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FAFA6" w14:textId="1EB7B34E" w:rsidR="000466B0" w:rsidRPr="00462C78" w:rsidRDefault="000466B0" w:rsidP="00DB4667">
      <w:pPr>
        <w:contextualSpacing/>
        <w:jc w:val="center"/>
        <w:rPr>
          <w:b/>
          <w:bCs/>
          <w:sz w:val="28"/>
          <w:szCs w:val="28"/>
        </w:rPr>
      </w:pPr>
      <w:r w:rsidRPr="00462C78">
        <w:rPr>
          <w:b/>
          <w:noProof/>
          <w:sz w:val="28"/>
          <w:szCs w:val="28"/>
          <w:lang w:eastAsia="ru-RU"/>
        </w:rPr>
        <w:drawing>
          <wp:inline distT="0" distB="0" distL="0" distR="0" wp14:anchorId="1FF2C86D" wp14:editId="5D5E73CE">
            <wp:extent cx="318135" cy="429260"/>
            <wp:effectExtent l="0" t="0" r="571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42926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25A08" w14:textId="04E0D4F5" w:rsidR="000466B0" w:rsidRPr="00462C78" w:rsidRDefault="000466B0" w:rsidP="00DB4667">
      <w:pPr>
        <w:contextualSpacing/>
        <w:jc w:val="center"/>
        <w:rPr>
          <w:b/>
          <w:bCs/>
          <w:sz w:val="28"/>
          <w:szCs w:val="28"/>
        </w:rPr>
      </w:pPr>
      <w:r w:rsidRPr="00462C78">
        <w:rPr>
          <w:b/>
          <w:bCs/>
          <w:sz w:val="28"/>
          <w:szCs w:val="28"/>
        </w:rPr>
        <w:t>АДМИНИСТРАЦИЯ</w:t>
      </w:r>
      <w:r w:rsidR="004D2C85">
        <w:rPr>
          <w:b/>
          <w:bCs/>
          <w:sz w:val="28"/>
          <w:szCs w:val="28"/>
        </w:rPr>
        <w:t xml:space="preserve"> </w:t>
      </w:r>
      <w:r w:rsidRPr="00462C78">
        <w:rPr>
          <w:b/>
          <w:bCs/>
          <w:sz w:val="28"/>
          <w:szCs w:val="28"/>
        </w:rPr>
        <w:t>МУНИЦИПАЛЬНОГО</w:t>
      </w:r>
      <w:r w:rsidR="004D2C85">
        <w:rPr>
          <w:b/>
          <w:bCs/>
          <w:sz w:val="28"/>
          <w:szCs w:val="28"/>
        </w:rPr>
        <w:t xml:space="preserve"> </w:t>
      </w:r>
      <w:r w:rsidRPr="00462C78">
        <w:rPr>
          <w:b/>
          <w:bCs/>
          <w:sz w:val="28"/>
          <w:szCs w:val="28"/>
        </w:rPr>
        <w:t>ОБРАЗОВАНИЯ</w:t>
      </w:r>
      <w:r w:rsidR="004D2C85">
        <w:rPr>
          <w:b/>
          <w:bCs/>
          <w:sz w:val="28"/>
          <w:szCs w:val="28"/>
        </w:rPr>
        <w:t xml:space="preserve"> </w:t>
      </w:r>
    </w:p>
    <w:p w14:paraId="7081951E" w14:textId="50E45ED1" w:rsidR="000466B0" w:rsidRPr="00462C78" w:rsidRDefault="0022084F" w:rsidP="00DB4667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НЕВСКОЙ</w:t>
      </w:r>
      <w:r w:rsidR="004D2C8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ЙОН</w:t>
      </w:r>
    </w:p>
    <w:p w14:paraId="36428833" w14:textId="77777777" w:rsidR="000466B0" w:rsidRPr="00462C78" w:rsidRDefault="000466B0" w:rsidP="00DB4667">
      <w:pPr>
        <w:contextualSpacing/>
        <w:jc w:val="center"/>
        <w:rPr>
          <w:b/>
          <w:bCs/>
          <w:sz w:val="28"/>
          <w:szCs w:val="28"/>
        </w:rPr>
      </w:pPr>
    </w:p>
    <w:p w14:paraId="2BFF802B" w14:textId="27249769" w:rsidR="000466B0" w:rsidRPr="00462C78" w:rsidRDefault="0022084F" w:rsidP="00DB4667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14:paraId="4113D784" w14:textId="49CF80E8" w:rsidR="009C5F59" w:rsidRPr="00462C78" w:rsidRDefault="000466B0" w:rsidP="00DB4667">
      <w:pPr>
        <w:spacing w:before="240"/>
        <w:contextualSpacing/>
        <w:jc w:val="center"/>
        <w:rPr>
          <w:b/>
          <w:bCs/>
          <w:sz w:val="28"/>
          <w:szCs w:val="28"/>
        </w:rPr>
      </w:pPr>
      <w:proofErr w:type="spellStart"/>
      <w:r w:rsidRPr="00462C78">
        <w:rPr>
          <w:b/>
          <w:bCs/>
          <w:sz w:val="28"/>
          <w:szCs w:val="28"/>
        </w:rPr>
        <w:t>ст-ца</w:t>
      </w:r>
      <w:proofErr w:type="spellEnd"/>
      <w:r w:rsidR="004D2C85">
        <w:rPr>
          <w:b/>
          <w:bCs/>
          <w:sz w:val="28"/>
          <w:szCs w:val="28"/>
        </w:rPr>
        <w:t xml:space="preserve"> </w:t>
      </w:r>
      <w:r w:rsidRPr="00462C78">
        <w:rPr>
          <w:b/>
          <w:bCs/>
          <w:sz w:val="28"/>
          <w:szCs w:val="28"/>
        </w:rPr>
        <w:t>Каневская</w:t>
      </w:r>
    </w:p>
    <w:p w14:paraId="656903F5" w14:textId="77777777" w:rsidR="009C5F59" w:rsidRPr="00462C78" w:rsidRDefault="009C5F59" w:rsidP="00DB4667">
      <w:pPr>
        <w:contextualSpacing/>
        <w:rPr>
          <w:sz w:val="28"/>
          <w:szCs w:val="28"/>
        </w:rPr>
      </w:pPr>
    </w:p>
    <w:p w14:paraId="352F932E" w14:textId="0159822D" w:rsidR="00043AFB" w:rsidRPr="00462C78" w:rsidRDefault="006B0D4F" w:rsidP="00DB4667">
      <w:pPr>
        <w:widowControl w:val="0"/>
        <w:suppressAutoHyphens w:val="0"/>
        <w:contextualSpacing/>
        <w:jc w:val="center"/>
        <w:rPr>
          <w:b/>
          <w:bCs/>
          <w:sz w:val="28"/>
          <w:szCs w:val="28"/>
        </w:rPr>
      </w:pPr>
      <w:r w:rsidRPr="00462C78">
        <w:rPr>
          <w:b/>
          <w:bCs/>
          <w:sz w:val="28"/>
          <w:szCs w:val="28"/>
        </w:rPr>
        <w:t>Об</w:t>
      </w:r>
      <w:r w:rsidR="004D2C85">
        <w:rPr>
          <w:b/>
          <w:bCs/>
          <w:sz w:val="28"/>
          <w:szCs w:val="28"/>
        </w:rPr>
        <w:t xml:space="preserve"> </w:t>
      </w:r>
      <w:r w:rsidRPr="00462C78">
        <w:rPr>
          <w:b/>
          <w:bCs/>
          <w:sz w:val="28"/>
          <w:szCs w:val="28"/>
        </w:rPr>
        <w:t>утверждении</w:t>
      </w:r>
      <w:r w:rsidR="004D2C85">
        <w:rPr>
          <w:b/>
          <w:bCs/>
          <w:sz w:val="28"/>
          <w:szCs w:val="28"/>
        </w:rPr>
        <w:t xml:space="preserve"> </w:t>
      </w:r>
      <w:r w:rsidRPr="00462C78">
        <w:rPr>
          <w:b/>
          <w:bCs/>
          <w:sz w:val="28"/>
          <w:szCs w:val="28"/>
        </w:rPr>
        <w:t>административного</w:t>
      </w:r>
      <w:r w:rsidR="004D2C85">
        <w:rPr>
          <w:b/>
          <w:bCs/>
          <w:sz w:val="28"/>
          <w:szCs w:val="28"/>
        </w:rPr>
        <w:t xml:space="preserve"> </w:t>
      </w:r>
      <w:r w:rsidRPr="00462C78">
        <w:rPr>
          <w:b/>
          <w:bCs/>
          <w:sz w:val="28"/>
          <w:szCs w:val="28"/>
        </w:rPr>
        <w:t>регламента</w:t>
      </w:r>
      <w:r w:rsidR="004D2C85">
        <w:rPr>
          <w:b/>
          <w:bCs/>
          <w:sz w:val="28"/>
          <w:szCs w:val="28"/>
        </w:rPr>
        <w:t xml:space="preserve"> </w:t>
      </w:r>
      <w:r w:rsidRPr="00462C78">
        <w:rPr>
          <w:b/>
          <w:bCs/>
          <w:sz w:val="28"/>
          <w:szCs w:val="28"/>
        </w:rPr>
        <w:t>по</w:t>
      </w:r>
      <w:r w:rsidR="004D2C85">
        <w:rPr>
          <w:b/>
          <w:bCs/>
          <w:sz w:val="28"/>
          <w:szCs w:val="28"/>
        </w:rPr>
        <w:t xml:space="preserve"> </w:t>
      </w:r>
      <w:r w:rsidRPr="00462C78">
        <w:rPr>
          <w:b/>
          <w:bCs/>
          <w:sz w:val="28"/>
          <w:szCs w:val="28"/>
        </w:rPr>
        <w:t>предоставлению</w:t>
      </w:r>
      <w:r w:rsidR="004D2C85">
        <w:rPr>
          <w:b/>
          <w:bCs/>
          <w:sz w:val="28"/>
          <w:szCs w:val="28"/>
        </w:rPr>
        <w:t xml:space="preserve"> </w:t>
      </w:r>
      <w:r w:rsidRPr="00462C78">
        <w:rPr>
          <w:b/>
          <w:bCs/>
          <w:sz w:val="28"/>
          <w:szCs w:val="28"/>
        </w:rPr>
        <w:t>муниципальной</w:t>
      </w:r>
      <w:r w:rsidR="004D2C85">
        <w:rPr>
          <w:b/>
          <w:bCs/>
          <w:sz w:val="28"/>
          <w:szCs w:val="28"/>
        </w:rPr>
        <w:t xml:space="preserve"> </w:t>
      </w:r>
      <w:r w:rsidRPr="00462C78">
        <w:rPr>
          <w:b/>
          <w:bCs/>
          <w:sz w:val="28"/>
          <w:szCs w:val="28"/>
        </w:rPr>
        <w:t>услуги</w:t>
      </w:r>
      <w:r w:rsidR="004D2C85">
        <w:rPr>
          <w:b/>
          <w:bCs/>
          <w:sz w:val="28"/>
          <w:szCs w:val="28"/>
        </w:rPr>
        <w:t xml:space="preserve"> </w:t>
      </w:r>
      <w:r w:rsidR="00043AFB" w:rsidRPr="00462C78">
        <w:rPr>
          <w:b/>
          <w:bCs/>
          <w:sz w:val="28"/>
          <w:szCs w:val="28"/>
        </w:rPr>
        <w:t>«</w:t>
      </w:r>
      <w:r w:rsidR="00533B6C" w:rsidRPr="00462C78">
        <w:rPr>
          <w:b/>
          <w:bCs/>
          <w:sz w:val="28"/>
          <w:szCs w:val="28"/>
        </w:rPr>
        <w:t>Заключение</w:t>
      </w:r>
      <w:r w:rsidR="004D2C85">
        <w:rPr>
          <w:b/>
          <w:bCs/>
          <w:sz w:val="28"/>
          <w:szCs w:val="28"/>
        </w:rPr>
        <w:t xml:space="preserve"> </w:t>
      </w:r>
      <w:r w:rsidR="00533B6C" w:rsidRPr="00462C78">
        <w:rPr>
          <w:b/>
          <w:bCs/>
          <w:sz w:val="28"/>
          <w:szCs w:val="28"/>
        </w:rPr>
        <w:t>нового</w:t>
      </w:r>
      <w:r w:rsidR="004D2C85">
        <w:rPr>
          <w:b/>
          <w:bCs/>
          <w:sz w:val="28"/>
          <w:szCs w:val="28"/>
        </w:rPr>
        <w:t xml:space="preserve"> </w:t>
      </w:r>
      <w:r w:rsidR="00533B6C" w:rsidRPr="00462C78">
        <w:rPr>
          <w:b/>
          <w:bCs/>
          <w:sz w:val="28"/>
          <w:szCs w:val="28"/>
        </w:rPr>
        <w:t>договора</w:t>
      </w:r>
      <w:r w:rsidR="004D2C85">
        <w:rPr>
          <w:b/>
          <w:bCs/>
          <w:sz w:val="28"/>
          <w:szCs w:val="28"/>
        </w:rPr>
        <w:t xml:space="preserve"> </w:t>
      </w:r>
      <w:r w:rsidR="00533B6C" w:rsidRPr="00462C78">
        <w:rPr>
          <w:b/>
          <w:bCs/>
          <w:sz w:val="28"/>
          <w:szCs w:val="28"/>
        </w:rPr>
        <w:t>аренды</w:t>
      </w:r>
      <w:r w:rsidR="004D2C85">
        <w:rPr>
          <w:b/>
          <w:bCs/>
          <w:sz w:val="28"/>
          <w:szCs w:val="28"/>
        </w:rPr>
        <w:t xml:space="preserve"> </w:t>
      </w:r>
      <w:r w:rsidR="00533B6C" w:rsidRPr="00462C78">
        <w:rPr>
          <w:b/>
          <w:bCs/>
          <w:sz w:val="28"/>
          <w:szCs w:val="28"/>
        </w:rPr>
        <w:t>земельного</w:t>
      </w:r>
      <w:r w:rsidR="004D2C85">
        <w:rPr>
          <w:b/>
          <w:bCs/>
          <w:sz w:val="28"/>
          <w:szCs w:val="28"/>
        </w:rPr>
        <w:t xml:space="preserve"> </w:t>
      </w:r>
      <w:r w:rsidR="00533B6C" w:rsidRPr="00462C78">
        <w:rPr>
          <w:b/>
          <w:bCs/>
          <w:sz w:val="28"/>
          <w:szCs w:val="28"/>
        </w:rPr>
        <w:t>участка</w:t>
      </w:r>
      <w:r w:rsidR="004D2C85">
        <w:rPr>
          <w:b/>
          <w:bCs/>
          <w:sz w:val="28"/>
          <w:szCs w:val="28"/>
        </w:rPr>
        <w:t xml:space="preserve"> </w:t>
      </w:r>
      <w:r w:rsidR="00533B6C" w:rsidRPr="00462C78">
        <w:rPr>
          <w:b/>
          <w:bCs/>
          <w:sz w:val="28"/>
          <w:szCs w:val="28"/>
        </w:rPr>
        <w:t>без</w:t>
      </w:r>
      <w:r w:rsidR="004D2C85">
        <w:rPr>
          <w:b/>
          <w:bCs/>
          <w:sz w:val="28"/>
          <w:szCs w:val="28"/>
        </w:rPr>
        <w:t xml:space="preserve"> </w:t>
      </w:r>
      <w:r w:rsidR="00533B6C" w:rsidRPr="00462C78">
        <w:rPr>
          <w:b/>
          <w:bCs/>
          <w:sz w:val="28"/>
          <w:szCs w:val="28"/>
        </w:rPr>
        <w:t>проведения</w:t>
      </w:r>
      <w:r w:rsidR="004D2C85">
        <w:rPr>
          <w:b/>
          <w:bCs/>
          <w:sz w:val="28"/>
          <w:szCs w:val="28"/>
        </w:rPr>
        <w:t xml:space="preserve"> </w:t>
      </w:r>
      <w:r w:rsidR="00533B6C" w:rsidRPr="00462C78">
        <w:rPr>
          <w:b/>
          <w:bCs/>
          <w:sz w:val="28"/>
          <w:szCs w:val="28"/>
        </w:rPr>
        <w:t>торгов</w:t>
      </w:r>
      <w:r w:rsidR="00043AFB" w:rsidRPr="00462C78">
        <w:rPr>
          <w:b/>
          <w:bCs/>
          <w:kern w:val="1"/>
          <w:sz w:val="28"/>
          <w:szCs w:val="28"/>
        </w:rPr>
        <w:t>»</w:t>
      </w:r>
    </w:p>
    <w:p w14:paraId="3C96933E" w14:textId="77777777" w:rsidR="009C5F59" w:rsidRPr="00462C78" w:rsidRDefault="009C5F59" w:rsidP="00DB4667">
      <w:pPr>
        <w:autoSpaceDE w:val="0"/>
        <w:contextualSpacing/>
        <w:jc w:val="both"/>
        <w:rPr>
          <w:sz w:val="28"/>
          <w:szCs w:val="28"/>
        </w:rPr>
      </w:pPr>
    </w:p>
    <w:p w14:paraId="5FEC069E" w14:textId="7AD6F57A" w:rsidR="00043AFB" w:rsidRPr="00462C78" w:rsidRDefault="003069B0" w:rsidP="00DB4667">
      <w:pPr>
        <w:autoSpaceDE w:val="0"/>
        <w:ind w:firstLine="850"/>
        <w:contextualSpacing/>
        <w:jc w:val="both"/>
        <w:rPr>
          <w:sz w:val="28"/>
          <w:szCs w:val="28"/>
        </w:rPr>
      </w:pPr>
      <w:r w:rsidRPr="00462C78">
        <w:rPr>
          <w:sz w:val="28"/>
          <w:szCs w:val="28"/>
        </w:rPr>
        <w:t>В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соответствии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с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Федеральным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законом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от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27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июля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2010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года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№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210-ФЗ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«Об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организации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предоставления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государственных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и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муниципальных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услуг»,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постановлением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Правительства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РФ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от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20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июля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2021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года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№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1228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«Об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утверждении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Правил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разработки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и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утверждения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административных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регламентов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предоставления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государственных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услуг,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о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внесении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изменений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в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некоторые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акты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Правительства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Российской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Федерации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и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признании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утратившими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силу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некоторых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актов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и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отдельных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положений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актов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Правительства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Российской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Федерации»</w:t>
      </w:r>
      <w:r w:rsidR="004D2C85">
        <w:rPr>
          <w:sz w:val="28"/>
          <w:szCs w:val="28"/>
        </w:rPr>
        <w:t xml:space="preserve"> </w:t>
      </w:r>
      <w:r w:rsidR="00043AFB" w:rsidRPr="00462C78">
        <w:rPr>
          <w:sz w:val="28"/>
          <w:szCs w:val="28"/>
        </w:rPr>
        <w:t>п</w:t>
      </w:r>
      <w:r w:rsidR="004D2C85">
        <w:rPr>
          <w:sz w:val="28"/>
          <w:szCs w:val="28"/>
        </w:rPr>
        <w:t xml:space="preserve"> </w:t>
      </w:r>
      <w:r w:rsidR="00043AFB" w:rsidRPr="00462C78">
        <w:rPr>
          <w:sz w:val="28"/>
          <w:szCs w:val="28"/>
        </w:rPr>
        <w:t>о</w:t>
      </w:r>
      <w:r w:rsidR="004D2C85">
        <w:rPr>
          <w:sz w:val="28"/>
          <w:szCs w:val="28"/>
        </w:rPr>
        <w:t xml:space="preserve"> </w:t>
      </w:r>
      <w:r w:rsidR="00043AFB" w:rsidRPr="00462C78">
        <w:rPr>
          <w:sz w:val="28"/>
          <w:szCs w:val="28"/>
        </w:rPr>
        <w:t>с</w:t>
      </w:r>
      <w:r w:rsidR="004D2C85">
        <w:rPr>
          <w:sz w:val="28"/>
          <w:szCs w:val="28"/>
        </w:rPr>
        <w:t xml:space="preserve"> </w:t>
      </w:r>
      <w:r w:rsidR="00043AFB" w:rsidRPr="00462C78">
        <w:rPr>
          <w:sz w:val="28"/>
          <w:szCs w:val="28"/>
        </w:rPr>
        <w:t>т</w:t>
      </w:r>
      <w:r w:rsidR="004D2C85">
        <w:rPr>
          <w:sz w:val="28"/>
          <w:szCs w:val="28"/>
        </w:rPr>
        <w:t xml:space="preserve"> </w:t>
      </w:r>
      <w:r w:rsidR="00043AFB" w:rsidRPr="00462C78">
        <w:rPr>
          <w:sz w:val="28"/>
          <w:szCs w:val="28"/>
        </w:rPr>
        <w:t>а</w:t>
      </w:r>
      <w:r w:rsidR="004D2C85">
        <w:rPr>
          <w:sz w:val="28"/>
          <w:szCs w:val="28"/>
        </w:rPr>
        <w:t xml:space="preserve"> </w:t>
      </w:r>
      <w:r w:rsidR="00043AFB" w:rsidRPr="00462C78">
        <w:rPr>
          <w:sz w:val="28"/>
          <w:szCs w:val="28"/>
        </w:rPr>
        <w:t>н</w:t>
      </w:r>
      <w:r w:rsidR="004D2C85">
        <w:rPr>
          <w:sz w:val="28"/>
          <w:szCs w:val="28"/>
        </w:rPr>
        <w:t xml:space="preserve"> </w:t>
      </w:r>
      <w:r w:rsidR="00043AFB" w:rsidRPr="00462C78">
        <w:rPr>
          <w:sz w:val="28"/>
          <w:szCs w:val="28"/>
        </w:rPr>
        <w:t>о</w:t>
      </w:r>
      <w:r w:rsidR="004D2C85">
        <w:rPr>
          <w:sz w:val="28"/>
          <w:szCs w:val="28"/>
        </w:rPr>
        <w:t xml:space="preserve"> </w:t>
      </w:r>
      <w:r w:rsidR="00043AFB" w:rsidRPr="00462C78">
        <w:rPr>
          <w:sz w:val="28"/>
          <w:szCs w:val="28"/>
        </w:rPr>
        <w:t>в</w:t>
      </w:r>
      <w:r w:rsidR="004D2C85">
        <w:rPr>
          <w:sz w:val="28"/>
          <w:szCs w:val="28"/>
        </w:rPr>
        <w:t xml:space="preserve"> </w:t>
      </w:r>
      <w:r w:rsidR="00043AFB" w:rsidRPr="00462C78">
        <w:rPr>
          <w:sz w:val="28"/>
          <w:szCs w:val="28"/>
        </w:rPr>
        <w:t>л</w:t>
      </w:r>
      <w:r w:rsidR="004D2C85">
        <w:rPr>
          <w:sz w:val="28"/>
          <w:szCs w:val="28"/>
        </w:rPr>
        <w:t xml:space="preserve"> </w:t>
      </w:r>
      <w:r w:rsidR="00043AFB" w:rsidRPr="00462C78">
        <w:rPr>
          <w:sz w:val="28"/>
          <w:szCs w:val="28"/>
        </w:rPr>
        <w:t>я</w:t>
      </w:r>
      <w:r w:rsidR="004D2C85">
        <w:rPr>
          <w:sz w:val="28"/>
          <w:szCs w:val="28"/>
        </w:rPr>
        <w:t xml:space="preserve"> </w:t>
      </w:r>
      <w:r w:rsidR="00043AFB" w:rsidRPr="00462C78">
        <w:rPr>
          <w:sz w:val="28"/>
          <w:szCs w:val="28"/>
        </w:rPr>
        <w:t>ю:</w:t>
      </w:r>
      <w:r w:rsidR="004D2C85">
        <w:rPr>
          <w:sz w:val="28"/>
          <w:szCs w:val="28"/>
        </w:rPr>
        <w:t xml:space="preserve"> </w:t>
      </w:r>
    </w:p>
    <w:p w14:paraId="711CB5BB" w14:textId="7080D516" w:rsidR="000F14EE" w:rsidRPr="00462C78" w:rsidRDefault="00043AFB" w:rsidP="00DB4667">
      <w:pPr>
        <w:autoSpaceDE w:val="0"/>
        <w:ind w:firstLine="709"/>
        <w:contextualSpacing/>
        <w:jc w:val="both"/>
        <w:rPr>
          <w:sz w:val="28"/>
          <w:szCs w:val="28"/>
        </w:rPr>
      </w:pPr>
      <w:r w:rsidRPr="00462C78">
        <w:rPr>
          <w:sz w:val="28"/>
          <w:szCs w:val="28"/>
        </w:rPr>
        <w:t>1.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Утвердить</w:t>
      </w:r>
      <w:r w:rsidR="004D2C85">
        <w:rPr>
          <w:sz w:val="28"/>
          <w:szCs w:val="28"/>
        </w:rPr>
        <w:t xml:space="preserve"> </w:t>
      </w:r>
      <w:r w:rsidR="00BE1300" w:rsidRPr="00462C78">
        <w:rPr>
          <w:sz w:val="28"/>
          <w:szCs w:val="28"/>
        </w:rPr>
        <w:t>ад</w:t>
      </w:r>
      <w:r w:rsidR="000F14EE" w:rsidRPr="00462C78">
        <w:rPr>
          <w:sz w:val="28"/>
          <w:szCs w:val="28"/>
        </w:rPr>
        <w:t>министративн</w:t>
      </w:r>
      <w:r w:rsidR="00BE1300" w:rsidRPr="00462C78">
        <w:rPr>
          <w:sz w:val="28"/>
          <w:szCs w:val="28"/>
        </w:rPr>
        <w:t>ый</w:t>
      </w:r>
      <w:r w:rsidR="004D2C85">
        <w:rPr>
          <w:sz w:val="28"/>
          <w:szCs w:val="28"/>
        </w:rPr>
        <w:t xml:space="preserve"> </w:t>
      </w:r>
      <w:r w:rsidR="000F14EE" w:rsidRPr="00462C78">
        <w:rPr>
          <w:sz w:val="28"/>
          <w:szCs w:val="28"/>
        </w:rPr>
        <w:t>регламент</w:t>
      </w:r>
      <w:r w:rsidR="004D2C85">
        <w:rPr>
          <w:sz w:val="28"/>
          <w:szCs w:val="28"/>
        </w:rPr>
        <w:t xml:space="preserve"> </w:t>
      </w:r>
      <w:r w:rsidR="000F14EE" w:rsidRPr="00462C78">
        <w:rPr>
          <w:sz w:val="28"/>
          <w:szCs w:val="28"/>
        </w:rPr>
        <w:t>по</w:t>
      </w:r>
      <w:r w:rsidR="004D2C85">
        <w:rPr>
          <w:sz w:val="28"/>
          <w:szCs w:val="28"/>
        </w:rPr>
        <w:t xml:space="preserve"> </w:t>
      </w:r>
      <w:r w:rsidR="000F14EE" w:rsidRPr="00462C78">
        <w:rPr>
          <w:sz w:val="28"/>
          <w:szCs w:val="28"/>
        </w:rPr>
        <w:t>предоставлению</w:t>
      </w:r>
      <w:r w:rsidR="004D2C85">
        <w:rPr>
          <w:sz w:val="28"/>
          <w:szCs w:val="28"/>
        </w:rPr>
        <w:t xml:space="preserve"> </w:t>
      </w:r>
      <w:r w:rsidR="000F14EE" w:rsidRPr="00462C78">
        <w:rPr>
          <w:sz w:val="28"/>
          <w:szCs w:val="28"/>
        </w:rPr>
        <w:t>муниципальной</w:t>
      </w:r>
      <w:r w:rsidR="004D2C85">
        <w:rPr>
          <w:sz w:val="28"/>
          <w:szCs w:val="28"/>
        </w:rPr>
        <w:t xml:space="preserve"> </w:t>
      </w:r>
      <w:r w:rsidR="000F14EE" w:rsidRPr="00462C78">
        <w:rPr>
          <w:sz w:val="28"/>
          <w:szCs w:val="28"/>
        </w:rPr>
        <w:t>услуги</w:t>
      </w:r>
      <w:r w:rsidR="004D2C85">
        <w:rPr>
          <w:sz w:val="28"/>
          <w:szCs w:val="28"/>
        </w:rPr>
        <w:t xml:space="preserve"> </w:t>
      </w:r>
      <w:r w:rsidR="000F14EE" w:rsidRPr="00462C78">
        <w:rPr>
          <w:sz w:val="28"/>
          <w:szCs w:val="28"/>
        </w:rPr>
        <w:t>«</w:t>
      </w:r>
      <w:r w:rsidR="00533B6C" w:rsidRPr="00462C78">
        <w:rPr>
          <w:sz w:val="28"/>
          <w:szCs w:val="28"/>
        </w:rPr>
        <w:t>Заключение</w:t>
      </w:r>
      <w:r w:rsidR="004D2C85">
        <w:rPr>
          <w:sz w:val="28"/>
          <w:szCs w:val="28"/>
        </w:rPr>
        <w:t xml:space="preserve"> </w:t>
      </w:r>
      <w:r w:rsidR="00533B6C" w:rsidRPr="00462C78">
        <w:rPr>
          <w:sz w:val="28"/>
          <w:szCs w:val="28"/>
        </w:rPr>
        <w:t>нового</w:t>
      </w:r>
      <w:r w:rsidR="004D2C85">
        <w:rPr>
          <w:sz w:val="28"/>
          <w:szCs w:val="28"/>
        </w:rPr>
        <w:t xml:space="preserve"> </w:t>
      </w:r>
      <w:r w:rsidR="00533B6C" w:rsidRPr="00462C78">
        <w:rPr>
          <w:sz w:val="28"/>
          <w:szCs w:val="28"/>
        </w:rPr>
        <w:t>договора</w:t>
      </w:r>
      <w:r w:rsidR="004D2C85">
        <w:rPr>
          <w:sz w:val="28"/>
          <w:szCs w:val="28"/>
        </w:rPr>
        <w:t xml:space="preserve"> </w:t>
      </w:r>
      <w:r w:rsidR="00533B6C" w:rsidRPr="00462C78">
        <w:rPr>
          <w:sz w:val="28"/>
          <w:szCs w:val="28"/>
        </w:rPr>
        <w:t>аренды</w:t>
      </w:r>
      <w:r w:rsidR="004D2C85">
        <w:rPr>
          <w:sz w:val="28"/>
          <w:szCs w:val="28"/>
        </w:rPr>
        <w:t xml:space="preserve"> </w:t>
      </w:r>
      <w:r w:rsidR="00533B6C" w:rsidRPr="00462C78">
        <w:rPr>
          <w:sz w:val="28"/>
          <w:szCs w:val="28"/>
        </w:rPr>
        <w:t>земельного</w:t>
      </w:r>
      <w:r w:rsidR="004D2C85">
        <w:rPr>
          <w:sz w:val="28"/>
          <w:szCs w:val="28"/>
        </w:rPr>
        <w:t xml:space="preserve"> </w:t>
      </w:r>
      <w:r w:rsidR="00533B6C" w:rsidRPr="00462C78">
        <w:rPr>
          <w:sz w:val="28"/>
          <w:szCs w:val="28"/>
        </w:rPr>
        <w:t>участка</w:t>
      </w:r>
      <w:r w:rsidR="004D2C85">
        <w:rPr>
          <w:sz w:val="28"/>
          <w:szCs w:val="28"/>
        </w:rPr>
        <w:t xml:space="preserve"> </w:t>
      </w:r>
      <w:r w:rsidR="00533B6C" w:rsidRPr="00462C78">
        <w:rPr>
          <w:sz w:val="28"/>
          <w:szCs w:val="28"/>
        </w:rPr>
        <w:t>без</w:t>
      </w:r>
      <w:r w:rsidR="004D2C85">
        <w:rPr>
          <w:sz w:val="28"/>
          <w:szCs w:val="28"/>
        </w:rPr>
        <w:t xml:space="preserve"> </w:t>
      </w:r>
      <w:r w:rsidR="00533B6C" w:rsidRPr="00462C78">
        <w:rPr>
          <w:sz w:val="28"/>
          <w:szCs w:val="28"/>
        </w:rPr>
        <w:t>проведения</w:t>
      </w:r>
      <w:r w:rsidR="004D2C85">
        <w:rPr>
          <w:sz w:val="28"/>
          <w:szCs w:val="28"/>
        </w:rPr>
        <w:t xml:space="preserve"> </w:t>
      </w:r>
      <w:r w:rsidR="00533B6C" w:rsidRPr="00462C78">
        <w:rPr>
          <w:sz w:val="28"/>
          <w:szCs w:val="28"/>
        </w:rPr>
        <w:t>торгов</w:t>
      </w:r>
      <w:r w:rsidR="000F14EE" w:rsidRPr="00462C78">
        <w:rPr>
          <w:sz w:val="28"/>
          <w:szCs w:val="28"/>
        </w:rPr>
        <w:t>»</w:t>
      </w:r>
      <w:r w:rsidR="004D2C85">
        <w:rPr>
          <w:sz w:val="28"/>
          <w:szCs w:val="28"/>
        </w:rPr>
        <w:t xml:space="preserve"> </w:t>
      </w:r>
      <w:r w:rsidR="0057379D" w:rsidRPr="00462C78">
        <w:rPr>
          <w:sz w:val="28"/>
          <w:szCs w:val="28"/>
        </w:rPr>
        <w:t>согласно</w:t>
      </w:r>
      <w:r w:rsidR="004D2C85">
        <w:rPr>
          <w:sz w:val="28"/>
          <w:szCs w:val="28"/>
        </w:rPr>
        <w:t xml:space="preserve"> </w:t>
      </w:r>
      <w:r w:rsidR="0057379D" w:rsidRPr="00462C78">
        <w:rPr>
          <w:sz w:val="28"/>
          <w:szCs w:val="28"/>
        </w:rPr>
        <w:t>приложению</w:t>
      </w:r>
      <w:r w:rsidR="004D2C85">
        <w:rPr>
          <w:sz w:val="28"/>
          <w:szCs w:val="28"/>
        </w:rPr>
        <w:t xml:space="preserve"> </w:t>
      </w:r>
      <w:r w:rsidR="0057379D" w:rsidRPr="00462C78">
        <w:rPr>
          <w:sz w:val="28"/>
          <w:szCs w:val="28"/>
        </w:rPr>
        <w:t>к</w:t>
      </w:r>
      <w:r w:rsidR="004D2C85">
        <w:rPr>
          <w:sz w:val="28"/>
          <w:szCs w:val="28"/>
        </w:rPr>
        <w:t xml:space="preserve"> </w:t>
      </w:r>
      <w:r w:rsidR="0057379D" w:rsidRPr="00462C78">
        <w:rPr>
          <w:sz w:val="28"/>
          <w:szCs w:val="28"/>
        </w:rPr>
        <w:t>настоящему</w:t>
      </w:r>
      <w:r w:rsidR="004D2C85">
        <w:rPr>
          <w:sz w:val="28"/>
          <w:szCs w:val="28"/>
        </w:rPr>
        <w:t xml:space="preserve"> </w:t>
      </w:r>
      <w:r w:rsidR="0057379D" w:rsidRPr="00462C78">
        <w:rPr>
          <w:sz w:val="28"/>
          <w:szCs w:val="28"/>
        </w:rPr>
        <w:t>постановлению.</w:t>
      </w:r>
      <w:r w:rsidR="004D2C85">
        <w:rPr>
          <w:sz w:val="28"/>
          <w:szCs w:val="28"/>
        </w:rPr>
        <w:t xml:space="preserve"> </w:t>
      </w:r>
    </w:p>
    <w:p w14:paraId="078F8B6D" w14:textId="6214403D" w:rsidR="00BE1300" w:rsidRPr="00462C78" w:rsidRDefault="00BE1300" w:rsidP="00DB4667">
      <w:pPr>
        <w:autoSpaceDE w:val="0"/>
        <w:ind w:firstLine="709"/>
        <w:contextualSpacing/>
        <w:jc w:val="both"/>
        <w:rPr>
          <w:sz w:val="28"/>
          <w:szCs w:val="28"/>
        </w:rPr>
      </w:pPr>
      <w:r w:rsidRPr="00462C78">
        <w:rPr>
          <w:sz w:val="28"/>
          <w:szCs w:val="28"/>
        </w:rPr>
        <w:t>2.</w:t>
      </w:r>
      <w:r w:rsidR="004D2C85">
        <w:rPr>
          <w:sz w:val="28"/>
          <w:szCs w:val="28"/>
        </w:rPr>
        <w:t xml:space="preserve"> </w:t>
      </w:r>
      <w:r w:rsidR="00462C78" w:rsidRPr="00462C78">
        <w:rPr>
          <w:sz w:val="28"/>
          <w:szCs w:val="28"/>
        </w:rPr>
        <w:t>Признать</w:t>
      </w:r>
      <w:r w:rsidR="004D2C85">
        <w:rPr>
          <w:sz w:val="28"/>
          <w:szCs w:val="28"/>
        </w:rPr>
        <w:t xml:space="preserve"> </w:t>
      </w:r>
      <w:r w:rsidR="00462C78" w:rsidRPr="00462C78">
        <w:rPr>
          <w:sz w:val="28"/>
          <w:szCs w:val="28"/>
        </w:rPr>
        <w:t>утратившим</w:t>
      </w:r>
      <w:r w:rsidR="004D2C85">
        <w:rPr>
          <w:sz w:val="28"/>
          <w:szCs w:val="28"/>
        </w:rPr>
        <w:t xml:space="preserve"> </w:t>
      </w:r>
      <w:r w:rsidRPr="00462C78">
        <w:rPr>
          <w:sz w:val="28"/>
          <w:szCs w:val="28"/>
        </w:rPr>
        <w:t>силу:</w:t>
      </w:r>
    </w:p>
    <w:p w14:paraId="2955100A" w14:textId="50EE1A79" w:rsidR="00BE1300" w:rsidRPr="00462C78" w:rsidRDefault="00BE1300" w:rsidP="00DB4667">
      <w:pPr>
        <w:autoSpaceDE w:val="0"/>
        <w:ind w:firstLine="709"/>
        <w:contextualSpacing/>
        <w:jc w:val="both"/>
        <w:rPr>
          <w:bCs/>
          <w:sz w:val="28"/>
          <w:szCs w:val="28"/>
        </w:rPr>
      </w:pPr>
      <w:r w:rsidRPr="00462C78">
        <w:rPr>
          <w:sz w:val="28"/>
          <w:szCs w:val="28"/>
        </w:rPr>
        <w:t>2.1.</w:t>
      </w:r>
      <w:r w:rsidR="004D2C85">
        <w:rPr>
          <w:sz w:val="28"/>
          <w:szCs w:val="28"/>
        </w:rPr>
        <w:t xml:space="preserve"> </w:t>
      </w:r>
      <w:r w:rsidR="00043AFB" w:rsidRPr="00462C78">
        <w:rPr>
          <w:sz w:val="28"/>
          <w:szCs w:val="28"/>
        </w:rPr>
        <w:t>постановлени</w:t>
      </w:r>
      <w:r w:rsidRPr="00462C78">
        <w:rPr>
          <w:sz w:val="28"/>
          <w:szCs w:val="28"/>
        </w:rPr>
        <w:t>е</w:t>
      </w:r>
      <w:r w:rsidR="004D2C85">
        <w:rPr>
          <w:sz w:val="28"/>
          <w:szCs w:val="28"/>
        </w:rPr>
        <w:t xml:space="preserve"> </w:t>
      </w:r>
      <w:r w:rsidR="00043AFB" w:rsidRPr="00462C78">
        <w:rPr>
          <w:sz w:val="28"/>
          <w:szCs w:val="28"/>
        </w:rPr>
        <w:t>администрации</w:t>
      </w:r>
      <w:r w:rsidR="004D2C85">
        <w:rPr>
          <w:sz w:val="28"/>
          <w:szCs w:val="28"/>
        </w:rPr>
        <w:t xml:space="preserve"> </w:t>
      </w:r>
      <w:r w:rsidR="00043AFB" w:rsidRPr="00462C78">
        <w:rPr>
          <w:sz w:val="28"/>
          <w:szCs w:val="28"/>
        </w:rPr>
        <w:t>муниципального</w:t>
      </w:r>
      <w:r w:rsidR="004D2C85">
        <w:rPr>
          <w:sz w:val="28"/>
          <w:szCs w:val="28"/>
        </w:rPr>
        <w:t xml:space="preserve"> </w:t>
      </w:r>
      <w:r w:rsidR="00043AFB" w:rsidRPr="00462C78">
        <w:rPr>
          <w:sz w:val="28"/>
          <w:szCs w:val="28"/>
        </w:rPr>
        <w:t>образования</w:t>
      </w:r>
      <w:r w:rsidR="004D2C85">
        <w:rPr>
          <w:sz w:val="28"/>
          <w:szCs w:val="28"/>
        </w:rPr>
        <w:t xml:space="preserve"> </w:t>
      </w:r>
      <w:r w:rsidR="00043AFB" w:rsidRPr="00462C78">
        <w:rPr>
          <w:sz w:val="28"/>
          <w:szCs w:val="28"/>
        </w:rPr>
        <w:t>Каневской</w:t>
      </w:r>
      <w:r w:rsidR="004D2C85">
        <w:rPr>
          <w:sz w:val="28"/>
          <w:szCs w:val="28"/>
        </w:rPr>
        <w:t xml:space="preserve"> </w:t>
      </w:r>
      <w:r w:rsidR="00043AFB" w:rsidRPr="00462C78">
        <w:rPr>
          <w:sz w:val="28"/>
          <w:szCs w:val="28"/>
        </w:rPr>
        <w:t>район</w:t>
      </w:r>
      <w:r w:rsidR="004D2C85">
        <w:rPr>
          <w:sz w:val="28"/>
          <w:szCs w:val="28"/>
        </w:rPr>
        <w:t xml:space="preserve"> </w:t>
      </w:r>
      <w:r w:rsidR="00D920C7" w:rsidRPr="00462C78">
        <w:rPr>
          <w:sz w:val="28"/>
          <w:szCs w:val="28"/>
        </w:rPr>
        <w:t>от</w:t>
      </w:r>
      <w:r w:rsidR="004D2C85">
        <w:rPr>
          <w:sz w:val="28"/>
          <w:szCs w:val="28"/>
        </w:rPr>
        <w:t xml:space="preserve"> </w:t>
      </w:r>
      <w:r w:rsidR="004732D0" w:rsidRPr="00462C78">
        <w:rPr>
          <w:sz w:val="28"/>
          <w:szCs w:val="28"/>
        </w:rPr>
        <w:t>2</w:t>
      </w:r>
      <w:r w:rsidR="004C50B8" w:rsidRPr="00462C78">
        <w:rPr>
          <w:sz w:val="28"/>
          <w:szCs w:val="28"/>
        </w:rPr>
        <w:t>2</w:t>
      </w:r>
      <w:r w:rsidR="004D2C85">
        <w:rPr>
          <w:sz w:val="28"/>
          <w:szCs w:val="28"/>
        </w:rPr>
        <w:t xml:space="preserve"> </w:t>
      </w:r>
      <w:r w:rsidR="004732D0" w:rsidRPr="00462C78">
        <w:rPr>
          <w:sz w:val="28"/>
          <w:szCs w:val="28"/>
        </w:rPr>
        <w:t>ноя</w:t>
      </w:r>
      <w:r w:rsidR="00D920C7" w:rsidRPr="00462C78">
        <w:rPr>
          <w:sz w:val="28"/>
          <w:szCs w:val="28"/>
        </w:rPr>
        <w:t>бря</w:t>
      </w:r>
      <w:r w:rsidR="004D2C85">
        <w:rPr>
          <w:sz w:val="28"/>
          <w:szCs w:val="28"/>
        </w:rPr>
        <w:t xml:space="preserve"> </w:t>
      </w:r>
      <w:r w:rsidR="00D920C7" w:rsidRPr="00462C78">
        <w:rPr>
          <w:sz w:val="28"/>
          <w:szCs w:val="28"/>
        </w:rPr>
        <w:t>20</w:t>
      </w:r>
      <w:r w:rsidR="00D62A95" w:rsidRPr="00462C78">
        <w:rPr>
          <w:sz w:val="28"/>
          <w:szCs w:val="28"/>
        </w:rPr>
        <w:t>22</w:t>
      </w:r>
      <w:r w:rsidR="004D2C85">
        <w:rPr>
          <w:sz w:val="28"/>
          <w:szCs w:val="28"/>
        </w:rPr>
        <w:t xml:space="preserve"> </w:t>
      </w:r>
      <w:r w:rsidR="00D920C7" w:rsidRPr="00462C78">
        <w:rPr>
          <w:sz w:val="28"/>
          <w:szCs w:val="28"/>
        </w:rPr>
        <w:t>года</w:t>
      </w:r>
      <w:r w:rsidR="004D2C85">
        <w:rPr>
          <w:sz w:val="28"/>
          <w:szCs w:val="28"/>
        </w:rPr>
        <w:t xml:space="preserve"> </w:t>
      </w:r>
      <w:r w:rsidR="00D920C7" w:rsidRPr="00462C78">
        <w:rPr>
          <w:sz w:val="28"/>
          <w:szCs w:val="28"/>
        </w:rPr>
        <w:t>№</w:t>
      </w:r>
      <w:r w:rsidR="004D2C85">
        <w:rPr>
          <w:sz w:val="28"/>
          <w:szCs w:val="28"/>
        </w:rPr>
        <w:t xml:space="preserve"> </w:t>
      </w:r>
      <w:r w:rsidR="004732D0" w:rsidRPr="00462C78">
        <w:rPr>
          <w:sz w:val="28"/>
          <w:szCs w:val="28"/>
        </w:rPr>
        <w:t>20</w:t>
      </w:r>
      <w:r w:rsidR="004C50B8" w:rsidRPr="00462C78">
        <w:rPr>
          <w:sz w:val="28"/>
          <w:szCs w:val="28"/>
        </w:rPr>
        <w:t>3</w:t>
      </w:r>
      <w:r w:rsidR="00533B6C" w:rsidRPr="00462C78">
        <w:rPr>
          <w:sz w:val="28"/>
          <w:szCs w:val="28"/>
        </w:rPr>
        <w:t>5</w:t>
      </w:r>
      <w:r w:rsidR="004D2C85">
        <w:rPr>
          <w:b/>
          <w:bCs/>
          <w:sz w:val="28"/>
          <w:szCs w:val="28"/>
        </w:rPr>
        <w:t xml:space="preserve"> </w:t>
      </w:r>
      <w:r w:rsidR="00043AFB" w:rsidRPr="00462C78">
        <w:rPr>
          <w:sz w:val="28"/>
          <w:szCs w:val="28"/>
        </w:rPr>
        <w:t>«</w:t>
      </w:r>
      <w:r w:rsidR="00043AFB" w:rsidRPr="00462C78">
        <w:rPr>
          <w:bCs/>
          <w:sz w:val="28"/>
          <w:szCs w:val="28"/>
        </w:rPr>
        <w:t>Об</w:t>
      </w:r>
      <w:r w:rsidR="004D2C85">
        <w:rPr>
          <w:bCs/>
          <w:sz w:val="28"/>
          <w:szCs w:val="28"/>
        </w:rPr>
        <w:t xml:space="preserve"> </w:t>
      </w:r>
      <w:r w:rsidR="00043AFB" w:rsidRPr="00462C78">
        <w:rPr>
          <w:bCs/>
          <w:sz w:val="28"/>
          <w:szCs w:val="28"/>
        </w:rPr>
        <w:t>утверждении</w:t>
      </w:r>
      <w:r w:rsidR="004D2C85">
        <w:rPr>
          <w:bCs/>
          <w:sz w:val="28"/>
          <w:szCs w:val="28"/>
        </w:rPr>
        <w:t xml:space="preserve"> </w:t>
      </w:r>
      <w:r w:rsidR="00043AFB" w:rsidRPr="00462C78">
        <w:rPr>
          <w:bCs/>
          <w:sz w:val="28"/>
          <w:szCs w:val="28"/>
        </w:rPr>
        <w:t>административного</w:t>
      </w:r>
      <w:r w:rsidR="004D2C85">
        <w:rPr>
          <w:bCs/>
          <w:sz w:val="28"/>
          <w:szCs w:val="28"/>
        </w:rPr>
        <w:t xml:space="preserve"> </w:t>
      </w:r>
      <w:r w:rsidR="00043AFB" w:rsidRPr="00462C78">
        <w:rPr>
          <w:bCs/>
          <w:sz w:val="28"/>
          <w:szCs w:val="28"/>
        </w:rPr>
        <w:t>регламента</w:t>
      </w:r>
      <w:r w:rsidR="004D2C85">
        <w:rPr>
          <w:bCs/>
          <w:sz w:val="28"/>
          <w:szCs w:val="28"/>
        </w:rPr>
        <w:t xml:space="preserve"> </w:t>
      </w:r>
      <w:r w:rsidR="00043AFB" w:rsidRPr="00462C78">
        <w:rPr>
          <w:bCs/>
          <w:sz w:val="28"/>
          <w:szCs w:val="28"/>
        </w:rPr>
        <w:t>по</w:t>
      </w:r>
      <w:r w:rsidR="004D2C85">
        <w:rPr>
          <w:bCs/>
          <w:sz w:val="28"/>
          <w:szCs w:val="28"/>
        </w:rPr>
        <w:t xml:space="preserve"> </w:t>
      </w:r>
      <w:r w:rsidR="00043AFB" w:rsidRPr="00462C78">
        <w:rPr>
          <w:bCs/>
          <w:sz w:val="28"/>
          <w:szCs w:val="28"/>
        </w:rPr>
        <w:t>предоставлению</w:t>
      </w:r>
      <w:r w:rsidR="004D2C85">
        <w:rPr>
          <w:bCs/>
          <w:sz w:val="28"/>
          <w:szCs w:val="28"/>
        </w:rPr>
        <w:t xml:space="preserve"> </w:t>
      </w:r>
      <w:r w:rsidR="00043AFB" w:rsidRPr="00462C78">
        <w:rPr>
          <w:bCs/>
          <w:sz w:val="28"/>
          <w:szCs w:val="28"/>
        </w:rPr>
        <w:t>муниципальной</w:t>
      </w:r>
      <w:r w:rsidR="004D2C85">
        <w:rPr>
          <w:bCs/>
          <w:sz w:val="28"/>
          <w:szCs w:val="28"/>
        </w:rPr>
        <w:t xml:space="preserve"> </w:t>
      </w:r>
      <w:r w:rsidR="00043AFB" w:rsidRPr="00462C78">
        <w:rPr>
          <w:bCs/>
          <w:sz w:val="28"/>
          <w:szCs w:val="28"/>
        </w:rPr>
        <w:t>услуги</w:t>
      </w:r>
      <w:r w:rsidR="004D2C85">
        <w:rPr>
          <w:bCs/>
          <w:sz w:val="28"/>
          <w:szCs w:val="28"/>
        </w:rPr>
        <w:t xml:space="preserve"> </w:t>
      </w:r>
      <w:r w:rsidR="00043AFB" w:rsidRPr="00462C78">
        <w:rPr>
          <w:bCs/>
          <w:kern w:val="1"/>
          <w:sz w:val="28"/>
          <w:szCs w:val="28"/>
        </w:rPr>
        <w:t>«</w:t>
      </w:r>
      <w:r w:rsidR="00533B6C" w:rsidRPr="00462C78">
        <w:rPr>
          <w:bCs/>
          <w:sz w:val="28"/>
          <w:szCs w:val="28"/>
        </w:rPr>
        <w:t>Заключение</w:t>
      </w:r>
      <w:r w:rsidR="004D2C85">
        <w:rPr>
          <w:bCs/>
          <w:sz w:val="28"/>
          <w:szCs w:val="28"/>
        </w:rPr>
        <w:t xml:space="preserve"> </w:t>
      </w:r>
      <w:r w:rsidR="00533B6C" w:rsidRPr="00462C78">
        <w:rPr>
          <w:bCs/>
          <w:sz w:val="28"/>
          <w:szCs w:val="28"/>
        </w:rPr>
        <w:t>нового</w:t>
      </w:r>
      <w:r w:rsidR="004D2C85">
        <w:rPr>
          <w:bCs/>
          <w:sz w:val="28"/>
          <w:szCs w:val="28"/>
        </w:rPr>
        <w:t xml:space="preserve"> </w:t>
      </w:r>
      <w:r w:rsidR="00533B6C" w:rsidRPr="00462C78">
        <w:rPr>
          <w:bCs/>
          <w:sz w:val="28"/>
          <w:szCs w:val="28"/>
        </w:rPr>
        <w:t>договора</w:t>
      </w:r>
      <w:r w:rsidR="004D2C85">
        <w:rPr>
          <w:bCs/>
          <w:sz w:val="28"/>
          <w:szCs w:val="28"/>
        </w:rPr>
        <w:t xml:space="preserve"> </w:t>
      </w:r>
      <w:r w:rsidR="00533B6C" w:rsidRPr="00462C78">
        <w:rPr>
          <w:bCs/>
          <w:sz w:val="28"/>
          <w:szCs w:val="28"/>
        </w:rPr>
        <w:t>аренды</w:t>
      </w:r>
      <w:r w:rsidR="004D2C85">
        <w:rPr>
          <w:bCs/>
          <w:sz w:val="28"/>
          <w:szCs w:val="28"/>
        </w:rPr>
        <w:t xml:space="preserve"> </w:t>
      </w:r>
      <w:r w:rsidR="00533B6C" w:rsidRPr="00462C78">
        <w:rPr>
          <w:bCs/>
          <w:sz w:val="28"/>
          <w:szCs w:val="28"/>
        </w:rPr>
        <w:t>земельного</w:t>
      </w:r>
      <w:r w:rsidR="004D2C85">
        <w:rPr>
          <w:bCs/>
          <w:sz w:val="28"/>
          <w:szCs w:val="28"/>
        </w:rPr>
        <w:t xml:space="preserve"> </w:t>
      </w:r>
      <w:r w:rsidR="00533B6C" w:rsidRPr="00462C78">
        <w:rPr>
          <w:bCs/>
          <w:sz w:val="28"/>
          <w:szCs w:val="28"/>
        </w:rPr>
        <w:t>участка</w:t>
      </w:r>
      <w:r w:rsidR="004D2C85">
        <w:rPr>
          <w:bCs/>
          <w:sz w:val="28"/>
          <w:szCs w:val="28"/>
        </w:rPr>
        <w:t xml:space="preserve"> </w:t>
      </w:r>
      <w:r w:rsidR="00533B6C" w:rsidRPr="00462C78">
        <w:rPr>
          <w:bCs/>
          <w:sz w:val="28"/>
          <w:szCs w:val="28"/>
        </w:rPr>
        <w:t>без</w:t>
      </w:r>
      <w:r w:rsidR="004D2C85">
        <w:rPr>
          <w:bCs/>
          <w:sz w:val="28"/>
          <w:szCs w:val="28"/>
        </w:rPr>
        <w:t xml:space="preserve"> </w:t>
      </w:r>
      <w:r w:rsidR="00533B6C" w:rsidRPr="00462C78">
        <w:rPr>
          <w:bCs/>
          <w:sz w:val="28"/>
          <w:szCs w:val="28"/>
        </w:rPr>
        <w:t>проведения</w:t>
      </w:r>
      <w:r w:rsidR="004D2C85">
        <w:rPr>
          <w:bCs/>
          <w:sz w:val="28"/>
          <w:szCs w:val="28"/>
        </w:rPr>
        <w:t xml:space="preserve"> </w:t>
      </w:r>
      <w:r w:rsidR="00533B6C" w:rsidRPr="00462C78">
        <w:rPr>
          <w:bCs/>
          <w:sz w:val="28"/>
          <w:szCs w:val="28"/>
        </w:rPr>
        <w:t>торгов</w:t>
      </w:r>
      <w:r w:rsidR="00043AFB" w:rsidRPr="00462C78">
        <w:rPr>
          <w:kern w:val="1"/>
          <w:sz w:val="28"/>
          <w:szCs w:val="28"/>
        </w:rPr>
        <w:t>»</w:t>
      </w:r>
      <w:r w:rsidR="00C912BB" w:rsidRPr="00462C78">
        <w:rPr>
          <w:sz w:val="28"/>
          <w:szCs w:val="28"/>
        </w:rPr>
        <w:t>.</w:t>
      </w:r>
    </w:p>
    <w:p w14:paraId="4E2298B3" w14:textId="207E6676" w:rsidR="00462C78" w:rsidRPr="00462C78" w:rsidRDefault="00516539" w:rsidP="00DB4667">
      <w:pPr>
        <w:tabs>
          <w:tab w:val="left" w:pos="540"/>
          <w:tab w:val="left" w:pos="900"/>
        </w:tabs>
        <w:ind w:firstLine="709"/>
        <w:contextualSpacing/>
        <w:jc w:val="both"/>
        <w:rPr>
          <w:sz w:val="28"/>
          <w:szCs w:val="28"/>
        </w:rPr>
      </w:pPr>
      <w:r w:rsidRPr="00462C78">
        <w:rPr>
          <w:sz w:val="28"/>
          <w:szCs w:val="28"/>
        </w:rPr>
        <w:t>3</w:t>
      </w:r>
      <w:r w:rsidR="006D2945" w:rsidRPr="00462C78">
        <w:rPr>
          <w:sz w:val="28"/>
          <w:szCs w:val="28"/>
        </w:rPr>
        <w:t>.</w:t>
      </w:r>
      <w:r w:rsidR="004D2C85">
        <w:rPr>
          <w:sz w:val="28"/>
          <w:szCs w:val="28"/>
        </w:rPr>
        <w:t xml:space="preserve"> </w:t>
      </w:r>
      <w:r w:rsidR="00462C78" w:rsidRPr="00462C78">
        <w:rPr>
          <w:sz w:val="28"/>
          <w:szCs w:val="28"/>
        </w:rPr>
        <w:t>Отделу</w:t>
      </w:r>
      <w:r w:rsidR="004D2C85">
        <w:rPr>
          <w:sz w:val="28"/>
          <w:szCs w:val="28"/>
        </w:rPr>
        <w:t xml:space="preserve"> </w:t>
      </w:r>
      <w:r w:rsidR="00462C78" w:rsidRPr="00462C78">
        <w:rPr>
          <w:sz w:val="28"/>
          <w:szCs w:val="28"/>
        </w:rPr>
        <w:t>по</w:t>
      </w:r>
      <w:r w:rsidR="004D2C85">
        <w:rPr>
          <w:sz w:val="28"/>
          <w:szCs w:val="28"/>
        </w:rPr>
        <w:t xml:space="preserve"> </w:t>
      </w:r>
      <w:r w:rsidR="00462C78" w:rsidRPr="00462C78">
        <w:rPr>
          <w:sz w:val="28"/>
          <w:szCs w:val="28"/>
        </w:rPr>
        <w:t>связям</w:t>
      </w:r>
      <w:r w:rsidR="004D2C85">
        <w:rPr>
          <w:sz w:val="28"/>
          <w:szCs w:val="28"/>
        </w:rPr>
        <w:t xml:space="preserve"> </w:t>
      </w:r>
      <w:r w:rsidR="00462C78" w:rsidRPr="00462C78">
        <w:rPr>
          <w:sz w:val="28"/>
          <w:szCs w:val="28"/>
        </w:rPr>
        <w:t>со</w:t>
      </w:r>
      <w:r w:rsidR="004D2C85">
        <w:rPr>
          <w:sz w:val="28"/>
          <w:szCs w:val="28"/>
        </w:rPr>
        <w:t xml:space="preserve"> </w:t>
      </w:r>
      <w:r w:rsidR="00462C78" w:rsidRPr="00462C78">
        <w:rPr>
          <w:sz w:val="28"/>
          <w:szCs w:val="28"/>
        </w:rPr>
        <w:t>СМИ</w:t>
      </w:r>
      <w:r w:rsidR="004D2C85">
        <w:rPr>
          <w:sz w:val="28"/>
          <w:szCs w:val="28"/>
        </w:rPr>
        <w:t xml:space="preserve"> </w:t>
      </w:r>
      <w:r w:rsidR="00462C78" w:rsidRPr="00462C78">
        <w:rPr>
          <w:sz w:val="28"/>
          <w:szCs w:val="28"/>
        </w:rPr>
        <w:t>и</w:t>
      </w:r>
      <w:r w:rsidR="004D2C85">
        <w:rPr>
          <w:sz w:val="28"/>
          <w:szCs w:val="28"/>
        </w:rPr>
        <w:t xml:space="preserve"> </w:t>
      </w:r>
      <w:r w:rsidR="00462C78" w:rsidRPr="00462C78">
        <w:rPr>
          <w:sz w:val="28"/>
          <w:szCs w:val="28"/>
        </w:rPr>
        <w:t>общественностью</w:t>
      </w:r>
      <w:r w:rsidR="004D2C85">
        <w:rPr>
          <w:sz w:val="28"/>
          <w:szCs w:val="28"/>
        </w:rPr>
        <w:t xml:space="preserve"> </w:t>
      </w:r>
      <w:r w:rsidR="00462C78" w:rsidRPr="00462C78">
        <w:rPr>
          <w:sz w:val="28"/>
          <w:szCs w:val="28"/>
        </w:rPr>
        <w:t>администрации</w:t>
      </w:r>
      <w:r w:rsidR="004D2C85">
        <w:rPr>
          <w:sz w:val="28"/>
          <w:szCs w:val="28"/>
        </w:rPr>
        <w:t xml:space="preserve"> </w:t>
      </w:r>
      <w:r w:rsidR="00462C78" w:rsidRPr="00462C78">
        <w:rPr>
          <w:sz w:val="28"/>
          <w:szCs w:val="28"/>
        </w:rPr>
        <w:t>муниципального</w:t>
      </w:r>
      <w:r w:rsidR="004D2C85">
        <w:rPr>
          <w:sz w:val="28"/>
          <w:szCs w:val="28"/>
        </w:rPr>
        <w:t xml:space="preserve"> </w:t>
      </w:r>
      <w:r w:rsidR="00462C78" w:rsidRPr="00462C78">
        <w:rPr>
          <w:sz w:val="28"/>
          <w:szCs w:val="28"/>
        </w:rPr>
        <w:t>образования</w:t>
      </w:r>
      <w:r w:rsidR="004D2C85">
        <w:rPr>
          <w:sz w:val="28"/>
          <w:szCs w:val="28"/>
        </w:rPr>
        <w:t xml:space="preserve"> </w:t>
      </w:r>
      <w:r w:rsidR="00462C78" w:rsidRPr="00462C78">
        <w:rPr>
          <w:sz w:val="28"/>
          <w:szCs w:val="28"/>
        </w:rPr>
        <w:t>Каневской</w:t>
      </w:r>
      <w:r w:rsidR="004D2C85">
        <w:rPr>
          <w:sz w:val="28"/>
          <w:szCs w:val="28"/>
        </w:rPr>
        <w:t xml:space="preserve"> </w:t>
      </w:r>
      <w:r w:rsidR="00462C78" w:rsidRPr="00462C78">
        <w:rPr>
          <w:sz w:val="28"/>
          <w:szCs w:val="28"/>
        </w:rPr>
        <w:t>район</w:t>
      </w:r>
      <w:r w:rsidR="004D2C85">
        <w:rPr>
          <w:sz w:val="28"/>
          <w:szCs w:val="28"/>
        </w:rPr>
        <w:t xml:space="preserve"> </w:t>
      </w:r>
      <w:r w:rsidR="00462C78" w:rsidRPr="00462C78">
        <w:rPr>
          <w:sz w:val="28"/>
          <w:szCs w:val="28"/>
        </w:rPr>
        <w:t>(Игнатенко</w:t>
      </w:r>
      <w:r w:rsidR="004D2C85">
        <w:rPr>
          <w:sz w:val="28"/>
          <w:szCs w:val="28"/>
        </w:rPr>
        <w:t xml:space="preserve"> </w:t>
      </w:r>
      <w:r w:rsidR="00462C78" w:rsidRPr="00462C78">
        <w:rPr>
          <w:sz w:val="28"/>
          <w:szCs w:val="28"/>
        </w:rPr>
        <w:t>Т.А.)</w:t>
      </w:r>
      <w:r w:rsidR="004D2C85">
        <w:rPr>
          <w:sz w:val="28"/>
          <w:szCs w:val="28"/>
        </w:rPr>
        <w:t xml:space="preserve"> </w:t>
      </w:r>
      <w:r w:rsidR="00462C78" w:rsidRPr="00462C78">
        <w:rPr>
          <w:sz w:val="28"/>
          <w:szCs w:val="28"/>
        </w:rPr>
        <w:t>опубликовать</w:t>
      </w:r>
      <w:r w:rsidR="004D2C85">
        <w:rPr>
          <w:sz w:val="28"/>
          <w:szCs w:val="28"/>
        </w:rPr>
        <w:t xml:space="preserve"> </w:t>
      </w:r>
      <w:r w:rsidR="00462C78" w:rsidRPr="00462C78">
        <w:rPr>
          <w:sz w:val="28"/>
          <w:szCs w:val="28"/>
        </w:rPr>
        <w:t>настоящее</w:t>
      </w:r>
      <w:r w:rsidR="004D2C85">
        <w:rPr>
          <w:sz w:val="28"/>
          <w:szCs w:val="28"/>
        </w:rPr>
        <w:t xml:space="preserve"> </w:t>
      </w:r>
      <w:r w:rsidR="00462C78" w:rsidRPr="00462C78">
        <w:rPr>
          <w:sz w:val="28"/>
          <w:szCs w:val="28"/>
        </w:rPr>
        <w:t>постановление</w:t>
      </w:r>
      <w:r w:rsidR="004D2C85">
        <w:rPr>
          <w:sz w:val="28"/>
          <w:szCs w:val="28"/>
        </w:rPr>
        <w:t xml:space="preserve"> </w:t>
      </w:r>
      <w:r w:rsidR="00462C78" w:rsidRPr="00462C78">
        <w:rPr>
          <w:sz w:val="28"/>
          <w:szCs w:val="28"/>
        </w:rPr>
        <w:t>в</w:t>
      </w:r>
      <w:r w:rsidR="004D2C85">
        <w:rPr>
          <w:sz w:val="28"/>
          <w:szCs w:val="28"/>
        </w:rPr>
        <w:t xml:space="preserve"> </w:t>
      </w:r>
      <w:r w:rsidR="00462C78" w:rsidRPr="00462C78">
        <w:rPr>
          <w:sz w:val="28"/>
          <w:szCs w:val="28"/>
        </w:rPr>
        <w:t>печатном</w:t>
      </w:r>
      <w:r w:rsidR="004D2C85">
        <w:rPr>
          <w:sz w:val="28"/>
          <w:szCs w:val="28"/>
        </w:rPr>
        <w:t xml:space="preserve"> </w:t>
      </w:r>
      <w:r w:rsidR="00462C78" w:rsidRPr="00462C78">
        <w:rPr>
          <w:sz w:val="28"/>
          <w:szCs w:val="28"/>
        </w:rPr>
        <w:t>средстве</w:t>
      </w:r>
      <w:r w:rsidR="004D2C85">
        <w:rPr>
          <w:sz w:val="28"/>
          <w:szCs w:val="28"/>
        </w:rPr>
        <w:t xml:space="preserve"> </w:t>
      </w:r>
      <w:r w:rsidR="00462C78" w:rsidRPr="00462C78">
        <w:rPr>
          <w:sz w:val="28"/>
          <w:szCs w:val="28"/>
        </w:rPr>
        <w:t>массовой</w:t>
      </w:r>
      <w:r w:rsidR="004D2C85">
        <w:rPr>
          <w:sz w:val="28"/>
          <w:szCs w:val="28"/>
        </w:rPr>
        <w:t xml:space="preserve"> </w:t>
      </w:r>
      <w:r w:rsidR="00462C78" w:rsidRPr="00462C78">
        <w:rPr>
          <w:sz w:val="28"/>
          <w:szCs w:val="28"/>
        </w:rPr>
        <w:t>информации</w:t>
      </w:r>
      <w:r w:rsidR="004D2C85">
        <w:rPr>
          <w:sz w:val="28"/>
          <w:szCs w:val="28"/>
        </w:rPr>
        <w:t xml:space="preserve"> </w:t>
      </w:r>
      <w:r w:rsidR="00462C78" w:rsidRPr="00462C78">
        <w:rPr>
          <w:sz w:val="28"/>
          <w:szCs w:val="28"/>
        </w:rPr>
        <w:t>и</w:t>
      </w:r>
      <w:r w:rsidR="004D2C85">
        <w:rPr>
          <w:sz w:val="28"/>
          <w:szCs w:val="28"/>
        </w:rPr>
        <w:t xml:space="preserve"> </w:t>
      </w:r>
      <w:r w:rsidR="00462C78" w:rsidRPr="00462C78">
        <w:rPr>
          <w:sz w:val="28"/>
          <w:szCs w:val="28"/>
        </w:rPr>
        <w:t>обеспечить</w:t>
      </w:r>
      <w:r w:rsidR="004D2C85">
        <w:rPr>
          <w:sz w:val="28"/>
          <w:szCs w:val="28"/>
        </w:rPr>
        <w:t xml:space="preserve"> </w:t>
      </w:r>
      <w:r w:rsidR="00462C78" w:rsidRPr="00462C78">
        <w:rPr>
          <w:sz w:val="28"/>
          <w:szCs w:val="28"/>
        </w:rPr>
        <w:t>его</w:t>
      </w:r>
      <w:r w:rsidR="004D2C85">
        <w:rPr>
          <w:sz w:val="28"/>
          <w:szCs w:val="28"/>
        </w:rPr>
        <w:t xml:space="preserve"> </w:t>
      </w:r>
      <w:r w:rsidR="00462C78" w:rsidRPr="00462C78">
        <w:rPr>
          <w:sz w:val="28"/>
          <w:szCs w:val="28"/>
        </w:rPr>
        <w:t>размещение</w:t>
      </w:r>
      <w:r w:rsidR="004D2C85">
        <w:rPr>
          <w:sz w:val="28"/>
          <w:szCs w:val="28"/>
        </w:rPr>
        <w:t xml:space="preserve"> </w:t>
      </w:r>
      <w:r w:rsidR="00462C78" w:rsidRPr="00462C78">
        <w:rPr>
          <w:sz w:val="28"/>
          <w:szCs w:val="28"/>
        </w:rPr>
        <w:t>на</w:t>
      </w:r>
      <w:r w:rsidR="004D2C85">
        <w:rPr>
          <w:sz w:val="28"/>
          <w:szCs w:val="28"/>
        </w:rPr>
        <w:t xml:space="preserve"> </w:t>
      </w:r>
      <w:r w:rsidR="00462C78" w:rsidRPr="00462C78">
        <w:rPr>
          <w:sz w:val="28"/>
          <w:szCs w:val="28"/>
        </w:rPr>
        <w:t>официальном</w:t>
      </w:r>
      <w:r w:rsidR="004D2C85">
        <w:rPr>
          <w:sz w:val="28"/>
          <w:szCs w:val="28"/>
        </w:rPr>
        <w:t xml:space="preserve"> </w:t>
      </w:r>
      <w:r w:rsidR="00462C78" w:rsidRPr="00462C78">
        <w:rPr>
          <w:sz w:val="28"/>
          <w:szCs w:val="28"/>
        </w:rPr>
        <w:t>сайте</w:t>
      </w:r>
      <w:r w:rsidR="004D2C85">
        <w:rPr>
          <w:sz w:val="28"/>
          <w:szCs w:val="28"/>
        </w:rPr>
        <w:t xml:space="preserve"> </w:t>
      </w:r>
      <w:r w:rsidR="00462C78" w:rsidRPr="00462C78">
        <w:rPr>
          <w:sz w:val="28"/>
          <w:szCs w:val="28"/>
        </w:rPr>
        <w:t>администрации</w:t>
      </w:r>
      <w:r w:rsidR="004D2C85">
        <w:rPr>
          <w:sz w:val="28"/>
          <w:szCs w:val="28"/>
        </w:rPr>
        <w:t xml:space="preserve"> </w:t>
      </w:r>
      <w:r w:rsidR="00462C78" w:rsidRPr="00462C78">
        <w:rPr>
          <w:sz w:val="28"/>
          <w:szCs w:val="28"/>
        </w:rPr>
        <w:t>муниципального</w:t>
      </w:r>
      <w:r w:rsidR="004D2C85">
        <w:rPr>
          <w:sz w:val="28"/>
          <w:szCs w:val="28"/>
        </w:rPr>
        <w:t xml:space="preserve"> </w:t>
      </w:r>
      <w:r w:rsidR="00462C78" w:rsidRPr="00462C78">
        <w:rPr>
          <w:sz w:val="28"/>
          <w:szCs w:val="28"/>
        </w:rPr>
        <w:t>образования</w:t>
      </w:r>
      <w:r w:rsidR="004D2C85">
        <w:rPr>
          <w:sz w:val="28"/>
          <w:szCs w:val="28"/>
        </w:rPr>
        <w:t xml:space="preserve"> </w:t>
      </w:r>
      <w:r w:rsidR="00462C78" w:rsidRPr="00462C78">
        <w:rPr>
          <w:sz w:val="28"/>
          <w:szCs w:val="28"/>
        </w:rPr>
        <w:t>Каневской</w:t>
      </w:r>
      <w:r w:rsidR="004D2C85">
        <w:rPr>
          <w:sz w:val="28"/>
          <w:szCs w:val="28"/>
        </w:rPr>
        <w:t xml:space="preserve"> </w:t>
      </w:r>
      <w:r w:rsidR="00462C78" w:rsidRPr="00462C78">
        <w:rPr>
          <w:sz w:val="28"/>
          <w:szCs w:val="28"/>
        </w:rPr>
        <w:t>район</w:t>
      </w:r>
      <w:r w:rsidR="004D2C85">
        <w:rPr>
          <w:sz w:val="28"/>
          <w:szCs w:val="28"/>
        </w:rPr>
        <w:t xml:space="preserve"> </w:t>
      </w:r>
      <w:r w:rsidR="00462C78" w:rsidRPr="00462C78">
        <w:rPr>
          <w:sz w:val="28"/>
          <w:szCs w:val="28"/>
        </w:rPr>
        <w:t>в</w:t>
      </w:r>
      <w:r w:rsidR="004D2C85">
        <w:rPr>
          <w:sz w:val="28"/>
          <w:szCs w:val="28"/>
        </w:rPr>
        <w:t xml:space="preserve"> </w:t>
      </w:r>
      <w:r w:rsidR="00462C78" w:rsidRPr="00462C78">
        <w:rPr>
          <w:sz w:val="28"/>
          <w:szCs w:val="28"/>
        </w:rPr>
        <w:t>информационно-телекоммуникационной</w:t>
      </w:r>
      <w:r w:rsidR="004D2C85">
        <w:rPr>
          <w:sz w:val="28"/>
          <w:szCs w:val="28"/>
        </w:rPr>
        <w:t xml:space="preserve"> </w:t>
      </w:r>
      <w:r w:rsidR="00462C78" w:rsidRPr="00462C78">
        <w:rPr>
          <w:sz w:val="28"/>
          <w:szCs w:val="28"/>
        </w:rPr>
        <w:t>сети</w:t>
      </w:r>
      <w:r w:rsidR="004D2C85">
        <w:rPr>
          <w:sz w:val="28"/>
          <w:szCs w:val="28"/>
        </w:rPr>
        <w:t xml:space="preserve"> </w:t>
      </w:r>
      <w:r w:rsidR="00462C78" w:rsidRPr="00462C78">
        <w:rPr>
          <w:sz w:val="28"/>
          <w:szCs w:val="28"/>
        </w:rPr>
        <w:t>«Интернет».</w:t>
      </w:r>
    </w:p>
    <w:p w14:paraId="70AA07F2" w14:textId="08148132" w:rsidR="001202A2" w:rsidRPr="00462C78" w:rsidRDefault="00516539" w:rsidP="00DB4667">
      <w:pPr>
        <w:tabs>
          <w:tab w:val="left" w:pos="540"/>
          <w:tab w:val="left" w:pos="900"/>
        </w:tabs>
        <w:ind w:firstLine="709"/>
        <w:contextualSpacing/>
        <w:jc w:val="both"/>
        <w:rPr>
          <w:sz w:val="28"/>
          <w:szCs w:val="28"/>
        </w:rPr>
      </w:pPr>
      <w:r w:rsidRPr="00462C78">
        <w:rPr>
          <w:sz w:val="28"/>
          <w:szCs w:val="28"/>
        </w:rPr>
        <w:t>4</w:t>
      </w:r>
      <w:r w:rsidR="006D2945" w:rsidRPr="00462C78">
        <w:rPr>
          <w:sz w:val="28"/>
          <w:szCs w:val="28"/>
        </w:rPr>
        <w:t>.</w:t>
      </w:r>
      <w:r w:rsidR="004D2C85">
        <w:rPr>
          <w:sz w:val="28"/>
          <w:szCs w:val="28"/>
        </w:rPr>
        <w:t xml:space="preserve"> </w:t>
      </w:r>
      <w:r w:rsidR="001202A2" w:rsidRPr="00462C78">
        <w:rPr>
          <w:sz w:val="28"/>
          <w:szCs w:val="28"/>
        </w:rPr>
        <w:t>Контроль</w:t>
      </w:r>
      <w:r w:rsidR="004D2C85">
        <w:rPr>
          <w:sz w:val="28"/>
          <w:szCs w:val="28"/>
        </w:rPr>
        <w:t xml:space="preserve"> </w:t>
      </w:r>
      <w:r w:rsidR="001202A2" w:rsidRPr="00462C78">
        <w:rPr>
          <w:sz w:val="28"/>
          <w:szCs w:val="28"/>
        </w:rPr>
        <w:t>за</w:t>
      </w:r>
      <w:r w:rsidR="004D2C85">
        <w:rPr>
          <w:sz w:val="28"/>
          <w:szCs w:val="28"/>
        </w:rPr>
        <w:t xml:space="preserve"> </w:t>
      </w:r>
      <w:r w:rsidR="001202A2" w:rsidRPr="00462C78">
        <w:rPr>
          <w:sz w:val="28"/>
          <w:szCs w:val="28"/>
        </w:rPr>
        <w:t>выполнением</w:t>
      </w:r>
      <w:r w:rsidR="004D2C85">
        <w:rPr>
          <w:sz w:val="28"/>
          <w:szCs w:val="28"/>
        </w:rPr>
        <w:t xml:space="preserve"> </w:t>
      </w:r>
      <w:r w:rsidR="001202A2" w:rsidRPr="00462C78">
        <w:rPr>
          <w:sz w:val="28"/>
          <w:szCs w:val="28"/>
        </w:rPr>
        <w:t>настоящего</w:t>
      </w:r>
      <w:r w:rsidR="004D2C85">
        <w:rPr>
          <w:sz w:val="28"/>
          <w:szCs w:val="28"/>
        </w:rPr>
        <w:t xml:space="preserve"> </w:t>
      </w:r>
      <w:r w:rsidR="001202A2" w:rsidRPr="00462C78">
        <w:rPr>
          <w:sz w:val="28"/>
          <w:szCs w:val="28"/>
        </w:rPr>
        <w:t>постановления</w:t>
      </w:r>
      <w:r w:rsidR="004D2C85">
        <w:rPr>
          <w:sz w:val="28"/>
          <w:szCs w:val="28"/>
        </w:rPr>
        <w:t xml:space="preserve"> </w:t>
      </w:r>
      <w:r w:rsidR="001202A2" w:rsidRPr="00462C78">
        <w:rPr>
          <w:sz w:val="28"/>
          <w:szCs w:val="28"/>
        </w:rPr>
        <w:t>возложить</w:t>
      </w:r>
      <w:r w:rsidR="004D2C85">
        <w:rPr>
          <w:sz w:val="28"/>
          <w:szCs w:val="28"/>
        </w:rPr>
        <w:t xml:space="preserve"> </w:t>
      </w:r>
      <w:r w:rsidR="001202A2" w:rsidRPr="00462C78">
        <w:rPr>
          <w:sz w:val="28"/>
          <w:szCs w:val="28"/>
        </w:rPr>
        <w:t>на</w:t>
      </w:r>
      <w:r w:rsidR="004D2C85">
        <w:rPr>
          <w:sz w:val="28"/>
          <w:szCs w:val="28"/>
        </w:rPr>
        <w:t xml:space="preserve"> </w:t>
      </w:r>
      <w:r w:rsidR="001202A2" w:rsidRPr="00462C78">
        <w:rPr>
          <w:sz w:val="28"/>
          <w:szCs w:val="28"/>
        </w:rPr>
        <w:t>заместителя</w:t>
      </w:r>
      <w:r w:rsidR="004D2C85">
        <w:rPr>
          <w:sz w:val="28"/>
          <w:szCs w:val="28"/>
        </w:rPr>
        <w:t xml:space="preserve"> </w:t>
      </w:r>
      <w:r w:rsidR="001202A2" w:rsidRPr="00462C78">
        <w:rPr>
          <w:sz w:val="28"/>
          <w:szCs w:val="28"/>
        </w:rPr>
        <w:t>главы</w:t>
      </w:r>
      <w:r w:rsidR="004D2C85">
        <w:rPr>
          <w:sz w:val="28"/>
          <w:szCs w:val="28"/>
        </w:rPr>
        <w:t xml:space="preserve"> </w:t>
      </w:r>
      <w:r w:rsidR="001202A2" w:rsidRPr="00462C78">
        <w:rPr>
          <w:sz w:val="28"/>
          <w:szCs w:val="28"/>
        </w:rPr>
        <w:t>муниципального</w:t>
      </w:r>
      <w:r w:rsidR="004D2C85">
        <w:rPr>
          <w:sz w:val="28"/>
          <w:szCs w:val="28"/>
        </w:rPr>
        <w:t xml:space="preserve"> </w:t>
      </w:r>
      <w:r w:rsidR="001202A2" w:rsidRPr="00462C78">
        <w:rPr>
          <w:sz w:val="28"/>
          <w:szCs w:val="28"/>
        </w:rPr>
        <w:t>образования</w:t>
      </w:r>
      <w:r w:rsidR="004D2C85">
        <w:rPr>
          <w:sz w:val="28"/>
          <w:szCs w:val="28"/>
        </w:rPr>
        <w:t xml:space="preserve"> </w:t>
      </w:r>
      <w:r w:rsidR="001202A2" w:rsidRPr="00462C78">
        <w:rPr>
          <w:sz w:val="28"/>
          <w:szCs w:val="28"/>
        </w:rPr>
        <w:t>Каневской</w:t>
      </w:r>
      <w:r w:rsidR="004D2C85">
        <w:rPr>
          <w:sz w:val="28"/>
          <w:szCs w:val="28"/>
        </w:rPr>
        <w:t xml:space="preserve"> </w:t>
      </w:r>
      <w:r w:rsidR="001202A2" w:rsidRPr="00462C78">
        <w:rPr>
          <w:sz w:val="28"/>
          <w:szCs w:val="28"/>
        </w:rPr>
        <w:t>район</w:t>
      </w:r>
      <w:r w:rsidR="004D2C85">
        <w:rPr>
          <w:sz w:val="28"/>
          <w:szCs w:val="28"/>
        </w:rPr>
        <w:t xml:space="preserve"> </w:t>
      </w:r>
      <w:proofErr w:type="spellStart"/>
      <w:r w:rsidR="001202A2" w:rsidRPr="00462C78">
        <w:rPr>
          <w:sz w:val="28"/>
          <w:szCs w:val="28"/>
        </w:rPr>
        <w:t>Бурба</w:t>
      </w:r>
      <w:proofErr w:type="spellEnd"/>
      <w:r w:rsidR="004D2C85">
        <w:rPr>
          <w:sz w:val="28"/>
          <w:szCs w:val="28"/>
        </w:rPr>
        <w:t xml:space="preserve"> </w:t>
      </w:r>
      <w:r w:rsidR="00E370FF" w:rsidRPr="00462C78">
        <w:rPr>
          <w:sz w:val="28"/>
          <w:szCs w:val="28"/>
        </w:rPr>
        <w:t>Н.Н</w:t>
      </w:r>
      <w:r w:rsidR="001202A2" w:rsidRPr="00462C78">
        <w:rPr>
          <w:sz w:val="28"/>
          <w:szCs w:val="28"/>
        </w:rPr>
        <w:t>.</w:t>
      </w:r>
    </w:p>
    <w:p w14:paraId="23A6C2BD" w14:textId="0B7F056C" w:rsidR="00635A65" w:rsidRPr="00462C78" w:rsidRDefault="00516539" w:rsidP="00DB4667">
      <w:pPr>
        <w:tabs>
          <w:tab w:val="left" w:pos="540"/>
          <w:tab w:val="left" w:pos="900"/>
        </w:tabs>
        <w:ind w:firstLine="709"/>
        <w:contextualSpacing/>
        <w:jc w:val="both"/>
        <w:rPr>
          <w:bCs/>
          <w:kern w:val="1"/>
          <w:sz w:val="28"/>
          <w:szCs w:val="28"/>
        </w:rPr>
      </w:pPr>
      <w:r w:rsidRPr="00462C78">
        <w:rPr>
          <w:sz w:val="28"/>
          <w:szCs w:val="28"/>
        </w:rPr>
        <w:t>5</w:t>
      </w:r>
      <w:r w:rsidR="001202A2" w:rsidRPr="00462C78">
        <w:rPr>
          <w:sz w:val="28"/>
          <w:szCs w:val="28"/>
        </w:rPr>
        <w:t>.</w:t>
      </w:r>
      <w:r w:rsidR="00026D1A">
        <w:rPr>
          <w:sz w:val="28"/>
          <w:szCs w:val="28"/>
        </w:rPr>
        <w:t xml:space="preserve"> </w:t>
      </w:r>
      <w:bookmarkStart w:id="0" w:name="_GoBack"/>
      <w:bookmarkEnd w:id="0"/>
      <w:r w:rsidR="006D2945" w:rsidRPr="00462C78">
        <w:rPr>
          <w:sz w:val="28"/>
          <w:szCs w:val="28"/>
        </w:rPr>
        <w:t>Постановление</w:t>
      </w:r>
      <w:r w:rsidR="004D2C85">
        <w:rPr>
          <w:sz w:val="28"/>
          <w:szCs w:val="28"/>
        </w:rPr>
        <w:t xml:space="preserve"> </w:t>
      </w:r>
      <w:r w:rsidR="006D2945" w:rsidRPr="00462C78">
        <w:rPr>
          <w:sz w:val="28"/>
          <w:szCs w:val="28"/>
        </w:rPr>
        <w:t>вступает</w:t>
      </w:r>
      <w:r w:rsidR="004D2C85">
        <w:rPr>
          <w:sz w:val="28"/>
          <w:szCs w:val="28"/>
        </w:rPr>
        <w:t xml:space="preserve"> </w:t>
      </w:r>
      <w:r w:rsidR="006D2945" w:rsidRPr="00462C78">
        <w:rPr>
          <w:sz w:val="28"/>
          <w:szCs w:val="28"/>
        </w:rPr>
        <w:t>в</w:t>
      </w:r>
      <w:r w:rsidR="004D2C85">
        <w:rPr>
          <w:sz w:val="28"/>
          <w:szCs w:val="28"/>
        </w:rPr>
        <w:t xml:space="preserve"> </w:t>
      </w:r>
      <w:r w:rsidR="006D2945" w:rsidRPr="00462C78">
        <w:rPr>
          <w:sz w:val="28"/>
          <w:szCs w:val="28"/>
        </w:rPr>
        <w:t>силу</w:t>
      </w:r>
      <w:r w:rsidR="004D2C85">
        <w:rPr>
          <w:sz w:val="28"/>
          <w:szCs w:val="28"/>
        </w:rPr>
        <w:t xml:space="preserve"> </w:t>
      </w:r>
      <w:r w:rsidR="006D2945" w:rsidRPr="00462C78">
        <w:rPr>
          <w:sz w:val="28"/>
          <w:szCs w:val="28"/>
        </w:rPr>
        <w:t>со</w:t>
      </w:r>
      <w:r w:rsidR="004D2C85">
        <w:rPr>
          <w:sz w:val="28"/>
          <w:szCs w:val="28"/>
        </w:rPr>
        <w:t xml:space="preserve"> </w:t>
      </w:r>
      <w:r w:rsidR="006D2945" w:rsidRPr="00462C78">
        <w:rPr>
          <w:sz w:val="28"/>
          <w:szCs w:val="28"/>
        </w:rPr>
        <w:t>дня</w:t>
      </w:r>
      <w:r w:rsidR="004D2C85">
        <w:rPr>
          <w:sz w:val="28"/>
          <w:szCs w:val="28"/>
        </w:rPr>
        <w:t xml:space="preserve"> </w:t>
      </w:r>
      <w:r w:rsidR="006D2945" w:rsidRPr="00462C78">
        <w:rPr>
          <w:sz w:val="28"/>
          <w:szCs w:val="28"/>
        </w:rPr>
        <w:t>его</w:t>
      </w:r>
      <w:r w:rsidR="004D2C85">
        <w:rPr>
          <w:sz w:val="28"/>
          <w:szCs w:val="28"/>
        </w:rPr>
        <w:t xml:space="preserve"> </w:t>
      </w:r>
      <w:r w:rsidR="006D2945" w:rsidRPr="00462C78">
        <w:rPr>
          <w:sz w:val="28"/>
          <w:szCs w:val="28"/>
        </w:rPr>
        <w:t>официального</w:t>
      </w:r>
      <w:r w:rsidR="004D2C85">
        <w:rPr>
          <w:sz w:val="28"/>
          <w:szCs w:val="28"/>
        </w:rPr>
        <w:t xml:space="preserve"> </w:t>
      </w:r>
      <w:r w:rsidR="006D2945" w:rsidRPr="00462C78">
        <w:rPr>
          <w:sz w:val="28"/>
          <w:szCs w:val="28"/>
        </w:rPr>
        <w:t>опубликования.</w:t>
      </w:r>
    </w:p>
    <w:p w14:paraId="1FE4F3FB" w14:textId="108C57E8" w:rsidR="00335DF1" w:rsidRPr="00462C78" w:rsidRDefault="00335DF1" w:rsidP="00DB4667">
      <w:pPr>
        <w:tabs>
          <w:tab w:val="left" w:pos="540"/>
          <w:tab w:val="left" w:pos="900"/>
        </w:tabs>
        <w:ind w:firstLine="709"/>
        <w:contextualSpacing/>
        <w:jc w:val="both"/>
        <w:rPr>
          <w:bCs/>
          <w:kern w:val="1"/>
          <w:sz w:val="28"/>
          <w:szCs w:val="28"/>
        </w:rPr>
      </w:pPr>
    </w:p>
    <w:p w14:paraId="731525B6" w14:textId="77777777" w:rsidR="00E370FF" w:rsidRPr="00462C78" w:rsidRDefault="00E370FF" w:rsidP="00DB4667">
      <w:pPr>
        <w:tabs>
          <w:tab w:val="left" w:pos="540"/>
          <w:tab w:val="left" w:pos="900"/>
        </w:tabs>
        <w:ind w:firstLine="709"/>
        <w:contextualSpacing/>
        <w:jc w:val="both"/>
        <w:rPr>
          <w:bCs/>
          <w:kern w:val="1"/>
          <w:sz w:val="28"/>
          <w:szCs w:val="28"/>
        </w:rPr>
      </w:pPr>
    </w:p>
    <w:p w14:paraId="5126BE13" w14:textId="0DBA814D" w:rsidR="006D2945" w:rsidRPr="00462C78" w:rsidRDefault="006D2945" w:rsidP="00DB4667">
      <w:pPr>
        <w:suppressAutoHyphens w:val="0"/>
        <w:contextualSpacing/>
        <w:rPr>
          <w:sz w:val="28"/>
          <w:szCs w:val="28"/>
          <w:lang w:eastAsia="en-US"/>
        </w:rPr>
      </w:pPr>
      <w:r w:rsidRPr="00462C78">
        <w:rPr>
          <w:sz w:val="28"/>
          <w:szCs w:val="28"/>
          <w:lang w:eastAsia="en-US"/>
        </w:rPr>
        <w:t>Глав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униципаль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бразования</w:t>
      </w:r>
      <w:r w:rsidR="004D2C85">
        <w:rPr>
          <w:sz w:val="28"/>
          <w:szCs w:val="28"/>
          <w:lang w:eastAsia="en-US"/>
        </w:rPr>
        <w:t xml:space="preserve"> </w:t>
      </w:r>
    </w:p>
    <w:p w14:paraId="6CE435BE" w14:textId="07EED82C" w:rsidR="001202A2" w:rsidRPr="00462C78" w:rsidRDefault="006D2945" w:rsidP="00DB4667">
      <w:pPr>
        <w:suppressAutoHyphens w:val="0"/>
        <w:contextualSpacing/>
        <w:rPr>
          <w:sz w:val="28"/>
          <w:szCs w:val="28"/>
          <w:lang w:eastAsia="en-US"/>
        </w:rPr>
      </w:pPr>
      <w:r w:rsidRPr="00462C78">
        <w:rPr>
          <w:sz w:val="28"/>
          <w:szCs w:val="28"/>
          <w:lang w:eastAsia="en-US"/>
        </w:rPr>
        <w:t>Каневско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айон</w:t>
      </w:r>
      <w:r w:rsidR="00171389">
        <w:rPr>
          <w:sz w:val="28"/>
          <w:szCs w:val="28"/>
          <w:lang w:eastAsia="en-US"/>
        </w:rPr>
        <w:t xml:space="preserve">                                      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А.В.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Герасименко</w:t>
      </w:r>
    </w:p>
    <w:p w14:paraId="09AA0942" w14:textId="5B31D8EE" w:rsidR="007D0671" w:rsidRPr="00462C78" w:rsidRDefault="007D0671" w:rsidP="00DB4667">
      <w:pPr>
        <w:suppressAutoHyphens w:val="0"/>
        <w:contextualSpacing/>
        <w:rPr>
          <w:sz w:val="28"/>
          <w:szCs w:val="28"/>
          <w:lang w:eastAsia="en-US"/>
        </w:rPr>
      </w:pPr>
    </w:p>
    <w:p w14:paraId="225C05E5" w14:textId="3F5AD717" w:rsidR="007D0671" w:rsidRPr="00462C78" w:rsidRDefault="007D0671" w:rsidP="00DB4667">
      <w:pPr>
        <w:suppressAutoHyphens w:val="0"/>
        <w:contextualSpacing/>
        <w:rPr>
          <w:sz w:val="28"/>
          <w:szCs w:val="28"/>
          <w:lang w:eastAsia="en-US"/>
        </w:rPr>
      </w:pPr>
    </w:p>
    <w:p w14:paraId="1AFA7057" w14:textId="14B46B10" w:rsidR="007D0671" w:rsidRPr="00462C78" w:rsidRDefault="007D0671" w:rsidP="00DB4667">
      <w:pPr>
        <w:suppressAutoHyphens w:val="0"/>
        <w:contextualSpacing/>
        <w:rPr>
          <w:sz w:val="28"/>
          <w:szCs w:val="28"/>
          <w:lang w:eastAsia="en-US"/>
        </w:rPr>
      </w:pPr>
    </w:p>
    <w:p w14:paraId="321BE01B" w14:textId="77777777" w:rsidR="007D0671" w:rsidRPr="00462C78" w:rsidRDefault="007D0671" w:rsidP="00DB4667">
      <w:pPr>
        <w:suppressAutoHyphens w:val="0"/>
        <w:ind w:left="5103"/>
        <w:contextualSpacing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lastRenderedPageBreak/>
        <w:t>Приложение</w:t>
      </w:r>
    </w:p>
    <w:p w14:paraId="727131DD" w14:textId="77777777" w:rsidR="007D0671" w:rsidRPr="00462C78" w:rsidRDefault="007D0671" w:rsidP="00DB4667">
      <w:pPr>
        <w:suppressAutoHyphens w:val="0"/>
        <w:ind w:left="5103"/>
        <w:contextualSpacing/>
        <w:rPr>
          <w:sz w:val="28"/>
          <w:szCs w:val="28"/>
          <w:lang w:eastAsia="ru-RU"/>
        </w:rPr>
      </w:pPr>
    </w:p>
    <w:p w14:paraId="7B92E51E" w14:textId="77777777" w:rsidR="007D0671" w:rsidRPr="00462C78" w:rsidRDefault="007D0671" w:rsidP="00DB4667">
      <w:pPr>
        <w:suppressAutoHyphens w:val="0"/>
        <w:ind w:left="5103"/>
        <w:contextualSpacing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УТВЕРЖДЕН</w:t>
      </w:r>
    </w:p>
    <w:p w14:paraId="4D6C9739" w14:textId="0DA6C947" w:rsidR="007D0671" w:rsidRPr="00462C78" w:rsidRDefault="007D0671" w:rsidP="00DB4667">
      <w:pPr>
        <w:widowControl w:val="0"/>
        <w:suppressAutoHyphens w:val="0"/>
        <w:ind w:left="5103"/>
        <w:contextualSpacing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остановле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ции</w:t>
      </w:r>
      <w:r w:rsidR="004D2C85">
        <w:rPr>
          <w:sz w:val="28"/>
          <w:szCs w:val="28"/>
          <w:lang w:eastAsia="ru-RU"/>
        </w:rPr>
        <w:t xml:space="preserve"> </w:t>
      </w:r>
    </w:p>
    <w:p w14:paraId="59F25221" w14:textId="5E4A2406" w:rsidR="007D0671" w:rsidRPr="00462C78" w:rsidRDefault="007D0671" w:rsidP="00DB4667">
      <w:pPr>
        <w:widowControl w:val="0"/>
        <w:suppressAutoHyphens w:val="0"/>
        <w:ind w:left="5103"/>
        <w:contextualSpacing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муниципа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зования</w:t>
      </w:r>
      <w:r w:rsidR="004D2C85">
        <w:rPr>
          <w:sz w:val="28"/>
          <w:szCs w:val="28"/>
          <w:lang w:eastAsia="ru-RU"/>
        </w:rPr>
        <w:t xml:space="preserve"> </w:t>
      </w:r>
    </w:p>
    <w:p w14:paraId="40458F75" w14:textId="1EA943B3" w:rsidR="007D0671" w:rsidRPr="00462C78" w:rsidRDefault="007D0671" w:rsidP="00DB4667">
      <w:pPr>
        <w:widowControl w:val="0"/>
        <w:suppressAutoHyphens w:val="0"/>
        <w:ind w:left="5103"/>
        <w:contextualSpacing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Каневск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йон</w:t>
      </w:r>
    </w:p>
    <w:p w14:paraId="479D62AE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ind w:left="5103"/>
        <w:contextualSpacing/>
        <w:rPr>
          <w:sz w:val="28"/>
          <w:szCs w:val="28"/>
        </w:rPr>
      </w:pP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от______________№__________</w:t>
      </w:r>
    </w:p>
    <w:p w14:paraId="7BDF8B9E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ind w:left="5103"/>
        <w:contextualSpacing/>
        <w:jc w:val="center"/>
        <w:rPr>
          <w:b/>
          <w:sz w:val="28"/>
          <w:szCs w:val="28"/>
        </w:rPr>
      </w:pPr>
    </w:p>
    <w:p w14:paraId="49FC2781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ind w:left="5103"/>
        <w:contextualSpacing/>
        <w:jc w:val="center"/>
        <w:rPr>
          <w:b/>
          <w:sz w:val="28"/>
          <w:szCs w:val="28"/>
        </w:rPr>
      </w:pPr>
    </w:p>
    <w:p w14:paraId="69846A7C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ind w:left="5103"/>
        <w:contextualSpacing/>
        <w:jc w:val="center"/>
        <w:rPr>
          <w:b/>
          <w:sz w:val="28"/>
          <w:szCs w:val="28"/>
        </w:rPr>
      </w:pPr>
    </w:p>
    <w:p w14:paraId="17F60319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14:paraId="53E186B6" w14:textId="605CE5C3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eastAsia="ru-RU"/>
        </w:rPr>
      </w:pPr>
      <w:r w:rsidRPr="00462C78">
        <w:rPr>
          <w:b/>
          <w:sz w:val="28"/>
          <w:szCs w:val="28"/>
        </w:rPr>
        <w:t>А</w:t>
      </w:r>
      <w:r w:rsidRPr="00462C78">
        <w:rPr>
          <w:b/>
          <w:sz w:val="28"/>
          <w:szCs w:val="28"/>
          <w:lang w:eastAsia="ru-RU"/>
        </w:rPr>
        <w:t>ДМИНИСТРАТИВНЫЙ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РЕГЛАМЕНТ</w:t>
      </w:r>
    </w:p>
    <w:p w14:paraId="0DF9C98A" w14:textId="0C91DE1B" w:rsidR="007D0671" w:rsidRPr="00462C78" w:rsidRDefault="007D0671" w:rsidP="00DB4667">
      <w:pPr>
        <w:widowControl w:val="0"/>
        <w:suppressAutoHyphens w:val="0"/>
        <w:contextualSpacing/>
        <w:jc w:val="center"/>
        <w:rPr>
          <w:b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ци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en-US"/>
        </w:rPr>
        <w:t>муниципаль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бразова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Каневско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айон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«</w:t>
      </w:r>
      <w:r w:rsidRPr="00462C78">
        <w:rPr>
          <w:bCs/>
          <w:sz w:val="28"/>
          <w:szCs w:val="28"/>
        </w:rPr>
        <w:t>Заключение</w:t>
      </w:r>
      <w:r w:rsidR="004D2C85">
        <w:rPr>
          <w:bCs/>
          <w:sz w:val="28"/>
          <w:szCs w:val="28"/>
        </w:rPr>
        <w:t xml:space="preserve"> </w:t>
      </w:r>
      <w:r w:rsidRPr="00462C78">
        <w:rPr>
          <w:bCs/>
          <w:sz w:val="28"/>
          <w:szCs w:val="28"/>
        </w:rPr>
        <w:t>нового</w:t>
      </w:r>
      <w:r w:rsidR="004D2C85">
        <w:rPr>
          <w:bCs/>
          <w:sz w:val="28"/>
          <w:szCs w:val="28"/>
        </w:rPr>
        <w:t xml:space="preserve"> </w:t>
      </w:r>
      <w:r w:rsidRPr="00462C78">
        <w:rPr>
          <w:bCs/>
          <w:sz w:val="28"/>
          <w:szCs w:val="28"/>
        </w:rPr>
        <w:t>договора</w:t>
      </w:r>
      <w:r w:rsidR="004D2C85">
        <w:rPr>
          <w:bCs/>
          <w:sz w:val="28"/>
          <w:szCs w:val="28"/>
        </w:rPr>
        <w:t xml:space="preserve"> </w:t>
      </w:r>
      <w:r w:rsidRPr="00462C78">
        <w:rPr>
          <w:bCs/>
          <w:sz w:val="28"/>
          <w:szCs w:val="28"/>
        </w:rPr>
        <w:t>аренды</w:t>
      </w:r>
      <w:r w:rsidR="004D2C85">
        <w:rPr>
          <w:bCs/>
          <w:sz w:val="28"/>
          <w:szCs w:val="28"/>
        </w:rPr>
        <w:t xml:space="preserve"> </w:t>
      </w:r>
      <w:r w:rsidRPr="00462C78">
        <w:rPr>
          <w:bCs/>
          <w:sz w:val="28"/>
          <w:szCs w:val="28"/>
        </w:rPr>
        <w:t>земельного</w:t>
      </w:r>
      <w:r w:rsidR="004D2C85">
        <w:rPr>
          <w:bCs/>
          <w:sz w:val="28"/>
          <w:szCs w:val="28"/>
        </w:rPr>
        <w:t xml:space="preserve"> </w:t>
      </w:r>
      <w:r w:rsidRPr="00462C78">
        <w:rPr>
          <w:bCs/>
          <w:sz w:val="28"/>
          <w:szCs w:val="28"/>
        </w:rPr>
        <w:t>участка</w:t>
      </w:r>
      <w:r w:rsidR="004D2C85">
        <w:rPr>
          <w:bCs/>
          <w:sz w:val="28"/>
          <w:szCs w:val="28"/>
        </w:rPr>
        <w:t xml:space="preserve"> </w:t>
      </w:r>
      <w:r w:rsidRPr="00462C78">
        <w:rPr>
          <w:bCs/>
          <w:sz w:val="28"/>
          <w:szCs w:val="28"/>
        </w:rPr>
        <w:t>без</w:t>
      </w:r>
      <w:r w:rsidR="004D2C85">
        <w:rPr>
          <w:bCs/>
          <w:sz w:val="28"/>
          <w:szCs w:val="28"/>
        </w:rPr>
        <w:t xml:space="preserve"> </w:t>
      </w:r>
      <w:r w:rsidRPr="00462C78">
        <w:rPr>
          <w:bCs/>
          <w:sz w:val="28"/>
          <w:szCs w:val="28"/>
        </w:rPr>
        <w:t>проведения</w:t>
      </w:r>
      <w:r w:rsidR="004D2C85">
        <w:rPr>
          <w:bCs/>
          <w:sz w:val="28"/>
          <w:szCs w:val="28"/>
        </w:rPr>
        <w:t xml:space="preserve"> </w:t>
      </w:r>
      <w:r w:rsidRPr="00462C78">
        <w:rPr>
          <w:bCs/>
          <w:sz w:val="28"/>
          <w:szCs w:val="28"/>
        </w:rPr>
        <w:t>торгов</w:t>
      </w:r>
      <w:r w:rsidRPr="00462C78">
        <w:rPr>
          <w:b/>
          <w:sz w:val="28"/>
          <w:szCs w:val="28"/>
          <w:lang w:eastAsia="ru-RU"/>
        </w:rPr>
        <w:t>»</w:t>
      </w:r>
    </w:p>
    <w:p w14:paraId="42B5694E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  <w:lang w:eastAsia="ru-RU"/>
        </w:rPr>
      </w:pPr>
    </w:p>
    <w:p w14:paraId="4495BBB0" w14:textId="41329E6C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462C78">
        <w:rPr>
          <w:b/>
          <w:sz w:val="28"/>
          <w:szCs w:val="28"/>
          <w:lang w:eastAsia="ru-RU"/>
        </w:rPr>
        <w:t>Раздел</w:t>
      </w:r>
      <w:r w:rsidR="004D2C85">
        <w:rPr>
          <w:b/>
          <w:sz w:val="28"/>
          <w:szCs w:val="28"/>
        </w:rPr>
        <w:t xml:space="preserve"> </w:t>
      </w:r>
      <w:r w:rsidRPr="00462C78">
        <w:rPr>
          <w:b/>
          <w:sz w:val="28"/>
          <w:szCs w:val="28"/>
        </w:rPr>
        <w:t>1.</w:t>
      </w:r>
      <w:r w:rsidR="004D2C85">
        <w:rPr>
          <w:b/>
          <w:sz w:val="28"/>
          <w:szCs w:val="28"/>
        </w:rPr>
        <w:t xml:space="preserve"> </w:t>
      </w:r>
      <w:r w:rsidRPr="00462C78">
        <w:rPr>
          <w:b/>
          <w:sz w:val="28"/>
          <w:szCs w:val="28"/>
        </w:rPr>
        <w:t>Общие</w:t>
      </w:r>
      <w:r w:rsidR="004D2C85">
        <w:rPr>
          <w:b/>
          <w:sz w:val="28"/>
          <w:szCs w:val="28"/>
        </w:rPr>
        <w:t xml:space="preserve"> </w:t>
      </w:r>
      <w:r w:rsidRPr="00462C78">
        <w:rPr>
          <w:b/>
          <w:sz w:val="28"/>
          <w:szCs w:val="28"/>
        </w:rPr>
        <w:t>положения</w:t>
      </w:r>
    </w:p>
    <w:p w14:paraId="3F4E2D6C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353163F3" w14:textId="060E8648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bookmarkStart w:id="1" w:name="_Hlk110348852"/>
      <w:r w:rsidRPr="00462C78">
        <w:rPr>
          <w:b/>
          <w:sz w:val="28"/>
          <w:szCs w:val="28"/>
          <w:lang w:eastAsia="ru-RU"/>
        </w:rPr>
        <w:t>Подраздел</w:t>
      </w:r>
      <w:bookmarkEnd w:id="1"/>
      <w:r w:rsidR="004D2C85">
        <w:rPr>
          <w:b/>
          <w:sz w:val="28"/>
          <w:szCs w:val="28"/>
        </w:rPr>
        <w:t xml:space="preserve"> </w:t>
      </w:r>
      <w:r w:rsidRPr="00462C78">
        <w:rPr>
          <w:b/>
          <w:sz w:val="28"/>
          <w:szCs w:val="28"/>
        </w:rPr>
        <w:t>1.1.</w:t>
      </w:r>
      <w:r w:rsidR="004D2C85">
        <w:rPr>
          <w:b/>
          <w:sz w:val="28"/>
          <w:szCs w:val="28"/>
        </w:rPr>
        <w:t xml:space="preserve"> </w:t>
      </w:r>
      <w:r w:rsidRPr="00462C78">
        <w:rPr>
          <w:b/>
          <w:sz w:val="28"/>
          <w:szCs w:val="28"/>
        </w:rPr>
        <w:t>Предмет</w:t>
      </w:r>
      <w:r w:rsidR="004D2C85">
        <w:rPr>
          <w:b/>
          <w:sz w:val="28"/>
          <w:szCs w:val="28"/>
        </w:rPr>
        <w:t xml:space="preserve"> </w:t>
      </w:r>
      <w:r w:rsidRPr="00462C78">
        <w:rPr>
          <w:b/>
          <w:sz w:val="28"/>
          <w:szCs w:val="28"/>
        </w:rPr>
        <w:t>регулирования</w:t>
      </w:r>
      <w:r w:rsidR="004D2C85">
        <w:rPr>
          <w:b/>
          <w:sz w:val="28"/>
          <w:szCs w:val="28"/>
        </w:rPr>
        <w:t xml:space="preserve"> </w:t>
      </w:r>
      <w:r w:rsidRPr="00462C78">
        <w:rPr>
          <w:b/>
          <w:sz w:val="28"/>
          <w:szCs w:val="28"/>
        </w:rPr>
        <w:t>административного</w:t>
      </w:r>
      <w:r w:rsidR="004D2C85">
        <w:rPr>
          <w:b/>
          <w:sz w:val="28"/>
          <w:szCs w:val="28"/>
        </w:rPr>
        <w:t xml:space="preserve"> </w:t>
      </w:r>
      <w:r w:rsidRPr="00462C78">
        <w:rPr>
          <w:b/>
          <w:sz w:val="28"/>
          <w:szCs w:val="28"/>
        </w:rPr>
        <w:t>регламента</w:t>
      </w:r>
      <w:r w:rsidR="004D2C85">
        <w:rPr>
          <w:b/>
          <w:sz w:val="28"/>
          <w:szCs w:val="28"/>
        </w:rPr>
        <w:t xml:space="preserve"> </w:t>
      </w:r>
    </w:p>
    <w:p w14:paraId="42D42157" w14:textId="77777777" w:rsidR="007D0671" w:rsidRPr="00462C78" w:rsidRDefault="007D0671" w:rsidP="00DB4667">
      <w:pPr>
        <w:ind w:firstLine="709"/>
        <w:contextualSpacing/>
        <w:jc w:val="both"/>
        <w:rPr>
          <w:b/>
          <w:sz w:val="28"/>
          <w:szCs w:val="28"/>
        </w:rPr>
      </w:pPr>
    </w:p>
    <w:p w14:paraId="5F0FEC0F" w14:textId="23FE7E54" w:rsidR="007D0671" w:rsidRPr="00462C78" w:rsidRDefault="007D0671" w:rsidP="00DB466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1.1.1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тив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ламен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ци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en-US"/>
        </w:rPr>
        <w:t>муниципаль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бразова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Каневско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айон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</w:rPr>
        <w:t>«</w:t>
      </w:r>
      <w:bookmarkStart w:id="2" w:name="_Hlk95470797"/>
      <w:r w:rsidRPr="00462C78">
        <w:rPr>
          <w:bCs/>
          <w:sz w:val="28"/>
          <w:szCs w:val="28"/>
        </w:rPr>
        <w:t>Заключение</w:t>
      </w:r>
      <w:r w:rsidR="004D2C85">
        <w:rPr>
          <w:bCs/>
          <w:sz w:val="28"/>
          <w:szCs w:val="28"/>
        </w:rPr>
        <w:t xml:space="preserve"> </w:t>
      </w:r>
      <w:r w:rsidRPr="00462C78">
        <w:rPr>
          <w:bCs/>
          <w:sz w:val="28"/>
          <w:szCs w:val="28"/>
        </w:rPr>
        <w:t>нового</w:t>
      </w:r>
      <w:r w:rsidR="004D2C85">
        <w:rPr>
          <w:bCs/>
          <w:sz w:val="28"/>
          <w:szCs w:val="28"/>
        </w:rPr>
        <w:t xml:space="preserve"> </w:t>
      </w:r>
      <w:r w:rsidRPr="00462C78">
        <w:rPr>
          <w:bCs/>
          <w:sz w:val="28"/>
          <w:szCs w:val="28"/>
        </w:rPr>
        <w:t>договора</w:t>
      </w:r>
      <w:r w:rsidR="004D2C85">
        <w:rPr>
          <w:bCs/>
          <w:sz w:val="28"/>
          <w:szCs w:val="28"/>
        </w:rPr>
        <w:t xml:space="preserve"> </w:t>
      </w:r>
      <w:r w:rsidRPr="00462C78">
        <w:rPr>
          <w:bCs/>
          <w:sz w:val="28"/>
          <w:szCs w:val="28"/>
        </w:rPr>
        <w:t>аренды</w:t>
      </w:r>
      <w:r w:rsidR="004D2C85">
        <w:rPr>
          <w:bCs/>
          <w:sz w:val="28"/>
          <w:szCs w:val="28"/>
        </w:rPr>
        <w:t xml:space="preserve"> </w:t>
      </w:r>
      <w:bookmarkEnd w:id="2"/>
      <w:r w:rsidRPr="00462C78">
        <w:rPr>
          <w:bCs/>
          <w:sz w:val="28"/>
          <w:szCs w:val="28"/>
        </w:rPr>
        <w:t>земельного</w:t>
      </w:r>
      <w:r w:rsidR="004D2C85">
        <w:rPr>
          <w:bCs/>
          <w:sz w:val="28"/>
          <w:szCs w:val="28"/>
        </w:rPr>
        <w:t xml:space="preserve"> </w:t>
      </w:r>
      <w:r w:rsidRPr="00462C78">
        <w:rPr>
          <w:bCs/>
          <w:sz w:val="28"/>
          <w:szCs w:val="28"/>
        </w:rPr>
        <w:t>участка</w:t>
      </w:r>
      <w:r w:rsidR="004D2C85">
        <w:rPr>
          <w:bCs/>
          <w:sz w:val="28"/>
          <w:szCs w:val="28"/>
        </w:rPr>
        <w:t xml:space="preserve"> </w:t>
      </w:r>
      <w:r w:rsidRPr="00462C78">
        <w:rPr>
          <w:bCs/>
          <w:sz w:val="28"/>
          <w:szCs w:val="28"/>
        </w:rPr>
        <w:t>без</w:t>
      </w:r>
      <w:r w:rsidR="004D2C85">
        <w:rPr>
          <w:bCs/>
          <w:sz w:val="28"/>
          <w:szCs w:val="28"/>
        </w:rPr>
        <w:t xml:space="preserve"> </w:t>
      </w:r>
      <w:r w:rsidRPr="00462C78">
        <w:rPr>
          <w:bCs/>
          <w:sz w:val="28"/>
          <w:szCs w:val="28"/>
        </w:rPr>
        <w:t>проведения</w:t>
      </w:r>
      <w:r w:rsidR="004D2C85">
        <w:rPr>
          <w:bCs/>
          <w:sz w:val="28"/>
          <w:szCs w:val="28"/>
        </w:rPr>
        <w:t xml:space="preserve"> </w:t>
      </w:r>
      <w:r w:rsidRPr="00462C78">
        <w:rPr>
          <w:bCs/>
          <w:sz w:val="28"/>
          <w:szCs w:val="28"/>
        </w:rPr>
        <w:t>торгов</w:t>
      </w:r>
      <w:r w:rsidRPr="00462C78">
        <w:rPr>
          <w:sz w:val="28"/>
          <w:szCs w:val="28"/>
        </w:rPr>
        <w:t>»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дале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тветственн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–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ламент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пределя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тандарт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рок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ледовательнос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полн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тив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цедур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действий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ци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en-US"/>
        </w:rPr>
        <w:t>муниципаль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бразова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Каневско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айон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</w:rPr>
        <w:t>«</w:t>
      </w:r>
      <w:r w:rsidRPr="00462C78">
        <w:rPr>
          <w:bCs/>
          <w:sz w:val="28"/>
          <w:szCs w:val="28"/>
        </w:rPr>
        <w:t>Заключение</w:t>
      </w:r>
      <w:r w:rsidR="004D2C85">
        <w:rPr>
          <w:bCs/>
          <w:sz w:val="28"/>
          <w:szCs w:val="28"/>
        </w:rPr>
        <w:t xml:space="preserve"> </w:t>
      </w:r>
      <w:r w:rsidRPr="00462C78">
        <w:rPr>
          <w:bCs/>
          <w:sz w:val="28"/>
          <w:szCs w:val="28"/>
        </w:rPr>
        <w:t>нового</w:t>
      </w:r>
      <w:r w:rsidR="004D2C85">
        <w:rPr>
          <w:bCs/>
          <w:sz w:val="28"/>
          <w:szCs w:val="28"/>
        </w:rPr>
        <w:t xml:space="preserve"> </w:t>
      </w:r>
      <w:r w:rsidRPr="00462C78">
        <w:rPr>
          <w:bCs/>
          <w:sz w:val="28"/>
          <w:szCs w:val="28"/>
        </w:rPr>
        <w:t>договора</w:t>
      </w:r>
      <w:r w:rsidR="004D2C85">
        <w:rPr>
          <w:bCs/>
          <w:sz w:val="28"/>
          <w:szCs w:val="28"/>
        </w:rPr>
        <w:t xml:space="preserve"> </w:t>
      </w:r>
      <w:r w:rsidRPr="00462C78">
        <w:rPr>
          <w:bCs/>
          <w:sz w:val="28"/>
          <w:szCs w:val="28"/>
        </w:rPr>
        <w:t>аренды</w:t>
      </w:r>
      <w:r w:rsidR="004D2C85">
        <w:rPr>
          <w:bCs/>
          <w:sz w:val="28"/>
          <w:szCs w:val="28"/>
        </w:rPr>
        <w:t xml:space="preserve"> </w:t>
      </w:r>
      <w:r w:rsidRPr="00462C78">
        <w:rPr>
          <w:bCs/>
          <w:sz w:val="28"/>
          <w:szCs w:val="28"/>
        </w:rPr>
        <w:t>земельного</w:t>
      </w:r>
      <w:r w:rsidR="004D2C85">
        <w:rPr>
          <w:bCs/>
          <w:sz w:val="28"/>
          <w:szCs w:val="28"/>
        </w:rPr>
        <w:t xml:space="preserve"> </w:t>
      </w:r>
      <w:r w:rsidRPr="00462C78">
        <w:rPr>
          <w:bCs/>
          <w:sz w:val="28"/>
          <w:szCs w:val="28"/>
        </w:rPr>
        <w:t>участка</w:t>
      </w:r>
      <w:r w:rsidR="004D2C85">
        <w:rPr>
          <w:bCs/>
          <w:sz w:val="28"/>
          <w:szCs w:val="28"/>
        </w:rPr>
        <w:t xml:space="preserve"> </w:t>
      </w:r>
      <w:r w:rsidRPr="00462C78">
        <w:rPr>
          <w:bCs/>
          <w:sz w:val="28"/>
          <w:szCs w:val="28"/>
        </w:rPr>
        <w:t>без</w:t>
      </w:r>
      <w:r w:rsidR="004D2C85">
        <w:rPr>
          <w:bCs/>
          <w:sz w:val="28"/>
          <w:szCs w:val="28"/>
        </w:rPr>
        <w:t xml:space="preserve"> </w:t>
      </w:r>
      <w:r w:rsidRPr="00462C78">
        <w:rPr>
          <w:bCs/>
          <w:sz w:val="28"/>
          <w:szCs w:val="28"/>
        </w:rPr>
        <w:t>проведения</w:t>
      </w:r>
      <w:r w:rsidR="004D2C85">
        <w:rPr>
          <w:bCs/>
          <w:sz w:val="28"/>
          <w:szCs w:val="28"/>
        </w:rPr>
        <w:t xml:space="preserve"> </w:t>
      </w:r>
      <w:r w:rsidRPr="00462C78">
        <w:rPr>
          <w:bCs/>
          <w:sz w:val="28"/>
          <w:szCs w:val="28"/>
        </w:rPr>
        <w:t>торгов</w:t>
      </w:r>
      <w:r w:rsidRPr="00462C78">
        <w:rPr>
          <w:sz w:val="28"/>
          <w:szCs w:val="28"/>
        </w:rPr>
        <w:t>».</w:t>
      </w:r>
    </w:p>
    <w:p w14:paraId="00DFD30B" w14:textId="77777777" w:rsidR="007D0671" w:rsidRPr="00462C78" w:rsidRDefault="007D0671" w:rsidP="00DB4667">
      <w:pPr>
        <w:pStyle w:val="FORMATTEXT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5B00D70" w14:textId="27A2C4B8" w:rsidR="007D0671" w:rsidRPr="00462C78" w:rsidRDefault="007D0671" w:rsidP="00DB4667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</w:t>
      </w:r>
      <w:r w:rsidR="004D2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C78">
        <w:rPr>
          <w:rFonts w:ascii="Times New Roman" w:hAnsi="Times New Roman" w:cs="Times New Roman"/>
          <w:b/>
          <w:sz w:val="28"/>
          <w:szCs w:val="28"/>
        </w:rPr>
        <w:t>1.2.</w:t>
      </w:r>
      <w:r w:rsidR="004D2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C78">
        <w:rPr>
          <w:rFonts w:ascii="Times New Roman" w:hAnsi="Times New Roman" w:cs="Times New Roman"/>
          <w:b/>
          <w:sz w:val="28"/>
          <w:szCs w:val="28"/>
        </w:rPr>
        <w:t>Круг</w:t>
      </w:r>
      <w:r w:rsidR="004D2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C78">
        <w:rPr>
          <w:rFonts w:ascii="Times New Roman" w:hAnsi="Times New Roman" w:cs="Times New Roman"/>
          <w:b/>
          <w:sz w:val="28"/>
          <w:szCs w:val="28"/>
        </w:rPr>
        <w:t>заявителей</w:t>
      </w:r>
    </w:p>
    <w:p w14:paraId="6E003D41" w14:textId="77777777" w:rsidR="007D0671" w:rsidRPr="00462C78" w:rsidRDefault="007D0671" w:rsidP="00DB4667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3ADB77" w14:textId="11A01CD9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1.2.1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являю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юридическ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дивидуальн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принимател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изическ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б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ител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тившие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bCs/>
          <w:sz w:val="28"/>
          <w:szCs w:val="28"/>
        </w:rPr>
        <w:t>заключении</w:t>
      </w:r>
      <w:r w:rsidR="004D2C85">
        <w:rPr>
          <w:bCs/>
          <w:sz w:val="28"/>
          <w:szCs w:val="28"/>
        </w:rPr>
        <w:t xml:space="preserve"> </w:t>
      </w:r>
      <w:r w:rsidRPr="00462C78">
        <w:rPr>
          <w:bCs/>
          <w:sz w:val="28"/>
          <w:szCs w:val="28"/>
        </w:rPr>
        <w:t>нового</w:t>
      </w:r>
      <w:r w:rsidR="004D2C85">
        <w:rPr>
          <w:bCs/>
          <w:sz w:val="28"/>
          <w:szCs w:val="28"/>
        </w:rPr>
        <w:t xml:space="preserve"> </w:t>
      </w:r>
      <w:r w:rsidRPr="00462C78">
        <w:rPr>
          <w:bCs/>
          <w:sz w:val="28"/>
          <w:szCs w:val="28"/>
        </w:rPr>
        <w:t>договора</w:t>
      </w:r>
      <w:r w:rsidR="004D2C85">
        <w:rPr>
          <w:bCs/>
          <w:sz w:val="28"/>
          <w:szCs w:val="28"/>
        </w:rPr>
        <w:t xml:space="preserve"> </w:t>
      </w:r>
      <w:r w:rsidRPr="00462C78">
        <w:rPr>
          <w:bCs/>
          <w:sz w:val="28"/>
          <w:szCs w:val="28"/>
        </w:rPr>
        <w:t>аренды</w:t>
      </w:r>
      <w:r w:rsidR="004D2C85">
        <w:rPr>
          <w:bCs/>
          <w:sz w:val="28"/>
          <w:szCs w:val="28"/>
        </w:rPr>
        <w:t xml:space="preserve"> </w:t>
      </w:r>
      <w:r w:rsidRPr="00462C78">
        <w:rPr>
          <w:bCs/>
          <w:sz w:val="28"/>
          <w:szCs w:val="28"/>
        </w:rPr>
        <w:t>земельного</w:t>
      </w:r>
      <w:r w:rsidR="004D2C85">
        <w:rPr>
          <w:bCs/>
          <w:sz w:val="28"/>
          <w:szCs w:val="28"/>
        </w:rPr>
        <w:t xml:space="preserve"> </w:t>
      </w:r>
      <w:r w:rsidRPr="00462C78">
        <w:rPr>
          <w:bCs/>
          <w:sz w:val="28"/>
          <w:szCs w:val="28"/>
        </w:rPr>
        <w:t>участка</w:t>
      </w:r>
      <w:r w:rsidRPr="00462C78">
        <w:rPr>
          <w:sz w:val="28"/>
          <w:szCs w:val="28"/>
          <w:lang w:eastAsia="ru-RU"/>
        </w:rPr>
        <w:t>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ходящего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бственност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е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вед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орг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дале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-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ь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и).</w:t>
      </w:r>
    </w:p>
    <w:p w14:paraId="5F02353A" w14:textId="77777777" w:rsidR="007D0671" w:rsidRPr="00462C78" w:rsidRDefault="007D0671" w:rsidP="00DB46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C0D978" w14:textId="4D5AB052" w:rsidR="007D0671" w:rsidRPr="00462C78" w:rsidRDefault="007D0671" w:rsidP="00DB4667">
      <w:pPr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462C78">
        <w:rPr>
          <w:b/>
          <w:sz w:val="28"/>
          <w:szCs w:val="28"/>
          <w:lang w:eastAsia="ru-RU"/>
        </w:rPr>
        <w:t>Подраздел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1.3.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Требование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редоставления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заявителю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муниципальной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услуги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в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соответствии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с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вариантом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редоставления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муниципальной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услуги,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соответствующим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ризнакам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заявителя,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определенным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в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результате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анкетирования,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роводимого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органом,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редоставляющим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услугу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(далее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-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рофилирование),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а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также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результата,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за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редоставлением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которого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обратился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заявитель</w:t>
      </w:r>
    </w:p>
    <w:p w14:paraId="6B63C3E8" w14:textId="77777777" w:rsidR="007D0671" w:rsidRPr="00462C78" w:rsidRDefault="007D0671" w:rsidP="00DB46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5F8A19" w14:textId="17DEDDD7" w:rsidR="007D0671" w:rsidRPr="00462C78" w:rsidRDefault="007D0671" w:rsidP="00DB4667">
      <w:pPr>
        <w:ind w:firstLine="709"/>
        <w:contextualSpacing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1.3.1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атегор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ей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меющ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ав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2976"/>
      </w:tblGrid>
      <w:tr w:rsidR="007D0671" w:rsidRPr="00462C78" w14:paraId="6422EDCB" w14:textId="77777777" w:rsidTr="00462C78"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D3CD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  <w:bookmarkStart w:id="3" w:name="_Hlk54249582"/>
            <w:r w:rsidRPr="00462C78">
              <w:rPr>
                <w:sz w:val="28"/>
                <w:szCs w:val="28"/>
                <w:lang w:eastAsia="ru-RU"/>
              </w:rPr>
              <w:t>Заявит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168B" w14:textId="51F36D59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  <w:bookmarkStart w:id="4" w:name="_Hlk27139570"/>
            <w:r w:rsidRPr="00462C78">
              <w:rPr>
                <w:sz w:val="28"/>
                <w:szCs w:val="28"/>
                <w:lang w:eastAsia="ru-RU"/>
              </w:rPr>
              <w:t>Основан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  <w:p w14:paraId="12D8BFBF" w14:textId="3B5B971F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lastRenderedPageBreak/>
              <w:t>предоставл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  <w:p w14:paraId="2040AF6C" w14:textId="762C8D1F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без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овед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  <w:p w14:paraId="6C967C14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торгов</w:t>
            </w:r>
            <w:bookmarkEnd w:id="4"/>
          </w:p>
        </w:tc>
      </w:tr>
      <w:tr w:rsidR="007D0671" w:rsidRPr="00462C78" w14:paraId="280D1DC0" w14:textId="77777777" w:rsidTr="00462C78"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7F8E" w14:textId="2B819FB2" w:rsidR="007D0671" w:rsidRPr="00462C78" w:rsidRDefault="007D0671" w:rsidP="00DB4667">
            <w:pPr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lastRenderedPageBreak/>
              <w:t>Юридическо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лицо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ответств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каз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л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споряжени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зидент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3943" w14:textId="14BAACCE" w:rsidR="007D0671" w:rsidRPr="00462C78" w:rsidRDefault="00026D1A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hyperlink r:id="rId9" w:history="1">
              <w:proofErr w:type="spellStart"/>
              <w:r w:rsidR="007D0671" w:rsidRPr="00462C78">
                <w:rPr>
                  <w:sz w:val="28"/>
                  <w:szCs w:val="28"/>
                  <w:lang w:eastAsia="ru-RU"/>
                </w:rPr>
                <w:t>пп</w:t>
              </w:r>
              <w:proofErr w:type="spellEnd"/>
              <w:r w:rsidR="007D0671" w:rsidRPr="00462C78">
                <w:rPr>
                  <w:sz w:val="28"/>
                  <w:szCs w:val="28"/>
                  <w:lang w:eastAsia="ru-RU"/>
                </w:rPr>
                <w:t>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1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п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2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ст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39.6</w:t>
              </w:r>
            </w:hyperlink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  <w:p w14:paraId="13F48E8B" w14:textId="6ABBCCE9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декс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Ф</w:t>
            </w:r>
          </w:p>
        </w:tc>
      </w:tr>
      <w:tr w:rsidR="007D0671" w:rsidRPr="00462C78" w14:paraId="19D66FE1" w14:textId="77777777" w:rsidTr="00462C78"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0B85" w14:textId="18593F5D" w:rsidR="007D0671" w:rsidRPr="00462C78" w:rsidRDefault="007D0671" w:rsidP="00DB4667">
            <w:pPr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Юридическо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лицо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ответств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споряжени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авительств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Ф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л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мещ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ъекто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циально-культур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значения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еализац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асштаб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нвестицион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оекто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слов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ответств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казан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ъектов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нвестицион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оекто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hyperlink r:id="rId10" w:history="1">
              <w:r w:rsidRPr="00462C78">
                <w:rPr>
                  <w:sz w:val="28"/>
                  <w:szCs w:val="28"/>
                  <w:lang w:eastAsia="ru-RU"/>
                </w:rPr>
                <w:t>критериям</w:t>
              </w:r>
            </w:hyperlink>
            <w:r w:rsidRPr="00462C78">
              <w:rPr>
                <w:sz w:val="28"/>
                <w:szCs w:val="28"/>
                <w:lang w:eastAsia="ru-RU"/>
              </w:rPr>
              <w:t>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становленн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авительств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ACB4" w14:textId="15547EAC" w:rsidR="007D0671" w:rsidRPr="00462C78" w:rsidRDefault="00026D1A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hyperlink r:id="rId11" w:history="1">
              <w:proofErr w:type="spellStart"/>
              <w:r w:rsidR="007D0671" w:rsidRPr="00462C78">
                <w:rPr>
                  <w:sz w:val="28"/>
                  <w:szCs w:val="28"/>
                  <w:lang w:eastAsia="ru-RU"/>
                </w:rPr>
                <w:t>пп</w:t>
              </w:r>
              <w:proofErr w:type="spellEnd"/>
              <w:r w:rsidR="007D0671" w:rsidRPr="00462C78">
                <w:rPr>
                  <w:sz w:val="28"/>
                  <w:szCs w:val="28"/>
                  <w:lang w:eastAsia="ru-RU"/>
                </w:rPr>
                <w:t>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2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п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2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ст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39.6</w:t>
              </w:r>
            </w:hyperlink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  <w:p w14:paraId="342F68DB" w14:textId="4293ED0C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декс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Ф</w:t>
            </w:r>
          </w:p>
        </w:tc>
      </w:tr>
      <w:tr w:rsidR="007D0671" w:rsidRPr="00462C78" w14:paraId="503169D5" w14:textId="77777777" w:rsidTr="00462C78">
        <w:trPr>
          <w:trHeight w:val="2580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C7CE" w14:textId="3439CEE5" w:rsidR="007D0671" w:rsidRPr="00462C78" w:rsidRDefault="007D0671" w:rsidP="00DB4667">
            <w:pPr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Юридическо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лицо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ответств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споряжени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ысше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лжност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лиц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убъект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оссийск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Федерац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л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мещ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ъекто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циально-культур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ммунально-бытов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значения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еализац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асштаб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нвестицион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оекто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слов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ответств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казан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ъектов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нвестицион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оекто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ритериям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становленн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онам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убъекто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Ф</w:t>
            </w:r>
          </w:p>
          <w:p w14:paraId="4A940519" w14:textId="77777777" w:rsidR="007D0671" w:rsidRPr="00462C78" w:rsidRDefault="007D0671" w:rsidP="00DB4667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7310" w14:textId="551FDDAE" w:rsidR="007D0671" w:rsidRPr="00462C78" w:rsidRDefault="00026D1A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hyperlink r:id="rId12" w:history="1">
              <w:proofErr w:type="spellStart"/>
              <w:r w:rsidR="007D0671" w:rsidRPr="00462C78">
                <w:rPr>
                  <w:sz w:val="28"/>
                  <w:szCs w:val="28"/>
                  <w:lang w:eastAsia="ru-RU"/>
                </w:rPr>
                <w:t>пп</w:t>
              </w:r>
              <w:proofErr w:type="spellEnd"/>
              <w:r w:rsidR="007D0671" w:rsidRPr="00462C78">
                <w:rPr>
                  <w:sz w:val="28"/>
                  <w:szCs w:val="28"/>
                  <w:lang w:eastAsia="ru-RU"/>
                </w:rPr>
                <w:t>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3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п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2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ст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39.6</w:t>
              </w:r>
            </w:hyperlink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  <w:p w14:paraId="790F04A0" w14:textId="7A69CE4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декс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Ф</w:t>
            </w:r>
          </w:p>
        </w:tc>
      </w:tr>
      <w:tr w:rsidR="007D0671" w:rsidRPr="00462C78" w14:paraId="462D0357" w14:textId="77777777" w:rsidTr="00462C78">
        <w:trPr>
          <w:trHeight w:val="315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E606" w14:textId="698F7576" w:rsidR="007D0671" w:rsidRPr="00462C78" w:rsidRDefault="007D0671" w:rsidP="00DB4667">
            <w:pPr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Юридическо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лицо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инявше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еб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язательств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вершени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роительств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ъекто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завершен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роительств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сполнени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язательст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стройщик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еред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ражданами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енежны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редств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тор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ивлечен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л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роительств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ногоквартир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мо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ав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тор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рушены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торы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ключен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еестр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страдавши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раждан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ответств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Федеральн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он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30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екабр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2004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од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№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214-ФЗ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«Об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лев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роительств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ногоквартир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мо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ъекто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движимост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несен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зменени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которы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онодательны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кт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оссийск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Федерации»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вершени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роительств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ногоквартир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мо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(или)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ъекто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движимости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вед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тор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ключен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едины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еестр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облем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ъекто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ответств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казанн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Федеральн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оном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л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роительств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(создания)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ногоквартир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мо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(или)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жил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мо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блокирован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стройк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(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лучае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есл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личеств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аки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мо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ставляе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р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боле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дн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яду)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ответств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споряжени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ысше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лжност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лиц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убъект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оссийск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Федерации</w:t>
            </w:r>
          </w:p>
          <w:p w14:paraId="67463F41" w14:textId="653E6288" w:rsidR="007D0671" w:rsidRPr="00462C78" w:rsidRDefault="007D0671" w:rsidP="00DB4667">
            <w:pPr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lastRenderedPageBreak/>
              <w:t>(подпунк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3.1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именяетс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1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январ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2024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ода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A0F8" w14:textId="0A646687" w:rsidR="007D0671" w:rsidRPr="00462C78" w:rsidRDefault="007D0671" w:rsidP="00DB46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lastRenderedPageBreak/>
              <w:t>пп.3.1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.2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39.6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декс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Ф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D0671" w:rsidRPr="00462C78" w14:paraId="2E563766" w14:textId="77777777" w:rsidTr="00462C78">
        <w:trPr>
          <w:trHeight w:val="315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F1C1" w14:textId="18592382" w:rsidR="007D0671" w:rsidRPr="00462C78" w:rsidRDefault="007D0671" w:rsidP="00DB4667">
            <w:pPr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lastRenderedPageBreak/>
              <w:t>Застройщик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изнанны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ответств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Федеральн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он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26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ктябр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2002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од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  <w:p w14:paraId="5B784816" w14:textId="1259903E" w:rsidR="007D0671" w:rsidRPr="00462C78" w:rsidRDefault="007D0671" w:rsidP="00DB4667">
            <w:pPr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№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127-ФЗ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«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состоятельност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(банкротстве)»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банкротом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л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еспеч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сполн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язательст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стройщик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еред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ражданами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енежны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редств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тор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ивлечен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л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роительств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ногоквартир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мо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ответств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Федеральн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он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30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екабр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2004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од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  <w:p w14:paraId="30725F11" w14:textId="24291A5A" w:rsidR="007D0671" w:rsidRPr="00462C78" w:rsidRDefault="007D0671" w:rsidP="00DB4667">
            <w:pPr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№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214-ФЗ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«Об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лев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роительств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ногоквартир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мо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ъекто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движимост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несен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зменени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которы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онодательны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кт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оссийск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Федерации»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ав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тор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рушены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луча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инят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битражн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уд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ер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еспечени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ребовани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редиторо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нтересо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лжник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ответств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ункт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1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ать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201.3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Федера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о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26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ктябр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2002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од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№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127-ФЗ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«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состоятельност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(банкротстве)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D84F" w14:textId="11E35409" w:rsidR="007D0671" w:rsidRPr="00462C78" w:rsidRDefault="007D0671" w:rsidP="00DB4667">
            <w:pPr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пп.3.2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.2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39.6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декс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Ф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  <w:p w14:paraId="11380CF8" w14:textId="77777777" w:rsidR="007D0671" w:rsidRPr="00462C78" w:rsidRDefault="007D0671" w:rsidP="00DB46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10EAA732" w14:textId="77777777" w:rsidTr="00462C78">
        <w:trPr>
          <w:trHeight w:val="315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0B76" w14:textId="14D8E363" w:rsidR="007D0671" w:rsidRPr="00462C78" w:rsidRDefault="007D0671" w:rsidP="00DB4667">
            <w:pPr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Застройщик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изнанны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ответств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Федеральн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он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26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ктябр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2002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од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  <w:p w14:paraId="2FFC8BAE" w14:textId="63A4B543" w:rsidR="007D0671" w:rsidRPr="00462C78" w:rsidRDefault="007D0671" w:rsidP="00DB4667">
            <w:pPr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№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127-ФЗ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«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состоятельност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(банкротстве)»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банкротом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л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ередач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ублично-правов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мпан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«Фонд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вит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ерриторий»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инявше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еб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язательств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стройщик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еред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ражданам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вершени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роительств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ногоквартир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мо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л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ыплат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озмещ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раждана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ответств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Федеральн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он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29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юл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2017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од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№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218-ФЗ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«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ублично-правов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мпан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«Фонд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вит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ерриторий»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несен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зменени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тдельны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онодательны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кт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оссийск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Федерац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5593" w14:textId="7D76C0FE" w:rsidR="007D0671" w:rsidRPr="00462C78" w:rsidRDefault="007D0671" w:rsidP="00DB46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proofErr w:type="spellStart"/>
            <w:r w:rsidRPr="00462C78">
              <w:rPr>
                <w:sz w:val="28"/>
                <w:szCs w:val="28"/>
                <w:lang w:eastAsia="ru-RU"/>
              </w:rPr>
              <w:t>пп</w:t>
            </w:r>
            <w:proofErr w:type="spellEnd"/>
            <w:r w:rsidRPr="00462C78">
              <w:rPr>
                <w:sz w:val="28"/>
                <w:szCs w:val="28"/>
                <w:lang w:eastAsia="ru-RU"/>
              </w:rPr>
              <w:t>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3.3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2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39.6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декс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Ф</w:t>
            </w:r>
          </w:p>
        </w:tc>
      </w:tr>
      <w:bookmarkEnd w:id="3"/>
      <w:tr w:rsidR="007D0671" w:rsidRPr="00462C78" w14:paraId="4214211C" w14:textId="77777777" w:rsidTr="00462C78">
        <w:trPr>
          <w:trHeight w:val="966"/>
        </w:trPr>
        <w:tc>
          <w:tcPr>
            <w:tcW w:w="6771" w:type="dxa"/>
            <w:tcBorders>
              <w:top w:val="single" w:sz="4" w:space="0" w:color="auto"/>
              <w:right w:val="single" w:sz="4" w:space="0" w:color="auto"/>
            </w:tcBorders>
          </w:tcPr>
          <w:p w14:paraId="151CE4E3" w14:textId="100E933B" w:rsidR="007D0671" w:rsidRPr="00462C78" w:rsidRDefault="007D0671" w:rsidP="00DB4667">
            <w:pPr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Юридическо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лицо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л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ыполн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еждународ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язательст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Ф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акж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юридически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лица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л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мещ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ъектов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дназначен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л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еспеч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электро-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епло-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азо-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одоснабжения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одоотведения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вязи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фтепроводов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ъекто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федерального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егиона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л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ест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нач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58307" w14:textId="079D08A9" w:rsidR="007D0671" w:rsidRPr="00462C78" w:rsidRDefault="00026D1A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hyperlink r:id="rId13" w:history="1">
              <w:proofErr w:type="spellStart"/>
              <w:r w:rsidR="007D0671" w:rsidRPr="00462C78">
                <w:rPr>
                  <w:sz w:val="28"/>
                  <w:szCs w:val="28"/>
                  <w:lang w:eastAsia="ru-RU"/>
                </w:rPr>
                <w:t>пп</w:t>
              </w:r>
              <w:proofErr w:type="spellEnd"/>
              <w:r w:rsidR="007D0671" w:rsidRPr="00462C78">
                <w:rPr>
                  <w:sz w:val="28"/>
                  <w:szCs w:val="28"/>
                  <w:lang w:eastAsia="ru-RU"/>
                </w:rPr>
                <w:t>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4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п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2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ст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39.6</w:t>
              </w:r>
            </w:hyperlink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  <w:p w14:paraId="6D005D9C" w14:textId="08DBDDE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декс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Ф</w:t>
            </w:r>
          </w:p>
        </w:tc>
      </w:tr>
      <w:tr w:rsidR="007D0671" w:rsidRPr="00462C78" w14:paraId="5AB9D0CE" w14:textId="77777777" w:rsidTr="00462C78"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F755" w14:textId="2C67AE33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Арендатор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а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ходящегос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осударствен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л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униципаль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бственности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з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тор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разован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спрашиваемы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емельны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ок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B2848" w14:textId="6A63D291" w:rsidR="007D0671" w:rsidRPr="00462C78" w:rsidRDefault="00026D1A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hyperlink r:id="rId14" w:history="1">
              <w:proofErr w:type="spellStart"/>
              <w:r w:rsidR="007D0671" w:rsidRPr="00462C78">
                <w:rPr>
                  <w:sz w:val="28"/>
                  <w:szCs w:val="28"/>
                  <w:lang w:eastAsia="ru-RU"/>
                </w:rPr>
                <w:t>пп</w:t>
              </w:r>
              <w:proofErr w:type="spellEnd"/>
              <w:r w:rsidR="007D0671" w:rsidRPr="00462C78">
                <w:rPr>
                  <w:sz w:val="28"/>
                  <w:szCs w:val="28"/>
                  <w:lang w:eastAsia="ru-RU"/>
                </w:rPr>
                <w:t>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5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п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2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ст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39.6</w:t>
              </w:r>
            </w:hyperlink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  <w:p w14:paraId="3F953908" w14:textId="2727DA49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декс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Ф</w:t>
            </w:r>
          </w:p>
        </w:tc>
      </w:tr>
      <w:tr w:rsidR="007D0671" w:rsidRPr="00462C78" w14:paraId="76833515" w14:textId="77777777" w:rsidTr="00462C78"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5411" w14:textId="3D40565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Арендатор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а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доставлен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л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мплекс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вит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ерритории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з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тор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разован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спрашиваемы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емельны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ок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D2DD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03C5C89F" w14:textId="77777777" w:rsidTr="00462C78"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6DCD" w14:textId="2A25C446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Член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Н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л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Н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1F06" w14:textId="0C5DCEAB" w:rsidR="007D0671" w:rsidRPr="00462C78" w:rsidRDefault="00026D1A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hyperlink r:id="rId15" w:history="1">
              <w:proofErr w:type="spellStart"/>
              <w:r w:rsidR="007D0671" w:rsidRPr="00462C78">
                <w:rPr>
                  <w:sz w:val="28"/>
                  <w:szCs w:val="28"/>
                  <w:lang w:eastAsia="ru-RU"/>
                </w:rPr>
                <w:t>пп</w:t>
              </w:r>
              <w:proofErr w:type="spellEnd"/>
              <w:r w:rsidR="007D0671" w:rsidRPr="00462C78">
                <w:rPr>
                  <w:sz w:val="28"/>
                  <w:szCs w:val="28"/>
                  <w:lang w:eastAsia="ru-RU"/>
                </w:rPr>
                <w:t>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7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п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2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ст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39.6</w:t>
              </w:r>
            </w:hyperlink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  <w:p w14:paraId="74E802F1" w14:textId="356CA70E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lastRenderedPageBreak/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декс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Ф</w:t>
            </w:r>
          </w:p>
        </w:tc>
      </w:tr>
      <w:tr w:rsidR="007D0671" w:rsidRPr="00462C78" w14:paraId="07AA79EF" w14:textId="77777777" w:rsidTr="00462C78"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32FC" w14:textId="0ED99D95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lastRenderedPageBreak/>
              <w:t>Лицо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полномоченно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дач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явл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ешени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ще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бра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члено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Н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л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Н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C25E" w14:textId="0092B2A1" w:rsidR="007D0671" w:rsidRPr="00462C78" w:rsidRDefault="00026D1A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hyperlink r:id="rId16" w:history="1">
              <w:proofErr w:type="spellStart"/>
              <w:r w:rsidR="007D0671" w:rsidRPr="00462C78">
                <w:rPr>
                  <w:sz w:val="28"/>
                  <w:szCs w:val="28"/>
                  <w:lang w:eastAsia="ru-RU"/>
                </w:rPr>
                <w:t>пп</w:t>
              </w:r>
              <w:proofErr w:type="spellEnd"/>
              <w:r w:rsidR="007D0671" w:rsidRPr="00462C78">
                <w:rPr>
                  <w:sz w:val="28"/>
                  <w:szCs w:val="28"/>
                  <w:lang w:eastAsia="ru-RU"/>
                </w:rPr>
                <w:t>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8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п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2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ст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39.6</w:t>
              </w:r>
            </w:hyperlink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  <w:p w14:paraId="2DBB5B4E" w14:textId="3A6B06CF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декс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Ф</w:t>
            </w:r>
          </w:p>
        </w:tc>
      </w:tr>
      <w:tr w:rsidR="007D0671" w:rsidRPr="00462C78" w14:paraId="40F5BCED" w14:textId="77777777" w:rsidTr="00462C78"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7AF3" w14:textId="2B8131A0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Участника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лев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роительств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лучаях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дусмотрен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Федеральн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он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30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екабр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2004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од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№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214-ФЗ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«Об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лев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роительств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ногоквартир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мо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ъекто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движимост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несен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зменени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которы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онодательны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кт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оссийск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Федерации»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8DCC" w14:textId="703AF9E4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proofErr w:type="spellStart"/>
            <w:r w:rsidRPr="00462C78">
              <w:rPr>
                <w:sz w:val="28"/>
                <w:szCs w:val="28"/>
                <w:lang w:eastAsia="ru-RU"/>
              </w:rPr>
              <w:t>пп</w:t>
            </w:r>
            <w:proofErr w:type="spellEnd"/>
            <w:r w:rsidRPr="00462C78">
              <w:rPr>
                <w:sz w:val="28"/>
                <w:szCs w:val="28"/>
                <w:lang w:eastAsia="ru-RU"/>
              </w:rPr>
              <w:t>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8.2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2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39.6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декс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Ф</w:t>
            </w:r>
          </w:p>
        </w:tc>
      </w:tr>
      <w:tr w:rsidR="007D0671" w:rsidRPr="00462C78" w14:paraId="272AF42A" w14:textId="77777777" w:rsidTr="00462C78"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A691" w14:textId="5D373671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Собственни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дания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оружения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мещени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и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(или)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лицо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тором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эт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ъект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движимост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доставлен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ав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хозяйствен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ед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л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лучаях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дусмотрен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hyperlink r:id="rId17" w:history="1">
              <w:r w:rsidRPr="00462C78">
                <w:rPr>
                  <w:sz w:val="28"/>
                  <w:szCs w:val="28"/>
                  <w:lang w:eastAsia="ru-RU"/>
                </w:rPr>
                <w:t>статьей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Pr="00462C78">
                <w:rPr>
                  <w:sz w:val="28"/>
                  <w:szCs w:val="28"/>
                  <w:lang w:eastAsia="ru-RU"/>
                </w:rPr>
                <w:t>39.20</w:t>
              </w:r>
            </w:hyperlink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декс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Ф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ав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ператив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D3AE" w14:textId="3F3F3FA3" w:rsidR="007D0671" w:rsidRPr="00462C78" w:rsidRDefault="00026D1A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hyperlink r:id="rId18" w:history="1">
              <w:proofErr w:type="spellStart"/>
              <w:r w:rsidR="007D0671" w:rsidRPr="00462C78">
                <w:rPr>
                  <w:sz w:val="28"/>
                  <w:szCs w:val="28"/>
                  <w:lang w:eastAsia="ru-RU"/>
                </w:rPr>
                <w:t>пп</w:t>
              </w:r>
              <w:proofErr w:type="spellEnd"/>
              <w:r w:rsidR="007D0671" w:rsidRPr="00462C78">
                <w:rPr>
                  <w:sz w:val="28"/>
                  <w:szCs w:val="28"/>
                  <w:lang w:eastAsia="ru-RU"/>
                </w:rPr>
                <w:t>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9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п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2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ст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39.6</w:t>
              </w:r>
            </w:hyperlink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  <w:p w14:paraId="7B848D3A" w14:textId="43D91843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декс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Ф</w:t>
            </w:r>
          </w:p>
        </w:tc>
      </w:tr>
      <w:tr w:rsidR="007D0671" w:rsidRPr="00462C78" w14:paraId="489B18C2" w14:textId="77777777" w:rsidTr="00462C78"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C01B" w14:textId="295D6AE0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Собственни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ъект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завершен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роитель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A546" w14:textId="34CE5966" w:rsidR="007D0671" w:rsidRPr="00462C78" w:rsidRDefault="00026D1A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hyperlink r:id="rId19" w:history="1">
              <w:proofErr w:type="spellStart"/>
              <w:r w:rsidR="007D0671" w:rsidRPr="00462C78">
                <w:rPr>
                  <w:sz w:val="28"/>
                  <w:szCs w:val="28"/>
                  <w:lang w:eastAsia="ru-RU"/>
                </w:rPr>
                <w:t>пп</w:t>
              </w:r>
              <w:proofErr w:type="spellEnd"/>
              <w:r w:rsidR="007D0671" w:rsidRPr="00462C78">
                <w:rPr>
                  <w:sz w:val="28"/>
                  <w:szCs w:val="28"/>
                  <w:lang w:eastAsia="ru-RU"/>
                </w:rPr>
                <w:t>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10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п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2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ст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39.6</w:t>
              </w:r>
            </w:hyperlink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  <w:p w14:paraId="225C43A0" w14:textId="1C9E5FE9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декс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Ф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D0671" w:rsidRPr="00462C78" w14:paraId="0CFF6030" w14:textId="77777777" w:rsidTr="00462C78"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96D5" w14:textId="22393B5E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Юридическо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лицо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спользующе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емельны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о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ав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стоян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(бессрочного)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ль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2061" w14:textId="572E972A" w:rsidR="007D0671" w:rsidRPr="00462C78" w:rsidRDefault="00026D1A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hyperlink r:id="rId20" w:history="1">
              <w:proofErr w:type="spellStart"/>
              <w:r w:rsidR="007D0671" w:rsidRPr="00462C78">
                <w:rPr>
                  <w:sz w:val="28"/>
                  <w:szCs w:val="28"/>
                  <w:lang w:eastAsia="ru-RU"/>
                </w:rPr>
                <w:t>пп</w:t>
              </w:r>
              <w:proofErr w:type="spellEnd"/>
              <w:r w:rsidR="007D0671" w:rsidRPr="00462C78">
                <w:rPr>
                  <w:sz w:val="28"/>
                  <w:szCs w:val="28"/>
                  <w:lang w:eastAsia="ru-RU"/>
                </w:rPr>
                <w:t>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11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п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2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ст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39.6</w:t>
              </w:r>
            </w:hyperlink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  <w:p w14:paraId="56EAE927" w14:textId="55BE428A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декс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Ф</w:t>
            </w:r>
          </w:p>
        </w:tc>
      </w:tr>
      <w:tr w:rsidR="007D0671" w:rsidRPr="00462C78" w14:paraId="745D0BEE" w14:textId="77777777" w:rsidTr="00462C78"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D985" w14:textId="0F86F32A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Крестьянско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(фермерское)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хозяйств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л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ельскохозяйственна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рганизация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спользующа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емельны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ок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ходящийс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униципаль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бственност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ыделенны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че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емель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лей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ходящихс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униципаль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бствен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931D" w14:textId="075B602E" w:rsidR="007D0671" w:rsidRPr="00462C78" w:rsidRDefault="00026D1A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hyperlink r:id="rId21" w:history="1">
              <w:proofErr w:type="spellStart"/>
              <w:r w:rsidR="007D0671" w:rsidRPr="00462C78">
                <w:rPr>
                  <w:sz w:val="28"/>
                  <w:szCs w:val="28"/>
                  <w:lang w:eastAsia="ru-RU"/>
                </w:rPr>
                <w:t>пп</w:t>
              </w:r>
              <w:proofErr w:type="spellEnd"/>
              <w:r w:rsidR="007D0671" w:rsidRPr="00462C78">
                <w:rPr>
                  <w:sz w:val="28"/>
                  <w:szCs w:val="28"/>
                  <w:lang w:eastAsia="ru-RU"/>
                </w:rPr>
                <w:t>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12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п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2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ст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39.6</w:t>
              </w:r>
            </w:hyperlink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  <w:p w14:paraId="7EAAAA87" w14:textId="40588ED8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декс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Ф</w:t>
            </w:r>
          </w:p>
        </w:tc>
      </w:tr>
      <w:tr w:rsidR="007D0671" w:rsidRPr="00462C78" w14:paraId="797CCD4D" w14:textId="77777777" w:rsidTr="00462C78"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9249" w14:textId="08BA779B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Лицу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тор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лючен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мплексн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вит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ерритор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ответств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радостроительн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декс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оссийск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Федерации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либ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юридическом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лицу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еспечивающем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ответств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радостроительн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декс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оссийск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Федерац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еализаци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еш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мплексн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вит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ерритории</w:t>
            </w:r>
          </w:p>
          <w:p w14:paraId="74BBD8DA" w14:textId="68D0F1D4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(подпунк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13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ступае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ил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1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арт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2023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ода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1755" w14:textId="23A82ACA" w:rsidR="007D0671" w:rsidRPr="00462C78" w:rsidRDefault="00026D1A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hyperlink r:id="rId22" w:history="1">
              <w:proofErr w:type="spellStart"/>
              <w:r w:rsidR="007D0671" w:rsidRPr="00462C78">
                <w:rPr>
                  <w:sz w:val="28"/>
                  <w:szCs w:val="28"/>
                  <w:lang w:eastAsia="ru-RU"/>
                </w:rPr>
                <w:t>пп</w:t>
              </w:r>
              <w:proofErr w:type="spellEnd"/>
              <w:r w:rsidR="007D0671" w:rsidRPr="00462C78">
                <w:rPr>
                  <w:sz w:val="28"/>
                  <w:szCs w:val="28"/>
                  <w:lang w:eastAsia="ru-RU"/>
                </w:rPr>
                <w:t>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13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п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2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ст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39.6</w:t>
              </w:r>
            </w:hyperlink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  <w:p w14:paraId="3E3B06B3" w14:textId="17B94525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декс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Ф</w:t>
            </w:r>
          </w:p>
        </w:tc>
      </w:tr>
      <w:tr w:rsidR="007D0671" w:rsidRPr="00462C78" w14:paraId="64A0740A" w14:textId="77777777" w:rsidTr="00462C78"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FFBA" w14:textId="43CADE3F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Гражданин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меющи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ав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ервоочередно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л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неочередно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иобретен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емель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6D0C" w14:textId="09D6674A" w:rsidR="007D0671" w:rsidRPr="00462C78" w:rsidRDefault="00026D1A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hyperlink r:id="rId23" w:history="1">
              <w:proofErr w:type="spellStart"/>
              <w:r w:rsidR="007D0671" w:rsidRPr="00462C78">
                <w:rPr>
                  <w:sz w:val="28"/>
                  <w:szCs w:val="28"/>
                  <w:lang w:eastAsia="ru-RU"/>
                </w:rPr>
                <w:t>пп</w:t>
              </w:r>
              <w:proofErr w:type="spellEnd"/>
              <w:r w:rsidR="007D0671" w:rsidRPr="00462C78">
                <w:rPr>
                  <w:sz w:val="28"/>
                  <w:szCs w:val="28"/>
                  <w:lang w:eastAsia="ru-RU"/>
                </w:rPr>
                <w:t>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14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п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2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ст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39.6</w:t>
              </w:r>
            </w:hyperlink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  <w:p w14:paraId="38A31D1B" w14:textId="78555D9E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декс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Ф</w:t>
            </w:r>
          </w:p>
        </w:tc>
      </w:tr>
      <w:tr w:rsidR="007D0671" w:rsidRPr="00462C78" w14:paraId="7D0187D6" w14:textId="77777777" w:rsidTr="00462C78">
        <w:trPr>
          <w:trHeight w:val="360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09EA9" w14:textId="65CEBED0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</w:rPr>
              <w:t>Гражданам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для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индивидуального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жилищного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строительства,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ведения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личного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подсобного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хозяйства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в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границах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населенного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пункта,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ведения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гражданами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садоводства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для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собственных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нужд,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гражданам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и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крестьянским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(фермерским)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хозяйствам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для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осуществления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крестьянским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(фермерским)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хозяйством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его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C357" w14:textId="13B487A7" w:rsidR="007D0671" w:rsidRPr="00462C78" w:rsidRDefault="00026D1A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hyperlink r:id="rId24" w:history="1">
              <w:proofErr w:type="spellStart"/>
              <w:r w:rsidR="007D0671" w:rsidRPr="00462C78">
                <w:rPr>
                  <w:sz w:val="28"/>
                  <w:szCs w:val="28"/>
                  <w:lang w:eastAsia="ru-RU"/>
                </w:rPr>
                <w:t>пп</w:t>
              </w:r>
              <w:proofErr w:type="spellEnd"/>
              <w:r w:rsidR="007D0671" w:rsidRPr="00462C78">
                <w:rPr>
                  <w:sz w:val="28"/>
                  <w:szCs w:val="28"/>
                  <w:lang w:eastAsia="ru-RU"/>
                </w:rPr>
                <w:t>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15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п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2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ст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39.6</w:t>
              </w:r>
            </w:hyperlink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  <w:p w14:paraId="0C09A385" w14:textId="6C12098B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декс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Ф</w:t>
            </w:r>
          </w:p>
          <w:p w14:paraId="68D2E0A8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488F0EEA" w14:textId="77777777" w:rsidTr="00462C78">
        <w:trPr>
          <w:trHeight w:val="1575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11C8" w14:textId="6E15E31E" w:rsidR="007D0671" w:rsidRPr="00462C78" w:rsidRDefault="007D0671" w:rsidP="00DB46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lastRenderedPageBreak/>
              <w:t>Гражданин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л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юридическо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лицо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тор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зъя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л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осударствен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л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униципаль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ужд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доставленны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ав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емельны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F502" w14:textId="035C505B" w:rsidR="007D0671" w:rsidRPr="00462C78" w:rsidRDefault="00026D1A" w:rsidP="00DB46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hyperlink r:id="rId25" w:history="1">
              <w:proofErr w:type="spellStart"/>
              <w:r w:rsidR="007D0671" w:rsidRPr="00462C78">
                <w:rPr>
                  <w:sz w:val="28"/>
                  <w:szCs w:val="28"/>
                  <w:lang w:eastAsia="ru-RU"/>
                </w:rPr>
                <w:t>пп</w:t>
              </w:r>
              <w:proofErr w:type="spellEnd"/>
              <w:r w:rsidR="007D0671" w:rsidRPr="00462C78">
                <w:rPr>
                  <w:sz w:val="28"/>
                  <w:szCs w:val="28"/>
                  <w:lang w:eastAsia="ru-RU"/>
                </w:rPr>
                <w:t>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16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п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2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ст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39.6</w:t>
              </w:r>
            </w:hyperlink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="007D0671"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="007D0671" w:rsidRPr="00462C78">
              <w:rPr>
                <w:sz w:val="28"/>
                <w:szCs w:val="28"/>
                <w:lang w:eastAsia="ru-RU"/>
              </w:rPr>
              <w:t>кодекс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="007D0671" w:rsidRPr="00462C78">
              <w:rPr>
                <w:sz w:val="28"/>
                <w:szCs w:val="28"/>
                <w:lang w:eastAsia="ru-RU"/>
              </w:rPr>
              <w:t>РФ</w:t>
            </w:r>
          </w:p>
        </w:tc>
      </w:tr>
      <w:tr w:rsidR="007D0671" w:rsidRPr="00462C78" w14:paraId="440A2AAD" w14:textId="77777777" w:rsidTr="00462C78"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01E6" w14:textId="543E4741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Религиозна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рганизац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194B2" w14:textId="69CC5A53" w:rsidR="007D0671" w:rsidRPr="00462C78" w:rsidRDefault="00026D1A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hyperlink r:id="rId26" w:history="1">
              <w:proofErr w:type="spellStart"/>
              <w:r w:rsidR="007D0671" w:rsidRPr="00462C78">
                <w:rPr>
                  <w:sz w:val="28"/>
                  <w:szCs w:val="28"/>
                  <w:lang w:eastAsia="ru-RU"/>
                </w:rPr>
                <w:t>пп</w:t>
              </w:r>
              <w:proofErr w:type="spellEnd"/>
              <w:r w:rsidR="007D0671" w:rsidRPr="00462C78">
                <w:rPr>
                  <w:sz w:val="28"/>
                  <w:szCs w:val="28"/>
                  <w:lang w:eastAsia="ru-RU"/>
                </w:rPr>
                <w:t>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17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п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2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ст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39.6</w:t>
              </w:r>
            </w:hyperlink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  <w:p w14:paraId="435236B9" w14:textId="46539C8A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декс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Ф</w:t>
            </w:r>
          </w:p>
        </w:tc>
      </w:tr>
      <w:tr w:rsidR="007D0671" w:rsidRPr="00462C78" w14:paraId="053EEF9A" w14:textId="77777777" w:rsidTr="00462C78"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1606" w14:textId="45C2EE8F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Казачь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щество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C296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1D00CD22" w14:textId="77777777" w:rsidTr="00462C78"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AB34" w14:textId="00F33478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Лицо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торо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мее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ав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иобретен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бственнос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а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ходящегос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осударствен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л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униципаль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бственности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без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овед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оргов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числ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D5F0" w14:textId="7A6B247B" w:rsidR="007D0671" w:rsidRPr="00462C78" w:rsidRDefault="00026D1A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hyperlink r:id="rId27" w:history="1">
              <w:proofErr w:type="spellStart"/>
              <w:r w:rsidR="007D0671" w:rsidRPr="00462C78">
                <w:rPr>
                  <w:sz w:val="28"/>
                  <w:szCs w:val="28"/>
                  <w:lang w:eastAsia="ru-RU"/>
                </w:rPr>
                <w:t>пп</w:t>
              </w:r>
              <w:proofErr w:type="spellEnd"/>
              <w:r w:rsidR="007D0671" w:rsidRPr="00462C78">
                <w:rPr>
                  <w:sz w:val="28"/>
                  <w:szCs w:val="28"/>
                  <w:lang w:eastAsia="ru-RU"/>
                </w:rPr>
                <w:t>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18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п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2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ст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39.6</w:t>
              </w:r>
            </w:hyperlink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  <w:p w14:paraId="344A2F2E" w14:textId="7E4E88A6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декс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Ф</w:t>
            </w:r>
          </w:p>
        </w:tc>
      </w:tr>
      <w:tr w:rsidR="007D0671" w:rsidRPr="00462C78" w14:paraId="4B5D7B0A" w14:textId="77777777" w:rsidTr="00462C78"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4786" w14:textId="5BD3B3D6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Гражданин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спрашивающи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емельны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о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л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енокошения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ыпас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ельскохозяйствен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животных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ед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городничеств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л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емельны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ок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сположенны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раницам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селен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ункта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л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ед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лич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дсоб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хозяйства</w:t>
            </w:r>
          </w:p>
        </w:tc>
        <w:bookmarkStart w:id="5" w:name="_Hlk27145566"/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C608" w14:textId="3B168C0C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fldChar w:fldCharType="begin"/>
            </w:r>
            <w:r w:rsidRPr="00462C78">
              <w:rPr>
                <w:sz w:val="28"/>
                <w:szCs w:val="28"/>
                <w:lang w:eastAsia="ru-RU"/>
              </w:rPr>
              <w:instrText>HYPERLINK "garantF1://12024624.396219"</w:instrText>
            </w:r>
            <w:r w:rsidRPr="00462C78">
              <w:rPr>
                <w:sz w:val="28"/>
                <w:szCs w:val="28"/>
                <w:lang w:eastAsia="ru-RU"/>
              </w:rPr>
              <w:fldChar w:fldCharType="separate"/>
            </w:r>
            <w:proofErr w:type="spellStart"/>
            <w:r w:rsidRPr="00462C78">
              <w:rPr>
                <w:sz w:val="28"/>
                <w:szCs w:val="28"/>
                <w:lang w:eastAsia="ru-RU"/>
              </w:rPr>
              <w:t>пп</w:t>
            </w:r>
            <w:proofErr w:type="spellEnd"/>
            <w:r w:rsidRPr="00462C78">
              <w:rPr>
                <w:sz w:val="28"/>
                <w:szCs w:val="28"/>
                <w:lang w:eastAsia="ru-RU"/>
              </w:rPr>
              <w:t>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19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2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39.6</w:t>
            </w:r>
            <w:r w:rsidRPr="00462C78">
              <w:rPr>
                <w:sz w:val="28"/>
                <w:szCs w:val="28"/>
                <w:lang w:eastAsia="ru-RU"/>
              </w:rPr>
              <w:fldChar w:fldCharType="end"/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  <w:p w14:paraId="1B87FF65" w14:textId="200EC0A0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декс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Ф</w:t>
            </w:r>
            <w:bookmarkEnd w:id="5"/>
          </w:p>
        </w:tc>
      </w:tr>
      <w:tr w:rsidR="007D0671" w:rsidRPr="00462C78" w14:paraId="2BF99008" w14:textId="77777777" w:rsidTr="00462C78"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150F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proofErr w:type="spellStart"/>
            <w:r w:rsidRPr="00462C78">
              <w:rPr>
                <w:sz w:val="28"/>
                <w:szCs w:val="28"/>
                <w:lang w:eastAsia="ru-RU"/>
              </w:rPr>
              <w:t>Недропользователь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C5E8" w14:textId="293095E8" w:rsidR="007D0671" w:rsidRPr="00462C78" w:rsidRDefault="00026D1A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hyperlink r:id="rId28" w:history="1">
              <w:proofErr w:type="spellStart"/>
              <w:r w:rsidR="007D0671" w:rsidRPr="00462C78">
                <w:rPr>
                  <w:sz w:val="28"/>
                  <w:szCs w:val="28"/>
                  <w:lang w:eastAsia="ru-RU"/>
                </w:rPr>
                <w:t>пп</w:t>
              </w:r>
              <w:proofErr w:type="spellEnd"/>
              <w:r w:rsidR="007D0671" w:rsidRPr="00462C78">
                <w:rPr>
                  <w:sz w:val="28"/>
                  <w:szCs w:val="28"/>
                  <w:lang w:eastAsia="ru-RU"/>
                </w:rPr>
                <w:t>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20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п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2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ст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39.6</w:t>
              </w:r>
            </w:hyperlink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  <w:p w14:paraId="0A8F0683" w14:textId="2BC597B4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декс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Ф</w:t>
            </w:r>
          </w:p>
        </w:tc>
      </w:tr>
      <w:tr w:rsidR="007D0671" w:rsidRPr="00462C78" w14:paraId="6815B169" w14:textId="77777777" w:rsidTr="00462C78"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3E7A" w14:textId="4F706118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Резиден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соб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экономическ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он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4914F" w14:textId="3ECC3F00" w:rsidR="007D0671" w:rsidRPr="00462C78" w:rsidRDefault="00026D1A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hyperlink r:id="rId29" w:history="1">
              <w:proofErr w:type="spellStart"/>
              <w:r w:rsidR="007D0671" w:rsidRPr="00462C78">
                <w:rPr>
                  <w:sz w:val="28"/>
                  <w:szCs w:val="28"/>
                  <w:lang w:eastAsia="ru-RU"/>
                </w:rPr>
                <w:t>пп</w:t>
              </w:r>
              <w:proofErr w:type="spellEnd"/>
              <w:r w:rsidR="007D0671" w:rsidRPr="00462C78">
                <w:rPr>
                  <w:sz w:val="28"/>
                  <w:szCs w:val="28"/>
                  <w:lang w:eastAsia="ru-RU"/>
                </w:rPr>
                <w:t>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21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п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2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ст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39.6</w:t>
              </w:r>
            </w:hyperlink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  <w:p w14:paraId="2E074603" w14:textId="00B335AA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декс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Ф</w:t>
            </w:r>
          </w:p>
        </w:tc>
      </w:tr>
      <w:tr w:rsidR="007D0671" w:rsidRPr="00462C78" w14:paraId="6FF2087F" w14:textId="77777777" w:rsidTr="00462C78"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E8F" w14:textId="32917F43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Управляюща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мпания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ивлеченна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л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ыполн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функци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здани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че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редст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федера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бюджета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бюджет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убъект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оссийск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Федерации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ест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бюджета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небюджет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сточнико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финансирова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ъекто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движимост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раница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соб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экономическ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он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илегающе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ерритор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правлени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этим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не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зданным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ъектам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движимости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7FA2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1D589206" w14:textId="77777777" w:rsidTr="00462C78"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D525" w14:textId="6E6C2B5C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Лицо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тор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полномоченн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авительств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оссийск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Федерац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федеральн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рган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сполнитель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ласт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лючен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глашен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заимодейств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фер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вит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нфраструктур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соб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экономическ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он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B14D" w14:textId="2DDA4772" w:rsidR="007D0671" w:rsidRPr="00462C78" w:rsidRDefault="00026D1A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hyperlink r:id="rId30" w:history="1">
              <w:proofErr w:type="spellStart"/>
              <w:r w:rsidR="007D0671" w:rsidRPr="00462C78">
                <w:rPr>
                  <w:sz w:val="28"/>
                  <w:szCs w:val="28"/>
                  <w:lang w:eastAsia="ru-RU"/>
                </w:rPr>
                <w:t>пп</w:t>
              </w:r>
              <w:proofErr w:type="spellEnd"/>
              <w:r w:rsidR="007D0671" w:rsidRPr="00462C78">
                <w:rPr>
                  <w:sz w:val="28"/>
                  <w:szCs w:val="28"/>
                  <w:lang w:eastAsia="ru-RU"/>
                </w:rPr>
                <w:t>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22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п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2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ст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39.6</w:t>
              </w:r>
            </w:hyperlink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  <w:p w14:paraId="37A3AE0A" w14:textId="56211B71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декс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Ф</w:t>
            </w:r>
          </w:p>
        </w:tc>
      </w:tr>
      <w:tr w:rsidR="007D0671" w:rsidRPr="00462C78" w14:paraId="1C57BA08" w14:textId="77777777" w:rsidTr="00462C78"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A23B" w14:textId="51A04E72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Лицо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тор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лючен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нцессионно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глаш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9829" w14:textId="5901A3F5" w:rsidR="007D0671" w:rsidRPr="00462C78" w:rsidRDefault="00026D1A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hyperlink r:id="rId31" w:history="1">
              <w:proofErr w:type="spellStart"/>
              <w:r w:rsidR="007D0671" w:rsidRPr="00462C78">
                <w:rPr>
                  <w:sz w:val="28"/>
                  <w:szCs w:val="28"/>
                  <w:lang w:eastAsia="ru-RU"/>
                </w:rPr>
                <w:t>пп</w:t>
              </w:r>
              <w:proofErr w:type="spellEnd"/>
              <w:r w:rsidR="007D0671" w:rsidRPr="00462C78">
                <w:rPr>
                  <w:sz w:val="28"/>
                  <w:szCs w:val="28"/>
                  <w:lang w:eastAsia="ru-RU"/>
                </w:rPr>
                <w:t>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23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п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2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ст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39.6</w:t>
              </w:r>
            </w:hyperlink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  <w:p w14:paraId="75DC37DB" w14:textId="4788EA23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декс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Ф</w:t>
            </w:r>
          </w:p>
        </w:tc>
      </w:tr>
      <w:tr w:rsidR="007D0671" w:rsidRPr="00462C78" w14:paraId="1A55AA9C" w14:textId="77777777" w:rsidTr="00462C78"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86EA" w14:textId="74B2AEAF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Лицо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лючивше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своен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ерритор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целя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роительств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эксплуатац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ем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м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ммерческ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спользован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CC02F" w14:textId="6FEB3861" w:rsidR="007D0671" w:rsidRPr="00462C78" w:rsidRDefault="00026D1A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hyperlink r:id="rId32" w:history="1">
              <w:proofErr w:type="spellStart"/>
              <w:r w:rsidR="007D0671" w:rsidRPr="00462C78">
                <w:rPr>
                  <w:sz w:val="28"/>
                  <w:szCs w:val="28"/>
                  <w:lang w:eastAsia="ru-RU"/>
                </w:rPr>
                <w:t>пп</w:t>
              </w:r>
              <w:proofErr w:type="spellEnd"/>
              <w:r w:rsidR="007D0671" w:rsidRPr="00462C78">
                <w:rPr>
                  <w:sz w:val="28"/>
                  <w:szCs w:val="28"/>
                  <w:lang w:eastAsia="ru-RU"/>
                </w:rPr>
                <w:t>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23.1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п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2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ст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39.6</w:t>
              </w:r>
            </w:hyperlink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="007D0671"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="007D0671" w:rsidRPr="00462C78">
              <w:rPr>
                <w:sz w:val="28"/>
                <w:szCs w:val="28"/>
                <w:lang w:eastAsia="ru-RU"/>
              </w:rPr>
              <w:t>кодекс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="007D0671" w:rsidRPr="00462C78">
              <w:rPr>
                <w:sz w:val="28"/>
                <w:szCs w:val="28"/>
                <w:lang w:eastAsia="ru-RU"/>
              </w:rPr>
              <w:t>РФ</w:t>
            </w:r>
          </w:p>
        </w:tc>
      </w:tr>
      <w:tr w:rsidR="007D0671" w:rsidRPr="00462C78" w14:paraId="22361395" w14:textId="77777777" w:rsidTr="00462C78"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ECD9" w14:textId="25969ACF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Юридическо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лицо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лючивше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своен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ерритор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целя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роительств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эксплуатац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ем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м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циа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спользования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3A4B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03E94ED7" w14:textId="77777777" w:rsidTr="00462C78">
        <w:tc>
          <w:tcPr>
            <w:tcW w:w="6771" w:type="dxa"/>
            <w:tcBorders>
              <w:top w:val="single" w:sz="4" w:space="0" w:color="auto"/>
              <w:bottom w:val="nil"/>
              <w:right w:val="nil"/>
            </w:tcBorders>
          </w:tcPr>
          <w:p w14:paraId="0F9A07C9" w14:textId="3640068A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Юридическо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лицо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тор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лючен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пециальны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lastRenderedPageBreak/>
              <w:t>инвестиционны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нтрак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295687" w14:textId="289F3811" w:rsidR="007D0671" w:rsidRPr="00462C78" w:rsidRDefault="00026D1A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hyperlink r:id="rId33" w:history="1">
              <w:proofErr w:type="spellStart"/>
              <w:r w:rsidR="007D0671" w:rsidRPr="00462C78">
                <w:rPr>
                  <w:sz w:val="28"/>
                  <w:szCs w:val="28"/>
                  <w:lang w:eastAsia="ru-RU"/>
                </w:rPr>
                <w:t>пп</w:t>
              </w:r>
              <w:proofErr w:type="spellEnd"/>
              <w:r w:rsidR="007D0671" w:rsidRPr="00462C78">
                <w:rPr>
                  <w:sz w:val="28"/>
                  <w:szCs w:val="28"/>
                  <w:lang w:eastAsia="ru-RU"/>
                </w:rPr>
                <w:t>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23.2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п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2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ст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39.6</w:t>
              </w:r>
            </w:hyperlink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="007D0671" w:rsidRPr="00462C78">
              <w:rPr>
                <w:sz w:val="28"/>
                <w:szCs w:val="28"/>
                <w:lang w:eastAsia="ru-RU"/>
              </w:rPr>
              <w:lastRenderedPageBreak/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="007D0671" w:rsidRPr="00462C78">
              <w:rPr>
                <w:sz w:val="28"/>
                <w:szCs w:val="28"/>
                <w:lang w:eastAsia="ru-RU"/>
              </w:rPr>
              <w:t>кодекс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="007D0671" w:rsidRPr="00462C78">
              <w:rPr>
                <w:sz w:val="28"/>
                <w:szCs w:val="28"/>
                <w:lang w:eastAsia="ru-RU"/>
              </w:rPr>
              <w:t>РФ</w:t>
            </w:r>
          </w:p>
        </w:tc>
      </w:tr>
      <w:tr w:rsidR="007D0671" w:rsidRPr="00462C78" w14:paraId="497C7948" w14:textId="77777777" w:rsidTr="00462C78"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40C2" w14:textId="490C2932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lastRenderedPageBreak/>
              <w:t>Лицо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тор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лючен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2C78">
              <w:rPr>
                <w:sz w:val="28"/>
                <w:szCs w:val="28"/>
                <w:lang w:eastAsia="ru-RU"/>
              </w:rPr>
              <w:t>охотхозяйственное</w:t>
            </w:r>
            <w:proofErr w:type="spellEnd"/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глаш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243A" w14:textId="32A815DE" w:rsidR="007D0671" w:rsidRPr="00462C78" w:rsidRDefault="00026D1A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hyperlink r:id="rId34" w:history="1">
              <w:proofErr w:type="spellStart"/>
              <w:r w:rsidR="007D0671" w:rsidRPr="00462C78">
                <w:rPr>
                  <w:sz w:val="28"/>
                  <w:szCs w:val="28"/>
                  <w:lang w:eastAsia="ru-RU"/>
                </w:rPr>
                <w:t>пп</w:t>
              </w:r>
              <w:proofErr w:type="spellEnd"/>
              <w:r w:rsidR="007D0671" w:rsidRPr="00462C78">
                <w:rPr>
                  <w:sz w:val="28"/>
                  <w:szCs w:val="28"/>
                  <w:lang w:eastAsia="ru-RU"/>
                </w:rPr>
                <w:t>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24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п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2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ст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39.6</w:t>
              </w:r>
            </w:hyperlink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  <w:p w14:paraId="68A97F10" w14:textId="171D5AD0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декс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Ф</w:t>
            </w:r>
          </w:p>
        </w:tc>
      </w:tr>
      <w:tr w:rsidR="007D0671" w:rsidRPr="00462C78" w14:paraId="4CB01B79" w14:textId="77777777" w:rsidTr="00462C78"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8B49" w14:textId="192FD145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Лицо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спрашивающе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емельны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о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л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мещ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одохранилищ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(или)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идротехническ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ору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37F9" w14:textId="1CE7E0F8" w:rsidR="007D0671" w:rsidRPr="00462C78" w:rsidRDefault="00026D1A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hyperlink r:id="rId35" w:history="1">
              <w:proofErr w:type="spellStart"/>
              <w:r w:rsidR="007D0671" w:rsidRPr="00462C78">
                <w:rPr>
                  <w:sz w:val="28"/>
                  <w:szCs w:val="28"/>
                  <w:lang w:eastAsia="ru-RU"/>
                </w:rPr>
                <w:t>пп</w:t>
              </w:r>
              <w:proofErr w:type="spellEnd"/>
              <w:r w:rsidR="007D0671" w:rsidRPr="00462C78">
                <w:rPr>
                  <w:sz w:val="28"/>
                  <w:szCs w:val="28"/>
                  <w:lang w:eastAsia="ru-RU"/>
                </w:rPr>
                <w:t>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25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п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2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ст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39.6</w:t>
              </w:r>
            </w:hyperlink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  <w:p w14:paraId="7A593E18" w14:textId="4FD468D1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декс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Ф</w:t>
            </w:r>
          </w:p>
        </w:tc>
      </w:tr>
      <w:tr w:rsidR="007D0671" w:rsidRPr="00462C78" w14:paraId="5E741EAC" w14:textId="77777777" w:rsidTr="00462C78"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DB6F" w14:textId="7D763C2C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Государственна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мпа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«Российск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втомобильны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рог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E911" w14:textId="2DD12E4D" w:rsidR="007D0671" w:rsidRPr="00462C78" w:rsidRDefault="00026D1A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hyperlink r:id="rId36" w:history="1">
              <w:proofErr w:type="spellStart"/>
              <w:r w:rsidR="007D0671" w:rsidRPr="00462C78">
                <w:rPr>
                  <w:sz w:val="28"/>
                  <w:szCs w:val="28"/>
                  <w:lang w:eastAsia="ru-RU"/>
                </w:rPr>
                <w:t>пп</w:t>
              </w:r>
              <w:proofErr w:type="spellEnd"/>
              <w:r w:rsidR="007D0671" w:rsidRPr="00462C78">
                <w:rPr>
                  <w:sz w:val="28"/>
                  <w:szCs w:val="28"/>
                  <w:lang w:eastAsia="ru-RU"/>
                </w:rPr>
                <w:t>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26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п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2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ст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39.6</w:t>
              </w:r>
            </w:hyperlink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  <w:p w14:paraId="50DA36C6" w14:textId="3FA4CD9A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декс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Ф</w:t>
            </w:r>
          </w:p>
        </w:tc>
      </w:tr>
      <w:tr w:rsidR="007D0671" w:rsidRPr="00462C78" w14:paraId="07F09071" w14:textId="77777777" w:rsidTr="00462C78"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9709" w14:textId="37D10FD2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Открыто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кционерно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ществ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«Российск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железны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рог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F2FB" w14:textId="347B09DF" w:rsidR="007D0671" w:rsidRPr="00462C78" w:rsidRDefault="00026D1A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hyperlink r:id="rId37" w:history="1">
              <w:proofErr w:type="spellStart"/>
              <w:r w:rsidR="007D0671" w:rsidRPr="00462C78">
                <w:rPr>
                  <w:sz w:val="28"/>
                  <w:szCs w:val="28"/>
                  <w:lang w:eastAsia="ru-RU"/>
                </w:rPr>
                <w:t>пп</w:t>
              </w:r>
              <w:proofErr w:type="spellEnd"/>
              <w:r w:rsidR="007D0671" w:rsidRPr="00462C78">
                <w:rPr>
                  <w:sz w:val="28"/>
                  <w:szCs w:val="28"/>
                  <w:lang w:eastAsia="ru-RU"/>
                </w:rPr>
                <w:t>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27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п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2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ст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39.6</w:t>
              </w:r>
            </w:hyperlink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  <w:p w14:paraId="417D88A9" w14:textId="0752E6ED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декс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Ф</w:t>
            </w:r>
          </w:p>
        </w:tc>
      </w:tr>
      <w:tr w:rsidR="007D0671" w:rsidRPr="00462C78" w14:paraId="25137112" w14:textId="77777777" w:rsidTr="00462C78"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F8BF" w14:textId="5F881136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Резиден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он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ерриториа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вития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ключенны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еестр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езиденто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он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ерриториа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ви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8BFC" w14:textId="3E5679FB" w:rsidR="007D0671" w:rsidRPr="00462C78" w:rsidRDefault="00026D1A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hyperlink r:id="rId38" w:history="1">
              <w:proofErr w:type="spellStart"/>
              <w:r w:rsidR="007D0671" w:rsidRPr="00462C78">
                <w:rPr>
                  <w:sz w:val="28"/>
                  <w:szCs w:val="28"/>
                  <w:lang w:eastAsia="ru-RU"/>
                </w:rPr>
                <w:t>пп</w:t>
              </w:r>
              <w:proofErr w:type="spellEnd"/>
              <w:r w:rsidR="007D0671" w:rsidRPr="00462C78">
                <w:rPr>
                  <w:sz w:val="28"/>
                  <w:szCs w:val="28"/>
                  <w:lang w:eastAsia="ru-RU"/>
                </w:rPr>
                <w:t>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28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п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2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ст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39.6</w:t>
              </w:r>
            </w:hyperlink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  <w:p w14:paraId="6FD6F8CB" w14:textId="7E40AF70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декс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Ф</w:t>
            </w:r>
          </w:p>
        </w:tc>
      </w:tr>
      <w:tr w:rsidR="007D0671" w:rsidRPr="00462C78" w14:paraId="06043F92" w14:textId="77777777" w:rsidTr="00462C78">
        <w:trPr>
          <w:trHeight w:val="945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739C" w14:textId="4B7DC1ED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Лицо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ладающе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ав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быч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(вылов)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од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биологически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есур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3116" w14:textId="07C63B8C" w:rsidR="007D0671" w:rsidRPr="00462C78" w:rsidRDefault="00026D1A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hyperlink r:id="rId39" w:history="1">
              <w:proofErr w:type="spellStart"/>
              <w:r w:rsidR="007D0671" w:rsidRPr="00462C78">
                <w:rPr>
                  <w:sz w:val="28"/>
                  <w:szCs w:val="28"/>
                  <w:lang w:eastAsia="ru-RU"/>
                </w:rPr>
                <w:t>пп</w:t>
              </w:r>
              <w:proofErr w:type="spellEnd"/>
              <w:r w:rsidR="007D0671" w:rsidRPr="00462C78">
                <w:rPr>
                  <w:sz w:val="28"/>
                  <w:szCs w:val="28"/>
                  <w:lang w:eastAsia="ru-RU"/>
                </w:rPr>
                <w:t>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29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п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2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ст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39.6</w:t>
              </w:r>
            </w:hyperlink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  <w:p w14:paraId="23151E4B" w14:textId="71301ECB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декс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Ф</w:t>
            </w:r>
          </w:p>
          <w:p w14:paraId="7C37DC1D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2CDCCBC3" w14:textId="77777777" w:rsidTr="00462C78">
        <w:trPr>
          <w:trHeight w:val="345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8167" w14:textId="4416621C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Лицо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существляюще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оварну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2C78">
              <w:rPr>
                <w:sz w:val="28"/>
                <w:szCs w:val="28"/>
                <w:lang w:eastAsia="ru-RU"/>
              </w:rPr>
              <w:t>аквакультуру</w:t>
            </w:r>
            <w:proofErr w:type="spellEnd"/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(товарно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ыбоводство)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снован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льзова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ыбоводн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ом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ходящимс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осударствен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л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униципаль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бственност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438D" w14:textId="6A37B13F" w:rsidR="007D0671" w:rsidRPr="00462C78" w:rsidRDefault="00026D1A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hyperlink r:id="rId40" w:history="1">
              <w:proofErr w:type="spellStart"/>
              <w:r w:rsidR="007D0671" w:rsidRPr="00462C78">
                <w:rPr>
                  <w:sz w:val="28"/>
                  <w:szCs w:val="28"/>
                  <w:lang w:eastAsia="ru-RU"/>
                </w:rPr>
                <w:t>пп</w:t>
              </w:r>
              <w:proofErr w:type="spellEnd"/>
              <w:r w:rsidR="007D0671" w:rsidRPr="00462C78">
                <w:rPr>
                  <w:sz w:val="28"/>
                  <w:szCs w:val="28"/>
                  <w:lang w:eastAsia="ru-RU"/>
                </w:rPr>
                <w:t>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29.1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п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2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ст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39.6</w:t>
              </w:r>
            </w:hyperlink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="007D0671"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="007D0671" w:rsidRPr="00462C78">
              <w:rPr>
                <w:sz w:val="28"/>
                <w:szCs w:val="28"/>
                <w:lang w:eastAsia="ru-RU"/>
              </w:rPr>
              <w:t>кодекс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="007D0671" w:rsidRPr="00462C78">
              <w:rPr>
                <w:sz w:val="28"/>
                <w:szCs w:val="28"/>
                <w:lang w:eastAsia="ru-RU"/>
              </w:rPr>
              <w:t>РФ</w:t>
            </w:r>
          </w:p>
          <w:p w14:paraId="46B8713B" w14:textId="77777777" w:rsidR="007D0671" w:rsidRPr="00462C78" w:rsidRDefault="007D0671" w:rsidP="00DB46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35F13E44" w14:textId="77777777" w:rsidTr="00462C78"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BDD3" w14:textId="4E46860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Юридическо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лицо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существляюще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мещен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ядер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становок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диацион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сточников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ункто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хран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ядер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атериало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диоактив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еществ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ункто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хранения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хранилищ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диоактив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тходо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ункто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хорон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диоактив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тхо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1427" w14:textId="3A922748" w:rsidR="007D0671" w:rsidRPr="00462C78" w:rsidRDefault="00026D1A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hyperlink r:id="rId41" w:history="1">
              <w:proofErr w:type="spellStart"/>
              <w:r w:rsidR="007D0671" w:rsidRPr="00462C78">
                <w:rPr>
                  <w:sz w:val="28"/>
                  <w:szCs w:val="28"/>
                  <w:lang w:eastAsia="ru-RU"/>
                </w:rPr>
                <w:t>пп</w:t>
              </w:r>
              <w:proofErr w:type="spellEnd"/>
              <w:r w:rsidR="007D0671" w:rsidRPr="00462C78">
                <w:rPr>
                  <w:sz w:val="28"/>
                  <w:szCs w:val="28"/>
                  <w:lang w:eastAsia="ru-RU"/>
                </w:rPr>
                <w:t>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30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п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2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ст.</w:t>
              </w:r>
              <w:r w:rsidR="004D2C85">
                <w:rPr>
                  <w:sz w:val="28"/>
                  <w:szCs w:val="28"/>
                  <w:lang w:eastAsia="ru-RU"/>
                </w:rPr>
                <w:t xml:space="preserve"> </w:t>
              </w:r>
              <w:r w:rsidR="007D0671" w:rsidRPr="00462C78">
                <w:rPr>
                  <w:sz w:val="28"/>
                  <w:szCs w:val="28"/>
                  <w:lang w:eastAsia="ru-RU"/>
                </w:rPr>
                <w:t>39.6</w:t>
              </w:r>
            </w:hyperlink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  <w:p w14:paraId="187E0778" w14:textId="6B4DFDC9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декс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Ф</w:t>
            </w:r>
          </w:p>
        </w:tc>
      </w:tr>
      <w:tr w:rsidR="007D0671" w:rsidRPr="00462C78" w14:paraId="27112910" w14:textId="77777777" w:rsidTr="00462C78"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8EF9" w14:textId="24914A19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Гражданин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л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юридическо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лицо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являющиес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атор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а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дназначен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л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ед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ельскохозяйствен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оизводств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98E3" w14:textId="1BD8110F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пп.31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.2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39.6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  <w:p w14:paraId="46C8F94F" w14:textId="2DA08F60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декс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Ф</w:t>
            </w:r>
          </w:p>
        </w:tc>
      </w:tr>
      <w:tr w:rsidR="007D0671" w:rsidRPr="00462C78" w14:paraId="093604B5" w14:textId="77777777" w:rsidTr="00462C78"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0ABA" w14:textId="1517DD25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Арендатор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а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меющи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ав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лючен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ов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5917" w14:textId="1F3E9B30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пп.32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.2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39.6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  <w:p w14:paraId="029780D4" w14:textId="1EC865F0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декс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Ф</w:t>
            </w:r>
          </w:p>
        </w:tc>
      </w:tr>
      <w:tr w:rsidR="007D0671" w:rsidRPr="00462C78" w14:paraId="6431FBE7" w14:textId="77777777" w:rsidTr="00462C78"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565D" w14:textId="25C2DDF0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Публично-правов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мпан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«Едины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азчи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фер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роительст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30F9" w14:textId="2EAD7FBD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пп.40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.2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39.6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  <w:p w14:paraId="0340B37A" w14:textId="24443B55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декс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Ф</w:t>
            </w:r>
          </w:p>
        </w:tc>
      </w:tr>
      <w:tr w:rsidR="007D0671" w:rsidRPr="00462C78" w14:paraId="486C41BB" w14:textId="77777777" w:rsidTr="00462C78"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A9AE" w14:textId="7EF27482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Публично-правов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мпан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«Фонд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вит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ерриторий»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л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существл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функци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лномочий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дусмотрен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Федеральн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он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29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юл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2017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од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№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218-ФЗ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«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ублично-правов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мпан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«Фонд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вит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ерриторий»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несен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зменени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тдельны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онодательны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кт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lastRenderedPageBreak/>
              <w:t>Российск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Федерации»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есл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вершен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роительств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ъекто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завершен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роительств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(строительств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ъекто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апита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роительства)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емельн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е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ереданн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(которы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оже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бы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ередан)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казан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ублично-правов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мпан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снованиям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дусмотренн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Федеральн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он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26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ктябр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2002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од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№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127-ФЗ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«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состоятельност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(банкротстве)»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возможн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вяз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личи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граничений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становлен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емельн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н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онодательств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оссийск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Федерации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дтвержден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лич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аки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граничени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федеральн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рган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сполнитель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ласти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рган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сполнитель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ласт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убъект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оссийск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Федерации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рган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ест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амоуправления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полномоченн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ыдач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решени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роительств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ответств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радостроительн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декс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оссийск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Федерации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акж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лучае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есл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емельны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(прав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их)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тсутствую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стройщика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изнан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состоятельн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(банкротом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641B" w14:textId="5C86FAEF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lastRenderedPageBreak/>
              <w:t>пп.41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.2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39.6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  <w:p w14:paraId="0F804F3B" w14:textId="0885B952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декс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Ф</w:t>
            </w:r>
          </w:p>
        </w:tc>
      </w:tr>
      <w:tr w:rsidR="007D0671" w:rsidRPr="00462C78" w14:paraId="294680BE" w14:textId="77777777" w:rsidTr="00462C78"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7EB8" w14:textId="2D420143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lastRenderedPageBreak/>
              <w:t>Публично-правова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мпа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«Фонд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вит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ерриторий»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снованиям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дусмотренн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Федеральн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он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26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ктябр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2002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од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№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127-ФЗ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«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состоятельност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(банкротстве)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463D" w14:textId="7CF3ACA2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пп.42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.2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39.6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  <w:p w14:paraId="6BE7737D" w14:textId="5BCDE2E0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декс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Ф</w:t>
            </w:r>
          </w:p>
        </w:tc>
      </w:tr>
    </w:tbl>
    <w:p w14:paraId="10C5B618" w14:textId="77777777" w:rsidR="007D0671" w:rsidRPr="00462C78" w:rsidRDefault="007D0671" w:rsidP="00DB4667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E76B9F" w14:textId="72C6CC5B" w:rsidR="007D0671" w:rsidRPr="00462C78" w:rsidRDefault="007D0671" w:rsidP="00DB4667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4D2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C78">
        <w:rPr>
          <w:rFonts w:ascii="Times New Roman" w:hAnsi="Times New Roman" w:cs="Times New Roman"/>
          <w:b/>
          <w:sz w:val="28"/>
          <w:szCs w:val="28"/>
        </w:rPr>
        <w:t>2.</w:t>
      </w:r>
      <w:r w:rsidR="004D2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C78">
        <w:rPr>
          <w:rFonts w:ascii="Times New Roman" w:hAnsi="Times New Roman" w:cs="Times New Roman"/>
          <w:b/>
          <w:sz w:val="28"/>
          <w:szCs w:val="28"/>
        </w:rPr>
        <w:t>Стандарт</w:t>
      </w:r>
      <w:r w:rsidR="004D2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C78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4D2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C7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D2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C78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48186F61" w14:textId="77777777" w:rsidR="007D0671" w:rsidRPr="00462C78" w:rsidRDefault="007D0671" w:rsidP="00DB4667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75B40D" w14:textId="64E0A12B" w:rsidR="007D0671" w:rsidRPr="00462C78" w:rsidRDefault="007D0671" w:rsidP="00DB4667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</w:t>
      </w:r>
      <w:r w:rsidR="004D2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C78">
        <w:rPr>
          <w:rFonts w:ascii="Times New Roman" w:hAnsi="Times New Roman" w:cs="Times New Roman"/>
          <w:b/>
          <w:sz w:val="28"/>
          <w:szCs w:val="28"/>
        </w:rPr>
        <w:t>2.1.</w:t>
      </w:r>
      <w:r w:rsidR="004D2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C78"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="004D2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C7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D2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C78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7A89526D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Cs/>
          <w:sz w:val="28"/>
          <w:szCs w:val="28"/>
          <w:lang w:eastAsia="ru-RU"/>
        </w:rPr>
      </w:pPr>
    </w:p>
    <w:p w14:paraId="012C1B9C" w14:textId="6AD7421A" w:rsidR="007D0671" w:rsidRPr="00462C78" w:rsidRDefault="007D0671" w:rsidP="00DB466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.1.1.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«</w:t>
      </w:r>
      <w:r w:rsidRPr="00462C78">
        <w:rPr>
          <w:sz w:val="28"/>
          <w:szCs w:val="28"/>
        </w:rPr>
        <w:t>Заключение</w:t>
      </w:r>
      <w:r w:rsidR="004D2C85">
        <w:rPr>
          <w:sz w:val="28"/>
          <w:szCs w:val="28"/>
        </w:rPr>
        <w:t xml:space="preserve"> </w:t>
      </w:r>
      <w:r w:rsidRPr="00462C78">
        <w:rPr>
          <w:sz w:val="28"/>
          <w:szCs w:val="28"/>
        </w:rPr>
        <w:t>нового</w:t>
      </w:r>
      <w:r w:rsidR="004D2C85">
        <w:rPr>
          <w:sz w:val="28"/>
          <w:szCs w:val="28"/>
        </w:rPr>
        <w:t xml:space="preserve"> </w:t>
      </w:r>
      <w:r w:rsidRPr="00462C78">
        <w:rPr>
          <w:sz w:val="28"/>
          <w:szCs w:val="28"/>
        </w:rPr>
        <w:t>договора</w:t>
      </w:r>
      <w:r w:rsidR="004D2C85">
        <w:rPr>
          <w:sz w:val="28"/>
          <w:szCs w:val="28"/>
        </w:rPr>
        <w:t xml:space="preserve"> </w:t>
      </w:r>
      <w:r w:rsidRPr="00462C78">
        <w:rPr>
          <w:sz w:val="28"/>
          <w:szCs w:val="28"/>
        </w:rPr>
        <w:t>аренды</w:t>
      </w:r>
      <w:r w:rsidR="004D2C85">
        <w:rPr>
          <w:sz w:val="28"/>
          <w:szCs w:val="28"/>
        </w:rPr>
        <w:t xml:space="preserve"> </w:t>
      </w:r>
      <w:r w:rsidRPr="00462C78">
        <w:rPr>
          <w:sz w:val="28"/>
          <w:szCs w:val="28"/>
        </w:rPr>
        <w:t>земельного</w:t>
      </w:r>
      <w:r w:rsidR="004D2C85">
        <w:rPr>
          <w:sz w:val="28"/>
          <w:szCs w:val="28"/>
        </w:rPr>
        <w:t xml:space="preserve"> </w:t>
      </w:r>
      <w:r w:rsidRPr="00462C78">
        <w:rPr>
          <w:sz w:val="28"/>
          <w:szCs w:val="28"/>
        </w:rPr>
        <w:t>участка</w:t>
      </w:r>
      <w:r w:rsidR="004D2C85">
        <w:rPr>
          <w:sz w:val="28"/>
          <w:szCs w:val="28"/>
        </w:rPr>
        <w:t xml:space="preserve"> </w:t>
      </w:r>
      <w:r w:rsidRPr="00462C78">
        <w:rPr>
          <w:sz w:val="28"/>
          <w:szCs w:val="28"/>
        </w:rPr>
        <w:t>без</w:t>
      </w:r>
      <w:r w:rsidR="004D2C85">
        <w:rPr>
          <w:sz w:val="28"/>
          <w:szCs w:val="28"/>
        </w:rPr>
        <w:t xml:space="preserve"> </w:t>
      </w:r>
      <w:r w:rsidRPr="00462C78">
        <w:rPr>
          <w:sz w:val="28"/>
          <w:szCs w:val="28"/>
        </w:rPr>
        <w:t>проведения</w:t>
      </w:r>
      <w:r w:rsidR="004D2C85">
        <w:rPr>
          <w:sz w:val="28"/>
          <w:szCs w:val="28"/>
        </w:rPr>
        <w:t xml:space="preserve"> </w:t>
      </w:r>
      <w:r w:rsidRPr="00462C78">
        <w:rPr>
          <w:sz w:val="28"/>
          <w:szCs w:val="28"/>
        </w:rPr>
        <w:t>торгов</w:t>
      </w:r>
      <w:r w:rsidRPr="00462C78">
        <w:rPr>
          <w:sz w:val="28"/>
          <w:szCs w:val="28"/>
          <w:lang w:eastAsia="ru-RU"/>
        </w:rPr>
        <w:t>».</w:t>
      </w:r>
    </w:p>
    <w:p w14:paraId="142BD477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14:paraId="708293D3" w14:textId="38E60844" w:rsidR="007D0671" w:rsidRPr="00462C78" w:rsidRDefault="007D0671" w:rsidP="00DB4667">
      <w:pPr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b/>
          <w:sz w:val="28"/>
          <w:szCs w:val="28"/>
          <w:lang w:eastAsia="ru-RU"/>
        </w:rPr>
        <w:t>Подраздел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2.2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Наименование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органа,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редоставляющего</w:t>
      </w:r>
      <w:r w:rsidR="004D2C85">
        <w:rPr>
          <w:b/>
          <w:sz w:val="28"/>
          <w:szCs w:val="28"/>
          <w:lang w:eastAsia="ru-RU"/>
        </w:rPr>
        <w:t xml:space="preserve"> </w:t>
      </w:r>
    </w:p>
    <w:p w14:paraId="5C6DECA4" w14:textId="570D69D4" w:rsidR="007D0671" w:rsidRPr="00462C78" w:rsidRDefault="007D0671" w:rsidP="00DB4667">
      <w:pPr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6" w:name="sub_3031"/>
      <w:r w:rsidRPr="00462C78">
        <w:rPr>
          <w:b/>
          <w:sz w:val="28"/>
          <w:szCs w:val="28"/>
          <w:lang w:eastAsia="ru-RU"/>
        </w:rPr>
        <w:t>муниципальную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услугу</w:t>
      </w:r>
      <w:bookmarkStart w:id="7" w:name="sub_3032"/>
      <w:bookmarkEnd w:id="6"/>
    </w:p>
    <w:p w14:paraId="001C2FDD" w14:textId="77777777" w:rsidR="007D0671" w:rsidRPr="00462C78" w:rsidRDefault="007D0671" w:rsidP="00DB4667">
      <w:pPr>
        <w:ind w:firstLine="709"/>
        <w:contextualSpacing/>
        <w:jc w:val="both"/>
        <w:rPr>
          <w:rFonts w:cs="Times New Roman CYR"/>
          <w:sz w:val="28"/>
          <w:szCs w:val="28"/>
          <w:lang w:eastAsia="ru-RU"/>
        </w:rPr>
      </w:pPr>
    </w:p>
    <w:p w14:paraId="5464F46C" w14:textId="78B91300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.2.1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ущест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ци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en-US"/>
        </w:rPr>
        <w:t>муниципаль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бразова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Каневско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айон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(дале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–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полномоченны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рган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en-US"/>
        </w:rPr>
        <w:t>через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правлени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мущественных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тношени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ru-RU"/>
        </w:rPr>
        <w:t>админист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зов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аневск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йон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дале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–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равление).</w:t>
      </w:r>
    </w:p>
    <w:p w14:paraId="4001A37C" w14:textId="74C5D76A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.2.2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ела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ерритор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раснодарск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р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бор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зависим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ес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жительств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ес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быв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уществляется:</w:t>
      </w:r>
    </w:p>
    <w:p w14:paraId="19E9A284" w14:textId="44550F16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одач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есплат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ступ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«Портал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функций)»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дале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-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ПГУ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lastRenderedPageBreak/>
        <w:t>Региональн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«Портал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функций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раснодарск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рая»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дале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–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ПГУ);</w:t>
      </w:r>
      <w:r w:rsidR="004D2C85">
        <w:rPr>
          <w:sz w:val="28"/>
          <w:szCs w:val="28"/>
          <w:lang w:eastAsia="ru-RU"/>
        </w:rPr>
        <w:t xml:space="preserve"> </w:t>
      </w:r>
    </w:p>
    <w:p w14:paraId="330C6CF5" w14:textId="5B9FC175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редварительн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ис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дела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А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«Многофункциональ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центр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»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дале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–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;</w:t>
      </w:r>
    </w:p>
    <w:p w14:paraId="7EBCC605" w14:textId="162207A2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олуч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кземпляр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умаж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осителе.</w:t>
      </w:r>
      <w:r w:rsidR="004D2C85">
        <w:rPr>
          <w:sz w:val="28"/>
          <w:szCs w:val="28"/>
          <w:lang w:eastAsia="ru-RU"/>
        </w:rPr>
        <w:t xml:space="preserve"> </w:t>
      </w:r>
    </w:p>
    <w:p w14:paraId="2B05B7E9" w14:textId="3D83E327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iCs/>
          <w:sz w:val="28"/>
          <w:szCs w:val="28"/>
          <w:lang w:eastAsia="ru-RU"/>
        </w:rPr>
      </w:pPr>
      <w:r w:rsidRPr="00462C78">
        <w:rPr>
          <w:iCs/>
          <w:sz w:val="28"/>
          <w:szCs w:val="28"/>
          <w:lang w:eastAsia="ru-RU"/>
        </w:rPr>
        <w:t>(Примечание: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пункт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указывается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при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наличии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возможности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получения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муниципальной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услуги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через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ЕПГУ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и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РПГУ).</w:t>
      </w:r>
    </w:p>
    <w:p w14:paraId="156D367F" w14:textId="6FFC19DA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р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уществ</w:t>
      </w:r>
      <w:r w:rsidRPr="00462C78">
        <w:rPr>
          <w:sz w:val="28"/>
          <w:szCs w:val="28"/>
          <w:lang w:eastAsia="ru-RU"/>
        </w:rPr>
        <w:softHyphen/>
        <w:t>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тветств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ль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ко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7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ю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010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д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№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10-Ф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«Об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из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»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дале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–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ль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ко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№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10)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акж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овия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глаш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заимодейств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ru-RU"/>
        </w:rPr>
        <w:t>администраци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en-US"/>
        </w:rPr>
        <w:t>муниципаль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бразова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Каневско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айон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ru-RU"/>
        </w:rPr>
        <w:t>(дале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-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глаш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заимодействи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полномоченны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рганом</w:t>
      </w:r>
      <w:r w:rsidRPr="00462C78">
        <w:rPr>
          <w:sz w:val="28"/>
          <w:szCs w:val="28"/>
          <w:lang w:eastAsia="ru-RU"/>
        </w:rPr>
        <w:t>).</w:t>
      </w:r>
    </w:p>
    <w:p w14:paraId="19D0593E" w14:textId="451C91FB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ализ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во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ункц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нима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ш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каз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или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.</w:t>
      </w:r>
    </w:p>
    <w:p w14:paraId="68FC4E5A" w14:textId="62B29A2D" w:rsidR="007D0671" w:rsidRPr="00462C78" w:rsidRDefault="007D0671" w:rsidP="00DB4667">
      <w:pPr>
        <w:ind w:firstLine="709"/>
        <w:contextualSpacing/>
        <w:jc w:val="both"/>
        <w:rPr>
          <w:rFonts w:ascii="Calibri" w:hAnsi="Calibri"/>
          <w:sz w:val="28"/>
          <w:szCs w:val="28"/>
          <w:lang w:eastAsia="ru-RU"/>
        </w:rPr>
      </w:pPr>
      <w:bookmarkStart w:id="8" w:name="sub_3045"/>
      <w:bookmarkEnd w:id="7"/>
      <w:bookmarkEnd w:id="8"/>
      <w:r w:rsidRPr="00462C78">
        <w:rPr>
          <w:sz w:val="28"/>
          <w:szCs w:val="28"/>
          <w:lang w:eastAsia="ru-RU"/>
        </w:rPr>
        <w:t>2.2.3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еща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ребова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:</w:t>
      </w:r>
    </w:p>
    <w:p w14:paraId="3256C0B1" w14:textId="51BFF319" w:rsidR="007D0671" w:rsidRPr="00462C78" w:rsidRDefault="00297748" w:rsidP="00DB4667">
      <w:pPr>
        <w:tabs>
          <w:tab w:val="left" w:pos="1037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7D0671" w:rsidRPr="00462C78">
        <w:rPr>
          <w:sz w:val="28"/>
          <w:szCs w:val="28"/>
          <w:lang w:eastAsia="ru-RU"/>
        </w:rPr>
        <w:t>представления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информации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осуществления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действий,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представление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осуществление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которых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предусмотрено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нормативными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правовыми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актами,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регулирующими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отношения,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возникающие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связи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предоставлением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услуги.</w:t>
      </w:r>
    </w:p>
    <w:p w14:paraId="452B12A7" w14:textId="3721A27C" w:rsidR="007D0671" w:rsidRPr="00462C78" w:rsidRDefault="00297748" w:rsidP="00DB4667">
      <w:pPr>
        <w:tabs>
          <w:tab w:val="left" w:pos="1037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7D0671" w:rsidRPr="00462C78">
        <w:rPr>
          <w:sz w:val="28"/>
          <w:szCs w:val="28"/>
          <w:lang w:eastAsia="ru-RU"/>
        </w:rPr>
        <w:t>представления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информации,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которые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соответствии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нормативными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правовыми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актами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Российской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Федерации,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администрации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Краснодарского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края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муниципальными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правовыми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актами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находятся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распоряжении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органов,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муниципальную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услугу,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государственных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органов,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органов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местного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самоуправления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(или)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подведомственных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государственным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органам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органам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местного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самоуправления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организаций,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участвующих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муниципальных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услуг,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за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исключением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указанных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части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6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статьи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7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Федерального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закона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№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210;</w:t>
      </w:r>
    </w:p>
    <w:p w14:paraId="20776E08" w14:textId="09B61835" w:rsidR="007D0671" w:rsidRPr="00462C78" w:rsidRDefault="00297748" w:rsidP="00DB4667">
      <w:pPr>
        <w:tabs>
          <w:tab w:val="left" w:pos="1037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</w:t>
      </w:r>
      <w:r w:rsidR="007D0671" w:rsidRPr="00462C78">
        <w:rPr>
          <w:sz w:val="28"/>
          <w:szCs w:val="28"/>
          <w:lang w:eastAsia="ru-RU"/>
        </w:rPr>
        <w:t>представления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информации,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отсутствие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(или)</w:t>
      </w:r>
      <w:r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недостоверность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которых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указывались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первоначальном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отказе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необходимых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либо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за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исключением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следующих</w:t>
      </w:r>
      <w:r w:rsidR="004D2C85">
        <w:rPr>
          <w:sz w:val="28"/>
          <w:szCs w:val="28"/>
          <w:lang w:eastAsia="ru-RU"/>
        </w:rPr>
        <w:t xml:space="preserve"> </w:t>
      </w:r>
      <w:r w:rsidR="007D0671" w:rsidRPr="00462C78">
        <w:rPr>
          <w:sz w:val="28"/>
          <w:szCs w:val="28"/>
          <w:lang w:eastAsia="ru-RU"/>
        </w:rPr>
        <w:t>случаев:</w:t>
      </w:r>
    </w:p>
    <w:p w14:paraId="20C4E8D3" w14:textId="384E3F56" w:rsidR="007D0671" w:rsidRPr="00462C78" w:rsidRDefault="007D0671" w:rsidP="00DB4667">
      <w:pPr>
        <w:ind w:firstLine="709"/>
        <w:contextualSpacing/>
        <w:jc w:val="both"/>
        <w:rPr>
          <w:rFonts w:ascii="Calibri" w:hAnsi="Calibri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измен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ребова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орматив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авов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к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асающих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ервонач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ач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;</w:t>
      </w:r>
    </w:p>
    <w:p w14:paraId="3D2497CE" w14:textId="161D28E6" w:rsidR="007D0671" w:rsidRPr="00462C78" w:rsidRDefault="007D0671" w:rsidP="00DB4667">
      <w:pPr>
        <w:ind w:firstLine="709"/>
        <w:contextualSpacing/>
        <w:jc w:val="both"/>
        <w:rPr>
          <w:rFonts w:ascii="Calibri" w:hAnsi="Calibri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налич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шибо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х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а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ервонача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ка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б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ключ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ле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не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мплек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;</w:t>
      </w:r>
    </w:p>
    <w:p w14:paraId="3FE099AB" w14:textId="267FB244" w:rsidR="007D0671" w:rsidRPr="00462C78" w:rsidRDefault="007D0671" w:rsidP="00DB4667">
      <w:pPr>
        <w:ind w:firstLine="709"/>
        <w:contextualSpacing/>
        <w:jc w:val="both"/>
        <w:rPr>
          <w:rFonts w:ascii="Calibri" w:hAnsi="Calibri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истеч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рок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йств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змен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ервонача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ка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б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;</w:t>
      </w:r>
    </w:p>
    <w:p w14:paraId="26741B2D" w14:textId="4F403AA6" w:rsidR="007D0671" w:rsidRPr="00462C78" w:rsidRDefault="007D0671" w:rsidP="00DB4667">
      <w:pPr>
        <w:ind w:firstLine="709"/>
        <w:contextualSpacing/>
        <w:jc w:val="both"/>
        <w:rPr>
          <w:rFonts w:ascii="Calibri" w:hAnsi="Calibri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lastRenderedPageBreak/>
        <w:t>выя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льн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твержд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ак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признаков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шибоч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тивоправ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йств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бездействия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ост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тник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усмотре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часть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1.1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тать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16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ко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№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10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ервоначаль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каз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б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ч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исьмен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ид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ись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уковод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уковод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ервоначаль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каз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ведом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ь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акж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нося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звин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ставленн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удобства.</w:t>
      </w:r>
    </w:p>
    <w:p w14:paraId="4F434FF5" w14:textId="32EC78BB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Уполномоченном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еща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ребова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ущест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йствий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чис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гласований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вяза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ще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ы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ест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амоуправлени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изаци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ключе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яе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ак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ключ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еречень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твержде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итель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rFonts w:eastAsia="DejaVu Sans"/>
          <w:sz w:val="28"/>
          <w:szCs w:val="28"/>
          <w:lang w:eastAsia="ru-RU"/>
        </w:rPr>
        <w:t>муниципального</w:t>
      </w:r>
      <w:r w:rsidR="004D2C85">
        <w:rPr>
          <w:rFonts w:eastAsia="DejaVu Sans"/>
          <w:sz w:val="28"/>
          <w:szCs w:val="28"/>
          <w:lang w:eastAsia="ru-RU"/>
        </w:rPr>
        <w:t xml:space="preserve"> </w:t>
      </w:r>
      <w:r w:rsidRPr="00462C78">
        <w:rPr>
          <w:rFonts w:eastAsia="DejaVu Sans"/>
          <w:sz w:val="28"/>
          <w:szCs w:val="28"/>
          <w:lang w:eastAsia="ru-RU"/>
        </w:rPr>
        <w:t>образования</w:t>
      </w:r>
      <w:r w:rsidR="004D2C85">
        <w:rPr>
          <w:rFonts w:eastAsia="DejaVu Sans"/>
          <w:sz w:val="28"/>
          <w:szCs w:val="28"/>
          <w:lang w:eastAsia="ru-RU"/>
        </w:rPr>
        <w:t xml:space="preserve"> </w:t>
      </w:r>
      <w:r w:rsidRPr="00462C78">
        <w:rPr>
          <w:rFonts w:eastAsia="DejaVu Sans"/>
          <w:sz w:val="28"/>
          <w:szCs w:val="28"/>
          <w:lang w:eastAsia="ru-RU"/>
        </w:rPr>
        <w:t>Каневской</w:t>
      </w:r>
      <w:r w:rsidR="004D2C85">
        <w:rPr>
          <w:rFonts w:eastAsia="DejaVu Sans"/>
          <w:sz w:val="28"/>
          <w:szCs w:val="28"/>
          <w:lang w:eastAsia="ru-RU"/>
        </w:rPr>
        <w:t xml:space="preserve"> </w:t>
      </w:r>
      <w:r w:rsidRPr="00462C78">
        <w:rPr>
          <w:rFonts w:eastAsia="DejaVu Sans"/>
          <w:sz w:val="28"/>
          <w:szCs w:val="28"/>
          <w:lang w:eastAsia="ru-RU"/>
        </w:rPr>
        <w:t>район.</w:t>
      </w:r>
    </w:p>
    <w:p w14:paraId="645F5633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387AC775" w14:textId="50D74D1A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462C78">
        <w:rPr>
          <w:b/>
          <w:sz w:val="28"/>
          <w:szCs w:val="28"/>
          <w:lang w:eastAsia="ru-RU"/>
        </w:rPr>
        <w:t>Подраздел</w:t>
      </w:r>
      <w:r w:rsidR="004D2C85">
        <w:rPr>
          <w:b/>
          <w:sz w:val="28"/>
          <w:szCs w:val="28"/>
        </w:rPr>
        <w:t xml:space="preserve"> </w:t>
      </w:r>
      <w:r w:rsidRPr="00462C78">
        <w:rPr>
          <w:b/>
          <w:sz w:val="28"/>
          <w:szCs w:val="28"/>
        </w:rPr>
        <w:t>2.3.</w:t>
      </w:r>
      <w:r w:rsidR="004D2C85">
        <w:rPr>
          <w:b/>
          <w:sz w:val="28"/>
          <w:szCs w:val="28"/>
        </w:rPr>
        <w:t xml:space="preserve"> </w:t>
      </w:r>
      <w:r w:rsidRPr="00462C78">
        <w:rPr>
          <w:b/>
          <w:sz w:val="28"/>
          <w:szCs w:val="28"/>
        </w:rPr>
        <w:t>Описание</w:t>
      </w:r>
      <w:r w:rsidR="004D2C85">
        <w:rPr>
          <w:b/>
          <w:sz w:val="28"/>
          <w:szCs w:val="28"/>
        </w:rPr>
        <w:t xml:space="preserve"> </w:t>
      </w:r>
      <w:r w:rsidRPr="00462C78">
        <w:rPr>
          <w:b/>
          <w:sz w:val="28"/>
          <w:szCs w:val="28"/>
        </w:rPr>
        <w:t>результата</w:t>
      </w:r>
      <w:r w:rsidR="004D2C85">
        <w:rPr>
          <w:b/>
          <w:sz w:val="28"/>
          <w:szCs w:val="28"/>
        </w:rPr>
        <w:t xml:space="preserve"> </w:t>
      </w:r>
      <w:r w:rsidRPr="00462C78">
        <w:rPr>
          <w:b/>
          <w:sz w:val="28"/>
          <w:szCs w:val="28"/>
        </w:rPr>
        <w:t>предоставления</w:t>
      </w:r>
    </w:p>
    <w:p w14:paraId="5942A0AE" w14:textId="4BD0612D" w:rsidR="007D0671" w:rsidRPr="00462C78" w:rsidRDefault="007D0671" w:rsidP="00DB4667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C7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D2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C78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6C1B107F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  <w:lang w:eastAsia="ru-RU"/>
        </w:rPr>
      </w:pPr>
    </w:p>
    <w:p w14:paraId="6554B772" w14:textId="56020941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.3.1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является:</w:t>
      </w:r>
      <w:r w:rsidR="004D2C85">
        <w:rPr>
          <w:sz w:val="28"/>
          <w:szCs w:val="28"/>
          <w:lang w:eastAsia="ru-RU"/>
        </w:rPr>
        <w:t xml:space="preserve"> </w:t>
      </w:r>
    </w:p>
    <w:p w14:paraId="7E0E6C0C" w14:textId="68707ECD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роек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говор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ренд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еме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частк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об</w:t>
      </w:r>
      <w:r w:rsidR="00462C78">
        <w:rPr>
          <w:sz w:val="28"/>
          <w:szCs w:val="28"/>
          <w:lang w:eastAsia="ru-RU"/>
        </w:rPr>
        <w:t>разец</w:t>
      </w:r>
      <w:r w:rsidR="004D2C85">
        <w:rPr>
          <w:sz w:val="28"/>
          <w:szCs w:val="28"/>
          <w:lang w:eastAsia="ru-RU"/>
        </w:rPr>
        <w:t xml:space="preserve"> </w:t>
      </w:r>
      <w:r w:rsidR="00462C78">
        <w:rPr>
          <w:sz w:val="28"/>
          <w:szCs w:val="28"/>
          <w:lang w:eastAsia="ru-RU"/>
        </w:rPr>
        <w:t>приводится</w:t>
      </w:r>
      <w:r w:rsidR="004D2C85">
        <w:rPr>
          <w:sz w:val="28"/>
          <w:szCs w:val="28"/>
          <w:lang w:eastAsia="ru-RU"/>
        </w:rPr>
        <w:t xml:space="preserve"> </w:t>
      </w:r>
      <w:r w:rsid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="00462C78">
        <w:rPr>
          <w:sz w:val="28"/>
          <w:szCs w:val="28"/>
          <w:lang w:eastAsia="ru-RU"/>
        </w:rPr>
        <w:t>прилож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1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ламенту),</w:t>
      </w:r>
      <w:r w:rsidR="004D2C85">
        <w:rPr>
          <w:sz w:val="28"/>
          <w:szCs w:val="28"/>
          <w:lang w:eastAsia="ru-RU"/>
        </w:rPr>
        <w:t xml:space="preserve"> </w:t>
      </w:r>
    </w:p>
    <w:p w14:paraId="0A540E2F" w14:textId="06D2D6B7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bookmarkStart w:id="9" w:name="_Hlk95377423"/>
      <w:r w:rsidRPr="00462C78">
        <w:rPr>
          <w:sz w:val="28"/>
          <w:szCs w:val="28"/>
          <w:lang w:eastAsia="ru-RU"/>
        </w:rPr>
        <w:t>проект</w:t>
      </w:r>
      <w:r w:rsidR="004D2C85">
        <w:rPr>
          <w:sz w:val="28"/>
          <w:szCs w:val="28"/>
          <w:lang w:eastAsia="ru-RU"/>
        </w:rPr>
        <w:t xml:space="preserve"> </w:t>
      </w:r>
      <w:bookmarkStart w:id="10" w:name="_Hlk95295482"/>
      <w:r w:rsidRPr="00462C78">
        <w:rPr>
          <w:sz w:val="28"/>
          <w:szCs w:val="28"/>
          <w:lang w:eastAsia="ru-RU"/>
        </w:rPr>
        <w:t>договор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ренд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еме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частк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ножественность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торо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рендатора</w:t>
      </w:r>
      <w:r w:rsidR="004D2C85">
        <w:rPr>
          <w:sz w:val="28"/>
          <w:szCs w:val="28"/>
          <w:lang w:eastAsia="ru-RU"/>
        </w:rPr>
        <w:t xml:space="preserve"> </w:t>
      </w:r>
      <w:bookmarkEnd w:id="10"/>
      <w:r w:rsidRPr="00462C78">
        <w:rPr>
          <w:sz w:val="28"/>
          <w:szCs w:val="28"/>
          <w:lang w:eastAsia="ru-RU"/>
        </w:rPr>
        <w:t>(обра</w:t>
      </w:r>
      <w:r w:rsidR="00462C78">
        <w:rPr>
          <w:sz w:val="28"/>
          <w:szCs w:val="28"/>
          <w:lang w:eastAsia="ru-RU"/>
        </w:rPr>
        <w:t>зец</w:t>
      </w:r>
      <w:r w:rsidR="004D2C85">
        <w:rPr>
          <w:sz w:val="28"/>
          <w:szCs w:val="28"/>
          <w:lang w:eastAsia="ru-RU"/>
        </w:rPr>
        <w:t xml:space="preserve"> </w:t>
      </w:r>
      <w:r w:rsidR="00462C78">
        <w:rPr>
          <w:sz w:val="28"/>
          <w:szCs w:val="28"/>
          <w:lang w:eastAsia="ru-RU"/>
        </w:rPr>
        <w:t>приводится</w:t>
      </w:r>
      <w:r w:rsidR="004D2C85">
        <w:rPr>
          <w:sz w:val="28"/>
          <w:szCs w:val="28"/>
          <w:lang w:eastAsia="ru-RU"/>
        </w:rPr>
        <w:t xml:space="preserve"> </w:t>
      </w:r>
      <w:r w:rsid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="00462C78">
        <w:rPr>
          <w:sz w:val="28"/>
          <w:szCs w:val="28"/>
          <w:lang w:eastAsia="ru-RU"/>
        </w:rPr>
        <w:t>прилож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ламенту),</w:t>
      </w:r>
    </w:p>
    <w:bookmarkEnd w:id="9"/>
    <w:p w14:paraId="55B0E46F" w14:textId="2EA484B8" w:rsidR="007D0671" w:rsidRPr="00462C78" w:rsidRDefault="007D0671" w:rsidP="00DB4667">
      <w:pPr>
        <w:widowControl w:val="0"/>
        <w:ind w:firstLine="709"/>
        <w:contextualSpacing/>
        <w:jc w:val="both"/>
        <w:rPr>
          <w:rFonts w:eastAsia="Lohit Hindi"/>
          <w:sz w:val="28"/>
          <w:szCs w:val="28"/>
          <w:lang w:eastAsia="zh-CN" w:bidi="hi-IN"/>
        </w:rPr>
      </w:pPr>
      <w:r w:rsidRPr="00462C78">
        <w:rPr>
          <w:rFonts w:eastAsia="Lohit Hindi"/>
          <w:sz w:val="28"/>
          <w:szCs w:val="28"/>
        </w:rPr>
        <w:t>мотивированный</w:t>
      </w:r>
      <w:r w:rsidR="004D2C85">
        <w:rPr>
          <w:rFonts w:eastAsia="Lohit Hindi"/>
          <w:sz w:val="28"/>
          <w:szCs w:val="28"/>
        </w:rPr>
        <w:t xml:space="preserve"> </w:t>
      </w:r>
      <w:r w:rsidRPr="00462C78">
        <w:rPr>
          <w:rFonts w:eastAsia="Lohit Hindi"/>
          <w:sz w:val="28"/>
          <w:szCs w:val="28"/>
        </w:rPr>
        <w:t>письменный</w:t>
      </w:r>
      <w:r w:rsidR="004D2C85">
        <w:rPr>
          <w:rFonts w:eastAsia="Lohit Hindi"/>
          <w:sz w:val="28"/>
          <w:szCs w:val="28"/>
        </w:rPr>
        <w:t xml:space="preserve"> </w:t>
      </w:r>
      <w:r w:rsidRPr="00462C78">
        <w:rPr>
          <w:rFonts w:eastAsia="Lohit Hindi"/>
          <w:sz w:val="28"/>
          <w:szCs w:val="28"/>
        </w:rPr>
        <w:t>отказ</w:t>
      </w:r>
      <w:r w:rsidR="004D2C85">
        <w:rPr>
          <w:rFonts w:eastAsia="Lohit Hindi"/>
          <w:sz w:val="28"/>
          <w:szCs w:val="28"/>
        </w:rPr>
        <w:t xml:space="preserve"> </w:t>
      </w:r>
      <w:r w:rsidRPr="00462C78">
        <w:rPr>
          <w:rFonts w:eastAsia="Lohit Hindi"/>
          <w:sz w:val="28"/>
          <w:szCs w:val="28"/>
        </w:rPr>
        <w:t>в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</w:rPr>
        <w:t>предоставлении</w:t>
      </w:r>
      <w:r w:rsidR="004D2C85">
        <w:rPr>
          <w:rFonts w:eastAsia="Lohit Hindi"/>
          <w:sz w:val="28"/>
          <w:szCs w:val="28"/>
        </w:rPr>
        <w:t xml:space="preserve"> </w:t>
      </w:r>
      <w:r w:rsidRPr="00462C78">
        <w:rPr>
          <w:rFonts w:eastAsia="Lohit Hindi"/>
          <w:sz w:val="28"/>
          <w:szCs w:val="28"/>
        </w:rPr>
        <w:t>муниципальной</w:t>
      </w:r>
      <w:r w:rsidR="004D2C85">
        <w:rPr>
          <w:rFonts w:eastAsia="Lohit Hindi"/>
          <w:sz w:val="28"/>
          <w:szCs w:val="28"/>
        </w:rPr>
        <w:t xml:space="preserve"> </w:t>
      </w:r>
      <w:r w:rsidRPr="00462C78">
        <w:rPr>
          <w:rFonts w:eastAsia="Lohit Hindi"/>
          <w:sz w:val="28"/>
          <w:szCs w:val="28"/>
        </w:rPr>
        <w:t>услуги</w:t>
      </w:r>
      <w:r w:rsidRPr="00462C78">
        <w:rPr>
          <w:rFonts w:eastAsia="Lohit Hindi"/>
          <w:sz w:val="28"/>
          <w:szCs w:val="28"/>
          <w:lang w:eastAsia="zh-CN" w:bidi="hi-IN"/>
        </w:rPr>
        <w:t>,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в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случае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наличия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оснований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для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отказа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в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предоставлении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муниципальной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услуги,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указанных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в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пункте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2.10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раздела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2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настоящего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административного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регламента,</w:t>
      </w:r>
      <w:r w:rsidR="004D2C85">
        <w:rPr>
          <w:rFonts w:ascii="Times New Roman CYR" w:eastAsia="Lohit Hindi" w:hAnsi="Times New Roman CYR"/>
          <w:sz w:val="28"/>
          <w:szCs w:val="28"/>
          <w:lang w:eastAsia="ru-RU" w:bidi="hi-IN"/>
        </w:rPr>
        <w:t xml:space="preserve"> </w:t>
      </w:r>
      <w:r w:rsidRPr="00462C78">
        <w:rPr>
          <w:rFonts w:ascii="Times New Roman CYR" w:eastAsia="Lohit Hindi" w:hAnsi="Times New Roman CYR"/>
          <w:sz w:val="28"/>
          <w:szCs w:val="28"/>
          <w:lang w:eastAsia="ru-RU" w:bidi="hi-IN"/>
        </w:rPr>
        <w:t>в</w:t>
      </w:r>
      <w:r w:rsidR="004D2C85">
        <w:rPr>
          <w:rFonts w:ascii="Times New Roman CYR" w:eastAsia="Lohit Hindi" w:hAnsi="Times New Roman CYR"/>
          <w:sz w:val="28"/>
          <w:szCs w:val="28"/>
          <w:lang w:eastAsia="ru-RU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виде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</w:rPr>
        <w:t>письма</w:t>
      </w:r>
      <w:r w:rsidR="004D2C85">
        <w:rPr>
          <w:rFonts w:eastAsia="Lohit Hindi"/>
          <w:sz w:val="28"/>
          <w:szCs w:val="28"/>
        </w:rPr>
        <w:t xml:space="preserve"> </w:t>
      </w:r>
      <w:r w:rsidRPr="00462C78">
        <w:rPr>
          <w:rFonts w:eastAsia="Lohit Hindi"/>
          <w:sz w:val="28"/>
          <w:szCs w:val="28"/>
        </w:rPr>
        <w:t>администрации</w:t>
      </w:r>
      <w:r w:rsidR="004D2C85">
        <w:rPr>
          <w:rFonts w:eastAsia="Lohit Hindi"/>
          <w:sz w:val="28"/>
          <w:szCs w:val="28"/>
        </w:rPr>
        <w:t xml:space="preserve"> </w:t>
      </w:r>
      <w:r w:rsidRPr="00462C78">
        <w:rPr>
          <w:rFonts w:eastAsia="Lohit Hindi"/>
          <w:sz w:val="28"/>
          <w:szCs w:val="28"/>
        </w:rPr>
        <w:t>муниципального</w:t>
      </w:r>
      <w:r w:rsidR="004D2C85">
        <w:rPr>
          <w:rFonts w:eastAsia="Lohit Hindi"/>
          <w:sz w:val="28"/>
          <w:szCs w:val="28"/>
        </w:rPr>
        <w:t xml:space="preserve"> </w:t>
      </w:r>
      <w:r w:rsidRPr="00462C78">
        <w:rPr>
          <w:rFonts w:eastAsia="Lohit Hindi"/>
          <w:sz w:val="28"/>
          <w:szCs w:val="28"/>
        </w:rPr>
        <w:t>образования</w:t>
      </w:r>
      <w:r w:rsidR="004D2C85">
        <w:rPr>
          <w:rFonts w:eastAsia="Lohit Hindi"/>
          <w:sz w:val="28"/>
          <w:szCs w:val="28"/>
        </w:rPr>
        <w:t xml:space="preserve"> </w:t>
      </w:r>
      <w:r w:rsidRPr="00462C78">
        <w:rPr>
          <w:rFonts w:eastAsia="Lohit Hindi"/>
          <w:sz w:val="28"/>
          <w:szCs w:val="28"/>
        </w:rPr>
        <w:t>Каневской</w:t>
      </w:r>
      <w:r w:rsidR="004D2C85">
        <w:rPr>
          <w:rFonts w:eastAsia="Lohit Hindi"/>
          <w:sz w:val="28"/>
          <w:szCs w:val="28"/>
        </w:rPr>
        <w:t xml:space="preserve"> </w:t>
      </w:r>
      <w:r w:rsidRPr="00462C78">
        <w:rPr>
          <w:rFonts w:eastAsia="Lohit Hindi"/>
          <w:sz w:val="28"/>
          <w:szCs w:val="28"/>
        </w:rPr>
        <w:t>район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(далее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–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письменный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отказ);</w:t>
      </w:r>
    </w:p>
    <w:p w14:paraId="7E385B79" w14:textId="68790CBC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дублика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являющего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дале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–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убликат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пра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исьм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ка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дач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убликата;</w:t>
      </w:r>
    </w:p>
    <w:p w14:paraId="531A3967" w14:textId="36BD32C0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11" w:name="100077"/>
      <w:bookmarkEnd w:id="11"/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документ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о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внесении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изменений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в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документ,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выданный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в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результате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предоставления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муниципальной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услуги,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содержащий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исправление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допущенных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опечаток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и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(или)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ошибок.</w:t>
      </w:r>
    </w:p>
    <w:p w14:paraId="3018F56B" w14:textId="2D578CDD" w:rsidR="007D0671" w:rsidRPr="00462C78" w:rsidRDefault="007D0671" w:rsidP="00DB4667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.3.2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держащий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«Федераль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естр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функций)»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дале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-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естр).</w:t>
      </w:r>
    </w:p>
    <w:p w14:paraId="488BCAE9" w14:textId="3F549689" w:rsidR="007D0671" w:rsidRPr="00462C78" w:rsidRDefault="007D0671" w:rsidP="00DB4667">
      <w:pPr>
        <w:tabs>
          <w:tab w:val="left" w:pos="993"/>
        </w:tabs>
        <w:ind w:firstLine="709"/>
        <w:contextualSpacing/>
        <w:jc w:val="both"/>
        <w:rPr>
          <w:rFonts w:ascii="Times New Roman CYR" w:hAnsi="Times New Roman CYR" w:cs="Times New Roman CYR"/>
          <w:iCs/>
          <w:sz w:val="28"/>
          <w:szCs w:val="28"/>
          <w:lang w:eastAsia="ru-RU"/>
        </w:rPr>
      </w:pPr>
      <w:r w:rsidRPr="00462C78">
        <w:rPr>
          <w:iCs/>
          <w:sz w:val="28"/>
          <w:szCs w:val="28"/>
          <w:lang w:eastAsia="ru-RU"/>
        </w:rPr>
        <w:t>(Примечание: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в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настоящем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пункте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указывается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состав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реквизитов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документа,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содержащегося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в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Федеральной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государственной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информационной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системе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«Федеральный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реестр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государственных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и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муниципальных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услуг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(функций)»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(далее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-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Реестр).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На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дату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принятия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настоящего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административного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регламента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в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связи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с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отсутствием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интеграции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Реестра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с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системами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МФЦ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вариант,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описанный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в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данном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пункте,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технически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не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реализован).</w:t>
      </w:r>
    </w:p>
    <w:p w14:paraId="35F41999" w14:textId="6D277F0E" w:rsidR="007D0671" w:rsidRPr="00462C78" w:rsidRDefault="007D0671" w:rsidP="00DB4667">
      <w:pPr>
        <w:widowControl w:val="0"/>
        <w:ind w:firstLine="709"/>
        <w:contextualSpacing/>
        <w:jc w:val="both"/>
        <w:rPr>
          <w:rFonts w:eastAsia="Lohit Hindi"/>
          <w:sz w:val="28"/>
          <w:szCs w:val="28"/>
          <w:lang w:eastAsia="zh-CN" w:bidi="hi-IN"/>
        </w:rPr>
      </w:pPr>
      <w:r w:rsidRPr="00462C78">
        <w:rPr>
          <w:rFonts w:eastAsia="Lohit Hindi"/>
          <w:sz w:val="28"/>
          <w:szCs w:val="28"/>
          <w:lang w:eastAsia="zh-CN" w:bidi="hi-IN"/>
        </w:rPr>
        <w:t>2.3.3.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В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реестровой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модели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предоставления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муниципальных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услуг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наличие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lastRenderedPageBreak/>
        <w:t>выдаваемых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документов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подтверждается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только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записью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в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Реестре.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Документ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на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бумажном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носителе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не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выдается.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</w:p>
    <w:p w14:paraId="7086CAF6" w14:textId="1A232C1E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Результат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каз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я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писк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естр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умаж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осител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б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писк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естр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иса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иле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П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писк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естр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носи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QR-код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держащ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дирован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ид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ре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траниц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о-телекоммуникаци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ет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«Интернет»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змещенны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ися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естр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держащи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вед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.</w:t>
      </w:r>
      <w:r w:rsidR="004D2C85">
        <w:rPr>
          <w:sz w:val="28"/>
          <w:szCs w:val="28"/>
          <w:lang w:eastAsia="ru-RU"/>
        </w:rPr>
        <w:t xml:space="preserve"> </w:t>
      </w:r>
    </w:p>
    <w:p w14:paraId="7E252B09" w14:textId="7D427E0D" w:rsidR="007D0671" w:rsidRPr="00462C78" w:rsidRDefault="007D0671" w:rsidP="00DB4667">
      <w:pPr>
        <w:ind w:firstLine="709"/>
        <w:contextualSpacing/>
        <w:jc w:val="both"/>
        <w:rPr>
          <w:iCs/>
          <w:sz w:val="28"/>
          <w:szCs w:val="28"/>
          <w:lang w:eastAsia="ru-RU"/>
        </w:rPr>
      </w:pPr>
      <w:r w:rsidRPr="00462C78">
        <w:rPr>
          <w:iCs/>
          <w:sz w:val="28"/>
          <w:szCs w:val="28"/>
          <w:lang w:eastAsia="ru-RU"/>
        </w:rPr>
        <w:t>(Примечание: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на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дату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принятия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настоящего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административного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регламента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в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связи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с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отсутствием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интеграции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Реестра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с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системами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МФЦ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вариант,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описанный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в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данном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пункте,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технически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не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реализован).</w:t>
      </w:r>
    </w:p>
    <w:p w14:paraId="72F0F938" w14:textId="3E8C9E43" w:rsidR="007D0671" w:rsidRPr="00462C78" w:rsidRDefault="007D0671" w:rsidP="00DB4667">
      <w:pPr>
        <w:widowControl w:val="0"/>
        <w:ind w:firstLine="709"/>
        <w:contextualSpacing/>
        <w:jc w:val="both"/>
        <w:rPr>
          <w:rFonts w:eastAsia="Lohit Hindi"/>
          <w:sz w:val="28"/>
          <w:szCs w:val="28"/>
          <w:lang w:eastAsia="zh-CN" w:bidi="hi-IN"/>
        </w:rPr>
      </w:pPr>
      <w:r w:rsidRPr="00462C78">
        <w:rPr>
          <w:rFonts w:eastAsia="Lohit Hindi"/>
          <w:sz w:val="28"/>
          <w:szCs w:val="28"/>
          <w:lang w:eastAsia="zh-CN" w:bidi="hi-IN"/>
        </w:rPr>
        <w:t>2.3.4.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Сведения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о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предоставлении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муниципальной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услуги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с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приложением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электронного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образа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результата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предоставления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муниципальной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услуги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в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течение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1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дня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подлежат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обязательному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размещению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в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ФГИС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«Федеральный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реестр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государственных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и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муниципальных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услуг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(функций)»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(далее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–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ФГИС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ФРГУ).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Документ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на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бумажном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носителе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не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выдается.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Результатом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предоставления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муниципальной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услуги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является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получение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Заявителем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выписки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из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ФГИС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ФРГУ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на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бумажном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носителе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либо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выписки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в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форме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электронного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документа,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подписанного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усиленной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квалифицированной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электронной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подписью.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На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выписку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из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электронного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реестра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наносится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QR-код,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содержащий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в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кодированном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виде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адрес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страницы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в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информационно-телекоммуникационной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сети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«Интернет»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с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размещенными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на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ней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записями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в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электронном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реестре.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</w:p>
    <w:p w14:paraId="2195CA6A" w14:textId="3D12B29C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(Примечание: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ат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нят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стоящ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тив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ламен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вяз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сутств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тег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естр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а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ариант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писа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ан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ункт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ехническ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ализован).</w:t>
      </w:r>
    </w:p>
    <w:p w14:paraId="0A82FBBC" w14:textId="61626EF2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.3.5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да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умаж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осите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щ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пра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редств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чтов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пр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ведомле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тветств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бра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пособ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.</w:t>
      </w:r>
    </w:p>
    <w:p w14:paraId="5E0009C0" w14:textId="28FCA4DB" w:rsidR="007D0671" w:rsidRPr="00462C78" w:rsidRDefault="007D0671" w:rsidP="00DB4667">
      <w:pPr>
        <w:widowControl w:val="0"/>
        <w:ind w:firstLine="709"/>
        <w:contextualSpacing/>
        <w:jc w:val="both"/>
        <w:rPr>
          <w:rFonts w:eastAsia="Lohit Hindi"/>
          <w:sz w:val="28"/>
          <w:szCs w:val="28"/>
          <w:lang w:eastAsia="zh-CN" w:bidi="hi-IN"/>
        </w:rPr>
      </w:pPr>
      <w:r w:rsidRPr="00462C78">
        <w:rPr>
          <w:rFonts w:eastAsia="Lohit Hindi"/>
          <w:sz w:val="28"/>
          <w:szCs w:val="28"/>
          <w:lang w:eastAsia="zh-CN" w:bidi="hi-IN"/>
        </w:rPr>
        <w:t>2.3.6.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Результат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предоставления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муниципальной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услуги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независимо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от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принятого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решения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оформляется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в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виде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электронного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документа,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подписывается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усиленной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квалифицированной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электронной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подписью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(далее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-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ЭП)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специалиста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уполномоченного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органа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и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направляется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Заявителю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в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Личный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кабинет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на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ЕПГУ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и</w:t>
      </w:r>
      <w:r w:rsidR="004D2C85">
        <w:rPr>
          <w:rFonts w:eastAsia="Lohit Hindi"/>
          <w:sz w:val="28"/>
          <w:szCs w:val="28"/>
          <w:lang w:eastAsia="zh-CN" w:bidi="hi-IN"/>
        </w:rPr>
        <w:t xml:space="preserve"> </w:t>
      </w:r>
      <w:r w:rsidRPr="00462C78">
        <w:rPr>
          <w:rFonts w:eastAsia="Lohit Hindi"/>
          <w:sz w:val="28"/>
          <w:szCs w:val="28"/>
          <w:lang w:eastAsia="zh-CN" w:bidi="hi-IN"/>
        </w:rPr>
        <w:t>РПГУ.</w:t>
      </w:r>
    </w:p>
    <w:p w14:paraId="4282FC44" w14:textId="075A5612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.3.7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юб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еспече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озможнос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умаж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осителе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т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ча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пециалист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спечатыва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оду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И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умаж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осител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вер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ись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тник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ечать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.</w:t>
      </w:r>
    </w:p>
    <w:p w14:paraId="36149DA9" w14:textId="502FED1E" w:rsidR="007D0671" w:rsidRPr="00462C78" w:rsidRDefault="007D0671" w:rsidP="00DB4667">
      <w:pPr>
        <w:ind w:firstLine="709"/>
        <w:contextualSpacing/>
        <w:jc w:val="both"/>
        <w:rPr>
          <w:rFonts w:ascii="Calibri" w:hAnsi="Calibri"/>
          <w:bCs/>
          <w:iCs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.3.8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нова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вед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ход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ссмотр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водя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т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щ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б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елефон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н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щ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б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исьме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чис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ид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с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т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усмотрен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каза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ом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еч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ву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ч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н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н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туп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тветствующ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а.</w:t>
      </w:r>
      <w:r w:rsidR="004D2C85">
        <w:rPr>
          <w:sz w:val="28"/>
          <w:szCs w:val="28"/>
          <w:lang w:eastAsia="ru-RU"/>
        </w:rPr>
        <w:t xml:space="preserve"> </w:t>
      </w:r>
    </w:p>
    <w:p w14:paraId="4FF137E2" w14:textId="77777777" w:rsidR="007D0671" w:rsidRPr="00462C78" w:rsidRDefault="007D0671" w:rsidP="00DB4667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F9AA9F" w14:textId="10A1F245" w:rsidR="007D0671" w:rsidRPr="00462C78" w:rsidRDefault="007D0671" w:rsidP="00DB4667">
      <w:pPr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b/>
          <w:sz w:val="28"/>
          <w:szCs w:val="28"/>
          <w:lang w:eastAsia="ru-RU"/>
        </w:rPr>
        <w:t>Подраздел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2.4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Срок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редоставления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муниципальной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услуги</w:t>
      </w:r>
    </w:p>
    <w:p w14:paraId="4C138794" w14:textId="77777777" w:rsidR="007D0671" w:rsidRPr="00462C78" w:rsidRDefault="007D0671" w:rsidP="00DB4667">
      <w:pPr>
        <w:ind w:firstLine="709"/>
        <w:contextualSpacing/>
        <w:jc w:val="both"/>
        <w:rPr>
          <w:rFonts w:cs="Times New Roman CYR"/>
          <w:sz w:val="28"/>
          <w:szCs w:val="28"/>
          <w:lang w:eastAsia="ru-RU"/>
        </w:rPr>
      </w:pPr>
    </w:p>
    <w:p w14:paraId="24450F4F" w14:textId="2CD2C056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12" w:name="sub_3033"/>
      <w:bookmarkEnd w:id="12"/>
      <w:r w:rsidRPr="00462C78">
        <w:rPr>
          <w:sz w:val="28"/>
          <w:szCs w:val="28"/>
          <w:lang w:eastAsia="ru-RU"/>
        </w:rPr>
        <w:t>2.4.1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ро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ож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выша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ридцат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н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н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ст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лагае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м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усмотр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ункта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.6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.7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здел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тив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ламента.</w:t>
      </w:r>
      <w:r w:rsidR="004D2C85">
        <w:rPr>
          <w:sz w:val="28"/>
          <w:szCs w:val="28"/>
          <w:lang w:eastAsia="ru-RU"/>
        </w:rPr>
        <w:t xml:space="preserve"> </w:t>
      </w:r>
    </w:p>
    <w:p w14:paraId="08691BAD" w14:textId="4B85C4C5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13" w:name="sub_28"/>
      <w:r w:rsidRPr="00462C78">
        <w:rPr>
          <w:sz w:val="28"/>
          <w:szCs w:val="28"/>
          <w:lang w:eastAsia="ru-RU"/>
        </w:rPr>
        <w:t>2.4.2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ча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пр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редств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чтов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правлени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ро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чис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н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ст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е.</w:t>
      </w:r>
      <w:bookmarkEnd w:id="13"/>
      <w:r w:rsidR="004D2C85">
        <w:rPr>
          <w:sz w:val="28"/>
          <w:szCs w:val="28"/>
          <w:lang w:eastAsia="ru-RU"/>
        </w:rPr>
        <w:t xml:space="preserve"> </w:t>
      </w:r>
    </w:p>
    <w:p w14:paraId="43576462" w14:textId="1FC9A0CD" w:rsidR="007D0671" w:rsidRPr="00462C78" w:rsidRDefault="007D0671" w:rsidP="00DB4667">
      <w:pPr>
        <w:tabs>
          <w:tab w:val="left" w:pos="1368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.4.3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правленно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редств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ПГУ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ПГ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стриру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еспечивающ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озможнос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н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ач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то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ж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н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пра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ведом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ст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анно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конч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ч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н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б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рабоч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нь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стриру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едующ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ч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нь.</w:t>
      </w:r>
      <w:r w:rsidR="004D2C85">
        <w:rPr>
          <w:sz w:val="28"/>
          <w:szCs w:val="28"/>
          <w:lang w:eastAsia="ru-RU"/>
        </w:rPr>
        <w:t xml:space="preserve"> </w:t>
      </w:r>
    </w:p>
    <w:p w14:paraId="0AB2E7B6" w14:textId="576FEAB9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.4.4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ча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чере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ро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чис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н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ередач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.</w:t>
      </w:r>
    </w:p>
    <w:p w14:paraId="0C6FD802" w14:textId="0FA18999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.4.5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ча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дач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ублика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ро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оле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14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н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ат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ст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дач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ублика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каза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ункт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.6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ламент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дач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убликата.</w:t>
      </w:r>
    </w:p>
    <w:p w14:paraId="39BE829E" w14:textId="7F2C6ECF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.4.6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ча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р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пущ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печато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или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шибо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х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да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каза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ункт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12.6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тив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ламент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р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пущ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печато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или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шибо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х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да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ро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оле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14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н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ат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ст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р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пущ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печато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или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шибок.</w:t>
      </w:r>
    </w:p>
    <w:p w14:paraId="5CA5C296" w14:textId="77BFF9FA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.4.7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ро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дач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дубликата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ро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пр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ведом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каз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дач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дубликата)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р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пущ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печато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или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шибо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х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да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дач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ов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замен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не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да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ож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выша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д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ч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ня.</w:t>
      </w:r>
    </w:p>
    <w:p w14:paraId="5E26D081" w14:textId="77777777" w:rsidR="007D0671" w:rsidRPr="00462C78" w:rsidRDefault="007D0671" w:rsidP="00DB4667">
      <w:pPr>
        <w:ind w:firstLine="709"/>
        <w:contextualSpacing/>
        <w:jc w:val="both"/>
        <w:rPr>
          <w:rFonts w:cs="Times New Roman CYR"/>
          <w:sz w:val="28"/>
          <w:szCs w:val="28"/>
          <w:lang w:eastAsia="ru-RU"/>
        </w:rPr>
      </w:pPr>
    </w:p>
    <w:p w14:paraId="1219C0CE" w14:textId="648CEE7E" w:rsidR="007D0671" w:rsidRPr="00462C78" w:rsidRDefault="007D0671" w:rsidP="00DB4667">
      <w:pPr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b/>
          <w:sz w:val="28"/>
          <w:szCs w:val="28"/>
          <w:lang w:eastAsia="ru-RU"/>
        </w:rPr>
        <w:t>Подраздел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2.5.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равовые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основания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для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редоставления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муниципальной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услуги</w:t>
      </w:r>
    </w:p>
    <w:p w14:paraId="01064D72" w14:textId="77777777" w:rsidR="007D0671" w:rsidRPr="00462C78" w:rsidRDefault="007D0671" w:rsidP="00DB4667">
      <w:pPr>
        <w:ind w:firstLine="709"/>
        <w:contextualSpacing/>
        <w:jc w:val="both"/>
        <w:rPr>
          <w:rFonts w:cs="Times New Roman CYR"/>
          <w:sz w:val="28"/>
          <w:szCs w:val="28"/>
          <w:lang w:eastAsia="ru-RU"/>
        </w:rPr>
      </w:pPr>
      <w:bookmarkStart w:id="14" w:name="sub_3034"/>
      <w:bookmarkEnd w:id="14"/>
    </w:p>
    <w:p w14:paraId="69D5C123" w14:textId="7F4D739D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.5.1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еречен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орматив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авов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к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улирующ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змещен:</w:t>
      </w:r>
    </w:p>
    <w:p w14:paraId="485F5ACB" w14:textId="4D3991BF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фициаль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айт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зов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аневск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йон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ет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«Интернет»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https://www.kanevskadm.ru;</w:t>
      </w:r>
    </w:p>
    <w:p w14:paraId="0D2B0573" w14:textId="6287E774" w:rsidR="007D0671" w:rsidRPr="00462C78" w:rsidRDefault="007D0671" w:rsidP="00DB4667">
      <w:pPr>
        <w:widowControl w:val="0"/>
        <w:suppressAutoHyphens w:val="0"/>
        <w:ind w:firstLine="709"/>
        <w:contextualSpacing/>
        <w:jc w:val="both"/>
        <w:outlineLvl w:val="1"/>
        <w:rPr>
          <w:rFonts w:ascii="Calibri Light" w:hAnsi="Calibri Light"/>
          <w:b/>
          <w:bCs/>
          <w:i/>
          <w:iCs/>
          <w:sz w:val="28"/>
          <w:szCs w:val="28"/>
          <w:lang w:eastAsia="ru-RU"/>
        </w:rPr>
      </w:pPr>
      <w:r w:rsidRPr="00462C78">
        <w:rPr>
          <w:bCs/>
          <w:iCs/>
          <w:sz w:val="28"/>
          <w:szCs w:val="28"/>
        </w:rPr>
        <w:t>в</w:t>
      </w:r>
      <w:r w:rsidR="004D2C85">
        <w:rPr>
          <w:bCs/>
          <w:iCs/>
          <w:sz w:val="28"/>
          <w:szCs w:val="28"/>
        </w:rPr>
        <w:t xml:space="preserve"> </w:t>
      </w:r>
      <w:r w:rsidRPr="00462C78">
        <w:rPr>
          <w:bCs/>
          <w:iCs/>
          <w:sz w:val="28"/>
          <w:szCs w:val="28"/>
        </w:rPr>
        <w:t>Федеральном</w:t>
      </w:r>
      <w:r w:rsidR="004D2C85">
        <w:rPr>
          <w:bCs/>
          <w:iCs/>
          <w:sz w:val="28"/>
          <w:szCs w:val="28"/>
        </w:rPr>
        <w:t xml:space="preserve"> </w:t>
      </w:r>
      <w:r w:rsidRPr="00462C78">
        <w:rPr>
          <w:bCs/>
          <w:iCs/>
          <w:sz w:val="28"/>
          <w:szCs w:val="28"/>
        </w:rPr>
        <w:t>реестре</w:t>
      </w:r>
      <w:r w:rsidR="004D2C85">
        <w:rPr>
          <w:bCs/>
          <w:iCs/>
          <w:sz w:val="28"/>
          <w:szCs w:val="28"/>
        </w:rPr>
        <w:t xml:space="preserve"> </w:t>
      </w:r>
      <w:r w:rsidRPr="00462C78">
        <w:rPr>
          <w:bCs/>
          <w:iCs/>
          <w:sz w:val="28"/>
          <w:szCs w:val="28"/>
        </w:rPr>
        <w:t>http://ar.gov.ru/ru;</w:t>
      </w:r>
    </w:p>
    <w:p w14:paraId="467CCF3D" w14:textId="53E2F4B6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lastRenderedPageBreak/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ди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та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http://www.gosuslugi.ru;</w:t>
      </w:r>
    </w:p>
    <w:p w14:paraId="3D27356C" w14:textId="210C21C9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ональ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та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http://pgu.krasnodar.ru.</w:t>
      </w:r>
    </w:p>
    <w:p w14:paraId="2439370B" w14:textId="502EE9A6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.5.2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ядк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судеб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внесудебного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жалов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ше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йств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бездействия)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верш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змещена:</w:t>
      </w:r>
    </w:p>
    <w:p w14:paraId="42016D6C" w14:textId="6D55B9C4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фициаль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айте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зов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аневск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йон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ет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«Интернет»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https://www.kanevskadm.ru;</w:t>
      </w:r>
    </w:p>
    <w:p w14:paraId="4BCFAC90" w14:textId="212CA82F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еспечивающ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цес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судеб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внесудебного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жалов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ше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йств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бездействия)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верш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тветств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ребования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ож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еспечивающ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цес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судеб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внесудебного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жалов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ше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йств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бездействия)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верш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твержд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тановле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авительств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оссийск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0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оябр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012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д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№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1198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«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еспечивающ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цес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судеб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внесудебного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жалов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ше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йств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бездействия)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верш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».</w:t>
      </w:r>
    </w:p>
    <w:p w14:paraId="791BF277" w14:textId="77777777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4031BD7C" w14:textId="29EC92E7" w:rsidR="007D0671" w:rsidRPr="00462C78" w:rsidRDefault="007D0671" w:rsidP="00DB4667">
      <w:pPr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462C78">
        <w:rPr>
          <w:b/>
          <w:sz w:val="28"/>
          <w:szCs w:val="28"/>
          <w:lang w:eastAsia="ru-RU"/>
        </w:rPr>
        <w:t>Подраздел</w:t>
      </w:r>
      <w:r w:rsidR="004D2C85">
        <w:rPr>
          <w:b/>
          <w:bCs/>
          <w:sz w:val="28"/>
          <w:szCs w:val="28"/>
          <w:lang w:eastAsia="ru-RU"/>
        </w:rPr>
        <w:t xml:space="preserve"> </w:t>
      </w:r>
      <w:r w:rsidRPr="00462C78">
        <w:rPr>
          <w:b/>
          <w:bCs/>
          <w:sz w:val="28"/>
          <w:szCs w:val="28"/>
          <w:lang w:eastAsia="ru-RU"/>
        </w:rPr>
        <w:t>2.6.</w:t>
      </w:r>
      <w:r w:rsidR="004D2C85">
        <w:rPr>
          <w:b/>
          <w:bCs/>
          <w:sz w:val="28"/>
          <w:szCs w:val="28"/>
          <w:lang w:eastAsia="ru-RU"/>
        </w:rPr>
        <w:t xml:space="preserve"> </w:t>
      </w:r>
      <w:r w:rsidRPr="00462C78">
        <w:rPr>
          <w:b/>
          <w:bCs/>
          <w:sz w:val="28"/>
          <w:szCs w:val="28"/>
          <w:lang w:eastAsia="ru-RU"/>
        </w:rPr>
        <w:t>Исчерпывающий</w:t>
      </w:r>
      <w:r w:rsidR="004D2C85">
        <w:rPr>
          <w:b/>
          <w:bCs/>
          <w:sz w:val="28"/>
          <w:szCs w:val="28"/>
          <w:lang w:eastAsia="ru-RU"/>
        </w:rPr>
        <w:t xml:space="preserve"> </w:t>
      </w:r>
      <w:r w:rsidRPr="00462C78">
        <w:rPr>
          <w:b/>
          <w:bCs/>
          <w:sz w:val="28"/>
          <w:szCs w:val="28"/>
          <w:lang w:eastAsia="ru-RU"/>
        </w:rPr>
        <w:t>перечень</w:t>
      </w:r>
      <w:r w:rsidR="004D2C85">
        <w:rPr>
          <w:b/>
          <w:bCs/>
          <w:sz w:val="28"/>
          <w:szCs w:val="28"/>
          <w:lang w:eastAsia="ru-RU"/>
        </w:rPr>
        <w:t xml:space="preserve"> </w:t>
      </w:r>
      <w:r w:rsidRPr="00462C78">
        <w:rPr>
          <w:b/>
          <w:bCs/>
          <w:sz w:val="28"/>
          <w:szCs w:val="28"/>
          <w:lang w:eastAsia="ru-RU"/>
        </w:rPr>
        <w:t>документов,</w:t>
      </w:r>
      <w:r w:rsidR="004D2C85">
        <w:rPr>
          <w:b/>
          <w:bCs/>
          <w:sz w:val="28"/>
          <w:szCs w:val="28"/>
          <w:lang w:eastAsia="ru-RU"/>
        </w:rPr>
        <w:t xml:space="preserve"> </w:t>
      </w:r>
      <w:r w:rsidRPr="00462C78">
        <w:rPr>
          <w:b/>
          <w:bCs/>
          <w:sz w:val="28"/>
          <w:szCs w:val="28"/>
          <w:lang w:eastAsia="ru-RU"/>
        </w:rPr>
        <w:t>необходимых</w:t>
      </w:r>
      <w:r w:rsidR="004D2C85">
        <w:rPr>
          <w:b/>
          <w:bCs/>
          <w:sz w:val="28"/>
          <w:szCs w:val="28"/>
          <w:lang w:eastAsia="ru-RU"/>
        </w:rPr>
        <w:t xml:space="preserve"> </w:t>
      </w:r>
      <w:r w:rsidRPr="00462C78">
        <w:rPr>
          <w:b/>
          <w:bCs/>
          <w:sz w:val="28"/>
          <w:szCs w:val="28"/>
          <w:lang w:eastAsia="ru-RU"/>
        </w:rPr>
        <w:t>в</w:t>
      </w:r>
      <w:r w:rsidR="004D2C85">
        <w:rPr>
          <w:b/>
          <w:bCs/>
          <w:sz w:val="28"/>
          <w:szCs w:val="28"/>
          <w:lang w:eastAsia="ru-RU"/>
        </w:rPr>
        <w:t xml:space="preserve"> </w:t>
      </w:r>
      <w:r w:rsidRPr="00462C78">
        <w:rPr>
          <w:b/>
          <w:bCs/>
          <w:sz w:val="28"/>
          <w:szCs w:val="28"/>
          <w:lang w:eastAsia="ru-RU"/>
        </w:rPr>
        <w:t>соответствии</w:t>
      </w:r>
      <w:r w:rsidR="004D2C85">
        <w:rPr>
          <w:b/>
          <w:bCs/>
          <w:sz w:val="28"/>
          <w:szCs w:val="28"/>
          <w:lang w:eastAsia="ru-RU"/>
        </w:rPr>
        <w:t xml:space="preserve"> </w:t>
      </w:r>
      <w:r w:rsidRPr="00462C78">
        <w:rPr>
          <w:b/>
          <w:bCs/>
          <w:sz w:val="28"/>
          <w:szCs w:val="28"/>
          <w:lang w:eastAsia="ru-RU"/>
        </w:rPr>
        <w:t>с</w:t>
      </w:r>
      <w:r w:rsidR="004D2C85">
        <w:rPr>
          <w:b/>
          <w:bCs/>
          <w:sz w:val="28"/>
          <w:szCs w:val="28"/>
          <w:lang w:eastAsia="ru-RU"/>
        </w:rPr>
        <w:t xml:space="preserve"> </w:t>
      </w:r>
      <w:r w:rsidRPr="00462C78">
        <w:rPr>
          <w:b/>
          <w:bCs/>
          <w:sz w:val="28"/>
          <w:szCs w:val="28"/>
          <w:lang w:eastAsia="ru-RU"/>
        </w:rPr>
        <w:t>законодательными</w:t>
      </w:r>
      <w:r w:rsidR="004D2C85">
        <w:rPr>
          <w:b/>
          <w:bCs/>
          <w:sz w:val="28"/>
          <w:szCs w:val="28"/>
          <w:lang w:eastAsia="ru-RU"/>
        </w:rPr>
        <w:t xml:space="preserve"> </w:t>
      </w:r>
      <w:r w:rsidRPr="00462C78">
        <w:rPr>
          <w:b/>
          <w:bCs/>
          <w:sz w:val="28"/>
          <w:szCs w:val="28"/>
          <w:lang w:eastAsia="ru-RU"/>
        </w:rPr>
        <w:t>или</w:t>
      </w:r>
      <w:r w:rsidR="004D2C85">
        <w:rPr>
          <w:b/>
          <w:bCs/>
          <w:sz w:val="28"/>
          <w:szCs w:val="28"/>
          <w:lang w:eastAsia="ru-RU"/>
        </w:rPr>
        <w:t xml:space="preserve"> </w:t>
      </w:r>
      <w:r w:rsidRPr="00462C78">
        <w:rPr>
          <w:b/>
          <w:bCs/>
          <w:sz w:val="28"/>
          <w:szCs w:val="28"/>
          <w:lang w:eastAsia="ru-RU"/>
        </w:rPr>
        <w:t>иными</w:t>
      </w:r>
      <w:r w:rsidR="004D2C85">
        <w:rPr>
          <w:b/>
          <w:bCs/>
          <w:sz w:val="28"/>
          <w:szCs w:val="28"/>
          <w:lang w:eastAsia="ru-RU"/>
        </w:rPr>
        <w:t xml:space="preserve"> </w:t>
      </w:r>
      <w:r w:rsidRPr="00462C78">
        <w:rPr>
          <w:b/>
          <w:bCs/>
          <w:sz w:val="28"/>
          <w:szCs w:val="28"/>
          <w:lang w:eastAsia="ru-RU"/>
        </w:rPr>
        <w:t>нормативными</w:t>
      </w:r>
      <w:r w:rsidR="004D2C85">
        <w:rPr>
          <w:b/>
          <w:bCs/>
          <w:sz w:val="28"/>
          <w:szCs w:val="28"/>
          <w:lang w:eastAsia="ru-RU"/>
        </w:rPr>
        <w:t xml:space="preserve"> </w:t>
      </w:r>
      <w:r w:rsidRPr="00462C78">
        <w:rPr>
          <w:b/>
          <w:bCs/>
          <w:sz w:val="28"/>
          <w:szCs w:val="28"/>
          <w:lang w:eastAsia="ru-RU"/>
        </w:rPr>
        <w:t>правовыми</w:t>
      </w:r>
      <w:bookmarkStart w:id="15" w:name="P115"/>
      <w:bookmarkEnd w:id="15"/>
      <w:r w:rsidR="004D2C85">
        <w:rPr>
          <w:b/>
          <w:bCs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актами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для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редоставления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муниципальной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услуги,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которые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заявитель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должен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редставить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самостоятельно</w:t>
      </w:r>
    </w:p>
    <w:p w14:paraId="4F3F1A6F" w14:textId="77777777" w:rsidR="007D0671" w:rsidRPr="00462C78" w:rsidRDefault="007D0671" w:rsidP="00DB4667">
      <w:pPr>
        <w:ind w:firstLine="709"/>
        <w:contextualSpacing/>
        <w:jc w:val="center"/>
        <w:rPr>
          <w:b/>
          <w:bCs/>
          <w:sz w:val="28"/>
          <w:szCs w:val="28"/>
          <w:lang w:eastAsia="ru-RU"/>
        </w:rPr>
      </w:pPr>
    </w:p>
    <w:p w14:paraId="42E5ECBD" w14:textId="5EFE15F0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16" w:name="sub_3035"/>
      <w:bookmarkEnd w:id="16"/>
      <w:r w:rsidRPr="00462C78">
        <w:rPr>
          <w:sz w:val="28"/>
          <w:szCs w:val="28"/>
          <w:lang w:eastAsia="ru-RU"/>
        </w:rPr>
        <w:t>2.6.1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ля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едующ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ы:</w:t>
      </w:r>
    </w:p>
    <w:p w14:paraId="09B7F564" w14:textId="4E22A115" w:rsidR="007D0671" w:rsidRPr="00462C78" w:rsidRDefault="007D0671" w:rsidP="00DB4667">
      <w:pPr>
        <w:widowControl w:val="0"/>
        <w:tabs>
          <w:tab w:val="right" w:pos="9639"/>
        </w:tabs>
        <w:ind w:firstLine="709"/>
        <w:contextualSpacing/>
        <w:jc w:val="both"/>
        <w:textAlignment w:val="baseline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зая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="00462C78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="00462C78">
        <w:rPr>
          <w:sz w:val="28"/>
          <w:szCs w:val="28"/>
          <w:lang w:eastAsia="ru-RU"/>
        </w:rPr>
        <w:t>форме</w:t>
      </w:r>
      <w:r w:rsidR="004D2C85">
        <w:rPr>
          <w:sz w:val="28"/>
          <w:szCs w:val="28"/>
          <w:lang w:eastAsia="ru-RU"/>
        </w:rPr>
        <w:t xml:space="preserve"> </w:t>
      </w:r>
      <w:r w:rsidR="00462C78">
        <w:rPr>
          <w:sz w:val="28"/>
          <w:szCs w:val="28"/>
          <w:lang w:eastAsia="ru-RU"/>
        </w:rPr>
        <w:t>согласно</w:t>
      </w:r>
      <w:r w:rsidR="004D2C85">
        <w:rPr>
          <w:sz w:val="28"/>
          <w:szCs w:val="28"/>
          <w:lang w:eastAsia="ru-RU"/>
        </w:rPr>
        <w:t xml:space="preserve"> </w:t>
      </w:r>
      <w:r w:rsidR="00462C78">
        <w:rPr>
          <w:sz w:val="28"/>
          <w:szCs w:val="28"/>
          <w:lang w:eastAsia="ru-RU"/>
        </w:rPr>
        <w:t>приложени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3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ламент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пода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пра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бор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редств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чтов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вяз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умаж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осите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б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ользова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о-телекоммуникаци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ет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«Интернет»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блюде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тановл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ядк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пособ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ач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ак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й).</w:t>
      </w:r>
      <w:r w:rsidR="004D2C85">
        <w:rPr>
          <w:sz w:val="28"/>
          <w:szCs w:val="28"/>
          <w:lang w:eastAsia="ru-RU"/>
        </w:rPr>
        <w:t xml:space="preserve"> </w:t>
      </w:r>
    </w:p>
    <w:p w14:paraId="714DB1ED" w14:textId="5768F6FB" w:rsidR="007D0671" w:rsidRPr="00462C78" w:rsidRDefault="007D0671" w:rsidP="00DB4667">
      <w:pPr>
        <w:widowControl w:val="0"/>
        <w:tabs>
          <w:tab w:val="right" w:pos="9639"/>
        </w:tabs>
        <w:ind w:firstLine="709"/>
        <w:contextualSpacing/>
        <w:jc w:val="both"/>
        <w:textAlignment w:val="baseline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Образе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олн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</w:t>
      </w:r>
      <w:r w:rsidR="00462C78">
        <w:rPr>
          <w:sz w:val="28"/>
          <w:szCs w:val="28"/>
          <w:lang w:eastAsia="ru-RU"/>
        </w:rPr>
        <w:t>явления</w:t>
      </w:r>
      <w:r w:rsidR="004D2C85">
        <w:rPr>
          <w:sz w:val="28"/>
          <w:szCs w:val="28"/>
          <w:lang w:eastAsia="ru-RU"/>
        </w:rPr>
        <w:t xml:space="preserve"> </w:t>
      </w:r>
      <w:r w:rsidR="00462C78">
        <w:rPr>
          <w:sz w:val="28"/>
          <w:szCs w:val="28"/>
          <w:lang w:eastAsia="ru-RU"/>
        </w:rPr>
        <w:t>приведен</w:t>
      </w:r>
      <w:r w:rsidR="004D2C85">
        <w:rPr>
          <w:sz w:val="28"/>
          <w:szCs w:val="28"/>
          <w:lang w:eastAsia="ru-RU"/>
        </w:rPr>
        <w:t xml:space="preserve"> </w:t>
      </w:r>
      <w:r w:rsid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="00462C78">
        <w:rPr>
          <w:sz w:val="28"/>
          <w:szCs w:val="28"/>
          <w:lang w:eastAsia="ru-RU"/>
        </w:rPr>
        <w:t>Прилож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4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стоящем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ламенту.</w:t>
      </w:r>
    </w:p>
    <w:p w14:paraId="4CAFBE91" w14:textId="34451E12" w:rsidR="007D0671" w:rsidRPr="00462C78" w:rsidRDefault="007D0671" w:rsidP="00DB4667">
      <w:pPr>
        <w:widowControl w:val="0"/>
        <w:tabs>
          <w:tab w:val="right" w:pos="9639"/>
        </w:tabs>
        <w:ind w:firstLine="709"/>
        <w:contextualSpacing/>
        <w:jc w:val="both"/>
        <w:textAlignment w:val="baseline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коп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тверждающ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ос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заявителей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ос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с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ител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ъявле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игинал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ид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ак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с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а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пра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каза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стоящ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ункт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ребу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ча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редств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правк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чере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абин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ди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тал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она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тал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акж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с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исан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иле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валифицирова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исью);</w:t>
      </w:r>
    </w:p>
    <w:p w14:paraId="0D2EA90E" w14:textId="06BF09F2" w:rsidR="007D0671" w:rsidRPr="00462C78" w:rsidRDefault="007D0671" w:rsidP="00DB4667">
      <w:pPr>
        <w:widowControl w:val="0"/>
        <w:tabs>
          <w:tab w:val="right" w:pos="9639"/>
        </w:tabs>
        <w:ind w:firstLine="709"/>
        <w:contextualSpacing/>
        <w:jc w:val="both"/>
        <w:textAlignment w:val="baseline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документ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тверждающ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номоч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ча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с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ща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ител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довереннос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ид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ак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с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а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пра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lastRenderedPageBreak/>
        <w:t>документа);</w:t>
      </w:r>
      <w:r w:rsidR="004D2C85">
        <w:rPr>
          <w:sz w:val="28"/>
          <w:szCs w:val="28"/>
          <w:lang w:eastAsia="ru-RU"/>
        </w:rPr>
        <w:t xml:space="preserve"> </w:t>
      </w:r>
    </w:p>
    <w:p w14:paraId="52183289" w14:textId="51A15AE1" w:rsidR="007D0671" w:rsidRPr="00462C78" w:rsidRDefault="007D0671" w:rsidP="00DB4667">
      <w:pPr>
        <w:widowControl w:val="0"/>
        <w:tabs>
          <w:tab w:val="right" w:pos="9639"/>
        </w:tabs>
        <w:ind w:firstLine="709"/>
        <w:contextualSpacing/>
        <w:jc w:val="both"/>
        <w:textAlignment w:val="baseline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документы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тверждающ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ав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обрет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еме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частк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е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вед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орг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ключе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тор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ы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лен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ядк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ежведомств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заимодействия;</w:t>
      </w:r>
    </w:p>
    <w:p w14:paraId="0557914F" w14:textId="0287E323" w:rsidR="007D0671" w:rsidRPr="00462C78" w:rsidRDefault="007D0671" w:rsidP="00DB4667">
      <w:pPr>
        <w:widowControl w:val="0"/>
        <w:tabs>
          <w:tab w:val="right" w:pos="9639"/>
        </w:tabs>
        <w:ind w:firstLine="709"/>
        <w:contextualSpacing/>
        <w:jc w:val="both"/>
        <w:textAlignment w:val="baseline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докумен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преде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ей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ча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еме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частк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нова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говор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ренд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ножественность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торо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рендатор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личии).</w:t>
      </w:r>
      <w:r w:rsidR="004D2C85">
        <w:rPr>
          <w:sz w:val="28"/>
          <w:szCs w:val="28"/>
          <w:lang w:eastAsia="ru-RU"/>
        </w:rPr>
        <w:t xml:space="preserve"> </w:t>
      </w:r>
    </w:p>
    <w:p w14:paraId="0B6E2785" w14:textId="7E1C47A0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.6.2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ча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ач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чере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достоверяющ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ос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акж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тверждающ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номоч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довереннос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ид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ак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с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а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пра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).</w:t>
      </w:r>
    </w:p>
    <w:p w14:paraId="1BEEC60D" w14:textId="4530A220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.6.3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лагаем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м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огу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ы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ан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ем: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умаж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осител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посредственн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щ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редств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чтов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вязи;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умаж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осите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щ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;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редств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ользов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она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тала.</w:t>
      </w:r>
    </w:p>
    <w:p w14:paraId="3230A50F" w14:textId="77777777" w:rsidR="007D0671" w:rsidRPr="00462C78" w:rsidRDefault="007D0671" w:rsidP="00DB4667">
      <w:pPr>
        <w:pStyle w:val="ConsPlusNormal"/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</w:p>
    <w:p w14:paraId="0F38FD1B" w14:textId="1B222212" w:rsidR="007D0671" w:rsidRPr="00462C78" w:rsidRDefault="007D0671" w:rsidP="00DB4667">
      <w:pPr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b/>
          <w:sz w:val="28"/>
          <w:szCs w:val="28"/>
          <w:lang w:eastAsia="ru-RU"/>
        </w:rPr>
        <w:t>Подраздел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2.7.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Исчерпывающий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еречень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документов,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необходимых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br/>
        <w:t>в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соответствии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с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нормативными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равовыми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актами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для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редоставления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муниципальной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услуги,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которые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заявитель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вправе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редстави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о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собственной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инициативе,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которые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находятся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в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распоряжении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государственных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органов,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органов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местного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самоуправления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и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иных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органов,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участвующих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в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редоставлении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государственных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и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муниципальных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услуг,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и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одлежат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редставлению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в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рамках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межведомственного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информационного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взаимодействия</w:t>
      </w:r>
    </w:p>
    <w:p w14:paraId="1852A152" w14:textId="77777777" w:rsidR="007D0671" w:rsidRPr="00462C78" w:rsidRDefault="007D0671" w:rsidP="00DB4667">
      <w:pPr>
        <w:ind w:firstLine="709"/>
        <w:contextualSpacing/>
        <w:jc w:val="center"/>
        <w:rPr>
          <w:rFonts w:cs="Times New Roman CYR"/>
          <w:b/>
          <w:sz w:val="28"/>
          <w:szCs w:val="28"/>
          <w:lang w:eastAsia="ru-RU"/>
        </w:rPr>
      </w:pPr>
    </w:p>
    <w:p w14:paraId="35037638" w14:textId="0D52107B" w:rsidR="007D0671" w:rsidRPr="00462C78" w:rsidRDefault="007D0671" w:rsidP="00DB4667">
      <w:pPr>
        <w:ind w:firstLine="709"/>
        <w:contextualSpacing/>
        <w:jc w:val="both"/>
        <w:rPr>
          <w:iCs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.7.1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самостоятельно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в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рамках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межведомственного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взаимодействия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запрашивает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следующие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документы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(их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копии,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сведения,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содержащиеся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в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них):</w:t>
      </w:r>
    </w:p>
    <w:p w14:paraId="60DB1B5B" w14:textId="5C6D2302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выписк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ди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естр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движимост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ЕГРН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ъект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движимост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об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рашиваем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емель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частке);</w:t>
      </w:r>
    </w:p>
    <w:p w14:paraId="50B56A2B" w14:textId="600C46DA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утвержде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ек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ланировк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твержде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ек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ежев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ерритории;</w:t>
      </w:r>
    </w:p>
    <w:p w14:paraId="5AB6D3FA" w14:textId="1AA98AA4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выписк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ди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естр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юридическ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ЕГРЮЛ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юридическ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являющем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ем;</w:t>
      </w:r>
    </w:p>
    <w:p w14:paraId="32EF0E4A" w14:textId="1663806A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докумен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ход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еме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частк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Н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НТ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ключе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чае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с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ав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ход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емель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часто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регистрирован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ГРН;</w:t>
      </w:r>
    </w:p>
    <w:p w14:paraId="1803F903" w14:textId="7D22DB62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утвержде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ек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ежев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ерритории;</w:t>
      </w:r>
    </w:p>
    <w:p w14:paraId="6B74B08B" w14:textId="1B5C98EE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выписк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ГРЮЛ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нош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Н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НТ;</w:t>
      </w:r>
    </w:p>
    <w:p w14:paraId="76A5B722" w14:textId="0176497C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докумен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ход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еме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частк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Н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НТ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ключе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чае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с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ав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ход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емель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часто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регистрирован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ГРН;</w:t>
      </w:r>
    </w:p>
    <w:p w14:paraId="4E6F9042" w14:textId="5212D73A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выписк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ГРН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ъект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движимост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да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или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ружени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сположенном(</w:t>
      </w:r>
      <w:proofErr w:type="spellStart"/>
      <w:r w:rsidRPr="00462C78">
        <w:rPr>
          <w:sz w:val="28"/>
          <w:szCs w:val="28"/>
          <w:lang w:eastAsia="ru-RU"/>
        </w:rPr>
        <w:t>ых</w:t>
      </w:r>
      <w:proofErr w:type="spellEnd"/>
      <w:r w:rsidRPr="00462C78">
        <w:rPr>
          <w:sz w:val="28"/>
          <w:szCs w:val="28"/>
          <w:lang w:eastAsia="ru-RU"/>
        </w:rPr>
        <w:t>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рашиваем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емель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частке);</w:t>
      </w:r>
    </w:p>
    <w:p w14:paraId="28FE0606" w14:textId="69648FEB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lastRenderedPageBreak/>
        <w:t>выписк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ГРН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ъект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движимост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мещ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дани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ружени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сположен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рашиваем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емель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частк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ча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щ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бственник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мещения);</w:t>
      </w:r>
    </w:p>
    <w:p w14:paraId="3439EA0C" w14:textId="5B12422B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выписк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ди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естр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дивиду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принимател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ЕГРИП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дивидуаль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принимател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являющем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ем;</w:t>
      </w:r>
    </w:p>
    <w:p w14:paraId="2CD4AE58" w14:textId="77743208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выписк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ерриториа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ланиров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писк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ланировк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ерритори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тверждающ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нес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ъек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ъекта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она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ест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нач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ребу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ча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змещ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ъек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назнач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еспеч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-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епло-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азо-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одоснабжени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одоотведени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вяз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фтепровод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носящих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ъекта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она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ест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начения);</w:t>
      </w:r>
    </w:p>
    <w:p w14:paraId="76313397" w14:textId="78165422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распоряж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лав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губернатора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раснодарск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рая;</w:t>
      </w:r>
    </w:p>
    <w:p w14:paraId="58952EF3" w14:textId="383DA65D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распоряж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авительств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оссийск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ции;</w:t>
      </w:r>
    </w:p>
    <w:p w14:paraId="6E370D4C" w14:textId="56A07C27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реш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авительств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оссийск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руж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ядер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тановок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диацио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точник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унк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хран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ядер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атериал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диоактив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ещест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унк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хранени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хранилищ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диоактив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ход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унк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хорон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диоактив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ход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ест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змещения;</w:t>
      </w:r>
    </w:p>
    <w:p w14:paraId="51060176" w14:textId="0413528A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реш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ьзова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од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иологическ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сурс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б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говор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ыбопромыслов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частк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говор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ьзов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одны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иологически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сурсами;</w:t>
      </w:r>
    </w:p>
    <w:p w14:paraId="6E72F896" w14:textId="2CC95375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договор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ьзов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ыбовод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частком;</w:t>
      </w:r>
    </w:p>
    <w:p w14:paraId="4BB781D6" w14:textId="28D4A000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выписк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ГРН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ъект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движимост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да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или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ружени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сположенном(</w:t>
      </w:r>
      <w:proofErr w:type="spellStart"/>
      <w:r w:rsidRPr="00462C78">
        <w:rPr>
          <w:sz w:val="28"/>
          <w:szCs w:val="28"/>
          <w:lang w:eastAsia="ru-RU"/>
        </w:rPr>
        <w:t>ых</w:t>
      </w:r>
      <w:proofErr w:type="spellEnd"/>
      <w:r w:rsidRPr="00462C78">
        <w:rPr>
          <w:sz w:val="28"/>
          <w:szCs w:val="28"/>
          <w:lang w:eastAsia="ru-RU"/>
        </w:rPr>
        <w:t>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рашиваем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емель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частк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ребу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ча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троительств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дани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ружения).</w:t>
      </w:r>
    </w:p>
    <w:p w14:paraId="59FCC595" w14:textId="5FADAD27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iCs/>
          <w:sz w:val="28"/>
          <w:szCs w:val="28"/>
          <w:lang w:eastAsia="ru-RU"/>
        </w:rPr>
        <w:t>2.7.2.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Заявитель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вправе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самостоятельно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представить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указанные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в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настоящем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пункте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документы,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если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такие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документы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не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находятся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в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распоряжении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администрации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муниципального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образования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Каневской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район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либо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подведомственных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ей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организациям.</w:t>
      </w:r>
    </w:p>
    <w:p w14:paraId="5134D2F9" w14:textId="60790037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Непредста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каза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я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нова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ка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.</w:t>
      </w:r>
    </w:p>
    <w:p w14:paraId="728E7F3C" w14:textId="77777777" w:rsidR="007D0671" w:rsidRPr="00462C78" w:rsidRDefault="007D0671" w:rsidP="00DB4667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14:paraId="5FB40666" w14:textId="4268D9F6" w:rsidR="007D0671" w:rsidRPr="00462C78" w:rsidRDefault="007D0671" w:rsidP="00DB4667">
      <w:pPr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b/>
          <w:sz w:val="28"/>
          <w:szCs w:val="28"/>
          <w:lang w:eastAsia="ru-RU"/>
        </w:rPr>
        <w:t>Подраздел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2.8.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Состав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и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способы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одачи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запроса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о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редоставлении</w:t>
      </w:r>
      <w:r w:rsidR="004D2C85">
        <w:rPr>
          <w:b/>
          <w:sz w:val="28"/>
          <w:szCs w:val="28"/>
          <w:lang w:eastAsia="ru-RU"/>
        </w:rPr>
        <w:t xml:space="preserve"> </w:t>
      </w:r>
    </w:p>
    <w:p w14:paraId="18665C96" w14:textId="4E79FA15" w:rsidR="007D0671" w:rsidRPr="00462C78" w:rsidRDefault="007D0671" w:rsidP="00DB4667">
      <w:pPr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b/>
          <w:sz w:val="28"/>
          <w:szCs w:val="28"/>
          <w:lang w:eastAsia="ru-RU"/>
        </w:rPr>
        <w:t>муниципальной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услуги</w:t>
      </w:r>
    </w:p>
    <w:p w14:paraId="29FA9EB1" w14:textId="77777777" w:rsidR="007D0671" w:rsidRPr="00462C78" w:rsidRDefault="007D0671" w:rsidP="00DB4667">
      <w:pPr>
        <w:ind w:firstLine="709"/>
        <w:contextualSpacing/>
        <w:jc w:val="both"/>
        <w:rPr>
          <w:rFonts w:cs="Times New Roman CYR"/>
          <w:sz w:val="28"/>
          <w:szCs w:val="28"/>
          <w:lang w:eastAsia="ru-RU"/>
        </w:rPr>
      </w:pPr>
    </w:p>
    <w:p w14:paraId="0EA6A89F" w14:textId="01E4EC16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.8.1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ущест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ци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en-US"/>
        </w:rPr>
        <w:t>муниципаль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бразова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Каневско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айон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en-US"/>
        </w:rPr>
        <w:t>через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правлени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мущественных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тношени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администраци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униципаль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бразова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Каневско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айон.</w:t>
      </w:r>
    </w:p>
    <w:p w14:paraId="2A9F97B5" w14:textId="3D2CA1F0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.8.2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целя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тано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ост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ож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уществлять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ход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редств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ъ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аспор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раждани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оссийск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б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достоверяющ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ость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усмотр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часть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18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тать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14.1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ко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7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ю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006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д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№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149-Ф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«Об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ехнология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щит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и»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редств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дентифик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утентифик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ользова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lastRenderedPageBreak/>
        <w:t>«Един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дентифик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утентифик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раструктур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еспечивающ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о-технологическо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заимодейств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ользуе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»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дале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–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СИА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с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ак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тановлен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авительств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оссийск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ядк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еспечиваю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заимодейств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СИ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ов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впад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веде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изическ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каза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ах.</w:t>
      </w:r>
    </w:p>
    <w:p w14:paraId="478BBA38" w14:textId="7CB175FA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iCs/>
          <w:sz w:val="28"/>
          <w:szCs w:val="28"/>
          <w:lang w:eastAsia="ru-RU"/>
        </w:rPr>
      </w:pPr>
      <w:r w:rsidRPr="00462C78">
        <w:rPr>
          <w:iCs/>
          <w:sz w:val="28"/>
          <w:szCs w:val="28"/>
          <w:lang w:eastAsia="ru-RU"/>
        </w:rPr>
        <w:t>(Примечание: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использование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вышеуказанных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технологий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проводится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при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наличии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технической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возможности).</w:t>
      </w:r>
      <w:bookmarkStart w:id="17" w:name="sub_1017"/>
      <w:bookmarkEnd w:id="17"/>
    </w:p>
    <w:p w14:paraId="5673CA6A" w14:textId="77777777" w:rsidR="007D0671" w:rsidRPr="00462C78" w:rsidRDefault="007D0671" w:rsidP="00DB466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332916B5" w14:textId="20A003B7" w:rsidR="007D0671" w:rsidRPr="00462C78" w:rsidRDefault="007D0671" w:rsidP="00DB4667">
      <w:pPr>
        <w:ind w:firstLine="709"/>
        <w:contextualSpacing/>
        <w:jc w:val="center"/>
        <w:rPr>
          <w:b/>
          <w:sz w:val="28"/>
          <w:szCs w:val="28"/>
          <w:lang w:eastAsia="ru-RU"/>
        </w:rPr>
      </w:pPr>
      <w:bookmarkStart w:id="18" w:name="P179"/>
      <w:bookmarkEnd w:id="18"/>
      <w:r w:rsidRPr="00462C78">
        <w:rPr>
          <w:b/>
          <w:sz w:val="28"/>
          <w:szCs w:val="28"/>
          <w:lang w:eastAsia="ru-RU"/>
        </w:rPr>
        <w:t>Подраздел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2.9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Исчерпывающий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еречень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оснований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для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отказа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в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риеме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документов,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необходимых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для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редоставления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муниципальной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услуги</w:t>
      </w:r>
      <w:bookmarkStart w:id="19" w:name="sub_1018"/>
      <w:bookmarkEnd w:id="19"/>
    </w:p>
    <w:p w14:paraId="4A58DB32" w14:textId="77777777" w:rsidR="007D0671" w:rsidRPr="00462C78" w:rsidRDefault="007D0671" w:rsidP="00DB4667">
      <w:pPr>
        <w:ind w:firstLine="709"/>
        <w:contextualSpacing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14:paraId="4DDDE4E8" w14:textId="2F0806A5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.9.1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нования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ка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являются:</w:t>
      </w:r>
    </w:p>
    <w:p w14:paraId="54A366A8" w14:textId="0A9901A4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1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формл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тветств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тановле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ядк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налич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равлений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зволяющ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днозначн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толкова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держани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сутств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т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рес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сутств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ис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ечат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личии);</w:t>
      </w:r>
    </w:p>
    <w:p w14:paraId="1BA614B9" w14:textId="429F847D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соблюд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тановл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ов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зн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йствительност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иле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валифицирова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ис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гласн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ункт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9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авил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ользов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иле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валифицирова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ис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="00297748">
        <w:rPr>
          <w:sz w:val="28"/>
          <w:szCs w:val="28"/>
          <w:lang w:eastAsia="ru-RU"/>
        </w:rPr>
        <w:t>об</w:t>
      </w:r>
      <w:r w:rsidRPr="00462C78">
        <w:rPr>
          <w:sz w:val="28"/>
          <w:szCs w:val="28"/>
          <w:lang w:eastAsia="ru-RU"/>
        </w:rPr>
        <w:t>ращ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твержд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тановле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авительств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оссийск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5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вгус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012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д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№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852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«Об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твержд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авил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ользов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иле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валифицирова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ис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щ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нес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змен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авила</w:t>
      </w:r>
      <w:r w:rsidR="004D2C85">
        <w:rPr>
          <w:sz w:val="28"/>
          <w:szCs w:val="28"/>
          <w:lang w:eastAsia="ru-RU"/>
        </w:rPr>
        <w:t xml:space="preserve"> </w:t>
      </w:r>
      <w:r w:rsidR="00297748">
        <w:rPr>
          <w:sz w:val="28"/>
          <w:szCs w:val="28"/>
          <w:lang w:eastAsia="ru-RU"/>
        </w:rPr>
        <w:t>раз</w:t>
      </w:r>
      <w:r w:rsidRPr="00462C78">
        <w:rPr>
          <w:sz w:val="28"/>
          <w:szCs w:val="28"/>
          <w:lang w:eastAsia="ru-RU"/>
        </w:rPr>
        <w:t>работк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твержд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тив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ла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»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тор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исан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пак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);</w:t>
      </w:r>
    </w:p>
    <w:p w14:paraId="4D75C0F1" w14:textId="763AEE8C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3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сутств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достоверяющ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ав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полномочия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:</w:t>
      </w:r>
    </w:p>
    <w:p w14:paraId="3977BF2F" w14:textId="1E8204C3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оформленн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тветств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конодательств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оссийск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вереннос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изическ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дивиду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принимател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юридическ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;</w:t>
      </w:r>
      <w:r w:rsidR="004D2C85">
        <w:rPr>
          <w:sz w:val="28"/>
          <w:szCs w:val="28"/>
          <w:lang w:eastAsia="ru-RU"/>
        </w:rPr>
        <w:t xml:space="preserve"> </w:t>
      </w:r>
    </w:p>
    <w:p w14:paraId="41EE3B8D" w14:textId="4580EA9A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электро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исанный:</w:t>
      </w:r>
    </w:p>
    <w:p w14:paraId="6B6F6304" w14:textId="12D278CE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рост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ись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дале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–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ЭП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изическ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а;</w:t>
      </w:r>
    </w:p>
    <w:p w14:paraId="2B3685A4" w14:textId="62D9C33B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усиле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валифицирова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</w:t>
      </w:r>
      <w:r w:rsidR="00462C78">
        <w:rPr>
          <w:sz w:val="28"/>
          <w:szCs w:val="28"/>
          <w:lang w:eastAsia="ru-RU"/>
        </w:rPr>
        <w:t>лектронной</w:t>
      </w:r>
      <w:r w:rsidR="004D2C85">
        <w:rPr>
          <w:sz w:val="28"/>
          <w:szCs w:val="28"/>
          <w:lang w:eastAsia="ru-RU"/>
        </w:rPr>
        <w:t xml:space="preserve"> </w:t>
      </w:r>
      <w:r w:rsidR="00462C78">
        <w:rPr>
          <w:sz w:val="28"/>
          <w:szCs w:val="28"/>
          <w:lang w:eastAsia="ru-RU"/>
        </w:rPr>
        <w:t>подписью</w:t>
      </w:r>
      <w:r w:rsidR="004D2C85">
        <w:rPr>
          <w:sz w:val="28"/>
          <w:szCs w:val="28"/>
          <w:lang w:eastAsia="ru-RU"/>
        </w:rPr>
        <w:t xml:space="preserve"> </w:t>
      </w:r>
      <w:r w:rsidR="00462C78">
        <w:rPr>
          <w:sz w:val="28"/>
          <w:szCs w:val="28"/>
          <w:lang w:eastAsia="ru-RU"/>
        </w:rPr>
        <w:t>(далее</w:t>
      </w:r>
      <w:r w:rsidR="004D2C85">
        <w:rPr>
          <w:sz w:val="28"/>
          <w:szCs w:val="28"/>
          <w:lang w:eastAsia="ru-RU"/>
        </w:rPr>
        <w:t xml:space="preserve"> </w:t>
      </w:r>
      <w:r w:rsidR="00462C78">
        <w:rPr>
          <w:sz w:val="28"/>
          <w:szCs w:val="28"/>
          <w:lang w:eastAsia="ru-RU"/>
        </w:rPr>
        <w:t>–</w:t>
      </w:r>
      <w:r w:rsidR="004D2C85">
        <w:rPr>
          <w:sz w:val="28"/>
          <w:szCs w:val="28"/>
          <w:lang w:eastAsia="ru-RU"/>
        </w:rPr>
        <w:t xml:space="preserve"> </w:t>
      </w:r>
      <w:r w:rsidR="00462C78">
        <w:rPr>
          <w:sz w:val="28"/>
          <w:szCs w:val="28"/>
          <w:lang w:eastAsia="ru-RU"/>
        </w:rPr>
        <w:t>УК</w:t>
      </w:r>
      <w:r w:rsidRPr="00462C78">
        <w:rPr>
          <w:sz w:val="28"/>
          <w:szCs w:val="28"/>
          <w:lang w:eastAsia="ru-RU"/>
        </w:rPr>
        <w:t>Э</w:t>
      </w:r>
      <w:r w:rsidR="00462C78">
        <w:rPr>
          <w:sz w:val="28"/>
          <w:szCs w:val="28"/>
          <w:lang w:eastAsia="ru-RU"/>
        </w:rPr>
        <w:t>П</w:t>
      </w:r>
      <w:r w:rsidRPr="00462C78">
        <w:rPr>
          <w:sz w:val="28"/>
          <w:szCs w:val="28"/>
          <w:lang w:eastAsia="ru-RU"/>
        </w:rPr>
        <w:t>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дивидуа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принимателя;</w:t>
      </w:r>
    </w:p>
    <w:p w14:paraId="65B1C1B6" w14:textId="10A74A5B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УКЭП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давш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вереннос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ител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юридическ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;</w:t>
      </w:r>
    </w:p>
    <w:p w14:paraId="6F615ADA" w14:textId="19E3517E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УКЭП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отариус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отари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веренностей.</w:t>
      </w:r>
    </w:p>
    <w:p w14:paraId="04E74114" w14:textId="13DA5FBA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lastRenderedPageBreak/>
        <w:t>4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предста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язаннос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и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тор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озложе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го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пол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мплек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каза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ункт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.6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здел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тив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ламента.</w:t>
      </w:r>
      <w:r w:rsidR="004D2C85">
        <w:rPr>
          <w:sz w:val="28"/>
          <w:szCs w:val="28"/>
          <w:lang w:eastAsia="ru-RU"/>
        </w:rPr>
        <w:t xml:space="preserve"> </w:t>
      </w:r>
    </w:p>
    <w:p w14:paraId="36B854B0" w14:textId="4541A7D4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.9.2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ка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пятству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вторном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щени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тран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чины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луживш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нова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каза.</w:t>
      </w:r>
    </w:p>
    <w:p w14:paraId="5895B529" w14:textId="0550CDAA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лич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нов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ка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иру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пециалис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en-US"/>
        </w:rPr>
        <w:t>Уполномочен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рга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б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тник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ru-RU"/>
        </w:rPr>
        <w:t>МФЦ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ветстве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ъясня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держа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явл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достатк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л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лага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ня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ер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транению.</w:t>
      </w:r>
    </w:p>
    <w:p w14:paraId="0253BBD7" w14:textId="7174CE22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Уведом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каз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ребовани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исыва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тник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ост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о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полномочен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рга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да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каза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чин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ка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здне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д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ч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н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н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щ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.</w:t>
      </w:r>
    </w:p>
    <w:p w14:paraId="6159E7B1" w14:textId="15B3A1A8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ож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ы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казан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полните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лич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мер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дать.</w:t>
      </w:r>
    </w:p>
    <w:p w14:paraId="511A612C" w14:textId="62A4BCF3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.9.3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щ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чере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ПГ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ПГ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ш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каз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форм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ид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пра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абин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ПГ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ПГ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здне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ерв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ч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н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едующ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н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ач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а.</w:t>
      </w:r>
    </w:p>
    <w:p w14:paraId="7C0EA6BA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591F344A" w14:textId="6DC57B15" w:rsidR="007D0671" w:rsidRPr="00462C78" w:rsidRDefault="007D0671" w:rsidP="00DB4667">
      <w:pPr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b/>
          <w:sz w:val="28"/>
          <w:szCs w:val="28"/>
          <w:lang w:eastAsia="ru-RU"/>
        </w:rPr>
        <w:t>Подраздел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2.10.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Исчерпывающий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еречень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оснований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для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риостановления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или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отказа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в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редоставлении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муниципальной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услуги</w:t>
      </w:r>
    </w:p>
    <w:p w14:paraId="1D25EB81" w14:textId="77777777" w:rsidR="007D0671" w:rsidRPr="00462C78" w:rsidRDefault="007D0671" w:rsidP="00DB4667">
      <w:pPr>
        <w:ind w:firstLine="709"/>
        <w:contextualSpacing/>
        <w:jc w:val="center"/>
        <w:rPr>
          <w:b/>
          <w:sz w:val="28"/>
          <w:szCs w:val="28"/>
          <w:lang w:eastAsia="ru-RU"/>
        </w:rPr>
      </w:pPr>
    </w:p>
    <w:p w14:paraId="52C86790" w14:textId="63ACA2B3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bookmarkStart w:id="20" w:name="sub_3036"/>
      <w:r w:rsidRPr="00462C78">
        <w:rPr>
          <w:sz w:val="28"/>
          <w:szCs w:val="28"/>
          <w:lang w:eastAsia="ru-RU"/>
        </w:rPr>
        <w:t>2.10.1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нова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остано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конодательств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оссийск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усмотрено.</w:t>
      </w:r>
      <w:bookmarkStart w:id="21" w:name="sub_3038"/>
      <w:bookmarkEnd w:id="20"/>
    </w:p>
    <w:p w14:paraId="6D39E5E3" w14:textId="6D2DC5D3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.10.2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нования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ка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являю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новани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тановленн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т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39.16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еме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декс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Ф.</w:t>
      </w:r>
      <w:r w:rsidR="004D2C85">
        <w:rPr>
          <w:sz w:val="28"/>
          <w:szCs w:val="28"/>
          <w:lang w:eastAsia="ru-RU"/>
        </w:rPr>
        <w:t xml:space="preserve"> </w:t>
      </w:r>
    </w:p>
    <w:p w14:paraId="613528DA" w14:textId="3FC3EF1E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.10.3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ка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пятству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вторном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щени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тран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чины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луживш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нова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каза.</w:t>
      </w:r>
    </w:p>
    <w:p w14:paraId="4F6D28E8" w14:textId="77777777" w:rsidR="007D0671" w:rsidRPr="00462C78" w:rsidRDefault="007D0671" w:rsidP="00DB4667">
      <w:pPr>
        <w:ind w:firstLine="709"/>
        <w:contextualSpacing/>
        <w:jc w:val="both"/>
        <w:rPr>
          <w:i/>
          <w:sz w:val="28"/>
          <w:szCs w:val="28"/>
          <w:lang w:eastAsia="ru-RU"/>
        </w:rPr>
      </w:pPr>
    </w:p>
    <w:p w14:paraId="29C733D5" w14:textId="7D0DD9EF" w:rsidR="007D0671" w:rsidRPr="00462C78" w:rsidRDefault="007D0671" w:rsidP="00DB4667">
      <w:pPr>
        <w:ind w:firstLine="709"/>
        <w:contextualSpacing/>
        <w:jc w:val="center"/>
        <w:rPr>
          <w:sz w:val="28"/>
          <w:szCs w:val="28"/>
          <w:lang w:eastAsia="ru-RU"/>
        </w:rPr>
      </w:pPr>
      <w:r w:rsidRPr="00462C78">
        <w:rPr>
          <w:b/>
          <w:sz w:val="28"/>
          <w:szCs w:val="28"/>
          <w:lang w:eastAsia="ru-RU"/>
        </w:rPr>
        <w:t>Подраздел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2.11.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Размер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латы,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взимаемой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с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заявителя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ри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редоставлении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муниципальной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услуги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и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способы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ее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взимания</w:t>
      </w:r>
    </w:p>
    <w:bookmarkEnd w:id="21"/>
    <w:p w14:paraId="5A1C4D44" w14:textId="77777777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0ACD1035" w14:textId="48B1EE66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.11.1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шли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ла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усмотрена.</w:t>
      </w:r>
      <w:r w:rsidR="004D2C85">
        <w:rPr>
          <w:sz w:val="28"/>
          <w:szCs w:val="28"/>
          <w:lang w:eastAsia="ru-RU"/>
        </w:rPr>
        <w:t xml:space="preserve"> </w:t>
      </w:r>
    </w:p>
    <w:p w14:paraId="77F3874F" w14:textId="1528892E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редоста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ущест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есплатно.</w:t>
      </w:r>
    </w:p>
    <w:p w14:paraId="549ADB88" w14:textId="77777777" w:rsidR="007D0671" w:rsidRPr="00462C78" w:rsidRDefault="007D0671" w:rsidP="00DB4667">
      <w:pPr>
        <w:ind w:firstLine="709"/>
        <w:contextualSpacing/>
        <w:jc w:val="both"/>
        <w:rPr>
          <w:rFonts w:cs="Times New Roman CYR"/>
          <w:sz w:val="28"/>
          <w:szCs w:val="28"/>
          <w:lang w:eastAsia="ru-RU"/>
        </w:rPr>
      </w:pPr>
    </w:p>
    <w:p w14:paraId="53E4D7BB" w14:textId="3454AEA8" w:rsidR="007D0671" w:rsidRPr="00462C78" w:rsidRDefault="007D0671" w:rsidP="00DB4667">
      <w:pPr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462C78">
        <w:rPr>
          <w:b/>
          <w:sz w:val="28"/>
          <w:szCs w:val="28"/>
          <w:lang w:eastAsia="ru-RU"/>
        </w:rPr>
        <w:t>Подраздел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2.12.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Максимальный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срок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ожидания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в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очереди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ри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одаче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запроса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о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редоставлении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муниципальной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услуги,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услуги,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редоставляемой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организацией,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участвующей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в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редоставлении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муниципальной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услуги,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и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ри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олучении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результата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редоставления</w:t>
      </w:r>
      <w:r w:rsidR="004D2C85">
        <w:rPr>
          <w:b/>
          <w:sz w:val="28"/>
          <w:szCs w:val="28"/>
          <w:lang w:eastAsia="ru-RU"/>
        </w:rPr>
        <w:t xml:space="preserve"> </w:t>
      </w:r>
    </w:p>
    <w:p w14:paraId="0D350D49" w14:textId="08A17686" w:rsidR="007D0671" w:rsidRPr="00462C78" w:rsidRDefault="007D0671" w:rsidP="00DB4667">
      <w:pPr>
        <w:ind w:firstLine="709"/>
        <w:contextualSpacing/>
        <w:jc w:val="center"/>
        <w:rPr>
          <w:sz w:val="28"/>
          <w:szCs w:val="28"/>
          <w:lang w:eastAsia="ru-RU"/>
        </w:rPr>
      </w:pPr>
      <w:r w:rsidRPr="00462C78">
        <w:rPr>
          <w:b/>
          <w:sz w:val="28"/>
          <w:szCs w:val="28"/>
          <w:lang w:eastAsia="ru-RU"/>
        </w:rPr>
        <w:t>таких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услуг</w:t>
      </w:r>
    </w:p>
    <w:p w14:paraId="474B4FA8" w14:textId="77777777" w:rsidR="007D0671" w:rsidRPr="00462C78" w:rsidRDefault="007D0671" w:rsidP="00DB4667">
      <w:pPr>
        <w:ind w:firstLine="709"/>
        <w:contextualSpacing/>
        <w:jc w:val="center"/>
        <w:rPr>
          <w:b/>
          <w:sz w:val="28"/>
          <w:szCs w:val="28"/>
          <w:lang w:eastAsia="ru-RU"/>
        </w:rPr>
      </w:pPr>
    </w:p>
    <w:p w14:paraId="2F3BCB54" w14:textId="1357A92F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.12.1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аксималь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ро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жид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черед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ач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акж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ен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выша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15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инут.</w:t>
      </w:r>
    </w:p>
    <w:p w14:paraId="23F4338D" w14:textId="77777777" w:rsidR="007D0671" w:rsidRPr="00462C78" w:rsidRDefault="007D0671" w:rsidP="00DB4667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6A807C" w14:textId="027A6DDE" w:rsidR="007D0671" w:rsidRPr="00462C78" w:rsidRDefault="007D0671" w:rsidP="00DB4667">
      <w:pPr>
        <w:ind w:firstLine="709"/>
        <w:contextualSpacing/>
        <w:jc w:val="center"/>
        <w:rPr>
          <w:sz w:val="28"/>
          <w:szCs w:val="28"/>
          <w:lang w:eastAsia="ru-RU"/>
        </w:rPr>
      </w:pPr>
      <w:r w:rsidRPr="00462C78">
        <w:rPr>
          <w:b/>
          <w:sz w:val="28"/>
          <w:szCs w:val="28"/>
          <w:lang w:eastAsia="ru-RU"/>
        </w:rPr>
        <w:t>Подраздел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2.13.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Срок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регистрации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запроса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заявителя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о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редоставлении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муниципальной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услуги</w:t>
      </w:r>
      <w:r w:rsidR="004D2C85">
        <w:rPr>
          <w:b/>
          <w:sz w:val="28"/>
          <w:szCs w:val="28"/>
          <w:lang w:eastAsia="ru-RU"/>
        </w:rPr>
        <w:t xml:space="preserve"> </w:t>
      </w:r>
    </w:p>
    <w:p w14:paraId="12D01434" w14:textId="09D17EF8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.13.1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страц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тупивш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полномоченны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рган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или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содержащих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ведений)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ущест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н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тупления.</w:t>
      </w:r>
    </w:p>
    <w:p w14:paraId="53A3CBBB" w14:textId="677E2060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.13.2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страц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или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содержащих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ведений)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тупивш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ход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нерабоч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аздничный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нь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ущест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ерв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и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ч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нь.</w:t>
      </w:r>
    </w:p>
    <w:p w14:paraId="4DCBB1A7" w14:textId="4A1C93FA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.13.3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ро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ст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или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содержащих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ведений)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а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чис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редств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ПГ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ПГ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ож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выша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вадцат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инут.</w:t>
      </w:r>
    </w:p>
    <w:p w14:paraId="1A6B4304" w14:textId="5E83BF86" w:rsidR="007D0671" w:rsidRPr="00462C78" w:rsidRDefault="007D0671" w:rsidP="00DB4667">
      <w:pPr>
        <w:ind w:firstLine="709"/>
        <w:contextualSpacing/>
        <w:jc w:val="both"/>
        <w:rPr>
          <w:rFonts w:ascii="Calibri" w:hAnsi="Calibri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.14.4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ро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ст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или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содержащих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ведений)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а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чис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редств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ПГ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ПГ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тупивш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ч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ремен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б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ходной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рабоч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азднич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н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-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н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туп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чита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ерв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ч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нь.</w:t>
      </w:r>
    </w:p>
    <w:p w14:paraId="1FF6A0C9" w14:textId="77777777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5382F890" w14:textId="12EAE76A" w:rsidR="007D0671" w:rsidRPr="00462C78" w:rsidRDefault="007D0671" w:rsidP="00DB4667">
      <w:pPr>
        <w:ind w:firstLine="709"/>
        <w:contextualSpacing/>
        <w:jc w:val="center"/>
        <w:rPr>
          <w:sz w:val="28"/>
          <w:szCs w:val="28"/>
          <w:lang w:eastAsia="ru-RU"/>
        </w:rPr>
      </w:pPr>
      <w:r w:rsidRPr="00462C78">
        <w:rPr>
          <w:b/>
          <w:sz w:val="28"/>
          <w:szCs w:val="28"/>
          <w:lang w:eastAsia="ru-RU"/>
        </w:rPr>
        <w:t>Подраздел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2.14.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Требования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к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омещениям,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в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которых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редоставляется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муниципальная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услуга</w:t>
      </w:r>
    </w:p>
    <w:p w14:paraId="62869955" w14:textId="77777777" w:rsidR="007D0671" w:rsidRPr="00462C78" w:rsidRDefault="007D0671" w:rsidP="00DB4667">
      <w:pPr>
        <w:ind w:firstLine="709"/>
        <w:contextualSpacing/>
        <w:jc w:val="both"/>
        <w:rPr>
          <w:rFonts w:cs="Times New Roman CYR"/>
          <w:sz w:val="28"/>
          <w:szCs w:val="28"/>
          <w:lang w:eastAsia="ru-RU"/>
        </w:rPr>
      </w:pPr>
    </w:p>
    <w:p w14:paraId="60B536BB" w14:textId="7CAA84D3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.14.1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рафик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режиме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т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змеща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ход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дани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тор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ущест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ятельность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полномочен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ргана</w:t>
      </w:r>
      <w:r w:rsidRPr="00462C78">
        <w:rPr>
          <w:sz w:val="28"/>
          <w:szCs w:val="28"/>
          <w:lang w:eastAsia="ru-RU"/>
        </w:rPr>
        <w:t>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ид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есте.</w:t>
      </w:r>
    </w:p>
    <w:p w14:paraId="23019082" w14:textId="34B6958E" w:rsidR="007D0671" w:rsidRPr="00462C78" w:rsidRDefault="007D0671" w:rsidP="00DB4667">
      <w:pPr>
        <w:widowControl w:val="0"/>
        <w:ind w:firstLine="709"/>
        <w:contextualSpacing/>
        <w:jc w:val="both"/>
        <w:rPr>
          <w:rFonts w:ascii="Arial" w:hAnsi="Arial" w:cs="Arial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.14.2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дани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тор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оруду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ходом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еспечивающи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вобод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ступ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мещения.</w:t>
      </w:r>
    </w:p>
    <w:p w14:paraId="0E118646" w14:textId="0CEE73AC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.14.3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ход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да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оруду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абличк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вывеской)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держащ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полномоченно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ргане</w:t>
      </w:r>
      <w:r w:rsidRPr="00462C78">
        <w:rPr>
          <w:sz w:val="28"/>
          <w:szCs w:val="28"/>
          <w:lang w:eastAsia="ru-RU"/>
        </w:rPr>
        <w:t>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акж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оруду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естниц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учням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андусам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еспрепятств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ередвиж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раждан.</w:t>
      </w:r>
    </w:p>
    <w:p w14:paraId="5158E400" w14:textId="5DE84DC2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.14.4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ес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орудую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чет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ребова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ступност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валид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тветств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йствующи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конодательств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оссийск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ци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щит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валид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чис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еспечиваются:</w:t>
      </w:r>
    </w:p>
    <w:p w14:paraId="5A2FB328" w14:textId="56BF7CCE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услов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еспрепятств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ступ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ъекту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тор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изован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еста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дых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яем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ам;</w:t>
      </w:r>
    </w:p>
    <w:p w14:paraId="72F8F998" w14:textId="33FBE312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возможнос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амостояте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ередвиж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ерритор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ъект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тор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изован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ход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ак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ъек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ход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lastRenderedPageBreak/>
        <w:t>него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адк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ранспортно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редств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садк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го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чис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ользова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ресла-коляски;</w:t>
      </w:r>
    </w:p>
    <w:p w14:paraId="548C23EB" w14:textId="12BAF7F9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сопровожд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валид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меющ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тойк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сстройств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унк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р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амостояте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ередвижени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каза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мощ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ъект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тор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изован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;</w:t>
      </w:r>
    </w:p>
    <w:p w14:paraId="1F4AD733" w14:textId="5F16FDC0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надлежаще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змещ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орудов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осител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еспеч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еспрепятств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ступ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валид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ъект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яем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а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чет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граниче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жизнедеятельности;</w:t>
      </w:r>
    </w:p>
    <w:p w14:paraId="152E776D" w14:textId="000235A2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дублирова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валид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вуков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рите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акж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дписей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нак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екстов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рафическ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накам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полненны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льефно-точеч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шрифт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райл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пуск</w:t>
      </w:r>
      <w:r w:rsidR="004D2C85">
        <w:rPr>
          <w:sz w:val="28"/>
          <w:szCs w:val="28"/>
          <w:lang w:eastAsia="ru-RU"/>
        </w:rPr>
        <w:t xml:space="preserve"> </w:t>
      </w:r>
      <w:proofErr w:type="spellStart"/>
      <w:r w:rsidRPr="00462C78">
        <w:rPr>
          <w:sz w:val="28"/>
          <w:szCs w:val="28"/>
          <w:lang w:eastAsia="ru-RU"/>
        </w:rPr>
        <w:t>сурдопереводчика</w:t>
      </w:r>
      <w:proofErr w:type="spellEnd"/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proofErr w:type="spellStart"/>
      <w:r w:rsidRPr="00462C78">
        <w:rPr>
          <w:sz w:val="28"/>
          <w:szCs w:val="28"/>
          <w:lang w:eastAsia="ru-RU"/>
        </w:rPr>
        <w:t>тифлосурдопереводчика</w:t>
      </w:r>
      <w:proofErr w:type="spellEnd"/>
      <w:r w:rsidRPr="00462C78">
        <w:rPr>
          <w:sz w:val="28"/>
          <w:szCs w:val="28"/>
          <w:lang w:eastAsia="ru-RU"/>
        </w:rPr>
        <w:t>;</w:t>
      </w:r>
    </w:p>
    <w:p w14:paraId="32A85768" w14:textId="78B36046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допус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ъект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тор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изован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баки-проводник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лич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тверждающ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пециально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уч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даваем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ядк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тановлен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конодательств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оссийск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ции;</w:t>
      </w:r>
    </w:p>
    <w:p w14:paraId="7F2DFD34" w14:textId="7AD685C8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оказа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тника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учреждения)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яющ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селению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мощ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валида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одо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арьер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ешающ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рав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руги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ами;</w:t>
      </w:r>
    </w:p>
    <w:p w14:paraId="2257BE96" w14:textId="13B682C2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на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стоянке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(остановке)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транспортных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средств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выделяется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не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менее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10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процентов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мест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(но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не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менее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одного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места)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для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бесплатной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парковки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транспортных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средств,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управляемых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инвалидами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I,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II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групп,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а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также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инвалидами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III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группы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в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порядке,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установленном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Правительством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Российской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Федерации,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и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транспортных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средств,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перевозящих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таких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инвалидов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и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(или)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детей-инвалидов.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На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указанных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транспортных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средствах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должен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быть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установлен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опознавательный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знак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«Инвалид».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Порядок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выдачи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опознавательного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знака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«Инвалид»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для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индивидуального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использования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устанавливается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уполномоченным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Правительством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Российской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Федерации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федеральным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органом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исполнительной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власти.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Указанные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места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для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парковки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не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должны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занимать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иные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транспортные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средства.</w:t>
      </w:r>
    </w:p>
    <w:p w14:paraId="1B373C5D" w14:textId="42C86484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В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случаях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если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существующие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объекты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социальной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инфраструктуры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невозможно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полностью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приспособить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с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учётом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потребностей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инвалидов,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собственники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этих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объектов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до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их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реконструкции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или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капитального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ремонта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должны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принимать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согласованные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с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одним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из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общественных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объединений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инвалидов,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осуществляющих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свою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деятельность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на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территории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Каневского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района,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меры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для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обеспечения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доступа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инвалидов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к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месту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жительства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инвалида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или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в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дистанционном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режиме.</w:t>
      </w:r>
    </w:p>
    <w:p w14:paraId="31137448" w14:textId="6C0CE988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.14.5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мещени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тор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л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жидани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ес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олн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тветствова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анитарно-гигиенически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авила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ормативам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авила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жар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езопасност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езопасност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руд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акж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орудовать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а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ндициониров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охлажд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гревания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ентилиров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оздух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редства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повещ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озникнов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чрезвычай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туации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ид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ест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сполагаю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хем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змещ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редст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жаротуш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ут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ваку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юдей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усматрива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орудова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ступ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ес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ществ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ьзов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туалет).</w:t>
      </w:r>
    </w:p>
    <w:p w14:paraId="5260C659" w14:textId="3ABE7CC0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lastRenderedPageBreak/>
        <w:t>2.14.6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абинет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орудую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ы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абличка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вывесками)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держащи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омер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абине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именова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труктур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разделе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полномочен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ргана</w:t>
      </w:r>
      <w:r w:rsidRPr="00462C78">
        <w:rPr>
          <w:sz w:val="28"/>
          <w:szCs w:val="28"/>
          <w:lang w:eastAsia="ru-RU"/>
        </w:rPr>
        <w:t>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яющ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у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у.</w:t>
      </w:r>
    </w:p>
    <w:p w14:paraId="65A61627" w14:textId="78C7C134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.14.7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ес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олн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орудуются: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елефоном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аксом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пироваль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ппаратом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мпьютера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техникой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чи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тола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тульям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ресельны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екция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етителей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акж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правочно-правовы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ам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ы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тендами.</w:t>
      </w:r>
    </w:p>
    <w:p w14:paraId="2FACBD7F" w14:textId="625D8075" w:rsidR="007D0671" w:rsidRPr="00462C78" w:rsidRDefault="007D0671" w:rsidP="00DB4667">
      <w:pPr>
        <w:widowControl w:val="0"/>
        <w:ind w:firstLine="709"/>
        <w:contextualSpacing/>
        <w:jc w:val="both"/>
        <w:rPr>
          <w:rFonts w:ascii="Arial" w:hAnsi="Arial" w:cs="Arial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.14.8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форм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изуальной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екстов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льтимедий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ядк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тветствова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птимальном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рительном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ховом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осприяти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ми.</w:t>
      </w:r>
    </w:p>
    <w:p w14:paraId="10EE771F" w14:textId="23D0586A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.14.9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ущест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гласн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рафик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режиму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ты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полномочен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ргана.</w:t>
      </w:r>
    </w:p>
    <w:p w14:paraId="275CACC4" w14:textId="4B4320EE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.14.10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че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ест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ост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яющ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у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дале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–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остно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о)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оруду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мпьютер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техникой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зволяющи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воевременн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ъе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а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правочну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опроса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изова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ъеме.</w:t>
      </w:r>
    </w:p>
    <w:p w14:paraId="295CA024" w14:textId="0631938A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.14.11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остн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ru-RU"/>
        </w:rPr>
        <w:t>обеспечиваю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дентификационны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арточка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</w:t>
      </w:r>
      <w:proofErr w:type="spellStart"/>
      <w:r w:rsidRPr="00462C78">
        <w:rPr>
          <w:sz w:val="28"/>
          <w:szCs w:val="28"/>
          <w:lang w:eastAsia="ru-RU"/>
        </w:rPr>
        <w:t>бэйджами</w:t>
      </w:r>
      <w:proofErr w:type="spellEnd"/>
      <w:r w:rsidRPr="00462C78">
        <w:rPr>
          <w:sz w:val="28"/>
          <w:szCs w:val="28"/>
          <w:lang w:eastAsia="ru-RU"/>
        </w:rPr>
        <w:t>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или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стольны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абличками.</w:t>
      </w:r>
    </w:p>
    <w:p w14:paraId="61783CC0" w14:textId="77777777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14:paraId="5CBF6A04" w14:textId="4E536FD4" w:rsidR="007D0671" w:rsidRPr="00462C78" w:rsidRDefault="007D0671" w:rsidP="00DB4667">
      <w:pPr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b/>
          <w:sz w:val="28"/>
          <w:szCs w:val="28"/>
          <w:lang w:eastAsia="ru-RU"/>
        </w:rPr>
        <w:t>Подраздел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2.15.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оказатели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доступности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и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качества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муниципальной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услуги</w:t>
      </w:r>
    </w:p>
    <w:p w14:paraId="3652F43E" w14:textId="77777777" w:rsidR="007D0671" w:rsidRPr="00462C78" w:rsidRDefault="007D0671" w:rsidP="00DB4667">
      <w:pPr>
        <w:ind w:firstLine="709"/>
        <w:contextualSpacing/>
        <w:jc w:val="center"/>
        <w:rPr>
          <w:b/>
          <w:sz w:val="28"/>
          <w:szCs w:val="28"/>
          <w:lang w:eastAsia="ru-RU"/>
        </w:rPr>
      </w:pPr>
    </w:p>
    <w:p w14:paraId="2770D1BB" w14:textId="0925E459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.15.1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казателя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ступност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являются:</w:t>
      </w:r>
    </w:p>
    <w:p w14:paraId="2E2AB94B" w14:textId="31EAE6BD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удобств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иров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ход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акж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;</w:t>
      </w:r>
    </w:p>
    <w:p w14:paraId="38133B3A" w14:textId="2316EECE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устано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блюд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ребова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мещениям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тор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а;</w:t>
      </w:r>
    </w:p>
    <w:p w14:paraId="54D3F6C3" w14:textId="1011981A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количеств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заимодейств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остны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а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en-US"/>
        </w:rPr>
        <w:t>Уполномочен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рган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должительность;</w:t>
      </w:r>
      <w:r w:rsidR="004D2C85">
        <w:rPr>
          <w:sz w:val="28"/>
          <w:szCs w:val="28"/>
          <w:lang w:eastAsia="ru-RU"/>
        </w:rPr>
        <w:t xml:space="preserve"> </w:t>
      </w:r>
    </w:p>
    <w:p w14:paraId="62AE76BF" w14:textId="4B839A69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соблюд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рок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жид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черед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ач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;</w:t>
      </w:r>
    </w:p>
    <w:p w14:paraId="5A0E6A68" w14:textId="0C58634C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своевременно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отсутств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руше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рок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);</w:t>
      </w:r>
    </w:p>
    <w:p w14:paraId="7614FCA2" w14:textId="0E04DFC3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своевременно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ссмотр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л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ем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ча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ост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–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част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;</w:t>
      </w:r>
      <w:r w:rsidR="004D2C85">
        <w:rPr>
          <w:sz w:val="28"/>
          <w:szCs w:val="28"/>
          <w:lang w:eastAsia="ru-RU"/>
        </w:rPr>
        <w:t xml:space="preserve"> </w:t>
      </w:r>
    </w:p>
    <w:p w14:paraId="1E2CBF6D" w14:textId="6875C8D7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отсутств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основа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жалоб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торон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а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;</w:t>
      </w:r>
    </w:p>
    <w:p w14:paraId="35B873B8" w14:textId="030AA62B" w:rsidR="007D0671" w:rsidRPr="00462C78" w:rsidRDefault="007D0671" w:rsidP="00DB4667">
      <w:pPr>
        <w:tabs>
          <w:tab w:val="left" w:pos="851"/>
        </w:tabs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редоста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озможност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ач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сведений)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lastRenderedPageBreak/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акж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дач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а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;</w:t>
      </w:r>
    </w:p>
    <w:p w14:paraId="003C1963" w14:textId="6655B669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доступнос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</w:p>
    <w:p w14:paraId="1CA69FA4" w14:textId="2229E02C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редоста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озможност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ач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сведений)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чис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ользова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ПГ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ПГУ.</w:t>
      </w:r>
    </w:p>
    <w:p w14:paraId="3F4724A8" w14:textId="4AD447FC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.15.2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ход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заимодейству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остны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а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en-US"/>
        </w:rPr>
        <w:t>Уполномочен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рган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оле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ву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з</w:t>
      </w:r>
      <w:r w:rsidR="004D2C85">
        <w:rPr>
          <w:i/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подач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)</w:t>
      </w:r>
      <w:r w:rsidRPr="00462C78">
        <w:rPr>
          <w:i/>
          <w:sz w:val="28"/>
          <w:szCs w:val="28"/>
          <w:lang w:eastAsia="ru-RU"/>
        </w:rPr>
        <w:t>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должительнос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заимодейств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ставляет: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ач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–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оле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15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инут;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–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оле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15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инут.</w:t>
      </w:r>
    </w:p>
    <w:p w14:paraId="27560D3C" w14:textId="1E532375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цесс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прав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щать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полномоченны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рган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ru-RU"/>
        </w:rPr>
        <w:t>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ход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граниченно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личеств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з.</w:t>
      </w:r>
    </w:p>
    <w:p w14:paraId="2B468639" w14:textId="38ADFA41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цесс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прав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щать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ход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полномоченны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рга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граниченно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личеств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з.</w:t>
      </w:r>
    </w:p>
    <w:p w14:paraId="4B9800DD" w14:textId="18BCCE6F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.15.3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озможнос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зависим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ес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жительств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ес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быв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изическ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ключ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дивиду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принимателей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б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ес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хожд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юридическ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)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щать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юб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бор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ела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ерритор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раснодарск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р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м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кстерриториальном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нципу.</w:t>
      </w:r>
    </w:p>
    <w:p w14:paraId="2165F50E" w14:textId="6564A627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редоста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кстерриториальном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нцип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ущест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нова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глаше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заимодействи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ключ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en-US"/>
        </w:rPr>
        <w:t>Уполномоченны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рганом</w:t>
      </w:r>
      <w:r w:rsidRPr="00462C78">
        <w:rPr>
          <w:sz w:val="28"/>
          <w:szCs w:val="28"/>
          <w:lang w:eastAsia="ru-RU"/>
        </w:rPr>
        <w:t>.</w:t>
      </w:r>
    </w:p>
    <w:p w14:paraId="5F76DA99" w14:textId="082DA0F8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.15.4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ользова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о-коммуникацио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ехнолог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ПГ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ПГ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еспечива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озможность:</w:t>
      </w:r>
    </w:p>
    <w:p w14:paraId="6DAD087B" w14:textId="2CC7B71B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олуч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ядк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рока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ход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;</w:t>
      </w:r>
    </w:p>
    <w:p w14:paraId="222B3BEA" w14:textId="0E8DC18B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запис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ач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;</w:t>
      </w:r>
    </w:p>
    <w:p w14:paraId="6FA642C4" w14:textId="2F7A9D1B" w:rsidR="007D0671" w:rsidRPr="00462C78" w:rsidRDefault="007D0671" w:rsidP="00DB4667">
      <w:pPr>
        <w:tabs>
          <w:tab w:val="left" w:pos="1565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одач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содержащих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ведений)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го</w:t>
      </w:r>
      <w:r w:rsidRPr="00462C78">
        <w:rPr>
          <w:sz w:val="28"/>
          <w:szCs w:val="28"/>
          <w:lang w:eastAsia="ru-RU"/>
        </w:rPr>
        <w:br/>
        <w:t>документа;</w:t>
      </w:r>
    </w:p>
    <w:p w14:paraId="585C5356" w14:textId="634A2D79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рием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страци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полномоченны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ргано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;</w:t>
      </w:r>
      <w:r w:rsidR="004D2C85">
        <w:rPr>
          <w:sz w:val="28"/>
          <w:szCs w:val="28"/>
          <w:lang w:eastAsia="ru-RU"/>
        </w:rPr>
        <w:t xml:space="preserve"> </w:t>
      </w:r>
    </w:p>
    <w:p w14:paraId="68F5E713" w14:textId="3BF6455B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олуч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;</w:t>
      </w:r>
      <w:r w:rsidR="004D2C85">
        <w:rPr>
          <w:sz w:val="28"/>
          <w:szCs w:val="28"/>
          <w:lang w:eastAsia="ru-RU"/>
        </w:rPr>
        <w:t xml:space="preserve"> </w:t>
      </w:r>
    </w:p>
    <w:p w14:paraId="3CAEC621" w14:textId="6D3E25E5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олуч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веде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ход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полн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а;</w:t>
      </w:r>
    </w:p>
    <w:p w14:paraId="17F3ADFE" w14:textId="364F6C91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осущест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ценк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ачеств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;</w:t>
      </w:r>
      <w:r w:rsidR="004D2C85">
        <w:rPr>
          <w:sz w:val="28"/>
          <w:szCs w:val="28"/>
          <w:lang w:eastAsia="ru-RU"/>
        </w:rPr>
        <w:t xml:space="preserve"> </w:t>
      </w:r>
    </w:p>
    <w:p w14:paraId="7A66A01E" w14:textId="02D5ADD2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lastRenderedPageBreak/>
        <w:t>досудебно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внесудебное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жалова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ше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йств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бездействия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организации)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ост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организации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б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жащего.</w:t>
      </w:r>
    </w:p>
    <w:p w14:paraId="4E199D9A" w14:textId="4C26E9F5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.15.5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еспечива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озможнос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скольк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тветств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тать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15.1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ко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№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210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дале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–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мплекс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).</w:t>
      </w:r>
    </w:p>
    <w:p w14:paraId="47BFFCC7" w14:textId="0B46EFF4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олуч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усмотре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стоящи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ламент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озможн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ач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мплекс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а.</w:t>
      </w:r>
    </w:p>
    <w:p w14:paraId="2B514459" w14:textId="344E065E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Заявлени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ставленно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нова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мплекс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ы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исан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тник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креплен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ечать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.</w:t>
      </w:r>
    </w:p>
    <w:p w14:paraId="67B7CCF1" w14:textId="71165DA1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Заявлени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ставленно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нова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мплекс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ы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правляю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полномоченны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рган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ложе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п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мплекс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вере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.</w:t>
      </w:r>
    </w:p>
    <w:p w14:paraId="113E25C0" w14:textId="549F051C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Напра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й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полномоченны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рган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ru-RU"/>
        </w:rPr>
        <w:t>осущест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здне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д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ч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н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едующ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н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мплекс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а.</w:t>
      </w:r>
    </w:p>
    <w:p w14:paraId="183AF551" w14:textId="6440D0EC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олуч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ка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ключ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мплекс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я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нова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кращ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каза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мплекс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ключе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чае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с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тор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казано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ключ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мплекс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.</w:t>
      </w:r>
    </w:p>
    <w:p w14:paraId="28E1F19B" w14:textId="77777777" w:rsidR="007D0671" w:rsidRPr="00462C78" w:rsidRDefault="007D0671" w:rsidP="00DB46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FE7E3A" w14:textId="7961CE4E" w:rsidR="007D0671" w:rsidRPr="00462C78" w:rsidRDefault="007D0671" w:rsidP="00DB4667">
      <w:pPr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b/>
          <w:sz w:val="28"/>
          <w:szCs w:val="28"/>
          <w:lang w:eastAsia="ru-RU"/>
        </w:rPr>
        <w:t>Подраздел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2.16.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Иные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требования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к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редоставлению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муниципальной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услуги,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в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том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числе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учитывающие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особенности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редоставления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муниципальных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услуг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в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многофункциональных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центрах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и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особенности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редоставления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муниципальных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услуг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в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электронной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форме</w:t>
      </w:r>
    </w:p>
    <w:p w14:paraId="043D7CBF" w14:textId="77777777" w:rsidR="007D0671" w:rsidRPr="00462C78" w:rsidRDefault="007D0671" w:rsidP="00DB4667">
      <w:pPr>
        <w:ind w:firstLine="709"/>
        <w:contextualSpacing/>
        <w:jc w:val="both"/>
        <w:rPr>
          <w:rFonts w:cs="Times New Roman CYR"/>
          <w:sz w:val="28"/>
          <w:szCs w:val="28"/>
          <w:lang w:eastAsia="ru-RU"/>
        </w:rPr>
      </w:pPr>
    </w:p>
    <w:p w14:paraId="45E760A9" w14:textId="1091C0AB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.16.1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тор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являю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ы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язательны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конодательств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оссийск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усмотрено.</w:t>
      </w:r>
    </w:p>
    <w:p w14:paraId="587412DA" w14:textId="1D63AE34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22" w:name="sub_3049"/>
      <w:bookmarkEnd w:id="22"/>
      <w:r w:rsidRPr="00462C78">
        <w:rPr>
          <w:sz w:val="28"/>
          <w:szCs w:val="28"/>
          <w:lang w:eastAsia="ru-RU"/>
        </w:rPr>
        <w:t>2.16.2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ользую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едующ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новн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ы:</w:t>
      </w:r>
    </w:p>
    <w:p w14:paraId="78041EC4" w14:textId="763304B5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Федеральн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«Портал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функций)»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ЕПГУ);</w:t>
      </w:r>
    </w:p>
    <w:p w14:paraId="511D42C8" w14:textId="0B89CF27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Региональн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«Портал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функций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раснодарск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рая»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РПГУ);</w:t>
      </w:r>
    </w:p>
    <w:p w14:paraId="6A97DCFA" w14:textId="1C34D7CA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Федеральн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«Федераль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естр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функций)»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ФГИ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РГУ);</w:t>
      </w:r>
    </w:p>
    <w:p w14:paraId="5F05595B" w14:textId="22B12D96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Региональн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«Реестр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раснодарск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рая»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Реестр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К);</w:t>
      </w:r>
    </w:p>
    <w:p w14:paraId="6B41DF88" w14:textId="1BB6039A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Федеральн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«Един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дентифик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утентифик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раструктур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еспечивающ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о-технологическо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заимодейств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lastRenderedPageBreak/>
        <w:t>используе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»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ФГИ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СИА);</w:t>
      </w:r>
    </w:p>
    <w:p w14:paraId="59295EB0" w14:textId="49CB3AE7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Федеральн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«Систем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ежведомств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заимодействия»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СМЭВ);</w:t>
      </w:r>
    </w:p>
    <w:p w14:paraId="23227090" w14:textId="2C68A605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Государственн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«Государственн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латежи»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ГИ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МП);</w:t>
      </w:r>
    </w:p>
    <w:p w14:paraId="7B4509FE" w14:textId="5C886394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Систем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оборо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зов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аневск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йон;</w:t>
      </w:r>
    </w:p>
    <w:p w14:paraId="229D52A1" w14:textId="20EA1E46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Автоматизированн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А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«МФЦ»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АИ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);</w:t>
      </w:r>
    </w:p>
    <w:p w14:paraId="0877BFFC" w14:textId="280E835F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Един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ормативно-справоч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ЕСНСИ);</w:t>
      </w:r>
    </w:p>
    <w:p w14:paraId="750CE3AF" w14:textId="3F3C09F7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Автоматизированн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«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раснодарск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р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»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АИ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«ПГМУ»);</w:t>
      </w:r>
    </w:p>
    <w:p w14:paraId="0A87B92C" w14:textId="5EE6445B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Лич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абин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тал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ЛК);</w:t>
      </w:r>
    </w:p>
    <w:p w14:paraId="13D7858F" w14:textId="759B19C4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Еди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естр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юридическ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ЕГРЮЛ);</w:t>
      </w:r>
    </w:p>
    <w:p w14:paraId="4E2B77BF" w14:textId="0D3F5ACD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Еди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естр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дивиду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принимател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ЕГРИП);</w:t>
      </w:r>
    </w:p>
    <w:p w14:paraId="749DA816" w14:textId="57599792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Еди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естр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движимост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авоустанавливающ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или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ав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достоверяющ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ъек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объекты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рес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ФГИ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ГРН);</w:t>
      </w:r>
    </w:p>
    <w:p w14:paraId="5F463BB1" w14:textId="1BA65383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Модернизированн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о-аналитическ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«Един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че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ъек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налогов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ход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раснодарск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рае»;</w:t>
      </w:r>
    </w:p>
    <w:p w14:paraId="246CDE21" w14:textId="07721BA8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Информационн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еспеч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радостроите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ятельности;</w:t>
      </w:r>
    </w:p>
    <w:p w14:paraId="7F924FE2" w14:textId="04A8F414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ин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ы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с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ак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тановлен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авительств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оссийск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ядк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еспечиваю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заимодейств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СИ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ов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впад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веде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изическ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юридическ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каза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ах.</w:t>
      </w:r>
    </w:p>
    <w:p w14:paraId="2B0F7E46" w14:textId="3A0F9B25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bCs/>
          <w:sz w:val="28"/>
          <w:szCs w:val="28"/>
          <w:lang w:eastAsia="ru-RU"/>
        </w:rPr>
        <w:t>2.16.4.</w:t>
      </w:r>
      <w:r w:rsidR="004D2C85">
        <w:rPr>
          <w:bCs/>
          <w:sz w:val="28"/>
          <w:szCs w:val="28"/>
          <w:lang w:eastAsia="ru-RU"/>
        </w:rPr>
        <w:t xml:space="preserve"> </w:t>
      </w:r>
      <w:r w:rsidRPr="00462C78">
        <w:rPr>
          <w:bCs/>
          <w:sz w:val="28"/>
          <w:szCs w:val="28"/>
          <w:lang w:eastAsia="ru-RU"/>
        </w:rPr>
        <w:t>Предоставление</w:t>
      </w:r>
      <w:r w:rsidR="004D2C85">
        <w:rPr>
          <w:bCs/>
          <w:sz w:val="28"/>
          <w:szCs w:val="28"/>
          <w:lang w:eastAsia="ru-RU"/>
        </w:rPr>
        <w:t xml:space="preserve"> </w:t>
      </w:r>
      <w:r w:rsidRPr="00462C78">
        <w:rPr>
          <w:bCs/>
          <w:sz w:val="28"/>
          <w:szCs w:val="28"/>
          <w:lang w:eastAsia="ru-RU"/>
        </w:rPr>
        <w:t>муниципальной</w:t>
      </w:r>
      <w:r w:rsidR="004D2C85">
        <w:rPr>
          <w:bCs/>
          <w:sz w:val="28"/>
          <w:szCs w:val="28"/>
          <w:lang w:eastAsia="ru-RU"/>
        </w:rPr>
        <w:t xml:space="preserve"> </w:t>
      </w:r>
      <w:r w:rsidRPr="00462C78">
        <w:rPr>
          <w:bCs/>
          <w:sz w:val="28"/>
          <w:szCs w:val="28"/>
          <w:lang w:eastAsia="ru-RU"/>
        </w:rPr>
        <w:t>услуги</w:t>
      </w:r>
      <w:r w:rsidR="004D2C85">
        <w:rPr>
          <w:bCs/>
          <w:sz w:val="28"/>
          <w:szCs w:val="28"/>
          <w:lang w:eastAsia="ru-RU"/>
        </w:rPr>
        <w:t xml:space="preserve"> </w:t>
      </w:r>
      <w:r w:rsidRPr="00462C78">
        <w:rPr>
          <w:bCs/>
          <w:sz w:val="28"/>
          <w:szCs w:val="28"/>
          <w:lang w:eastAsia="ru-RU"/>
        </w:rPr>
        <w:t>в</w:t>
      </w:r>
      <w:r w:rsidR="004D2C85">
        <w:rPr>
          <w:bCs/>
          <w:sz w:val="28"/>
          <w:szCs w:val="28"/>
          <w:lang w:eastAsia="ru-RU"/>
        </w:rPr>
        <w:t xml:space="preserve"> </w:t>
      </w:r>
      <w:r w:rsidRPr="00462C78">
        <w:rPr>
          <w:bCs/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ущест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тветств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глаше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заимодейств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ежд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ом.</w:t>
      </w:r>
      <w:r w:rsidR="004D2C85">
        <w:rPr>
          <w:sz w:val="28"/>
          <w:szCs w:val="28"/>
          <w:lang w:eastAsia="ru-RU"/>
        </w:rPr>
        <w:t xml:space="preserve"> </w:t>
      </w:r>
    </w:p>
    <w:p w14:paraId="0C6C0FEF" w14:textId="01E7484F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щ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уществляет:</w:t>
      </w:r>
      <w:r w:rsidR="004D2C85">
        <w:rPr>
          <w:sz w:val="28"/>
          <w:szCs w:val="28"/>
          <w:lang w:eastAsia="ru-RU"/>
        </w:rPr>
        <w:t xml:space="preserve"> </w:t>
      </w:r>
    </w:p>
    <w:p w14:paraId="28AC08C3" w14:textId="20E6F325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бесплат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ступ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ПГ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ПГ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еспеч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озможност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;</w:t>
      </w:r>
    </w:p>
    <w:p w14:paraId="6AD8D882" w14:textId="37B3DFED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возможнос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ид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спечата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кземпляр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умаж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осителе.</w:t>
      </w:r>
    </w:p>
    <w:p w14:paraId="1BF6F1DC" w14:textId="35C7BAC8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бесплатно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ирова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нсультирова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ядк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ход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ссмотр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акж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опросам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вяза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;</w:t>
      </w:r>
    </w:p>
    <w:p w14:paraId="6BA9377F" w14:textId="23BC526C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формирова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или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з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нят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п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lastRenderedPageBreak/>
        <w:t>хранени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нят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еспечив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вер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ись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тановлен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ядке;</w:t>
      </w:r>
    </w:p>
    <w:p w14:paraId="55C2F447" w14:textId="6C08E5CC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напра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ользова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</w:t>
      </w:r>
      <w:r w:rsidR="00462C78">
        <w:rPr>
          <w:sz w:val="28"/>
          <w:szCs w:val="28"/>
          <w:lang w:eastAsia="ru-RU"/>
        </w:rPr>
        <w:t>онно</w:t>
      </w:r>
      <w:r w:rsidR="004D2C85">
        <w:rPr>
          <w:sz w:val="28"/>
          <w:szCs w:val="28"/>
          <w:lang w:eastAsia="ru-RU"/>
        </w:rPr>
        <w:t xml:space="preserve"> </w:t>
      </w:r>
      <w:r w:rsidR="00462C78">
        <w:rPr>
          <w:sz w:val="28"/>
          <w:szCs w:val="28"/>
          <w:lang w:eastAsia="ru-RU"/>
        </w:rPr>
        <w:t>телекоммуникационных</w:t>
      </w:r>
      <w:r w:rsidR="004D2C85">
        <w:rPr>
          <w:sz w:val="28"/>
          <w:szCs w:val="28"/>
          <w:lang w:eastAsia="ru-RU"/>
        </w:rPr>
        <w:t xml:space="preserve"> </w:t>
      </w:r>
      <w:r w:rsidR="00462C78">
        <w:rPr>
          <w:sz w:val="28"/>
          <w:szCs w:val="28"/>
          <w:lang w:eastAsia="ru-RU"/>
        </w:rPr>
        <w:t>технол</w:t>
      </w:r>
      <w:r w:rsidRPr="00462C78">
        <w:rPr>
          <w:sz w:val="28"/>
          <w:szCs w:val="28"/>
          <w:lang w:eastAsia="ru-RU"/>
        </w:rPr>
        <w:t>ог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или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з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вер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ост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полномоченны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рган</w:t>
      </w:r>
      <w:r w:rsidRPr="00462C78">
        <w:rPr>
          <w:sz w:val="28"/>
          <w:szCs w:val="28"/>
          <w:lang w:eastAsia="ru-RU"/>
        </w:rPr>
        <w:t>.</w:t>
      </w:r>
    </w:p>
    <w:p w14:paraId="33222C6C" w14:textId="726B1132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.16.5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ущест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редств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ы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еспечивающ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сположе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о-коммуникаци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ет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«Интернет»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ресу: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www.gosuslugi.ru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он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еспечивающ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ерритор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раснодарск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ра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сположе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о-коммуникаци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ет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«Интернет»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ресу: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bCs/>
          <w:sz w:val="28"/>
          <w:szCs w:val="28"/>
          <w:lang w:eastAsia="ru-RU"/>
        </w:rPr>
        <w:t>pgu.krasnodar.ru</w:t>
      </w:r>
      <w:r w:rsidRPr="00462C78">
        <w:rPr>
          <w:sz w:val="28"/>
          <w:szCs w:val="28"/>
          <w:lang w:eastAsia="ru-RU"/>
        </w:rPr>
        <w:t>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дела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акж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р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бор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.</w:t>
      </w:r>
    </w:p>
    <w:p w14:paraId="410F02E7" w14:textId="46B25C31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.16.6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озможнос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ач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скольки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ми.</w:t>
      </w:r>
    </w:p>
    <w:p w14:paraId="77EF1F52" w14:textId="6C053C7E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.16.7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уществляется:</w:t>
      </w:r>
    </w:p>
    <w:p w14:paraId="2B9190F7" w14:textId="2F07B86F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одач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ользова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ПГ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ПГУ;</w:t>
      </w:r>
    </w:p>
    <w:p w14:paraId="0A731718" w14:textId="40F581A4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обработк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страц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оборо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зов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аневск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йон</w:t>
      </w:r>
      <w:r w:rsidR="004D2C85">
        <w:rPr>
          <w:sz w:val="28"/>
          <w:szCs w:val="28"/>
          <w:lang w:eastAsia="ru-RU"/>
        </w:rPr>
        <w:t xml:space="preserve"> </w:t>
      </w:r>
      <w:proofErr w:type="spellStart"/>
      <w:r w:rsidRPr="00462C78">
        <w:rPr>
          <w:sz w:val="28"/>
          <w:szCs w:val="28"/>
          <w:lang w:eastAsia="ru-RU"/>
        </w:rPr>
        <w:t>район</w:t>
      </w:r>
      <w:proofErr w:type="spellEnd"/>
      <w:r w:rsidRPr="00462C78">
        <w:rPr>
          <w:sz w:val="28"/>
          <w:szCs w:val="28"/>
          <w:lang w:eastAsia="ru-RU"/>
        </w:rPr>
        <w:t>;</w:t>
      </w:r>
    </w:p>
    <w:p w14:paraId="7C49B281" w14:textId="555CAEEA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олуч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ведомле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ход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абин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ПГ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ПГУ;</w:t>
      </w:r>
    </w:p>
    <w:p w14:paraId="3252074F" w14:textId="19C70E41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олуч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абин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ПГ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ПГ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иса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ЦП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ост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а;</w:t>
      </w:r>
    </w:p>
    <w:p w14:paraId="0FEF32B3" w14:textId="132969BA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напра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жалоб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шени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йств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бездействия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ост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еспечивающ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цес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судеб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внесудебного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жалов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ше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йств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бездействия)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верш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тветств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ребования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ож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еспечивающ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цес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судеб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внесудебного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жалов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ше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йств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бездействия)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верш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твержд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тановле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авительств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оссийск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0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оябр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012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д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№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1198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«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еспечивающ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цес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судеб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внесудебного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жалов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ше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йств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бездействия)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верш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».</w:t>
      </w:r>
    </w:p>
    <w:p w14:paraId="6678BE10" w14:textId="563B464D" w:rsidR="007D0671" w:rsidRPr="00462C78" w:rsidRDefault="007D0671" w:rsidP="00DB4667">
      <w:pPr>
        <w:ind w:firstLine="709"/>
        <w:contextualSpacing/>
        <w:jc w:val="both"/>
        <w:rPr>
          <w:i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.16.8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пр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ользова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ПГ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ПГ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юридически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а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lastRenderedPageBreak/>
        <w:t>должн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ы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исан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иленной</w:t>
      </w:r>
      <w:r w:rsidR="004D2C85">
        <w:rPr>
          <w:sz w:val="28"/>
          <w:szCs w:val="28"/>
          <w:lang w:eastAsia="ru-RU"/>
        </w:rPr>
        <w:t xml:space="preserve"> </w:t>
      </w:r>
      <w:hyperlink r:id="rId42" w:anchor="/document/12184522/entry/54" w:history="1">
        <w:r w:rsidRPr="00462C78">
          <w:rPr>
            <w:sz w:val="28"/>
            <w:szCs w:val="28"/>
            <w:lang w:eastAsia="ru-RU"/>
          </w:rPr>
          <w:t>квалифицированной</w:t>
        </w:r>
        <w:r w:rsidR="004D2C85">
          <w:rPr>
            <w:sz w:val="28"/>
            <w:szCs w:val="28"/>
            <w:lang w:eastAsia="ru-RU"/>
          </w:rPr>
          <w:t xml:space="preserve"> </w:t>
        </w:r>
        <w:r w:rsidRPr="00462C78">
          <w:rPr>
            <w:sz w:val="28"/>
            <w:szCs w:val="28"/>
            <w:lang w:eastAsia="ru-RU"/>
          </w:rPr>
          <w:t>электронной</w:t>
        </w:r>
        <w:r w:rsidR="004D2C85">
          <w:rPr>
            <w:sz w:val="28"/>
            <w:szCs w:val="28"/>
            <w:lang w:eastAsia="ru-RU"/>
          </w:rPr>
          <w:t xml:space="preserve"> </w:t>
        </w:r>
        <w:r w:rsidRPr="00462C78">
          <w:rPr>
            <w:sz w:val="28"/>
            <w:szCs w:val="28"/>
            <w:lang w:eastAsia="ru-RU"/>
          </w:rPr>
          <w:t>подписью</w:t>
        </w:r>
      </w:hyperlink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тветств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ребованиями</w:t>
      </w:r>
      <w:r w:rsidR="004D2C85">
        <w:rPr>
          <w:sz w:val="28"/>
          <w:szCs w:val="28"/>
          <w:lang w:eastAsia="ru-RU"/>
        </w:rPr>
        <w:t xml:space="preserve"> </w:t>
      </w:r>
      <w:hyperlink r:id="rId43" w:anchor="/document/12184522/entry/0" w:history="1">
        <w:r w:rsidRPr="00462C78">
          <w:rPr>
            <w:sz w:val="28"/>
            <w:szCs w:val="28"/>
            <w:lang w:eastAsia="ru-RU"/>
          </w:rPr>
          <w:t>Федерального</w:t>
        </w:r>
        <w:r w:rsidR="004D2C85">
          <w:rPr>
            <w:sz w:val="28"/>
            <w:szCs w:val="28"/>
            <w:lang w:eastAsia="ru-RU"/>
          </w:rPr>
          <w:t xml:space="preserve"> </w:t>
        </w:r>
        <w:r w:rsidRPr="00462C78">
          <w:rPr>
            <w:sz w:val="28"/>
            <w:szCs w:val="28"/>
            <w:lang w:eastAsia="ru-RU"/>
          </w:rPr>
          <w:t>закона</w:t>
        </w:r>
      </w:hyperlink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6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пр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011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д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№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63-Ф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«Об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иси»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тано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авительств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оссийск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5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юн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012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д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№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634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«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ида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ис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ользова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тор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пуска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щ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»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дале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-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ль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кон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№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63-Ф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тано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авительств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№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634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тветственно).</w:t>
      </w:r>
      <w:r w:rsidR="004D2C85">
        <w:rPr>
          <w:i/>
          <w:sz w:val="28"/>
          <w:szCs w:val="28"/>
          <w:lang w:eastAsia="ru-RU"/>
        </w:rPr>
        <w:t xml:space="preserve"> </w:t>
      </w:r>
    </w:p>
    <w:p w14:paraId="41205F21" w14:textId="07463082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bCs/>
          <w:iCs/>
          <w:sz w:val="28"/>
          <w:szCs w:val="28"/>
          <w:lang w:eastAsia="ru-RU"/>
        </w:rPr>
      </w:pPr>
      <w:r w:rsidRPr="00462C78">
        <w:rPr>
          <w:bCs/>
          <w:iCs/>
          <w:sz w:val="28"/>
          <w:szCs w:val="28"/>
          <w:lang w:eastAsia="ru-RU"/>
        </w:rPr>
        <w:t>(Примечание:</w:t>
      </w:r>
      <w:r w:rsidR="004D2C85">
        <w:rPr>
          <w:bCs/>
          <w:iCs/>
          <w:sz w:val="28"/>
          <w:szCs w:val="28"/>
          <w:lang w:eastAsia="ru-RU"/>
        </w:rPr>
        <w:t xml:space="preserve"> </w:t>
      </w:r>
      <w:r w:rsidRPr="00462C78">
        <w:rPr>
          <w:bCs/>
          <w:iCs/>
          <w:sz w:val="28"/>
          <w:szCs w:val="28"/>
          <w:lang w:eastAsia="ru-RU"/>
        </w:rPr>
        <w:t>применяется</w:t>
      </w:r>
      <w:r w:rsidR="004D2C85">
        <w:rPr>
          <w:bCs/>
          <w:iCs/>
          <w:sz w:val="28"/>
          <w:szCs w:val="28"/>
          <w:lang w:eastAsia="ru-RU"/>
        </w:rPr>
        <w:t xml:space="preserve"> </w:t>
      </w:r>
      <w:r w:rsidRPr="00462C78">
        <w:rPr>
          <w:bCs/>
          <w:iCs/>
          <w:sz w:val="28"/>
          <w:szCs w:val="28"/>
          <w:lang w:eastAsia="ru-RU"/>
        </w:rPr>
        <w:t>в</w:t>
      </w:r>
      <w:r w:rsidR="004D2C85">
        <w:rPr>
          <w:bCs/>
          <w:iCs/>
          <w:sz w:val="28"/>
          <w:szCs w:val="28"/>
          <w:lang w:eastAsia="ru-RU"/>
        </w:rPr>
        <w:t xml:space="preserve"> </w:t>
      </w:r>
      <w:r w:rsidRPr="00462C78">
        <w:rPr>
          <w:bCs/>
          <w:iCs/>
          <w:sz w:val="28"/>
          <w:szCs w:val="28"/>
          <w:lang w:eastAsia="ru-RU"/>
        </w:rPr>
        <w:t>случае,</w:t>
      </w:r>
      <w:r w:rsidR="004D2C85">
        <w:rPr>
          <w:bCs/>
          <w:iCs/>
          <w:sz w:val="28"/>
          <w:szCs w:val="28"/>
          <w:lang w:eastAsia="ru-RU"/>
        </w:rPr>
        <w:t xml:space="preserve"> </w:t>
      </w:r>
      <w:r w:rsidRPr="00462C78">
        <w:rPr>
          <w:bCs/>
          <w:iCs/>
          <w:sz w:val="28"/>
          <w:szCs w:val="28"/>
          <w:lang w:eastAsia="ru-RU"/>
        </w:rPr>
        <w:t>если</w:t>
      </w:r>
      <w:r w:rsidR="004D2C85">
        <w:rPr>
          <w:bCs/>
          <w:iCs/>
          <w:sz w:val="28"/>
          <w:szCs w:val="28"/>
          <w:lang w:eastAsia="ru-RU"/>
        </w:rPr>
        <w:t xml:space="preserve"> </w:t>
      </w:r>
      <w:r w:rsidRPr="00462C78">
        <w:rPr>
          <w:bCs/>
          <w:iCs/>
          <w:sz w:val="28"/>
          <w:szCs w:val="28"/>
          <w:lang w:eastAsia="ru-RU"/>
        </w:rPr>
        <w:t>заявители</w:t>
      </w:r>
      <w:r w:rsidR="004D2C85">
        <w:rPr>
          <w:bCs/>
          <w:iCs/>
          <w:sz w:val="28"/>
          <w:szCs w:val="28"/>
          <w:lang w:eastAsia="ru-RU"/>
        </w:rPr>
        <w:t xml:space="preserve"> </w:t>
      </w:r>
      <w:r w:rsidRPr="00462C78">
        <w:rPr>
          <w:bCs/>
          <w:iCs/>
          <w:sz w:val="28"/>
          <w:szCs w:val="28"/>
          <w:lang w:eastAsia="ru-RU"/>
        </w:rPr>
        <w:t>муниципальной</w:t>
      </w:r>
      <w:r w:rsidR="004D2C85">
        <w:rPr>
          <w:bCs/>
          <w:iCs/>
          <w:sz w:val="28"/>
          <w:szCs w:val="28"/>
          <w:lang w:eastAsia="ru-RU"/>
        </w:rPr>
        <w:t xml:space="preserve"> </w:t>
      </w:r>
      <w:r w:rsidRPr="00462C78">
        <w:rPr>
          <w:bCs/>
          <w:iCs/>
          <w:sz w:val="28"/>
          <w:szCs w:val="28"/>
          <w:lang w:eastAsia="ru-RU"/>
        </w:rPr>
        <w:t>услуги</w:t>
      </w:r>
      <w:r w:rsidR="004D2C85">
        <w:rPr>
          <w:bCs/>
          <w:iCs/>
          <w:sz w:val="28"/>
          <w:szCs w:val="28"/>
          <w:lang w:eastAsia="ru-RU"/>
        </w:rPr>
        <w:t xml:space="preserve"> </w:t>
      </w:r>
      <w:r w:rsidRPr="00462C78">
        <w:rPr>
          <w:bCs/>
          <w:iCs/>
          <w:sz w:val="28"/>
          <w:szCs w:val="28"/>
          <w:lang w:eastAsia="ru-RU"/>
        </w:rPr>
        <w:t>-</w:t>
      </w:r>
      <w:r w:rsidR="004D2C85">
        <w:rPr>
          <w:bCs/>
          <w:iCs/>
          <w:sz w:val="28"/>
          <w:szCs w:val="28"/>
          <w:lang w:eastAsia="ru-RU"/>
        </w:rPr>
        <w:t xml:space="preserve"> </w:t>
      </w:r>
      <w:r w:rsidRPr="00462C78">
        <w:rPr>
          <w:bCs/>
          <w:iCs/>
          <w:sz w:val="28"/>
          <w:szCs w:val="28"/>
          <w:lang w:eastAsia="ru-RU"/>
        </w:rPr>
        <w:t>юридические</w:t>
      </w:r>
      <w:r w:rsidR="004D2C85">
        <w:rPr>
          <w:bCs/>
          <w:iCs/>
          <w:sz w:val="28"/>
          <w:szCs w:val="28"/>
          <w:lang w:eastAsia="ru-RU"/>
        </w:rPr>
        <w:t xml:space="preserve"> </w:t>
      </w:r>
      <w:r w:rsidRPr="00462C78">
        <w:rPr>
          <w:bCs/>
          <w:iCs/>
          <w:sz w:val="28"/>
          <w:szCs w:val="28"/>
          <w:lang w:eastAsia="ru-RU"/>
        </w:rPr>
        <w:t>лица).</w:t>
      </w:r>
    </w:p>
    <w:p w14:paraId="11EE3D5F" w14:textId="47B34F3B" w:rsidR="007D0671" w:rsidRPr="00462C78" w:rsidRDefault="007D0671" w:rsidP="00DB4667">
      <w:pPr>
        <w:tabs>
          <w:tab w:val="left" w:pos="427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Заявител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-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изическо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прав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ользова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сту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у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ис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щ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ови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чт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дач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люч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ст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ис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ос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изическ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тановле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е.</w:t>
      </w:r>
    </w:p>
    <w:p w14:paraId="7BB52AD1" w14:textId="169C4116" w:rsidR="007D0671" w:rsidRPr="00462C78" w:rsidRDefault="007D0671" w:rsidP="00DB4667">
      <w:pPr>
        <w:tabs>
          <w:tab w:val="left" w:pos="4270"/>
        </w:tabs>
        <w:ind w:firstLine="709"/>
        <w:contextualSpacing/>
        <w:jc w:val="both"/>
        <w:rPr>
          <w:rFonts w:ascii="Times New Roman CYR" w:hAnsi="Times New Roman CYR" w:cs="Times New Roman CYR"/>
          <w:bCs/>
          <w:iCs/>
          <w:sz w:val="28"/>
          <w:szCs w:val="28"/>
          <w:lang w:eastAsia="ru-RU"/>
        </w:rPr>
      </w:pPr>
      <w:r w:rsidRPr="00462C78">
        <w:rPr>
          <w:bCs/>
          <w:iCs/>
          <w:sz w:val="28"/>
          <w:szCs w:val="28"/>
          <w:lang w:eastAsia="ru-RU"/>
        </w:rPr>
        <w:t>(Примечание:</w:t>
      </w:r>
      <w:r w:rsidR="004D2C85">
        <w:rPr>
          <w:bCs/>
          <w:iCs/>
          <w:sz w:val="28"/>
          <w:szCs w:val="28"/>
          <w:lang w:eastAsia="ru-RU"/>
        </w:rPr>
        <w:t xml:space="preserve"> </w:t>
      </w:r>
      <w:r w:rsidRPr="00462C78">
        <w:rPr>
          <w:bCs/>
          <w:iCs/>
          <w:sz w:val="28"/>
          <w:szCs w:val="28"/>
          <w:lang w:eastAsia="ru-RU"/>
        </w:rPr>
        <w:t>применяется</w:t>
      </w:r>
      <w:r w:rsidR="004D2C85">
        <w:rPr>
          <w:bCs/>
          <w:iCs/>
          <w:sz w:val="28"/>
          <w:szCs w:val="28"/>
          <w:lang w:eastAsia="ru-RU"/>
        </w:rPr>
        <w:t xml:space="preserve"> </w:t>
      </w:r>
      <w:r w:rsidRPr="00462C78">
        <w:rPr>
          <w:bCs/>
          <w:iCs/>
          <w:sz w:val="28"/>
          <w:szCs w:val="28"/>
          <w:lang w:eastAsia="ru-RU"/>
        </w:rPr>
        <w:t>формулировка</w:t>
      </w:r>
      <w:r w:rsidR="004D2C85">
        <w:rPr>
          <w:bCs/>
          <w:iCs/>
          <w:sz w:val="28"/>
          <w:szCs w:val="28"/>
          <w:lang w:eastAsia="ru-RU"/>
        </w:rPr>
        <w:t xml:space="preserve"> </w:t>
      </w:r>
      <w:r w:rsidRPr="00462C78">
        <w:rPr>
          <w:bCs/>
          <w:iCs/>
          <w:sz w:val="28"/>
          <w:szCs w:val="28"/>
          <w:lang w:eastAsia="ru-RU"/>
        </w:rPr>
        <w:t>в</w:t>
      </w:r>
      <w:r w:rsidR="004D2C85">
        <w:rPr>
          <w:bCs/>
          <w:iCs/>
          <w:sz w:val="28"/>
          <w:szCs w:val="28"/>
          <w:lang w:eastAsia="ru-RU"/>
        </w:rPr>
        <w:t xml:space="preserve"> </w:t>
      </w:r>
      <w:r w:rsidRPr="00462C78">
        <w:rPr>
          <w:bCs/>
          <w:iCs/>
          <w:sz w:val="28"/>
          <w:szCs w:val="28"/>
          <w:lang w:eastAsia="ru-RU"/>
        </w:rPr>
        <w:t>случае,</w:t>
      </w:r>
      <w:r w:rsidR="004D2C85">
        <w:rPr>
          <w:bCs/>
          <w:iCs/>
          <w:sz w:val="28"/>
          <w:szCs w:val="28"/>
          <w:lang w:eastAsia="ru-RU"/>
        </w:rPr>
        <w:t xml:space="preserve"> </w:t>
      </w:r>
      <w:r w:rsidRPr="00462C78">
        <w:rPr>
          <w:bCs/>
          <w:iCs/>
          <w:sz w:val="28"/>
          <w:szCs w:val="28"/>
          <w:lang w:eastAsia="ru-RU"/>
        </w:rPr>
        <w:t>если</w:t>
      </w:r>
      <w:r w:rsidR="004D2C85">
        <w:rPr>
          <w:bCs/>
          <w:iCs/>
          <w:sz w:val="28"/>
          <w:szCs w:val="28"/>
          <w:lang w:eastAsia="ru-RU"/>
        </w:rPr>
        <w:t xml:space="preserve"> </w:t>
      </w:r>
      <w:r w:rsidRPr="00462C78">
        <w:rPr>
          <w:bCs/>
          <w:iCs/>
          <w:sz w:val="28"/>
          <w:szCs w:val="28"/>
          <w:lang w:eastAsia="ru-RU"/>
        </w:rPr>
        <w:t>заявители</w:t>
      </w:r>
      <w:r w:rsidR="004D2C85">
        <w:rPr>
          <w:bCs/>
          <w:iCs/>
          <w:sz w:val="28"/>
          <w:szCs w:val="28"/>
          <w:lang w:eastAsia="ru-RU"/>
        </w:rPr>
        <w:t xml:space="preserve"> </w:t>
      </w:r>
      <w:r w:rsidRPr="00462C78">
        <w:rPr>
          <w:bCs/>
          <w:iCs/>
          <w:sz w:val="28"/>
          <w:szCs w:val="28"/>
          <w:lang w:eastAsia="ru-RU"/>
        </w:rPr>
        <w:t>муниципальной</w:t>
      </w:r>
      <w:r w:rsidR="004D2C85">
        <w:rPr>
          <w:bCs/>
          <w:iCs/>
          <w:sz w:val="28"/>
          <w:szCs w:val="28"/>
          <w:lang w:eastAsia="ru-RU"/>
        </w:rPr>
        <w:t xml:space="preserve"> </w:t>
      </w:r>
      <w:r w:rsidRPr="00462C78">
        <w:rPr>
          <w:bCs/>
          <w:iCs/>
          <w:sz w:val="28"/>
          <w:szCs w:val="28"/>
          <w:lang w:eastAsia="ru-RU"/>
        </w:rPr>
        <w:t>услуги</w:t>
      </w:r>
      <w:r w:rsidR="004D2C85">
        <w:rPr>
          <w:bCs/>
          <w:iCs/>
          <w:sz w:val="28"/>
          <w:szCs w:val="28"/>
          <w:lang w:eastAsia="ru-RU"/>
        </w:rPr>
        <w:t xml:space="preserve"> </w:t>
      </w:r>
      <w:r w:rsidRPr="00462C78">
        <w:rPr>
          <w:bCs/>
          <w:iCs/>
          <w:sz w:val="28"/>
          <w:szCs w:val="28"/>
          <w:lang w:eastAsia="ru-RU"/>
        </w:rPr>
        <w:t>–</w:t>
      </w:r>
      <w:r w:rsidR="004D2C85">
        <w:rPr>
          <w:bCs/>
          <w:iCs/>
          <w:sz w:val="28"/>
          <w:szCs w:val="28"/>
          <w:lang w:eastAsia="ru-RU"/>
        </w:rPr>
        <w:t xml:space="preserve"> </w:t>
      </w:r>
      <w:r w:rsidRPr="00462C78">
        <w:rPr>
          <w:bCs/>
          <w:iCs/>
          <w:sz w:val="28"/>
          <w:szCs w:val="28"/>
          <w:lang w:eastAsia="ru-RU"/>
        </w:rPr>
        <w:t>физические</w:t>
      </w:r>
      <w:r w:rsidR="004D2C85">
        <w:rPr>
          <w:bCs/>
          <w:iCs/>
          <w:sz w:val="28"/>
          <w:szCs w:val="28"/>
          <w:lang w:eastAsia="ru-RU"/>
        </w:rPr>
        <w:t xml:space="preserve"> </w:t>
      </w:r>
      <w:r w:rsidRPr="00462C78">
        <w:rPr>
          <w:bCs/>
          <w:iCs/>
          <w:sz w:val="28"/>
          <w:szCs w:val="28"/>
          <w:lang w:eastAsia="ru-RU"/>
        </w:rPr>
        <w:t>лица,</w:t>
      </w:r>
      <w:r w:rsidR="004D2C85">
        <w:rPr>
          <w:bCs/>
          <w:iCs/>
          <w:sz w:val="28"/>
          <w:szCs w:val="28"/>
          <w:lang w:eastAsia="ru-RU"/>
        </w:rPr>
        <w:t xml:space="preserve"> </w:t>
      </w:r>
      <w:r w:rsidRPr="00462C78">
        <w:rPr>
          <w:bCs/>
          <w:iCs/>
          <w:sz w:val="28"/>
          <w:szCs w:val="28"/>
          <w:lang w:eastAsia="ru-RU"/>
        </w:rPr>
        <w:t>индивидуальные</w:t>
      </w:r>
      <w:r w:rsidR="004D2C85">
        <w:rPr>
          <w:bCs/>
          <w:iCs/>
          <w:sz w:val="28"/>
          <w:szCs w:val="28"/>
          <w:lang w:eastAsia="ru-RU"/>
        </w:rPr>
        <w:t xml:space="preserve"> </w:t>
      </w:r>
      <w:r w:rsidRPr="00462C78">
        <w:rPr>
          <w:bCs/>
          <w:iCs/>
          <w:sz w:val="28"/>
          <w:szCs w:val="28"/>
          <w:lang w:eastAsia="ru-RU"/>
        </w:rPr>
        <w:t>предприниматели).</w:t>
      </w:r>
    </w:p>
    <w:p w14:paraId="703894CD" w14:textId="0DCE3511" w:rsidR="007D0671" w:rsidRPr="00462C78" w:rsidRDefault="007D0671" w:rsidP="00DB4667">
      <w:pPr>
        <w:tabs>
          <w:tab w:val="left" w:pos="4270"/>
        </w:tabs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Свед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ход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ссмотр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л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редств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ПГУ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ПГ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водя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ут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ведом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змен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татус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абинет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ПГУ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ПГУ.</w:t>
      </w:r>
    </w:p>
    <w:p w14:paraId="45B1667F" w14:textId="51B387F7" w:rsidR="007D0671" w:rsidRPr="00462C78" w:rsidRDefault="007D0671" w:rsidP="00DB4667">
      <w:pPr>
        <w:tabs>
          <w:tab w:val="left" w:pos="4270"/>
        </w:tabs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.16.9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вед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ход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ссмотр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яю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нова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т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щ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б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елефон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б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исьм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ставляем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изво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е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зим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латы.</w:t>
      </w:r>
      <w:r w:rsidR="004D2C85">
        <w:rPr>
          <w:sz w:val="28"/>
          <w:szCs w:val="28"/>
          <w:lang w:eastAsia="ru-RU"/>
        </w:rPr>
        <w:t xml:space="preserve"> </w:t>
      </w:r>
    </w:p>
    <w:p w14:paraId="41B5F0E0" w14:textId="44001E14" w:rsidR="007D0671" w:rsidRPr="00462C78" w:rsidRDefault="007D0671" w:rsidP="00DB4667">
      <w:pPr>
        <w:tabs>
          <w:tab w:val="left" w:pos="1325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.16.10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ро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здне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д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ч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ня</w:t>
      </w:r>
      <w:r w:rsidR="00297748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омен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ач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ПГУ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ПГУ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ча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туп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ходной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рабоч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азднич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нь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-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едующ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и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ерв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ч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нь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еспечивает:</w:t>
      </w:r>
    </w:p>
    <w:p w14:paraId="7BE699F0" w14:textId="4C731414" w:rsidR="007D0671" w:rsidRPr="00462C78" w:rsidRDefault="007D0671" w:rsidP="00DB4667">
      <w:pPr>
        <w:tabs>
          <w:tab w:val="left" w:pos="1157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а)</w:t>
      </w:r>
      <w:r w:rsidR="00297748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пра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бщ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туп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;</w:t>
      </w:r>
    </w:p>
    <w:p w14:paraId="58AC80DA" w14:textId="3086993C" w:rsidR="007D0671" w:rsidRPr="00462C78" w:rsidRDefault="007D0671" w:rsidP="00DB4667">
      <w:pPr>
        <w:tabs>
          <w:tab w:val="left" w:pos="1157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б)</w:t>
      </w:r>
      <w:r w:rsidR="00297748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страци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пра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ведом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ст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б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каз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.</w:t>
      </w:r>
    </w:p>
    <w:p w14:paraId="6CD7FDFD" w14:textId="4C99CFF8" w:rsidR="007D0671" w:rsidRPr="00462C78" w:rsidRDefault="007D0671" w:rsidP="00DB4667">
      <w:pPr>
        <w:tabs>
          <w:tab w:val="left" w:pos="1325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.16.11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танови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ступ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ост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ветств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страци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дале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-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остно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о)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ользуем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дале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-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ИС).</w:t>
      </w:r>
    </w:p>
    <w:p w14:paraId="3537C819" w14:textId="0CAB3BC4" w:rsidR="007D0671" w:rsidRPr="00462C78" w:rsidRDefault="007D0671" w:rsidP="00DB4667">
      <w:pPr>
        <w:ind w:firstLine="709"/>
        <w:contextualSpacing/>
        <w:jc w:val="both"/>
        <w:rPr>
          <w:rFonts w:ascii="Calibri" w:hAnsi="Calibri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Ответственно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остно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о:</w:t>
      </w:r>
    </w:p>
    <w:p w14:paraId="38044438" w14:textId="36066961" w:rsidR="007D0671" w:rsidRPr="00462C78" w:rsidRDefault="007D0671" w:rsidP="00DB4667">
      <w:pPr>
        <w:ind w:firstLine="709"/>
        <w:contextualSpacing/>
        <w:jc w:val="both"/>
        <w:rPr>
          <w:rFonts w:ascii="Calibri" w:hAnsi="Calibri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роверя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лич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туп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тупивш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редств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ПГУ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ПГУ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ериод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ж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нь;</w:t>
      </w:r>
    </w:p>
    <w:p w14:paraId="16B9E9B8" w14:textId="1F29F0F8" w:rsidR="007D0671" w:rsidRPr="00462C78" w:rsidRDefault="007D0671" w:rsidP="00DB4667">
      <w:pPr>
        <w:ind w:firstLine="709"/>
        <w:contextualSpacing/>
        <w:jc w:val="both"/>
        <w:rPr>
          <w:rFonts w:ascii="Calibri" w:hAnsi="Calibri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рассматрива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тупивш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ложенн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и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ы;</w:t>
      </w:r>
    </w:p>
    <w:p w14:paraId="7547F55B" w14:textId="22A8E1A8" w:rsidR="007D0671" w:rsidRPr="00462C78" w:rsidRDefault="007D0671" w:rsidP="00DB4667">
      <w:pPr>
        <w:ind w:firstLine="709"/>
        <w:contextualSpacing/>
        <w:jc w:val="both"/>
        <w:rPr>
          <w:rFonts w:ascii="Calibri" w:hAnsi="Calibri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роизводи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йств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тветств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ункт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.14.7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стоящ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тив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ламента.</w:t>
      </w:r>
    </w:p>
    <w:p w14:paraId="649CA921" w14:textId="39629928" w:rsidR="007D0671" w:rsidRPr="00462C78" w:rsidRDefault="007D0671" w:rsidP="00DB4667">
      <w:pPr>
        <w:tabs>
          <w:tab w:val="left" w:pos="121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.16.12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ачеств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еспечива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озможнос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:</w:t>
      </w:r>
    </w:p>
    <w:p w14:paraId="6911479A" w14:textId="5195F3D4" w:rsidR="007D0671" w:rsidRPr="00462C78" w:rsidRDefault="007D0671" w:rsidP="00DB4667">
      <w:pPr>
        <w:ind w:firstLine="709"/>
        <w:contextualSpacing/>
        <w:jc w:val="both"/>
        <w:rPr>
          <w:rFonts w:ascii="Calibri" w:hAnsi="Calibri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иса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иле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валифицирова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ись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ост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lastRenderedPageBreak/>
        <w:t>уполномоч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правл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абин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ПГУ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ПГУ;</w:t>
      </w:r>
    </w:p>
    <w:p w14:paraId="56F4DF5F" w14:textId="792CDFB1" w:rsidR="007D0671" w:rsidRPr="00462C78" w:rsidRDefault="007D0671" w:rsidP="00DB4667">
      <w:pPr>
        <w:ind w:firstLine="709"/>
        <w:contextualSpacing/>
        <w:jc w:val="both"/>
        <w:rPr>
          <w:rFonts w:ascii="Calibri" w:hAnsi="Calibri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ид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умаж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тверждающ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держа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тор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а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щ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.</w:t>
      </w:r>
    </w:p>
    <w:p w14:paraId="0B2A2618" w14:textId="7C613817" w:rsidR="007D0671" w:rsidRPr="00462C78" w:rsidRDefault="007D0671" w:rsidP="00DB4667">
      <w:pPr>
        <w:tabs>
          <w:tab w:val="left" w:pos="131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.16.13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ход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ссмотр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изводи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абинет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ПГУ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ПГУ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ов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вторизации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ме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озможнос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сматрива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тату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акж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альнейш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йствия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абинет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бстве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ициатив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юбо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ремя.</w:t>
      </w:r>
    </w:p>
    <w:p w14:paraId="6B040D61" w14:textId="594B961B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.16.14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пра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рок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вышающ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д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ч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н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верш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полн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тветствующ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йстви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ре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чт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ользова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редст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ПГ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бор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:</w:t>
      </w:r>
    </w:p>
    <w:p w14:paraId="158237F4" w14:textId="4D235799" w:rsidR="007D0671" w:rsidRPr="00462C78" w:rsidRDefault="007D0671" w:rsidP="00DB4667">
      <w:pPr>
        <w:tabs>
          <w:tab w:val="left" w:pos="1022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а)</w:t>
      </w:r>
      <w:r w:rsidR="00297748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ведом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ст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держаще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вед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акт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ча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цедур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акж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вед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ат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ремен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конч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б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отивирова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исьме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ка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;</w:t>
      </w:r>
    </w:p>
    <w:p w14:paraId="3FA94CE7" w14:textId="07EE5DCB" w:rsidR="007D0671" w:rsidRPr="00462C78" w:rsidRDefault="007D0671" w:rsidP="00DB4667">
      <w:pPr>
        <w:tabs>
          <w:tab w:val="left" w:pos="1022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б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ведом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ча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цедур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;</w:t>
      </w:r>
    </w:p>
    <w:p w14:paraId="5CF81BC6" w14:textId="66F80864" w:rsidR="007D0671" w:rsidRPr="00462C78" w:rsidRDefault="007D0671" w:rsidP="00DB4667">
      <w:pPr>
        <w:tabs>
          <w:tab w:val="left" w:pos="1022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в)</w:t>
      </w:r>
      <w:r w:rsidR="00297748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ведом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а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ссмотр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297748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держаще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вед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нят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ожите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ш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;</w:t>
      </w:r>
    </w:p>
    <w:p w14:paraId="354E5D50" w14:textId="4E4ED85C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г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ведом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отивирован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каз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;</w:t>
      </w:r>
    </w:p>
    <w:p w14:paraId="1A5E8C7F" w14:textId="7DE80CC2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д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ведом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озможност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и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.</w:t>
      </w:r>
    </w:p>
    <w:p w14:paraId="3840B416" w14:textId="0C7C5CC1" w:rsidR="007D0671" w:rsidRDefault="007D0671" w:rsidP="00DB4667">
      <w:pPr>
        <w:ind w:firstLine="709"/>
        <w:contextualSpacing/>
        <w:jc w:val="both"/>
        <w:rPr>
          <w:iCs/>
          <w:sz w:val="28"/>
          <w:szCs w:val="28"/>
          <w:lang w:eastAsia="ru-RU"/>
        </w:rPr>
      </w:pPr>
      <w:r w:rsidRPr="00462C78">
        <w:rPr>
          <w:iCs/>
          <w:sz w:val="28"/>
          <w:szCs w:val="28"/>
          <w:lang w:eastAsia="ru-RU"/>
        </w:rPr>
        <w:t>(Примечание: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при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наличии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технической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возможности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реализации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данного</w:t>
      </w:r>
      <w:r w:rsidR="004D2C85">
        <w:rPr>
          <w:iCs/>
          <w:sz w:val="28"/>
          <w:szCs w:val="28"/>
          <w:lang w:eastAsia="ru-RU"/>
        </w:rPr>
        <w:t xml:space="preserve"> </w:t>
      </w:r>
      <w:r w:rsidRPr="00462C78">
        <w:rPr>
          <w:iCs/>
          <w:sz w:val="28"/>
          <w:szCs w:val="28"/>
          <w:lang w:eastAsia="ru-RU"/>
        </w:rPr>
        <w:t>функционала).</w:t>
      </w:r>
    </w:p>
    <w:p w14:paraId="6944EEE5" w14:textId="77777777" w:rsidR="00972D76" w:rsidRPr="00462C78" w:rsidRDefault="00972D76" w:rsidP="00DB4667">
      <w:pPr>
        <w:ind w:firstLine="709"/>
        <w:contextualSpacing/>
        <w:jc w:val="both"/>
        <w:rPr>
          <w:rFonts w:ascii="Times New Roman CYR" w:hAnsi="Times New Roman CYR" w:cs="Times New Roman CYR"/>
          <w:iCs/>
          <w:sz w:val="28"/>
          <w:szCs w:val="28"/>
          <w:lang w:eastAsia="ru-RU"/>
        </w:rPr>
      </w:pPr>
    </w:p>
    <w:p w14:paraId="25498291" w14:textId="3260B28E" w:rsidR="007D0671" w:rsidRPr="00462C78" w:rsidRDefault="007D0671" w:rsidP="00DB4667">
      <w:pPr>
        <w:tabs>
          <w:tab w:val="left" w:pos="1132"/>
          <w:tab w:val="left" w:pos="3735"/>
        </w:tabs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23" w:name="_Hlk110348838"/>
      <w:r w:rsidRPr="00462C78">
        <w:rPr>
          <w:b/>
          <w:sz w:val="28"/>
          <w:szCs w:val="28"/>
          <w:lang w:eastAsia="ru-RU"/>
        </w:rPr>
        <w:t>Раздел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3.</w:t>
      </w:r>
      <w:r w:rsidR="004D2C85">
        <w:rPr>
          <w:b/>
          <w:sz w:val="28"/>
          <w:szCs w:val="28"/>
          <w:lang w:eastAsia="ru-RU"/>
        </w:rPr>
        <w:t xml:space="preserve"> </w:t>
      </w:r>
      <w:bookmarkEnd w:id="23"/>
      <w:r w:rsidRPr="00462C78">
        <w:rPr>
          <w:b/>
          <w:sz w:val="28"/>
          <w:szCs w:val="28"/>
          <w:lang w:eastAsia="ru-RU"/>
        </w:rPr>
        <w:t>Состав,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оследовательность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и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сроки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выполнения</w:t>
      </w:r>
      <w:r w:rsidR="004D2C85">
        <w:rPr>
          <w:b/>
          <w:sz w:val="28"/>
          <w:szCs w:val="28"/>
          <w:lang w:eastAsia="ru-RU"/>
        </w:rPr>
        <w:t xml:space="preserve"> </w:t>
      </w:r>
    </w:p>
    <w:p w14:paraId="1022AE99" w14:textId="467CC93E" w:rsidR="007D0671" w:rsidRPr="00462C78" w:rsidRDefault="007D0671" w:rsidP="00DB4667">
      <w:pPr>
        <w:tabs>
          <w:tab w:val="left" w:pos="1132"/>
          <w:tab w:val="left" w:pos="3735"/>
        </w:tabs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b/>
          <w:sz w:val="28"/>
          <w:szCs w:val="28"/>
          <w:lang w:eastAsia="ru-RU"/>
        </w:rPr>
        <w:t>административных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роцедур</w:t>
      </w:r>
      <w:bookmarkStart w:id="24" w:name="sub_3042"/>
      <w:bookmarkEnd w:id="24"/>
    </w:p>
    <w:p w14:paraId="1D90E6B8" w14:textId="77777777" w:rsidR="007D0671" w:rsidRPr="00462C78" w:rsidRDefault="007D0671" w:rsidP="00DB4667">
      <w:pPr>
        <w:tabs>
          <w:tab w:val="left" w:pos="1132"/>
          <w:tab w:val="left" w:pos="3735"/>
        </w:tabs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14:paraId="5AEFF117" w14:textId="08704A5B" w:rsidR="007D0671" w:rsidRPr="00462C78" w:rsidRDefault="007D0671" w:rsidP="00DB4667">
      <w:pPr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25" w:name="sub_1024"/>
      <w:bookmarkEnd w:id="25"/>
      <w:r w:rsidRPr="00462C78">
        <w:rPr>
          <w:b/>
          <w:sz w:val="28"/>
          <w:szCs w:val="28"/>
          <w:lang w:eastAsia="ru-RU"/>
        </w:rPr>
        <w:t>Подраздел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3.1.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еречень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вариантов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редоставления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муниципальной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услуги</w:t>
      </w:r>
    </w:p>
    <w:p w14:paraId="4200EDCD" w14:textId="77777777" w:rsidR="007D0671" w:rsidRPr="00462C78" w:rsidRDefault="007D0671" w:rsidP="00DB4667">
      <w:pPr>
        <w:ind w:firstLine="709"/>
        <w:contextualSpacing/>
        <w:jc w:val="both"/>
        <w:rPr>
          <w:i/>
          <w:sz w:val="28"/>
          <w:szCs w:val="28"/>
          <w:lang w:eastAsia="ru-RU"/>
        </w:rPr>
      </w:pPr>
    </w:p>
    <w:p w14:paraId="38AFA146" w14:textId="3D17CDCB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3.1.1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ариант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:</w:t>
      </w:r>
    </w:p>
    <w:p w14:paraId="44CABF10" w14:textId="323B40E9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1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щ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раждани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м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казанны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разде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.6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здел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ламента;</w:t>
      </w:r>
    </w:p>
    <w:p w14:paraId="3110B157" w14:textId="05A2C993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редств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ди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тал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она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тала;</w:t>
      </w:r>
    </w:p>
    <w:p w14:paraId="687018FD" w14:textId="787E344B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3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ча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ач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чере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.</w:t>
      </w:r>
    </w:p>
    <w:p w14:paraId="2F7B9F91" w14:textId="0EF85A58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lastRenderedPageBreak/>
        <w:t>3.1.2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ча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да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печато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или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шибок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ля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р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ак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печато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или</w:t>
      </w:r>
      <w:r w:rsidR="00972D76">
        <w:rPr>
          <w:sz w:val="28"/>
          <w:szCs w:val="28"/>
          <w:lang w:eastAsia="ru-RU"/>
        </w:rPr>
        <w:t>)</w:t>
      </w:r>
      <w:r w:rsidR="004D2C85">
        <w:rPr>
          <w:sz w:val="28"/>
          <w:szCs w:val="28"/>
          <w:lang w:eastAsia="ru-RU"/>
        </w:rPr>
        <w:t xml:space="preserve"> </w:t>
      </w:r>
      <w:r w:rsidR="00972D76">
        <w:rPr>
          <w:sz w:val="28"/>
          <w:szCs w:val="28"/>
          <w:lang w:eastAsia="ru-RU"/>
        </w:rPr>
        <w:t>ошибок</w:t>
      </w:r>
      <w:r w:rsidR="004D2C85">
        <w:rPr>
          <w:sz w:val="28"/>
          <w:szCs w:val="28"/>
          <w:lang w:eastAsia="ru-RU"/>
        </w:rPr>
        <w:t xml:space="preserve"> </w:t>
      </w:r>
      <w:r w:rsidR="00972D76">
        <w:rPr>
          <w:sz w:val="28"/>
          <w:szCs w:val="28"/>
          <w:lang w:eastAsia="ru-RU"/>
        </w:rPr>
        <w:t>(согласно</w:t>
      </w:r>
      <w:r w:rsidR="004D2C85">
        <w:rPr>
          <w:sz w:val="28"/>
          <w:szCs w:val="28"/>
          <w:lang w:eastAsia="ru-RU"/>
        </w:rPr>
        <w:t xml:space="preserve"> </w:t>
      </w:r>
      <w:r w:rsidR="00972D76">
        <w:rPr>
          <w:sz w:val="28"/>
          <w:szCs w:val="28"/>
          <w:lang w:eastAsia="ru-RU"/>
        </w:rPr>
        <w:t>Приложени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5).</w:t>
      </w:r>
    </w:p>
    <w:p w14:paraId="34A5489B" w14:textId="235163E3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3.1.3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нова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ублика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я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исьменно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п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да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а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="00972D76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="00972D76">
        <w:rPr>
          <w:sz w:val="28"/>
          <w:szCs w:val="28"/>
          <w:lang w:eastAsia="ru-RU"/>
        </w:rPr>
        <w:t>форме</w:t>
      </w:r>
      <w:r w:rsidR="004D2C85">
        <w:rPr>
          <w:sz w:val="28"/>
          <w:szCs w:val="28"/>
          <w:lang w:eastAsia="ru-RU"/>
        </w:rPr>
        <w:t xml:space="preserve"> </w:t>
      </w:r>
      <w:r w:rsidR="00972D76">
        <w:rPr>
          <w:sz w:val="28"/>
          <w:szCs w:val="28"/>
          <w:lang w:eastAsia="ru-RU"/>
        </w:rPr>
        <w:t>согласно</w:t>
      </w:r>
      <w:r w:rsidR="004D2C85">
        <w:rPr>
          <w:sz w:val="28"/>
          <w:szCs w:val="28"/>
          <w:lang w:eastAsia="ru-RU"/>
        </w:rPr>
        <w:t xml:space="preserve"> </w:t>
      </w:r>
      <w:r w:rsidR="00972D76">
        <w:rPr>
          <w:sz w:val="28"/>
          <w:szCs w:val="28"/>
          <w:lang w:eastAsia="ru-RU"/>
        </w:rPr>
        <w:t>Приложени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7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анном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ламенту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анно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.</w:t>
      </w:r>
    </w:p>
    <w:p w14:paraId="43DF2E5C" w14:textId="37777051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Основания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ка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ублика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:</w:t>
      </w:r>
    </w:p>
    <w:p w14:paraId="64026745" w14:textId="75071F62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оформ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дач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ублика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руше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</w:t>
      </w:r>
      <w:r w:rsidR="00972D76">
        <w:rPr>
          <w:sz w:val="28"/>
          <w:szCs w:val="28"/>
          <w:lang w:eastAsia="ru-RU"/>
        </w:rPr>
        <w:t>мы,</w:t>
      </w:r>
      <w:r w:rsidR="004D2C85">
        <w:rPr>
          <w:sz w:val="28"/>
          <w:szCs w:val="28"/>
          <w:lang w:eastAsia="ru-RU"/>
        </w:rPr>
        <w:t xml:space="preserve"> </w:t>
      </w:r>
      <w:r w:rsidR="00972D76">
        <w:rPr>
          <w:sz w:val="28"/>
          <w:szCs w:val="28"/>
          <w:lang w:eastAsia="ru-RU"/>
        </w:rPr>
        <w:t>установленной</w:t>
      </w:r>
      <w:r w:rsidR="004D2C85">
        <w:rPr>
          <w:sz w:val="28"/>
          <w:szCs w:val="28"/>
          <w:lang w:eastAsia="ru-RU"/>
        </w:rPr>
        <w:t xml:space="preserve"> </w:t>
      </w:r>
      <w:r w:rsidR="00972D76">
        <w:rPr>
          <w:sz w:val="28"/>
          <w:szCs w:val="28"/>
          <w:lang w:eastAsia="ru-RU"/>
        </w:rPr>
        <w:t>Приложе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7;</w:t>
      </w:r>
    </w:p>
    <w:p w14:paraId="4B40B8D4" w14:textId="795075B9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отсутств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ашиваем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.</w:t>
      </w:r>
    </w:p>
    <w:p w14:paraId="0CFF7309" w14:textId="77777777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3EECE7D4" w14:textId="65035ED2" w:rsidR="007D0671" w:rsidRPr="00462C78" w:rsidRDefault="007D0671" w:rsidP="00DB4667">
      <w:pPr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462C78">
        <w:rPr>
          <w:b/>
          <w:sz w:val="28"/>
          <w:szCs w:val="28"/>
          <w:lang w:eastAsia="ru-RU"/>
        </w:rPr>
        <w:t>Подраздел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3.2.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Описание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вариантов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редоставления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муниципальной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услуги</w:t>
      </w:r>
    </w:p>
    <w:p w14:paraId="21867567" w14:textId="77777777" w:rsidR="007D0671" w:rsidRPr="00462C78" w:rsidRDefault="007D0671" w:rsidP="00DB4667">
      <w:pPr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14:paraId="3E52AB89" w14:textId="67A5CE63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bookmarkStart w:id="26" w:name="sub_3054"/>
      <w:bookmarkEnd w:id="26"/>
      <w:r w:rsidRPr="00462C78">
        <w:rPr>
          <w:sz w:val="28"/>
          <w:szCs w:val="28"/>
          <w:lang w:eastAsia="ru-RU"/>
        </w:rPr>
        <w:t>3.2.1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щ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раждани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м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казанны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разде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.6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здел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ламента.</w:t>
      </w:r>
      <w:r w:rsidR="004D2C85">
        <w:rPr>
          <w:sz w:val="28"/>
          <w:szCs w:val="28"/>
          <w:lang w:eastAsia="ru-RU"/>
        </w:rPr>
        <w:t xml:space="preserve"> </w:t>
      </w:r>
    </w:p>
    <w:p w14:paraId="048B8CAD" w14:textId="6D0E2B1C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редоста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ключа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еб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едующ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тивн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цедур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действия):</w:t>
      </w:r>
    </w:p>
    <w:p w14:paraId="78A07D85" w14:textId="29C560DD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1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лагае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м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страц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;</w:t>
      </w:r>
    </w:p>
    <w:p w14:paraId="3FFC4BC1" w14:textId="16970338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ирова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пра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ежведомств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организации)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частвующ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ча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пред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каза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разде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.7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ламент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амостоятельно);</w:t>
      </w:r>
    </w:p>
    <w:p w14:paraId="4CF30F71" w14:textId="4A0101E0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3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ссмотр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лагае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м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ирова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тветств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б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нят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ш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каз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;</w:t>
      </w:r>
    </w:p>
    <w:p w14:paraId="23A44435" w14:textId="7F33B13C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4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дач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;</w:t>
      </w:r>
    </w:p>
    <w:p w14:paraId="6FD97D24" w14:textId="35D239FC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5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судебно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жалова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ше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йств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бездействия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яющ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у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у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акж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ост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жащих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тников.</w:t>
      </w:r>
    </w:p>
    <w:p w14:paraId="05A2D0C2" w14:textId="55B06C32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3.2.1.1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лагае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м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страц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.</w:t>
      </w:r>
    </w:p>
    <w:p w14:paraId="522F4D8F" w14:textId="4CAEBEB4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Основа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чал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тив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цедур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я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щ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раждани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чис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редств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ользов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о-телекоммуникацио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ехнологий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ключ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ользова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ди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тал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она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тал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м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казанны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разде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.6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здел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ламента.</w:t>
      </w:r>
      <w:r w:rsidR="004D2C85">
        <w:rPr>
          <w:sz w:val="28"/>
          <w:szCs w:val="28"/>
          <w:lang w:eastAsia="ru-RU"/>
        </w:rPr>
        <w:t xml:space="preserve"> </w:t>
      </w:r>
    </w:p>
    <w:p w14:paraId="7BBF51CB" w14:textId="69FB24D9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целя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чис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ущест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варите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иси.</w:t>
      </w:r>
      <w:r w:rsidR="004D2C85">
        <w:rPr>
          <w:sz w:val="28"/>
          <w:szCs w:val="28"/>
          <w:lang w:eastAsia="ru-RU"/>
        </w:rPr>
        <w:t xml:space="preserve"> </w:t>
      </w:r>
    </w:p>
    <w:p w14:paraId="75B1D9B2" w14:textId="586D1BD6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целя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тано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ост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ож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уществлять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ход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редств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ъ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аспор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раждани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оссийск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б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lastRenderedPageBreak/>
        <w:t>документ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достоверяющ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ость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тветств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конодательств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оссийск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редств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дентифик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утентифик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ользова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ехнологий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усмотр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часть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18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тать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14.1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ко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7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ю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006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д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№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149-Ф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«Об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ехнология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щит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и».</w:t>
      </w:r>
    </w:p>
    <w:p w14:paraId="42F972BB" w14:textId="016D7579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дентификац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утентификац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огу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уществлять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редством:</w:t>
      </w:r>
    </w:p>
    <w:p w14:paraId="76B34D84" w14:textId="13F82276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1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ди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дентифик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утентифик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с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ак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тановлен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авительств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оссийск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ядк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еспечиваю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заимодейств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ди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дентифик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утентификаци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ов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впад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веде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изическ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каза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ах;</w:t>
      </w:r>
    </w:p>
    <w:p w14:paraId="57B1BC22" w14:textId="4AF89574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ди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дентифик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утентифик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ди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ерсон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анных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еспечивающ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ботку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ключ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бор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хранени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иометрическ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ерсон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анных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верк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ередач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тепен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тветств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иометрически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ерсональ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а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изическ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а.</w:t>
      </w:r>
      <w:r w:rsidR="004D2C85">
        <w:rPr>
          <w:sz w:val="28"/>
          <w:szCs w:val="28"/>
          <w:lang w:eastAsia="ru-RU"/>
        </w:rPr>
        <w:t xml:space="preserve"> </w:t>
      </w:r>
    </w:p>
    <w:p w14:paraId="588B55DE" w14:textId="2D7150A7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Использова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шеуказа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ехнолог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води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лич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ехническ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озможности.</w:t>
      </w:r>
    </w:p>
    <w:p w14:paraId="746A069A" w14:textId="204EFC33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Уполномоче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прав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ребова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верш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йствий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ро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хожд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дентифик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утентифик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тветств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ормативны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авовы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кта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оссийск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ци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каз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це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акж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ведений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сче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ительност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рем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тервал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тор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бронирова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а.</w:t>
      </w:r>
    </w:p>
    <w:p w14:paraId="228C43CC" w14:textId="4312FE17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щ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ци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ветстве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пециалис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:</w:t>
      </w:r>
    </w:p>
    <w:p w14:paraId="7A11BAB4" w14:textId="540D055C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устанавлива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ос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чис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веря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достоверяющ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ость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веря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номоч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чис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номоч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йствова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мени;</w:t>
      </w:r>
    </w:p>
    <w:p w14:paraId="1534842E" w14:textId="75727A24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устанавлива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м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щения;</w:t>
      </w:r>
    </w:p>
    <w:p w14:paraId="1ABF84B2" w14:textId="073D0863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роверя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тветств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л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тановле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ребованиям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достоверяясь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что:</w:t>
      </w:r>
    </w:p>
    <w:p w14:paraId="40526C0B" w14:textId="077BD8E3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документ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тановл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конодательств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чая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отариальн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достоверены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креплен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ечатя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лич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ечати)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мею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длежащ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ис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торон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предел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конодательств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ост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;</w:t>
      </w:r>
    </w:p>
    <w:p w14:paraId="3507B17F" w14:textId="08E69EE1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текст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писан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зборчиво;</w:t>
      </w:r>
    </w:p>
    <w:p w14:paraId="03312444" w14:textId="6DC8E027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фамили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ме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честв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изическ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рес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ес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жительств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писан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ностью;</w:t>
      </w:r>
    </w:p>
    <w:p w14:paraId="0F48F0FD" w14:textId="1CC91C62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чисток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писок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черкнут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говор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равлений;</w:t>
      </w:r>
    </w:p>
    <w:p w14:paraId="7C51DACC" w14:textId="56B8BE8A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документ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олнен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арандашом;</w:t>
      </w:r>
    </w:p>
    <w:p w14:paraId="6B43C07D" w14:textId="6E6E1C61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документ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мею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ерьез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вреждений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лич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тор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зволя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днозначн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толкова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держание;</w:t>
      </w:r>
    </w:p>
    <w:p w14:paraId="213C6955" w14:textId="6547FB1B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сро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йств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тек;</w:t>
      </w:r>
    </w:p>
    <w:p w14:paraId="25A1A757" w14:textId="2205B3B3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lastRenderedPageBreak/>
        <w:t>документ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держа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ю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у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каза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ведом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конча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троительства);</w:t>
      </w:r>
    </w:p>
    <w:p w14:paraId="459D76B1" w14:textId="08BE8276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документ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лен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ъеме;</w:t>
      </w:r>
    </w:p>
    <w:p w14:paraId="44DF4615" w14:textId="410E91A8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осуществля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пирова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сканирование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усмотр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ункта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1-7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9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10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14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17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18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част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6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тать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7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ко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7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ю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010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д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№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10-Ф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«Об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из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»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дале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-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хранения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л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ем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ча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с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амостоятельн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ил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п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хранени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тветств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стоящи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ламентом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п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хранения;</w:t>
      </w:r>
    </w:p>
    <w:p w14:paraId="44906F0B" w14:textId="53816D20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формиру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или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з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нят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предста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)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п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хранени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нят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предста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)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еспечив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вер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ись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тановлен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ядке;</w:t>
      </w:r>
    </w:p>
    <w:p w14:paraId="7400C38C" w14:textId="06873365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ес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ленн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п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отариальн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верены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ича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п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линны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кземплярам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ч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иж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квизи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«Подпись»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ставляет</w:t>
      </w:r>
      <w:r w:rsidR="004D2C85">
        <w:rPr>
          <w:sz w:val="28"/>
          <w:szCs w:val="28"/>
          <w:lang w:eastAsia="ru-RU"/>
        </w:rPr>
        <w:t xml:space="preserve"> </w:t>
      </w:r>
      <w:proofErr w:type="spellStart"/>
      <w:r w:rsidRPr="00462C78">
        <w:rPr>
          <w:sz w:val="28"/>
          <w:szCs w:val="28"/>
          <w:lang w:eastAsia="ru-RU"/>
        </w:rPr>
        <w:t>заверительную</w:t>
      </w:r>
      <w:proofErr w:type="spellEnd"/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дпись: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«Верно»;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ос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веривш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пи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;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у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ись;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</w:t>
      </w:r>
      <w:r w:rsidR="00972D76">
        <w:rPr>
          <w:sz w:val="28"/>
          <w:szCs w:val="28"/>
          <w:lang w:eastAsia="ru-RU"/>
        </w:rPr>
        <w:t>с</w:t>
      </w:r>
      <w:r w:rsidRPr="00462C78">
        <w:rPr>
          <w:sz w:val="28"/>
          <w:szCs w:val="28"/>
          <w:lang w:eastAsia="ru-RU"/>
        </w:rPr>
        <w:t>шифровк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ис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инициалы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амилия);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ат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верения;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ечать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вер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п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ъ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тор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выша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1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один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с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веря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дельн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ажд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с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п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аки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ж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пособом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б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ставляет</w:t>
      </w:r>
      <w:r w:rsidR="004D2C85">
        <w:rPr>
          <w:sz w:val="28"/>
          <w:szCs w:val="28"/>
          <w:lang w:eastAsia="ru-RU"/>
        </w:rPr>
        <w:t xml:space="preserve"> </w:t>
      </w:r>
      <w:proofErr w:type="spellStart"/>
      <w:r w:rsidRPr="00462C78">
        <w:rPr>
          <w:sz w:val="28"/>
          <w:szCs w:val="28"/>
          <w:lang w:eastAsia="ru-RU"/>
        </w:rPr>
        <w:t>заверительную</w:t>
      </w:r>
      <w:proofErr w:type="spellEnd"/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дпись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орот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торо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ледн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с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п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шитого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нумерован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чем</w:t>
      </w:r>
      <w:r w:rsidR="004D2C85">
        <w:rPr>
          <w:sz w:val="28"/>
          <w:szCs w:val="28"/>
          <w:lang w:eastAsia="ru-RU"/>
        </w:rPr>
        <w:t xml:space="preserve"> </w:t>
      </w:r>
      <w:proofErr w:type="spellStart"/>
      <w:r w:rsidRPr="00462C78">
        <w:rPr>
          <w:sz w:val="28"/>
          <w:szCs w:val="28"/>
          <w:lang w:eastAsia="ru-RU"/>
        </w:rPr>
        <w:t>заверительная</w:t>
      </w:r>
      <w:proofErr w:type="spellEnd"/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дпис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полн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каза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личеств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с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п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выписк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):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«Вс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п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__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.»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креп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тиск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ечат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ключе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отариальн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вер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);</w:t>
      </w:r>
    </w:p>
    <w:p w14:paraId="5C5AC7CC" w14:textId="13AE5B1F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тано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ак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каза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разде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.10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здел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ламент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ведомля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лич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пятств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ъясня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держа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явл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достатк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л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лага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ня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ер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транению;</w:t>
      </w:r>
    </w:p>
    <w:p w14:paraId="21AFB35B" w14:textId="44C062E0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сутств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нова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ка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стриру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е.</w:t>
      </w:r>
    </w:p>
    <w:p w14:paraId="6C806028" w14:textId="79423A7D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Сро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тив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цедур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лагае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м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ст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–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1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один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ч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нь.</w:t>
      </w:r>
    </w:p>
    <w:p w14:paraId="13F5BDEB" w14:textId="06FD1A5E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Результат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тив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цедур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лагае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м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ст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я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страц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лагае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м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.</w:t>
      </w:r>
    </w:p>
    <w:p w14:paraId="55839CB0" w14:textId="5722F196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Способ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икс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тив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цедур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я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страц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лагае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ядк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тановлен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авила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лопроизводств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ции.</w:t>
      </w:r>
    </w:p>
    <w:p w14:paraId="351EEE3F" w14:textId="11DB32D0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3.2.1.2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ирова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пра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ежведомств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организации)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частвующ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ча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пред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амостоятельн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каза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разде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.7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здел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ламента).</w:t>
      </w:r>
    </w:p>
    <w:p w14:paraId="7EA6A659" w14:textId="7E15D739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lastRenderedPageBreak/>
        <w:t>Основа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чал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цедур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я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аке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б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страц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ветстве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пециалист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акет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.</w:t>
      </w:r>
    </w:p>
    <w:p w14:paraId="5A489EC3" w14:textId="2A634515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цесс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заимодейству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:</w:t>
      </w:r>
    </w:p>
    <w:p w14:paraId="2EFF978D" w14:textId="5C1DBD2B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управлением</w:t>
      </w:r>
      <w:r w:rsidR="004D2C85">
        <w:rPr>
          <w:sz w:val="28"/>
          <w:szCs w:val="28"/>
          <w:lang w:eastAsia="ru-RU"/>
        </w:rPr>
        <w:t xml:space="preserve"> </w:t>
      </w:r>
      <w:proofErr w:type="spellStart"/>
      <w:r w:rsidRPr="00462C78">
        <w:rPr>
          <w:sz w:val="28"/>
          <w:szCs w:val="28"/>
          <w:lang w:eastAsia="ru-RU"/>
        </w:rPr>
        <w:t>Росреестра</w:t>
      </w:r>
      <w:proofErr w:type="spellEnd"/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раснодарском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ра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-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целя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ди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естр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движимости;</w:t>
      </w:r>
      <w:r w:rsidR="004D2C85">
        <w:rPr>
          <w:sz w:val="28"/>
          <w:szCs w:val="28"/>
          <w:lang w:eastAsia="ru-RU"/>
        </w:rPr>
        <w:t xml:space="preserve"> </w:t>
      </w:r>
    </w:p>
    <w:p w14:paraId="1E65C79A" w14:textId="6E858C4C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департамент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муществ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ноше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раснодарск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рая;</w:t>
      </w:r>
    </w:p>
    <w:p w14:paraId="41A72E72" w14:textId="0E3EA001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органа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ласт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а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ест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амоуправления.</w:t>
      </w:r>
    </w:p>
    <w:p w14:paraId="45AD9A8A" w14:textId="6FA65FC1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Документы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тор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ходя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споряж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ест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амоупр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частвующих</w:t>
      </w:r>
      <w:r w:rsidR="004D2C85">
        <w:rPr>
          <w:sz w:val="28"/>
          <w:szCs w:val="28"/>
          <w:lang w:eastAsia="ru-RU"/>
        </w:rPr>
        <w:t xml:space="preserve"> </w:t>
      </w:r>
    </w:p>
    <w:p w14:paraId="300E72C8" w14:textId="0122B888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ашиваем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мка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ежведомств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заимодействи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казан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разде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.7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здел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ламента.</w:t>
      </w:r>
    </w:p>
    <w:p w14:paraId="3556238C" w14:textId="47ACE565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еч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1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одного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ч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н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ветстве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пециалис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уществля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едующ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йствия:</w:t>
      </w:r>
    </w:p>
    <w:p w14:paraId="449E70E0" w14:textId="61D83C63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1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явля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сутств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тор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тветств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раздел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.7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здел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ламен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ходя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споряж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частвующ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л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амостоятельно;</w:t>
      </w:r>
    </w:p>
    <w:p w14:paraId="0D5D1200" w14:textId="2836C7D8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готавлива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правля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н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ст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мка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ежведомств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заимодейств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ы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частвующ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ежведомственн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акж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ашивае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веде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гласн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твержде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а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тор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исыва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цифров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исью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ежведомстве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ашивае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веде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умаж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осител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гласн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ребованиям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усмотре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ункта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1-8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част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1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тать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7.2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ко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7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ю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010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д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№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10-Ф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«Об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из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».</w:t>
      </w:r>
    </w:p>
    <w:p w14:paraId="46884E8F" w14:textId="16C76E7B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одготовленн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ежведомственн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правляю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ветстве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пециалист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ользова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ди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ежведомств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заимодейств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ключае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он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ежведомств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заимодейств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лич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ехническ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озможности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ользова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вмести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редст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риптографическ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щит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мене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ис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трудник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чис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редств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ервис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нес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ди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естр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ежведомств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заимодейств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дале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-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МЭВ)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б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умаж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осител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исан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ост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чт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урьер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редств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аксими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вяз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сутств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ехническ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озможност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пр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ежведомств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а.</w:t>
      </w:r>
    </w:p>
    <w:p w14:paraId="763AA581" w14:textId="42169BC7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Сро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веде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ежведомствен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заимодейств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ен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выша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48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час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омен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пр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ежведомств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а.</w:t>
      </w:r>
    </w:p>
    <w:p w14:paraId="42EC32BC" w14:textId="66101E1E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lastRenderedPageBreak/>
        <w:t>Напра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пуска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ольк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цель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.</w:t>
      </w:r>
    </w:p>
    <w:p w14:paraId="7A632D49" w14:textId="4F95E7B2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Ответ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ы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правленн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исьме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организации)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частвующ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правляю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ела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во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мпетен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.</w:t>
      </w:r>
    </w:p>
    <w:p w14:paraId="49CD454D" w14:textId="5FA79409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Критер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нят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ш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а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тив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цедур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я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сутств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каза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разде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.7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здел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ламент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тор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ходя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споряж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ест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амоупр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частвующ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.</w:t>
      </w:r>
    </w:p>
    <w:p w14:paraId="62E87782" w14:textId="3F22A32B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Результат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олн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тив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цедур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я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формирова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ак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ссмотр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ом.</w:t>
      </w:r>
    </w:p>
    <w:p w14:paraId="0B3D9C95" w14:textId="70907539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Способ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икс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тив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цедуры: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общ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тупивш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акет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л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ем.</w:t>
      </w:r>
    </w:p>
    <w:p w14:paraId="55ACB840" w14:textId="397E7E68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3.2.1.3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ссмотр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лагае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м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ирова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тветств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б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нят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ш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каз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.</w:t>
      </w:r>
    </w:p>
    <w:p w14:paraId="5E254AF6" w14:textId="2A18FB15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Основа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чал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тив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цедур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я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ветстве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пециалист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лагаем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м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аке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усмотр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раздел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.6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здел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ламента.</w:t>
      </w:r>
    </w:p>
    <w:p w14:paraId="57B9A5CB" w14:textId="3038F522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ча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каза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разде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.6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здел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ламен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чере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ро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чис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н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ередач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ак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.</w:t>
      </w:r>
    </w:p>
    <w:p w14:paraId="081A4234" w14:textId="4C217583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Осущест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верк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лич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авильност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форм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усмотр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раздел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.6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здел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ламента.</w:t>
      </w:r>
    </w:p>
    <w:p w14:paraId="726A761E" w14:textId="20FA33CA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нова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ссмотр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л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изаций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частвующ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ядк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ежведомств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заимодействи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ветстве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пециалист:</w:t>
      </w:r>
    </w:p>
    <w:p w14:paraId="794243B2" w14:textId="05779F57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лич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нова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ка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каза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ункт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.9.1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раздел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.9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здел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ламент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еч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3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трех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ч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н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н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ст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готавлива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ек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исьм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ведом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каз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каза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се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нова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ка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ис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местител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лав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зов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аневск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йон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еч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1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одного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ч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н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н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ис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ведом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каз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правля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чт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б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да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ук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ереда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проводитель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исьм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дач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ю;</w:t>
      </w:r>
    </w:p>
    <w:p w14:paraId="7E2C0BF5" w14:textId="31279396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сутств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нова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ка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каза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ункт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.9.1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раздел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.9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здел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ламент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готавливает</w:t>
      </w:r>
      <w:r w:rsidR="004D2C85">
        <w:rPr>
          <w:sz w:val="28"/>
          <w:szCs w:val="28"/>
          <w:lang w:eastAsia="ru-RU"/>
        </w:rPr>
        <w:t xml:space="preserve"> </w:t>
      </w:r>
      <w:bookmarkStart w:id="27" w:name="_Hlk104985896"/>
      <w:r w:rsidRPr="00462C78">
        <w:rPr>
          <w:sz w:val="28"/>
          <w:szCs w:val="28"/>
          <w:lang w:eastAsia="ru-RU"/>
        </w:rPr>
        <w:t>проек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говор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ренд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еме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частка.</w:t>
      </w:r>
      <w:bookmarkEnd w:id="27"/>
    </w:p>
    <w:p w14:paraId="7AD39F6D" w14:textId="5D3C8356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Критер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нят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ш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а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тив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цедур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я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сутств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наличие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нова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ка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.</w:t>
      </w:r>
    </w:p>
    <w:p w14:paraId="23980851" w14:textId="06FF86EF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lastRenderedPageBreak/>
        <w:t>Сро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олн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тив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цедур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каза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ункта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3.2.1.2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3.2.1.3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-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3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три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ч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ня.</w:t>
      </w:r>
    </w:p>
    <w:p w14:paraId="1A83DEAC" w14:textId="1CC174FF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Результат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тив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цедур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является:</w:t>
      </w:r>
    </w:p>
    <w:p w14:paraId="50023EC1" w14:textId="3963E96E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роек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говор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ренды;</w:t>
      </w:r>
    </w:p>
    <w:p w14:paraId="012E5CE4" w14:textId="3EC441A7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исьменно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ведом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каз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.</w:t>
      </w:r>
    </w:p>
    <w:p w14:paraId="6AAE4415" w14:textId="69A18270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3.2.1.4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дач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.</w:t>
      </w:r>
    </w:p>
    <w:p w14:paraId="3A76CEBE" w14:textId="71D4F1A0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ачеств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бор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прав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ить:</w:t>
      </w:r>
    </w:p>
    <w:p w14:paraId="7AE630A7" w14:textId="5E9284E9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а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иса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ост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ользова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иле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валифицирова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иси;</w:t>
      </w:r>
    </w:p>
    <w:p w14:paraId="6BE56A81" w14:textId="585C0A06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б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умаж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осителе.</w:t>
      </w:r>
    </w:p>
    <w:p w14:paraId="5B33D02C" w14:textId="743C7DAE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Заявител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прав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и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умаж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осите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еч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рок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йств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.</w:t>
      </w:r>
    </w:p>
    <w:p w14:paraId="6DC604D1" w14:textId="3026664A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роек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говор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ренд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еме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частк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да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иса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ись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ча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с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т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казан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еме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частка.</w:t>
      </w:r>
    </w:p>
    <w:p w14:paraId="60B3C826" w14:textId="3DF25ECA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Ответстве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пециалист:</w:t>
      </w:r>
    </w:p>
    <w:p w14:paraId="6C124E51" w14:textId="4D4FD0D9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вруча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направляет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тветствующ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;</w:t>
      </w:r>
    </w:p>
    <w:p w14:paraId="15536494" w14:textId="44054C5F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дач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рочн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ветстве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пециалис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танавлива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ос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накоми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держа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да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х;</w:t>
      </w:r>
    </w:p>
    <w:p w14:paraId="3B462BA7" w14:textId="5732C302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заявител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твержда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ись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сшифровк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тветствующ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раф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журнал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страции.</w:t>
      </w:r>
    </w:p>
    <w:p w14:paraId="0E056DC1" w14:textId="5D1F9D4D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бор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ветстве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пециалис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ведомля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ро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д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ч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н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н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готовк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.</w:t>
      </w:r>
    </w:p>
    <w:p w14:paraId="01502E8E" w14:textId="35BA889E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Обращ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м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усмотренны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раздел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.6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здел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ламент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ож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ы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тавлен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е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ссмотр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ссмотрен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руше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рок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чи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должите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сутств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отпуск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мандировк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олезн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.д.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вольн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ветств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пециалиста.</w:t>
      </w:r>
      <w:r w:rsidR="004D2C85">
        <w:rPr>
          <w:sz w:val="28"/>
          <w:szCs w:val="28"/>
          <w:lang w:eastAsia="ru-RU"/>
        </w:rPr>
        <w:t xml:space="preserve"> </w:t>
      </w:r>
    </w:p>
    <w:p w14:paraId="7C169BDB" w14:textId="246194DC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Сро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олн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тив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цедур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дач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–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1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один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ч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нь.</w:t>
      </w:r>
    </w:p>
    <w:p w14:paraId="0A660917" w14:textId="0025AA0F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Результат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тив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цедур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я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дач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направление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ю:</w:t>
      </w:r>
    </w:p>
    <w:p w14:paraId="07775EFF" w14:textId="7C39EA35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роек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говор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ренд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еме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частка;</w:t>
      </w:r>
    </w:p>
    <w:p w14:paraId="0984137D" w14:textId="314DACCF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исьменно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ведом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каз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.</w:t>
      </w:r>
    </w:p>
    <w:p w14:paraId="2AEC5464" w14:textId="5C8B24EF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3.2.1.5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ме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ав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судебно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внесудебное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жалова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ше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йств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бездействия)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нят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осуществляемых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ом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ост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б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жащи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тник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ход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lastRenderedPageBreak/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ядк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тановлен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здел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5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ламента.</w:t>
      </w:r>
    </w:p>
    <w:p w14:paraId="476E39B9" w14:textId="01C74E84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3.2.1.6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прав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озва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во</w:t>
      </w:r>
      <w:r w:rsidR="00972D76">
        <w:rPr>
          <w:sz w:val="28"/>
          <w:szCs w:val="28"/>
          <w:lang w:eastAsia="ru-RU"/>
        </w:rPr>
        <w:t>е</w:t>
      </w:r>
      <w:r w:rsidR="004D2C85">
        <w:rPr>
          <w:sz w:val="28"/>
          <w:szCs w:val="28"/>
          <w:lang w:eastAsia="ru-RU"/>
        </w:rPr>
        <w:t xml:space="preserve"> </w:t>
      </w:r>
      <w:r w:rsidR="00972D76">
        <w:rPr>
          <w:sz w:val="28"/>
          <w:szCs w:val="28"/>
          <w:lang w:eastAsia="ru-RU"/>
        </w:rPr>
        <w:t>заявление</w:t>
      </w:r>
      <w:r w:rsidR="004D2C85">
        <w:rPr>
          <w:sz w:val="28"/>
          <w:szCs w:val="28"/>
          <w:lang w:eastAsia="ru-RU"/>
        </w:rPr>
        <w:t xml:space="preserve"> </w:t>
      </w:r>
      <w:r w:rsidR="00972D76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="00972D76">
        <w:rPr>
          <w:sz w:val="28"/>
          <w:szCs w:val="28"/>
          <w:lang w:eastAsia="ru-RU"/>
        </w:rPr>
        <w:t>любой</w:t>
      </w:r>
      <w:r w:rsidR="004D2C85">
        <w:rPr>
          <w:sz w:val="28"/>
          <w:szCs w:val="28"/>
          <w:lang w:eastAsia="ru-RU"/>
        </w:rPr>
        <w:t xml:space="preserve"> </w:t>
      </w:r>
      <w:r w:rsidR="00972D76">
        <w:rPr>
          <w:sz w:val="28"/>
          <w:szCs w:val="28"/>
          <w:lang w:eastAsia="ru-RU"/>
        </w:rPr>
        <w:t>стадии</w:t>
      </w:r>
      <w:r w:rsidR="004D2C85">
        <w:rPr>
          <w:sz w:val="28"/>
          <w:szCs w:val="28"/>
          <w:lang w:eastAsia="ru-RU"/>
        </w:rPr>
        <w:t xml:space="preserve"> </w:t>
      </w:r>
      <w:r w:rsidR="00972D76">
        <w:rPr>
          <w:sz w:val="28"/>
          <w:szCs w:val="28"/>
          <w:lang w:eastAsia="ru-RU"/>
        </w:rPr>
        <w:t>рас</w:t>
      </w:r>
      <w:r w:rsidRPr="00462C78">
        <w:rPr>
          <w:sz w:val="28"/>
          <w:szCs w:val="28"/>
          <w:lang w:eastAsia="ru-RU"/>
        </w:rPr>
        <w:t>смотрени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гласов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готовк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ом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тившис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тветствующи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</w:t>
      </w:r>
      <w:r w:rsidR="00972D76">
        <w:rPr>
          <w:sz w:val="28"/>
          <w:szCs w:val="28"/>
          <w:lang w:eastAsia="ru-RU"/>
        </w:rPr>
        <w:t>аявлением,</w:t>
      </w:r>
      <w:r w:rsidR="004D2C85">
        <w:rPr>
          <w:sz w:val="28"/>
          <w:szCs w:val="28"/>
          <w:lang w:eastAsia="ru-RU"/>
        </w:rPr>
        <w:t xml:space="preserve"> </w:t>
      </w:r>
      <w:r w:rsidR="00972D76">
        <w:rPr>
          <w:sz w:val="28"/>
          <w:szCs w:val="28"/>
          <w:lang w:eastAsia="ru-RU"/>
        </w:rPr>
        <w:t>оформленным</w:t>
      </w:r>
      <w:r w:rsidR="004D2C85">
        <w:rPr>
          <w:sz w:val="28"/>
          <w:szCs w:val="28"/>
          <w:lang w:eastAsia="ru-RU"/>
        </w:rPr>
        <w:t xml:space="preserve"> </w:t>
      </w:r>
      <w:r w:rsidR="00972D76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="00972D76">
        <w:rPr>
          <w:sz w:val="28"/>
          <w:szCs w:val="28"/>
          <w:lang w:eastAsia="ru-RU"/>
        </w:rPr>
        <w:t>свобод</w:t>
      </w:r>
      <w:r w:rsidRPr="00462C78">
        <w:rPr>
          <w:sz w:val="28"/>
          <w:szCs w:val="28"/>
          <w:lang w:eastAsia="ru-RU"/>
        </w:rPr>
        <w:t>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чис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б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.</w:t>
      </w:r>
    </w:p>
    <w:p w14:paraId="6AA94D4A" w14:textId="59627B68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3.2.2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редств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ди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тал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она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тал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еспечиваю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едующ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тивн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цедуры:</w:t>
      </w:r>
    </w:p>
    <w:p w14:paraId="7C06FCFA" w14:textId="1F0F3DF7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1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ядк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рока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;</w:t>
      </w:r>
    </w:p>
    <w:p w14:paraId="3323EEA5" w14:textId="21DD3524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ис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ач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дале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-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);</w:t>
      </w:r>
    </w:p>
    <w:p w14:paraId="0486F21B" w14:textId="18F74150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3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ирова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а;</w:t>
      </w:r>
    </w:p>
    <w:p w14:paraId="4802B832" w14:textId="1F7D8947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4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страц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;</w:t>
      </w:r>
    </w:p>
    <w:p w14:paraId="2B612D75" w14:textId="647B3A01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5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;</w:t>
      </w:r>
    </w:p>
    <w:p w14:paraId="4A19AC6F" w14:textId="5C0085A4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6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веде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ход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полн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а;</w:t>
      </w:r>
    </w:p>
    <w:p w14:paraId="55F8EA60" w14:textId="23308EEC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7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ущест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ценк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ачеств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;</w:t>
      </w:r>
    </w:p>
    <w:p w14:paraId="49444CBA" w14:textId="7EEBE464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8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судебно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жалова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ше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йств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бездействия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яющ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у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у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акж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ост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жащих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тников.</w:t>
      </w:r>
    </w:p>
    <w:p w14:paraId="5C404BF8" w14:textId="4EC04010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пуска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ка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акж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ка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ча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с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ы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ан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тветств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рока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ядк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публикова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ди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тал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ональ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тале.</w:t>
      </w:r>
    </w:p>
    <w:p w14:paraId="29AF3F1D" w14:textId="5A3AFE58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Заявител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прав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озва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во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юб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тад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ссмотрени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гласов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готовк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ом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тившис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тветствующи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чис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б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.</w:t>
      </w:r>
    </w:p>
    <w:p w14:paraId="43150318" w14:textId="271DF3BA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3.2.2.1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ядк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рока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.</w:t>
      </w:r>
    </w:p>
    <w:p w14:paraId="1824751B" w14:textId="098AC826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Заявителя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еспечива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озможнос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яем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ди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та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ональ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тале.</w:t>
      </w:r>
    </w:p>
    <w:p w14:paraId="49AD47ED" w14:textId="4C3309ED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ступ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озможностя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тал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бра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убъек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оссийск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крыт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писк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ерритори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олните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ласт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т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убъект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оссийск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ци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олните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ласт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убъек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оссийск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ест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амоупр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бра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ци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зов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аневск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йон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еречн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яе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ажд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е.</w:t>
      </w:r>
    </w:p>
    <w:p w14:paraId="17AD3501" w14:textId="671DB69C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арточк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ажд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держитс</w:t>
      </w:r>
      <w:r w:rsidR="00972D76">
        <w:rPr>
          <w:sz w:val="28"/>
          <w:szCs w:val="28"/>
          <w:lang w:eastAsia="ru-RU"/>
        </w:rPr>
        <w:t>я</w:t>
      </w:r>
      <w:r w:rsidR="004D2C85">
        <w:rPr>
          <w:sz w:val="28"/>
          <w:szCs w:val="28"/>
          <w:lang w:eastAsia="ru-RU"/>
        </w:rPr>
        <w:t xml:space="preserve"> </w:t>
      </w:r>
      <w:r w:rsidR="00972D76">
        <w:rPr>
          <w:sz w:val="28"/>
          <w:szCs w:val="28"/>
          <w:lang w:eastAsia="ru-RU"/>
        </w:rPr>
        <w:t>описание</w:t>
      </w:r>
      <w:r w:rsidR="004D2C85">
        <w:rPr>
          <w:sz w:val="28"/>
          <w:szCs w:val="28"/>
          <w:lang w:eastAsia="ru-RU"/>
        </w:rPr>
        <w:t xml:space="preserve"> </w:t>
      </w:r>
      <w:r w:rsidR="00972D76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="00972D76">
        <w:rPr>
          <w:sz w:val="28"/>
          <w:szCs w:val="28"/>
          <w:lang w:eastAsia="ru-RU"/>
        </w:rPr>
        <w:t>подробная</w:t>
      </w:r>
      <w:r w:rsidR="004D2C85">
        <w:rPr>
          <w:sz w:val="28"/>
          <w:szCs w:val="28"/>
          <w:lang w:eastAsia="ru-RU"/>
        </w:rPr>
        <w:t xml:space="preserve"> </w:t>
      </w:r>
      <w:r w:rsidR="00972D76">
        <w:rPr>
          <w:sz w:val="28"/>
          <w:szCs w:val="28"/>
          <w:lang w:eastAsia="ru-RU"/>
        </w:rPr>
        <w:t>ин</w:t>
      </w:r>
      <w:r w:rsidRPr="00462C78">
        <w:rPr>
          <w:sz w:val="28"/>
          <w:szCs w:val="28"/>
          <w:lang w:eastAsia="ru-RU"/>
        </w:rPr>
        <w:t>формац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ядк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пособа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щ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ой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еречен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рока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олнени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lastRenderedPageBreak/>
        <w:t>такж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ланк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тор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олни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щ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ой.</w:t>
      </w:r>
    </w:p>
    <w:p w14:paraId="6AD71C09" w14:textId="0A57703B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Информац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ядк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рока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нованн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ведения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ах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держащих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ди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тал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ональ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тал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есплатно.</w:t>
      </w:r>
    </w:p>
    <w:p w14:paraId="595B79B5" w14:textId="3CED0EE1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Доступ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рока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ядк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ущест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е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полн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аких-либ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ребований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чис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е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ользов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грамм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еспечени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тановк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тор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ехническ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редств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ребу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ключ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ензио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глаш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авообладател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грамм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еспечени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усматривающ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зима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латы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страци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вторизаци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ерсон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анных.</w:t>
      </w:r>
    </w:p>
    <w:p w14:paraId="2558F916" w14:textId="2BEEA775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3.2.2.2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ис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ач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.</w:t>
      </w:r>
    </w:p>
    <w:p w14:paraId="61587CC9" w14:textId="5F585C14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целя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чис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ущест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варите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иси.</w:t>
      </w:r>
      <w:r w:rsidR="004D2C85">
        <w:rPr>
          <w:sz w:val="28"/>
          <w:szCs w:val="28"/>
          <w:lang w:eastAsia="ru-RU"/>
        </w:rPr>
        <w:t xml:space="preserve"> </w:t>
      </w:r>
    </w:p>
    <w:p w14:paraId="1AB802EA" w14:textId="43A9FEBD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Заявител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озможнос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ис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юб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вободн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ат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рем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ела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тановл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рафик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ей.</w:t>
      </w:r>
    </w:p>
    <w:p w14:paraId="205480F5" w14:textId="63963491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дентификац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утентификац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огу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уществлять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редством:</w:t>
      </w:r>
    </w:p>
    <w:p w14:paraId="64E40873" w14:textId="3F1DCA57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1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ди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дентифик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утентифик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с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ак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тановлен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авительств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оссийск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ядк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еспечиваю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заимодейств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ди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дентифик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утентификаци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ов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впад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веде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изическ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каза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ах;</w:t>
      </w:r>
    </w:p>
    <w:p w14:paraId="1B250EA1" w14:textId="2AFDBD16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ди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дентифик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утентифик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ди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ерсон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анных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еспечивающ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ботку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ключ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бор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хранени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иометрическ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ерсон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анных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верк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ередач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тепен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тветств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иометрически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ерсональ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а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изическ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а.</w:t>
      </w:r>
    </w:p>
    <w:p w14:paraId="77AEEAB6" w14:textId="79DE89A4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Использова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шеуказа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ехнолог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води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лич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ехническ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озможности.</w:t>
      </w:r>
    </w:p>
    <w:p w14:paraId="0C6F391D" w14:textId="2A223BF6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Уполномоче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прав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ребова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верш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йствий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ро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хожд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дентифик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утентифик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тветств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ормативны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</w:t>
      </w:r>
      <w:r w:rsidR="00972D76">
        <w:rPr>
          <w:sz w:val="28"/>
          <w:szCs w:val="28"/>
          <w:lang w:eastAsia="ru-RU"/>
        </w:rPr>
        <w:t>равовыми</w:t>
      </w:r>
      <w:r w:rsidR="004D2C85">
        <w:rPr>
          <w:sz w:val="28"/>
          <w:szCs w:val="28"/>
          <w:lang w:eastAsia="ru-RU"/>
        </w:rPr>
        <w:t xml:space="preserve"> </w:t>
      </w:r>
      <w:r w:rsidR="00972D76">
        <w:rPr>
          <w:sz w:val="28"/>
          <w:szCs w:val="28"/>
          <w:lang w:eastAsia="ru-RU"/>
        </w:rPr>
        <w:t>актами</w:t>
      </w:r>
      <w:r w:rsidR="004D2C85">
        <w:rPr>
          <w:sz w:val="28"/>
          <w:szCs w:val="28"/>
          <w:lang w:eastAsia="ru-RU"/>
        </w:rPr>
        <w:t xml:space="preserve"> </w:t>
      </w:r>
      <w:r w:rsidR="00972D76">
        <w:rPr>
          <w:sz w:val="28"/>
          <w:szCs w:val="28"/>
          <w:lang w:eastAsia="ru-RU"/>
        </w:rPr>
        <w:t>Российской</w:t>
      </w:r>
      <w:r w:rsidR="004D2C85">
        <w:rPr>
          <w:sz w:val="28"/>
          <w:szCs w:val="28"/>
          <w:lang w:eastAsia="ru-RU"/>
        </w:rPr>
        <w:t xml:space="preserve"> </w:t>
      </w:r>
      <w:r w:rsidR="00972D76">
        <w:rPr>
          <w:sz w:val="28"/>
          <w:szCs w:val="28"/>
          <w:lang w:eastAsia="ru-RU"/>
        </w:rPr>
        <w:t>Феде</w:t>
      </w:r>
      <w:r w:rsidRPr="00462C78">
        <w:rPr>
          <w:sz w:val="28"/>
          <w:szCs w:val="28"/>
          <w:lang w:eastAsia="ru-RU"/>
        </w:rPr>
        <w:t>раци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каз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це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акж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ведений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сче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ительност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рем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тервал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тор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бронирова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а.</w:t>
      </w:r>
    </w:p>
    <w:p w14:paraId="21EEBDB7" w14:textId="03B36778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3.2.2.3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ирова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а.</w:t>
      </w:r>
    </w:p>
    <w:p w14:paraId="5EF0E773" w14:textId="6FF2FE87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</w:t>
      </w:r>
      <w:r w:rsidR="00972D76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="00972D76">
        <w:rPr>
          <w:sz w:val="28"/>
          <w:szCs w:val="28"/>
          <w:lang w:eastAsia="ru-RU"/>
        </w:rPr>
        <w:t>заявитель</w:t>
      </w:r>
      <w:r w:rsidR="004D2C85">
        <w:rPr>
          <w:sz w:val="28"/>
          <w:szCs w:val="28"/>
          <w:lang w:eastAsia="ru-RU"/>
        </w:rPr>
        <w:t xml:space="preserve"> </w:t>
      </w:r>
      <w:r w:rsidR="00972D76">
        <w:rPr>
          <w:sz w:val="28"/>
          <w:szCs w:val="28"/>
          <w:lang w:eastAsia="ru-RU"/>
        </w:rPr>
        <w:t>вправе</w:t>
      </w:r>
      <w:r w:rsidR="004D2C85">
        <w:rPr>
          <w:sz w:val="28"/>
          <w:szCs w:val="28"/>
          <w:lang w:eastAsia="ru-RU"/>
        </w:rPr>
        <w:t xml:space="preserve"> </w:t>
      </w:r>
      <w:r w:rsidR="00972D76">
        <w:rPr>
          <w:sz w:val="28"/>
          <w:szCs w:val="28"/>
          <w:lang w:eastAsia="ru-RU"/>
        </w:rPr>
        <w:t>направить</w:t>
      </w:r>
      <w:r w:rsidR="004D2C85">
        <w:rPr>
          <w:sz w:val="28"/>
          <w:szCs w:val="28"/>
          <w:lang w:eastAsia="ru-RU"/>
        </w:rPr>
        <w:t xml:space="preserve"> </w:t>
      </w:r>
      <w:r w:rsidR="00972D76">
        <w:rPr>
          <w:sz w:val="28"/>
          <w:szCs w:val="28"/>
          <w:lang w:eastAsia="ru-RU"/>
        </w:rPr>
        <w:t>за</w:t>
      </w:r>
      <w:r w:rsidRPr="00462C78">
        <w:rPr>
          <w:sz w:val="28"/>
          <w:szCs w:val="28"/>
          <w:lang w:eastAsia="ru-RU"/>
        </w:rPr>
        <w:t>я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чере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ди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тал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ональ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тал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ут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олн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пеци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терактив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ользова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«Лич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абинета»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е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ост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полните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ач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акой-либ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.</w:t>
      </w:r>
      <w:r w:rsidR="004D2C85">
        <w:rPr>
          <w:sz w:val="28"/>
          <w:szCs w:val="28"/>
          <w:lang w:eastAsia="ru-RU"/>
        </w:rPr>
        <w:t xml:space="preserve"> </w:t>
      </w:r>
    </w:p>
    <w:p w14:paraId="5AEC1C0A" w14:textId="74F3CFB1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lastRenderedPageBreak/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ди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тал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ональ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та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змещаю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зц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олн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а.</w:t>
      </w:r>
    </w:p>
    <w:p w14:paraId="2EFC8FBD" w14:textId="56FD1D0B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Заявлени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правляемо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форм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тветств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ребования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тано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авительств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оссийск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7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ю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011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д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№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553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«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ядк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форм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или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»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тано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авительств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оссийск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5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вгус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012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д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№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852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«Об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твержд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авил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ользов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иле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валифицирова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ис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щ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нес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змен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авил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зработк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твержд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тив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ла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».</w:t>
      </w:r>
    </w:p>
    <w:p w14:paraId="2A2312EA" w14:textId="781902DE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одач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ущест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едующ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ядке:</w:t>
      </w:r>
    </w:p>
    <w:p w14:paraId="1E9958E7" w14:textId="6DC533BF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одач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ид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ущест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чере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абин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ди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та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ональ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тале;</w:t>
      </w:r>
    </w:p>
    <w:p w14:paraId="7BF44ABD" w14:textId="6CE5AF82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форм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редств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ет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«Интернет»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йт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цедур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вториз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ди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та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ональ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тале;</w:t>
      </w:r>
    </w:p>
    <w:p w14:paraId="65E43709" w14:textId="7393FCA9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вториз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вест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трахов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омер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дивидуа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ев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че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страхова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да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енсио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нд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оссийск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СНИЛС)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ароль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ст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ди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та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ональ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тале;</w:t>
      </w:r>
      <w:r w:rsidR="004D2C85">
        <w:rPr>
          <w:sz w:val="28"/>
          <w:szCs w:val="28"/>
          <w:lang w:eastAsia="ru-RU"/>
        </w:rPr>
        <w:t xml:space="preserve"> </w:t>
      </w:r>
    </w:p>
    <w:p w14:paraId="7F203034" w14:textId="64CC3F85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заявитель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бра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у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у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тови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ак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коп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иде)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правля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мест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чере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абин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ди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та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ональ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тале;</w:t>
      </w:r>
    </w:p>
    <w:p w14:paraId="10E6363A" w14:textId="7057ED8A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зая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мест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ы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пия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пада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у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у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тор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еспечива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щений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сведений)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тупивш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ди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тал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она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тал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или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чере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ежведомств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заимодействия.</w:t>
      </w:r>
      <w:r w:rsidR="004D2C85">
        <w:rPr>
          <w:sz w:val="28"/>
          <w:szCs w:val="28"/>
          <w:lang w:eastAsia="ru-RU"/>
        </w:rPr>
        <w:t xml:space="preserve"> </w:t>
      </w:r>
    </w:p>
    <w:p w14:paraId="6ABB01F2" w14:textId="33DA0B9F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Форматно-логическ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верк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формирова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ущест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втоматическ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олн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ажд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а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я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корректн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олн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ведом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характер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явле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шибк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ядк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тран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редств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бщ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посредственн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а.</w:t>
      </w:r>
    </w:p>
    <w:p w14:paraId="23468791" w14:textId="1014FB5E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ирова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еспечивается:</w:t>
      </w:r>
    </w:p>
    <w:p w14:paraId="63CB99AB" w14:textId="47766749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а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озможнос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пиров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хран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каза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разде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.6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здел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стоящ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ламент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;</w:t>
      </w:r>
    </w:p>
    <w:p w14:paraId="14D326B7" w14:textId="62BF5589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lastRenderedPageBreak/>
        <w:t>б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озможнос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олн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скольки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д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щ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ам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полагающи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пра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вмест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скольки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ми;</w:t>
      </w:r>
    </w:p>
    <w:p w14:paraId="0380FC0C" w14:textId="32097089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в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озможнос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ечат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умаж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осите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п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а;</w:t>
      </w:r>
    </w:p>
    <w:p w14:paraId="0652095E" w14:textId="68910993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г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хран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не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вед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у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наче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юб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омен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желани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ьзовател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чис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озникнов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шибо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вод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озврат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втор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вод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наче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у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а;</w:t>
      </w:r>
    </w:p>
    <w:p w14:paraId="143E06AF" w14:textId="74B98DF7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д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олн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чал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вод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веде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ользова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ведений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змещ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«Един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дентифик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утентифик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раструктур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еспечивающ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о-технологическо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заимодейств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ользуе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»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дале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–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дин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дентифик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утентификации)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ведений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публикова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ди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ональ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тал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фициаль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айт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част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асающей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ведений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сутствующ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ди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дентифик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утентификации;</w:t>
      </w:r>
    </w:p>
    <w:p w14:paraId="2A932F82" w14:textId="277721C4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е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озможнос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ернуть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юб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тап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олн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е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те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не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веде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и;</w:t>
      </w:r>
    </w:p>
    <w:p w14:paraId="6B925016" w14:textId="18F9CCA2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ж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озможнос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ступ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ди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ональ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та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фициаль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айт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не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а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а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еч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ене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1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одного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д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акж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частичн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формирова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-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еч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ене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3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трех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есяцев.</w:t>
      </w:r>
    </w:p>
    <w:p w14:paraId="67174F3B" w14:textId="5CF09F61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Сформирова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иса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ы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казанн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разде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.6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здел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ламент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правляю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редств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ди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тал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она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тала.</w:t>
      </w:r>
      <w:r w:rsidR="004D2C85">
        <w:rPr>
          <w:sz w:val="28"/>
          <w:szCs w:val="28"/>
          <w:lang w:eastAsia="ru-RU"/>
        </w:rPr>
        <w:t xml:space="preserve"> </w:t>
      </w:r>
    </w:p>
    <w:p w14:paraId="0447725D" w14:textId="7444A0F6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ядк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усмотрен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а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ункт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ламент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еспечива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озможнос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пр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бщ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ид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тверждающ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страци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тановлен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ядке.</w:t>
      </w:r>
    </w:p>
    <w:p w14:paraId="43FB0ACA" w14:textId="3FA5D5A8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3.2.2.4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страц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.</w:t>
      </w:r>
    </w:p>
    <w:p w14:paraId="10D9B948" w14:textId="04EBEE96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Уполномоче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еспечива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страци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е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ост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втор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ак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умаж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осителе.</w:t>
      </w:r>
      <w:r w:rsidR="004D2C85">
        <w:rPr>
          <w:sz w:val="28"/>
          <w:szCs w:val="28"/>
          <w:lang w:eastAsia="ru-RU"/>
        </w:rPr>
        <w:t xml:space="preserve"> </w:t>
      </w:r>
    </w:p>
    <w:p w14:paraId="0BA5C717" w14:textId="28282CFB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Сро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ст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–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1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один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ч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нь.</w:t>
      </w:r>
    </w:p>
    <w:p w14:paraId="71D37F37" w14:textId="67005317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редоста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чина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омен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ст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.</w:t>
      </w:r>
    </w:p>
    <w:p w14:paraId="59C45438" w14:textId="6B848869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втоматическ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жи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ущест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атно-логическ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нтрол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вер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лич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нова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ка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каза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разде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.9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здел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ламент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акж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уществляю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едующ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йствия:</w:t>
      </w:r>
    </w:p>
    <w:p w14:paraId="5BDFD045" w14:textId="788C4FA6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lastRenderedPageBreak/>
        <w:t>1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лич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хот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д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каза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нова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остно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о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ветственно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рок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вышающ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ро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готавлива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исьм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возможност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;</w:t>
      </w:r>
    </w:p>
    <w:p w14:paraId="3445BE6F" w14:textId="58A9CEDE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сутств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каза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нова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бща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свое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никаль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омер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тором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тветствующ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зде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ди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тал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она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тал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уд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ле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ход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полн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каза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а.</w:t>
      </w:r>
    </w:p>
    <w:p w14:paraId="72A77A38" w14:textId="6B05379A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р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страц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уществляю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ветстве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пециалистом.</w:t>
      </w:r>
    </w:p>
    <w:p w14:paraId="1E08A4A4" w14:textId="5C4681EA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ос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нят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ост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ом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тату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абинет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ди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тал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ональ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тал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но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татус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«принято».</w:t>
      </w:r>
    </w:p>
    <w:p w14:paraId="4CA0E971" w14:textId="0C03B036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ча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туп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каза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разде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.6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здел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ламент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ользова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ди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тал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она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тал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иса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иле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валифицирова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исью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остно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о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вечающе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:</w:t>
      </w:r>
    </w:p>
    <w:p w14:paraId="542860ED" w14:textId="1163F064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роверя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йствительнос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иле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валифицирова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ис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ользова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редст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лов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достоверяющ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центр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тор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ходи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ста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раструктуры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еспечивающ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о-технологическо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заимодейств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йствующ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здавае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ользуе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.</w:t>
      </w:r>
      <w:r w:rsidR="004D2C85">
        <w:rPr>
          <w:sz w:val="28"/>
          <w:szCs w:val="28"/>
          <w:lang w:eastAsia="ru-RU"/>
        </w:rPr>
        <w:t xml:space="preserve"> </w:t>
      </w:r>
    </w:p>
    <w:p w14:paraId="2C1B4BE0" w14:textId="4CE62410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формиру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или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з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нят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п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исхождени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нят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предста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)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еспечив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вер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ись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тановлен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ядке.</w:t>
      </w:r>
    </w:p>
    <w:p w14:paraId="2E3A99CE" w14:textId="72B0F67E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Результат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тив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цедур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лагае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м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ст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я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страц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лагае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м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.</w:t>
      </w:r>
    </w:p>
    <w:p w14:paraId="192B4DFA" w14:textId="1E4F918C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3.2.2.5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.</w:t>
      </w:r>
    </w:p>
    <w:p w14:paraId="2D5B3701" w14:textId="30782293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ачеств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бор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прав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ить:</w:t>
      </w:r>
    </w:p>
    <w:p w14:paraId="1F59EA45" w14:textId="79083928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а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иса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ост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ользова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иле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валифицирова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иси;</w:t>
      </w:r>
    </w:p>
    <w:p w14:paraId="577D28CA" w14:textId="37C1E271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б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умаж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осителе.</w:t>
      </w:r>
    </w:p>
    <w:p w14:paraId="7792B169" w14:textId="423E6327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Заявител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прав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и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умаж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осите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еч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рок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йств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.</w:t>
      </w:r>
    </w:p>
    <w:p w14:paraId="51ACF5CA" w14:textId="2306A51D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роек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говор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ренд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еме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частк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да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иса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ись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ча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с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т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казан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еме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частка.</w:t>
      </w:r>
    </w:p>
    <w:p w14:paraId="735E2EE8" w14:textId="03BEFA0C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lastRenderedPageBreak/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ач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ид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линник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быва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м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достоверяющи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ость.</w:t>
      </w:r>
    </w:p>
    <w:p w14:paraId="7F3A6307" w14:textId="429DF4A7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3.2.2.6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веде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ход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полн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а.</w:t>
      </w:r>
    </w:p>
    <w:p w14:paraId="7DF60158" w14:textId="28AD3F73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еспечива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озможнос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уществля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веде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ход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полн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ользова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ди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тал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она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тала.</w:t>
      </w:r>
    </w:p>
    <w:p w14:paraId="619E8C45" w14:textId="35142387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Информац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ход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пра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ид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ведом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рок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вышающ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1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одного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ч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н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верш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полн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тветствующ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йстви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ре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чт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ользова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редст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ди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тал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она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тал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бор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.</w:t>
      </w:r>
    </w:p>
    <w:p w14:paraId="1A782449" w14:textId="6E427FD3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правляется:</w:t>
      </w:r>
    </w:p>
    <w:p w14:paraId="0E14C99B" w14:textId="04D4B7A4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а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ведом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ис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ногофункциональ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центр;</w:t>
      </w:r>
    </w:p>
    <w:p w14:paraId="4E8704EB" w14:textId="1FE71958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б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ведом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ст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;</w:t>
      </w:r>
    </w:p>
    <w:p w14:paraId="2CD47B65" w14:textId="4A00F622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в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ведом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ча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цедур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;</w:t>
      </w:r>
    </w:p>
    <w:p w14:paraId="6E8EAB3A" w14:textId="5DF26027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г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ведом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конча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б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отивирован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каз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;</w:t>
      </w:r>
    </w:p>
    <w:p w14:paraId="724BD298" w14:textId="39559866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д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ведом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акт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тверждающ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плат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;</w:t>
      </w:r>
    </w:p>
    <w:p w14:paraId="61DAFB3E" w14:textId="6A470618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е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ведом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а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ссмотр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;</w:t>
      </w:r>
    </w:p>
    <w:p w14:paraId="28E55443" w14:textId="34F3769D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ж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ведом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озможност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и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б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отивирова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ка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;</w:t>
      </w:r>
    </w:p>
    <w:p w14:paraId="00DE66E9" w14:textId="5665220C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з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ведом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отивирован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каз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.</w:t>
      </w:r>
    </w:p>
    <w:p w14:paraId="6F1EA094" w14:textId="2B92D3D6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3.2.2.7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ущест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ценк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ачеств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.</w:t>
      </w:r>
    </w:p>
    <w:p w14:paraId="050346DB" w14:textId="26EDB828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Заявителя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еспечива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озможнос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цени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ступнос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ачеств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муниципальной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ди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тале.</w:t>
      </w:r>
    </w:p>
    <w:p w14:paraId="69C1EC97" w14:textId="3C2BCBF9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3.2.2.8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тивн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цедур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«Формирова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пра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ежведомств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организации)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частвующ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ча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пред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каза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разде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.7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здел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ламент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амостоятельно)»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«Рассмотр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лагае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м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ирова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тветств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б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нят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ш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каз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»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уществляю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ядк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рок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тановленн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ункта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3.2.1.2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3.2.1.3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раздел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3.2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здел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3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ламента.</w:t>
      </w:r>
    </w:p>
    <w:p w14:paraId="4F9E3D10" w14:textId="2EFB04D1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lastRenderedPageBreak/>
        <w:t>3.2.2.9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ме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ав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судебно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внесудебное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жалова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ше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йств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бездействия)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нят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осуществляемых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ом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ост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б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жащи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тник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ход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ядк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тановлен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здел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5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ламента.</w:t>
      </w:r>
    </w:p>
    <w:p w14:paraId="04997159" w14:textId="06CEA4BB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3.2.3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ча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ач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чере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ключа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еб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едующ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тивн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цедур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действия):</w:t>
      </w:r>
    </w:p>
    <w:p w14:paraId="0D9E1157" w14:textId="22E27E4C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1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лагае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м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страц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дач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списк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;</w:t>
      </w:r>
    </w:p>
    <w:p w14:paraId="040BFE51" w14:textId="5D76B8EC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ередач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урьер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аке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;</w:t>
      </w:r>
    </w:p>
    <w:p w14:paraId="5B281662" w14:textId="6DD4FA29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3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ирова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пра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ежведомств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организации)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частвующ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ча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пред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каза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разде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.7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здел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ламент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амостоятельно);</w:t>
      </w:r>
    </w:p>
    <w:p w14:paraId="2BEF86D8" w14:textId="22B8C1E2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4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ссмотр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лагае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м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ирова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тветств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б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нят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ш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каз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;</w:t>
      </w:r>
    </w:p>
    <w:p w14:paraId="1F14CCC2" w14:textId="2B81C323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5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ередач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;</w:t>
      </w:r>
    </w:p>
    <w:p w14:paraId="7C000278" w14:textId="195953D9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6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дач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;</w:t>
      </w:r>
    </w:p>
    <w:p w14:paraId="276BA730" w14:textId="57F000A8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7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судебно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жалова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ше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йств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бездействия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яющ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у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у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акж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ост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жащих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тников.</w:t>
      </w:r>
    </w:p>
    <w:p w14:paraId="67F99DFF" w14:textId="332B7932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3.2.3.1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лагае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м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страц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дач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списк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.</w:t>
      </w:r>
    </w:p>
    <w:p w14:paraId="6E2F3D5D" w14:textId="6F54B9A8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Основа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чал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тив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цедур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я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щ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раждани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чере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м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казанны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разде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.6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здел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ламента.</w:t>
      </w:r>
      <w:r w:rsidR="004D2C85">
        <w:rPr>
          <w:sz w:val="28"/>
          <w:szCs w:val="28"/>
          <w:lang w:eastAsia="ru-RU"/>
        </w:rPr>
        <w:t xml:space="preserve"> </w:t>
      </w:r>
    </w:p>
    <w:p w14:paraId="2552110C" w14:textId="2B29BD9D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целя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чис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ущест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варите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иси.</w:t>
      </w:r>
      <w:r w:rsidR="004D2C85">
        <w:rPr>
          <w:sz w:val="28"/>
          <w:szCs w:val="28"/>
          <w:lang w:eastAsia="ru-RU"/>
        </w:rPr>
        <w:t xml:space="preserve"> </w:t>
      </w:r>
    </w:p>
    <w:p w14:paraId="5864C15D" w14:textId="19C5C026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Запис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води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редств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ди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тал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она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тала.</w:t>
      </w:r>
      <w:r w:rsidR="004D2C85">
        <w:rPr>
          <w:sz w:val="28"/>
          <w:szCs w:val="28"/>
          <w:lang w:eastAsia="ru-RU"/>
        </w:rPr>
        <w:t xml:space="preserve"> </w:t>
      </w:r>
    </w:p>
    <w:p w14:paraId="2C5AFBFB" w14:textId="5D5C1D6D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Заявител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озможнос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ис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юб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вободн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ат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рем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ела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тановл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рафик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ей.</w:t>
      </w:r>
    </w:p>
    <w:p w14:paraId="398194F1" w14:textId="7A626807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дентификац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утентификац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огу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уществлять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редством:</w:t>
      </w:r>
    </w:p>
    <w:p w14:paraId="3B3BA357" w14:textId="2E2B8917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1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ди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дентифик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утентифик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с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ак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тановлен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авительств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оссийск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ядк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еспечиваю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заимодейств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ди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lastRenderedPageBreak/>
        <w:t>идентифик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утентификаци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ов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впад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веде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изическ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каза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ах;</w:t>
      </w:r>
    </w:p>
    <w:p w14:paraId="79F60683" w14:textId="6D1AC6BE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ди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дентифик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утентифик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ди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ерсон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анных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еспечивающ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ботку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ключ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бор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хранени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иометрическ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ерсон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анных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верк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ередач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тепен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тветств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иометрически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ерсональ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а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изическ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а.</w:t>
      </w:r>
    </w:p>
    <w:p w14:paraId="6E64BB7C" w14:textId="0637E7A3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Использова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шеуказа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ехнолог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води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лич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ехническ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озможности.</w:t>
      </w:r>
    </w:p>
    <w:p w14:paraId="29797378" w14:textId="4E472D96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прав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ребова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верш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йствий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ро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хожд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дентифик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утентифик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тветств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ормативны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авовы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кта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оссийск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ци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каз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це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акж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ведений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сче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ительност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рем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тервал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тор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бронирова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а.</w:t>
      </w:r>
    </w:p>
    <w:p w14:paraId="334F79F8" w14:textId="768F33F2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3.2.3.1.1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ядо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.</w:t>
      </w:r>
    </w:p>
    <w:p w14:paraId="0B06DB7D" w14:textId="1047E9B4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лагае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м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тни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:</w:t>
      </w:r>
    </w:p>
    <w:p w14:paraId="211F0D53" w14:textId="515B9976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устанавлива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ос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чис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веря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достоверяющ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ость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веря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номоч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чис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номоч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йствова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мени;</w:t>
      </w:r>
    </w:p>
    <w:p w14:paraId="3F4EE47F" w14:textId="2C4B0E09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устанавлива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м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щения;</w:t>
      </w:r>
    </w:p>
    <w:p w14:paraId="50A0B095" w14:textId="373D9645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роверя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тветств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л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тановле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ребованиям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достоверяясь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что:</w:t>
      </w:r>
    </w:p>
    <w:p w14:paraId="3FA312CE" w14:textId="3B1C51AD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документ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тановл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конодательств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чая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отариальн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достоверены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креплен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ечатя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лич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ечати)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мею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длежащ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ис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торон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предел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конодательств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ост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;</w:t>
      </w:r>
    </w:p>
    <w:p w14:paraId="6E153808" w14:textId="7F0155B8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текст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писан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зборчиво;</w:t>
      </w:r>
    </w:p>
    <w:p w14:paraId="3F138AE2" w14:textId="4A6CC063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фамили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ме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честв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изическ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рес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ес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жительств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писан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ностью;</w:t>
      </w:r>
    </w:p>
    <w:p w14:paraId="6BC3E33B" w14:textId="25C8F355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чисток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писок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черкнут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говор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равлений;</w:t>
      </w:r>
    </w:p>
    <w:p w14:paraId="54F1342F" w14:textId="01D2D92B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документ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олнен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арандашом;</w:t>
      </w:r>
    </w:p>
    <w:p w14:paraId="446BE2B0" w14:textId="6718F075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документ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мею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ерьез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вреждений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лич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тор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зволя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днозначн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толкова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держание;</w:t>
      </w:r>
    </w:p>
    <w:p w14:paraId="79E45E30" w14:textId="67A8742B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сро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йств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тек;</w:t>
      </w:r>
    </w:p>
    <w:p w14:paraId="48FE58FD" w14:textId="65883DF6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документ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держа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ю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у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каза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и;</w:t>
      </w:r>
    </w:p>
    <w:p w14:paraId="60A8BDFF" w14:textId="3C9814CD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документ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лен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ъеме;</w:t>
      </w:r>
    </w:p>
    <w:p w14:paraId="448DC28B" w14:textId="1A2112D1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осуществля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пирова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сканирование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усмотр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ункта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1-7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9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10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14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17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18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част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6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тать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7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ко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7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ю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010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д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№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10-Ф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«Об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из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»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дале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-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хранения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л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ем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ча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с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амостоятельн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ил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п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хранени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тветств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стоящи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ламентом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п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хранения;</w:t>
      </w:r>
    </w:p>
    <w:p w14:paraId="0D6D1F59" w14:textId="549EB516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ес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ленн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п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отариальн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верены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ича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п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линны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кземплярам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ч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иж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квизи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lastRenderedPageBreak/>
        <w:t>докумен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«Подпись»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ставляет</w:t>
      </w:r>
      <w:r w:rsidR="004D2C85">
        <w:rPr>
          <w:sz w:val="28"/>
          <w:szCs w:val="28"/>
          <w:lang w:eastAsia="ru-RU"/>
        </w:rPr>
        <w:t xml:space="preserve"> </w:t>
      </w:r>
      <w:proofErr w:type="spellStart"/>
      <w:r w:rsidRPr="00462C78">
        <w:rPr>
          <w:sz w:val="28"/>
          <w:szCs w:val="28"/>
          <w:lang w:eastAsia="ru-RU"/>
        </w:rPr>
        <w:t>заверительную</w:t>
      </w:r>
      <w:proofErr w:type="spellEnd"/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дпись: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«Верно»;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ос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веривш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пи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;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у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ись;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сшифровк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ис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инициалы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амилия);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ат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верения;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ечать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вер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п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ъ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тор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выша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1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один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с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веря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дельн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ажд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с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п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аки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ж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пособом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б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ставляет</w:t>
      </w:r>
      <w:r w:rsidR="004D2C85">
        <w:rPr>
          <w:sz w:val="28"/>
          <w:szCs w:val="28"/>
          <w:lang w:eastAsia="ru-RU"/>
        </w:rPr>
        <w:t xml:space="preserve"> </w:t>
      </w:r>
      <w:proofErr w:type="spellStart"/>
      <w:r w:rsidRPr="00462C78">
        <w:rPr>
          <w:sz w:val="28"/>
          <w:szCs w:val="28"/>
          <w:lang w:eastAsia="ru-RU"/>
        </w:rPr>
        <w:t>заверительную</w:t>
      </w:r>
      <w:proofErr w:type="spellEnd"/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дпись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орот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торо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ледн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с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п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шит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нумерова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чем</w:t>
      </w:r>
      <w:r w:rsidR="004D2C85">
        <w:rPr>
          <w:sz w:val="28"/>
          <w:szCs w:val="28"/>
          <w:lang w:eastAsia="ru-RU"/>
        </w:rPr>
        <w:t xml:space="preserve"> </w:t>
      </w:r>
      <w:proofErr w:type="spellStart"/>
      <w:r w:rsidRPr="00462C78">
        <w:rPr>
          <w:sz w:val="28"/>
          <w:szCs w:val="28"/>
          <w:lang w:eastAsia="ru-RU"/>
        </w:rPr>
        <w:t>заверительная</w:t>
      </w:r>
      <w:proofErr w:type="spellEnd"/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дпис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полн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каза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личеств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с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п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выписк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):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«Вс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п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__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.»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креп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тиск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ечат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ключе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отариальн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вер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);</w:t>
      </w:r>
    </w:p>
    <w:p w14:paraId="2E584C6F" w14:textId="7F2C05FA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тано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ак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каза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разде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.9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здел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ламент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ведомля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лич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пятств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ъясня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держа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явл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достатк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л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лага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ня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ер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транению;</w:t>
      </w:r>
    </w:p>
    <w:p w14:paraId="0C791385" w14:textId="45EC2038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сутств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нова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ка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стриру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аз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а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формля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ользова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истем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черед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списк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лич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ак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нова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–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списк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каз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.</w:t>
      </w:r>
    </w:p>
    <w:p w14:paraId="1BEE9CF3" w14:textId="197C41F9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Заявитель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ивш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язатель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ядк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иру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тник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:</w:t>
      </w:r>
    </w:p>
    <w:p w14:paraId="2C07E2A1" w14:textId="0A6A68E0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рок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;</w:t>
      </w:r>
    </w:p>
    <w:p w14:paraId="458E17D9" w14:textId="26F6E94B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озможност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ка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.</w:t>
      </w:r>
    </w:p>
    <w:p w14:paraId="7735C61B" w14:textId="7956C30F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ча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щ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кстерриториальном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нцип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:</w:t>
      </w:r>
    </w:p>
    <w:p w14:paraId="64FDF7B0" w14:textId="0C93F7AC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1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нима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предста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ы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ленн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представител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);</w:t>
      </w:r>
    </w:p>
    <w:p w14:paraId="7E13FAC4" w14:textId="62718355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уществля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пирова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сканирование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усмотр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ункта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1-7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9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10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14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17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18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част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6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тать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7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ко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7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ю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010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д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№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10-Ф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«Об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из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»(дале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-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хранения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л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представител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)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ча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с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представител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амостоятельн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ил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п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хранени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тветств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ламент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п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хран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ключе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ча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гд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тветств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орматив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авов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кт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обходим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ъя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отариальн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достовере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п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хранения);</w:t>
      </w:r>
    </w:p>
    <w:p w14:paraId="5F883D9E" w14:textId="0FFB1A8B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3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иру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или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з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нят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предста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)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п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хранени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нят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предста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)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еспечив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вер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</w:t>
      </w:r>
      <w:r w:rsidR="00972D76">
        <w:rPr>
          <w:sz w:val="28"/>
          <w:szCs w:val="28"/>
          <w:lang w:eastAsia="ru-RU"/>
        </w:rPr>
        <w:t>ектронной</w:t>
      </w:r>
      <w:r w:rsidR="004D2C85">
        <w:rPr>
          <w:sz w:val="28"/>
          <w:szCs w:val="28"/>
          <w:lang w:eastAsia="ru-RU"/>
        </w:rPr>
        <w:t xml:space="preserve"> </w:t>
      </w:r>
      <w:r w:rsidR="00972D76">
        <w:rPr>
          <w:sz w:val="28"/>
          <w:szCs w:val="28"/>
          <w:lang w:eastAsia="ru-RU"/>
        </w:rPr>
        <w:t>подписью</w:t>
      </w:r>
      <w:r w:rsidR="004D2C85">
        <w:rPr>
          <w:sz w:val="28"/>
          <w:szCs w:val="28"/>
          <w:lang w:eastAsia="ru-RU"/>
        </w:rPr>
        <w:t xml:space="preserve"> </w:t>
      </w:r>
      <w:r w:rsidR="00972D76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="00972D76">
        <w:rPr>
          <w:sz w:val="28"/>
          <w:szCs w:val="28"/>
          <w:lang w:eastAsia="ru-RU"/>
        </w:rPr>
        <w:t>установлен</w:t>
      </w:r>
      <w:r w:rsidRPr="00462C78">
        <w:rPr>
          <w:sz w:val="28"/>
          <w:szCs w:val="28"/>
          <w:lang w:eastAsia="ru-RU"/>
        </w:rPr>
        <w:t>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ядке;</w:t>
      </w:r>
    </w:p>
    <w:p w14:paraId="08B0BF87" w14:textId="4B321971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4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ользова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о-телекоммуникацио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ехнолог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правля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или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з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веренн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ост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цию.</w:t>
      </w:r>
    </w:p>
    <w:p w14:paraId="7FB04B72" w14:textId="2FE634BE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3.2.3.2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ередач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урьер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аке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.</w:t>
      </w:r>
    </w:p>
    <w:p w14:paraId="294B5777" w14:textId="6FF652C7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lastRenderedPageBreak/>
        <w:t>Основа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чал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тив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цедур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я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лагае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м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страц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дач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списк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.</w:t>
      </w:r>
    </w:p>
    <w:p w14:paraId="4A673E3B" w14:textId="175C02F6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ередач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ци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ущест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пециалист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здне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1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одного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ч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н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едующ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н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дач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списк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нова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естр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тор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ста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двух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кземпляра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держи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ат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рем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ередачи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ча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дач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списк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убботу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ередач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лагае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м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урьер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ущест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ервый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едующ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уббот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ч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нь.</w:t>
      </w:r>
    </w:p>
    <w:p w14:paraId="75CB3AA4" w14:textId="3BB01C4C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ередач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аке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ветстве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пециалис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веря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сутств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урьер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тветств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личеств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анным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казанны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естр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ставля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ату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рем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ись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ерв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кземпляр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естр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та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ветств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пециалист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тор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–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лежи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озврат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урьеру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носи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у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азу.</w:t>
      </w:r>
    </w:p>
    <w:p w14:paraId="1095A449" w14:textId="10FC0CB6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Способ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икс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тив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цедур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я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страц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лагае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ядк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тановлен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авила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лопроизводств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ции.</w:t>
      </w:r>
      <w:r w:rsidR="004D2C85">
        <w:rPr>
          <w:sz w:val="28"/>
          <w:szCs w:val="28"/>
          <w:lang w:eastAsia="ru-RU"/>
        </w:rPr>
        <w:t xml:space="preserve"> </w:t>
      </w:r>
    </w:p>
    <w:p w14:paraId="57CC3DFD" w14:textId="418FD3BA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Сро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ст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–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1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один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ч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нь.</w:t>
      </w:r>
    </w:p>
    <w:p w14:paraId="5172F8F6" w14:textId="3B69C1E4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Результат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олн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тив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цедур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я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страц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лагае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м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ом.</w:t>
      </w:r>
    </w:p>
    <w:p w14:paraId="42C5DE58" w14:textId="0F9E9581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3.2.3.3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тивн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цедур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«Формирова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пра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ежведомств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организации)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частвующ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ча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-пред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каза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разде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.7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здел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ламент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амостоятельно)»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«Рассмотр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лагае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м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ирова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тветств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б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нят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ш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каз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»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уществляю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ядк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рок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тановленн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ункта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3.2.1.2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3.2.1.3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раздел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3.2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здел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3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ламента.</w:t>
      </w:r>
    </w:p>
    <w:p w14:paraId="3BEF9BCD" w14:textId="5FAD1F89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3.2.3.4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ередач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.</w:t>
      </w:r>
    </w:p>
    <w:p w14:paraId="7238EC66" w14:textId="74E44A8A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Основа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чал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тив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цедур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я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готовле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дач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с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ыл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ан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чере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.</w:t>
      </w:r>
    </w:p>
    <w:p w14:paraId="0CD1F899" w14:textId="39F1970D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орядо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ередач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урьер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аке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а:</w:t>
      </w:r>
    </w:p>
    <w:p w14:paraId="6E3ABCA7" w14:textId="01CE37DD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ередач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ущест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еч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двух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ч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н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ст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говор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ренд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еме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частк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ведом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каз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нова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естр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тор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ста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двух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кземпляра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держи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ат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рем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ередачи.</w:t>
      </w:r>
    </w:p>
    <w:p w14:paraId="5E643FE9" w14:textId="500B23F3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lastRenderedPageBreak/>
        <w:t>Графи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ема-передач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гласовыва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уководител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.</w:t>
      </w:r>
    </w:p>
    <w:p w14:paraId="46F4C78E" w14:textId="7E7D950D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ередач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аке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тни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нимающ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х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веря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сутств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урьер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тветств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личеств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анным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казанны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естр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ставля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ату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рем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ись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ерв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кземпляр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естр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та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тник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тор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–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лежи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озврат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урьеру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носи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у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азу.</w:t>
      </w:r>
    </w:p>
    <w:p w14:paraId="37985A5E" w14:textId="55053CBD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Результат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олн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тив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цедур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я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дач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ю.</w:t>
      </w:r>
    </w:p>
    <w:p w14:paraId="6ACFA26F" w14:textId="5A17280C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Исполн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а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тив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цедур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озложен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ветств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пециалиста.</w:t>
      </w:r>
    </w:p>
    <w:p w14:paraId="3A9777CF" w14:textId="0B522A43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3.2.3.5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дач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.</w:t>
      </w:r>
    </w:p>
    <w:p w14:paraId="5FDC00DC" w14:textId="2AAE5971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ачеств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бор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прав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ить:</w:t>
      </w:r>
    </w:p>
    <w:p w14:paraId="1619EEC3" w14:textId="6D565DF1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а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иса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ост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ользова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иле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валифицирова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иси;</w:t>
      </w:r>
    </w:p>
    <w:p w14:paraId="7BE96576" w14:textId="79B3CC0A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б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умаж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осителе.</w:t>
      </w:r>
    </w:p>
    <w:p w14:paraId="43E649AB" w14:textId="07B20313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Заявител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прав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и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умаж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осите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еч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рок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йств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.</w:t>
      </w:r>
    </w:p>
    <w:p w14:paraId="74A4EAE0" w14:textId="7DC9FB56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роек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говор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ренд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еме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частк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да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иса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ись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ча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с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т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казан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еме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частка.</w:t>
      </w:r>
    </w:p>
    <w:p w14:paraId="75D397B2" w14:textId="5428DC86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Основа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чал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тив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цедур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я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.</w:t>
      </w:r>
    </w:p>
    <w:p w14:paraId="516F7F79" w14:textId="0EF03F84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ща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м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достоверяющи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ость.</w:t>
      </w:r>
    </w:p>
    <w:p w14:paraId="3D7A2FE1" w14:textId="1F50E6EE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дач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остно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:</w:t>
      </w:r>
    </w:p>
    <w:p w14:paraId="138BAC4C" w14:textId="4A41039A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устанавлива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ос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веря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лич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списк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ча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те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списк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спечатыва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ользова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грамм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мплекс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1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один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кземпляр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списк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т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торо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тор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ла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дпис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«оригинал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списк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терян»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тави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ат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ись);</w:t>
      </w:r>
    </w:p>
    <w:p w14:paraId="705DA61D" w14:textId="1D8E89A0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знакоми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держа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да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х.</w:t>
      </w:r>
    </w:p>
    <w:p w14:paraId="53BAA3D0" w14:textId="2ED0C19F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бор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остно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ведомля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ро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1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одного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ч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н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н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готовк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.</w:t>
      </w:r>
    </w:p>
    <w:p w14:paraId="3A2B5760" w14:textId="0BDCFAF6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Сро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олн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тив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цедур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дач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-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1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один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ч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нь.</w:t>
      </w:r>
    </w:p>
    <w:p w14:paraId="2BC3DE89" w14:textId="6CC9A4E4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Результат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тив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цедур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я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дач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направление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.</w:t>
      </w:r>
    </w:p>
    <w:p w14:paraId="143CED63" w14:textId="592BD1AF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ализ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во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ункц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прав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ребова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ущест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йствий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lastRenderedPageBreak/>
        <w:t>перечисл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част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3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тать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16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ль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кон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7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ю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010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да</w:t>
      </w:r>
      <w:r w:rsidR="00297748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№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10-Ф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«Об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из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».</w:t>
      </w:r>
    </w:p>
    <w:p w14:paraId="006BAA9D" w14:textId="5C5146B5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3.2.2.6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ме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ав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судебно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внесудебное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жалова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ше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йств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бездействия)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нят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осуществляемых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тник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ход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ядк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тановлен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здел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5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ламента.</w:t>
      </w:r>
    </w:p>
    <w:p w14:paraId="3D7CECA0" w14:textId="77777777" w:rsidR="007D0671" w:rsidRPr="00462C78" w:rsidRDefault="007D0671" w:rsidP="00DB4667">
      <w:pPr>
        <w:ind w:firstLine="709"/>
        <w:contextualSpacing/>
        <w:jc w:val="both"/>
        <w:rPr>
          <w:rFonts w:cs="Times New Roman CYR"/>
          <w:bCs/>
          <w:sz w:val="28"/>
          <w:szCs w:val="28"/>
          <w:lang w:eastAsia="ru-RU"/>
        </w:rPr>
      </w:pPr>
    </w:p>
    <w:p w14:paraId="7C8E9AAD" w14:textId="5DAB6A3D" w:rsidR="007D0671" w:rsidRPr="00462C78" w:rsidRDefault="007D0671" w:rsidP="00DB4667">
      <w:pPr>
        <w:ind w:firstLine="709"/>
        <w:contextualSpacing/>
        <w:jc w:val="center"/>
        <w:rPr>
          <w:b/>
          <w:sz w:val="28"/>
          <w:szCs w:val="28"/>
          <w:lang w:eastAsia="ru-RU"/>
        </w:rPr>
      </w:pPr>
      <w:bookmarkStart w:id="28" w:name="_Hlk110348919"/>
      <w:r w:rsidRPr="00462C78">
        <w:rPr>
          <w:b/>
          <w:sz w:val="28"/>
          <w:szCs w:val="28"/>
          <w:lang w:eastAsia="ru-RU"/>
        </w:rPr>
        <w:t>Подраздел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3.3.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орядок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исправления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допущенных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опечаток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и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(или)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ошибок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в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выданных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в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результате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редоставления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муниципальной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услуги</w:t>
      </w:r>
    </w:p>
    <w:p w14:paraId="05D0E160" w14:textId="77777777" w:rsidR="007D0671" w:rsidRPr="00462C78" w:rsidRDefault="007D0671" w:rsidP="00DB4667">
      <w:pPr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462C78">
        <w:rPr>
          <w:b/>
          <w:sz w:val="28"/>
          <w:szCs w:val="28"/>
          <w:lang w:eastAsia="ru-RU"/>
        </w:rPr>
        <w:t>документах</w:t>
      </w:r>
    </w:p>
    <w:bookmarkEnd w:id="28"/>
    <w:p w14:paraId="3962E389" w14:textId="77777777" w:rsidR="007D0671" w:rsidRPr="00462C78" w:rsidRDefault="007D0671" w:rsidP="00DB4667">
      <w:pPr>
        <w:ind w:firstLine="709"/>
        <w:contextualSpacing/>
        <w:jc w:val="center"/>
        <w:rPr>
          <w:rFonts w:cs="Times New Roman CYR"/>
          <w:b/>
          <w:sz w:val="28"/>
          <w:szCs w:val="28"/>
          <w:lang w:eastAsia="ru-RU"/>
        </w:rPr>
      </w:pPr>
    </w:p>
    <w:p w14:paraId="21BFD96F" w14:textId="6DF1B18C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3.3.1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ча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да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печато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или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шибок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пущ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ом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ост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жащим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тник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ля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,</w:t>
      </w:r>
      <w:r w:rsidR="004D2C85">
        <w:rPr>
          <w:sz w:val="28"/>
          <w:szCs w:val="28"/>
          <w:lang w:eastAsia="ru-RU"/>
        </w:rPr>
        <w:t xml:space="preserve"> </w:t>
      </w:r>
      <w:r w:rsidR="00972D76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="00972D76">
        <w:rPr>
          <w:sz w:val="28"/>
          <w:szCs w:val="28"/>
          <w:lang w:eastAsia="ru-RU"/>
        </w:rPr>
        <w:t>заявление</w:t>
      </w:r>
      <w:r w:rsidR="004D2C85">
        <w:rPr>
          <w:sz w:val="28"/>
          <w:szCs w:val="28"/>
          <w:lang w:eastAsia="ru-RU"/>
        </w:rPr>
        <w:t xml:space="preserve"> </w:t>
      </w:r>
      <w:r w:rsidR="00972D76">
        <w:rPr>
          <w:sz w:val="28"/>
          <w:szCs w:val="28"/>
          <w:lang w:eastAsia="ru-RU"/>
        </w:rPr>
        <w:t>об</w:t>
      </w:r>
      <w:r w:rsidR="004D2C85">
        <w:rPr>
          <w:sz w:val="28"/>
          <w:szCs w:val="28"/>
          <w:lang w:eastAsia="ru-RU"/>
        </w:rPr>
        <w:t xml:space="preserve"> </w:t>
      </w:r>
      <w:r w:rsidR="00972D76">
        <w:rPr>
          <w:sz w:val="28"/>
          <w:szCs w:val="28"/>
          <w:lang w:eastAsia="ru-RU"/>
        </w:rPr>
        <w:t>исправлении</w:t>
      </w:r>
      <w:r w:rsidR="004D2C85">
        <w:rPr>
          <w:sz w:val="28"/>
          <w:szCs w:val="28"/>
          <w:lang w:eastAsia="ru-RU"/>
        </w:rPr>
        <w:t xml:space="preserve"> </w:t>
      </w:r>
      <w:r w:rsidR="00972D76">
        <w:rPr>
          <w:sz w:val="28"/>
          <w:szCs w:val="28"/>
          <w:lang w:eastAsia="ru-RU"/>
        </w:rPr>
        <w:t>та</w:t>
      </w:r>
      <w:r w:rsidRPr="00462C78">
        <w:rPr>
          <w:sz w:val="28"/>
          <w:szCs w:val="28"/>
          <w:lang w:eastAsia="ru-RU"/>
        </w:rPr>
        <w:t>к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печато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или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шибок.</w:t>
      </w:r>
    </w:p>
    <w:p w14:paraId="580548EC" w14:textId="7CBD92F1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Зая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держать:</w:t>
      </w:r>
    </w:p>
    <w:p w14:paraId="5DCB5827" w14:textId="7261C151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1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амилию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м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честв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последне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–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личии)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нтактн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;</w:t>
      </w:r>
    </w:p>
    <w:p w14:paraId="5D01C8E0" w14:textId="54AC4B55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именова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давш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ы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тор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явил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печатк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или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шибки;</w:t>
      </w:r>
    </w:p>
    <w:p w14:paraId="28842B1E" w14:textId="5F4796DA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3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квизит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тор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явил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печатк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или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шибки;</w:t>
      </w:r>
    </w:p>
    <w:p w14:paraId="7176ED65" w14:textId="7DED4B3A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4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писа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печато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или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шибок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явл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ем;</w:t>
      </w:r>
    </w:p>
    <w:p w14:paraId="7A7E312D" w14:textId="15A0F161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5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каза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пособ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иров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ход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ссмотр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опрос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р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печато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или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шибок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явл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ем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ме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акж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направления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ссмотр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б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ведом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каз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р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печато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или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шибок.</w:t>
      </w:r>
    </w:p>
    <w:p w14:paraId="5631845B" w14:textId="12E1B06B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Заявител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лага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п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ребующ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р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мены.</w:t>
      </w:r>
    </w:p>
    <w:p w14:paraId="44AF7E62" w14:textId="6EECAC22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3.3.2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нова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чал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тив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цедур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я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щ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р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пущ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ом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ост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жащи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печато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шибо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да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х.</w:t>
      </w:r>
    </w:p>
    <w:p w14:paraId="1B9061F3" w14:textId="78496F8C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3.3.3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ветстве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пециалис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рок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вышающ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3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трех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ч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н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н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туп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тветствующ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води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верк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каза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ведений.</w:t>
      </w:r>
    </w:p>
    <w:p w14:paraId="0D0A73C8" w14:textId="700712F2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bookmarkStart w:id="29" w:name="_Hlk112837824"/>
      <w:r w:rsidRPr="00462C78">
        <w:rPr>
          <w:sz w:val="28"/>
          <w:szCs w:val="28"/>
          <w:lang w:eastAsia="ru-RU"/>
        </w:rPr>
        <w:t>3.3.4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ча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твержд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ак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лич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печато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или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шибо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да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ветстве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пециалис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уществля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мен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рок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вышающ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10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десяти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ч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н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н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туп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тветствующ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.</w:t>
      </w:r>
    </w:p>
    <w:p w14:paraId="65088497" w14:textId="0085F70B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lastRenderedPageBreak/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чае</w:t>
      </w:r>
      <w:r w:rsidR="004D2C85">
        <w:rPr>
          <w:sz w:val="28"/>
          <w:szCs w:val="28"/>
          <w:lang w:eastAsia="ru-RU"/>
        </w:rPr>
        <w:t xml:space="preserve"> </w:t>
      </w:r>
      <w:proofErr w:type="spellStart"/>
      <w:r w:rsidRPr="00462C78">
        <w:rPr>
          <w:sz w:val="28"/>
          <w:szCs w:val="28"/>
          <w:lang w:eastAsia="ru-RU"/>
        </w:rPr>
        <w:t>неподтверждения</w:t>
      </w:r>
      <w:proofErr w:type="spellEnd"/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ак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лич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печато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или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шибо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да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ветстве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пециалис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тови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ведом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каз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р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печато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или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шибо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рок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вышающ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5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пяти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ч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н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н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туп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тветствующ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ис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чальник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р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муществ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ноше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зов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аневск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йон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правля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рок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вышающ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двух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ч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н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н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пис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ст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ведомления.</w:t>
      </w:r>
    </w:p>
    <w:bookmarkEnd w:id="29"/>
    <w:p w14:paraId="12D372E5" w14:textId="3DC61ABA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3.3.5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тив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цедур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я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ра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пущ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печато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шибо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да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мена.</w:t>
      </w:r>
    </w:p>
    <w:p w14:paraId="54EB6D18" w14:textId="2A2FE5BB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3.3.6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прав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жалова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судеб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ядк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ка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ост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тник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р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пуще</w:t>
      </w:r>
      <w:r w:rsidR="00972D76">
        <w:rPr>
          <w:sz w:val="28"/>
          <w:szCs w:val="28"/>
          <w:lang w:eastAsia="ru-RU"/>
        </w:rPr>
        <w:t>нных</w:t>
      </w:r>
      <w:r w:rsidR="004D2C85">
        <w:rPr>
          <w:sz w:val="28"/>
          <w:szCs w:val="28"/>
          <w:lang w:eastAsia="ru-RU"/>
        </w:rPr>
        <w:t xml:space="preserve"> </w:t>
      </w:r>
      <w:r w:rsidR="00972D76">
        <w:rPr>
          <w:sz w:val="28"/>
          <w:szCs w:val="28"/>
          <w:lang w:eastAsia="ru-RU"/>
        </w:rPr>
        <w:t>ими</w:t>
      </w:r>
      <w:r w:rsidR="004D2C85">
        <w:rPr>
          <w:sz w:val="28"/>
          <w:szCs w:val="28"/>
          <w:lang w:eastAsia="ru-RU"/>
        </w:rPr>
        <w:t xml:space="preserve"> </w:t>
      </w:r>
      <w:r w:rsidR="00972D76">
        <w:rPr>
          <w:sz w:val="28"/>
          <w:szCs w:val="28"/>
          <w:lang w:eastAsia="ru-RU"/>
        </w:rPr>
        <w:t>опечаток</w:t>
      </w:r>
      <w:r w:rsidR="004D2C85">
        <w:rPr>
          <w:sz w:val="28"/>
          <w:szCs w:val="28"/>
          <w:lang w:eastAsia="ru-RU"/>
        </w:rPr>
        <w:t xml:space="preserve"> </w:t>
      </w:r>
      <w:r w:rsidR="00972D76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="00972D76">
        <w:rPr>
          <w:sz w:val="28"/>
          <w:szCs w:val="28"/>
          <w:lang w:eastAsia="ru-RU"/>
        </w:rPr>
        <w:t>ошибок</w:t>
      </w:r>
      <w:r w:rsidR="004D2C85">
        <w:rPr>
          <w:sz w:val="28"/>
          <w:szCs w:val="28"/>
          <w:lang w:eastAsia="ru-RU"/>
        </w:rPr>
        <w:t xml:space="preserve"> </w:t>
      </w:r>
      <w:r w:rsidR="00972D76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="00972D76">
        <w:rPr>
          <w:sz w:val="28"/>
          <w:szCs w:val="28"/>
          <w:lang w:eastAsia="ru-RU"/>
        </w:rPr>
        <w:t>вы</w:t>
      </w:r>
      <w:r w:rsidRPr="00462C78">
        <w:rPr>
          <w:sz w:val="28"/>
          <w:szCs w:val="28"/>
          <w:lang w:eastAsia="ru-RU"/>
        </w:rPr>
        <w:t>да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б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руш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тановл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рок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ак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равле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ядк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тановлен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здел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5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ламента.</w:t>
      </w:r>
    </w:p>
    <w:p w14:paraId="66C50A82" w14:textId="77777777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3031006F" w14:textId="65F060AE" w:rsidR="007D0671" w:rsidRPr="00462C78" w:rsidRDefault="007D0671" w:rsidP="00DB4667">
      <w:pPr>
        <w:ind w:firstLine="709"/>
        <w:contextualSpacing/>
        <w:jc w:val="center"/>
        <w:rPr>
          <w:b/>
          <w:sz w:val="28"/>
          <w:szCs w:val="28"/>
          <w:lang w:eastAsia="ru-RU"/>
        </w:rPr>
      </w:pPr>
      <w:bookmarkStart w:id="30" w:name="_Hlk110348966"/>
      <w:r w:rsidRPr="00462C78">
        <w:rPr>
          <w:b/>
          <w:sz w:val="28"/>
          <w:szCs w:val="28"/>
          <w:lang w:eastAsia="ru-RU"/>
        </w:rPr>
        <w:t>Подраздел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3.4.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орядок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выдачи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дубликата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документа,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выданного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о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результатам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редоставления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муниципальной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услуги,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в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том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числе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исчерпывающий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еречень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оснований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для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отказа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в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выдаче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этого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документа</w:t>
      </w:r>
    </w:p>
    <w:bookmarkEnd w:id="30"/>
    <w:p w14:paraId="62EA68AE" w14:textId="77777777" w:rsidR="007D0671" w:rsidRPr="00462C78" w:rsidRDefault="007D0671" w:rsidP="00DB4667">
      <w:pPr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14:paraId="55BECA8E" w14:textId="6E05A3A9" w:rsidR="007D0671" w:rsidRPr="00462C78" w:rsidRDefault="007D0671" w:rsidP="00DB4667">
      <w:pPr>
        <w:widowControl w:val="0"/>
        <w:tabs>
          <w:tab w:val="left" w:pos="851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bookmarkStart w:id="31" w:name="_Hlk104972114"/>
      <w:r w:rsidRPr="00462C78">
        <w:rPr>
          <w:sz w:val="28"/>
          <w:szCs w:val="28"/>
          <w:lang w:eastAsia="ru-RU"/>
        </w:rPr>
        <w:t>3.4.1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нова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ублика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я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исьменно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п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да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а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="00972D76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="00972D76">
        <w:rPr>
          <w:sz w:val="28"/>
          <w:szCs w:val="28"/>
          <w:lang w:eastAsia="ru-RU"/>
        </w:rPr>
        <w:t>форме</w:t>
      </w:r>
      <w:r w:rsidR="004D2C85">
        <w:rPr>
          <w:sz w:val="28"/>
          <w:szCs w:val="28"/>
          <w:lang w:eastAsia="ru-RU"/>
        </w:rPr>
        <w:t xml:space="preserve"> </w:t>
      </w:r>
      <w:r w:rsidR="00972D76">
        <w:rPr>
          <w:sz w:val="28"/>
          <w:szCs w:val="28"/>
          <w:lang w:eastAsia="ru-RU"/>
        </w:rPr>
        <w:t>согласно</w:t>
      </w:r>
      <w:r w:rsidR="004D2C85">
        <w:rPr>
          <w:sz w:val="28"/>
          <w:szCs w:val="28"/>
          <w:lang w:eastAsia="ru-RU"/>
        </w:rPr>
        <w:t xml:space="preserve"> </w:t>
      </w:r>
      <w:r w:rsidR="00972D76">
        <w:rPr>
          <w:sz w:val="28"/>
          <w:szCs w:val="28"/>
          <w:lang w:eastAsia="ru-RU"/>
        </w:rPr>
        <w:t>Приложени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7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анном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ламенту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анно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чт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иде.</w:t>
      </w:r>
    </w:p>
    <w:p w14:paraId="136D8048" w14:textId="31774F9D" w:rsidR="007D0671" w:rsidRPr="00462C78" w:rsidRDefault="007D0671" w:rsidP="00DB4667">
      <w:pPr>
        <w:widowControl w:val="0"/>
        <w:tabs>
          <w:tab w:val="left" w:pos="851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Заявител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ъявля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достоверяющ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ость.</w:t>
      </w:r>
    </w:p>
    <w:p w14:paraId="6ADF03B3" w14:textId="75B4E495" w:rsidR="007D0671" w:rsidRPr="00462C78" w:rsidRDefault="007D0671" w:rsidP="00DB4667">
      <w:pPr>
        <w:widowControl w:val="0"/>
        <w:tabs>
          <w:tab w:val="left" w:pos="851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О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мен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изическ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юридическ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прав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тить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ко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итель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ко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ител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ъявляет:</w:t>
      </w:r>
    </w:p>
    <w:p w14:paraId="089DD70D" w14:textId="699724AC" w:rsidR="007D0671" w:rsidRPr="00462C78" w:rsidRDefault="007D0671" w:rsidP="00DB4667">
      <w:pPr>
        <w:widowControl w:val="0"/>
        <w:tabs>
          <w:tab w:val="left" w:pos="851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Документ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достоверяющ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ость;</w:t>
      </w:r>
    </w:p>
    <w:p w14:paraId="2A4FCC4A" w14:textId="7FFE8AA1" w:rsidR="007D0671" w:rsidRPr="00462C78" w:rsidRDefault="007D0671" w:rsidP="00DB4667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Документ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тверждающ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номоч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подлинни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знакомления);</w:t>
      </w:r>
    </w:p>
    <w:p w14:paraId="525D000F" w14:textId="5B60950E" w:rsidR="007D0671" w:rsidRPr="00462C78" w:rsidRDefault="007D0671" w:rsidP="00DB4667">
      <w:pPr>
        <w:widowControl w:val="0"/>
        <w:tabs>
          <w:tab w:val="left" w:pos="851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3.4.2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еречен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нова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ка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ублика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:</w:t>
      </w:r>
    </w:p>
    <w:p w14:paraId="54D81CBC" w14:textId="3BB1B95B" w:rsidR="007D0671" w:rsidRPr="00462C78" w:rsidRDefault="007D0671" w:rsidP="00DB4667">
      <w:pPr>
        <w:widowControl w:val="0"/>
        <w:tabs>
          <w:tab w:val="left" w:pos="851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Основания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ка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ублика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:</w:t>
      </w:r>
    </w:p>
    <w:p w14:paraId="01D3379C" w14:textId="4D54EDB7" w:rsidR="007D0671" w:rsidRPr="00462C78" w:rsidRDefault="007D0671" w:rsidP="00DB4667">
      <w:pPr>
        <w:widowControl w:val="0"/>
        <w:tabs>
          <w:tab w:val="left" w:pos="851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оформ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дач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ублика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руше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ы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тановле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ложени</w:t>
      </w:r>
      <w:r w:rsidR="00972D76">
        <w:rPr>
          <w:sz w:val="28"/>
          <w:szCs w:val="28"/>
          <w:lang w:eastAsia="ru-RU"/>
        </w:rPr>
        <w:t>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7;</w:t>
      </w:r>
    </w:p>
    <w:p w14:paraId="1F0910F3" w14:textId="1622B4A3" w:rsidR="007D0671" w:rsidRPr="00462C78" w:rsidRDefault="007D0671" w:rsidP="00DB4667">
      <w:pPr>
        <w:widowControl w:val="0"/>
        <w:tabs>
          <w:tab w:val="left" w:pos="851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отсутств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ашиваем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.</w:t>
      </w:r>
    </w:p>
    <w:p w14:paraId="39DBF360" w14:textId="2AB998A5" w:rsidR="007D0671" w:rsidRPr="00462C78" w:rsidRDefault="007D0671" w:rsidP="00DB4667">
      <w:pPr>
        <w:widowControl w:val="0"/>
        <w:tabs>
          <w:tab w:val="left" w:pos="851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3.4.3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дач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ублика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да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а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есплатно.</w:t>
      </w:r>
    </w:p>
    <w:p w14:paraId="46148417" w14:textId="07D2346A" w:rsidR="007D0671" w:rsidRPr="00462C78" w:rsidRDefault="007D0671" w:rsidP="00DB4667">
      <w:pPr>
        <w:widowControl w:val="0"/>
        <w:tabs>
          <w:tab w:val="left" w:pos="851"/>
        </w:tabs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Зая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п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да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а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лежи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ст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н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тупления.</w:t>
      </w:r>
    </w:p>
    <w:p w14:paraId="1C1C3482" w14:textId="6990DA5B" w:rsidR="007D0671" w:rsidRPr="00462C78" w:rsidRDefault="007D0671" w:rsidP="00DB4667">
      <w:pPr>
        <w:widowControl w:val="0"/>
        <w:tabs>
          <w:tab w:val="left" w:pos="851"/>
        </w:tabs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Сро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ублика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ставляе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5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пять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ч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ней.</w:t>
      </w:r>
      <w:bookmarkEnd w:id="31"/>
    </w:p>
    <w:p w14:paraId="01172404" w14:textId="1BF11E73" w:rsidR="007D0671" w:rsidRPr="00462C78" w:rsidRDefault="007D0671" w:rsidP="00DB4667">
      <w:pPr>
        <w:shd w:val="clear" w:color="auto" w:fill="FFFFFF"/>
        <w:spacing w:beforeAutospacing="1" w:afterAutospacing="1"/>
        <w:contextualSpacing/>
        <w:jc w:val="center"/>
        <w:rPr>
          <w:b/>
          <w:bCs/>
          <w:sz w:val="28"/>
          <w:szCs w:val="28"/>
          <w:lang w:eastAsia="ru-RU"/>
        </w:rPr>
      </w:pPr>
      <w:bookmarkStart w:id="32" w:name="_Hlk110349051"/>
      <w:bookmarkStart w:id="33" w:name="_Hlk112334753"/>
      <w:r w:rsidRPr="00462C78">
        <w:rPr>
          <w:b/>
          <w:bCs/>
          <w:sz w:val="28"/>
          <w:szCs w:val="28"/>
          <w:lang w:eastAsia="ru-RU"/>
        </w:rPr>
        <w:lastRenderedPageBreak/>
        <w:t>Подраздел</w:t>
      </w:r>
      <w:r w:rsidR="004D2C85">
        <w:rPr>
          <w:b/>
          <w:bCs/>
          <w:sz w:val="28"/>
          <w:szCs w:val="28"/>
          <w:lang w:eastAsia="ru-RU"/>
        </w:rPr>
        <w:t xml:space="preserve"> </w:t>
      </w:r>
      <w:r w:rsidRPr="00462C78">
        <w:rPr>
          <w:b/>
          <w:bCs/>
          <w:sz w:val="28"/>
          <w:szCs w:val="28"/>
          <w:lang w:eastAsia="ru-RU"/>
        </w:rPr>
        <w:t>3.5.</w:t>
      </w:r>
      <w:r w:rsidR="004D2C85">
        <w:rPr>
          <w:b/>
          <w:bCs/>
          <w:sz w:val="28"/>
          <w:szCs w:val="28"/>
          <w:lang w:eastAsia="ru-RU"/>
        </w:rPr>
        <w:t xml:space="preserve"> </w:t>
      </w:r>
      <w:r w:rsidRPr="00462C78">
        <w:rPr>
          <w:b/>
          <w:bCs/>
          <w:sz w:val="28"/>
          <w:szCs w:val="28"/>
          <w:lang w:eastAsia="ru-RU"/>
        </w:rPr>
        <w:t>Особенности</w:t>
      </w:r>
      <w:r w:rsidR="004D2C85">
        <w:rPr>
          <w:b/>
          <w:bCs/>
          <w:sz w:val="28"/>
          <w:szCs w:val="28"/>
          <w:lang w:eastAsia="ru-RU"/>
        </w:rPr>
        <w:t xml:space="preserve"> </w:t>
      </w:r>
      <w:r w:rsidRPr="00462C78">
        <w:rPr>
          <w:b/>
          <w:bCs/>
          <w:sz w:val="28"/>
          <w:szCs w:val="28"/>
          <w:lang w:eastAsia="ru-RU"/>
        </w:rPr>
        <w:t>предоставления</w:t>
      </w:r>
      <w:r w:rsidR="004D2C85">
        <w:rPr>
          <w:b/>
          <w:bCs/>
          <w:sz w:val="28"/>
          <w:szCs w:val="28"/>
          <w:lang w:eastAsia="ru-RU"/>
        </w:rPr>
        <w:t xml:space="preserve"> </w:t>
      </w:r>
      <w:r w:rsidRPr="00462C78">
        <w:rPr>
          <w:b/>
          <w:bCs/>
          <w:sz w:val="28"/>
          <w:szCs w:val="28"/>
          <w:lang w:eastAsia="ru-RU"/>
        </w:rPr>
        <w:t>двух</w:t>
      </w:r>
      <w:r w:rsidR="004D2C85">
        <w:rPr>
          <w:b/>
          <w:bCs/>
          <w:sz w:val="28"/>
          <w:szCs w:val="28"/>
          <w:lang w:eastAsia="ru-RU"/>
        </w:rPr>
        <w:t xml:space="preserve"> </w:t>
      </w:r>
      <w:r w:rsidRPr="00462C78">
        <w:rPr>
          <w:b/>
          <w:bCs/>
          <w:sz w:val="28"/>
          <w:szCs w:val="28"/>
          <w:lang w:eastAsia="ru-RU"/>
        </w:rPr>
        <w:t>и</w:t>
      </w:r>
      <w:r w:rsidR="004D2C85">
        <w:rPr>
          <w:b/>
          <w:bCs/>
          <w:sz w:val="28"/>
          <w:szCs w:val="28"/>
          <w:lang w:eastAsia="ru-RU"/>
        </w:rPr>
        <w:t xml:space="preserve"> </w:t>
      </w:r>
      <w:r w:rsidRPr="00462C78">
        <w:rPr>
          <w:b/>
          <w:bCs/>
          <w:sz w:val="28"/>
          <w:szCs w:val="28"/>
          <w:lang w:eastAsia="ru-RU"/>
        </w:rPr>
        <w:t>более</w:t>
      </w:r>
      <w:r w:rsidR="004D2C85">
        <w:rPr>
          <w:b/>
          <w:bCs/>
          <w:sz w:val="28"/>
          <w:szCs w:val="28"/>
          <w:lang w:eastAsia="ru-RU"/>
        </w:rPr>
        <w:t xml:space="preserve"> </w:t>
      </w:r>
      <w:r w:rsidRPr="00462C78">
        <w:rPr>
          <w:b/>
          <w:bCs/>
          <w:sz w:val="28"/>
          <w:szCs w:val="28"/>
          <w:lang w:eastAsia="ru-RU"/>
        </w:rPr>
        <w:t>муниципальных</w:t>
      </w:r>
      <w:r w:rsidR="004D2C85">
        <w:rPr>
          <w:b/>
          <w:bCs/>
          <w:sz w:val="28"/>
          <w:szCs w:val="28"/>
          <w:lang w:eastAsia="ru-RU"/>
        </w:rPr>
        <w:t xml:space="preserve"> </w:t>
      </w:r>
      <w:r w:rsidRPr="00462C78">
        <w:rPr>
          <w:b/>
          <w:bCs/>
          <w:sz w:val="28"/>
          <w:szCs w:val="28"/>
          <w:lang w:eastAsia="ru-RU"/>
        </w:rPr>
        <w:t>услуг</w:t>
      </w:r>
      <w:r w:rsidR="004D2C85">
        <w:rPr>
          <w:b/>
          <w:bCs/>
          <w:sz w:val="28"/>
          <w:szCs w:val="28"/>
          <w:lang w:eastAsia="ru-RU"/>
        </w:rPr>
        <w:t xml:space="preserve"> </w:t>
      </w:r>
      <w:r w:rsidRPr="00462C78">
        <w:rPr>
          <w:b/>
          <w:bCs/>
          <w:sz w:val="28"/>
          <w:szCs w:val="28"/>
          <w:lang w:eastAsia="ru-RU"/>
        </w:rPr>
        <w:t>в</w:t>
      </w:r>
      <w:r w:rsidR="004D2C85">
        <w:rPr>
          <w:b/>
          <w:bCs/>
          <w:sz w:val="28"/>
          <w:szCs w:val="28"/>
          <w:lang w:eastAsia="ru-RU"/>
        </w:rPr>
        <w:t xml:space="preserve"> </w:t>
      </w:r>
      <w:r w:rsidRPr="00462C78">
        <w:rPr>
          <w:b/>
          <w:bCs/>
          <w:sz w:val="28"/>
          <w:szCs w:val="28"/>
          <w:lang w:eastAsia="ru-RU"/>
        </w:rPr>
        <w:t>многофункциональных</w:t>
      </w:r>
      <w:r w:rsidR="004D2C85">
        <w:rPr>
          <w:b/>
          <w:bCs/>
          <w:sz w:val="28"/>
          <w:szCs w:val="28"/>
          <w:lang w:eastAsia="ru-RU"/>
        </w:rPr>
        <w:t xml:space="preserve"> </w:t>
      </w:r>
      <w:r w:rsidRPr="00462C78">
        <w:rPr>
          <w:b/>
          <w:bCs/>
          <w:sz w:val="28"/>
          <w:szCs w:val="28"/>
          <w:lang w:eastAsia="ru-RU"/>
        </w:rPr>
        <w:t>центрах</w:t>
      </w:r>
      <w:r w:rsidR="004D2C85">
        <w:rPr>
          <w:b/>
          <w:bCs/>
          <w:sz w:val="28"/>
          <w:szCs w:val="28"/>
          <w:lang w:eastAsia="ru-RU"/>
        </w:rPr>
        <w:t xml:space="preserve"> </w:t>
      </w:r>
      <w:r w:rsidRPr="00462C78">
        <w:rPr>
          <w:b/>
          <w:bCs/>
          <w:sz w:val="28"/>
          <w:szCs w:val="28"/>
          <w:lang w:eastAsia="ru-RU"/>
        </w:rPr>
        <w:t>при</w:t>
      </w:r>
      <w:r w:rsidR="004D2C85">
        <w:rPr>
          <w:b/>
          <w:bCs/>
          <w:sz w:val="28"/>
          <w:szCs w:val="28"/>
          <w:lang w:eastAsia="ru-RU"/>
        </w:rPr>
        <w:t xml:space="preserve"> </w:t>
      </w:r>
      <w:r w:rsidRPr="00462C78">
        <w:rPr>
          <w:b/>
          <w:bCs/>
          <w:sz w:val="28"/>
          <w:szCs w:val="28"/>
          <w:lang w:eastAsia="ru-RU"/>
        </w:rPr>
        <w:t>однократном</w:t>
      </w:r>
      <w:r w:rsidR="004D2C85">
        <w:rPr>
          <w:b/>
          <w:bCs/>
          <w:sz w:val="28"/>
          <w:szCs w:val="28"/>
          <w:lang w:eastAsia="ru-RU"/>
        </w:rPr>
        <w:t xml:space="preserve"> </w:t>
      </w:r>
      <w:r w:rsidRPr="00462C78">
        <w:rPr>
          <w:b/>
          <w:bCs/>
          <w:sz w:val="28"/>
          <w:szCs w:val="28"/>
          <w:lang w:eastAsia="ru-RU"/>
        </w:rPr>
        <w:t>обращении</w:t>
      </w:r>
      <w:r w:rsidR="004D2C85">
        <w:rPr>
          <w:b/>
          <w:bCs/>
          <w:sz w:val="28"/>
          <w:szCs w:val="28"/>
          <w:lang w:eastAsia="ru-RU"/>
        </w:rPr>
        <w:t xml:space="preserve"> </w:t>
      </w:r>
      <w:r w:rsidRPr="00462C78">
        <w:rPr>
          <w:b/>
          <w:bCs/>
          <w:sz w:val="28"/>
          <w:szCs w:val="28"/>
          <w:lang w:eastAsia="ru-RU"/>
        </w:rPr>
        <w:t>заявителя</w:t>
      </w:r>
    </w:p>
    <w:bookmarkEnd w:id="32"/>
    <w:p w14:paraId="6FCD5730" w14:textId="4555B317" w:rsidR="007D0671" w:rsidRPr="00462C78" w:rsidRDefault="007D0671" w:rsidP="00DB4667">
      <w:pPr>
        <w:shd w:val="clear" w:color="auto" w:fill="FFFFFF"/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3.5.1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днократ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щ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скольк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ву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оле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или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дале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-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мплекс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усмотрено.</w:t>
      </w:r>
      <w:bookmarkEnd w:id="33"/>
    </w:p>
    <w:p w14:paraId="3396ACF3" w14:textId="77777777" w:rsidR="007D0671" w:rsidRPr="00462C78" w:rsidRDefault="007D0671" w:rsidP="00DB4667">
      <w:pPr>
        <w:ind w:firstLine="709"/>
        <w:contextualSpacing/>
        <w:jc w:val="center"/>
        <w:rPr>
          <w:rFonts w:cs="Times New Roman CYR"/>
          <w:b/>
          <w:sz w:val="28"/>
          <w:szCs w:val="28"/>
          <w:lang w:eastAsia="ru-RU"/>
        </w:rPr>
      </w:pPr>
    </w:p>
    <w:p w14:paraId="3675A37F" w14:textId="784EA598" w:rsidR="007D0671" w:rsidRPr="00462C78" w:rsidRDefault="007D0671" w:rsidP="00DB4667">
      <w:pPr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b/>
          <w:sz w:val="28"/>
          <w:szCs w:val="28"/>
          <w:lang w:eastAsia="ru-RU"/>
        </w:rPr>
        <w:t>Раздел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4.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Формы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контроля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за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исполнением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административного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регламента</w:t>
      </w:r>
    </w:p>
    <w:p w14:paraId="5A0E01F9" w14:textId="77777777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666E8831" w14:textId="656DCD78" w:rsidR="007D0671" w:rsidRPr="00462C78" w:rsidRDefault="007D0671" w:rsidP="00DB4667">
      <w:pPr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b/>
          <w:sz w:val="28"/>
          <w:szCs w:val="28"/>
          <w:lang w:eastAsia="ru-RU"/>
        </w:rPr>
        <w:t>Подраздел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4.1.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орядок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осуществления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текущего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контроля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за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соблюдением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и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исполнением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ответственными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должностными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лицами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оложений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регламента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и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иных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нормативных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равовых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актов,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устанавливающих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требования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к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редоставлению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муниципальной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услуги,</w:t>
      </w:r>
    </w:p>
    <w:p w14:paraId="396BBEBB" w14:textId="5C6B7488" w:rsidR="007D0671" w:rsidRPr="00462C78" w:rsidRDefault="004D2C85" w:rsidP="00DB4667">
      <w:pPr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="007D0671" w:rsidRPr="00462C78">
        <w:rPr>
          <w:b/>
          <w:sz w:val="28"/>
          <w:szCs w:val="28"/>
          <w:lang w:eastAsia="ru-RU"/>
        </w:rPr>
        <w:t>а</w:t>
      </w:r>
      <w:r>
        <w:rPr>
          <w:b/>
          <w:sz w:val="28"/>
          <w:szCs w:val="28"/>
          <w:lang w:eastAsia="ru-RU"/>
        </w:rPr>
        <w:t xml:space="preserve"> </w:t>
      </w:r>
      <w:r w:rsidR="007D0671" w:rsidRPr="00462C78">
        <w:rPr>
          <w:b/>
          <w:sz w:val="28"/>
          <w:szCs w:val="28"/>
          <w:lang w:eastAsia="ru-RU"/>
        </w:rPr>
        <w:t>также</w:t>
      </w:r>
      <w:r>
        <w:rPr>
          <w:b/>
          <w:sz w:val="28"/>
          <w:szCs w:val="28"/>
          <w:lang w:eastAsia="ru-RU"/>
        </w:rPr>
        <w:t xml:space="preserve"> </w:t>
      </w:r>
      <w:r w:rsidR="007D0671" w:rsidRPr="00462C78">
        <w:rPr>
          <w:b/>
          <w:sz w:val="28"/>
          <w:szCs w:val="28"/>
          <w:lang w:eastAsia="ru-RU"/>
        </w:rPr>
        <w:t>принятием</w:t>
      </w:r>
      <w:r>
        <w:rPr>
          <w:b/>
          <w:sz w:val="28"/>
          <w:szCs w:val="28"/>
          <w:lang w:eastAsia="ru-RU"/>
        </w:rPr>
        <w:t xml:space="preserve"> </w:t>
      </w:r>
      <w:r w:rsidR="007D0671" w:rsidRPr="00462C78">
        <w:rPr>
          <w:b/>
          <w:sz w:val="28"/>
          <w:szCs w:val="28"/>
          <w:lang w:eastAsia="ru-RU"/>
        </w:rPr>
        <w:t>ими</w:t>
      </w:r>
      <w:r>
        <w:rPr>
          <w:b/>
          <w:sz w:val="28"/>
          <w:szCs w:val="28"/>
          <w:lang w:eastAsia="ru-RU"/>
        </w:rPr>
        <w:t xml:space="preserve"> </w:t>
      </w:r>
      <w:r w:rsidR="007D0671" w:rsidRPr="00462C78">
        <w:rPr>
          <w:b/>
          <w:sz w:val="28"/>
          <w:szCs w:val="28"/>
          <w:lang w:eastAsia="ru-RU"/>
        </w:rPr>
        <w:t>решений</w:t>
      </w:r>
    </w:p>
    <w:p w14:paraId="7580DA3B" w14:textId="77777777" w:rsidR="007D0671" w:rsidRPr="00462C78" w:rsidRDefault="007D0671" w:rsidP="00DB4667">
      <w:pPr>
        <w:ind w:firstLine="709"/>
        <w:contextualSpacing/>
        <w:jc w:val="center"/>
        <w:rPr>
          <w:b/>
          <w:sz w:val="28"/>
          <w:szCs w:val="28"/>
          <w:lang w:eastAsia="ru-RU"/>
        </w:rPr>
      </w:pPr>
    </w:p>
    <w:p w14:paraId="6B410284" w14:textId="2C994E05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4.1.1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остн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а</w:t>
      </w:r>
      <w:r w:rsidR="004D2C85">
        <w:rPr>
          <w:rFonts w:eastAsia="Calibri"/>
          <w:sz w:val="28"/>
          <w:szCs w:val="28"/>
          <w:lang w:eastAsia="en-US"/>
        </w:rPr>
        <w:t xml:space="preserve"> </w:t>
      </w:r>
      <w:r w:rsidRPr="00462C78">
        <w:rPr>
          <w:rFonts w:eastAsia="Calibri"/>
          <w:sz w:val="28"/>
          <w:szCs w:val="28"/>
          <w:lang w:eastAsia="en-US"/>
        </w:rPr>
        <w:t>Уполномоченного</w:t>
      </w:r>
      <w:r w:rsidR="004D2C85">
        <w:rPr>
          <w:rFonts w:eastAsia="Calibri"/>
          <w:sz w:val="28"/>
          <w:szCs w:val="28"/>
          <w:lang w:eastAsia="en-US"/>
        </w:rPr>
        <w:t xml:space="preserve"> </w:t>
      </w:r>
      <w:r w:rsidRPr="00462C78">
        <w:rPr>
          <w:rFonts w:eastAsia="Calibri"/>
          <w:sz w:val="28"/>
          <w:szCs w:val="28"/>
          <w:lang w:eastAsia="en-US"/>
        </w:rPr>
        <w:t>органа</w:t>
      </w:r>
      <w:r w:rsidR="004D2C85">
        <w:rPr>
          <w:rFonts w:eastAsia="Calibri"/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ru-RU"/>
        </w:rPr>
        <w:t>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уководствую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ожения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стоящ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тив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ламента.</w:t>
      </w:r>
    </w:p>
    <w:p w14:paraId="380A702C" w14:textId="74AC7361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4.1.2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екущ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нтрол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блюде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олне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ветственны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остны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ами</w:t>
      </w:r>
      <w:r w:rsidR="004D2C85">
        <w:rPr>
          <w:rFonts w:eastAsia="Calibri"/>
          <w:sz w:val="28"/>
          <w:szCs w:val="28"/>
          <w:lang w:eastAsia="en-US"/>
        </w:rPr>
        <w:t xml:space="preserve"> </w:t>
      </w:r>
      <w:r w:rsidRPr="00462C78">
        <w:rPr>
          <w:rFonts w:eastAsia="Calibri"/>
          <w:sz w:val="28"/>
          <w:szCs w:val="28"/>
          <w:lang w:eastAsia="en-US"/>
        </w:rPr>
        <w:t>Уполномоченного</w:t>
      </w:r>
      <w:r w:rsidR="004D2C85">
        <w:rPr>
          <w:rFonts w:eastAsia="Calibri"/>
          <w:sz w:val="28"/>
          <w:szCs w:val="28"/>
          <w:lang w:eastAsia="en-US"/>
        </w:rPr>
        <w:t xml:space="preserve"> </w:t>
      </w:r>
      <w:r w:rsidRPr="00462C78">
        <w:rPr>
          <w:rFonts w:eastAsia="Calibri"/>
          <w:sz w:val="28"/>
          <w:szCs w:val="28"/>
          <w:lang w:eastAsia="en-US"/>
        </w:rPr>
        <w:t>органа</w:t>
      </w:r>
      <w:r w:rsidR="004D2C85">
        <w:rPr>
          <w:rFonts w:eastAsia="Calibri"/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ru-RU"/>
        </w:rPr>
        <w:t>положе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ламен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орматив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авов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кт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танавливающ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ребов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акж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нят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ше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ущест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уководител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труктур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разде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ветств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изаци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т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.</w:t>
      </w:r>
    </w:p>
    <w:p w14:paraId="037E2952" w14:textId="4EDEE9F4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4.1.3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екущ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нтрол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ущест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ут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вед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веро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блюд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полн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ветственны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остны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ами</w:t>
      </w:r>
      <w:r w:rsidR="004D2C85">
        <w:rPr>
          <w:rFonts w:eastAsia="Calibri"/>
          <w:sz w:val="28"/>
          <w:szCs w:val="28"/>
          <w:lang w:eastAsia="en-US"/>
        </w:rPr>
        <w:t xml:space="preserve"> </w:t>
      </w:r>
      <w:r w:rsidRPr="00462C78">
        <w:rPr>
          <w:rFonts w:eastAsia="Calibri"/>
          <w:sz w:val="28"/>
          <w:szCs w:val="28"/>
          <w:lang w:eastAsia="en-US"/>
        </w:rPr>
        <w:t>Уполномоченного</w:t>
      </w:r>
      <w:r w:rsidR="004D2C85">
        <w:rPr>
          <w:rFonts w:eastAsia="Calibri"/>
          <w:sz w:val="28"/>
          <w:szCs w:val="28"/>
          <w:lang w:eastAsia="en-US"/>
        </w:rPr>
        <w:t xml:space="preserve"> </w:t>
      </w:r>
      <w:r w:rsidRPr="00462C78">
        <w:rPr>
          <w:rFonts w:eastAsia="Calibri"/>
          <w:sz w:val="28"/>
          <w:szCs w:val="28"/>
          <w:lang w:eastAsia="en-US"/>
        </w:rPr>
        <w:t>органа</w:t>
      </w:r>
      <w:r w:rsidR="004D2C85">
        <w:rPr>
          <w:rFonts w:eastAsia="Calibri"/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ru-RU"/>
        </w:rPr>
        <w:t>положе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стоящ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ламент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орматив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авов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к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оссийск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ции.</w:t>
      </w:r>
    </w:p>
    <w:p w14:paraId="1A03E065" w14:textId="6603D86E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4.1.4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мет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нтро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я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я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тран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руше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а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ей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ядк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ссмотр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ще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ей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ценк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нот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ссмотр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щений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ъективнос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щательнос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верк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ведений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основаннос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коннос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лагае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нят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ше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роса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щениям.</w:t>
      </w:r>
    </w:p>
    <w:p w14:paraId="21C43F9C" w14:textId="77777777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bookmarkStart w:id="34" w:name="sub_3078"/>
      <w:bookmarkEnd w:id="34"/>
    </w:p>
    <w:p w14:paraId="00C91101" w14:textId="31E085EF" w:rsidR="007D0671" w:rsidRPr="00462C78" w:rsidRDefault="007D0671" w:rsidP="00DB4667">
      <w:pPr>
        <w:widowControl w:val="0"/>
        <w:ind w:firstLine="709"/>
        <w:contextualSpacing/>
        <w:jc w:val="center"/>
        <w:textAlignment w:val="baseline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b/>
          <w:sz w:val="28"/>
          <w:szCs w:val="28"/>
          <w:lang w:eastAsia="ru-RU"/>
        </w:rPr>
        <w:t>Подраздел</w:t>
      </w:r>
      <w:r w:rsidR="004D2C85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b/>
          <w:kern w:val="2"/>
          <w:sz w:val="28"/>
          <w:szCs w:val="28"/>
          <w:lang w:eastAsia="zh-CN" w:bidi="hi-IN"/>
        </w:rPr>
        <w:t>4.2.</w:t>
      </w:r>
      <w:r w:rsidR="004D2C85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b/>
          <w:kern w:val="2"/>
          <w:sz w:val="28"/>
          <w:szCs w:val="28"/>
          <w:lang w:eastAsia="zh-CN" w:bidi="hi-IN"/>
        </w:rPr>
        <w:t>Порядок</w:t>
      </w:r>
      <w:r w:rsidR="004D2C85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b/>
          <w:kern w:val="2"/>
          <w:sz w:val="28"/>
          <w:szCs w:val="28"/>
          <w:lang w:eastAsia="zh-CN" w:bidi="hi-IN"/>
        </w:rPr>
        <w:t>и</w:t>
      </w:r>
      <w:r w:rsidR="004D2C85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b/>
          <w:kern w:val="2"/>
          <w:sz w:val="28"/>
          <w:szCs w:val="28"/>
          <w:lang w:eastAsia="zh-CN" w:bidi="hi-IN"/>
        </w:rPr>
        <w:t>периодичность</w:t>
      </w:r>
      <w:r w:rsidR="004D2C85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b/>
          <w:kern w:val="2"/>
          <w:sz w:val="28"/>
          <w:szCs w:val="28"/>
          <w:lang w:eastAsia="zh-CN" w:bidi="hi-IN"/>
        </w:rPr>
        <w:t>осуществления</w:t>
      </w:r>
      <w:r w:rsidR="004D2C85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b/>
          <w:kern w:val="2"/>
          <w:sz w:val="28"/>
          <w:szCs w:val="28"/>
          <w:lang w:eastAsia="zh-CN" w:bidi="hi-IN"/>
        </w:rPr>
        <w:t>плановых</w:t>
      </w:r>
      <w:r w:rsidR="004D2C85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b/>
          <w:kern w:val="2"/>
          <w:sz w:val="28"/>
          <w:szCs w:val="28"/>
          <w:lang w:eastAsia="zh-CN" w:bidi="hi-IN"/>
        </w:rPr>
        <w:t>и</w:t>
      </w:r>
      <w:r w:rsidR="004D2C85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b/>
          <w:kern w:val="2"/>
          <w:sz w:val="28"/>
          <w:szCs w:val="28"/>
          <w:lang w:eastAsia="zh-CN" w:bidi="hi-IN"/>
        </w:rPr>
        <w:t>внеплановых</w:t>
      </w:r>
      <w:r w:rsidR="004D2C85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b/>
          <w:kern w:val="2"/>
          <w:sz w:val="28"/>
          <w:szCs w:val="28"/>
          <w:lang w:eastAsia="zh-CN" w:bidi="hi-IN"/>
        </w:rPr>
        <w:t>проверок</w:t>
      </w:r>
      <w:r w:rsidR="004D2C85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b/>
          <w:kern w:val="2"/>
          <w:sz w:val="28"/>
          <w:szCs w:val="28"/>
          <w:lang w:eastAsia="zh-CN" w:bidi="hi-IN"/>
        </w:rPr>
        <w:t>полноты</w:t>
      </w:r>
      <w:r w:rsidR="004D2C85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b/>
          <w:kern w:val="2"/>
          <w:sz w:val="28"/>
          <w:szCs w:val="28"/>
          <w:lang w:eastAsia="zh-CN" w:bidi="hi-IN"/>
        </w:rPr>
        <w:t>и</w:t>
      </w:r>
      <w:r w:rsidR="004D2C85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b/>
          <w:kern w:val="2"/>
          <w:sz w:val="28"/>
          <w:szCs w:val="28"/>
          <w:lang w:eastAsia="zh-CN" w:bidi="hi-IN"/>
        </w:rPr>
        <w:t>качества</w:t>
      </w:r>
      <w:r w:rsidR="00171389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b/>
          <w:kern w:val="2"/>
          <w:sz w:val="28"/>
          <w:szCs w:val="28"/>
          <w:lang w:eastAsia="zh-CN" w:bidi="hi-IN"/>
        </w:rPr>
        <w:t>предоставления</w:t>
      </w:r>
      <w:r w:rsidR="00171389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b/>
          <w:kern w:val="2"/>
          <w:sz w:val="28"/>
          <w:szCs w:val="28"/>
          <w:lang w:eastAsia="zh-CN" w:bidi="hi-IN"/>
        </w:rPr>
        <w:t>муниципальной</w:t>
      </w:r>
      <w:r w:rsidR="00171389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b/>
          <w:kern w:val="2"/>
          <w:sz w:val="28"/>
          <w:szCs w:val="28"/>
          <w:lang w:eastAsia="zh-CN" w:bidi="hi-IN"/>
        </w:rPr>
        <w:t>услуги,</w:t>
      </w:r>
      <w:r w:rsidR="004D2C85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b/>
          <w:kern w:val="2"/>
          <w:sz w:val="28"/>
          <w:szCs w:val="28"/>
          <w:lang w:eastAsia="zh-CN" w:bidi="hi-IN"/>
        </w:rPr>
        <w:t>в</w:t>
      </w:r>
      <w:r w:rsidR="004D2C85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b/>
          <w:kern w:val="2"/>
          <w:sz w:val="28"/>
          <w:szCs w:val="28"/>
          <w:lang w:eastAsia="zh-CN" w:bidi="hi-IN"/>
        </w:rPr>
        <w:t>том</w:t>
      </w:r>
      <w:r w:rsidR="004D2C85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b/>
          <w:kern w:val="2"/>
          <w:sz w:val="28"/>
          <w:szCs w:val="28"/>
          <w:lang w:eastAsia="zh-CN" w:bidi="hi-IN"/>
        </w:rPr>
        <w:t>числе</w:t>
      </w:r>
      <w:r w:rsidR="00171389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b/>
          <w:kern w:val="2"/>
          <w:sz w:val="28"/>
          <w:szCs w:val="28"/>
          <w:lang w:eastAsia="zh-CN" w:bidi="hi-IN"/>
        </w:rPr>
        <w:t>порядок</w:t>
      </w:r>
      <w:r w:rsidR="00171389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b/>
          <w:kern w:val="2"/>
          <w:sz w:val="28"/>
          <w:szCs w:val="28"/>
          <w:lang w:eastAsia="zh-CN" w:bidi="hi-IN"/>
        </w:rPr>
        <w:t>и</w:t>
      </w:r>
      <w:r w:rsidR="00171389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b/>
          <w:kern w:val="2"/>
          <w:sz w:val="28"/>
          <w:szCs w:val="28"/>
          <w:lang w:eastAsia="zh-CN" w:bidi="hi-IN"/>
        </w:rPr>
        <w:t>формы</w:t>
      </w:r>
      <w:r w:rsidR="00171389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b/>
          <w:kern w:val="2"/>
          <w:sz w:val="28"/>
          <w:szCs w:val="28"/>
          <w:lang w:eastAsia="zh-CN" w:bidi="hi-IN"/>
        </w:rPr>
        <w:t>контроля</w:t>
      </w:r>
      <w:r w:rsidR="00171389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b/>
          <w:kern w:val="2"/>
          <w:sz w:val="28"/>
          <w:szCs w:val="28"/>
          <w:lang w:eastAsia="zh-CN" w:bidi="hi-IN"/>
        </w:rPr>
        <w:t>за</w:t>
      </w:r>
      <w:r w:rsidR="004D2C85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b/>
          <w:kern w:val="2"/>
          <w:sz w:val="28"/>
          <w:szCs w:val="28"/>
          <w:lang w:eastAsia="zh-CN" w:bidi="hi-IN"/>
        </w:rPr>
        <w:t>полнотой</w:t>
      </w:r>
      <w:r w:rsidR="004D2C85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b/>
          <w:kern w:val="2"/>
          <w:sz w:val="28"/>
          <w:szCs w:val="28"/>
          <w:lang w:eastAsia="zh-CN" w:bidi="hi-IN"/>
        </w:rPr>
        <w:t>и</w:t>
      </w:r>
      <w:r w:rsidR="004D2C85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b/>
          <w:kern w:val="2"/>
          <w:sz w:val="28"/>
          <w:szCs w:val="28"/>
          <w:lang w:eastAsia="zh-CN" w:bidi="hi-IN"/>
        </w:rPr>
        <w:t>качеством</w:t>
      </w:r>
      <w:r w:rsidR="004D2C85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b/>
          <w:kern w:val="2"/>
          <w:sz w:val="28"/>
          <w:szCs w:val="28"/>
          <w:lang w:eastAsia="zh-CN" w:bidi="hi-IN"/>
        </w:rPr>
        <w:t>предоставления</w:t>
      </w:r>
      <w:r w:rsidR="004D2C85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b/>
          <w:kern w:val="2"/>
          <w:sz w:val="28"/>
          <w:szCs w:val="28"/>
          <w:lang w:eastAsia="zh-CN" w:bidi="hi-IN"/>
        </w:rPr>
        <w:t>муниципальной</w:t>
      </w:r>
      <w:r w:rsidR="004D2C85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b/>
          <w:kern w:val="2"/>
          <w:sz w:val="28"/>
          <w:szCs w:val="28"/>
          <w:lang w:eastAsia="zh-CN" w:bidi="hi-IN"/>
        </w:rPr>
        <w:t>услуги</w:t>
      </w:r>
    </w:p>
    <w:p w14:paraId="3C9DF1DC" w14:textId="77777777" w:rsidR="007D0671" w:rsidRPr="00462C78" w:rsidRDefault="007D0671" w:rsidP="00DB4667">
      <w:pPr>
        <w:widowControl w:val="0"/>
        <w:ind w:firstLine="709"/>
        <w:contextualSpacing/>
        <w:jc w:val="center"/>
        <w:textAlignment w:val="baseline"/>
        <w:rPr>
          <w:rFonts w:eastAsia="DejaVu Sans"/>
          <w:b/>
          <w:kern w:val="2"/>
          <w:sz w:val="28"/>
          <w:szCs w:val="28"/>
          <w:lang w:eastAsia="zh-CN" w:bidi="hi-IN"/>
        </w:rPr>
      </w:pPr>
    </w:p>
    <w:p w14:paraId="12545BFE" w14:textId="59B748E3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rFonts w:eastAsia="Calibri"/>
          <w:sz w:val="28"/>
          <w:szCs w:val="28"/>
          <w:lang w:eastAsia="ru-RU"/>
        </w:rPr>
        <w:t>4.2.1.</w:t>
      </w:r>
      <w:r w:rsidR="004D2C85">
        <w:rPr>
          <w:rFonts w:eastAsia="Calibri"/>
          <w:sz w:val="28"/>
          <w:szCs w:val="28"/>
          <w:lang w:eastAsia="ru-RU"/>
        </w:rPr>
        <w:t xml:space="preserve"> </w:t>
      </w:r>
      <w:r w:rsidRPr="00462C78">
        <w:rPr>
          <w:rFonts w:eastAsia="Calibri"/>
          <w:sz w:val="28"/>
          <w:szCs w:val="28"/>
          <w:lang w:eastAsia="ru-RU"/>
        </w:rPr>
        <w:t>В</w:t>
      </w:r>
      <w:r w:rsidR="004D2C85">
        <w:rPr>
          <w:rFonts w:eastAsia="Calibri"/>
          <w:sz w:val="28"/>
          <w:szCs w:val="28"/>
          <w:lang w:eastAsia="ru-RU"/>
        </w:rPr>
        <w:t xml:space="preserve"> </w:t>
      </w:r>
      <w:r w:rsidRPr="00462C78">
        <w:rPr>
          <w:rFonts w:eastAsia="Calibri"/>
          <w:sz w:val="28"/>
          <w:szCs w:val="28"/>
          <w:lang w:eastAsia="ru-RU"/>
        </w:rPr>
        <w:t>целях</w:t>
      </w:r>
      <w:r w:rsidR="004D2C85">
        <w:rPr>
          <w:rFonts w:eastAsia="Calibri"/>
          <w:sz w:val="28"/>
          <w:szCs w:val="28"/>
          <w:lang w:eastAsia="ru-RU"/>
        </w:rPr>
        <w:t xml:space="preserve"> </w:t>
      </w:r>
      <w:r w:rsidRPr="00462C78">
        <w:rPr>
          <w:rFonts w:eastAsia="Calibri"/>
          <w:sz w:val="28"/>
          <w:szCs w:val="28"/>
          <w:lang w:eastAsia="ru-RU"/>
        </w:rPr>
        <w:t>осуществления</w:t>
      </w:r>
      <w:r w:rsidR="004D2C85">
        <w:rPr>
          <w:rFonts w:eastAsia="Calibri"/>
          <w:sz w:val="28"/>
          <w:szCs w:val="28"/>
          <w:lang w:eastAsia="ru-RU"/>
        </w:rPr>
        <w:t xml:space="preserve"> </w:t>
      </w:r>
      <w:r w:rsidRPr="00462C78">
        <w:rPr>
          <w:rFonts w:eastAsia="Calibri"/>
          <w:sz w:val="28"/>
          <w:szCs w:val="28"/>
          <w:lang w:eastAsia="ru-RU"/>
        </w:rPr>
        <w:t>контроля</w:t>
      </w:r>
      <w:r w:rsidR="004D2C85">
        <w:rPr>
          <w:rFonts w:eastAsia="Calibri"/>
          <w:sz w:val="28"/>
          <w:szCs w:val="28"/>
          <w:lang w:eastAsia="ru-RU"/>
        </w:rPr>
        <w:t xml:space="preserve"> </w:t>
      </w:r>
      <w:r w:rsidRPr="00462C78">
        <w:rPr>
          <w:rFonts w:eastAsia="Calibri"/>
          <w:sz w:val="28"/>
          <w:szCs w:val="28"/>
          <w:lang w:eastAsia="ru-RU"/>
        </w:rPr>
        <w:t>за</w:t>
      </w:r>
      <w:r w:rsidR="004D2C85">
        <w:rPr>
          <w:rFonts w:eastAsia="Calibri"/>
          <w:sz w:val="28"/>
          <w:szCs w:val="28"/>
          <w:lang w:eastAsia="ru-RU"/>
        </w:rPr>
        <w:t xml:space="preserve"> </w:t>
      </w:r>
      <w:r w:rsidRPr="00462C78">
        <w:rPr>
          <w:rFonts w:eastAsia="Calibri"/>
          <w:sz w:val="28"/>
          <w:szCs w:val="28"/>
          <w:lang w:eastAsia="ru-RU"/>
        </w:rPr>
        <w:t>предоставлением</w:t>
      </w:r>
      <w:r w:rsidR="004D2C85">
        <w:rPr>
          <w:rFonts w:eastAsia="Calibri"/>
          <w:sz w:val="28"/>
          <w:szCs w:val="28"/>
          <w:lang w:eastAsia="ru-RU"/>
        </w:rPr>
        <w:t xml:space="preserve"> </w:t>
      </w:r>
      <w:r w:rsidRPr="00462C78">
        <w:rPr>
          <w:rFonts w:eastAsia="Calibri"/>
          <w:sz w:val="28"/>
          <w:szCs w:val="28"/>
          <w:lang w:eastAsia="ru-RU"/>
        </w:rPr>
        <w:t>муниципальной</w:t>
      </w:r>
      <w:r w:rsidR="004D2C85">
        <w:rPr>
          <w:rFonts w:eastAsia="Calibri"/>
          <w:sz w:val="28"/>
          <w:szCs w:val="28"/>
          <w:lang w:eastAsia="ru-RU"/>
        </w:rPr>
        <w:t xml:space="preserve"> </w:t>
      </w:r>
      <w:r w:rsidRPr="00462C78">
        <w:rPr>
          <w:rFonts w:eastAsia="Calibri"/>
          <w:sz w:val="28"/>
          <w:szCs w:val="28"/>
          <w:lang w:eastAsia="ru-RU"/>
        </w:rPr>
        <w:t>услуги,</w:t>
      </w:r>
      <w:r w:rsidR="004D2C85">
        <w:rPr>
          <w:rFonts w:eastAsia="Calibri"/>
          <w:sz w:val="28"/>
          <w:szCs w:val="28"/>
          <w:lang w:eastAsia="ru-RU"/>
        </w:rPr>
        <w:t xml:space="preserve"> </w:t>
      </w:r>
      <w:r w:rsidRPr="00462C78">
        <w:rPr>
          <w:rFonts w:eastAsia="Calibri"/>
          <w:sz w:val="28"/>
          <w:szCs w:val="28"/>
          <w:lang w:eastAsia="ru-RU"/>
        </w:rPr>
        <w:t>а</w:t>
      </w:r>
      <w:r w:rsidR="004D2C85">
        <w:rPr>
          <w:rFonts w:eastAsia="Calibri"/>
          <w:sz w:val="28"/>
          <w:szCs w:val="28"/>
          <w:lang w:eastAsia="ru-RU"/>
        </w:rPr>
        <w:t xml:space="preserve"> </w:t>
      </w:r>
      <w:r w:rsidRPr="00462C78">
        <w:rPr>
          <w:rFonts w:eastAsia="Calibri"/>
          <w:sz w:val="28"/>
          <w:szCs w:val="28"/>
          <w:lang w:eastAsia="ru-RU"/>
        </w:rPr>
        <w:t>также</w:t>
      </w:r>
      <w:r w:rsidR="004D2C85">
        <w:rPr>
          <w:rFonts w:eastAsia="Calibri"/>
          <w:sz w:val="28"/>
          <w:szCs w:val="28"/>
          <w:lang w:eastAsia="ru-RU"/>
        </w:rPr>
        <w:t xml:space="preserve"> </w:t>
      </w:r>
      <w:r w:rsidRPr="00462C78">
        <w:rPr>
          <w:rFonts w:eastAsia="Calibri"/>
          <w:sz w:val="28"/>
          <w:szCs w:val="28"/>
          <w:lang w:eastAsia="ru-RU"/>
        </w:rPr>
        <w:t>выявления</w:t>
      </w:r>
      <w:r w:rsidR="004D2C85">
        <w:rPr>
          <w:rFonts w:eastAsia="Calibri"/>
          <w:sz w:val="28"/>
          <w:szCs w:val="28"/>
          <w:lang w:eastAsia="ru-RU"/>
        </w:rPr>
        <w:t xml:space="preserve"> </w:t>
      </w:r>
      <w:r w:rsidRPr="00462C78">
        <w:rPr>
          <w:rFonts w:eastAsia="Calibri"/>
          <w:sz w:val="28"/>
          <w:szCs w:val="28"/>
          <w:lang w:eastAsia="ru-RU"/>
        </w:rPr>
        <w:t>и</w:t>
      </w:r>
      <w:r w:rsidR="004D2C85">
        <w:rPr>
          <w:rFonts w:eastAsia="Calibri"/>
          <w:sz w:val="28"/>
          <w:szCs w:val="28"/>
          <w:lang w:eastAsia="ru-RU"/>
        </w:rPr>
        <w:t xml:space="preserve"> </w:t>
      </w:r>
      <w:r w:rsidRPr="00462C78">
        <w:rPr>
          <w:rFonts w:eastAsia="Calibri"/>
          <w:sz w:val="28"/>
          <w:szCs w:val="28"/>
          <w:lang w:eastAsia="ru-RU"/>
        </w:rPr>
        <w:t>устранения</w:t>
      </w:r>
      <w:r w:rsidR="004D2C85">
        <w:rPr>
          <w:rFonts w:eastAsia="Calibri"/>
          <w:sz w:val="28"/>
          <w:szCs w:val="28"/>
          <w:lang w:eastAsia="ru-RU"/>
        </w:rPr>
        <w:t xml:space="preserve"> </w:t>
      </w:r>
      <w:r w:rsidRPr="00462C78">
        <w:rPr>
          <w:rFonts w:eastAsia="Calibri"/>
          <w:sz w:val="28"/>
          <w:szCs w:val="28"/>
          <w:lang w:eastAsia="ru-RU"/>
        </w:rPr>
        <w:t>нарушений</w:t>
      </w:r>
      <w:r w:rsidR="004D2C85">
        <w:rPr>
          <w:rFonts w:eastAsia="Calibri"/>
          <w:sz w:val="28"/>
          <w:szCs w:val="28"/>
          <w:lang w:eastAsia="ru-RU"/>
        </w:rPr>
        <w:t xml:space="preserve"> </w:t>
      </w:r>
      <w:r w:rsidRPr="00462C78">
        <w:rPr>
          <w:rFonts w:eastAsia="Calibri"/>
          <w:sz w:val="28"/>
          <w:szCs w:val="28"/>
          <w:lang w:eastAsia="ru-RU"/>
        </w:rPr>
        <w:t>прав</w:t>
      </w:r>
      <w:r w:rsidR="004D2C85">
        <w:rPr>
          <w:rFonts w:eastAsia="Calibri"/>
          <w:sz w:val="28"/>
          <w:szCs w:val="28"/>
          <w:lang w:eastAsia="ru-RU"/>
        </w:rPr>
        <w:t xml:space="preserve"> </w:t>
      </w:r>
      <w:r w:rsidRPr="00462C78">
        <w:rPr>
          <w:rFonts w:eastAsia="Calibri"/>
          <w:sz w:val="28"/>
          <w:szCs w:val="28"/>
          <w:lang w:eastAsia="ru-RU"/>
        </w:rPr>
        <w:t>Заявителей</w:t>
      </w:r>
      <w:r w:rsidR="004D2C85">
        <w:rPr>
          <w:rFonts w:eastAsia="Calibri"/>
          <w:sz w:val="28"/>
          <w:szCs w:val="28"/>
          <w:lang w:eastAsia="ru-RU"/>
        </w:rPr>
        <w:t xml:space="preserve"> </w:t>
      </w:r>
      <w:r w:rsidRPr="00462C78">
        <w:rPr>
          <w:rFonts w:eastAsia="Calibri"/>
          <w:sz w:val="28"/>
          <w:szCs w:val="28"/>
          <w:lang w:eastAsia="ru-RU"/>
        </w:rPr>
        <w:t>Уполномоченным</w:t>
      </w:r>
      <w:r w:rsidR="004D2C85">
        <w:rPr>
          <w:rFonts w:eastAsia="Calibri"/>
          <w:sz w:val="28"/>
          <w:szCs w:val="28"/>
          <w:lang w:eastAsia="ru-RU"/>
        </w:rPr>
        <w:t xml:space="preserve"> </w:t>
      </w:r>
      <w:r w:rsidRPr="00462C78">
        <w:rPr>
          <w:rFonts w:eastAsia="Calibri"/>
          <w:sz w:val="28"/>
          <w:szCs w:val="28"/>
          <w:lang w:eastAsia="ru-RU"/>
        </w:rPr>
        <w:t>органом</w:t>
      </w:r>
      <w:r w:rsidR="004D2C85">
        <w:rPr>
          <w:rFonts w:eastAsia="Calibri"/>
          <w:i/>
          <w:sz w:val="28"/>
          <w:szCs w:val="28"/>
          <w:lang w:eastAsia="ru-RU"/>
        </w:rPr>
        <w:t xml:space="preserve"> </w:t>
      </w:r>
      <w:r w:rsidRPr="00462C78">
        <w:rPr>
          <w:rFonts w:eastAsia="Calibri"/>
          <w:sz w:val="28"/>
          <w:szCs w:val="28"/>
          <w:lang w:eastAsia="ru-RU"/>
        </w:rPr>
        <w:t>проводятся</w:t>
      </w:r>
      <w:r w:rsidR="004D2C85">
        <w:rPr>
          <w:rFonts w:eastAsia="Calibri"/>
          <w:sz w:val="28"/>
          <w:szCs w:val="28"/>
          <w:lang w:eastAsia="ru-RU"/>
        </w:rPr>
        <w:t xml:space="preserve"> </w:t>
      </w:r>
      <w:r w:rsidRPr="00462C78">
        <w:rPr>
          <w:rFonts w:eastAsia="Calibri"/>
          <w:sz w:val="28"/>
          <w:szCs w:val="28"/>
          <w:lang w:eastAsia="ru-RU"/>
        </w:rPr>
        <w:t>плановые</w:t>
      </w:r>
      <w:r w:rsidR="004D2C85">
        <w:rPr>
          <w:rFonts w:eastAsia="Calibri"/>
          <w:sz w:val="28"/>
          <w:szCs w:val="28"/>
          <w:lang w:eastAsia="ru-RU"/>
        </w:rPr>
        <w:t xml:space="preserve"> </w:t>
      </w:r>
      <w:r w:rsidRPr="00462C78">
        <w:rPr>
          <w:rFonts w:eastAsia="Calibri"/>
          <w:sz w:val="28"/>
          <w:szCs w:val="28"/>
          <w:lang w:eastAsia="ru-RU"/>
        </w:rPr>
        <w:t>и</w:t>
      </w:r>
      <w:r w:rsidR="004D2C85">
        <w:rPr>
          <w:rFonts w:eastAsia="Calibri"/>
          <w:sz w:val="28"/>
          <w:szCs w:val="28"/>
          <w:lang w:eastAsia="ru-RU"/>
        </w:rPr>
        <w:t xml:space="preserve"> </w:t>
      </w:r>
      <w:r w:rsidRPr="00462C78">
        <w:rPr>
          <w:rFonts w:eastAsia="Calibri"/>
          <w:sz w:val="28"/>
          <w:szCs w:val="28"/>
          <w:lang w:eastAsia="ru-RU"/>
        </w:rPr>
        <w:t>внеплановые</w:t>
      </w:r>
      <w:r w:rsidR="004D2C85">
        <w:rPr>
          <w:rFonts w:eastAsia="Calibri"/>
          <w:sz w:val="28"/>
          <w:szCs w:val="28"/>
          <w:lang w:eastAsia="ru-RU"/>
        </w:rPr>
        <w:t xml:space="preserve"> </w:t>
      </w:r>
      <w:r w:rsidRPr="00462C78">
        <w:rPr>
          <w:rFonts w:eastAsia="Calibri"/>
          <w:sz w:val="28"/>
          <w:szCs w:val="28"/>
          <w:lang w:eastAsia="ru-RU"/>
        </w:rPr>
        <w:t>проверки.</w:t>
      </w:r>
      <w:r w:rsidR="004D2C85">
        <w:rPr>
          <w:rFonts w:eastAsia="Calibri"/>
          <w:sz w:val="28"/>
          <w:szCs w:val="28"/>
          <w:lang w:eastAsia="ru-RU"/>
        </w:rPr>
        <w:t xml:space="preserve"> </w:t>
      </w:r>
    </w:p>
    <w:p w14:paraId="4959E0C3" w14:textId="19F1FA4E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rFonts w:eastAsia="Calibri"/>
          <w:sz w:val="28"/>
          <w:szCs w:val="28"/>
          <w:lang w:eastAsia="ru-RU"/>
        </w:rPr>
        <w:lastRenderedPageBreak/>
        <w:t>4.2.2.</w:t>
      </w:r>
      <w:r w:rsidR="004D2C85">
        <w:rPr>
          <w:rFonts w:eastAsia="Calibri"/>
          <w:sz w:val="28"/>
          <w:szCs w:val="28"/>
          <w:lang w:eastAsia="ru-RU"/>
        </w:rPr>
        <w:t xml:space="preserve"> </w:t>
      </w:r>
      <w:r w:rsidRPr="00462C78">
        <w:rPr>
          <w:rFonts w:eastAsia="Calibri"/>
          <w:sz w:val="28"/>
          <w:szCs w:val="28"/>
          <w:lang w:eastAsia="ru-RU"/>
        </w:rPr>
        <w:t>Проведение</w:t>
      </w:r>
      <w:r w:rsidR="004D2C85">
        <w:rPr>
          <w:rFonts w:eastAsia="Calibri"/>
          <w:sz w:val="28"/>
          <w:szCs w:val="28"/>
          <w:lang w:eastAsia="ru-RU"/>
        </w:rPr>
        <w:t xml:space="preserve"> </w:t>
      </w:r>
      <w:r w:rsidRPr="00462C78">
        <w:rPr>
          <w:rFonts w:eastAsia="Calibri"/>
          <w:sz w:val="28"/>
          <w:szCs w:val="28"/>
          <w:lang w:eastAsia="ru-RU"/>
        </w:rPr>
        <w:t>плановых</w:t>
      </w:r>
      <w:r w:rsidR="004D2C85">
        <w:rPr>
          <w:rFonts w:eastAsia="Calibri"/>
          <w:sz w:val="28"/>
          <w:szCs w:val="28"/>
          <w:lang w:eastAsia="ru-RU"/>
        </w:rPr>
        <w:t xml:space="preserve"> </w:t>
      </w:r>
      <w:r w:rsidRPr="00462C78">
        <w:rPr>
          <w:rFonts w:eastAsia="Calibri"/>
          <w:sz w:val="28"/>
          <w:szCs w:val="28"/>
          <w:lang w:eastAsia="ru-RU"/>
        </w:rPr>
        <w:t>проверок,</w:t>
      </w:r>
      <w:r w:rsidR="004D2C85">
        <w:rPr>
          <w:rFonts w:eastAsia="Calibri"/>
          <w:sz w:val="28"/>
          <w:szCs w:val="28"/>
          <w:lang w:eastAsia="ru-RU"/>
        </w:rPr>
        <w:t xml:space="preserve"> </w:t>
      </w:r>
      <w:r w:rsidRPr="00462C78">
        <w:rPr>
          <w:rFonts w:eastAsia="Calibri"/>
          <w:sz w:val="28"/>
          <w:szCs w:val="28"/>
          <w:lang w:eastAsia="ru-RU"/>
        </w:rPr>
        <w:t>полноты</w:t>
      </w:r>
      <w:r w:rsidR="004D2C85">
        <w:rPr>
          <w:rFonts w:eastAsia="Calibri"/>
          <w:sz w:val="28"/>
          <w:szCs w:val="28"/>
          <w:lang w:eastAsia="ru-RU"/>
        </w:rPr>
        <w:t xml:space="preserve"> </w:t>
      </w:r>
      <w:r w:rsidRPr="00462C78">
        <w:rPr>
          <w:rFonts w:eastAsia="Calibri"/>
          <w:sz w:val="28"/>
          <w:szCs w:val="28"/>
          <w:lang w:eastAsia="ru-RU"/>
        </w:rPr>
        <w:t>и</w:t>
      </w:r>
      <w:r w:rsidR="004D2C85">
        <w:rPr>
          <w:rFonts w:eastAsia="Calibri"/>
          <w:sz w:val="28"/>
          <w:szCs w:val="28"/>
          <w:lang w:eastAsia="ru-RU"/>
        </w:rPr>
        <w:t xml:space="preserve"> </w:t>
      </w:r>
      <w:r w:rsidRPr="00462C78">
        <w:rPr>
          <w:rFonts w:eastAsia="Calibri"/>
          <w:sz w:val="28"/>
          <w:szCs w:val="28"/>
          <w:lang w:eastAsia="ru-RU"/>
        </w:rPr>
        <w:t>качества</w:t>
      </w:r>
      <w:r w:rsidR="004D2C85">
        <w:rPr>
          <w:rFonts w:eastAsia="Calibri"/>
          <w:sz w:val="28"/>
          <w:szCs w:val="28"/>
          <w:lang w:eastAsia="ru-RU"/>
        </w:rPr>
        <w:t xml:space="preserve"> </w:t>
      </w:r>
      <w:r w:rsidRPr="00462C78">
        <w:rPr>
          <w:rFonts w:eastAsia="Calibri"/>
          <w:sz w:val="28"/>
          <w:szCs w:val="28"/>
          <w:lang w:eastAsia="ru-RU"/>
        </w:rPr>
        <w:t>предоставления</w:t>
      </w:r>
      <w:r w:rsidR="004D2C85">
        <w:rPr>
          <w:rFonts w:eastAsia="Calibri"/>
          <w:sz w:val="28"/>
          <w:szCs w:val="28"/>
          <w:lang w:eastAsia="ru-RU"/>
        </w:rPr>
        <w:t xml:space="preserve"> </w:t>
      </w:r>
      <w:r w:rsidRPr="00462C78">
        <w:rPr>
          <w:rFonts w:eastAsia="Calibri"/>
          <w:sz w:val="28"/>
          <w:szCs w:val="28"/>
          <w:lang w:eastAsia="ru-RU"/>
        </w:rPr>
        <w:t>муниципальной</w:t>
      </w:r>
      <w:r w:rsidR="004D2C85">
        <w:rPr>
          <w:rFonts w:eastAsia="Calibri"/>
          <w:sz w:val="28"/>
          <w:szCs w:val="28"/>
          <w:lang w:eastAsia="ru-RU"/>
        </w:rPr>
        <w:t xml:space="preserve"> </w:t>
      </w:r>
      <w:r w:rsidRPr="00462C78">
        <w:rPr>
          <w:rFonts w:eastAsia="Calibri"/>
          <w:sz w:val="28"/>
          <w:szCs w:val="28"/>
          <w:lang w:eastAsia="ru-RU"/>
        </w:rPr>
        <w:t>услуги</w:t>
      </w:r>
      <w:r w:rsidR="004D2C85">
        <w:rPr>
          <w:rFonts w:eastAsia="Calibri"/>
          <w:sz w:val="28"/>
          <w:szCs w:val="28"/>
          <w:lang w:eastAsia="ru-RU"/>
        </w:rPr>
        <w:t xml:space="preserve"> </w:t>
      </w:r>
      <w:r w:rsidRPr="00462C78">
        <w:rPr>
          <w:rFonts w:eastAsia="Calibri"/>
          <w:sz w:val="28"/>
          <w:szCs w:val="28"/>
          <w:lang w:eastAsia="ru-RU"/>
        </w:rPr>
        <w:t>осуществляется</w:t>
      </w:r>
      <w:r w:rsidR="004D2C85">
        <w:rPr>
          <w:rFonts w:eastAsia="Calibri"/>
          <w:sz w:val="28"/>
          <w:szCs w:val="28"/>
          <w:lang w:eastAsia="ru-RU"/>
        </w:rPr>
        <w:t xml:space="preserve"> </w:t>
      </w:r>
      <w:r w:rsidRPr="00462C78">
        <w:rPr>
          <w:rFonts w:eastAsia="Calibri"/>
          <w:sz w:val="28"/>
          <w:szCs w:val="28"/>
          <w:lang w:eastAsia="ru-RU"/>
        </w:rPr>
        <w:t>в</w:t>
      </w:r>
      <w:r w:rsidR="004D2C85">
        <w:rPr>
          <w:rFonts w:eastAsia="Calibri"/>
          <w:sz w:val="28"/>
          <w:szCs w:val="28"/>
          <w:lang w:eastAsia="ru-RU"/>
        </w:rPr>
        <w:t xml:space="preserve"> </w:t>
      </w:r>
      <w:r w:rsidRPr="00462C78">
        <w:rPr>
          <w:rFonts w:eastAsia="Calibri"/>
          <w:sz w:val="28"/>
          <w:szCs w:val="28"/>
          <w:lang w:eastAsia="ru-RU"/>
        </w:rPr>
        <w:t>соответствии</w:t>
      </w:r>
      <w:r w:rsidR="004D2C85">
        <w:rPr>
          <w:rFonts w:eastAsia="Calibri"/>
          <w:sz w:val="28"/>
          <w:szCs w:val="28"/>
          <w:lang w:eastAsia="ru-RU"/>
        </w:rPr>
        <w:t xml:space="preserve"> </w:t>
      </w:r>
      <w:r w:rsidRPr="00462C78">
        <w:rPr>
          <w:rFonts w:eastAsia="Calibri"/>
          <w:sz w:val="28"/>
          <w:szCs w:val="28"/>
          <w:lang w:eastAsia="ru-RU"/>
        </w:rPr>
        <w:t>с</w:t>
      </w:r>
      <w:r w:rsidR="004D2C85">
        <w:rPr>
          <w:rFonts w:eastAsia="Calibri"/>
          <w:sz w:val="28"/>
          <w:szCs w:val="28"/>
          <w:lang w:eastAsia="ru-RU"/>
        </w:rPr>
        <w:t xml:space="preserve"> </w:t>
      </w:r>
      <w:r w:rsidRPr="00462C78">
        <w:rPr>
          <w:rFonts w:eastAsia="Calibri"/>
          <w:sz w:val="28"/>
          <w:szCs w:val="28"/>
          <w:lang w:eastAsia="ru-RU"/>
        </w:rPr>
        <w:t>утвержденным</w:t>
      </w:r>
      <w:r w:rsidR="004D2C85">
        <w:rPr>
          <w:rFonts w:eastAsia="Calibri"/>
          <w:sz w:val="28"/>
          <w:szCs w:val="28"/>
          <w:lang w:eastAsia="ru-RU"/>
        </w:rPr>
        <w:t xml:space="preserve"> </w:t>
      </w:r>
      <w:r w:rsidRPr="00462C78">
        <w:rPr>
          <w:rFonts w:eastAsia="Calibri"/>
          <w:sz w:val="28"/>
          <w:szCs w:val="28"/>
          <w:lang w:eastAsia="ru-RU"/>
        </w:rPr>
        <w:t>графиком,</w:t>
      </w:r>
      <w:r w:rsidR="004D2C85">
        <w:rPr>
          <w:rFonts w:eastAsia="Calibri"/>
          <w:sz w:val="28"/>
          <w:szCs w:val="28"/>
          <w:lang w:eastAsia="ru-RU"/>
        </w:rPr>
        <w:t xml:space="preserve"> </w:t>
      </w:r>
      <w:r w:rsidRPr="00462C78">
        <w:rPr>
          <w:rFonts w:eastAsia="Calibri"/>
          <w:sz w:val="28"/>
          <w:szCs w:val="28"/>
          <w:lang w:eastAsia="ru-RU"/>
        </w:rPr>
        <w:t>но</w:t>
      </w:r>
      <w:r w:rsidR="004D2C85">
        <w:rPr>
          <w:rFonts w:eastAsia="Calibri"/>
          <w:sz w:val="28"/>
          <w:szCs w:val="28"/>
          <w:lang w:eastAsia="ru-RU"/>
        </w:rPr>
        <w:t xml:space="preserve"> </w:t>
      </w:r>
      <w:r w:rsidRPr="00462C78">
        <w:rPr>
          <w:rFonts w:eastAsia="Calibri"/>
          <w:sz w:val="28"/>
          <w:szCs w:val="28"/>
          <w:lang w:eastAsia="ru-RU"/>
        </w:rPr>
        <w:t>не</w:t>
      </w:r>
      <w:r w:rsidR="004D2C85">
        <w:rPr>
          <w:rFonts w:eastAsia="Calibri"/>
          <w:sz w:val="28"/>
          <w:szCs w:val="28"/>
          <w:lang w:eastAsia="ru-RU"/>
        </w:rPr>
        <w:t xml:space="preserve"> </w:t>
      </w:r>
      <w:r w:rsidRPr="00462C78">
        <w:rPr>
          <w:rFonts w:eastAsia="Calibri"/>
          <w:sz w:val="28"/>
          <w:szCs w:val="28"/>
          <w:lang w:eastAsia="ru-RU"/>
        </w:rPr>
        <w:t>реже</w:t>
      </w:r>
      <w:r w:rsidR="004D2C85">
        <w:rPr>
          <w:rFonts w:eastAsia="Calibri"/>
          <w:sz w:val="28"/>
          <w:szCs w:val="28"/>
          <w:lang w:eastAsia="ru-RU"/>
        </w:rPr>
        <w:t xml:space="preserve"> </w:t>
      </w:r>
      <w:r w:rsidRPr="00462C78">
        <w:rPr>
          <w:rFonts w:eastAsia="Calibri"/>
          <w:sz w:val="28"/>
          <w:szCs w:val="28"/>
          <w:lang w:eastAsia="ru-RU"/>
        </w:rPr>
        <w:t>1</w:t>
      </w:r>
      <w:r w:rsidR="004D2C85">
        <w:rPr>
          <w:rFonts w:eastAsia="Calibri"/>
          <w:sz w:val="28"/>
          <w:szCs w:val="28"/>
          <w:lang w:eastAsia="ru-RU"/>
        </w:rPr>
        <w:t xml:space="preserve"> </w:t>
      </w:r>
      <w:r w:rsidRPr="00462C78">
        <w:rPr>
          <w:rFonts w:eastAsia="Calibri"/>
          <w:sz w:val="28"/>
          <w:szCs w:val="28"/>
          <w:lang w:eastAsia="ru-RU"/>
        </w:rPr>
        <w:t>(одного)</w:t>
      </w:r>
      <w:r w:rsidR="004D2C85">
        <w:rPr>
          <w:rFonts w:eastAsia="Calibri"/>
          <w:sz w:val="28"/>
          <w:szCs w:val="28"/>
          <w:lang w:eastAsia="ru-RU"/>
        </w:rPr>
        <w:t xml:space="preserve"> </w:t>
      </w:r>
      <w:r w:rsidRPr="00462C78">
        <w:rPr>
          <w:rFonts w:eastAsia="Calibri"/>
          <w:sz w:val="28"/>
          <w:szCs w:val="28"/>
          <w:lang w:eastAsia="ru-RU"/>
        </w:rPr>
        <w:t>раза</w:t>
      </w:r>
      <w:r w:rsidR="004D2C85">
        <w:rPr>
          <w:rFonts w:eastAsia="Calibri"/>
          <w:sz w:val="28"/>
          <w:szCs w:val="28"/>
          <w:lang w:eastAsia="ru-RU"/>
        </w:rPr>
        <w:t xml:space="preserve"> </w:t>
      </w:r>
      <w:r w:rsidRPr="00462C78">
        <w:rPr>
          <w:rFonts w:eastAsia="Calibri"/>
          <w:sz w:val="28"/>
          <w:szCs w:val="28"/>
          <w:lang w:eastAsia="ru-RU"/>
        </w:rPr>
        <w:t>в</w:t>
      </w:r>
      <w:r w:rsidR="004D2C85">
        <w:rPr>
          <w:rFonts w:eastAsia="Calibri"/>
          <w:sz w:val="28"/>
          <w:szCs w:val="28"/>
          <w:lang w:eastAsia="ru-RU"/>
        </w:rPr>
        <w:t xml:space="preserve"> </w:t>
      </w:r>
      <w:r w:rsidRPr="00462C78">
        <w:rPr>
          <w:rFonts w:eastAsia="Calibri"/>
          <w:sz w:val="28"/>
          <w:szCs w:val="28"/>
          <w:lang w:eastAsia="ru-RU"/>
        </w:rPr>
        <w:t>год.</w:t>
      </w:r>
    </w:p>
    <w:p w14:paraId="1810693E" w14:textId="028073DE" w:rsidR="007D0671" w:rsidRPr="00462C78" w:rsidRDefault="007D0671" w:rsidP="00DB4667">
      <w:pPr>
        <w:widowControl w:val="0"/>
        <w:ind w:firstLine="709"/>
        <w:contextualSpacing/>
        <w:jc w:val="both"/>
        <w:textAlignment w:val="baseline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4.2.3.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Внеплановые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проверки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проводятся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по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обращениям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физических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лиц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и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юридических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лиц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с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жалобами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на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нарушение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их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прав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и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законных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интересов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в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ходе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предоставления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муниципальной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услуги,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а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также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на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основании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документов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и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сведений,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указывающих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на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нарушение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исполнения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положения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Регламента.</w:t>
      </w:r>
    </w:p>
    <w:p w14:paraId="48A21F2D" w14:textId="3B599779" w:rsidR="007D0671" w:rsidRPr="00462C78" w:rsidRDefault="007D0671" w:rsidP="00DB4667">
      <w:pPr>
        <w:widowControl w:val="0"/>
        <w:ind w:firstLine="709"/>
        <w:contextualSpacing/>
        <w:jc w:val="both"/>
        <w:textAlignment w:val="baseline"/>
        <w:rPr>
          <w:rFonts w:eastAsia="DejaVu Sans"/>
          <w:spacing w:val="-2"/>
          <w:kern w:val="2"/>
          <w:sz w:val="28"/>
          <w:szCs w:val="28"/>
          <w:lang w:eastAsia="zh-CN" w:bidi="hi-IN"/>
        </w:rPr>
      </w:pP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4.2.4.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Результаты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плановых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и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внеплановых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проверок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оформляются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в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виде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документа,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установленного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постановлением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администрации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муниципального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образовани</w:t>
      </w:r>
      <w:r w:rsidR="00972D76">
        <w:rPr>
          <w:rFonts w:eastAsia="DejaVu Sans"/>
          <w:spacing w:val="-2"/>
          <w:kern w:val="2"/>
          <w:sz w:val="28"/>
          <w:szCs w:val="28"/>
          <w:lang w:eastAsia="zh-CN" w:bidi="hi-IN"/>
        </w:rPr>
        <w:t>я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="00972D76">
        <w:rPr>
          <w:rFonts w:eastAsia="DejaVu Sans"/>
          <w:spacing w:val="-2"/>
          <w:kern w:val="2"/>
          <w:sz w:val="28"/>
          <w:szCs w:val="28"/>
          <w:lang w:eastAsia="zh-CN" w:bidi="hi-IN"/>
        </w:rPr>
        <w:t>Каневской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="00972D76">
        <w:rPr>
          <w:rFonts w:eastAsia="DejaVu Sans"/>
          <w:spacing w:val="-2"/>
          <w:kern w:val="2"/>
          <w:sz w:val="28"/>
          <w:szCs w:val="28"/>
          <w:lang w:eastAsia="zh-CN" w:bidi="hi-IN"/>
        </w:rPr>
        <w:t>район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="00972D76">
        <w:rPr>
          <w:rFonts w:eastAsia="DejaVu Sans"/>
          <w:spacing w:val="-2"/>
          <w:kern w:val="2"/>
          <w:sz w:val="28"/>
          <w:szCs w:val="28"/>
          <w:lang w:eastAsia="zh-CN" w:bidi="hi-IN"/>
        </w:rPr>
        <w:t>от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="00972D76">
        <w:rPr>
          <w:rFonts w:eastAsia="DejaVu Sans"/>
          <w:spacing w:val="-2"/>
          <w:kern w:val="2"/>
          <w:sz w:val="28"/>
          <w:szCs w:val="28"/>
          <w:lang w:eastAsia="zh-CN" w:bidi="hi-IN"/>
        </w:rPr>
        <w:t>3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="00972D76">
        <w:rPr>
          <w:rFonts w:eastAsia="DejaVu Sans"/>
          <w:spacing w:val="-2"/>
          <w:kern w:val="2"/>
          <w:sz w:val="28"/>
          <w:szCs w:val="28"/>
          <w:lang w:eastAsia="zh-CN" w:bidi="hi-IN"/>
        </w:rPr>
        <w:t>августа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2019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года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№</w:t>
      </w:r>
      <w:r w:rsidR="00171389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826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«Об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утверждении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Порядка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подачи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и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рассмотрения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жалоб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на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решения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и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действия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(бездействие)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отраслевых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(функциональных)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органов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администрации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муниципального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образования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Каневской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район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и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их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должностных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лиц,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муниципальных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служащих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администрации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муниципального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образования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Каневской</w:t>
      </w:r>
      <w:r w:rsidR="004D2C85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62C78">
        <w:rPr>
          <w:rFonts w:eastAsia="DejaVu Sans"/>
          <w:spacing w:val="-2"/>
          <w:kern w:val="2"/>
          <w:sz w:val="28"/>
          <w:szCs w:val="28"/>
          <w:lang w:eastAsia="zh-CN" w:bidi="hi-IN"/>
        </w:rPr>
        <w:t>район».</w:t>
      </w:r>
    </w:p>
    <w:p w14:paraId="0E92EF45" w14:textId="77777777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35F1EF73" w14:textId="736C4FE6" w:rsidR="007D0671" w:rsidRPr="00462C78" w:rsidRDefault="007D0671" w:rsidP="00DB4667">
      <w:pPr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462C78">
        <w:rPr>
          <w:b/>
          <w:sz w:val="28"/>
          <w:szCs w:val="28"/>
          <w:lang w:eastAsia="ru-RU"/>
        </w:rPr>
        <w:t>Подраздел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4.3.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Ответственность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должностных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лиц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органа,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редоставляющего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муниципальную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услугу,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за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решения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и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действия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(бездействие),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ринимаемые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(осуществляемые)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ими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в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ходе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редоставления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муниципальной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услуги</w:t>
      </w:r>
    </w:p>
    <w:p w14:paraId="1D7BF043" w14:textId="77777777" w:rsidR="007D0671" w:rsidRPr="00462C78" w:rsidRDefault="007D0671" w:rsidP="00DB4667">
      <w:pPr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14:paraId="36BCF9E1" w14:textId="7646400B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4.3.1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ветственнос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длежаще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озлага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уковод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труктур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разде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ветств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изаци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т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.</w:t>
      </w:r>
    </w:p>
    <w:p w14:paraId="0ACB07C8" w14:textId="15C3FDB5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4.3.2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ерсональн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ветственнос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креп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ост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ламента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ост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ветств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.</w:t>
      </w:r>
    </w:p>
    <w:p w14:paraId="29F62B5F" w14:textId="40283475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4.3.3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ча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ыя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руше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конодательств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оссийск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конодательств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раснодарск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ра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оже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стоящ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ламент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акж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а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е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иновн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влекаю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ветственност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тветств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конодательств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оссийск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ции.</w:t>
      </w:r>
    </w:p>
    <w:p w14:paraId="63EA9953" w14:textId="77777777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3A08FFBC" w14:textId="3680C591" w:rsidR="007D0671" w:rsidRPr="00462C78" w:rsidRDefault="007D0671" w:rsidP="00DB4667">
      <w:pPr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35" w:name="sub_3079"/>
      <w:bookmarkEnd w:id="35"/>
      <w:r w:rsidRPr="00462C78">
        <w:rPr>
          <w:b/>
          <w:sz w:val="28"/>
          <w:szCs w:val="28"/>
          <w:lang w:eastAsia="ru-RU"/>
        </w:rPr>
        <w:t>Подраздел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4.4.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оложения,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характеризующие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требования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к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орядку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и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формам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контроля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за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редоставлением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муниципальной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услуги,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в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том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числе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со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стороны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граждан,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их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объединений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и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организаций</w:t>
      </w:r>
    </w:p>
    <w:p w14:paraId="0647AF6F" w14:textId="77777777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bookmarkStart w:id="36" w:name="sub_3080"/>
      <w:bookmarkEnd w:id="36"/>
    </w:p>
    <w:p w14:paraId="0721EA87" w14:textId="6CF24A70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4.4.1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нтрол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ущест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верк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блюд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ледовательност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йствий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предел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тивны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цедура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олнени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нят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ше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остны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а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rFonts w:eastAsia="Calibri"/>
          <w:sz w:val="28"/>
          <w:szCs w:val="28"/>
          <w:lang w:eastAsia="en-US"/>
        </w:rPr>
        <w:t>Уполномоченного</w:t>
      </w:r>
      <w:r w:rsidR="004D2C85">
        <w:rPr>
          <w:rFonts w:eastAsia="Calibri"/>
          <w:sz w:val="28"/>
          <w:szCs w:val="28"/>
          <w:lang w:eastAsia="en-US"/>
        </w:rPr>
        <w:t xml:space="preserve"> </w:t>
      </w:r>
      <w:r w:rsidRPr="00462C78">
        <w:rPr>
          <w:rFonts w:eastAsia="Calibri"/>
          <w:sz w:val="28"/>
          <w:szCs w:val="28"/>
          <w:lang w:eastAsia="en-US"/>
        </w:rPr>
        <w:t>органа</w:t>
      </w:r>
      <w:r w:rsidRPr="00462C78">
        <w:rPr>
          <w:sz w:val="28"/>
          <w:szCs w:val="28"/>
          <w:lang w:eastAsia="ru-RU"/>
        </w:rPr>
        <w:t>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блюд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олн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остны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ами</w:t>
      </w:r>
      <w:r w:rsidR="004D2C85">
        <w:rPr>
          <w:rFonts w:eastAsia="Calibri"/>
          <w:sz w:val="28"/>
          <w:szCs w:val="28"/>
          <w:lang w:eastAsia="en-US"/>
        </w:rPr>
        <w:t xml:space="preserve"> </w:t>
      </w:r>
      <w:r w:rsidRPr="00462C78">
        <w:rPr>
          <w:rFonts w:eastAsia="Calibri"/>
          <w:sz w:val="28"/>
          <w:szCs w:val="28"/>
          <w:lang w:eastAsia="en-US"/>
        </w:rPr>
        <w:t>Уполномоченного</w:t>
      </w:r>
      <w:r w:rsidR="004D2C85">
        <w:rPr>
          <w:rFonts w:eastAsia="Calibri"/>
          <w:sz w:val="28"/>
          <w:szCs w:val="28"/>
          <w:lang w:eastAsia="en-US"/>
        </w:rPr>
        <w:t xml:space="preserve"> </w:t>
      </w:r>
      <w:r w:rsidRPr="00462C78">
        <w:rPr>
          <w:rFonts w:eastAsia="Calibri"/>
          <w:sz w:val="28"/>
          <w:szCs w:val="28"/>
          <w:lang w:eastAsia="en-US"/>
        </w:rPr>
        <w:t>органа</w:t>
      </w:r>
      <w:r w:rsidR="004D2C85">
        <w:rPr>
          <w:rFonts w:eastAsia="Calibri"/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ru-RU"/>
        </w:rPr>
        <w:t>норматив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авов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кт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оссийск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ци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раснодарск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ра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акж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оже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стоящ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ламента.</w:t>
      </w:r>
    </w:p>
    <w:p w14:paraId="3B2EEF2C" w14:textId="27A90CBA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4.4.2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ядо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нтро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торон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ост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</w:t>
      </w:r>
      <w:r w:rsidR="004D2C85">
        <w:rPr>
          <w:rFonts w:eastAsia="Calibri"/>
          <w:sz w:val="28"/>
          <w:szCs w:val="28"/>
          <w:lang w:eastAsia="en-US"/>
        </w:rPr>
        <w:t xml:space="preserve"> </w:t>
      </w:r>
      <w:r w:rsidRPr="00462C78">
        <w:rPr>
          <w:rFonts w:eastAsia="Calibri"/>
          <w:sz w:val="28"/>
          <w:szCs w:val="28"/>
          <w:lang w:eastAsia="en-US"/>
        </w:rPr>
        <w:t>Уполномоченного</w:t>
      </w:r>
      <w:r w:rsidR="004D2C85">
        <w:rPr>
          <w:rFonts w:eastAsia="Calibri"/>
          <w:sz w:val="28"/>
          <w:szCs w:val="28"/>
          <w:lang w:eastAsia="en-US"/>
        </w:rPr>
        <w:t xml:space="preserve"> </w:t>
      </w:r>
      <w:r w:rsidRPr="00462C78">
        <w:rPr>
          <w:rFonts w:eastAsia="Calibri"/>
          <w:sz w:val="28"/>
          <w:szCs w:val="28"/>
          <w:lang w:eastAsia="en-US"/>
        </w:rPr>
        <w:t>органа</w:t>
      </w:r>
      <w:r w:rsidR="004D2C85">
        <w:rPr>
          <w:rFonts w:eastAsia="Calibri"/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ru-RU"/>
        </w:rPr>
        <w:t>должен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ы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тоянным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сесторонним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ъектив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ффективным.</w:t>
      </w:r>
      <w:r w:rsidR="004D2C85">
        <w:rPr>
          <w:sz w:val="28"/>
          <w:szCs w:val="28"/>
          <w:lang w:eastAsia="ru-RU"/>
        </w:rPr>
        <w:t xml:space="preserve"> </w:t>
      </w:r>
    </w:p>
    <w:p w14:paraId="129A3252" w14:textId="731FBD32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lastRenderedPageBreak/>
        <w:t>4.4.3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нтрол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олне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ламен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торон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раждан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ъедине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изац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я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амостояте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рм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нтро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ущест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ут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пр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ще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исьме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т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а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вед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веро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нят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зультата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оверо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ерах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чис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жалов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йств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бездействия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шений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уществляе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принятых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ход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олн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ламен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удеб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ядк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тветств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конодательств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оссийск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ции.</w:t>
      </w:r>
    </w:p>
    <w:p w14:paraId="40892445" w14:textId="77777777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6841328C" w14:textId="0DD128FC" w:rsidR="007D0671" w:rsidRPr="00462C78" w:rsidRDefault="007D0671" w:rsidP="00DB4667">
      <w:pPr>
        <w:tabs>
          <w:tab w:val="left" w:pos="0"/>
        </w:tabs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b/>
          <w:sz w:val="28"/>
          <w:szCs w:val="28"/>
          <w:lang w:eastAsia="ru-RU"/>
        </w:rPr>
        <w:t>Раздел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5.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Досудебный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(внесудебный)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орядок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обжалования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решений</w:t>
      </w:r>
    </w:p>
    <w:p w14:paraId="283D09A4" w14:textId="4490C433" w:rsidR="007D0671" w:rsidRPr="00462C78" w:rsidRDefault="007D0671" w:rsidP="00DB4667">
      <w:pPr>
        <w:tabs>
          <w:tab w:val="left" w:pos="0"/>
        </w:tabs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b/>
          <w:sz w:val="28"/>
          <w:szCs w:val="28"/>
          <w:lang w:eastAsia="ru-RU"/>
        </w:rPr>
        <w:t>и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действий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(бездействия)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органов,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редоставляющих</w:t>
      </w:r>
    </w:p>
    <w:p w14:paraId="48A797D1" w14:textId="03D26EA4" w:rsidR="007D0671" w:rsidRPr="00462C78" w:rsidRDefault="007D0671" w:rsidP="00DB4667">
      <w:pPr>
        <w:tabs>
          <w:tab w:val="left" w:pos="0"/>
        </w:tabs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b/>
          <w:sz w:val="28"/>
          <w:szCs w:val="28"/>
          <w:lang w:eastAsia="ru-RU"/>
        </w:rPr>
        <w:t>муниципальные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услуги,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а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также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их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должностных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лиц</w:t>
      </w:r>
    </w:p>
    <w:p w14:paraId="60781274" w14:textId="77777777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7968CAB2" w14:textId="7D526ECA" w:rsidR="007D0671" w:rsidRPr="00462C78" w:rsidRDefault="007D0671" w:rsidP="00DB4667">
      <w:pPr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37" w:name="sub_3081"/>
      <w:bookmarkStart w:id="38" w:name="sub_1035"/>
      <w:bookmarkEnd w:id="37"/>
      <w:r w:rsidRPr="00462C78">
        <w:rPr>
          <w:b/>
          <w:sz w:val="28"/>
          <w:szCs w:val="28"/>
          <w:lang w:eastAsia="ru-RU"/>
        </w:rPr>
        <w:t>Подраздел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5.1.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Информация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для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заинтересованных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лиц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об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их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раве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на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досудебное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(внесудебное)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обжалование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действий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(бездействия)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и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(или)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решений,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ринятых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(осуществленных)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в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ходе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редоставления</w:t>
      </w:r>
      <w:r w:rsidR="004D2C85">
        <w:rPr>
          <w:b/>
          <w:sz w:val="28"/>
          <w:szCs w:val="28"/>
          <w:lang w:eastAsia="ru-RU"/>
        </w:rPr>
        <w:t xml:space="preserve"> </w:t>
      </w:r>
    </w:p>
    <w:p w14:paraId="443517B5" w14:textId="395557D3" w:rsidR="007D0671" w:rsidRPr="00462C78" w:rsidRDefault="007D0671" w:rsidP="00DB4667">
      <w:pPr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b/>
          <w:sz w:val="28"/>
          <w:szCs w:val="28"/>
          <w:lang w:eastAsia="ru-RU"/>
        </w:rPr>
        <w:t>муниципальной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услуги</w:t>
      </w:r>
    </w:p>
    <w:p w14:paraId="43DB5D23" w14:textId="77777777" w:rsidR="007D0671" w:rsidRPr="00462C78" w:rsidRDefault="007D0671" w:rsidP="00DB4667">
      <w:pPr>
        <w:ind w:firstLine="709"/>
        <w:contextualSpacing/>
        <w:jc w:val="center"/>
        <w:rPr>
          <w:b/>
          <w:sz w:val="28"/>
          <w:szCs w:val="28"/>
          <w:lang w:eastAsia="ru-RU"/>
        </w:rPr>
      </w:pPr>
    </w:p>
    <w:p w14:paraId="5190CE26" w14:textId="79A118AB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en-US"/>
        </w:rPr>
        <w:t>5.1.1.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ru-RU"/>
        </w:rPr>
        <w:t>Заинтересованно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дале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–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ь)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меет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ав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осудебно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(внесудебное)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бжаловани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ешени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ействи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(бездействия)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(или)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ешений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инятых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(осуществленных)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rFonts w:eastAsia="Calibri"/>
          <w:sz w:val="28"/>
          <w:szCs w:val="28"/>
          <w:lang w:eastAsia="en-US"/>
        </w:rPr>
        <w:t>Уполномоченным</w:t>
      </w:r>
      <w:r w:rsidR="004D2C85">
        <w:rPr>
          <w:rFonts w:eastAsia="Calibri"/>
          <w:sz w:val="28"/>
          <w:szCs w:val="28"/>
          <w:lang w:eastAsia="en-US"/>
        </w:rPr>
        <w:t xml:space="preserve"> </w:t>
      </w:r>
      <w:r w:rsidRPr="00462C78">
        <w:rPr>
          <w:rFonts w:eastAsia="Calibri"/>
          <w:sz w:val="28"/>
          <w:szCs w:val="28"/>
          <w:lang w:eastAsia="en-US"/>
        </w:rPr>
        <w:t>органом</w:t>
      </w:r>
      <w:r w:rsidRPr="00462C78">
        <w:rPr>
          <w:i/>
          <w:sz w:val="28"/>
          <w:szCs w:val="28"/>
          <w:lang w:eastAsia="en-US"/>
        </w:rPr>
        <w:t>,</w:t>
      </w:r>
      <w:r w:rsidR="004D2C85">
        <w:rPr>
          <w:i/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олжностны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лицом</w:t>
      </w:r>
      <w:r w:rsidR="004D2C85">
        <w:rPr>
          <w:rFonts w:eastAsia="Calibri"/>
          <w:sz w:val="28"/>
          <w:szCs w:val="28"/>
          <w:lang w:eastAsia="en-US"/>
        </w:rPr>
        <w:t xml:space="preserve"> </w:t>
      </w:r>
      <w:r w:rsidRPr="00462C78">
        <w:rPr>
          <w:rFonts w:eastAsia="Calibri"/>
          <w:sz w:val="28"/>
          <w:szCs w:val="28"/>
          <w:lang w:eastAsia="en-US"/>
        </w:rPr>
        <w:t>Уполномоченного</w:t>
      </w:r>
      <w:r w:rsidR="004D2C85">
        <w:rPr>
          <w:rFonts w:eastAsia="Calibri"/>
          <w:sz w:val="28"/>
          <w:szCs w:val="28"/>
          <w:lang w:eastAsia="en-US"/>
        </w:rPr>
        <w:t xml:space="preserve"> </w:t>
      </w:r>
      <w:r w:rsidRPr="00462C78">
        <w:rPr>
          <w:rFonts w:eastAsia="Calibri"/>
          <w:sz w:val="28"/>
          <w:szCs w:val="28"/>
          <w:lang w:eastAsia="en-US"/>
        </w:rPr>
        <w:t>органа,</w:t>
      </w:r>
      <w:r w:rsidR="004D2C85">
        <w:rPr>
          <w:rFonts w:eastAsia="Calibri"/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либ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униципальны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лужащим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ФЦ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аботнико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ФЦ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ход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едоставле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униципально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слуг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(дале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–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осудебно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(внесудебное)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бжалование).</w:t>
      </w:r>
    </w:p>
    <w:p w14:paraId="3B4157C1" w14:textId="3A230F06" w:rsidR="007D0671" w:rsidRPr="00462C78" w:rsidRDefault="007D0671" w:rsidP="00DB466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62C78">
        <w:rPr>
          <w:sz w:val="28"/>
          <w:szCs w:val="28"/>
          <w:lang w:eastAsia="en-US"/>
        </w:rPr>
        <w:t>5.1.2.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едмето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осудеб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(внесудебного)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бжалова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заявителе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ешени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ействи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(бездействия)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полномочен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ргана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олжност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лиц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либ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униципаль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лужаще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полномочен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ргана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ФЦ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аботник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ФЦ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являетс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конкретно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ешени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л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ействи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(бездействие)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инято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л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существленно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ход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едоставле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униципально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слуги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то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числ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ледующих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лучаях:</w:t>
      </w:r>
    </w:p>
    <w:p w14:paraId="54D059AF" w14:textId="67ADFC46" w:rsidR="007D0671" w:rsidRPr="00462C78" w:rsidRDefault="007D0671" w:rsidP="00DB466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62C78">
        <w:rPr>
          <w:sz w:val="28"/>
          <w:szCs w:val="28"/>
          <w:lang w:eastAsia="en-US"/>
        </w:rPr>
        <w:t>1)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арушени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рок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егистраци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запрос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едоставлени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униципально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слуги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запроса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казан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тать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15.1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Федераль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закон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т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27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юл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2010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год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№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210-ФЗ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«Об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рганизаци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едоставле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государственных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униципальных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слуг»;</w:t>
      </w:r>
    </w:p>
    <w:p w14:paraId="580D6EDB" w14:textId="7AE579D3" w:rsidR="007D0671" w:rsidRPr="00462C78" w:rsidRDefault="007D0671" w:rsidP="00DB4667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62C78">
        <w:rPr>
          <w:sz w:val="28"/>
          <w:szCs w:val="28"/>
          <w:lang w:eastAsia="en-US"/>
        </w:rPr>
        <w:t>2)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арушени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рок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едоставле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униципально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слуги.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казанно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луча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осудебно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(внесудебное)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бжаловани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заявителе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ешени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ействи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(бездействия)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ФЦ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аботник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ФЦ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озможн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лучае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есл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ФЦ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еше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ейств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(бездействие)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котор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бжалуются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озложен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функц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едоставлению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оответствующе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униципально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слуг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лно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бъем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рядке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пределенно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частью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1.3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тать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16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Федераль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закон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т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27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юл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2010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год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№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210-ФЗ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«Об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рганизаци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едоставле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государственных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униципальных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слуг»;</w:t>
      </w:r>
    </w:p>
    <w:p w14:paraId="1662B10F" w14:textId="5C36D4D3" w:rsidR="007D0671" w:rsidRPr="00462C78" w:rsidRDefault="007D0671" w:rsidP="00DB4667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62C78">
        <w:rPr>
          <w:sz w:val="28"/>
          <w:szCs w:val="28"/>
          <w:lang w:eastAsia="en-US"/>
        </w:rPr>
        <w:t>3)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требовани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заявител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окументо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л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нформаци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либ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существле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ействий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едставлени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л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существлени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которых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едусмотрен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ормативны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авовы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акта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оссийско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Федерации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ормативны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авовы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акта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убъекто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оссийско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Федерации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lastRenderedPageBreak/>
        <w:t>муниципальны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авовы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акта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л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едоставле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униципально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слуги;</w:t>
      </w:r>
    </w:p>
    <w:p w14:paraId="632F5CB2" w14:textId="2C9F4803" w:rsidR="007D0671" w:rsidRPr="00462C78" w:rsidRDefault="007D0671" w:rsidP="00DB4667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62C78">
        <w:rPr>
          <w:sz w:val="28"/>
          <w:szCs w:val="28"/>
          <w:lang w:eastAsia="en-US"/>
        </w:rPr>
        <w:t>4)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тказ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ием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заявител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окументов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едставлени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которых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едусмотрен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ормативны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авовы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акта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оссийско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Федерации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ормативны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авовы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акта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Краснодарск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края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униципальны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авовы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акта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л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едоставле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государственно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слуги;</w:t>
      </w:r>
      <w:r w:rsidR="004D2C85">
        <w:rPr>
          <w:sz w:val="28"/>
          <w:szCs w:val="28"/>
          <w:lang w:eastAsia="en-US"/>
        </w:rPr>
        <w:t xml:space="preserve"> </w:t>
      </w:r>
    </w:p>
    <w:p w14:paraId="2B04071C" w14:textId="1ECD474D" w:rsidR="007D0671" w:rsidRPr="00462C78" w:rsidRDefault="007D0671" w:rsidP="00DB4667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62C78">
        <w:rPr>
          <w:sz w:val="28"/>
          <w:szCs w:val="28"/>
          <w:lang w:eastAsia="en-US"/>
        </w:rPr>
        <w:t>5)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тказ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едоставлени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униципально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слуги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есл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снова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тказ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едусмотрены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федеральны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закона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иняты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оответстви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и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ны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ормативны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авовы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акта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оссийско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Федерации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закона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ны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ормативны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авовы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акта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Краснодарск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края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униципальны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авовы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актами.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казанно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луча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осудебно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(внесудебное)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бжаловани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заявителе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ешени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ействи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(бездействия)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ФЦ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аботник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ФЦ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озможн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лучае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есл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ФЦ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еше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ейств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(бездействие)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котор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бжалуются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озложен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функц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едоставлению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оответствующе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униципально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слуг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лно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бъем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рядке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пределенно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частью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1.3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тать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16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Федераль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закон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т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27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юл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2010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год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№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210-ФЗ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«Об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рганизаци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едоставле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государственных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униципальных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слуг»;</w:t>
      </w:r>
    </w:p>
    <w:p w14:paraId="54918CF8" w14:textId="500954DD" w:rsidR="007D0671" w:rsidRPr="00462C78" w:rsidRDefault="007D0671" w:rsidP="00DB4667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62C78">
        <w:rPr>
          <w:sz w:val="28"/>
          <w:szCs w:val="28"/>
          <w:lang w:eastAsia="en-US"/>
        </w:rPr>
        <w:t>6)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затребовани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заявител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едоставлени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униципально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слуг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латы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едусмотренно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ормативны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авовы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акта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оссийско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Федерации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ормативны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авовы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акта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Краснодарск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края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униципальны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авовы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актами;</w:t>
      </w:r>
    </w:p>
    <w:p w14:paraId="6ED9F117" w14:textId="19DFD013" w:rsidR="007D0671" w:rsidRPr="00462C78" w:rsidRDefault="007D0671" w:rsidP="00DB4667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62C78">
        <w:rPr>
          <w:sz w:val="28"/>
          <w:szCs w:val="28"/>
          <w:lang w:eastAsia="en-US"/>
        </w:rPr>
        <w:t>7)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тказ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полномочен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ргана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олжност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лиц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полномочен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ргана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ФЦ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аботник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ФЦ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справлени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опущенных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печаток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шибок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ыданных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езультат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едоставле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униципально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слуг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окументах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либ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арушени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становлен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рок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таких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справлений.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казанно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луча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осудебно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(внесудебное)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бжаловани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заявителе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ешени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ействи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(бездействия)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ФЦ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аботник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ФЦ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озможн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лучае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есл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ФЦ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еше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ейств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(бездействие)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котор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бжалуются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озложен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функц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едоставлению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оответствующе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униципально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слуг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лно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бъем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рядке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пределенно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частью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1.3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тать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16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Федераль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закон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т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27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юл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2010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год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№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210-ФЗ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«Об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рганизаци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едоставле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государственных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униципальных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слуг»;</w:t>
      </w:r>
    </w:p>
    <w:p w14:paraId="3A02E7E2" w14:textId="2169C4CE" w:rsidR="007D0671" w:rsidRPr="00462C78" w:rsidRDefault="007D0671" w:rsidP="00DB4667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62C78">
        <w:rPr>
          <w:sz w:val="28"/>
          <w:szCs w:val="28"/>
          <w:lang w:eastAsia="en-US"/>
        </w:rPr>
        <w:t>8)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арушени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рок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л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рядк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ыдач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окументо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езультата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едоставле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униципально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слуги;</w:t>
      </w:r>
    </w:p>
    <w:p w14:paraId="1C868B91" w14:textId="40F8B979" w:rsidR="007D0671" w:rsidRPr="00462C78" w:rsidRDefault="007D0671" w:rsidP="00DB4667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62C78">
        <w:rPr>
          <w:sz w:val="28"/>
          <w:szCs w:val="28"/>
          <w:lang w:eastAsia="en-US"/>
        </w:rPr>
        <w:t>9)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иостановлени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едоставле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униципально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слуги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есл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снова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иостановле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едусмотрены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федеральны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закона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иняты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оответстви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и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ны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ормативны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авовы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акта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оссийско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Федерации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закона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ны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ормативны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авовы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акта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Краснодарск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края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униципальны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авовы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актами.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казанно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луча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осудебно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(внесудебное)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бжаловани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заявителе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ешени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ействи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(бездействия)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ФЦ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аботник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ФЦ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озможн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лучае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есл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ФЦ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еше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ейств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(бездействие)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котор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бжалуются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озложен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функц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едоставлению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оответствующе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униципально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слуг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лно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бъем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рядке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пределенно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частью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1.3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тать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16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Федераль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закона</w:t>
      </w:r>
      <w:r w:rsidR="004D2C85">
        <w:rPr>
          <w:sz w:val="28"/>
          <w:szCs w:val="28"/>
          <w:lang w:eastAsia="en-US"/>
        </w:rPr>
        <w:t xml:space="preserve"> </w:t>
      </w:r>
      <w:r w:rsidR="00972D76">
        <w:rPr>
          <w:sz w:val="28"/>
          <w:szCs w:val="28"/>
          <w:lang w:eastAsia="en-US"/>
        </w:rPr>
        <w:t>от</w:t>
      </w:r>
      <w:r w:rsidR="004D2C85">
        <w:rPr>
          <w:sz w:val="28"/>
          <w:szCs w:val="28"/>
          <w:lang w:eastAsia="en-US"/>
        </w:rPr>
        <w:t xml:space="preserve"> </w:t>
      </w:r>
      <w:r w:rsidR="00972D76">
        <w:rPr>
          <w:sz w:val="28"/>
          <w:szCs w:val="28"/>
          <w:lang w:eastAsia="en-US"/>
        </w:rPr>
        <w:t>27</w:t>
      </w:r>
      <w:r w:rsidR="004D2C85">
        <w:rPr>
          <w:sz w:val="28"/>
          <w:szCs w:val="28"/>
          <w:lang w:eastAsia="en-US"/>
        </w:rPr>
        <w:t xml:space="preserve"> </w:t>
      </w:r>
      <w:r w:rsidR="00972D76">
        <w:rPr>
          <w:sz w:val="28"/>
          <w:szCs w:val="28"/>
          <w:lang w:eastAsia="en-US"/>
        </w:rPr>
        <w:t>июля</w:t>
      </w:r>
      <w:r w:rsidR="004D2C85">
        <w:rPr>
          <w:sz w:val="28"/>
          <w:szCs w:val="28"/>
          <w:lang w:eastAsia="en-US"/>
        </w:rPr>
        <w:t xml:space="preserve"> </w:t>
      </w:r>
      <w:r w:rsidR="00972D76">
        <w:rPr>
          <w:sz w:val="28"/>
          <w:szCs w:val="28"/>
          <w:lang w:eastAsia="en-US"/>
        </w:rPr>
        <w:t>2010</w:t>
      </w:r>
      <w:r w:rsidR="004D2C85">
        <w:rPr>
          <w:sz w:val="28"/>
          <w:szCs w:val="28"/>
          <w:lang w:eastAsia="en-US"/>
        </w:rPr>
        <w:t xml:space="preserve"> </w:t>
      </w:r>
      <w:r w:rsidR="00972D76">
        <w:rPr>
          <w:sz w:val="28"/>
          <w:szCs w:val="28"/>
          <w:lang w:eastAsia="en-US"/>
        </w:rPr>
        <w:t>год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№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210-ФЗ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«Об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рганизаци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едоставле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государственных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униципальных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слуг»;</w:t>
      </w:r>
    </w:p>
    <w:p w14:paraId="70A4F192" w14:textId="39951B50" w:rsidR="007D0671" w:rsidRPr="00462C78" w:rsidRDefault="007D0671" w:rsidP="00DB4667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62C78">
        <w:rPr>
          <w:sz w:val="28"/>
          <w:szCs w:val="28"/>
          <w:lang w:eastAsia="en-US"/>
        </w:rPr>
        <w:lastRenderedPageBreak/>
        <w:t>10)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требовани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заявител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едоставлени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униципально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слуг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окументо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л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нформации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тсутстви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(или)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едостоверность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которых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казывались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ервоначально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тказ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ием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окументов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еобходимых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л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едоставле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униципально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слуги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либ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едоставлени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униципально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слуги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з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сключение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лучаев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едусмотренных</w:t>
      </w:r>
      <w:r w:rsidR="004D2C85">
        <w:rPr>
          <w:sz w:val="28"/>
          <w:szCs w:val="28"/>
          <w:lang w:eastAsia="en-US"/>
        </w:rPr>
        <w:t xml:space="preserve"> </w:t>
      </w:r>
      <w:hyperlink r:id="rId44" w:anchor="sub_7014" w:history="1">
        <w:r w:rsidRPr="00462C78">
          <w:rPr>
            <w:sz w:val="28"/>
            <w:szCs w:val="28"/>
            <w:lang w:eastAsia="en-US"/>
          </w:rPr>
          <w:t>пунктом</w:t>
        </w:r>
        <w:r w:rsidR="004D2C85">
          <w:rPr>
            <w:sz w:val="28"/>
            <w:szCs w:val="28"/>
            <w:lang w:eastAsia="en-US"/>
          </w:rPr>
          <w:t xml:space="preserve"> </w:t>
        </w:r>
        <w:r w:rsidRPr="00462C78">
          <w:rPr>
            <w:sz w:val="28"/>
            <w:szCs w:val="28"/>
            <w:lang w:eastAsia="en-US"/>
          </w:rPr>
          <w:t>4</w:t>
        </w:r>
        <w:r w:rsidR="004D2C85">
          <w:rPr>
            <w:sz w:val="28"/>
            <w:szCs w:val="28"/>
            <w:lang w:eastAsia="en-US"/>
          </w:rPr>
          <w:t xml:space="preserve"> </w:t>
        </w:r>
        <w:r w:rsidRPr="00462C78">
          <w:rPr>
            <w:sz w:val="28"/>
            <w:szCs w:val="28"/>
            <w:lang w:eastAsia="en-US"/>
          </w:rPr>
          <w:t>части</w:t>
        </w:r>
        <w:r w:rsidR="004D2C85">
          <w:rPr>
            <w:sz w:val="28"/>
            <w:szCs w:val="28"/>
            <w:lang w:eastAsia="en-US"/>
          </w:rPr>
          <w:t xml:space="preserve"> </w:t>
        </w:r>
        <w:r w:rsidRPr="00462C78">
          <w:rPr>
            <w:sz w:val="28"/>
            <w:szCs w:val="28"/>
            <w:lang w:eastAsia="en-US"/>
          </w:rPr>
          <w:t>1</w:t>
        </w:r>
        <w:r w:rsidR="004D2C85">
          <w:rPr>
            <w:sz w:val="28"/>
            <w:szCs w:val="28"/>
            <w:lang w:eastAsia="en-US"/>
          </w:rPr>
          <w:t xml:space="preserve"> </w:t>
        </w:r>
        <w:r w:rsidRPr="00462C78">
          <w:rPr>
            <w:sz w:val="28"/>
            <w:szCs w:val="28"/>
            <w:lang w:eastAsia="en-US"/>
          </w:rPr>
          <w:t>статьи</w:t>
        </w:r>
        <w:r w:rsidR="004D2C85">
          <w:rPr>
            <w:sz w:val="28"/>
            <w:szCs w:val="28"/>
            <w:lang w:eastAsia="en-US"/>
          </w:rPr>
          <w:t xml:space="preserve"> </w:t>
        </w:r>
        <w:r w:rsidRPr="00462C78">
          <w:rPr>
            <w:sz w:val="28"/>
            <w:szCs w:val="28"/>
            <w:lang w:eastAsia="en-US"/>
          </w:rPr>
          <w:t>7</w:t>
        </w:r>
      </w:hyperlink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Федераль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закон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т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27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юл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2010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год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№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210-ФЗ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«Об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рганизаци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едоставле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государственных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униципальных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слуг».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казанно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луча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осудебно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(внесудебное)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бжаловани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заявителе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ешени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ействи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(бездействия)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ФЦ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аботник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ФЦ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озможн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лучае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есл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ФЦ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еше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ейств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(бездействие)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котор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бжалуются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озложен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функц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едоставлению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оответствующих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униципальных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слуг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лно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бъем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рядке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пределенном</w:t>
      </w:r>
      <w:r w:rsidR="004D2C85">
        <w:rPr>
          <w:sz w:val="28"/>
          <w:szCs w:val="28"/>
          <w:lang w:eastAsia="en-US"/>
        </w:rPr>
        <w:t xml:space="preserve"> </w:t>
      </w:r>
      <w:hyperlink r:id="rId45" w:anchor="sub_160013" w:history="1">
        <w:r w:rsidRPr="00462C78">
          <w:rPr>
            <w:sz w:val="28"/>
            <w:szCs w:val="28"/>
            <w:lang w:eastAsia="en-US"/>
          </w:rPr>
          <w:t>частью</w:t>
        </w:r>
        <w:r w:rsidR="004D2C85">
          <w:rPr>
            <w:sz w:val="28"/>
            <w:szCs w:val="28"/>
            <w:lang w:eastAsia="en-US"/>
          </w:rPr>
          <w:t xml:space="preserve"> </w:t>
        </w:r>
        <w:r w:rsidRPr="00462C78">
          <w:rPr>
            <w:sz w:val="28"/>
            <w:szCs w:val="28"/>
            <w:lang w:eastAsia="en-US"/>
          </w:rPr>
          <w:t>1.3</w:t>
        </w:r>
        <w:r w:rsidR="004D2C85">
          <w:rPr>
            <w:sz w:val="28"/>
            <w:szCs w:val="28"/>
            <w:lang w:eastAsia="en-US"/>
          </w:rPr>
          <w:t xml:space="preserve"> </w:t>
        </w:r>
        <w:r w:rsidRPr="00462C78">
          <w:rPr>
            <w:sz w:val="28"/>
            <w:szCs w:val="28"/>
            <w:lang w:eastAsia="en-US"/>
          </w:rPr>
          <w:t>статьи</w:t>
        </w:r>
        <w:r w:rsidR="004D2C85">
          <w:rPr>
            <w:sz w:val="28"/>
            <w:szCs w:val="28"/>
            <w:lang w:eastAsia="en-US"/>
          </w:rPr>
          <w:t xml:space="preserve"> </w:t>
        </w:r>
        <w:r w:rsidRPr="00462C78">
          <w:rPr>
            <w:sz w:val="28"/>
            <w:szCs w:val="28"/>
            <w:lang w:eastAsia="en-US"/>
          </w:rPr>
          <w:t>16</w:t>
        </w:r>
      </w:hyperlink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Федераль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закон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т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27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юл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2010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год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№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210-ФЗ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«Об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рганизаци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едоставле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государственных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униципальных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слуг».</w:t>
      </w:r>
    </w:p>
    <w:p w14:paraId="02D45B37" w14:textId="77777777" w:rsidR="007D0671" w:rsidRPr="00462C78" w:rsidRDefault="007D0671" w:rsidP="00DB4667">
      <w:pPr>
        <w:suppressAutoHyphens w:val="0"/>
        <w:ind w:firstLine="709"/>
        <w:contextualSpacing/>
        <w:jc w:val="both"/>
        <w:rPr>
          <w:i/>
          <w:sz w:val="28"/>
          <w:szCs w:val="28"/>
          <w:lang w:eastAsia="en-US"/>
        </w:rPr>
      </w:pPr>
    </w:p>
    <w:p w14:paraId="27BBF31F" w14:textId="06BCA071" w:rsidR="007D0671" w:rsidRPr="00462C78" w:rsidRDefault="007D0671" w:rsidP="00DB4667">
      <w:pPr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462C78">
        <w:rPr>
          <w:b/>
          <w:sz w:val="28"/>
          <w:szCs w:val="28"/>
          <w:lang w:eastAsia="ru-RU"/>
        </w:rPr>
        <w:t>Подраздел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5.2.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Органы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местного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самоуправления,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организации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и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уполномоченные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на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рассмотрение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жалобы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лица,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которым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может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быть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направлена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жалоба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заявителя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в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досудебном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(внесудебном)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орядке</w:t>
      </w:r>
      <w:bookmarkStart w:id="39" w:name="sub_7144"/>
      <w:bookmarkEnd w:id="39"/>
    </w:p>
    <w:p w14:paraId="706AB132" w14:textId="77777777" w:rsidR="007D0671" w:rsidRPr="00462C78" w:rsidRDefault="007D0671" w:rsidP="00DB4667">
      <w:pPr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14:paraId="481CC034" w14:textId="1D9DBBC1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5.2.1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Жалоб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ш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йств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бездействие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ост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жащ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а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ци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зов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аневск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йон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б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партамен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тиз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вяз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раснодарск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ра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являющий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чредител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дале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-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чредител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).</w:t>
      </w:r>
    </w:p>
    <w:p w14:paraId="12065A3E" w14:textId="287D4C31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5.2.2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Жалоб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йств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бездействие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ост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жащ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раслев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функционального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чере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тор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а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уководител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тветствующ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а.</w:t>
      </w:r>
    </w:p>
    <w:p w14:paraId="18C0BDB7" w14:textId="73A35BDC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Жалоб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йств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бездействие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раслев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функционального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чере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тор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а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местител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лав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зов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аневск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йон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урирующем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тветствующ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.</w:t>
      </w:r>
    </w:p>
    <w:p w14:paraId="353ACA02" w14:textId="70A9D9E1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Жалоб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йств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мест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лав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зов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аневск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йон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урирующ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раслев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функциональный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чере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тор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я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ае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лав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зов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аневск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йон.</w:t>
      </w:r>
    </w:p>
    <w:p w14:paraId="2B646EDE" w14:textId="7694D240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Жалоб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шени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нят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ом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аю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лав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зов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аневск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йон.</w:t>
      </w:r>
      <w:r w:rsidR="004D2C85">
        <w:rPr>
          <w:sz w:val="28"/>
          <w:szCs w:val="28"/>
          <w:lang w:eastAsia="ru-RU"/>
        </w:rPr>
        <w:t xml:space="preserve"> </w:t>
      </w:r>
    </w:p>
    <w:p w14:paraId="46FE00B5" w14:textId="17FC4DEB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5.2.3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Жалоб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ш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йств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бездействие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тник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аю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уководител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т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Жалоб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ш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йств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бездействие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аю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чредител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остном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у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ому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орматив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авов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кт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раснодарск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рая.</w:t>
      </w:r>
    </w:p>
    <w:p w14:paraId="196DF33A" w14:textId="2B00B1A5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5.2.4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обенност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ач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ссмотр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жалоб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ш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йств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бездействие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ост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жащих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тник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танавливаютс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авила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ач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ссмотр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жалоб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ш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йств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бездействие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олните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ласт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ост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lastRenderedPageBreak/>
        <w:t>служащих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ост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небюджет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онд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оссийск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ци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рпораций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дел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ответств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льны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кона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номочия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тановле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фер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ятельност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ост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изаций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усмотр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часть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1.1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тать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16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ко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«Об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из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»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тник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такж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ногофункцион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центр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тников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твержденны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тановле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авительств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Ф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16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вгус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012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д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№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840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дале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–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авила)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ядк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ач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ссмотр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жалоб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ш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йств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бездействие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олните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ласт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раснодарск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р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ост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ражданск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жащ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раснодарск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ра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твержденны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тановле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лав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губернатора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раснодарск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р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11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вра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013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д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№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100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«Об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твержд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ядк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ач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ссмотр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жалоб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ш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йств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бездействие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сполните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ласт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раснодарск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р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ост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ражданск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жащ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раснодарск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ра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нес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змене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дельны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тано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лав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губернатора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раснодарск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рая»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дале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–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ядок).</w:t>
      </w:r>
    </w:p>
    <w:p w14:paraId="2A18B8E3" w14:textId="77777777" w:rsidR="007D0671" w:rsidRPr="00462C78" w:rsidRDefault="007D0671" w:rsidP="00DB4667">
      <w:pPr>
        <w:suppressAutoHyphens w:val="0"/>
        <w:contextualSpacing/>
        <w:jc w:val="both"/>
        <w:rPr>
          <w:i/>
          <w:sz w:val="28"/>
          <w:szCs w:val="28"/>
          <w:lang w:eastAsia="en-US"/>
        </w:rPr>
      </w:pPr>
    </w:p>
    <w:p w14:paraId="11799484" w14:textId="1305F9FA" w:rsidR="007D0671" w:rsidRPr="00462C78" w:rsidRDefault="007D0671" w:rsidP="00DB4667">
      <w:pPr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b/>
          <w:sz w:val="28"/>
          <w:szCs w:val="28"/>
          <w:lang w:eastAsia="ru-RU"/>
        </w:rPr>
        <w:t>Подраздел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5.3.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Способы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информирования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заявителей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о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орядке</w:t>
      </w:r>
    </w:p>
    <w:p w14:paraId="00433A57" w14:textId="4DF0A945" w:rsidR="007D0671" w:rsidRPr="00462C78" w:rsidRDefault="007D0671" w:rsidP="00DB4667">
      <w:pPr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b/>
          <w:sz w:val="28"/>
          <w:szCs w:val="28"/>
          <w:lang w:eastAsia="ru-RU"/>
        </w:rPr>
        <w:t>подачи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и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рассмотрения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жалобы,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в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том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числе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с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использованием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Единого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ортала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и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Регионального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ортала</w:t>
      </w:r>
    </w:p>
    <w:p w14:paraId="2E21B96E" w14:textId="77777777" w:rsidR="007D0671" w:rsidRPr="00462C78" w:rsidRDefault="007D0671" w:rsidP="00DB4667">
      <w:pPr>
        <w:ind w:firstLine="709"/>
        <w:contextualSpacing/>
        <w:jc w:val="center"/>
        <w:rPr>
          <w:b/>
          <w:sz w:val="28"/>
          <w:szCs w:val="28"/>
          <w:lang w:eastAsia="ru-RU"/>
        </w:rPr>
      </w:pPr>
    </w:p>
    <w:p w14:paraId="5ED36FAD" w14:textId="5BDCD640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5.3.1.</w:t>
      </w:r>
      <w:r w:rsidR="004D2C85">
        <w:rPr>
          <w:sz w:val="28"/>
          <w:szCs w:val="28"/>
          <w:lang w:eastAsia="ru-RU"/>
        </w:rPr>
        <w:t xml:space="preserve"> </w:t>
      </w:r>
      <w:bookmarkStart w:id="40" w:name="Par418"/>
      <w:bookmarkEnd w:id="40"/>
      <w:r w:rsidRPr="00462C78">
        <w:rPr>
          <w:sz w:val="28"/>
          <w:szCs w:val="28"/>
          <w:lang w:eastAsia="ru-RU"/>
        </w:rPr>
        <w:t>Информаци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ядк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ач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ссмотр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жалоб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огу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лучи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нформацио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тендах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сполож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еста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посредственн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фициаль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айт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ди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тал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ональ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тале.</w:t>
      </w:r>
    </w:p>
    <w:p w14:paraId="70702958" w14:textId="77777777" w:rsidR="007D0671" w:rsidRPr="00462C78" w:rsidRDefault="007D0671" w:rsidP="00DB4667">
      <w:pPr>
        <w:ind w:firstLine="709"/>
        <w:contextualSpacing/>
        <w:jc w:val="center"/>
        <w:rPr>
          <w:strike/>
          <w:sz w:val="28"/>
          <w:szCs w:val="28"/>
          <w:lang w:eastAsia="ru-RU"/>
        </w:rPr>
      </w:pPr>
    </w:p>
    <w:bookmarkEnd w:id="38"/>
    <w:p w14:paraId="19EF0B95" w14:textId="439B962F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eastAsia="en-US"/>
        </w:rPr>
      </w:pPr>
      <w:r w:rsidRPr="00462C78">
        <w:rPr>
          <w:b/>
          <w:sz w:val="28"/>
          <w:szCs w:val="28"/>
          <w:lang w:eastAsia="ru-RU"/>
        </w:rPr>
        <w:t>Подраздел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5.4.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Порядок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подачи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и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рассмотрения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жалобы</w:t>
      </w:r>
    </w:p>
    <w:p w14:paraId="029C1B4A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/>
        </w:rPr>
      </w:pPr>
    </w:p>
    <w:p w14:paraId="39CF964A" w14:textId="1F1951B6" w:rsidR="007D0671" w:rsidRPr="00462C78" w:rsidRDefault="007D0671" w:rsidP="00DB4667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62C78">
        <w:rPr>
          <w:sz w:val="28"/>
          <w:szCs w:val="28"/>
          <w:lang w:eastAsia="en-US"/>
        </w:rPr>
        <w:t>5.4.1.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снование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л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ачал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оцедуры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осудеб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(внесудебного)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бжалова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являетс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ступлени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жалобы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данно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исьменно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форм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бумажно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осителе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электронно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форме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рган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полномоченны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ассмотрени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жалобы.</w:t>
      </w:r>
      <w:r w:rsidR="004D2C85">
        <w:rPr>
          <w:sz w:val="28"/>
          <w:szCs w:val="28"/>
          <w:lang w:eastAsia="en-US"/>
        </w:rPr>
        <w:t xml:space="preserve"> </w:t>
      </w:r>
    </w:p>
    <w:p w14:paraId="6BC55565" w14:textId="068F40EA" w:rsidR="007D0671" w:rsidRPr="00462C78" w:rsidRDefault="007D0671" w:rsidP="00DB4667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62C78">
        <w:rPr>
          <w:sz w:val="28"/>
          <w:szCs w:val="28"/>
          <w:lang w:eastAsia="en-US"/>
        </w:rPr>
        <w:t>5.4.2.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Жалоб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еше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ейств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(бездействие)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полномочен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ргана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олжност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лиц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либ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униципаль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лужаще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полномочен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ргана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главу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униципаль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бразова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Каневско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айон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ожет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быть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аправлен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чте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через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ФЦ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спользование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нформационно-телекоммуникационно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ет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«Интернет»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фициаль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айта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Еди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ртала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егиональ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ртала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такж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ожет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быть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инят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лично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ием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заявителя.</w:t>
      </w:r>
      <w:r w:rsidR="004D2C85">
        <w:rPr>
          <w:sz w:val="28"/>
          <w:szCs w:val="28"/>
          <w:lang w:eastAsia="en-US"/>
        </w:rPr>
        <w:t xml:space="preserve"> </w:t>
      </w:r>
    </w:p>
    <w:p w14:paraId="0C6A0399" w14:textId="52938803" w:rsidR="007D0671" w:rsidRPr="00462C78" w:rsidRDefault="007D0671" w:rsidP="00DB466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62C78">
        <w:rPr>
          <w:sz w:val="28"/>
          <w:szCs w:val="28"/>
          <w:lang w:eastAsia="en-US"/>
        </w:rPr>
        <w:t>5.4.3.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Заявителю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беспечиваетс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озможность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аправле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жалобы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еше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ейств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(бездействие)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полномочен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ргана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олжност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лиц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либ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униципаль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лужаще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полномочен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рган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оответстви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о</w:t>
      </w:r>
      <w:r w:rsidR="004D2C85">
        <w:rPr>
          <w:sz w:val="28"/>
          <w:szCs w:val="28"/>
          <w:lang w:eastAsia="en-US"/>
        </w:rPr>
        <w:t xml:space="preserve"> </w:t>
      </w:r>
      <w:hyperlink r:id="rId46" w:anchor="/document/12177515/entry/1102" w:history="1">
        <w:r w:rsidRPr="00462C78">
          <w:rPr>
            <w:sz w:val="28"/>
            <w:szCs w:val="28"/>
            <w:lang w:eastAsia="en-US"/>
          </w:rPr>
          <w:t>статьей</w:t>
        </w:r>
        <w:r w:rsidR="004D2C85">
          <w:rPr>
            <w:sz w:val="28"/>
            <w:szCs w:val="28"/>
            <w:lang w:eastAsia="en-US"/>
          </w:rPr>
          <w:t xml:space="preserve"> </w:t>
        </w:r>
        <w:r w:rsidRPr="00462C78">
          <w:rPr>
            <w:sz w:val="28"/>
            <w:szCs w:val="28"/>
            <w:lang w:eastAsia="en-US"/>
          </w:rPr>
          <w:t>11.2</w:t>
        </w:r>
      </w:hyperlink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Федераль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закон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т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27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юл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2010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год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№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210-ФЗ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«Об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lastRenderedPageBreak/>
        <w:t>организаци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едоставле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государственных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униципальных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слуг»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спользование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ртал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федерально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государственно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нформационно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истемы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беспечивающе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оцесс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осудеб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(внесудебного)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бжалова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ешени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ействи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(бездействия)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овершенных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едоставлени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государственных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униципальных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слуг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рганами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едоставляющи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государственны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униципальны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слуги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х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олжностны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лицами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государственны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униципальны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лужащи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спользование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нформационно-телекоммуникационно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ет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«Интернет»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(дале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-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истем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осудеб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бжалования).</w:t>
      </w:r>
    </w:p>
    <w:p w14:paraId="5A18BA74" w14:textId="0C058DAB" w:rsidR="007D0671" w:rsidRPr="00462C78" w:rsidRDefault="007D0671" w:rsidP="00DB466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62C78">
        <w:rPr>
          <w:sz w:val="28"/>
          <w:szCs w:val="28"/>
          <w:lang w:eastAsia="en-US"/>
        </w:rPr>
        <w:t>5.4.4.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Жалоб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еше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ейств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(бездействие)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ФЦ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аботник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ФЦ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ожет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быть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аправлен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чте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спользование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нформационно-телекоммуникационно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ет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«Интернет»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фициаль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айт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ФЦ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Еди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ртала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егиональ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ртала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такж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ожет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быть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инят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лично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ием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заявителя.</w:t>
      </w:r>
      <w:r w:rsidR="004D2C85">
        <w:rPr>
          <w:sz w:val="28"/>
          <w:szCs w:val="28"/>
          <w:lang w:eastAsia="en-US"/>
        </w:rPr>
        <w:t xml:space="preserve"> </w:t>
      </w:r>
    </w:p>
    <w:p w14:paraId="01B5E4FD" w14:textId="5AA57636" w:rsidR="007D0671" w:rsidRPr="00462C78" w:rsidRDefault="007D0671" w:rsidP="00DB466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62C78">
        <w:rPr>
          <w:sz w:val="28"/>
          <w:szCs w:val="28"/>
          <w:lang w:eastAsia="en-US"/>
        </w:rPr>
        <w:t>5.4.5.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Жалоба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ступивша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администрацию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длежит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егистраци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здне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ледующе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абоче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н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н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е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ступления.</w:t>
      </w:r>
      <w:r w:rsidR="004D2C85">
        <w:rPr>
          <w:sz w:val="28"/>
          <w:szCs w:val="28"/>
          <w:lang w:eastAsia="en-US"/>
        </w:rPr>
        <w:t xml:space="preserve"> </w:t>
      </w:r>
    </w:p>
    <w:p w14:paraId="3A1E6027" w14:textId="69FC66B8" w:rsidR="007D0671" w:rsidRPr="00462C78" w:rsidRDefault="007D0671" w:rsidP="00DB466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луча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дач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заявителе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жалобы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через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ФЦ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следни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беспечивает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ередачу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жалобы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администрацию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рядк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роки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которы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становлены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оглашение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заимодействи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ежду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ФЦ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администрацией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здне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ледующе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абоче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н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н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ступле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жалобы.</w:t>
      </w:r>
    </w:p>
    <w:p w14:paraId="3A5B9262" w14:textId="13860C65" w:rsidR="007D0671" w:rsidRPr="00462C78" w:rsidRDefault="007D0671" w:rsidP="00DB466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62C78">
        <w:rPr>
          <w:sz w:val="28"/>
          <w:szCs w:val="28"/>
          <w:lang w:eastAsia="en-US"/>
        </w:rPr>
        <w:t>5.4.6.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Жалоб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олжн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одержать:</w:t>
      </w:r>
    </w:p>
    <w:p w14:paraId="660B9EC1" w14:textId="79449C0B" w:rsidR="007D0671" w:rsidRPr="00462C78" w:rsidRDefault="007D0671" w:rsidP="00DB466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62C78">
        <w:rPr>
          <w:sz w:val="28"/>
          <w:szCs w:val="28"/>
          <w:lang w:eastAsia="en-US"/>
        </w:rPr>
        <w:t>1)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аименовани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полномочен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ргана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олжност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лиц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либ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униципаль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лужаще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полномочен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ргана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ФЦ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е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уководител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(или)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аботника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еше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ейств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(бездействие)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которых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бжалуются;</w:t>
      </w:r>
    </w:p>
    <w:p w14:paraId="66D63431" w14:textId="153C7EF6" w:rsidR="007D0671" w:rsidRPr="00462C78" w:rsidRDefault="007D0671" w:rsidP="00DB466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62C78">
        <w:rPr>
          <w:sz w:val="28"/>
          <w:szCs w:val="28"/>
          <w:lang w:eastAsia="en-US"/>
        </w:rPr>
        <w:t>2)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фамилию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мя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тчеств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(последне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–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аличии)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веде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ест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жительств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заявител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–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физическ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лиц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либ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аименование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веде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естонахождени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заявител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–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юридическ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лица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такж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омер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(номера)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контакт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телефона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адрес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(адреса)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электронно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чты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(пр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аличии)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чтовы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адрес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которы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олжен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быть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аправлен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твет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заявителю;</w:t>
      </w:r>
    </w:p>
    <w:p w14:paraId="429D3316" w14:textId="6830820C" w:rsidR="007D0671" w:rsidRPr="00462C78" w:rsidRDefault="007D0671" w:rsidP="00DB4667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3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вед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жалуем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шения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йствия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бездействии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en-US"/>
        </w:rPr>
        <w:t>уполномочен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ргана</w:t>
      </w:r>
      <w:r w:rsidRPr="00462C78">
        <w:rPr>
          <w:sz w:val="28"/>
          <w:szCs w:val="28"/>
          <w:lang w:eastAsia="ru-RU"/>
        </w:rPr>
        <w:t>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ост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б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жаще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полномочен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ргана</w:t>
      </w:r>
      <w:r w:rsidRPr="00462C78">
        <w:rPr>
          <w:sz w:val="28"/>
          <w:szCs w:val="28"/>
          <w:lang w:eastAsia="ru-RU"/>
        </w:rPr>
        <w:t>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тник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;</w:t>
      </w:r>
    </w:p>
    <w:p w14:paraId="23BDB36D" w14:textId="7821FD3E" w:rsidR="007D0671" w:rsidRPr="00462C78" w:rsidRDefault="007D0671" w:rsidP="00DB4667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4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воды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нова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тор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огласен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шен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йстви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бездействием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en-US"/>
        </w:rPr>
        <w:t>уполномочен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ргана</w:t>
      </w:r>
      <w:r w:rsidRPr="00462C78">
        <w:rPr>
          <w:sz w:val="28"/>
          <w:szCs w:val="28"/>
          <w:lang w:eastAsia="ru-RU"/>
        </w:rPr>
        <w:t>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ост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б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жащ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полномочен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а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ботник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ФЦ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е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огу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ы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лен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личии)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тверждающ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вод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б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опии.</w:t>
      </w:r>
    </w:p>
    <w:p w14:paraId="3F992DAC" w14:textId="77777777" w:rsidR="007D0671" w:rsidRPr="00462C78" w:rsidRDefault="007D0671" w:rsidP="00DB4667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</w:p>
    <w:p w14:paraId="7279E77D" w14:textId="5584F076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eastAsia="en-US"/>
        </w:rPr>
      </w:pPr>
      <w:r w:rsidRPr="00462C78">
        <w:rPr>
          <w:b/>
          <w:sz w:val="28"/>
          <w:szCs w:val="28"/>
          <w:lang w:eastAsia="ru-RU"/>
        </w:rPr>
        <w:t>Подраздел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5.5.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Сроки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рассмотрения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жалобы</w:t>
      </w:r>
    </w:p>
    <w:p w14:paraId="49B2959A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en-US"/>
        </w:rPr>
      </w:pPr>
    </w:p>
    <w:p w14:paraId="63222410" w14:textId="317324A1" w:rsidR="007D0671" w:rsidRPr="00462C78" w:rsidRDefault="007D0671" w:rsidP="00DB466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62C78">
        <w:rPr>
          <w:sz w:val="28"/>
          <w:szCs w:val="28"/>
          <w:lang w:eastAsia="en-US"/>
        </w:rPr>
        <w:t>Жалоба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ступивша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администрацию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ФЦ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чредителю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ФЦ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длежит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ассмотрению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течени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15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(пятнадцати)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абочих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не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н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е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егистрации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луча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бжалова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тказ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полномочен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ргана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ФЦ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ием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окументо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заявител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либ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справлени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опущенных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печаток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шибок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л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луча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бжалова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аруше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становлен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рок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таких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справлени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-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течени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5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(пяти)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абочих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не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н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е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егистрации.</w:t>
      </w:r>
    </w:p>
    <w:p w14:paraId="2FCE61F7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rPr>
          <w:sz w:val="28"/>
          <w:szCs w:val="28"/>
          <w:lang w:eastAsia="en-US"/>
        </w:rPr>
      </w:pPr>
    </w:p>
    <w:p w14:paraId="1B9106A4" w14:textId="5ED38049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eastAsia="en-US"/>
        </w:rPr>
      </w:pPr>
      <w:r w:rsidRPr="00462C78">
        <w:rPr>
          <w:b/>
          <w:sz w:val="28"/>
          <w:szCs w:val="28"/>
          <w:lang w:eastAsia="ru-RU"/>
        </w:rPr>
        <w:lastRenderedPageBreak/>
        <w:t>Подраздел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5.6.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Перечень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оснований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для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приостановления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рассмотрения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жалобы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в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случае,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если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возможность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приостановления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предусмотрена</w:t>
      </w:r>
      <w:r w:rsidR="004D2C85">
        <w:rPr>
          <w:b/>
          <w:sz w:val="28"/>
          <w:szCs w:val="28"/>
          <w:lang w:eastAsia="en-US"/>
        </w:rPr>
        <w:t xml:space="preserve"> </w:t>
      </w:r>
    </w:p>
    <w:p w14:paraId="25B8871D" w14:textId="110835DA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eastAsia="en-US"/>
        </w:rPr>
      </w:pPr>
      <w:r w:rsidRPr="00462C78">
        <w:rPr>
          <w:b/>
          <w:sz w:val="28"/>
          <w:szCs w:val="28"/>
          <w:lang w:eastAsia="en-US"/>
        </w:rPr>
        <w:t>законодательством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Российской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Федерации</w:t>
      </w:r>
    </w:p>
    <w:p w14:paraId="33242C97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en-US"/>
        </w:rPr>
      </w:pPr>
    </w:p>
    <w:p w14:paraId="0DCF7A85" w14:textId="0B6660BD" w:rsidR="007D0671" w:rsidRPr="00462C78" w:rsidRDefault="007D0671" w:rsidP="00DB466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62C78">
        <w:rPr>
          <w:sz w:val="28"/>
          <w:szCs w:val="28"/>
          <w:lang w:eastAsia="en-US"/>
        </w:rPr>
        <w:t>5.6.1.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снова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л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иостановле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ассмотре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жалобы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тсутствуют.</w:t>
      </w:r>
    </w:p>
    <w:p w14:paraId="6B9BF5BD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rPr>
          <w:sz w:val="28"/>
          <w:szCs w:val="28"/>
          <w:lang w:eastAsia="en-US"/>
        </w:rPr>
      </w:pPr>
    </w:p>
    <w:p w14:paraId="592F410E" w14:textId="2889C6A5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eastAsia="en-US"/>
        </w:rPr>
      </w:pPr>
      <w:r w:rsidRPr="00462C78">
        <w:rPr>
          <w:b/>
          <w:sz w:val="28"/>
          <w:szCs w:val="28"/>
          <w:lang w:eastAsia="ru-RU"/>
        </w:rPr>
        <w:t>Подраздел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5.7.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Результат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рассмотрения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жалобы</w:t>
      </w:r>
    </w:p>
    <w:p w14:paraId="04DF976C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/>
        </w:rPr>
      </w:pPr>
    </w:p>
    <w:p w14:paraId="10C0BBD7" w14:textId="4EBE4D5D" w:rsidR="007D0671" w:rsidRPr="00462C78" w:rsidRDefault="007D0671" w:rsidP="00DB466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62C78">
        <w:rPr>
          <w:sz w:val="28"/>
          <w:szCs w:val="28"/>
          <w:lang w:eastAsia="en-US"/>
        </w:rPr>
        <w:t>5.7.1.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езультата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ассмотре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жалобы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инимаетс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дн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з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ледующих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ешений:</w:t>
      </w:r>
    </w:p>
    <w:p w14:paraId="4CF2E406" w14:textId="397B1974" w:rsidR="007D0671" w:rsidRPr="00462C78" w:rsidRDefault="007D0671" w:rsidP="00DB4667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62C78">
        <w:rPr>
          <w:sz w:val="28"/>
          <w:szCs w:val="28"/>
          <w:lang w:eastAsia="en-US"/>
        </w:rPr>
        <w:t>1)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жалоб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довлетворяется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то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числ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форм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тмены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инят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ешения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справле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опущенных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печаток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шибок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ыданных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езультат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едоставле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униципально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слуг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окументах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озврат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заявителю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енежных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редств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зимани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которых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едусмотрен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ормативны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авовы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акта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оссийско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Федерации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ормативны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авовы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акта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Краснодарск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края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униципальны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авовы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актами;</w:t>
      </w:r>
    </w:p>
    <w:p w14:paraId="1D228782" w14:textId="4835DAB0" w:rsidR="007D0671" w:rsidRPr="00462C78" w:rsidRDefault="007D0671" w:rsidP="00DB4667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62C78">
        <w:rPr>
          <w:sz w:val="28"/>
          <w:szCs w:val="28"/>
          <w:lang w:eastAsia="en-US"/>
        </w:rPr>
        <w:t>2)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довлетворени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жалобы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тказывается.</w:t>
      </w:r>
    </w:p>
    <w:p w14:paraId="50B54B16" w14:textId="2381D044" w:rsidR="007D0671" w:rsidRPr="00462C78" w:rsidRDefault="007D0671" w:rsidP="00DB4667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62C78">
        <w:rPr>
          <w:sz w:val="28"/>
          <w:szCs w:val="28"/>
          <w:lang w:eastAsia="en-US"/>
        </w:rPr>
        <w:t>5.7.2.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Администрац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тказывает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довлетворени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жалобы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оответстви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снованиями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едусмотренны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авила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рядком.</w:t>
      </w:r>
    </w:p>
    <w:p w14:paraId="560E620F" w14:textId="65FF6CE7" w:rsidR="007D0671" w:rsidRPr="00462C78" w:rsidRDefault="007D0671" w:rsidP="00DB4667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62C78">
        <w:rPr>
          <w:sz w:val="28"/>
          <w:szCs w:val="28"/>
          <w:lang w:eastAsia="en-US"/>
        </w:rPr>
        <w:t>5.7.3.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ФЦ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тказывает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довлетворени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жалобы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оответстви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снованиями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едусмотренны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авила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рядком.</w:t>
      </w:r>
    </w:p>
    <w:p w14:paraId="00D4B5D7" w14:textId="244D138D" w:rsidR="007D0671" w:rsidRPr="00462C78" w:rsidRDefault="007D0671" w:rsidP="00DB4667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62C78">
        <w:rPr>
          <w:sz w:val="28"/>
          <w:szCs w:val="28"/>
          <w:lang w:eastAsia="en-US"/>
        </w:rPr>
        <w:t>5.7.4.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Администрац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ставляет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жалобу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без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твет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оответстви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снованиями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едусмотренны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авила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рядком</w:t>
      </w:r>
      <w:r w:rsidRPr="00462C78">
        <w:rPr>
          <w:i/>
          <w:sz w:val="28"/>
          <w:szCs w:val="28"/>
          <w:lang w:eastAsia="en-US"/>
        </w:rPr>
        <w:t>.</w:t>
      </w:r>
    </w:p>
    <w:p w14:paraId="7B50AB27" w14:textId="61BE263D" w:rsidR="007D0671" w:rsidRPr="00462C78" w:rsidRDefault="007D0671" w:rsidP="00DB4667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62C78">
        <w:rPr>
          <w:sz w:val="28"/>
          <w:szCs w:val="28"/>
          <w:lang w:eastAsia="en-US"/>
        </w:rPr>
        <w:t>5.7.5.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ФЦ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ставляет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жалобу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без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твет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оответстви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снованиями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едусмотренны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авила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рядком.</w:t>
      </w:r>
    </w:p>
    <w:p w14:paraId="60C30442" w14:textId="3C38C181" w:rsidR="007D0671" w:rsidRPr="00462C78" w:rsidRDefault="007D0671" w:rsidP="00DB4667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62C78">
        <w:rPr>
          <w:sz w:val="28"/>
          <w:szCs w:val="28"/>
          <w:lang w:eastAsia="en-US"/>
        </w:rPr>
        <w:t>5.7.6.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луча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изна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жалобы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длежаще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довлетворению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твет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заявителю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казанно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ункт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5.8.1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драздел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5.8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аздел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5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егламента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аетс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нформац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ействиях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существляемых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полномоченны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ргано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(или)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ФЦ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целях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езамедлитель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стране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ыявленных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арушени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казани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униципально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слуги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такж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иносятс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звине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з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оставленны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еудобств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казываетс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нформац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альнейших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ействиях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которы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еобходим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овершить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заявителю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целях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луче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униципально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слуги.</w:t>
      </w:r>
    </w:p>
    <w:p w14:paraId="34873E8E" w14:textId="568DAFC4" w:rsidR="007D0671" w:rsidRPr="00462C78" w:rsidRDefault="007D0671" w:rsidP="00DB4667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bookmarkStart w:id="41" w:name="sub_11282"/>
      <w:r w:rsidRPr="00462C78">
        <w:rPr>
          <w:sz w:val="28"/>
          <w:szCs w:val="28"/>
          <w:lang w:eastAsia="en-US"/>
        </w:rPr>
        <w:t>5.7.7.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луча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изна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жалобы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длежаще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довлетворению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твет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заявителю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казанно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ункт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5.8.1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драздел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5.8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аздел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5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егламента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аютс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аргументированны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азъясне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ичинах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инят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ешения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такж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нформац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рядк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бжалова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инят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ешения.</w:t>
      </w:r>
    </w:p>
    <w:bookmarkEnd w:id="41"/>
    <w:p w14:paraId="43779A9D" w14:textId="7116832A" w:rsidR="007D0671" w:rsidRPr="00462C78" w:rsidRDefault="007D0671" w:rsidP="00DB4667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62C78">
        <w:rPr>
          <w:sz w:val="28"/>
          <w:szCs w:val="28"/>
          <w:lang w:eastAsia="en-US"/>
        </w:rPr>
        <w:t>5.7.8.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луча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становле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ход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л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езультата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ассмотре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жалобы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изнако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остав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административ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авонаруше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л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еступле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олжностно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лицо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аботник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аделенны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лномочиям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ассмотрению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жалоб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езамедлительн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аправляют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меющиес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атериалы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рганы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окуратуры.</w:t>
      </w:r>
    </w:p>
    <w:p w14:paraId="5E734862" w14:textId="77777777" w:rsidR="007D0671" w:rsidRPr="00462C78" w:rsidRDefault="007D0671" w:rsidP="00DB4667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</w:p>
    <w:p w14:paraId="07ACBF28" w14:textId="5C44897A" w:rsidR="007D0671" w:rsidRPr="00462C78" w:rsidRDefault="007D0671" w:rsidP="00DB4667">
      <w:pPr>
        <w:suppressAutoHyphens w:val="0"/>
        <w:ind w:firstLine="709"/>
        <w:contextualSpacing/>
        <w:jc w:val="center"/>
        <w:rPr>
          <w:b/>
          <w:sz w:val="28"/>
          <w:szCs w:val="28"/>
          <w:lang w:eastAsia="en-US"/>
        </w:rPr>
      </w:pPr>
      <w:r w:rsidRPr="00462C78">
        <w:rPr>
          <w:b/>
          <w:sz w:val="28"/>
          <w:szCs w:val="28"/>
          <w:lang w:eastAsia="ru-RU"/>
        </w:rPr>
        <w:t>Подраздел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5.8.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Порядок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информирования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заявителя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о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результатах</w:t>
      </w:r>
    </w:p>
    <w:p w14:paraId="092E160F" w14:textId="5B1FEAFD" w:rsidR="007D0671" w:rsidRPr="00462C78" w:rsidRDefault="007D0671" w:rsidP="00DB4667">
      <w:pPr>
        <w:suppressAutoHyphens w:val="0"/>
        <w:ind w:firstLine="709"/>
        <w:contextualSpacing/>
        <w:jc w:val="center"/>
        <w:rPr>
          <w:b/>
          <w:sz w:val="28"/>
          <w:szCs w:val="28"/>
          <w:lang w:eastAsia="en-US"/>
        </w:rPr>
      </w:pPr>
      <w:r w:rsidRPr="00462C78">
        <w:rPr>
          <w:b/>
          <w:sz w:val="28"/>
          <w:szCs w:val="28"/>
          <w:lang w:eastAsia="en-US"/>
        </w:rPr>
        <w:t>рассмотрения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жалобы</w:t>
      </w:r>
    </w:p>
    <w:p w14:paraId="4810FD96" w14:textId="77777777" w:rsidR="007D0671" w:rsidRPr="00462C78" w:rsidRDefault="007D0671" w:rsidP="00DB4667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</w:p>
    <w:p w14:paraId="4EDD4FEA" w14:textId="51E1D332" w:rsidR="007D0671" w:rsidRPr="00462C78" w:rsidRDefault="007D0671" w:rsidP="00DB4667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62C78">
        <w:rPr>
          <w:sz w:val="28"/>
          <w:szCs w:val="28"/>
          <w:lang w:eastAsia="en-US"/>
        </w:rPr>
        <w:t>5.8.1.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здне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ня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ледующе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з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не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инят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ешения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казан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дпункт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5.7.1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драздел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5.7.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аздел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5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егламента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заявителю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исьменно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lastRenderedPageBreak/>
        <w:t>форм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желанию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заявител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электронно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форм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аправляетс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отивированны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твет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езультатах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ассмотре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жалобы.</w:t>
      </w:r>
    </w:p>
    <w:p w14:paraId="1B4F977B" w14:textId="40884E0A" w:rsidR="007D0671" w:rsidRPr="00462C78" w:rsidRDefault="007D0671" w:rsidP="00DB4667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62C78">
        <w:rPr>
          <w:sz w:val="28"/>
          <w:szCs w:val="28"/>
          <w:lang w:eastAsia="en-US"/>
        </w:rPr>
        <w:t>5.8.2.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луча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есл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жалоб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был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аправлен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электронно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ид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средство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истемы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осудеб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бжалова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спользование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нформационно-телекоммуникационно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ет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«Интернет»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твет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заявителю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аправляетс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средство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истемы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осудеб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бжалования.</w:t>
      </w:r>
      <w:r w:rsidR="004D2C85">
        <w:rPr>
          <w:sz w:val="28"/>
          <w:szCs w:val="28"/>
          <w:lang w:eastAsia="en-US"/>
        </w:rPr>
        <w:t xml:space="preserve"> </w:t>
      </w:r>
    </w:p>
    <w:p w14:paraId="57730A7F" w14:textId="77777777" w:rsidR="007D0671" w:rsidRPr="00462C78" w:rsidRDefault="007D0671" w:rsidP="00DB4667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</w:p>
    <w:p w14:paraId="7366888B" w14:textId="55136BB3" w:rsidR="007D0671" w:rsidRDefault="007D0671" w:rsidP="00DB4667">
      <w:pPr>
        <w:suppressAutoHyphens w:val="0"/>
        <w:contextualSpacing/>
        <w:jc w:val="center"/>
        <w:rPr>
          <w:b/>
          <w:sz w:val="28"/>
          <w:szCs w:val="28"/>
          <w:lang w:eastAsia="en-US"/>
        </w:rPr>
      </w:pPr>
      <w:r w:rsidRPr="00462C78">
        <w:rPr>
          <w:b/>
          <w:sz w:val="28"/>
          <w:szCs w:val="28"/>
          <w:lang w:eastAsia="ru-RU"/>
        </w:rPr>
        <w:t>Подраздел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5.9.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Порядок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обжалования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решения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по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жалобе</w:t>
      </w:r>
    </w:p>
    <w:p w14:paraId="6517A318" w14:textId="77777777" w:rsidR="00171389" w:rsidRPr="00462C78" w:rsidRDefault="00171389" w:rsidP="00DB4667">
      <w:pPr>
        <w:suppressAutoHyphens w:val="0"/>
        <w:contextualSpacing/>
        <w:jc w:val="center"/>
        <w:rPr>
          <w:b/>
          <w:sz w:val="28"/>
          <w:szCs w:val="28"/>
          <w:lang w:eastAsia="en-US"/>
        </w:rPr>
      </w:pPr>
    </w:p>
    <w:p w14:paraId="3F91379B" w14:textId="1269C3C5" w:rsidR="007D0671" w:rsidRPr="00462C78" w:rsidRDefault="007D0671" w:rsidP="00DB4667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62C78">
        <w:rPr>
          <w:sz w:val="28"/>
          <w:szCs w:val="28"/>
          <w:lang w:eastAsia="en-US"/>
        </w:rPr>
        <w:t>Заявител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меют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ав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бжаловать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еше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ейств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(бездействие)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иняты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(осуществляемые)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полномоченны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рганом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олжностны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лицом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униципальны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лужащи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полномочен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рган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ход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едоставле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униципально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слуг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уд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рядк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роки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становленны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законодательство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оссийско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Федерации.</w:t>
      </w:r>
    </w:p>
    <w:p w14:paraId="410EF992" w14:textId="77777777" w:rsidR="007D0671" w:rsidRPr="00462C78" w:rsidRDefault="007D0671" w:rsidP="00DB4667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</w:p>
    <w:p w14:paraId="76891BB8" w14:textId="1F767999" w:rsidR="007D0671" w:rsidRPr="00462C78" w:rsidRDefault="007D0671" w:rsidP="00DB4667">
      <w:pPr>
        <w:suppressAutoHyphens w:val="0"/>
        <w:contextualSpacing/>
        <w:jc w:val="center"/>
        <w:rPr>
          <w:b/>
          <w:sz w:val="28"/>
          <w:szCs w:val="28"/>
          <w:lang w:eastAsia="en-US"/>
        </w:rPr>
      </w:pPr>
      <w:r w:rsidRPr="00462C78">
        <w:rPr>
          <w:b/>
          <w:sz w:val="28"/>
          <w:szCs w:val="28"/>
          <w:lang w:eastAsia="ru-RU"/>
        </w:rPr>
        <w:t>Подраздел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5.10.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Право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заявителя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на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получение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информации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и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документов,</w:t>
      </w:r>
    </w:p>
    <w:p w14:paraId="04F95F34" w14:textId="29968AAB" w:rsidR="007D0671" w:rsidRPr="00462C78" w:rsidRDefault="007D0671" w:rsidP="00DB4667">
      <w:pPr>
        <w:suppressAutoHyphens w:val="0"/>
        <w:contextualSpacing/>
        <w:jc w:val="center"/>
        <w:rPr>
          <w:b/>
          <w:sz w:val="28"/>
          <w:szCs w:val="28"/>
          <w:lang w:eastAsia="en-US"/>
        </w:rPr>
      </w:pPr>
      <w:r w:rsidRPr="00462C78">
        <w:rPr>
          <w:b/>
          <w:sz w:val="28"/>
          <w:szCs w:val="28"/>
          <w:lang w:eastAsia="en-US"/>
        </w:rPr>
        <w:t>необходимых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для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обоснования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и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рассмотрения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жалобы</w:t>
      </w:r>
    </w:p>
    <w:p w14:paraId="6DC5FD05" w14:textId="77777777" w:rsidR="007D0671" w:rsidRPr="00462C78" w:rsidRDefault="007D0671" w:rsidP="00DB4667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</w:p>
    <w:p w14:paraId="5F888C52" w14:textId="0C090621" w:rsidR="007D0671" w:rsidRPr="00462C78" w:rsidRDefault="007D0671" w:rsidP="00DB4667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62C78">
        <w:rPr>
          <w:sz w:val="28"/>
          <w:szCs w:val="28"/>
          <w:lang w:eastAsia="en-US"/>
        </w:rPr>
        <w:t>Заявител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меют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ав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братитьс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администрацию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ФЦ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з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лучение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нформаци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окументов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еобходимых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дл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боснова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ассмотре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жалобы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исьменно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форм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чте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спользование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нформационно-телекоммуникационно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ет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«Интернет»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фициаль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айта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фициаль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айт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ФЦ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Еди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ртала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егиональног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ртала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такж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лично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ием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заявителя.</w:t>
      </w:r>
      <w:r w:rsidR="004D2C85">
        <w:rPr>
          <w:sz w:val="28"/>
          <w:szCs w:val="28"/>
          <w:lang w:eastAsia="en-US"/>
        </w:rPr>
        <w:t xml:space="preserve"> </w:t>
      </w:r>
    </w:p>
    <w:p w14:paraId="147C0806" w14:textId="77777777" w:rsidR="007D0671" w:rsidRPr="00462C78" w:rsidRDefault="007D0671" w:rsidP="00DB4667">
      <w:pPr>
        <w:suppressAutoHyphens w:val="0"/>
        <w:ind w:firstLine="709"/>
        <w:contextualSpacing/>
        <w:jc w:val="center"/>
        <w:rPr>
          <w:sz w:val="28"/>
          <w:szCs w:val="28"/>
          <w:lang w:eastAsia="en-US"/>
        </w:rPr>
      </w:pPr>
    </w:p>
    <w:p w14:paraId="754C86AC" w14:textId="5C7A4E40" w:rsidR="007D0671" w:rsidRPr="00462C78" w:rsidRDefault="007D0671" w:rsidP="00DB4667">
      <w:pPr>
        <w:suppressAutoHyphens w:val="0"/>
        <w:contextualSpacing/>
        <w:jc w:val="center"/>
        <w:rPr>
          <w:b/>
          <w:sz w:val="28"/>
          <w:szCs w:val="28"/>
          <w:lang w:eastAsia="en-US"/>
        </w:rPr>
      </w:pPr>
      <w:r w:rsidRPr="00462C78">
        <w:rPr>
          <w:b/>
          <w:sz w:val="28"/>
          <w:szCs w:val="28"/>
          <w:lang w:eastAsia="ru-RU"/>
        </w:rPr>
        <w:t>Подраздел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5.11.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Способы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информирования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заявителей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о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порядке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подачи</w:t>
      </w:r>
      <w:r w:rsidR="004D2C85">
        <w:rPr>
          <w:b/>
          <w:sz w:val="28"/>
          <w:szCs w:val="28"/>
          <w:lang w:eastAsia="en-US"/>
        </w:rPr>
        <w:t xml:space="preserve"> </w:t>
      </w:r>
    </w:p>
    <w:p w14:paraId="13D7730B" w14:textId="17A064EA" w:rsidR="007D0671" w:rsidRPr="00462C78" w:rsidRDefault="007D0671" w:rsidP="00DB4667">
      <w:pPr>
        <w:suppressAutoHyphens w:val="0"/>
        <w:contextualSpacing/>
        <w:jc w:val="center"/>
        <w:rPr>
          <w:b/>
          <w:sz w:val="28"/>
          <w:szCs w:val="28"/>
          <w:lang w:eastAsia="en-US"/>
        </w:rPr>
      </w:pPr>
      <w:r w:rsidRPr="00462C78">
        <w:rPr>
          <w:b/>
          <w:sz w:val="28"/>
          <w:szCs w:val="28"/>
          <w:lang w:eastAsia="en-US"/>
        </w:rPr>
        <w:t>и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рассмотрения</w:t>
      </w:r>
      <w:r w:rsidR="004D2C85">
        <w:rPr>
          <w:b/>
          <w:sz w:val="28"/>
          <w:szCs w:val="28"/>
          <w:lang w:eastAsia="en-US"/>
        </w:rPr>
        <w:t xml:space="preserve"> </w:t>
      </w:r>
      <w:r w:rsidRPr="00462C78">
        <w:rPr>
          <w:b/>
          <w:sz w:val="28"/>
          <w:szCs w:val="28"/>
          <w:lang w:eastAsia="en-US"/>
        </w:rPr>
        <w:t>жалобы</w:t>
      </w:r>
    </w:p>
    <w:p w14:paraId="4B651887" w14:textId="77777777" w:rsidR="007D0671" w:rsidRPr="00462C78" w:rsidRDefault="007D0671" w:rsidP="00DB4667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</w:p>
    <w:p w14:paraId="006AE157" w14:textId="587707A1" w:rsidR="007D0671" w:rsidRPr="00462C78" w:rsidRDefault="007D0671" w:rsidP="00DB4667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62C78">
        <w:rPr>
          <w:sz w:val="28"/>
          <w:szCs w:val="28"/>
          <w:lang w:eastAsia="en-US"/>
        </w:rPr>
        <w:t>Информацию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рядке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дач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ассмотре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жалобы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заявител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огут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лучить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информационных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тендах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асположенных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естах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редоставления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униципальной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услуги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епосредственно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администрации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официально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сайте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ФЦ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на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Едино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ртале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егиональном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портале.</w:t>
      </w:r>
    </w:p>
    <w:p w14:paraId="1F538878" w14:textId="77777777" w:rsidR="007D0671" w:rsidRPr="00462C78" w:rsidRDefault="007D0671" w:rsidP="00DB4667">
      <w:pPr>
        <w:tabs>
          <w:tab w:val="left" w:pos="5103"/>
        </w:tabs>
        <w:autoSpaceDE w:val="0"/>
        <w:ind w:firstLine="709"/>
        <w:contextualSpacing/>
        <w:jc w:val="both"/>
        <w:rPr>
          <w:rFonts w:eastAsia="Arial"/>
          <w:kern w:val="2"/>
          <w:sz w:val="28"/>
          <w:szCs w:val="28"/>
        </w:rPr>
      </w:pPr>
    </w:p>
    <w:p w14:paraId="62A73078" w14:textId="56D8AD3A" w:rsidR="007D0671" w:rsidRDefault="007D0671" w:rsidP="00DB4667">
      <w:pPr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462C78">
        <w:rPr>
          <w:b/>
          <w:sz w:val="28"/>
          <w:szCs w:val="28"/>
          <w:lang w:eastAsia="ru-RU"/>
        </w:rPr>
        <w:t>Подраздел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5.12.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еречень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нормативных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равовых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актов,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регулирующих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орядок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досудебного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(внесудебного)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обжалования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решений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и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действий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(бездействия)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органа,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редоставляющего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муниципальную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услугу,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а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также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его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должностных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лиц</w:t>
      </w:r>
    </w:p>
    <w:p w14:paraId="517A7E49" w14:textId="77777777" w:rsidR="00171389" w:rsidRPr="00462C78" w:rsidRDefault="00171389" w:rsidP="00DB4667">
      <w:pPr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14:paraId="42FB5EDF" w14:textId="3AE845EE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5.12.1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ормативны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авовы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ктами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улирующим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ядок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судеб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внесудебного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жалов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ше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йств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бездействия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rFonts w:eastAsia="Calibri"/>
          <w:sz w:val="28"/>
          <w:szCs w:val="28"/>
          <w:lang w:eastAsia="en-US"/>
        </w:rPr>
        <w:t>Уполномоченного</w:t>
      </w:r>
      <w:r w:rsidR="004D2C85">
        <w:rPr>
          <w:rFonts w:eastAsia="Calibri"/>
          <w:sz w:val="28"/>
          <w:szCs w:val="28"/>
          <w:lang w:eastAsia="en-US"/>
        </w:rPr>
        <w:t xml:space="preserve"> </w:t>
      </w:r>
      <w:r w:rsidRPr="00462C78">
        <w:rPr>
          <w:rFonts w:eastAsia="Calibri"/>
          <w:sz w:val="28"/>
          <w:szCs w:val="28"/>
          <w:lang w:eastAsia="en-US"/>
        </w:rPr>
        <w:t>органа</w:t>
      </w:r>
      <w:r w:rsidRPr="00462C78">
        <w:rPr>
          <w:sz w:val="28"/>
          <w:szCs w:val="28"/>
          <w:lang w:eastAsia="ru-RU"/>
        </w:rPr>
        <w:t>,</w:t>
      </w:r>
      <w:r w:rsidR="004D2C85">
        <w:rPr>
          <w:i/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en-US"/>
        </w:rPr>
        <w:t>должностных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лиц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rFonts w:eastAsia="Calibri"/>
          <w:sz w:val="28"/>
          <w:szCs w:val="28"/>
          <w:lang w:eastAsia="en-US"/>
        </w:rPr>
        <w:t>Уполномоченного</w:t>
      </w:r>
      <w:r w:rsidR="004D2C85">
        <w:rPr>
          <w:rFonts w:eastAsia="Calibri"/>
          <w:sz w:val="28"/>
          <w:szCs w:val="28"/>
          <w:lang w:eastAsia="en-US"/>
        </w:rPr>
        <w:t xml:space="preserve"> </w:t>
      </w:r>
      <w:r w:rsidRPr="00462C78">
        <w:rPr>
          <w:rFonts w:eastAsia="Calibri"/>
          <w:sz w:val="28"/>
          <w:szCs w:val="28"/>
          <w:lang w:eastAsia="en-US"/>
        </w:rPr>
        <w:t>органа</w:t>
      </w:r>
      <w:r w:rsidRPr="00462C78">
        <w:rPr>
          <w:sz w:val="28"/>
          <w:szCs w:val="28"/>
          <w:lang w:eastAsia="ru-RU"/>
        </w:rPr>
        <w:t>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б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жащих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en-US"/>
        </w:rPr>
        <w:t>МФЦ,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работников</w:t>
      </w:r>
      <w:r w:rsidR="004D2C85">
        <w:rPr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en-US"/>
        </w:rPr>
        <w:t>МФЦ</w:t>
      </w:r>
      <w:r w:rsidR="004D2C85">
        <w:rPr>
          <w:i/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  <w:lang w:eastAsia="ru-RU"/>
        </w:rPr>
        <w:t>являются:</w:t>
      </w:r>
    </w:p>
    <w:p w14:paraId="40736921" w14:textId="4814AC06" w:rsidR="007D0671" w:rsidRPr="00462C78" w:rsidRDefault="007D0671" w:rsidP="00DB4667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1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едераль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кон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7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ю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010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д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№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10-Ф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«Об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из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ост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слуг»;</w:t>
      </w:r>
    </w:p>
    <w:p w14:paraId="2694E1D8" w14:textId="5D34D898" w:rsidR="007D0671" w:rsidRPr="00462C78" w:rsidRDefault="007D0671" w:rsidP="00DB46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2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стано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з</w:t>
      </w:r>
      <w:r w:rsidR="00972D76">
        <w:rPr>
          <w:sz w:val="28"/>
          <w:szCs w:val="28"/>
          <w:lang w:eastAsia="ru-RU"/>
        </w:rPr>
        <w:t>ования</w:t>
      </w:r>
      <w:r w:rsidR="004D2C85">
        <w:rPr>
          <w:sz w:val="28"/>
          <w:szCs w:val="28"/>
          <w:lang w:eastAsia="ru-RU"/>
        </w:rPr>
        <w:t xml:space="preserve"> </w:t>
      </w:r>
      <w:r w:rsidR="00972D76">
        <w:rPr>
          <w:sz w:val="28"/>
          <w:szCs w:val="28"/>
          <w:lang w:eastAsia="ru-RU"/>
        </w:rPr>
        <w:t>Каневской</w:t>
      </w:r>
      <w:r w:rsidR="004D2C85">
        <w:rPr>
          <w:sz w:val="28"/>
          <w:szCs w:val="28"/>
          <w:lang w:eastAsia="ru-RU"/>
        </w:rPr>
        <w:t xml:space="preserve"> </w:t>
      </w:r>
      <w:r w:rsidR="00972D76">
        <w:rPr>
          <w:sz w:val="28"/>
          <w:szCs w:val="28"/>
          <w:lang w:eastAsia="ru-RU"/>
        </w:rPr>
        <w:t>район</w:t>
      </w:r>
      <w:r w:rsidR="004D2C85">
        <w:rPr>
          <w:sz w:val="28"/>
          <w:szCs w:val="28"/>
          <w:lang w:eastAsia="ru-RU"/>
        </w:rPr>
        <w:t xml:space="preserve"> </w:t>
      </w:r>
      <w:r w:rsidR="00972D76">
        <w:rPr>
          <w:sz w:val="28"/>
          <w:szCs w:val="28"/>
          <w:lang w:eastAsia="ru-RU"/>
        </w:rPr>
        <w:t>от</w:t>
      </w:r>
      <w:r w:rsidR="004D2C85">
        <w:rPr>
          <w:sz w:val="28"/>
          <w:szCs w:val="28"/>
          <w:lang w:eastAsia="ru-RU"/>
        </w:rPr>
        <w:t xml:space="preserve"> </w:t>
      </w:r>
      <w:r w:rsidR="00972D76">
        <w:rPr>
          <w:sz w:val="28"/>
          <w:szCs w:val="28"/>
          <w:lang w:eastAsia="ru-RU"/>
        </w:rPr>
        <w:t>3</w:t>
      </w:r>
      <w:r w:rsidR="004D2C85">
        <w:rPr>
          <w:sz w:val="28"/>
          <w:szCs w:val="28"/>
          <w:lang w:eastAsia="ru-RU"/>
        </w:rPr>
        <w:t xml:space="preserve"> </w:t>
      </w:r>
      <w:r w:rsidR="00972D76">
        <w:rPr>
          <w:sz w:val="28"/>
          <w:szCs w:val="28"/>
          <w:lang w:eastAsia="ru-RU"/>
        </w:rPr>
        <w:t>августа</w:t>
      </w:r>
      <w:r w:rsidR="004D2C85">
        <w:rPr>
          <w:sz w:val="28"/>
          <w:szCs w:val="28"/>
          <w:lang w:eastAsia="ru-RU"/>
        </w:rPr>
        <w:t xml:space="preserve"> </w:t>
      </w:r>
      <w:r w:rsidR="00972D76">
        <w:rPr>
          <w:sz w:val="28"/>
          <w:szCs w:val="28"/>
          <w:lang w:eastAsia="ru-RU"/>
        </w:rPr>
        <w:t>2019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д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№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826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«Об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твержден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рядк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дач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ссмотр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жалоб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ш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ейств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бездействие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раслев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lastRenderedPageBreak/>
        <w:t>(функциональных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о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зов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аневск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йон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ост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лужащ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униципа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бразова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Каневск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йон».</w:t>
      </w:r>
    </w:p>
    <w:p w14:paraId="38A8E08E" w14:textId="634B85CB" w:rsidR="007D0671" w:rsidRDefault="007D0671" w:rsidP="00DB4667">
      <w:pPr>
        <w:contextualSpacing/>
        <w:jc w:val="both"/>
        <w:rPr>
          <w:sz w:val="28"/>
          <w:szCs w:val="28"/>
          <w:lang w:eastAsia="ru-RU"/>
        </w:rPr>
      </w:pPr>
    </w:p>
    <w:p w14:paraId="63589D54" w14:textId="59987E86" w:rsidR="00171389" w:rsidRDefault="00171389" w:rsidP="00DB4667">
      <w:pPr>
        <w:contextualSpacing/>
        <w:jc w:val="both"/>
        <w:rPr>
          <w:sz w:val="28"/>
          <w:szCs w:val="28"/>
          <w:lang w:eastAsia="ru-RU"/>
        </w:rPr>
      </w:pPr>
    </w:p>
    <w:p w14:paraId="4A3AC0CF" w14:textId="77777777" w:rsidR="00171389" w:rsidRPr="00462C78" w:rsidRDefault="00171389" w:rsidP="00DB4667">
      <w:pPr>
        <w:contextualSpacing/>
        <w:jc w:val="both"/>
        <w:rPr>
          <w:sz w:val="28"/>
          <w:szCs w:val="28"/>
          <w:lang w:eastAsia="ru-RU"/>
        </w:rPr>
      </w:pPr>
    </w:p>
    <w:p w14:paraId="3400CEB5" w14:textId="77777777" w:rsidR="00171389" w:rsidRDefault="007D0671" w:rsidP="00DB4667">
      <w:pPr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Исполняющий</w:t>
      </w:r>
      <w:r w:rsidR="004D2C85">
        <w:rPr>
          <w:sz w:val="28"/>
          <w:szCs w:val="28"/>
          <w:lang w:eastAsia="ru-RU"/>
        </w:rPr>
        <w:t xml:space="preserve"> </w:t>
      </w:r>
      <w:r w:rsidR="00171389">
        <w:rPr>
          <w:sz w:val="28"/>
          <w:szCs w:val="28"/>
          <w:lang w:eastAsia="ru-RU"/>
        </w:rPr>
        <w:t xml:space="preserve">обязанности </w:t>
      </w:r>
      <w:r w:rsidRPr="00462C78">
        <w:rPr>
          <w:sz w:val="28"/>
          <w:szCs w:val="28"/>
          <w:lang w:eastAsia="ru-RU"/>
        </w:rPr>
        <w:t>начальника</w:t>
      </w:r>
    </w:p>
    <w:p w14:paraId="162CDC5A" w14:textId="77777777" w:rsidR="00171389" w:rsidRDefault="007D0671" w:rsidP="00DB4667">
      <w:pPr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управл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мущественны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ношени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министрации</w:t>
      </w:r>
    </w:p>
    <w:p w14:paraId="6E161ADF" w14:textId="77777777" w:rsidR="00171389" w:rsidRDefault="00171389" w:rsidP="00DB4667">
      <w:pPr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униципального </w:t>
      </w:r>
      <w:r w:rsidR="007D0671" w:rsidRPr="00462C78">
        <w:rPr>
          <w:sz w:val="28"/>
          <w:szCs w:val="28"/>
          <w:lang w:eastAsia="ru-RU"/>
        </w:rPr>
        <w:t>образования</w:t>
      </w:r>
    </w:p>
    <w:p w14:paraId="59F8AE0E" w14:textId="67482A9D" w:rsidR="007D0671" w:rsidRPr="00462C78" w:rsidRDefault="007D0671" w:rsidP="00DB4667">
      <w:pPr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Каневск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йон</w:t>
      </w:r>
      <w:r w:rsidR="00171389">
        <w:rPr>
          <w:sz w:val="28"/>
          <w:szCs w:val="28"/>
          <w:lang w:eastAsia="ru-RU"/>
        </w:rPr>
        <w:t xml:space="preserve">                                                                                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.А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иколаева</w:t>
      </w:r>
    </w:p>
    <w:p w14:paraId="343A422D" w14:textId="77777777" w:rsidR="007D0671" w:rsidRPr="00462C78" w:rsidRDefault="007D0671" w:rsidP="00DB4667">
      <w:pPr>
        <w:widowControl w:val="0"/>
        <w:autoSpaceDE w:val="0"/>
        <w:autoSpaceDN w:val="0"/>
        <w:adjustRightInd w:val="0"/>
        <w:contextualSpacing/>
        <w:rPr>
          <w:rStyle w:val="aff4"/>
          <w:bCs/>
          <w:color w:val="auto"/>
          <w:sz w:val="28"/>
          <w:szCs w:val="28"/>
        </w:rPr>
      </w:pPr>
      <w:r w:rsidRPr="00462C78">
        <w:rPr>
          <w:sz w:val="28"/>
          <w:szCs w:val="28"/>
        </w:rPr>
        <w:br w:type="page"/>
      </w:r>
    </w:p>
    <w:p w14:paraId="3A099230" w14:textId="36C5B840" w:rsidR="007D0671" w:rsidRPr="00462C78" w:rsidRDefault="00972D76" w:rsidP="00DB4667">
      <w:pPr>
        <w:suppressAutoHyphens w:val="0"/>
        <w:ind w:left="4395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  <w:r w:rsidR="004D2C85">
        <w:rPr>
          <w:bCs/>
          <w:sz w:val="28"/>
          <w:szCs w:val="28"/>
        </w:rPr>
        <w:t xml:space="preserve"> </w:t>
      </w:r>
      <w:r w:rsidR="007D0671" w:rsidRPr="00462C78">
        <w:rPr>
          <w:bCs/>
          <w:sz w:val="28"/>
          <w:szCs w:val="28"/>
        </w:rPr>
        <w:t>1</w:t>
      </w:r>
    </w:p>
    <w:p w14:paraId="26D6370C" w14:textId="77777777" w:rsidR="00171389" w:rsidRDefault="007D0671" w:rsidP="00DB4667">
      <w:pPr>
        <w:suppressAutoHyphens w:val="0"/>
        <w:ind w:left="4395"/>
        <w:contextualSpacing/>
        <w:rPr>
          <w:bCs/>
          <w:sz w:val="28"/>
          <w:szCs w:val="28"/>
        </w:rPr>
      </w:pPr>
      <w:r w:rsidRPr="00462C78">
        <w:rPr>
          <w:bCs/>
          <w:sz w:val="28"/>
          <w:szCs w:val="28"/>
        </w:rPr>
        <w:t>к</w:t>
      </w:r>
      <w:r w:rsidR="004D2C85">
        <w:rPr>
          <w:bCs/>
          <w:sz w:val="28"/>
          <w:szCs w:val="28"/>
        </w:rPr>
        <w:t xml:space="preserve"> </w:t>
      </w:r>
      <w:hyperlink r:id="rId47" w:anchor="sub_1000" w:history="1">
        <w:r w:rsidRPr="00462C78">
          <w:rPr>
            <w:bCs/>
            <w:sz w:val="28"/>
            <w:szCs w:val="28"/>
          </w:rPr>
          <w:t>административному</w:t>
        </w:r>
        <w:r w:rsidR="004D2C85">
          <w:rPr>
            <w:bCs/>
            <w:sz w:val="28"/>
            <w:szCs w:val="28"/>
          </w:rPr>
          <w:t xml:space="preserve"> </w:t>
        </w:r>
        <w:r w:rsidRPr="00462C78">
          <w:rPr>
            <w:bCs/>
            <w:sz w:val="28"/>
            <w:szCs w:val="28"/>
          </w:rPr>
          <w:t>регламенту</w:t>
        </w:r>
      </w:hyperlink>
    </w:p>
    <w:p w14:paraId="7A15C48F" w14:textId="46F43470" w:rsidR="007D0671" w:rsidRPr="00171389" w:rsidRDefault="00171389" w:rsidP="00DB4667">
      <w:pPr>
        <w:suppressAutoHyphens w:val="0"/>
        <w:ind w:left="4395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</w:t>
      </w:r>
      <w:r w:rsidR="007D0671" w:rsidRPr="00462C78">
        <w:rPr>
          <w:bCs/>
          <w:sz w:val="28"/>
          <w:szCs w:val="28"/>
        </w:rPr>
        <w:t>предоставлению</w:t>
      </w:r>
      <w:r w:rsidR="004D2C85">
        <w:rPr>
          <w:bCs/>
          <w:sz w:val="28"/>
          <w:szCs w:val="28"/>
        </w:rPr>
        <w:t xml:space="preserve"> </w:t>
      </w:r>
      <w:r w:rsidR="007D0671" w:rsidRPr="00462C78">
        <w:rPr>
          <w:bCs/>
          <w:sz w:val="28"/>
          <w:szCs w:val="28"/>
        </w:rPr>
        <w:t>муниципальной</w:t>
      </w:r>
      <w:r w:rsidR="004D2C85">
        <w:rPr>
          <w:bCs/>
          <w:sz w:val="28"/>
          <w:szCs w:val="28"/>
        </w:rPr>
        <w:t xml:space="preserve"> </w:t>
      </w:r>
      <w:r w:rsidR="007D0671" w:rsidRPr="00462C78">
        <w:rPr>
          <w:bCs/>
          <w:sz w:val="28"/>
          <w:szCs w:val="28"/>
        </w:rPr>
        <w:t>услуги</w:t>
      </w:r>
      <w:r w:rsidR="004D2C85">
        <w:rPr>
          <w:bCs/>
          <w:sz w:val="28"/>
          <w:szCs w:val="28"/>
        </w:rPr>
        <w:t xml:space="preserve"> </w:t>
      </w:r>
      <w:r w:rsidR="007D0671" w:rsidRPr="00462C78">
        <w:rPr>
          <w:bCs/>
          <w:sz w:val="28"/>
          <w:szCs w:val="28"/>
        </w:rPr>
        <w:t>«</w:t>
      </w:r>
      <w:r w:rsidR="007D0671" w:rsidRPr="00462C78">
        <w:rPr>
          <w:sz w:val="28"/>
          <w:szCs w:val="28"/>
        </w:rPr>
        <w:t>Заключение</w:t>
      </w:r>
      <w:r w:rsidR="004D2C85">
        <w:rPr>
          <w:sz w:val="28"/>
          <w:szCs w:val="28"/>
        </w:rPr>
        <w:t xml:space="preserve"> </w:t>
      </w:r>
      <w:r w:rsidR="007D0671" w:rsidRPr="00462C78">
        <w:rPr>
          <w:sz w:val="28"/>
          <w:szCs w:val="28"/>
        </w:rPr>
        <w:t>нового</w:t>
      </w:r>
      <w:r w:rsidR="004D2C85">
        <w:rPr>
          <w:sz w:val="28"/>
          <w:szCs w:val="28"/>
        </w:rPr>
        <w:t xml:space="preserve"> </w:t>
      </w:r>
      <w:r w:rsidR="007D0671" w:rsidRPr="00462C78">
        <w:rPr>
          <w:sz w:val="28"/>
          <w:szCs w:val="28"/>
        </w:rPr>
        <w:t>договора</w:t>
      </w:r>
      <w:r w:rsidR="004D2C85">
        <w:rPr>
          <w:sz w:val="28"/>
          <w:szCs w:val="28"/>
        </w:rPr>
        <w:t xml:space="preserve"> </w:t>
      </w:r>
      <w:r w:rsidR="007D0671" w:rsidRPr="00462C78">
        <w:rPr>
          <w:sz w:val="28"/>
          <w:szCs w:val="28"/>
        </w:rPr>
        <w:t>аренды</w:t>
      </w:r>
    </w:p>
    <w:p w14:paraId="3022968A" w14:textId="6CEEEF4C" w:rsidR="007D0671" w:rsidRPr="00462C78" w:rsidRDefault="007D0671" w:rsidP="00DB4667">
      <w:pPr>
        <w:suppressAutoHyphens w:val="0"/>
        <w:ind w:left="4395"/>
        <w:contextualSpacing/>
        <w:rPr>
          <w:bCs/>
          <w:sz w:val="28"/>
          <w:szCs w:val="28"/>
          <w:lang w:eastAsia="en-US"/>
        </w:rPr>
      </w:pPr>
      <w:r w:rsidRPr="00462C78">
        <w:rPr>
          <w:sz w:val="28"/>
          <w:szCs w:val="28"/>
        </w:rPr>
        <w:t>земельного</w:t>
      </w:r>
      <w:r w:rsidR="004D2C85">
        <w:rPr>
          <w:sz w:val="28"/>
          <w:szCs w:val="28"/>
        </w:rPr>
        <w:t xml:space="preserve"> </w:t>
      </w:r>
      <w:r w:rsidRPr="00462C78">
        <w:rPr>
          <w:sz w:val="28"/>
          <w:szCs w:val="28"/>
        </w:rPr>
        <w:t>участка</w:t>
      </w:r>
      <w:r w:rsidR="004D2C85">
        <w:rPr>
          <w:sz w:val="28"/>
          <w:szCs w:val="28"/>
        </w:rPr>
        <w:t xml:space="preserve"> </w:t>
      </w:r>
      <w:r w:rsidRPr="00462C78">
        <w:rPr>
          <w:sz w:val="28"/>
          <w:szCs w:val="28"/>
        </w:rPr>
        <w:t>без</w:t>
      </w:r>
      <w:r w:rsidR="004D2C85">
        <w:rPr>
          <w:sz w:val="28"/>
          <w:szCs w:val="28"/>
        </w:rPr>
        <w:t xml:space="preserve"> </w:t>
      </w:r>
      <w:r w:rsidRPr="00462C78">
        <w:rPr>
          <w:sz w:val="28"/>
          <w:szCs w:val="28"/>
        </w:rPr>
        <w:t>проведения</w:t>
      </w:r>
      <w:r w:rsidR="004D2C85">
        <w:rPr>
          <w:sz w:val="28"/>
          <w:szCs w:val="28"/>
        </w:rPr>
        <w:t xml:space="preserve"> </w:t>
      </w:r>
      <w:r w:rsidRPr="00462C78">
        <w:rPr>
          <w:sz w:val="28"/>
          <w:szCs w:val="28"/>
        </w:rPr>
        <w:t>торгов</w:t>
      </w:r>
      <w:r w:rsidRPr="00462C78">
        <w:rPr>
          <w:bCs/>
          <w:sz w:val="28"/>
          <w:szCs w:val="28"/>
          <w:lang w:eastAsia="en-US"/>
        </w:rPr>
        <w:t>»</w:t>
      </w:r>
    </w:p>
    <w:p w14:paraId="39F5F7E3" w14:textId="77777777" w:rsidR="007D0671" w:rsidRPr="00462C78" w:rsidRDefault="007D0671" w:rsidP="00DB4667">
      <w:pPr>
        <w:suppressAutoHyphens w:val="0"/>
        <w:contextualSpacing/>
        <w:rPr>
          <w:rStyle w:val="aff4"/>
          <w:b w:val="0"/>
          <w:color w:val="auto"/>
          <w:sz w:val="28"/>
          <w:szCs w:val="28"/>
          <w:lang w:eastAsia="en-US"/>
        </w:rPr>
      </w:pPr>
    </w:p>
    <w:p w14:paraId="2C338B72" w14:textId="77777777" w:rsidR="007D0671" w:rsidRPr="00462C78" w:rsidRDefault="007D0671" w:rsidP="00DB4667">
      <w:pPr>
        <w:suppressAutoHyphens w:val="0"/>
        <w:ind w:left="5103"/>
        <w:contextualSpacing/>
        <w:jc w:val="center"/>
        <w:rPr>
          <w:rStyle w:val="aff4"/>
          <w:b w:val="0"/>
          <w:color w:val="auto"/>
          <w:sz w:val="28"/>
          <w:szCs w:val="28"/>
          <w:lang w:eastAsia="en-US"/>
        </w:rPr>
      </w:pPr>
    </w:p>
    <w:p w14:paraId="50794EEF" w14:textId="77777777" w:rsidR="007D0671" w:rsidRPr="00462C78" w:rsidRDefault="007D0671" w:rsidP="00DB4667">
      <w:pPr>
        <w:suppressAutoHyphens w:val="0"/>
        <w:contextualSpacing/>
        <w:jc w:val="center"/>
        <w:rPr>
          <w:bCs/>
          <w:sz w:val="28"/>
          <w:szCs w:val="28"/>
          <w:lang w:eastAsia="en-US"/>
        </w:rPr>
      </w:pPr>
      <w:r w:rsidRPr="00462C78">
        <w:rPr>
          <w:bCs/>
          <w:sz w:val="28"/>
          <w:szCs w:val="28"/>
          <w:lang w:eastAsia="en-US"/>
        </w:rPr>
        <w:t>Образец</w:t>
      </w:r>
    </w:p>
    <w:p w14:paraId="58D5FB58" w14:textId="193608EC" w:rsidR="007D0671" w:rsidRPr="00462C78" w:rsidRDefault="007D0671" w:rsidP="00DB4667">
      <w:pPr>
        <w:suppressAutoHyphens w:val="0"/>
        <w:contextualSpacing/>
        <w:jc w:val="center"/>
        <w:rPr>
          <w:sz w:val="28"/>
          <w:szCs w:val="28"/>
        </w:rPr>
      </w:pPr>
      <w:r w:rsidRPr="00462C78">
        <w:rPr>
          <w:bCs/>
          <w:sz w:val="28"/>
          <w:szCs w:val="28"/>
          <w:lang w:eastAsia="en-US"/>
        </w:rPr>
        <w:t>проекта</w:t>
      </w:r>
      <w:r w:rsidR="004D2C85">
        <w:rPr>
          <w:bCs/>
          <w:sz w:val="28"/>
          <w:szCs w:val="28"/>
          <w:lang w:eastAsia="en-US"/>
        </w:rPr>
        <w:t xml:space="preserve"> </w:t>
      </w:r>
      <w:r w:rsidRPr="00462C78">
        <w:rPr>
          <w:bCs/>
          <w:sz w:val="28"/>
          <w:szCs w:val="28"/>
          <w:lang w:eastAsia="en-US"/>
        </w:rPr>
        <w:t>договора</w:t>
      </w:r>
      <w:r w:rsidR="004D2C85">
        <w:rPr>
          <w:bCs/>
          <w:sz w:val="28"/>
          <w:szCs w:val="28"/>
          <w:lang w:eastAsia="en-US"/>
        </w:rPr>
        <w:t xml:space="preserve"> </w:t>
      </w:r>
      <w:r w:rsidRPr="00462C78">
        <w:rPr>
          <w:bCs/>
          <w:sz w:val="28"/>
          <w:szCs w:val="28"/>
          <w:lang w:eastAsia="en-US"/>
        </w:rPr>
        <w:t>аренды</w:t>
      </w:r>
      <w:r w:rsidR="004D2C85">
        <w:rPr>
          <w:bCs/>
          <w:sz w:val="28"/>
          <w:szCs w:val="28"/>
          <w:lang w:eastAsia="en-US"/>
        </w:rPr>
        <w:t xml:space="preserve"> </w:t>
      </w:r>
      <w:r w:rsidRPr="00462C78">
        <w:rPr>
          <w:sz w:val="28"/>
          <w:szCs w:val="28"/>
        </w:rPr>
        <w:t>земельного</w:t>
      </w:r>
      <w:r w:rsidR="004D2C85">
        <w:rPr>
          <w:sz w:val="28"/>
          <w:szCs w:val="28"/>
        </w:rPr>
        <w:t xml:space="preserve"> </w:t>
      </w:r>
      <w:r w:rsidRPr="00462C78">
        <w:rPr>
          <w:sz w:val="28"/>
          <w:szCs w:val="28"/>
        </w:rPr>
        <w:t>участка</w:t>
      </w:r>
    </w:p>
    <w:p w14:paraId="2418349D" w14:textId="77777777" w:rsidR="007D0671" w:rsidRPr="00462C78" w:rsidRDefault="007D0671" w:rsidP="00DB4667">
      <w:pPr>
        <w:suppressAutoHyphens w:val="0"/>
        <w:contextualSpacing/>
        <w:jc w:val="center"/>
        <w:rPr>
          <w:sz w:val="28"/>
          <w:szCs w:val="28"/>
        </w:rPr>
      </w:pPr>
    </w:p>
    <w:p w14:paraId="4FA7361D" w14:textId="2934A3AB" w:rsidR="007D0671" w:rsidRPr="00462C78" w:rsidRDefault="007D0671" w:rsidP="00DB4667">
      <w:pPr>
        <w:widowControl w:val="0"/>
        <w:contextualSpacing/>
        <w:jc w:val="center"/>
        <w:rPr>
          <w:b/>
          <w:sz w:val="28"/>
          <w:szCs w:val="28"/>
          <w:lang w:eastAsia="ru-RU"/>
        </w:rPr>
      </w:pPr>
      <w:r w:rsidRPr="00462C78">
        <w:rPr>
          <w:b/>
          <w:sz w:val="28"/>
          <w:szCs w:val="28"/>
          <w:lang w:eastAsia="ru-RU"/>
        </w:rPr>
        <w:t>Договор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№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_______</w:t>
      </w:r>
    </w:p>
    <w:p w14:paraId="5CD3D086" w14:textId="43134498" w:rsidR="007D0671" w:rsidRPr="00462C78" w:rsidRDefault="004D2C85" w:rsidP="00DB4667">
      <w:pPr>
        <w:widowControl w:val="0"/>
        <w:contextualSpacing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="007D0671" w:rsidRPr="00462C78">
        <w:rPr>
          <w:b/>
          <w:sz w:val="28"/>
          <w:szCs w:val="28"/>
          <w:lang w:eastAsia="ru-RU"/>
        </w:rPr>
        <w:t>аренды</w:t>
      </w:r>
      <w:r>
        <w:rPr>
          <w:b/>
          <w:sz w:val="28"/>
          <w:szCs w:val="28"/>
          <w:lang w:eastAsia="ru-RU"/>
        </w:rPr>
        <w:t xml:space="preserve"> </w:t>
      </w:r>
      <w:r w:rsidR="007D0671" w:rsidRPr="00462C78">
        <w:rPr>
          <w:b/>
          <w:sz w:val="28"/>
          <w:szCs w:val="28"/>
          <w:lang w:eastAsia="ru-RU"/>
        </w:rPr>
        <w:t>земельного</w:t>
      </w:r>
      <w:r>
        <w:rPr>
          <w:b/>
          <w:sz w:val="28"/>
          <w:szCs w:val="28"/>
          <w:lang w:eastAsia="ru-RU"/>
        </w:rPr>
        <w:t xml:space="preserve"> </w:t>
      </w:r>
      <w:r w:rsidR="007D0671" w:rsidRPr="00462C78">
        <w:rPr>
          <w:b/>
          <w:sz w:val="28"/>
          <w:szCs w:val="28"/>
          <w:lang w:eastAsia="ru-RU"/>
        </w:rPr>
        <w:t>участка</w:t>
      </w:r>
      <w:r>
        <w:rPr>
          <w:b/>
          <w:sz w:val="28"/>
          <w:szCs w:val="28"/>
          <w:lang w:eastAsia="ru-RU"/>
        </w:rPr>
        <w:t xml:space="preserve"> </w:t>
      </w:r>
      <w:r w:rsidR="007D0671" w:rsidRPr="00462C78">
        <w:rPr>
          <w:b/>
          <w:sz w:val="28"/>
          <w:szCs w:val="28"/>
          <w:lang w:eastAsia="ru-RU"/>
        </w:rPr>
        <w:t>несельскохозяйственного</w:t>
      </w:r>
      <w:r>
        <w:rPr>
          <w:b/>
          <w:sz w:val="28"/>
          <w:szCs w:val="28"/>
          <w:lang w:eastAsia="ru-RU"/>
        </w:rPr>
        <w:t xml:space="preserve"> </w:t>
      </w:r>
      <w:r w:rsidR="007D0671" w:rsidRPr="00462C78">
        <w:rPr>
          <w:b/>
          <w:sz w:val="28"/>
          <w:szCs w:val="28"/>
          <w:lang w:eastAsia="ru-RU"/>
        </w:rPr>
        <w:t>назначения</w:t>
      </w:r>
    </w:p>
    <w:p w14:paraId="44F3844A" w14:textId="77777777" w:rsidR="007D0671" w:rsidRPr="00462C78" w:rsidRDefault="007D0671" w:rsidP="00DB4667">
      <w:pPr>
        <w:suppressAutoHyphens w:val="0"/>
        <w:contextualSpacing/>
        <w:jc w:val="center"/>
        <w:rPr>
          <w:sz w:val="28"/>
          <w:szCs w:val="28"/>
        </w:rPr>
      </w:pPr>
    </w:p>
    <w:tbl>
      <w:tblPr>
        <w:tblW w:w="9815" w:type="dxa"/>
        <w:tblLayout w:type="fixed"/>
        <w:tblLook w:val="04A0" w:firstRow="1" w:lastRow="0" w:firstColumn="1" w:lastColumn="0" w:noHBand="0" w:noVBand="1"/>
      </w:tblPr>
      <w:tblGrid>
        <w:gridCol w:w="4846"/>
        <w:gridCol w:w="82"/>
        <w:gridCol w:w="14"/>
        <w:gridCol w:w="4873"/>
      </w:tblGrid>
      <w:tr w:rsidR="007D0671" w:rsidRPr="00462C78" w14:paraId="66D3EDE1" w14:textId="77777777" w:rsidTr="00972D76">
        <w:tc>
          <w:tcPr>
            <w:tcW w:w="9815" w:type="dxa"/>
            <w:gridSpan w:val="4"/>
          </w:tcPr>
          <w:p w14:paraId="4D26DC08" w14:textId="77777777" w:rsidR="007D0671" w:rsidRPr="00462C78" w:rsidRDefault="007D0671" w:rsidP="00DB4667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7ABD3F33" w14:textId="77777777" w:rsidTr="00972D76">
        <w:tc>
          <w:tcPr>
            <w:tcW w:w="4846" w:type="dxa"/>
          </w:tcPr>
          <w:p w14:paraId="6B59BBCF" w14:textId="5EF1B42C" w:rsidR="007D0671" w:rsidRPr="00462C78" w:rsidRDefault="007D0671" w:rsidP="00DB4667">
            <w:pPr>
              <w:widowControl w:val="0"/>
              <w:contextualSpacing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462C78">
              <w:rPr>
                <w:b/>
                <w:bCs/>
                <w:sz w:val="28"/>
                <w:szCs w:val="28"/>
                <w:lang w:eastAsia="ru-RU"/>
              </w:rPr>
              <w:t>«___»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_____________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4969" w:type="dxa"/>
            <w:gridSpan w:val="3"/>
          </w:tcPr>
          <w:p w14:paraId="6C86E3B1" w14:textId="3FEF8060" w:rsidR="007D0671" w:rsidRPr="00462C78" w:rsidRDefault="007D0671" w:rsidP="00DB4667">
            <w:pPr>
              <w:suppressAutoHyphens w:val="0"/>
              <w:contextualSpacing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62C78">
              <w:rPr>
                <w:b/>
                <w:bCs/>
                <w:sz w:val="28"/>
                <w:szCs w:val="28"/>
                <w:lang w:eastAsia="ru-RU"/>
              </w:rPr>
              <w:t>ст.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Каневская</w:t>
            </w:r>
          </w:p>
          <w:p w14:paraId="0DD9E1EF" w14:textId="77777777" w:rsidR="007D0671" w:rsidRPr="00462C78" w:rsidRDefault="007D0671" w:rsidP="00DB4667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1762168C" w14:textId="77777777" w:rsidTr="00972D76">
        <w:tc>
          <w:tcPr>
            <w:tcW w:w="9815" w:type="dxa"/>
            <w:gridSpan w:val="4"/>
          </w:tcPr>
          <w:p w14:paraId="492E7C44" w14:textId="0B6944B0" w:rsidR="007D0671" w:rsidRPr="00462C78" w:rsidRDefault="007D0671" w:rsidP="00DB4667">
            <w:pPr>
              <w:suppressAutoHyphens w:val="0"/>
              <w:ind w:firstLine="743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Управлен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мущественны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тношени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йон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менуемо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альнейше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«Арендодатель»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лиц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____________________________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–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чальник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правления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ействующе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снован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ложе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б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правлен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мущественны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тношени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йон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тверждён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ешение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овет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йон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т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29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март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2017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год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№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127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д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тороны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</w:t>
            </w:r>
          </w:p>
        </w:tc>
      </w:tr>
      <w:tr w:rsidR="007D0671" w:rsidRPr="00462C78" w14:paraId="2531DF03" w14:textId="77777777" w:rsidTr="00972D76">
        <w:tc>
          <w:tcPr>
            <w:tcW w:w="9815" w:type="dxa"/>
            <w:gridSpan w:val="4"/>
          </w:tcPr>
          <w:p w14:paraId="2907A42B" w14:textId="50F28758" w:rsidR="007D0671" w:rsidRPr="00462C78" w:rsidRDefault="007D0671" w:rsidP="00DB4667">
            <w:pPr>
              <w:suppressAutoHyphens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____________________________________________________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лиц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_____________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ействующи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снован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________________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менуем___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альнейше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«Арендатор»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руг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тороны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менуемы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альнейше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«Стороны»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D0671" w:rsidRPr="00462C78" w14:paraId="4D5AA32E" w14:textId="77777777" w:rsidTr="00972D76">
        <w:tc>
          <w:tcPr>
            <w:tcW w:w="9815" w:type="dxa"/>
            <w:gridSpan w:val="4"/>
          </w:tcPr>
          <w:p w14:paraId="05454452" w14:textId="4A970CF2" w:rsidR="007D0671" w:rsidRPr="00462C78" w:rsidRDefault="007D0671" w:rsidP="00DB4667">
            <w:pPr>
              <w:widowControl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н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снован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тать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3.3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Федераль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акон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т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25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ктябр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2001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год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№137-ФЗ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«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веден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ейств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одекс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оссийск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Федерации»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оответств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sz w:val="28"/>
                <w:szCs w:val="28"/>
                <w:lang w:eastAsia="ru-RU"/>
              </w:rPr>
              <w:t>пп.3</w:t>
            </w:r>
            <w:r w:rsidR="004D2C8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sz w:val="28"/>
                <w:szCs w:val="28"/>
                <w:lang w:eastAsia="ru-RU"/>
              </w:rPr>
              <w:t>п.1</w:t>
            </w:r>
            <w:r w:rsidR="004D2C8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sz w:val="28"/>
                <w:szCs w:val="28"/>
                <w:lang w:eastAsia="ru-RU"/>
              </w:rPr>
              <w:t>ст.</w:t>
            </w:r>
            <w:r w:rsidR="004D2C8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sz w:val="28"/>
                <w:szCs w:val="28"/>
                <w:lang w:eastAsia="ru-RU"/>
              </w:rPr>
              <w:t>39.1,</w:t>
            </w:r>
            <w:r w:rsidR="004D2C85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2C78">
              <w:rPr>
                <w:b/>
                <w:sz w:val="28"/>
                <w:szCs w:val="28"/>
                <w:lang w:eastAsia="ru-RU"/>
              </w:rPr>
              <w:t>пп</w:t>
            </w:r>
            <w:proofErr w:type="spellEnd"/>
            <w:r w:rsidRPr="00462C78">
              <w:rPr>
                <w:b/>
                <w:sz w:val="28"/>
                <w:szCs w:val="28"/>
                <w:lang w:eastAsia="ru-RU"/>
              </w:rPr>
              <w:t>.____</w:t>
            </w:r>
            <w:r w:rsidR="004D2C8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sz w:val="28"/>
                <w:szCs w:val="28"/>
                <w:lang w:eastAsia="ru-RU"/>
              </w:rPr>
              <w:t>п.2</w:t>
            </w:r>
            <w:r w:rsidR="004D2C8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sz w:val="28"/>
                <w:szCs w:val="28"/>
                <w:lang w:eastAsia="ru-RU"/>
              </w:rPr>
              <w:t>ст.</w:t>
            </w:r>
            <w:r w:rsidR="004D2C8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sz w:val="28"/>
                <w:szCs w:val="28"/>
                <w:lang w:eastAsia="ru-RU"/>
              </w:rPr>
              <w:t>39.6,</w:t>
            </w:r>
            <w:r w:rsidR="004D2C85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2C78">
              <w:rPr>
                <w:b/>
                <w:sz w:val="28"/>
                <w:szCs w:val="28"/>
                <w:lang w:eastAsia="ru-RU"/>
              </w:rPr>
              <w:t>пп</w:t>
            </w:r>
            <w:proofErr w:type="spellEnd"/>
            <w:r w:rsidRPr="00462C78">
              <w:rPr>
                <w:b/>
                <w:sz w:val="28"/>
                <w:szCs w:val="28"/>
                <w:lang w:eastAsia="ru-RU"/>
              </w:rPr>
              <w:t>.____</w:t>
            </w:r>
            <w:r w:rsidR="004D2C8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sz w:val="28"/>
                <w:szCs w:val="28"/>
                <w:lang w:eastAsia="ru-RU"/>
              </w:rPr>
              <w:t>п.8</w:t>
            </w:r>
            <w:r w:rsidR="004D2C8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sz w:val="28"/>
                <w:szCs w:val="28"/>
                <w:lang w:eastAsia="ru-RU"/>
              </w:rPr>
              <w:t>ст.</w:t>
            </w:r>
            <w:r w:rsidR="004D2C8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sz w:val="28"/>
                <w:szCs w:val="28"/>
                <w:lang w:eastAsia="ru-RU"/>
              </w:rPr>
              <w:t>39.8,</w:t>
            </w:r>
            <w:r w:rsidR="004D2C8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sz w:val="28"/>
                <w:szCs w:val="28"/>
                <w:lang w:eastAsia="ru-RU"/>
              </w:rPr>
              <w:t>ст.</w:t>
            </w:r>
            <w:r w:rsidR="004D2C8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sz w:val="28"/>
                <w:szCs w:val="28"/>
                <w:lang w:eastAsia="ru-RU"/>
              </w:rPr>
              <w:t>39.14,</w:t>
            </w:r>
            <w:r w:rsidR="004D2C8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sz w:val="28"/>
                <w:szCs w:val="28"/>
                <w:lang w:eastAsia="ru-RU"/>
              </w:rPr>
              <w:t>ст.</w:t>
            </w:r>
            <w:r w:rsidR="004D2C8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sz w:val="28"/>
                <w:szCs w:val="28"/>
                <w:lang w:eastAsia="ru-RU"/>
              </w:rPr>
              <w:t>39.17,</w:t>
            </w:r>
            <w:r w:rsidR="004D2C8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sz w:val="28"/>
                <w:szCs w:val="28"/>
                <w:lang w:eastAsia="ru-RU"/>
              </w:rPr>
              <w:t>ст.</w:t>
            </w:r>
            <w:r w:rsidR="004D2C8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sz w:val="28"/>
                <w:szCs w:val="28"/>
                <w:lang w:eastAsia="ru-RU"/>
              </w:rPr>
              <w:t>39.20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одекс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оссийск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Федерации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аключил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стоящи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(дале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—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)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ижеследующем:</w:t>
            </w:r>
          </w:p>
        </w:tc>
      </w:tr>
      <w:tr w:rsidR="007D0671" w:rsidRPr="00462C78" w14:paraId="20EF2BD2" w14:textId="77777777" w:rsidTr="00972D76">
        <w:tc>
          <w:tcPr>
            <w:tcW w:w="9815" w:type="dxa"/>
            <w:gridSpan w:val="4"/>
          </w:tcPr>
          <w:p w14:paraId="2932E7B1" w14:textId="77777777" w:rsidR="007D0671" w:rsidRPr="00462C78" w:rsidRDefault="007D0671" w:rsidP="00DB4667">
            <w:pPr>
              <w:widowControl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D0671" w:rsidRPr="00462C78" w14:paraId="111339D8" w14:textId="77777777" w:rsidTr="00972D76">
        <w:tc>
          <w:tcPr>
            <w:tcW w:w="9815" w:type="dxa"/>
            <w:gridSpan w:val="4"/>
          </w:tcPr>
          <w:p w14:paraId="1270EBD0" w14:textId="5D8ACA74" w:rsidR="007D0671" w:rsidRPr="00462C78" w:rsidRDefault="007D0671" w:rsidP="00DB4667">
            <w:pPr>
              <w:widowControl w:val="0"/>
              <w:contextualSpacing/>
              <w:jc w:val="center"/>
              <w:rPr>
                <w:rFonts w:ascii="Arial" w:hAnsi="Arial"/>
                <w:sz w:val="28"/>
                <w:szCs w:val="28"/>
                <w:lang w:val="en-US" w:eastAsia="ru-RU"/>
              </w:rPr>
            </w:pPr>
            <w:r w:rsidRPr="00462C78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>1.</w:t>
            </w:r>
            <w:r w:rsidR="004D2C85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>Предмет</w:t>
            </w:r>
            <w:r w:rsidR="004D2C85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>Договора</w:t>
            </w:r>
          </w:p>
        </w:tc>
      </w:tr>
      <w:tr w:rsidR="007D0671" w:rsidRPr="00462C78" w14:paraId="4ECC7AD9" w14:textId="77777777" w:rsidTr="00972D76">
        <w:tc>
          <w:tcPr>
            <w:tcW w:w="9815" w:type="dxa"/>
            <w:gridSpan w:val="4"/>
          </w:tcPr>
          <w:p w14:paraId="299EDE8C" w14:textId="77777777" w:rsidR="007D0671" w:rsidRPr="00462C78" w:rsidRDefault="007D0671" w:rsidP="00DB4667">
            <w:pPr>
              <w:widowControl w:val="0"/>
              <w:contextualSpacing/>
              <w:jc w:val="center"/>
              <w:rPr>
                <w:rFonts w:eastAsia="Courier New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0671" w:rsidRPr="00462C78" w14:paraId="1210DE34" w14:textId="77777777" w:rsidTr="00972D76">
        <w:tc>
          <w:tcPr>
            <w:tcW w:w="9815" w:type="dxa"/>
            <w:gridSpan w:val="4"/>
          </w:tcPr>
          <w:p w14:paraId="1591B672" w14:textId="5E1637FF" w:rsidR="007D0671" w:rsidRPr="00462C78" w:rsidRDefault="007D0671" w:rsidP="00DB4667">
            <w:pPr>
              <w:tabs>
                <w:tab w:val="left" w:pos="1134"/>
                <w:tab w:val="left" w:pos="9101"/>
              </w:tabs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1.1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одатель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едоставляет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ременно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ладен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льзование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атор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инимает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словия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стояще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емельны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ок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дастровы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омеро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23:11:_________:____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тегор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емель: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_____________________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ощадью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____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2C78">
              <w:rPr>
                <w:bCs/>
                <w:sz w:val="28"/>
                <w:szCs w:val="28"/>
                <w:lang w:eastAsia="ru-RU"/>
              </w:rPr>
              <w:t>кв.м</w:t>
            </w:r>
            <w:proofErr w:type="spellEnd"/>
            <w:r w:rsidRPr="00462C78">
              <w:rPr>
                <w:bCs/>
                <w:sz w:val="28"/>
                <w:szCs w:val="28"/>
                <w:lang w:eastAsia="ru-RU"/>
              </w:rPr>
              <w:t>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зрешенно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спользование: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______________________________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сположенны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дресу: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_______________________________________________________________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(дале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-Участок).</w:t>
            </w:r>
          </w:p>
        </w:tc>
      </w:tr>
      <w:tr w:rsidR="007D0671" w:rsidRPr="00462C78" w14:paraId="3FC42E93" w14:textId="77777777" w:rsidTr="00972D76">
        <w:tc>
          <w:tcPr>
            <w:tcW w:w="9815" w:type="dxa"/>
            <w:gridSpan w:val="4"/>
          </w:tcPr>
          <w:p w14:paraId="2C291981" w14:textId="66DCFFD4" w:rsidR="007D0671" w:rsidRPr="00462C78" w:rsidRDefault="007D0671" w:rsidP="00DB4667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1.2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Фактическо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остоян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к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оответствует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словия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целевому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значению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ка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D0671" w:rsidRPr="00462C78" w14:paraId="5AA4F409" w14:textId="77777777" w:rsidTr="00972D76">
        <w:tc>
          <w:tcPr>
            <w:tcW w:w="9815" w:type="dxa"/>
            <w:gridSpan w:val="4"/>
          </w:tcPr>
          <w:p w14:paraId="643B8688" w14:textId="1602A624" w:rsidR="007D0671" w:rsidRPr="00462C78" w:rsidRDefault="007D0671" w:rsidP="00DB4667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1.3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стоящи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являетс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единственны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кументом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дтверждающи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ередачу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к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т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одател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атору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«____»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___________________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20____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года.</w:t>
            </w:r>
          </w:p>
        </w:tc>
      </w:tr>
      <w:tr w:rsidR="007D0671" w:rsidRPr="00462C78" w14:paraId="0A1FC299" w14:textId="77777777" w:rsidTr="00972D76">
        <w:tc>
          <w:tcPr>
            <w:tcW w:w="9815" w:type="dxa"/>
            <w:gridSpan w:val="4"/>
          </w:tcPr>
          <w:p w14:paraId="0532D4F1" w14:textId="3E4A7083" w:rsidR="007D0671" w:rsidRPr="00462C78" w:rsidRDefault="007D0671" w:rsidP="00DB4667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lastRenderedPageBreak/>
              <w:t>1.4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веде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хожден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к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граница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он(зоны)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собым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словиям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спользова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территор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огласн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ведени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нлайн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ервис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«Публична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дастрова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рта»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(http://pkk5.rosreestr.ru)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(или)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градостроитель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аключе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правле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троительств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йон: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D0671" w:rsidRPr="00462C78" w14:paraId="64A83944" w14:textId="77777777" w:rsidTr="00972D76">
        <w:tc>
          <w:tcPr>
            <w:tcW w:w="9815" w:type="dxa"/>
            <w:gridSpan w:val="4"/>
          </w:tcPr>
          <w:p w14:paraId="7F791F07" w14:textId="26A39426" w:rsidR="007D0671" w:rsidRPr="00462C78" w:rsidRDefault="007D0671" w:rsidP="00DB4667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1.4.1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_______________________________________________;</w:t>
            </w:r>
          </w:p>
        </w:tc>
      </w:tr>
      <w:tr w:rsidR="007D0671" w:rsidRPr="00462C78" w14:paraId="20DAF583" w14:textId="77777777" w:rsidTr="00972D76">
        <w:tc>
          <w:tcPr>
            <w:tcW w:w="9815" w:type="dxa"/>
            <w:gridSpan w:val="4"/>
          </w:tcPr>
          <w:p w14:paraId="24A9CAEF" w14:textId="34C7BD31" w:rsidR="007D0671" w:rsidRPr="00462C78" w:rsidRDefault="007D0671" w:rsidP="00DB4667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1.4.2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_______________________________________________.</w:t>
            </w:r>
          </w:p>
        </w:tc>
      </w:tr>
      <w:tr w:rsidR="007D0671" w:rsidRPr="00462C78" w14:paraId="04033024" w14:textId="77777777" w:rsidTr="00972D76">
        <w:tc>
          <w:tcPr>
            <w:tcW w:w="9815" w:type="dxa"/>
            <w:gridSpan w:val="4"/>
          </w:tcPr>
          <w:p w14:paraId="0B096F65" w14:textId="4C13CA45" w:rsidR="007D0671" w:rsidRPr="00462C78" w:rsidRDefault="007D0671" w:rsidP="00DB4667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1.5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ату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ередач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к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тсутствуют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бъект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едвижимости.</w:t>
            </w:r>
          </w:p>
        </w:tc>
      </w:tr>
      <w:tr w:rsidR="007D0671" w:rsidRPr="00462C78" w14:paraId="6F5E1677" w14:textId="77777777" w:rsidTr="00972D76">
        <w:tc>
          <w:tcPr>
            <w:tcW w:w="9815" w:type="dxa"/>
            <w:gridSpan w:val="4"/>
          </w:tcPr>
          <w:p w14:paraId="095A7C45" w14:textId="77777777" w:rsidR="007D0671" w:rsidRPr="00462C78" w:rsidRDefault="007D0671" w:rsidP="00DB4667">
            <w:pPr>
              <w:widowControl w:val="0"/>
              <w:contextualSpacing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0671" w:rsidRPr="00462C78" w14:paraId="57C77532" w14:textId="77777777" w:rsidTr="00972D76">
        <w:tc>
          <w:tcPr>
            <w:tcW w:w="9815" w:type="dxa"/>
            <w:gridSpan w:val="4"/>
          </w:tcPr>
          <w:p w14:paraId="0790C44D" w14:textId="54F13097" w:rsidR="007D0671" w:rsidRPr="00462C78" w:rsidRDefault="007D0671" w:rsidP="00DB4667">
            <w:pPr>
              <w:widowControl w:val="0"/>
              <w:contextualSpacing/>
              <w:jc w:val="center"/>
              <w:rPr>
                <w:rFonts w:ascii="Arial" w:hAnsi="Arial"/>
                <w:sz w:val="28"/>
                <w:szCs w:val="28"/>
                <w:lang w:eastAsia="ru-RU"/>
              </w:rPr>
            </w:pPr>
            <w:r w:rsidRPr="00462C78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>2.</w:t>
            </w:r>
            <w:r w:rsidR="004D2C85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>Размер</w:t>
            </w:r>
            <w:r w:rsidR="004D2C85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>условия</w:t>
            </w:r>
            <w:r w:rsidR="004D2C85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>внесения</w:t>
            </w:r>
            <w:r w:rsidR="004D2C85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>платы</w:t>
            </w:r>
          </w:p>
        </w:tc>
      </w:tr>
      <w:tr w:rsidR="007D0671" w:rsidRPr="00462C78" w14:paraId="6DBC35B3" w14:textId="77777777" w:rsidTr="00972D76">
        <w:tc>
          <w:tcPr>
            <w:tcW w:w="9815" w:type="dxa"/>
            <w:gridSpan w:val="4"/>
          </w:tcPr>
          <w:p w14:paraId="19E7D3FC" w14:textId="77777777" w:rsidR="007D0671" w:rsidRPr="00462C78" w:rsidRDefault="007D0671" w:rsidP="00DB4667">
            <w:pPr>
              <w:widowControl w:val="0"/>
              <w:contextualSpacing/>
              <w:jc w:val="center"/>
              <w:rPr>
                <w:rFonts w:eastAsia="Courier New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0671" w:rsidRPr="00462C78" w14:paraId="04174330" w14:textId="77777777" w:rsidTr="00972D76">
        <w:tc>
          <w:tcPr>
            <w:tcW w:w="9815" w:type="dxa"/>
            <w:gridSpan w:val="4"/>
          </w:tcPr>
          <w:p w14:paraId="6864F4FC" w14:textId="7A8FD18F" w:rsidR="007D0671" w:rsidRPr="00462C78" w:rsidRDefault="007D0671" w:rsidP="00DB4667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2.1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счет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змер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ат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ок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зложен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iCs/>
                <w:sz w:val="28"/>
                <w:szCs w:val="28"/>
                <w:lang w:eastAsia="ru-RU"/>
              </w:rPr>
              <w:t xml:space="preserve"> </w:t>
            </w:r>
            <w:hyperlink r:id="rId48" w:anchor="sub_1310" w:history="1">
              <w:r w:rsidRPr="00462C78">
                <w:rPr>
                  <w:bCs/>
                  <w:iCs/>
                  <w:sz w:val="28"/>
                  <w:szCs w:val="28"/>
                  <w:lang w:eastAsia="ru-RU"/>
                </w:rPr>
                <w:t>Приложении</w:t>
              </w:r>
            </w:hyperlink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стоящему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у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оторо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дписываетс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одателе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атором.</w:t>
            </w:r>
          </w:p>
        </w:tc>
      </w:tr>
      <w:tr w:rsidR="007D0671" w:rsidRPr="00462C78" w14:paraId="2A3CB07F" w14:textId="77777777" w:rsidTr="00972D76">
        <w:tc>
          <w:tcPr>
            <w:tcW w:w="9815" w:type="dxa"/>
            <w:gridSpan w:val="4"/>
          </w:tcPr>
          <w:p w14:paraId="0B794189" w14:textId="40D52FBF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2.2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змер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ежегод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ат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становлен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ень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дписа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а.</w:t>
            </w:r>
          </w:p>
          <w:p w14:paraId="45D3E7FB" w14:textId="0AE1F33B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альнейше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змер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ежегод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ат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может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зменятьс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одателе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дносторонне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рядк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ледующи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лучаях:</w:t>
            </w:r>
          </w:p>
          <w:p w14:paraId="6D775F66" w14:textId="1DD22FA5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изменен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дастров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тоимост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к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езультат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оведе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государствен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дастров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ценк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емель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зменен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дастров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тоимост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ка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то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числ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зменен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ощад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к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порядочен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е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границы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зменен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ид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зрешен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спользова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ка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еревод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к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з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д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тегор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ругую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ересмотр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тавок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аты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вяз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зменение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ровн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нфляции;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1793B661" w14:textId="4F5BC8A5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измене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ыноч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тоимост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к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(есл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на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ат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ссчитываетс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снован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ыноч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тоимост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ка);</w:t>
            </w:r>
          </w:p>
          <w:p w14:paraId="18C8777D" w14:textId="539C3D66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изменениям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полнениями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носимым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ормативно-правовы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кт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оссийск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Федерации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раснодарск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ра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йон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егулирующи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оответствующ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авоотношения;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5D9CBE7D" w14:textId="269DBA08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лучаях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едусмотренны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словиям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а;</w:t>
            </w:r>
          </w:p>
          <w:p w14:paraId="6144B792" w14:textId="0EA51D87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ны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лучаях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едусмотренны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аконодательством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2443470A" w14:textId="5059C9BD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Изменен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ат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существляетс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без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огласова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аторо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без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несе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оответствующи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зменени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/ил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полнени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стоящи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44090CCB" w14:textId="5E9A7D78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Арендатор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читаетс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звещенны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змер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годов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ат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(или)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еквизитах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оторы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еобходим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еречислять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ную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ату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ат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змеще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одателе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так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нформац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е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фициально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айте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D0671" w:rsidRPr="00462C78" w14:paraId="4E8DEBE1" w14:textId="77777777" w:rsidTr="00972D76">
        <w:tc>
          <w:tcPr>
            <w:tcW w:w="9815" w:type="dxa"/>
            <w:gridSpan w:val="4"/>
          </w:tcPr>
          <w:p w14:paraId="754BCF6D" w14:textId="166968D0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2.3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на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ат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счисляетс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ат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ередач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ка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казан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1.3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жды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ень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спользова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носитс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аторо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ежеквартальн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ид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вансов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атеж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10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числ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ерв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месяц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жд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вартала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786179E3" w14:textId="67EDE41C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Первы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атеж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носитс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течен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30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лендарны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не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н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дписа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а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D0671" w:rsidRPr="00462C78" w14:paraId="2F9C9720" w14:textId="77777777" w:rsidTr="00972D76">
        <w:tc>
          <w:tcPr>
            <w:tcW w:w="9815" w:type="dxa"/>
            <w:gridSpan w:val="4"/>
          </w:tcPr>
          <w:p w14:paraId="359EFEAA" w14:textId="573421D4" w:rsidR="007D0671" w:rsidRPr="00462C78" w:rsidRDefault="007D0671" w:rsidP="00DB4667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2.4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несен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ат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ен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существляетс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у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тдельным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атежным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кументам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жды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вартал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здельн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ат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ене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плат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ат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л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ен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дни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атежны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кументо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пускается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атежны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еквизит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следующ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lastRenderedPageBreak/>
              <w:t>календарны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год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могут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быть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зменены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луча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змене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атёжны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еквизито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одатель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ведомляет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б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это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атор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средство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убликац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овы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еквизито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редства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массов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нформац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/ил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фициально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айт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йон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Есл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атор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еречислил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ную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ату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енадлежащи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счётны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чёт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н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читаетс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сполнивши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бязательств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становленны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рок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есет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тветственность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едусмотренную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ункто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5.2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здел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5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стояще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а.</w:t>
            </w:r>
          </w:p>
        </w:tc>
      </w:tr>
      <w:tr w:rsidR="007D0671" w:rsidRPr="00462C78" w14:paraId="3442749D" w14:textId="77777777" w:rsidTr="00972D76">
        <w:tc>
          <w:tcPr>
            <w:tcW w:w="9815" w:type="dxa"/>
            <w:gridSpan w:val="4"/>
          </w:tcPr>
          <w:p w14:paraId="255E7886" w14:textId="4E20F8B4" w:rsidR="007D0671" w:rsidRPr="00462C78" w:rsidRDefault="007D0671" w:rsidP="00DB4667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lastRenderedPageBreak/>
              <w:t>2.5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спользован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к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аторо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свобождает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е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т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бязанност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несению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аты.</w:t>
            </w:r>
          </w:p>
        </w:tc>
      </w:tr>
      <w:tr w:rsidR="007D0671" w:rsidRPr="00462C78" w14:paraId="7DDE806D" w14:textId="77777777" w:rsidTr="00972D76">
        <w:tc>
          <w:tcPr>
            <w:tcW w:w="9815" w:type="dxa"/>
            <w:gridSpan w:val="4"/>
          </w:tcPr>
          <w:p w14:paraId="74806CE5" w14:textId="1B40D97F" w:rsidR="007D0671" w:rsidRPr="00462C78" w:rsidRDefault="007D0671" w:rsidP="00DB4667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2.6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еквизит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л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еречисле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аты:</w:t>
            </w:r>
          </w:p>
        </w:tc>
      </w:tr>
      <w:tr w:rsidR="007D0671" w:rsidRPr="00462C78" w14:paraId="69C052E7" w14:textId="77777777" w:rsidTr="00972D76">
        <w:tc>
          <w:tcPr>
            <w:tcW w:w="9815" w:type="dxa"/>
            <w:gridSpan w:val="4"/>
          </w:tcPr>
          <w:p w14:paraId="5BF1E3E3" w14:textId="53897211" w:rsidR="007D0671" w:rsidRPr="00462C78" w:rsidRDefault="007D0671" w:rsidP="00DB4667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получатель: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правлен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федераль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значейств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раснодарскому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раю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(Управлен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мущественны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тношени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йон);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НН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2334009366;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ПП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233401001;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омер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чет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лучател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(номер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значейск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чета):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03100643000000011800;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ЮЖНО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ГУ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БАНК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ОССИИ//УФК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раснодарскому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раю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г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раснодар;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(номер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банковск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чета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ходяще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оста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еди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значейск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чет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(ЕКС):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40102810945370000010;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БИК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010349101;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КTMO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___________;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БК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____________________________.</w:t>
            </w:r>
          </w:p>
        </w:tc>
      </w:tr>
      <w:tr w:rsidR="007D0671" w:rsidRPr="00462C78" w14:paraId="3F36E09D" w14:textId="77777777" w:rsidTr="00972D76">
        <w:tc>
          <w:tcPr>
            <w:tcW w:w="9815" w:type="dxa"/>
            <w:gridSpan w:val="4"/>
          </w:tcPr>
          <w:p w14:paraId="12396726" w14:textId="5B3FCBD9" w:rsidR="007D0671" w:rsidRPr="00462C78" w:rsidRDefault="007D0671" w:rsidP="00DB4667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2.7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еквизит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л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еречисле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ени:</w:t>
            </w:r>
          </w:p>
        </w:tc>
      </w:tr>
      <w:tr w:rsidR="007D0671" w:rsidRPr="00462C78" w14:paraId="25516992" w14:textId="77777777" w:rsidTr="00972D76">
        <w:tc>
          <w:tcPr>
            <w:tcW w:w="9815" w:type="dxa"/>
            <w:gridSpan w:val="4"/>
          </w:tcPr>
          <w:p w14:paraId="3753CFA3" w14:textId="6488E331" w:rsidR="007D0671" w:rsidRPr="00462C78" w:rsidRDefault="007D0671" w:rsidP="00DB4667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получатель: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правлен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федераль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значейств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раснодарскому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раю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(Управлен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мущественны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тношени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йон);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НН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2334009366;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ПП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233401001;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омер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чет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лучател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(номер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значейск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чета):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03100643000000011800;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ЮЖНО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ГУ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БАНК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ОССИИ//УФК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раснодарскому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раю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г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раснодар;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(номер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банковск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чета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ходяще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оста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еди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значейск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чет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(ЕКС):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40102810945370000010;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БИК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010349101;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КTMO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______________;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БК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92111607090050022140.</w:t>
            </w:r>
          </w:p>
        </w:tc>
      </w:tr>
      <w:tr w:rsidR="007D0671" w:rsidRPr="00462C78" w14:paraId="5BD8B7EB" w14:textId="77777777" w:rsidTr="00972D76">
        <w:tc>
          <w:tcPr>
            <w:tcW w:w="9815" w:type="dxa"/>
            <w:gridSpan w:val="4"/>
          </w:tcPr>
          <w:p w14:paraId="3F4BD936" w14:textId="77777777" w:rsidR="007D0671" w:rsidRPr="00462C78" w:rsidRDefault="007D0671" w:rsidP="00DB4667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D0671" w:rsidRPr="00462C78" w14:paraId="467B80F3" w14:textId="77777777" w:rsidTr="00972D76">
        <w:tc>
          <w:tcPr>
            <w:tcW w:w="9815" w:type="dxa"/>
            <w:gridSpan w:val="4"/>
          </w:tcPr>
          <w:p w14:paraId="2414A144" w14:textId="7FFC5D65" w:rsidR="007D0671" w:rsidRPr="00462C78" w:rsidRDefault="007D0671" w:rsidP="00DB4667">
            <w:pPr>
              <w:widowControl w:val="0"/>
              <w:contextualSpacing/>
              <w:jc w:val="center"/>
              <w:rPr>
                <w:rFonts w:ascii="Arial" w:hAnsi="Arial"/>
                <w:sz w:val="28"/>
                <w:szCs w:val="28"/>
                <w:lang w:val="en-US" w:eastAsia="ru-RU"/>
              </w:rPr>
            </w:pPr>
            <w:r w:rsidRPr="00462C78">
              <w:rPr>
                <w:b/>
                <w:bCs/>
                <w:sz w:val="28"/>
                <w:szCs w:val="28"/>
                <w:lang w:eastAsia="ru-RU"/>
              </w:rPr>
              <w:t>3.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Права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обязанности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Арендодателя</w:t>
            </w:r>
          </w:p>
        </w:tc>
      </w:tr>
      <w:tr w:rsidR="007D0671" w:rsidRPr="00462C78" w14:paraId="4F6431A2" w14:textId="77777777" w:rsidTr="00972D76">
        <w:tc>
          <w:tcPr>
            <w:tcW w:w="9815" w:type="dxa"/>
            <w:gridSpan w:val="4"/>
          </w:tcPr>
          <w:p w14:paraId="0B0EBC8D" w14:textId="77777777" w:rsidR="007D0671" w:rsidRPr="00462C78" w:rsidRDefault="007D0671" w:rsidP="00DB4667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0671" w:rsidRPr="00462C78" w14:paraId="564CDBB5" w14:textId="77777777" w:rsidTr="00972D76">
        <w:tc>
          <w:tcPr>
            <w:tcW w:w="9815" w:type="dxa"/>
            <w:gridSpan w:val="4"/>
          </w:tcPr>
          <w:p w14:paraId="51D0E779" w14:textId="7770F247" w:rsidR="007D0671" w:rsidRPr="00462C78" w:rsidRDefault="007D0671" w:rsidP="00DB4667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462C78">
              <w:rPr>
                <w:b/>
                <w:bCs/>
                <w:sz w:val="28"/>
                <w:szCs w:val="28"/>
                <w:lang w:eastAsia="ru-RU"/>
              </w:rPr>
              <w:t>3.1.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Арендодатель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имеет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Право:</w:t>
            </w:r>
          </w:p>
        </w:tc>
      </w:tr>
      <w:tr w:rsidR="007D0671" w:rsidRPr="00462C78" w14:paraId="4C19273A" w14:textId="77777777" w:rsidTr="00972D76">
        <w:tc>
          <w:tcPr>
            <w:tcW w:w="9815" w:type="dxa"/>
            <w:gridSpan w:val="4"/>
          </w:tcPr>
          <w:p w14:paraId="5D9584EC" w14:textId="77777777" w:rsidR="007D0671" w:rsidRPr="00462C78" w:rsidRDefault="007D0671" w:rsidP="00DB4667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0671" w:rsidRPr="00462C78" w14:paraId="107C4CA3" w14:textId="77777777" w:rsidTr="00972D76">
        <w:tc>
          <w:tcPr>
            <w:tcW w:w="9815" w:type="dxa"/>
            <w:gridSpan w:val="4"/>
          </w:tcPr>
          <w:p w14:paraId="7C02BF92" w14:textId="007ABA7C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3.1.1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лучи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озмещен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бытков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ичинен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худшени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ачествен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характеристи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а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экологическ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становк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езультат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хозяйствен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еятельност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атора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акж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н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снованиям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дусмотренн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онодательством.</w:t>
            </w:r>
          </w:p>
        </w:tc>
      </w:tr>
      <w:tr w:rsidR="007D0671" w:rsidRPr="00462C78" w14:paraId="64DB1B2D" w14:textId="77777777" w:rsidTr="00972D76">
        <w:tc>
          <w:tcPr>
            <w:tcW w:w="9815" w:type="dxa"/>
            <w:gridSpan w:val="4"/>
          </w:tcPr>
          <w:p w14:paraId="0B94C1CA" w14:textId="18BD8251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3.1.2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существля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нтрол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спользовани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хра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а.</w:t>
            </w:r>
          </w:p>
        </w:tc>
      </w:tr>
      <w:tr w:rsidR="007D0671" w:rsidRPr="00462C78" w14:paraId="75A780D8" w14:textId="77777777" w:rsidTr="00972D76">
        <w:tc>
          <w:tcPr>
            <w:tcW w:w="9815" w:type="dxa"/>
            <w:gridSpan w:val="4"/>
          </w:tcPr>
          <w:p w14:paraId="44AE8169" w14:textId="3CE76DE3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3.1.3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иостанавлива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боты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едущиес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атор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рушени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словий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становлен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ом.</w:t>
            </w:r>
          </w:p>
        </w:tc>
      </w:tr>
      <w:tr w:rsidR="007D0671" w:rsidRPr="00462C78" w14:paraId="3D186695" w14:textId="77777777" w:rsidTr="00972D76">
        <w:tc>
          <w:tcPr>
            <w:tcW w:w="9815" w:type="dxa"/>
            <w:gridSpan w:val="4"/>
          </w:tcPr>
          <w:p w14:paraId="3606C74B" w14:textId="5A9C91A3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3.1.4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беспрепятственны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ступ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ерритори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цель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е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смот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дме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блюд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атор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слови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7D0671" w:rsidRPr="00462C78" w14:paraId="434E9F96" w14:textId="77777777" w:rsidTr="00972D76">
        <w:tc>
          <w:tcPr>
            <w:tcW w:w="9815" w:type="dxa"/>
            <w:gridSpan w:val="4"/>
          </w:tcPr>
          <w:p w14:paraId="6C242FE7" w14:textId="402401DB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3.1.5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дносторонн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рядк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инима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ешен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кращен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ав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льзова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срочн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сторжен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становленн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рядк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ледующи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уществен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рушения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е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словий:</w:t>
            </w:r>
          </w:p>
        </w:tc>
      </w:tr>
      <w:tr w:rsidR="007D0671" w:rsidRPr="00462C78" w14:paraId="3C2896AB" w14:textId="77777777" w:rsidTr="00972D76">
        <w:tc>
          <w:tcPr>
            <w:tcW w:w="9815" w:type="dxa"/>
            <w:gridSpan w:val="4"/>
          </w:tcPr>
          <w:p w14:paraId="3A4D2245" w14:textId="7D91F5EB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а)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спользован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целевом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значени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решенном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спользованию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казанном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1.1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;</w:t>
            </w:r>
          </w:p>
        </w:tc>
      </w:tr>
      <w:tr w:rsidR="007D0671" w:rsidRPr="00462C78" w14:paraId="4C7DD5DD" w14:textId="77777777" w:rsidTr="00972D76">
        <w:tc>
          <w:tcPr>
            <w:tcW w:w="9815" w:type="dxa"/>
            <w:gridSpan w:val="4"/>
          </w:tcPr>
          <w:p w14:paraId="7C2903A5" w14:textId="323118D0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lastRenderedPageBreak/>
              <w:t>б)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рушен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атор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словий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казан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дел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10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выполнен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атор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язанностей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казан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4.2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4.3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;</w:t>
            </w:r>
          </w:p>
        </w:tc>
      </w:tr>
      <w:tr w:rsidR="007D0671" w:rsidRPr="00462C78" w14:paraId="2EFAE2C7" w14:textId="77777777" w:rsidTr="00972D76">
        <w:tc>
          <w:tcPr>
            <w:tcW w:w="9815" w:type="dxa"/>
            <w:gridSpan w:val="4"/>
          </w:tcPr>
          <w:p w14:paraId="1282621E" w14:textId="2BE933FE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в)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внесен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лат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боле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ву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дряд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рок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мер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оизведен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числени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лат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гласн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дел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2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;</w:t>
            </w:r>
          </w:p>
        </w:tc>
      </w:tr>
      <w:tr w:rsidR="007D0671" w:rsidRPr="00462C78" w14:paraId="097F9190" w14:textId="77777777" w:rsidTr="00972D76">
        <w:tc>
          <w:tcPr>
            <w:tcW w:w="9815" w:type="dxa"/>
            <w:gridSpan w:val="4"/>
          </w:tcPr>
          <w:p w14:paraId="69DAC9E0" w14:textId="7A2D16C3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г)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спользован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пособами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худшающим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е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ачественны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характеристик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экологическу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становку.</w:t>
            </w:r>
          </w:p>
        </w:tc>
      </w:tr>
      <w:tr w:rsidR="007D0671" w:rsidRPr="00462C78" w14:paraId="5D2B5467" w14:textId="77777777" w:rsidTr="00972D76">
        <w:trPr>
          <w:trHeight w:val="180"/>
        </w:trPr>
        <w:tc>
          <w:tcPr>
            <w:tcW w:w="9815" w:type="dxa"/>
            <w:gridSpan w:val="4"/>
          </w:tcPr>
          <w:p w14:paraId="7DFFE619" w14:textId="31C48319" w:rsidR="007D0671" w:rsidRPr="00462C78" w:rsidRDefault="007D0671" w:rsidP="00DB4667">
            <w:pPr>
              <w:suppressAutoHyphens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3.1.6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луча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уществен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руш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атор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роко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нес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лат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(н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несен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лат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боле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1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рока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становлен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2.3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)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одател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воем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смотрени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прав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требова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сроч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нес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лат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становленны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одател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рок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боле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ч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в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рок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дряд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(п.5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.614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Ф).</w:t>
            </w:r>
          </w:p>
        </w:tc>
      </w:tr>
      <w:tr w:rsidR="007D0671" w:rsidRPr="00462C78" w14:paraId="77812B8B" w14:textId="77777777" w:rsidTr="00972D76">
        <w:trPr>
          <w:trHeight w:val="180"/>
        </w:trPr>
        <w:tc>
          <w:tcPr>
            <w:tcW w:w="9815" w:type="dxa"/>
            <w:gridSpan w:val="4"/>
          </w:tcPr>
          <w:p w14:paraId="6251CF0E" w14:textId="581C816E" w:rsidR="007D0671" w:rsidRPr="00462C78" w:rsidRDefault="007D0671" w:rsidP="00DB4667">
            <w:pPr>
              <w:suppressAutoHyphens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3.1.7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дносторонн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порядке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принимать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решение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о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прекращении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права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пользования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земельным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участком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и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досрочном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расторжении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в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установленном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порядке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настоящего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договора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аренды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при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поступлении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от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органа,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уполномоченного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осуществлять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контроль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за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соблюдением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инвестиционного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соглашения,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информации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о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досрочном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расторжении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соглашения,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в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случае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нарушения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инициатором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проекта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условий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соглашения,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использовании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земельного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участка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не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для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целей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реализации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проекта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или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в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иных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случаях,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установленных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законодательством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Российской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Федерации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и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Краснодарского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края.</w:t>
            </w:r>
          </w:p>
        </w:tc>
      </w:tr>
      <w:tr w:rsidR="007D0671" w:rsidRPr="00462C78" w14:paraId="3EAF52D5" w14:textId="77777777" w:rsidTr="00972D76">
        <w:trPr>
          <w:trHeight w:val="180"/>
        </w:trPr>
        <w:tc>
          <w:tcPr>
            <w:tcW w:w="9815" w:type="dxa"/>
            <w:gridSpan w:val="4"/>
          </w:tcPr>
          <w:p w14:paraId="31705D12" w14:textId="77777777" w:rsidR="007D0671" w:rsidRPr="00462C78" w:rsidRDefault="007D0671" w:rsidP="00DB4667">
            <w:pPr>
              <w:suppressAutoHyphens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728C22C0" w14:textId="77777777" w:rsidTr="00972D76">
        <w:tc>
          <w:tcPr>
            <w:tcW w:w="9815" w:type="dxa"/>
            <w:gridSpan w:val="4"/>
          </w:tcPr>
          <w:p w14:paraId="6709804E" w14:textId="7D980EFC" w:rsidR="007D0671" w:rsidRPr="00462C78" w:rsidRDefault="007D0671" w:rsidP="00DB4667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462C78">
              <w:rPr>
                <w:b/>
                <w:bCs/>
                <w:sz w:val="28"/>
                <w:szCs w:val="28"/>
                <w:lang w:eastAsia="ru-RU"/>
              </w:rPr>
              <w:t>3.2.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Арендодатель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обязан:</w:t>
            </w:r>
          </w:p>
        </w:tc>
      </w:tr>
      <w:tr w:rsidR="007D0671" w:rsidRPr="00462C78" w14:paraId="6C166F7E" w14:textId="77777777" w:rsidTr="00972D76">
        <w:tc>
          <w:tcPr>
            <w:tcW w:w="9815" w:type="dxa"/>
            <w:gridSpan w:val="4"/>
          </w:tcPr>
          <w:p w14:paraId="051E079B" w14:textId="77777777" w:rsidR="007D0671" w:rsidRPr="00462C78" w:rsidRDefault="007D0671" w:rsidP="00DB4667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0671" w:rsidRPr="00462C78" w14:paraId="6B817D65" w14:textId="77777777" w:rsidTr="00972D76">
        <w:tc>
          <w:tcPr>
            <w:tcW w:w="9815" w:type="dxa"/>
            <w:gridSpan w:val="4"/>
          </w:tcPr>
          <w:p w14:paraId="33C018BB" w14:textId="4C6F129B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3.2.1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ереда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атор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о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вободн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а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ретьи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лиц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рок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становленны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ом.</w:t>
            </w:r>
          </w:p>
        </w:tc>
      </w:tr>
      <w:tr w:rsidR="007D0671" w:rsidRPr="00462C78" w14:paraId="658A4BF8" w14:textId="77777777" w:rsidTr="00972D76">
        <w:tc>
          <w:tcPr>
            <w:tcW w:w="9815" w:type="dxa"/>
            <w:gridSpan w:val="4"/>
          </w:tcPr>
          <w:p w14:paraId="61B4861F" w14:textId="428574BC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3.2.2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озмести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атор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бытк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сторжен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нициатив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одателя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сключени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лучаев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дусмотрен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2C78">
              <w:rPr>
                <w:sz w:val="28"/>
                <w:szCs w:val="28"/>
                <w:lang w:eastAsia="ru-RU"/>
              </w:rPr>
              <w:t>пп</w:t>
            </w:r>
            <w:proofErr w:type="spellEnd"/>
            <w:r w:rsidRPr="00462C78">
              <w:rPr>
                <w:sz w:val="28"/>
                <w:szCs w:val="28"/>
                <w:lang w:eastAsia="ru-RU"/>
              </w:rPr>
              <w:t>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3.1.5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7D0671" w:rsidRPr="00462C78" w14:paraId="3456933E" w14:textId="77777777" w:rsidTr="00972D76">
        <w:tc>
          <w:tcPr>
            <w:tcW w:w="9815" w:type="dxa"/>
            <w:gridSpan w:val="4"/>
          </w:tcPr>
          <w:p w14:paraId="05915AD7" w14:textId="77777777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696332F3" w14:textId="77777777" w:rsidTr="00972D76">
        <w:tc>
          <w:tcPr>
            <w:tcW w:w="9815" w:type="dxa"/>
            <w:gridSpan w:val="4"/>
          </w:tcPr>
          <w:p w14:paraId="785B80A5" w14:textId="4B763F48" w:rsidR="007D0671" w:rsidRPr="00462C78" w:rsidRDefault="007D0671" w:rsidP="00DB4667">
            <w:pPr>
              <w:widowControl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62C78">
              <w:rPr>
                <w:b/>
                <w:bCs/>
                <w:sz w:val="28"/>
                <w:szCs w:val="28"/>
                <w:lang w:eastAsia="ru-RU"/>
              </w:rPr>
              <w:t>4.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Права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обязанности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Арендатора</w:t>
            </w:r>
          </w:p>
        </w:tc>
      </w:tr>
      <w:tr w:rsidR="007D0671" w:rsidRPr="00462C78" w14:paraId="16E0AF4B" w14:textId="77777777" w:rsidTr="00972D76">
        <w:tc>
          <w:tcPr>
            <w:tcW w:w="9815" w:type="dxa"/>
            <w:gridSpan w:val="4"/>
          </w:tcPr>
          <w:p w14:paraId="1DA67B9B" w14:textId="77777777" w:rsidR="007D0671" w:rsidRPr="00462C78" w:rsidRDefault="007D0671" w:rsidP="00DB4667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0671" w:rsidRPr="00462C78" w14:paraId="6CD736AE" w14:textId="77777777" w:rsidTr="00972D76">
        <w:tc>
          <w:tcPr>
            <w:tcW w:w="9815" w:type="dxa"/>
            <w:gridSpan w:val="4"/>
          </w:tcPr>
          <w:p w14:paraId="44B19CBF" w14:textId="5451287B" w:rsidR="007D0671" w:rsidRPr="00462C78" w:rsidRDefault="007D0671" w:rsidP="00DB4667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462C78">
              <w:rPr>
                <w:b/>
                <w:bCs/>
                <w:sz w:val="28"/>
                <w:szCs w:val="28"/>
                <w:lang w:eastAsia="ru-RU"/>
              </w:rPr>
              <w:t>4.1.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Арендатор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имеет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право:</w:t>
            </w:r>
          </w:p>
        </w:tc>
      </w:tr>
      <w:tr w:rsidR="007D0671" w:rsidRPr="00462C78" w14:paraId="6798FA03" w14:textId="77777777" w:rsidTr="00972D76">
        <w:tc>
          <w:tcPr>
            <w:tcW w:w="9815" w:type="dxa"/>
            <w:gridSpan w:val="4"/>
          </w:tcPr>
          <w:p w14:paraId="1759B59D" w14:textId="77777777" w:rsidR="007D0671" w:rsidRPr="00462C78" w:rsidRDefault="007D0671" w:rsidP="00DB4667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0671" w:rsidRPr="00462C78" w14:paraId="36DE77EB" w14:textId="77777777" w:rsidTr="00972D76">
        <w:tc>
          <w:tcPr>
            <w:tcW w:w="9815" w:type="dxa"/>
            <w:gridSpan w:val="4"/>
          </w:tcPr>
          <w:p w14:paraId="72BC24D8" w14:textId="28461210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4.1.1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срочно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иновани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добност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е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сторгну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прави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ене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ч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90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алендар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не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исьменно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дложен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одател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сторжен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7D0671" w:rsidRPr="00462C78" w14:paraId="36BD6624" w14:textId="77777777" w:rsidTr="00972D76">
        <w:tc>
          <w:tcPr>
            <w:tcW w:w="9815" w:type="dxa"/>
            <w:gridSpan w:val="4"/>
          </w:tcPr>
          <w:p w14:paraId="0FAB392E" w14:textId="0C1E1E1A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4.1.2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амостоятельн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существля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хозяйственну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еятельнос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ответств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целям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словиям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е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доставления.</w:t>
            </w:r>
          </w:p>
        </w:tc>
      </w:tr>
      <w:tr w:rsidR="007D0671" w:rsidRPr="00462C78" w14:paraId="0ADA5528" w14:textId="77777777" w:rsidTr="00972D76">
        <w:tc>
          <w:tcPr>
            <w:tcW w:w="9815" w:type="dxa"/>
            <w:gridSpan w:val="4"/>
          </w:tcPr>
          <w:p w14:paraId="1B04310C" w14:textId="1D96E958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4.1.3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озмещен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бытко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срочн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сторжен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нициатив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одател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лучаях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дусмотрен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2C78">
              <w:rPr>
                <w:sz w:val="28"/>
                <w:szCs w:val="28"/>
                <w:lang w:eastAsia="ru-RU"/>
              </w:rPr>
              <w:t>пп</w:t>
            </w:r>
            <w:proofErr w:type="spellEnd"/>
            <w:r w:rsidRPr="00462C78">
              <w:rPr>
                <w:sz w:val="28"/>
                <w:szCs w:val="28"/>
                <w:lang w:eastAsia="ru-RU"/>
              </w:rPr>
              <w:t>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3.1.5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7D0671" w:rsidRPr="00462C78" w14:paraId="5826C8C2" w14:textId="77777777" w:rsidTr="00972D76">
        <w:tc>
          <w:tcPr>
            <w:tcW w:w="9815" w:type="dxa"/>
            <w:gridSpan w:val="4"/>
          </w:tcPr>
          <w:p w14:paraId="7501910E" w14:textId="4B591479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4.1.4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озводи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дания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ро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оруж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ответств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целев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значени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е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решенн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спользовани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блюдени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ребовани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радостроитель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егламентов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роительных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экологических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анитарно-гигиенических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отивопожар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становлен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полномоченн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рган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авил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ормативов.</w:t>
            </w:r>
          </w:p>
        </w:tc>
      </w:tr>
      <w:tr w:rsidR="007D0671" w:rsidRPr="00462C78" w14:paraId="46F4855E" w14:textId="77777777" w:rsidTr="00972D76">
        <w:tc>
          <w:tcPr>
            <w:tcW w:w="9815" w:type="dxa"/>
            <w:gridSpan w:val="4"/>
          </w:tcPr>
          <w:p w14:paraId="62F0B249" w14:textId="71A749E0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4.1.5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ребова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сроч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сторж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лучаях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гда:</w:t>
            </w:r>
          </w:p>
        </w:tc>
      </w:tr>
      <w:tr w:rsidR="007D0671" w:rsidRPr="00462C78" w14:paraId="6ABFBA49" w14:textId="77777777" w:rsidTr="00972D76">
        <w:tc>
          <w:tcPr>
            <w:tcW w:w="9815" w:type="dxa"/>
            <w:gridSpan w:val="4"/>
          </w:tcPr>
          <w:p w14:paraId="2DAD41BD" w14:textId="66DCBD39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а)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одател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здае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пятств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спользован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а;</w:t>
            </w:r>
          </w:p>
        </w:tc>
      </w:tr>
      <w:tr w:rsidR="007D0671" w:rsidRPr="00462C78" w14:paraId="22D74A92" w14:textId="77777777" w:rsidTr="00972D76">
        <w:tc>
          <w:tcPr>
            <w:tcW w:w="9815" w:type="dxa"/>
            <w:gridSpan w:val="4"/>
          </w:tcPr>
          <w:p w14:paraId="585A7F6D" w14:textId="0B2DC6FE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lastRenderedPageBreak/>
              <w:t>б)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доставленны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о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мее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достатки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пятствующ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е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спользованию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тор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атор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нал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омен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люч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7D0671" w:rsidRPr="00462C78" w14:paraId="1F6F884B" w14:textId="77777777" w:rsidTr="00972D76">
        <w:tc>
          <w:tcPr>
            <w:tcW w:w="9815" w:type="dxa"/>
            <w:gridSpan w:val="4"/>
          </w:tcPr>
          <w:p w14:paraId="385491F0" w14:textId="2EB6D021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4.1.6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дела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рок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ейств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стояще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исьмен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глас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одател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ереда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ъек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убаренду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эт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атор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стаетс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тветственн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лиц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еред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одател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стоящем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у.</w:t>
            </w:r>
          </w:p>
        </w:tc>
      </w:tr>
      <w:tr w:rsidR="007D0671" w:rsidRPr="00462C78" w14:paraId="02515665" w14:textId="77777777" w:rsidTr="00972D76">
        <w:tc>
          <w:tcPr>
            <w:tcW w:w="9815" w:type="dxa"/>
            <w:gridSpan w:val="4"/>
          </w:tcPr>
          <w:p w14:paraId="14CC7280" w14:textId="77777777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1E8244F8" w14:textId="77777777" w:rsidTr="00972D76">
        <w:tc>
          <w:tcPr>
            <w:tcW w:w="9815" w:type="dxa"/>
            <w:gridSpan w:val="4"/>
          </w:tcPr>
          <w:p w14:paraId="056C1585" w14:textId="4731FA5A" w:rsidR="007D0671" w:rsidRPr="00462C78" w:rsidRDefault="007D0671" w:rsidP="00DB4667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462C78">
              <w:rPr>
                <w:b/>
                <w:bCs/>
                <w:sz w:val="28"/>
                <w:szCs w:val="28"/>
                <w:lang w:eastAsia="ru-RU"/>
              </w:rPr>
              <w:t>4.2.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Арендатор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не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вправе:</w:t>
            </w:r>
          </w:p>
        </w:tc>
      </w:tr>
      <w:tr w:rsidR="007D0671" w:rsidRPr="00462C78" w14:paraId="434BF86A" w14:textId="77777777" w:rsidTr="00972D76">
        <w:tc>
          <w:tcPr>
            <w:tcW w:w="9815" w:type="dxa"/>
            <w:gridSpan w:val="4"/>
          </w:tcPr>
          <w:p w14:paraId="069CAAAA" w14:textId="77777777" w:rsidR="007D0671" w:rsidRPr="00462C78" w:rsidRDefault="007D0671" w:rsidP="00DB4667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0671" w:rsidRPr="00462C78" w14:paraId="2A885AA1" w14:textId="77777777" w:rsidTr="00972D76">
        <w:tc>
          <w:tcPr>
            <w:tcW w:w="9815" w:type="dxa"/>
            <w:gridSpan w:val="4"/>
          </w:tcPr>
          <w:p w14:paraId="5485C2A0" w14:textId="2196C5D0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4.2.1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руша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уществующи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одото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еня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перечны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офил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без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реш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ответствующи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рганов.</w:t>
            </w:r>
          </w:p>
        </w:tc>
      </w:tr>
      <w:tr w:rsidR="007D0671" w:rsidRPr="00462C78" w14:paraId="272E0655" w14:textId="77777777" w:rsidTr="00972D76">
        <w:tc>
          <w:tcPr>
            <w:tcW w:w="9815" w:type="dxa"/>
            <w:gridSpan w:val="4"/>
          </w:tcPr>
          <w:p w14:paraId="4C09988C" w14:textId="2404D9D5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4.2.2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руша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нженерны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ет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ммуникации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ходящиес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л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оходящ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через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ок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акж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нима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ридор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охожд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нженер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ете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ммуникаци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ременным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л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апитальным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даниям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оружениям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без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гласова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становленн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рядке.</w:t>
            </w:r>
          </w:p>
        </w:tc>
      </w:tr>
      <w:tr w:rsidR="007D0671" w:rsidRPr="00462C78" w14:paraId="738883B5" w14:textId="77777777" w:rsidTr="00972D76">
        <w:tc>
          <w:tcPr>
            <w:tcW w:w="9815" w:type="dxa"/>
            <w:gridSpan w:val="4"/>
          </w:tcPr>
          <w:p w14:paraId="2BB5ABB2" w14:textId="0115A779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4.2.3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ередавать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во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ав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бязанност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у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к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третьему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лицу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то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числ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ередать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ны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ав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ок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алог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едела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рок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к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без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исьмен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оглас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одател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луча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лич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адолженност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ат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(или)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ен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ат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ередач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аки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а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язанностей</w:t>
            </w:r>
            <w:r w:rsidRPr="00462C78"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7D0671" w:rsidRPr="00462C78" w14:paraId="28812F8C" w14:textId="77777777" w:rsidTr="00972D76">
        <w:tc>
          <w:tcPr>
            <w:tcW w:w="9815" w:type="dxa"/>
            <w:gridSpan w:val="4"/>
          </w:tcPr>
          <w:p w14:paraId="5731B1DC" w14:textId="1B574846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4.2.4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носить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во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ав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бязанност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у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к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честв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клад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ставны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питал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хозяйствен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товариществ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л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бщества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аев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знос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оизводственны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ооператив.</w:t>
            </w:r>
          </w:p>
        </w:tc>
      </w:tr>
      <w:tr w:rsidR="007D0671" w:rsidRPr="00462C78" w14:paraId="3705527D" w14:textId="77777777" w:rsidTr="00972D76">
        <w:tc>
          <w:tcPr>
            <w:tcW w:w="9815" w:type="dxa"/>
            <w:gridSpan w:val="4"/>
          </w:tcPr>
          <w:p w14:paraId="7F09D38A" w14:textId="2B1DC94D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4.2.5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ередавать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убаренду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ок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без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исьмен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оглас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одател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лучае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есл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рок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ейств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оставляет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мене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ят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лет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ат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е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аключения.</w:t>
            </w:r>
          </w:p>
        </w:tc>
      </w:tr>
      <w:tr w:rsidR="007D0671" w:rsidRPr="00462C78" w14:paraId="73BE336B" w14:textId="77777777" w:rsidTr="00972D76">
        <w:tc>
          <w:tcPr>
            <w:tcW w:w="9815" w:type="dxa"/>
            <w:gridSpan w:val="4"/>
          </w:tcPr>
          <w:p w14:paraId="623A5AE7" w14:textId="4436D200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4.2.6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спользовать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озведенны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дания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троения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ооруже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иемк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эксплуатацию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становленно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рядке.</w:t>
            </w:r>
          </w:p>
        </w:tc>
      </w:tr>
      <w:tr w:rsidR="007D0671" w:rsidRPr="00462C78" w14:paraId="1E30EC2B" w14:textId="77777777" w:rsidTr="00972D76">
        <w:tc>
          <w:tcPr>
            <w:tcW w:w="9815" w:type="dxa"/>
            <w:gridSpan w:val="4"/>
          </w:tcPr>
          <w:p w14:paraId="62C79877" w14:textId="77777777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D0671" w:rsidRPr="00462C78" w14:paraId="2FF46493" w14:textId="77777777" w:rsidTr="00972D76">
        <w:tc>
          <w:tcPr>
            <w:tcW w:w="9815" w:type="dxa"/>
            <w:gridSpan w:val="4"/>
          </w:tcPr>
          <w:p w14:paraId="55E0E66A" w14:textId="178F77D1" w:rsidR="007D0671" w:rsidRPr="00462C78" w:rsidRDefault="007D0671" w:rsidP="00DB4667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462C78">
              <w:rPr>
                <w:b/>
                <w:bCs/>
                <w:sz w:val="28"/>
                <w:szCs w:val="28"/>
                <w:lang w:eastAsia="ru-RU"/>
              </w:rPr>
              <w:t>4.3.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Арендатор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обязан:</w:t>
            </w:r>
          </w:p>
        </w:tc>
      </w:tr>
      <w:tr w:rsidR="007D0671" w:rsidRPr="00462C78" w14:paraId="5132677C" w14:textId="77777777" w:rsidTr="00972D76">
        <w:tc>
          <w:tcPr>
            <w:tcW w:w="9815" w:type="dxa"/>
            <w:gridSpan w:val="4"/>
          </w:tcPr>
          <w:p w14:paraId="4DC31CBD" w14:textId="77777777" w:rsidR="007D0671" w:rsidRPr="00462C78" w:rsidRDefault="007D0671" w:rsidP="00DB4667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0671" w:rsidRPr="00462C78" w14:paraId="70354381" w14:textId="77777777" w:rsidTr="00972D76">
        <w:tc>
          <w:tcPr>
            <w:tcW w:w="9815" w:type="dxa"/>
            <w:gridSpan w:val="4"/>
          </w:tcPr>
          <w:p w14:paraId="15B8DE4F" w14:textId="00057E2C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4.3.1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лн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ъем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ыполня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с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слов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7D0671" w:rsidRPr="00462C78" w14:paraId="29B25100" w14:textId="77777777" w:rsidTr="00972D76">
        <w:tc>
          <w:tcPr>
            <w:tcW w:w="9815" w:type="dxa"/>
            <w:gridSpan w:val="4"/>
          </w:tcPr>
          <w:p w14:paraId="466B9EA7" w14:textId="3EF18364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4.3.2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воевременн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носи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ну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лат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лн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мер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о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ответств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дел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2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без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ыставл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чето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одателем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D0671" w:rsidRPr="00462C78" w14:paraId="245BCBA4" w14:textId="77777777" w:rsidTr="00972D76">
        <w:tc>
          <w:tcPr>
            <w:tcW w:w="9815" w:type="dxa"/>
            <w:gridSpan w:val="4"/>
          </w:tcPr>
          <w:p w14:paraId="38DA28CB" w14:textId="22A7A853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4.3.3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луча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змен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ме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лат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орон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велич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ниц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ежд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жне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нов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ересчитан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уммам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лат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носи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зж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становлен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2.3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рок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нес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латы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на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лат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счисляетс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итываетс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лицев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чет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н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ступл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ил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орматив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авов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кта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снован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тор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оизведен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ерерасче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е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мера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н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висимост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рок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луч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ведомл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ерерасчет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ме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лат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одателя.</w:t>
            </w:r>
          </w:p>
        </w:tc>
      </w:tr>
      <w:tr w:rsidR="007D0671" w:rsidRPr="00462C78" w14:paraId="4673F47D" w14:textId="77777777" w:rsidTr="00972D76">
        <w:tc>
          <w:tcPr>
            <w:tcW w:w="9815" w:type="dxa"/>
            <w:gridSpan w:val="4"/>
          </w:tcPr>
          <w:p w14:paraId="70A00886" w14:textId="0EDD3768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4.3.4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дстави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одател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здне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есят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числ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тор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есяц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ажд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вартал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пи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латеж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кумента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дтверждающе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еречислен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латы.</w:t>
            </w:r>
          </w:p>
        </w:tc>
      </w:tr>
      <w:tr w:rsidR="007D0671" w:rsidRPr="00462C78" w14:paraId="206B8070" w14:textId="77777777" w:rsidTr="00972D76">
        <w:tc>
          <w:tcPr>
            <w:tcW w:w="9815" w:type="dxa"/>
            <w:gridSpan w:val="4"/>
          </w:tcPr>
          <w:p w14:paraId="69774A55" w14:textId="5639DD77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4.3.5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Ежегодно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стечен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рок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следне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латежа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здне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20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екабря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оизводи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одател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верк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счето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лат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о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ставлени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кт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верки.</w:t>
            </w:r>
          </w:p>
        </w:tc>
      </w:tr>
      <w:tr w:rsidR="007D0671" w:rsidRPr="00462C78" w14:paraId="29F2C815" w14:textId="77777777" w:rsidTr="00972D76">
        <w:tc>
          <w:tcPr>
            <w:tcW w:w="9815" w:type="dxa"/>
            <w:gridSpan w:val="4"/>
          </w:tcPr>
          <w:p w14:paraId="572B0F32" w14:textId="458C13FE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lastRenderedPageBreak/>
              <w:t>4.3.6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спользова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о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ответств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целев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значени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решенн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спользованием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казанн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1.1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7D0671" w:rsidRPr="00462C78" w14:paraId="335A8BED" w14:textId="77777777" w:rsidTr="00972D76">
        <w:tc>
          <w:tcPr>
            <w:tcW w:w="9815" w:type="dxa"/>
            <w:gridSpan w:val="4"/>
          </w:tcPr>
          <w:p w14:paraId="61F29C14" w14:textId="0DDC77FB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4.3.7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держа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лжн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анитарн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рядк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чистот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о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илегающу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м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ерриторию.</w:t>
            </w:r>
          </w:p>
        </w:tc>
      </w:tr>
      <w:tr w:rsidR="007D0671" w:rsidRPr="00462C78" w14:paraId="0558A221" w14:textId="77777777" w:rsidTr="00972D76">
        <w:tc>
          <w:tcPr>
            <w:tcW w:w="9815" w:type="dxa"/>
            <w:gridSpan w:val="4"/>
          </w:tcPr>
          <w:p w14:paraId="33B6C2B6" w14:textId="6E9E94E1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4.3.8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спользован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носи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щерб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кружающе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реде.</w:t>
            </w:r>
          </w:p>
        </w:tc>
      </w:tr>
      <w:tr w:rsidR="007D0671" w:rsidRPr="00462C78" w14:paraId="0CD56553" w14:textId="77777777" w:rsidTr="00972D76">
        <w:tc>
          <w:tcPr>
            <w:tcW w:w="9815" w:type="dxa"/>
            <w:gridSpan w:val="4"/>
          </w:tcPr>
          <w:p w14:paraId="34506F95" w14:textId="4176736C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4.3.9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пуска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ействий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иводящи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худшени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экологическ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становк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ачествен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характеристи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а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страни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в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че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зменения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оизведенны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без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глас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одателя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есл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ако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глас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был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обходимо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е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ервом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исьменном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ребовани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(предписанию).</w:t>
            </w:r>
          </w:p>
        </w:tc>
      </w:tr>
      <w:tr w:rsidR="007D0671" w:rsidRPr="00462C78" w14:paraId="273745F1" w14:textId="77777777" w:rsidTr="00972D76">
        <w:tc>
          <w:tcPr>
            <w:tcW w:w="9815" w:type="dxa"/>
            <w:gridSpan w:val="4"/>
          </w:tcPr>
          <w:p w14:paraId="719CCB7C" w14:textId="6A66AAC1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4.3.10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озмести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одател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бытки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ичиненны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худшени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ачествен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характеристи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а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экологическ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становк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езультат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вое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хозяйствен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еятельности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акж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н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снованиям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дусмотренн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онодательством.</w:t>
            </w:r>
          </w:p>
        </w:tc>
      </w:tr>
      <w:tr w:rsidR="007D0671" w:rsidRPr="00462C78" w14:paraId="4EAFF202" w14:textId="77777777" w:rsidTr="00972D76">
        <w:tc>
          <w:tcPr>
            <w:tcW w:w="9815" w:type="dxa"/>
            <w:gridSpan w:val="4"/>
          </w:tcPr>
          <w:p w14:paraId="0E82E5A0" w14:textId="51974C62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4.3.11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ест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бот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благоустройств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а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числ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садк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еле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саждений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D0671" w:rsidRPr="00462C78" w14:paraId="1D652779" w14:textId="77777777" w:rsidTr="00972D76">
        <w:tc>
          <w:tcPr>
            <w:tcW w:w="9815" w:type="dxa"/>
            <w:gridSpan w:val="4"/>
          </w:tcPr>
          <w:p w14:paraId="4EE40A1F" w14:textId="7E0D45C2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4.3.12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пуска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роительств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ов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ъектов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еконструкц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уществующих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работк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твержд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становленн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рядк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оект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кументации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е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гласования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овед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экспертиз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акж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формл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реш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роительство.</w:t>
            </w:r>
          </w:p>
        </w:tc>
      </w:tr>
      <w:tr w:rsidR="007D0671" w:rsidRPr="00462C78" w14:paraId="6572E4FE" w14:textId="77777777" w:rsidTr="00972D76">
        <w:tc>
          <w:tcPr>
            <w:tcW w:w="9815" w:type="dxa"/>
            <w:gridSpan w:val="4"/>
          </w:tcPr>
          <w:p w14:paraId="4CA80920" w14:textId="6EB265BB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4.3.12.1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существить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в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чет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(или)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ивлечение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редст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руги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лиц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нос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стройк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рок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евышающи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венадцат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месяцев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есл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был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инят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ешен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нос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стройки.</w:t>
            </w:r>
          </w:p>
        </w:tc>
      </w:tr>
      <w:tr w:rsidR="007D0671" w:rsidRPr="00462C78" w14:paraId="23DD4D4B" w14:textId="77777777" w:rsidTr="00972D76">
        <w:tc>
          <w:tcPr>
            <w:tcW w:w="9815" w:type="dxa"/>
            <w:gridSpan w:val="4"/>
          </w:tcPr>
          <w:p w14:paraId="03C7D259" w14:textId="3D917792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4.3.12.2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существить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нос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стройк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л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едставить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рган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мест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амоуправле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ельск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селе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месту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хожде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стройки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твержденную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оектную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кументацию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еконструкц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стройк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целя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е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иведе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оответств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становленным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требованиям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рок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евышающи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венадцат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месяцев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существить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следующе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иведен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стройк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оответств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становленным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требованиям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рок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евышающи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тре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лет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есл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был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инят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ешен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нос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стройк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л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е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иведен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оответств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едельным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араметрам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зрешен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троительства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еконструкц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бъекто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питаль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троительства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становленным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авилам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емлепользова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астройки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кументацие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анировк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территории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л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бязательным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требованиям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араметра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бъекто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питаль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троительства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становленны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федеральным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аконами.</w:t>
            </w:r>
          </w:p>
        </w:tc>
      </w:tr>
      <w:tr w:rsidR="007D0671" w:rsidRPr="00462C78" w14:paraId="7DFE30E9" w14:textId="77777777" w:rsidTr="00972D76">
        <w:tc>
          <w:tcPr>
            <w:tcW w:w="9815" w:type="dxa"/>
            <w:gridSpan w:val="4"/>
          </w:tcPr>
          <w:p w14:paraId="7BEAE91E" w14:textId="28BD91D5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4.3.13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ыполня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гласн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ребования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ответствующи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лужб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слов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эксплуатац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дзем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зем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ммуникаций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беспрепятственн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пуска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о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ответствующ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лужб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л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оизводств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бот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вязан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емонтом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служивани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эксплуатацией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пуска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нятие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числ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ременным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оружениями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ридоро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нженер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ете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ммуникаций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оходящи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через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ок.</w:t>
            </w:r>
          </w:p>
        </w:tc>
      </w:tr>
      <w:tr w:rsidR="007D0671" w:rsidRPr="00462C78" w14:paraId="7D7A9267" w14:textId="77777777" w:rsidTr="00972D76">
        <w:tc>
          <w:tcPr>
            <w:tcW w:w="9815" w:type="dxa"/>
            <w:gridSpan w:val="4"/>
          </w:tcPr>
          <w:p w14:paraId="1BA75528" w14:textId="39A9AFD4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4.3.14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руша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а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он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нтересо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емлепользователе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меж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о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лиц.</w:t>
            </w:r>
          </w:p>
        </w:tc>
      </w:tr>
      <w:tr w:rsidR="007D0671" w:rsidRPr="00462C78" w14:paraId="1FE52479" w14:textId="77777777" w:rsidTr="00972D76">
        <w:tc>
          <w:tcPr>
            <w:tcW w:w="9815" w:type="dxa"/>
            <w:gridSpan w:val="4"/>
          </w:tcPr>
          <w:p w14:paraId="624F866E" w14:textId="3AA8667C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4.3.15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Беспрепятственн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пуска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о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одателя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е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он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дставителе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цель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е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смот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дме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блюд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слови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7D0671" w:rsidRPr="00462C78" w14:paraId="1B523A2A" w14:textId="77777777" w:rsidTr="00972D76">
        <w:tc>
          <w:tcPr>
            <w:tcW w:w="9815" w:type="dxa"/>
            <w:gridSpan w:val="4"/>
          </w:tcPr>
          <w:p w14:paraId="34B4E8C2" w14:textId="43729883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lastRenderedPageBreak/>
              <w:t>4.3.16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зменен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ид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решен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спользова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а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тор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сположены</w:t>
            </w:r>
            <w:r w:rsidR="00171389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дания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ро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оруж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(ил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части)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ратитьс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одател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л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нес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зменени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ерерасчет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ме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латы.</w:t>
            </w:r>
          </w:p>
        </w:tc>
      </w:tr>
      <w:tr w:rsidR="007D0671" w:rsidRPr="00462C78" w14:paraId="30E2B0F2" w14:textId="77777777" w:rsidTr="00972D76">
        <w:tc>
          <w:tcPr>
            <w:tcW w:w="9815" w:type="dxa"/>
            <w:gridSpan w:val="4"/>
          </w:tcPr>
          <w:p w14:paraId="3C8E0F03" w14:textId="7A4EAE54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4.3.17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исьменно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ечен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10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ней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ведоми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одател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зменен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вои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юридического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фактическ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дресов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банковски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л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ндивидуализирующи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ат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еквизитов.</w:t>
            </w:r>
          </w:p>
        </w:tc>
      </w:tr>
      <w:tr w:rsidR="007D0671" w:rsidRPr="00462C78" w14:paraId="511F3A9C" w14:textId="77777777" w:rsidTr="00972D76">
        <w:tc>
          <w:tcPr>
            <w:tcW w:w="9815" w:type="dxa"/>
            <w:gridSpan w:val="4"/>
          </w:tcPr>
          <w:p w14:paraId="03AAF901" w14:textId="349D2443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4.3.18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луча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кращ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еятельност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ат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л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ередач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а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ат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о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ругом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лиц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10-дневны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ро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прави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одател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исьменно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ведомлен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эт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казани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именова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ндивидуализирующи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еквизито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лица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тором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ерешл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ава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ат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ерехода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акж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п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дтверждающи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ако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кращен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еятельност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л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ередач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а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кументов.</w:t>
            </w:r>
          </w:p>
        </w:tc>
      </w:tr>
      <w:tr w:rsidR="007D0671" w:rsidRPr="00462C78" w14:paraId="5BC38034" w14:textId="77777777" w:rsidTr="00972D76">
        <w:tc>
          <w:tcPr>
            <w:tcW w:w="9815" w:type="dxa"/>
            <w:gridSpan w:val="4"/>
          </w:tcPr>
          <w:p w14:paraId="361842B2" w14:textId="58C087E8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4.3.19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луча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ереход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а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дания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роения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оруж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н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лица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ереда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ав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у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носи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ну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лат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емл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н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егистрац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ереход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а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ар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ат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овом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атор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л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нес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ответствующи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зменени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егистрирующ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ргане.</w:t>
            </w:r>
          </w:p>
        </w:tc>
      </w:tr>
      <w:tr w:rsidR="007D0671" w:rsidRPr="00462C78" w14:paraId="64590798" w14:textId="77777777" w:rsidTr="00972D76">
        <w:tc>
          <w:tcPr>
            <w:tcW w:w="9815" w:type="dxa"/>
            <w:gridSpan w:val="4"/>
          </w:tcPr>
          <w:p w14:paraId="761A270D" w14:textId="1D96FB0A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4.3.20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править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мене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че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90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лендарны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не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конча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рок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ейств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казан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hyperlink w:anchor="sub_172" w:history="1">
              <w:r w:rsidRPr="00462C78">
                <w:rPr>
                  <w:bCs/>
                  <w:sz w:val="28"/>
                  <w:szCs w:val="28"/>
                  <w:lang w:eastAsia="ru-RU"/>
                </w:rPr>
                <w:t>п.</w:t>
              </w:r>
              <w:r w:rsidR="004D2C85">
                <w:rPr>
                  <w:bCs/>
                  <w:sz w:val="28"/>
                  <w:szCs w:val="28"/>
                  <w:lang w:eastAsia="ru-RU"/>
                </w:rPr>
                <w:t xml:space="preserve"> </w:t>
              </w:r>
              <w:r w:rsidRPr="00462C78">
                <w:rPr>
                  <w:bCs/>
                  <w:sz w:val="28"/>
                  <w:szCs w:val="28"/>
                  <w:lang w:eastAsia="ru-RU"/>
                </w:rPr>
                <w:t>7.2</w:t>
              </w:r>
            </w:hyperlink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исьменно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едложен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одателю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сторжен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либ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аключен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овы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рок.</w:t>
            </w:r>
          </w:p>
        </w:tc>
      </w:tr>
      <w:tr w:rsidR="007D0671" w:rsidRPr="00462C78" w14:paraId="01C3A16A" w14:textId="77777777" w:rsidTr="00972D76">
        <w:tc>
          <w:tcPr>
            <w:tcW w:w="9815" w:type="dxa"/>
            <w:gridSpan w:val="4"/>
          </w:tcPr>
          <w:p w14:paraId="46854562" w14:textId="39AE0CCC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3C7051">
              <w:rPr>
                <w:bCs/>
                <w:sz w:val="28"/>
                <w:szCs w:val="28"/>
                <w:lang w:eastAsia="ru-RU"/>
              </w:rPr>
              <w:t>4.3.21.</w:t>
            </w:r>
            <w:r w:rsidR="004D2C85" w:rsidRPr="003C7051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3C7051">
              <w:rPr>
                <w:bCs/>
                <w:sz w:val="28"/>
                <w:szCs w:val="28"/>
                <w:lang w:eastAsia="ru-RU"/>
              </w:rPr>
              <w:t>При</w:t>
            </w:r>
            <w:r w:rsidR="004D2C85" w:rsidRPr="003C7051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3C7051">
              <w:rPr>
                <w:bCs/>
                <w:sz w:val="28"/>
                <w:szCs w:val="28"/>
                <w:lang w:eastAsia="ru-RU"/>
              </w:rPr>
              <w:t>прекращении</w:t>
            </w:r>
            <w:r w:rsidR="004D2C85" w:rsidRPr="003C7051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3C7051">
              <w:rPr>
                <w:bCs/>
                <w:sz w:val="28"/>
                <w:szCs w:val="28"/>
                <w:lang w:eastAsia="ru-RU"/>
              </w:rPr>
              <w:t>Договора</w:t>
            </w:r>
            <w:r w:rsidR="004D2C85" w:rsidRPr="003C7051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3C7051">
              <w:rPr>
                <w:bCs/>
                <w:sz w:val="28"/>
                <w:szCs w:val="28"/>
                <w:lang w:eastAsia="ru-RU"/>
              </w:rPr>
              <w:t>вернуть</w:t>
            </w:r>
            <w:r w:rsidR="004D2C85" w:rsidRPr="003C7051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3C7051">
              <w:rPr>
                <w:bCs/>
                <w:sz w:val="28"/>
                <w:szCs w:val="28"/>
                <w:lang w:eastAsia="ru-RU"/>
              </w:rPr>
              <w:t>Арендодателю</w:t>
            </w:r>
            <w:r w:rsidR="004D2C85" w:rsidRPr="003C7051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3C7051">
              <w:rPr>
                <w:bCs/>
                <w:sz w:val="28"/>
                <w:szCs w:val="28"/>
                <w:lang w:eastAsia="ru-RU"/>
              </w:rPr>
              <w:t>Участок</w:t>
            </w:r>
            <w:r w:rsidR="004D2C85" w:rsidRPr="003C7051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3C7051">
              <w:rPr>
                <w:bCs/>
                <w:sz w:val="28"/>
                <w:szCs w:val="28"/>
                <w:lang w:eastAsia="ru-RU"/>
              </w:rPr>
              <w:t>в</w:t>
            </w:r>
            <w:r w:rsidR="004D2C85" w:rsidRPr="003C7051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3C7051">
              <w:rPr>
                <w:bCs/>
                <w:sz w:val="28"/>
                <w:szCs w:val="28"/>
                <w:lang w:eastAsia="ru-RU"/>
              </w:rPr>
              <w:t>надлежащем</w:t>
            </w:r>
            <w:r w:rsidR="004D2C85" w:rsidRPr="003C7051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3C7051">
              <w:rPr>
                <w:bCs/>
                <w:sz w:val="28"/>
                <w:szCs w:val="28"/>
                <w:lang w:eastAsia="ru-RU"/>
              </w:rPr>
              <w:t>состоянии,</w:t>
            </w:r>
            <w:r w:rsidR="004D2C85" w:rsidRPr="003C7051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3C7051">
              <w:rPr>
                <w:bCs/>
                <w:sz w:val="28"/>
                <w:szCs w:val="28"/>
                <w:lang w:eastAsia="ru-RU"/>
              </w:rPr>
              <w:t>т.е.</w:t>
            </w:r>
            <w:r w:rsidR="004D2C85" w:rsidRPr="003C7051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3C7051">
              <w:rPr>
                <w:bCs/>
                <w:sz w:val="28"/>
                <w:szCs w:val="28"/>
                <w:lang w:eastAsia="ru-RU"/>
              </w:rPr>
              <w:t>не</w:t>
            </w:r>
            <w:r w:rsidR="004D2C85" w:rsidRPr="003C7051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3C7051">
              <w:rPr>
                <w:bCs/>
                <w:sz w:val="28"/>
                <w:szCs w:val="28"/>
                <w:lang w:eastAsia="ru-RU"/>
              </w:rPr>
              <w:t>хуже</w:t>
            </w:r>
            <w:r w:rsidR="004D2C85" w:rsidRPr="003C7051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3C7051">
              <w:rPr>
                <w:bCs/>
                <w:sz w:val="28"/>
                <w:szCs w:val="28"/>
                <w:lang w:eastAsia="ru-RU"/>
              </w:rPr>
              <w:t>того,</w:t>
            </w:r>
            <w:r w:rsidR="004D2C85" w:rsidRPr="003C7051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3C7051">
              <w:rPr>
                <w:bCs/>
                <w:sz w:val="28"/>
                <w:szCs w:val="28"/>
                <w:lang w:eastAsia="ru-RU"/>
              </w:rPr>
              <w:t>в</w:t>
            </w:r>
            <w:r w:rsidR="004D2C85" w:rsidRPr="003C7051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3C7051">
              <w:rPr>
                <w:bCs/>
                <w:sz w:val="28"/>
                <w:szCs w:val="28"/>
                <w:lang w:eastAsia="ru-RU"/>
              </w:rPr>
              <w:t>котором</w:t>
            </w:r>
            <w:r w:rsidR="004D2C85" w:rsidRPr="003C7051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3C7051">
              <w:rPr>
                <w:bCs/>
                <w:sz w:val="28"/>
                <w:szCs w:val="28"/>
                <w:lang w:eastAsia="ru-RU"/>
              </w:rPr>
              <w:t>он</w:t>
            </w:r>
            <w:r w:rsidR="004D2C85" w:rsidRPr="003C7051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3C7051">
              <w:rPr>
                <w:bCs/>
                <w:sz w:val="28"/>
                <w:szCs w:val="28"/>
                <w:lang w:eastAsia="ru-RU"/>
              </w:rPr>
              <w:t>находился</w:t>
            </w:r>
            <w:r w:rsidR="004D2C85" w:rsidRPr="003C7051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3C7051">
              <w:rPr>
                <w:bCs/>
                <w:sz w:val="28"/>
                <w:szCs w:val="28"/>
                <w:lang w:eastAsia="ru-RU"/>
              </w:rPr>
              <w:t>в</w:t>
            </w:r>
            <w:r w:rsidR="004D2C85" w:rsidRPr="003C7051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3C7051">
              <w:rPr>
                <w:bCs/>
                <w:sz w:val="28"/>
                <w:szCs w:val="28"/>
                <w:lang w:eastAsia="ru-RU"/>
              </w:rPr>
              <w:t>момент</w:t>
            </w:r>
            <w:r w:rsidR="004D2C85" w:rsidRPr="003C7051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3C7051">
              <w:rPr>
                <w:bCs/>
                <w:sz w:val="28"/>
                <w:szCs w:val="28"/>
                <w:lang w:eastAsia="ru-RU"/>
              </w:rPr>
              <w:t>передачи</w:t>
            </w:r>
            <w:r w:rsidR="004D2C85" w:rsidRPr="003C7051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3C7051">
              <w:rPr>
                <w:bCs/>
                <w:sz w:val="28"/>
                <w:szCs w:val="28"/>
                <w:lang w:eastAsia="ru-RU"/>
              </w:rPr>
              <w:t>в</w:t>
            </w:r>
            <w:r w:rsidR="004D2C85" w:rsidRPr="003C7051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3C7051">
              <w:rPr>
                <w:bCs/>
                <w:sz w:val="28"/>
                <w:szCs w:val="28"/>
                <w:lang w:eastAsia="ru-RU"/>
              </w:rPr>
              <w:t>аренду.</w:t>
            </w:r>
          </w:p>
        </w:tc>
      </w:tr>
      <w:tr w:rsidR="007D0671" w:rsidRPr="00462C78" w14:paraId="2051B46F" w14:textId="77777777" w:rsidTr="00972D76">
        <w:tc>
          <w:tcPr>
            <w:tcW w:w="9815" w:type="dxa"/>
            <w:gridSpan w:val="4"/>
          </w:tcPr>
          <w:p w14:paraId="491406B2" w14:textId="507D81A9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4.3.22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облюдать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требова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граничения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едусмотренны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татье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65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од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одекс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Ф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спользован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ка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тношен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часте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ка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сположенны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граница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одоохра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он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ибреж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ащит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лосе.</w:t>
            </w:r>
          </w:p>
        </w:tc>
      </w:tr>
      <w:tr w:rsidR="007D0671" w:rsidRPr="00462C78" w14:paraId="4EA99191" w14:textId="77777777" w:rsidTr="00972D76">
        <w:tc>
          <w:tcPr>
            <w:tcW w:w="9815" w:type="dxa"/>
            <w:gridSpan w:val="4"/>
          </w:tcPr>
          <w:p w14:paraId="7983C1AA" w14:textId="421577EC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4.3.23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беспечить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екультивацию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к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луча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е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едоставле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л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оведе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бот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вязанны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льзование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едрами.</w:t>
            </w:r>
          </w:p>
        </w:tc>
      </w:tr>
      <w:tr w:rsidR="007D0671" w:rsidRPr="00462C78" w14:paraId="392EC9C4" w14:textId="77777777" w:rsidTr="00972D76">
        <w:tc>
          <w:tcPr>
            <w:tcW w:w="9815" w:type="dxa"/>
            <w:gridSpan w:val="4"/>
          </w:tcPr>
          <w:p w14:paraId="5A42366D" w14:textId="075DE343" w:rsidR="007D0671" w:rsidRPr="00462C78" w:rsidRDefault="007D0671" w:rsidP="00DB4667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4.3.24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едоставить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одателю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арегистрированны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экземпляр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ы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полнитель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оглаше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у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оглаше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сторжен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течен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тре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не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ат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ыдач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атору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егистрирующи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рганом.</w:t>
            </w:r>
          </w:p>
        </w:tc>
      </w:tr>
      <w:tr w:rsidR="007D0671" w:rsidRPr="00462C78" w14:paraId="2455452C" w14:textId="77777777" w:rsidTr="00972D76">
        <w:tc>
          <w:tcPr>
            <w:tcW w:w="9815" w:type="dxa"/>
            <w:gridSpan w:val="4"/>
          </w:tcPr>
          <w:p w14:paraId="52FF39B2" w14:textId="0ADF8192" w:rsidR="007D0671" w:rsidRPr="00462C78" w:rsidRDefault="007D0671" w:rsidP="00DB4667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4.3.25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ест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сход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плат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государствен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шлин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существлен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государствен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егистрац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стояще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полнительны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оглашени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ему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оглаше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сторжен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егистрирующе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ргане.</w:t>
            </w:r>
          </w:p>
        </w:tc>
      </w:tr>
      <w:tr w:rsidR="007D0671" w:rsidRPr="00462C78" w14:paraId="4568DE0E" w14:textId="77777777" w:rsidTr="00972D76">
        <w:tc>
          <w:tcPr>
            <w:tcW w:w="9815" w:type="dxa"/>
            <w:gridSpan w:val="4"/>
          </w:tcPr>
          <w:p w14:paraId="764B64D9" w14:textId="7F5D7807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4.3.26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ест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ны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бязанности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становленны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аконодательство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оссийск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Федерации.</w:t>
            </w:r>
          </w:p>
        </w:tc>
      </w:tr>
      <w:tr w:rsidR="007D0671" w:rsidRPr="00462C78" w14:paraId="348D105B" w14:textId="77777777" w:rsidTr="00972D76">
        <w:tc>
          <w:tcPr>
            <w:tcW w:w="9815" w:type="dxa"/>
            <w:gridSpan w:val="4"/>
          </w:tcPr>
          <w:p w14:paraId="631B976D" w14:textId="77777777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D0671" w:rsidRPr="00462C78" w14:paraId="3A911C2D" w14:textId="77777777" w:rsidTr="00972D76">
        <w:tc>
          <w:tcPr>
            <w:tcW w:w="9815" w:type="dxa"/>
            <w:gridSpan w:val="4"/>
          </w:tcPr>
          <w:p w14:paraId="22B95225" w14:textId="27733A7F" w:rsidR="007D0671" w:rsidRPr="00462C78" w:rsidRDefault="007D0671" w:rsidP="00DB4667">
            <w:pPr>
              <w:widowControl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62C78">
              <w:rPr>
                <w:b/>
                <w:bCs/>
                <w:sz w:val="28"/>
                <w:szCs w:val="28"/>
                <w:lang w:eastAsia="ru-RU"/>
              </w:rPr>
              <w:t>5.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Ответственность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Сторон</w:t>
            </w:r>
          </w:p>
        </w:tc>
      </w:tr>
      <w:tr w:rsidR="007D0671" w:rsidRPr="00462C78" w14:paraId="584F5A49" w14:textId="77777777" w:rsidTr="00972D76">
        <w:tc>
          <w:tcPr>
            <w:tcW w:w="9815" w:type="dxa"/>
            <w:gridSpan w:val="4"/>
          </w:tcPr>
          <w:p w14:paraId="6BF2AFCE" w14:textId="77777777" w:rsidR="007D0671" w:rsidRPr="00462C78" w:rsidRDefault="007D0671" w:rsidP="00DB4667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0671" w:rsidRPr="00462C78" w14:paraId="0DB11921" w14:textId="77777777" w:rsidTr="00972D76">
        <w:tc>
          <w:tcPr>
            <w:tcW w:w="9815" w:type="dxa"/>
            <w:gridSpan w:val="4"/>
          </w:tcPr>
          <w:p w14:paraId="77478473" w14:textId="6CD68FE9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5.1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исполнен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л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надлежаще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сполнен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слови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иновна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оро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сё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мущественну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ну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тветственнос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ответств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ействующи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онодательств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стоящи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ом.</w:t>
            </w:r>
          </w:p>
        </w:tc>
      </w:tr>
      <w:tr w:rsidR="007D0671" w:rsidRPr="00462C78" w14:paraId="37C61F0A" w14:textId="77777777" w:rsidTr="00972D76">
        <w:tc>
          <w:tcPr>
            <w:tcW w:w="9815" w:type="dxa"/>
            <w:gridSpan w:val="4"/>
          </w:tcPr>
          <w:p w14:paraId="5E1DC973" w14:textId="0099CC4E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lastRenderedPageBreak/>
              <w:t>5.2.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За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нарушение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сроков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внесения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латы,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установленных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договором,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Арендатору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начисляется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еня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размере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0,5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%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от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суммы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задолженности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за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каждый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день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росрочки.</w:t>
            </w:r>
          </w:p>
        </w:tc>
      </w:tr>
      <w:tr w:rsidR="007D0671" w:rsidRPr="00462C78" w14:paraId="3E22807A" w14:textId="77777777" w:rsidTr="00972D76">
        <w:tc>
          <w:tcPr>
            <w:tcW w:w="9815" w:type="dxa"/>
            <w:gridSpan w:val="4"/>
          </w:tcPr>
          <w:p w14:paraId="46A18971" w14:textId="30AB9D1D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5.3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тветственнос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орон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рушен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язательст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стоящем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у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ызванна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ействи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стоятельст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преодолим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илы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егулируетс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онодательств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оссийск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Федерации.</w:t>
            </w:r>
          </w:p>
        </w:tc>
      </w:tr>
      <w:tr w:rsidR="007D0671" w:rsidRPr="00462C78" w14:paraId="57973E76" w14:textId="77777777" w:rsidTr="00972D76">
        <w:tc>
          <w:tcPr>
            <w:tcW w:w="9815" w:type="dxa"/>
            <w:gridSpan w:val="4"/>
          </w:tcPr>
          <w:p w14:paraId="4CA7ACA6" w14:textId="7BF80208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5.4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плат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ен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вяз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рушениям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слови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свобождаю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ат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язанност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странения.</w:t>
            </w:r>
          </w:p>
        </w:tc>
      </w:tr>
      <w:tr w:rsidR="007D0671" w:rsidRPr="00462C78" w14:paraId="2DAA4ACA" w14:textId="77777777" w:rsidTr="00972D76">
        <w:tc>
          <w:tcPr>
            <w:tcW w:w="9815" w:type="dxa"/>
            <w:gridSpan w:val="4"/>
          </w:tcPr>
          <w:p w14:paraId="60440CC2" w14:textId="25B656DC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5.5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атор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едущи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хозяйственну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еятельнос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емель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ах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тор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оходя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лин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вяз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лин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диофикац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се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тветственнос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выполнен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ребовани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авил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хран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лини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оружени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вяз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оссийск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Федерации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ответств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ействующи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онодательств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оссийск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Федерации.</w:t>
            </w:r>
          </w:p>
        </w:tc>
      </w:tr>
      <w:tr w:rsidR="007D0671" w:rsidRPr="00462C78" w14:paraId="286DC7DD" w14:textId="77777777" w:rsidTr="00972D76">
        <w:tc>
          <w:tcPr>
            <w:tcW w:w="9815" w:type="dxa"/>
            <w:gridSpan w:val="4"/>
          </w:tcPr>
          <w:p w14:paraId="7903F8D4" w14:textId="38DE7EE4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5.6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лучае</w:t>
            </w:r>
            <w:r w:rsidR="0017138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есвоевременного</w:t>
            </w:r>
            <w:r w:rsidR="0017138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озврата</w:t>
            </w:r>
            <w:r w:rsidR="0017138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атором</w:t>
            </w:r>
            <w:r w:rsidR="0017138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к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одателю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атор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плачивает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штраф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вукратно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змер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ат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с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рем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льзова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ко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сл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екраще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ейств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а.</w:t>
            </w:r>
          </w:p>
        </w:tc>
      </w:tr>
      <w:tr w:rsidR="007D0671" w:rsidRPr="00462C78" w14:paraId="10D372C0" w14:textId="77777777" w:rsidTr="00972D76">
        <w:tc>
          <w:tcPr>
            <w:tcW w:w="9815" w:type="dxa"/>
            <w:gridSpan w:val="4"/>
          </w:tcPr>
          <w:p w14:paraId="16994407" w14:textId="7C86F1BD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5.7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атор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луча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еисполне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(ненадлежаще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сполнения)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бязательств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едусмотренны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1.1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2C78">
              <w:rPr>
                <w:bCs/>
                <w:sz w:val="28"/>
                <w:szCs w:val="28"/>
                <w:lang w:eastAsia="ru-RU"/>
              </w:rPr>
              <w:t>пп</w:t>
            </w:r>
            <w:proofErr w:type="spellEnd"/>
            <w:r w:rsidRPr="00462C78">
              <w:rPr>
                <w:bCs/>
                <w:sz w:val="28"/>
                <w:szCs w:val="28"/>
                <w:lang w:eastAsia="ru-RU"/>
              </w:rPr>
              <w:t>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4.3.6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бязуетс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платить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одателю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еустойку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(штраф)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змер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годов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змер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аты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счислен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дельному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казателю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дастров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тоимост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емельны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ко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групп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идо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зрешен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спользова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тегор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емель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оответствующи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фактическому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спользованию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ка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иж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змера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становлен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2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а.</w:t>
            </w:r>
          </w:p>
        </w:tc>
      </w:tr>
      <w:tr w:rsidR="007D0671" w:rsidRPr="00462C78" w14:paraId="7E904DA8" w14:textId="77777777" w:rsidTr="00972D76">
        <w:tc>
          <w:tcPr>
            <w:tcW w:w="9815" w:type="dxa"/>
            <w:gridSpan w:val="4"/>
          </w:tcPr>
          <w:p w14:paraId="1AE5D7B0" w14:textId="77777777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D0671" w:rsidRPr="00462C78" w14:paraId="7B15BC94" w14:textId="77777777" w:rsidTr="00972D76">
        <w:tc>
          <w:tcPr>
            <w:tcW w:w="9815" w:type="dxa"/>
            <w:gridSpan w:val="4"/>
          </w:tcPr>
          <w:p w14:paraId="01001441" w14:textId="1A3DAB3B" w:rsidR="007D0671" w:rsidRPr="00462C78" w:rsidRDefault="007D0671" w:rsidP="00DB4667">
            <w:pPr>
              <w:widowControl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62C78">
              <w:rPr>
                <w:b/>
                <w:bCs/>
                <w:sz w:val="28"/>
                <w:szCs w:val="28"/>
                <w:lang w:eastAsia="ru-RU"/>
              </w:rPr>
              <w:t>6.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Рассмотрение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урегулирование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споров</w:t>
            </w:r>
          </w:p>
        </w:tc>
      </w:tr>
      <w:tr w:rsidR="007D0671" w:rsidRPr="00462C78" w14:paraId="233C1F8A" w14:textId="77777777" w:rsidTr="00972D76">
        <w:tc>
          <w:tcPr>
            <w:tcW w:w="9815" w:type="dxa"/>
            <w:gridSpan w:val="4"/>
          </w:tcPr>
          <w:p w14:paraId="0BF07819" w14:textId="77777777" w:rsidR="007D0671" w:rsidRPr="00462C78" w:rsidRDefault="007D0671" w:rsidP="00DB4667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0671" w:rsidRPr="00462C78" w14:paraId="1C793B8A" w14:textId="77777777" w:rsidTr="00972D76">
        <w:tc>
          <w:tcPr>
            <w:tcW w:w="9815" w:type="dxa"/>
            <w:gridSpan w:val="4"/>
          </w:tcPr>
          <w:p w14:paraId="5492BD69" w14:textId="2DD308C7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6.1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л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реш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поров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вязан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рушени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оронам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вои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язательст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стоящем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либ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н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раз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ытекающи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з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именяетс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язательны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судебны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(претензионный)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рядо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реш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поров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орона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ав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тор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рушены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ращ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уд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яза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дъяви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руг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орон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исьменну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тензи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зложени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вои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ребований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2C78">
              <w:rPr>
                <w:sz w:val="28"/>
                <w:szCs w:val="28"/>
                <w:lang w:val="en-US" w:eastAsia="ru-RU"/>
              </w:rPr>
              <w:t>При</w:t>
            </w:r>
            <w:proofErr w:type="spellEnd"/>
            <w:r w:rsidR="004D2C85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62C78">
              <w:rPr>
                <w:sz w:val="28"/>
                <w:szCs w:val="28"/>
                <w:lang w:val="en-US" w:eastAsia="ru-RU"/>
              </w:rPr>
              <w:t>необходимости</w:t>
            </w:r>
            <w:proofErr w:type="spellEnd"/>
            <w:r w:rsidR="004D2C85">
              <w:rPr>
                <w:sz w:val="28"/>
                <w:szCs w:val="28"/>
                <w:lang w:val="en-US" w:eastAsia="ru-RU"/>
              </w:rPr>
              <w:t xml:space="preserve"> </w:t>
            </w:r>
            <w:r w:rsidRPr="00462C78">
              <w:rPr>
                <w:sz w:val="28"/>
                <w:szCs w:val="28"/>
                <w:lang w:val="en-US" w:eastAsia="ru-RU"/>
              </w:rPr>
              <w:t>к</w:t>
            </w:r>
            <w:r w:rsidR="004D2C85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62C78">
              <w:rPr>
                <w:sz w:val="28"/>
                <w:szCs w:val="28"/>
                <w:lang w:val="en-US" w:eastAsia="ru-RU"/>
              </w:rPr>
              <w:t>претензии</w:t>
            </w:r>
            <w:proofErr w:type="spellEnd"/>
            <w:r w:rsidR="004D2C85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62C78">
              <w:rPr>
                <w:sz w:val="28"/>
                <w:szCs w:val="28"/>
                <w:lang w:val="en-US" w:eastAsia="ru-RU"/>
              </w:rPr>
              <w:t>прилагаются</w:t>
            </w:r>
            <w:proofErr w:type="spellEnd"/>
            <w:r w:rsidR="004D2C85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62C78">
              <w:rPr>
                <w:sz w:val="28"/>
                <w:szCs w:val="28"/>
                <w:lang w:val="en-US" w:eastAsia="ru-RU"/>
              </w:rPr>
              <w:t>документы</w:t>
            </w:r>
            <w:proofErr w:type="spellEnd"/>
            <w:r w:rsidRPr="00462C78">
              <w:rPr>
                <w:sz w:val="28"/>
                <w:szCs w:val="28"/>
                <w:lang w:val="en-US" w:eastAsia="ru-RU"/>
              </w:rPr>
              <w:t>,</w:t>
            </w:r>
            <w:r w:rsidR="004D2C85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62C78">
              <w:rPr>
                <w:sz w:val="28"/>
                <w:szCs w:val="28"/>
                <w:lang w:val="en-US" w:eastAsia="ru-RU"/>
              </w:rPr>
              <w:t>подтверждающие</w:t>
            </w:r>
            <w:proofErr w:type="spellEnd"/>
            <w:r w:rsidR="004D2C85">
              <w:rPr>
                <w:sz w:val="28"/>
                <w:szCs w:val="28"/>
                <w:lang w:val="en-US"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пущенные</w:t>
            </w:r>
            <w:r w:rsidR="004D2C85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62C78">
              <w:rPr>
                <w:sz w:val="28"/>
                <w:szCs w:val="28"/>
                <w:lang w:val="en-US" w:eastAsia="ru-RU"/>
              </w:rPr>
              <w:t>нарушения</w:t>
            </w:r>
            <w:proofErr w:type="spellEnd"/>
            <w:r w:rsidRPr="00462C78">
              <w:rPr>
                <w:sz w:val="28"/>
                <w:szCs w:val="28"/>
                <w:lang w:val="en-US" w:eastAsia="ru-RU"/>
              </w:rPr>
              <w:t>.</w:t>
            </w:r>
          </w:p>
        </w:tc>
      </w:tr>
      <w:tr w:rsidR="007D0671" w:rsidRPr="00462C78" w14:paraId="4DE405C3" w14:textId="77777777" w:rsidTr="00972D76">
        <w:tc>
          <w:tcPr>
            <w:tcW w:w="9815" w:type="dxa"/>
            <w:gridSpan w:val="4"/>
          </w:tcPr>
          <w:p w14:paraId="71EDE12A" w14:textId="6FCC899D" w:rsidR="007D0671" w:rsidRPr="00462C78" w:rsidRDefault="007D0671" w:rsidP="00DB4667">
            <w:pPr>
              <w:suppressAutoHyphens w:val="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62C78">
              <w:rPr>
                <w:rFonts w:eastAsia="Calibri"/>
                <w:sz w:val="28"/>
                <w:szCs w:val="28"/>
                <w:lang w:eastAsia="en-US"/>
              </w:rPr>
              <w:t>6.2.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рассмотрения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ретензии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(десять)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календарных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дней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о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дня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ее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олучения.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Если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указанный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требования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олностью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не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удовлетворены,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торона,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раво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которой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нарушено,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вправе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обратиться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иском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уд.</w:t>
            </w:r>
          </w:p>
        </w:tc>
      </w:tr>
      <w:tr w:rsidR="007D0671" w:rsidRPr="00462C78" w14:paraId="7E24C0ED" w14:textId="77777777" w:rsidTr="00972D76">
        <w:tc>
          <w:tcPr>
            <w:tcW w:w="9815" w:type="dxa"/>
            <w:gridSpan w:val="4"/>
          </w:tcPr>
          <w:p w14:paraId="3FBDED45" w14:textId="37AAC8F9" w:rsidR="007D0671" w:rsidRPr="00462C78" w:rsidRDefault="007D0671" w:rsidP="00DB4667">
            <w:pPr>
              <w:suppressAutoHyphens w:val="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62C78">
              <w:rPr>
                <w:rFonts w:eastAsia="Calibri"/>
                <w:sz w:val="28"/>
                <w:szCs w:val="28"/>
                <w:lang w:eastAsia="en-US"/>
              </w:rPr>
              <w:t>6.3.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ретензии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(ответы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на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ретензии)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могут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быть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направлены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торонами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друг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другу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одним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из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нижеперечисленных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пособов:</w:t>
            </w:r>
          </w:p>
          <w:p w14:paraId="74444B54" w14:textId="532E262F" w:rsidR="007D0671" w:rsidRPr="00462C78" w:rsidRDefault="007D0671" w:rsidP="00DB4667">
            <w:pPr>
              <w:suppressAutoHyphens w:val="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62C78">
              <w:rPr>
                <w:rFonts w:eastAsia="Calibri"/>
                <w:sz w:val="28"/>
                <w:szCs w:val="28"/>
                <w:lang w:eastAsia="en-US"/>
              </w:rPr>
              <w:t>заказным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исьмом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уведомлением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вручении,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ценным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исьмом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описью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вложения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о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адресу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места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нахождения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(места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жительства)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тороны.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ретензия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считается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редъявленной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день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ее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олучения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другой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стороной,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а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случае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отсутствия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другой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стороны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-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день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извещения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организацией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очтовой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связи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либ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олучения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информации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из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интернет-сервиса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ФГУП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«Почта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России»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об</w:t>
            </w:r>
            <w:r w:rsidR="00171389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отсутствии</w:t>
            </w:r>
            <w:r w:rsidR="00171389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Арендатора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известному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Арендодателю</w:t>
            </w:r>
            <w:r w:rsidR="00171389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адресу</w:t>
            </w:r>
            <w:r w:rsidR="00171389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или</w:t>
            </w:r>
            <w:r w:rsidR="00171389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истечения</w:t>
            </w:r>
            <w:r w:rsidR="00171389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срока</w:t>
            </w:r>
            <w:r w:rsidR="00171389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хранения</w:t>
            </w:r>
            <w:r w:rsidR="00171389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очтовой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корреспонденции;</w:t>
            </w:r>
          </w:p>
          <w:p w14:paraId="7B0AB87E" w14:textId="7795D760" w:rsidR="007D0671" w:rsidRPr="00462C78" w:rsidRDefault="007D0671" w:rsidP="00DB4667">
            <w:pPr>
              <w:suppressAutoHyphens w:val="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62C78">
              <w:rPr>
                <w:rFonts w:eastAsia="Calibri"/>
                <w:sz w:val="28"/>
                <w:szCs w:val="28"/>
                <w:lang w:eastAsia="en-US"/>
              </w:rPr>
              <w:lastRenderedPageBreak/>
              <w:t>передача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лично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тороне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или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его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уполномоченному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редставителю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од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роспись;</w:t>
            </w:r>
          </w:p>
          <w:p w14:paraId="6554B807" w14:textId="7E24C32A" w:rsidR="007D0671" w:rsidRPr="00462C78" w:rsidRDefault="007D0671" w:rsidP="00DB4667">
            <w:pPr>
              <w:suppressAutoHyphens w:val="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62C78">
              <w:rPr>
                <w:rFonts w:eastAsia="Calibri"/>
                <w:sz w:val="28"/>
                <w:szCs w:val="28"/>
                <w:lang w:eastAsia="en-US"/>
              </w:rPr>
              <w:t>Арендодателем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ри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наличии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задолженности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Арендатора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о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арендной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лате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исьмом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на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электронный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очтовый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ящик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(e-</w:t>
            </w:r>
            <w:proofErr w:type="spellStart"/>
            <w:r w:rsidRPr="00462C78">
              <w:rPr>
                <w:rFonts w:eastAsia="Calibri"/>
                <w:sz w:val="28"/>
                <w:szCs w:val="28"/>
                <w:lang w:eastAsia="en-US"/>
              </w:rPr>
              <w:t>mail</w:t>
            </w:r>
            <w:proofErr w:type="spellEnd"/>
            <w:r w:rsidRPr="00462C78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Арендатора.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ри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этом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одтверждением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такого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направления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является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охраненная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отправившей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тороной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ее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электронном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очтовом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ящике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кан-копия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ретензии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формате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PDF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или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JPEG,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также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распечатанная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бумажная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версия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отправленного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ообщения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такое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исьмо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читается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олученным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адресатом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на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ледующий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календарный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день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осле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его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отправки.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тороны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ризнают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юридическую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илу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за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таким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ообщением,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олученным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утем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обмена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кан-копиями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о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электронной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очте,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также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равенство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юридической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илы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такого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ообщения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оригиналом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документа,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оформленного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на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бумажном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носителе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допускают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редставление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таких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кан-копий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документов,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качестве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доказательств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ри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разрешении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поров.</w:t>
            </w:r>
          </w:p>
        </w:tc>
      </w:tr>
      <w:tr w:rsidR="007D0671" w:rsidRPr="00462C78" w14:paraId="748A2A68" w14:textId="77777777" w:rsidTr="00972D76">
        <w:tc>
          <w:tcPr>
            <w:tcW w:w="9815" w:type="dxa"/>
            <w:gridSpan w:val="4"/>
          </w:tcPr>
          <w:p w14:paraId="630A42E0" w14:textId="1C3DB19A" w:rsidR="007D0671" w:rsidRPr="00462C78" w:rsidRDefault="007D0671" w:rsidP="00DB4667">
            <w:pPr>
              <w:suppressAutoHyphens w:val="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62C78">
              <w:rPr>
                <w:rFonts w:eastAsia="Calibri"/>
                <w:sz w:val="28"/>
                <w:szCs w:val="28"/>
                <w:lang w:eastAsia="en-US"/>
              </w:rPr>
              <w:lastRenderedPageBreak/>
              <w:t>6.4.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поры,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возникающие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арендаторами,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являющимися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юридическими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лицами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или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индивидуальными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редпринимателями,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вытекающие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из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настоящего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Договора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или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вязи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ним,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разрешаются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Арбитражным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удом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Краснодарского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края.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1BB4721B" w14:textId="67820B9E" w:rsidR="007D0671" w:rsidRPr="00462C78" w:rsidRDefault="007D0671" w:rsidP="00DB4667">
            <w:pPr>
              <w:suppressAutoHyphens w:val="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62C78">
              <w:rPr>
                <w:rFonts w:eastAsia="Calibri"/>
                <w:sz w:val="28"/>
                <w:szCs w:val="28"/>
                <w:lang w:eastAsia="en-US"/>
              </w:rPr>
              <w:t>Споры,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возникающие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арендаторами,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являющимися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физическими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лицами,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за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исключением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индивидуальных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редпринимателей,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вытекающие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из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настоящего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Договора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или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вязи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ним,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разрешаются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уде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о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месту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нахождения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земельного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участка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оответствии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законодательством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Российской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Федерации.</w:t>
            </w:r>
          </w:p>
        </w:tc>
      </w:tr>
      <w:tr w:rsidR="007D0671" w:rsidRPr="00462C78" w14:paraId="076110A1" w14:textId="77777777" w:rsidTr="00972D76">
        <w:tc>
          <w:tcPr>
            <w:tcW w:w="9815" w:type="dxa"/>
            <w:gridSpan w:val="4"/>
          </w:tcPr>
          <w:p w14:paraId="7389C540" w14:textId="77777777" w:rsidR="007D0671" w:rsidRPr="00462C78" w:rsidRDefault="007D0671" w:rsidP="00DB4667">
            <w:pPr>
              <w:suppressAutoHyphens w:val="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D0671" w:rsidRPr="00462C78" w14:paraId="53124A97" w14:textId="77777777" w:rsidTr="00972D76">
        <w:tc>
          <w:tcPr>
            <w:tcW w:w="9815" w:type="dxa"/>
            <w:gridSpan w:val="4"/>
          </w:tcPr>
          <w:p w14:paraId="31C7A504" w14:textId="457A3D57" w:rsidR="007D0671" w:rsidRPr="00462C78" w:rsidRDefault="007D0671" w:rsidP="00DB4667">
            <w:pPr>
              <w:widowControl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62C78">
              <w:rPr>
                <w:b/>
                <w:bCs/>
                <w:sz w:val="28"/>
                <w:szCs w:val="28"/>
                <w:lang w:eastAsia="ru-RU"/>
              </w:rPr>
              <w:t>7.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Срок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действия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Договора</w:t>
            </w:r>
          </w:p>
        </w:tc>
      </w:tr>
      <w:tr w:rsidR="007D0671" w:rsidRPr="00462C78" w14:paraId="2DEDCA44" w14:textId="77777777" w:rsidTr="00972D76">
        <w:tc>
          <w:tcPr>
            <w:tcW w:w="9815" w:type="dxa"/>
            <w:gridSpan w:val="4"/>
          </w:tcPr>
          <w:p w14:paraId="7FC46F46" w14:textId="77777777" w:rsidR="007D0671" w:rsidRPr="00462C78" w:rsidRDefault="007D0671" w:rsidP="00DB4667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0671" w:rsidRPr="00462C78" w14:paraId="2E178D1B" w14:textId="77777777" w:rsidTr="00972D76">
        <w:tc>
          <w:tcPr>
            <w:tcW w:w="9815" w:type="dxa"/>
            <w:gridSpan w:val="4"/>
          </w:tcPr>
          <w:p w14:paraId="167553AB" w14:textId="498349B2" w:rsidR="007D0671" w:rsidRPr="00462C78" w:rsidRDefault="007D0671" w:rsidP="00DB4667">
            <w:pPr>
              <w:suppressAutoHyphens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7.1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стоящи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ступает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илу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тановитс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бязательны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л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торон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ат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е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дписания.</w:t>
            </w:r>
          </w:p>
        </w:tc>
      </w:tr>
      <w:tr w:rsidR="007D0671" w:rsidRPr="00462C78" w14:paraId="36DDEEFF" w14:textId="77777777" w:rsidTr="00972D76">
        <w:tc>
          <w:tcPr>
            <w:tcW w:w="9815" w:type="dxa"/>
            <w:gridSpan w:val="4"/>
          </w:tcPr>
          <w:p w14:paraId="588D114F" w14:textId="272241AD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7.2.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Договор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действует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течение</w:t>
            </w:r>
            <w:r w:rsidRPr="00462C78">
              <w:rPr>
                <w:sz w:val="28"/>
                <w:szCs w:val="28"/>
                <w:lang w:eastAsia="ru-RU"/>
              </w:rPr>
              <w:t>_______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лет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__________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ода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.</w:t>
            </w:r>
          </w:p>
        </w:tc>
      </w:tr>
      <w:tr w:rsidR="007D0671" w:rsidRPr="00462C78" w14:paraId="10A2C0C1" w14:textId="77777777" w:rsidTr="00972D76">
        <w:tc>
          <w:tcPr>
            <w:tcW w:w="9815" w:type="dxa"/>
            <w:gridSpan w:val="4"/>
          </w:tcPr>
          <w:p w14:paraId="7B268AAB" w14:textId="609C263A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7.3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кончан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рок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ейств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свобождае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орон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тветственност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е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рушение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D0671" w:rsidRPr="00462C78" w14:paraId="1E427715" w14:textId="77777777" w:rsidTr="00972D76">
        <w:tc>
          <w:tcPr>
            <w:tcW w:w="9815" w:type="dxa"/>
            <w:gridSpan w:val="4"/>
          </w:tcPr>
          <w:p w14:paraId="4EC95EB0" w14:textId="01E173D4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7.4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сл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стеч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рок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читаетс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озобновлённ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е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ж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словия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определенны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рок.</w:t>
            </w:r>
          </w:p>
        </w:tc>
      </w:tr>
      <w:tr w:rsidR="007D0671" w:rsidRPr="00462C78" w14:paraId="68AB4F1D" w14:textId="77777777" w:rsidTr="00972D76">
        <w:tc>
          <w:tcPr>
            <w:tcW w:w="9815" w:type="dxa"/>
            <w:gridSpan w:val="4"/>
          </w:tcPr>
          <w:p w14:paraId="76DF1EBE" w14:textId="77777777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1AD334EC" w14:textId="77777777" w:rsidTr="00972D76">
        <w:tc>
          <w:tcPr>
            <w:tcW w:w="9815" w:type="dxa"/>
            <w:gridSpan w:val="4"/>
          </w:tcPr>
          <w:p w14:paraId="0F07018D" w14:textId="0D43E48C" w:rsidR="007D0671" w:rsidRPr="00462C78" w:rsidRDefault="007D0671" w:rsidP="00DB4667">
            <w:pPr>
              <w:widowControl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62C78">
              <w:rPr>
                <w:b/>
                <w:bCs/>
                <w:sz w:val="28"/>
                <w:szCs w:val="28"/>
                <w:lang w:eastAsia="ru-RU"/>
              </w:rPr>
              <w:t>8.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Прекращение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действия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Договора</w:t>
            </w:r>
          </w:p>
        </w:tc>
      </w:tr>
      <w:tr w:rsidR="007D0671" w:rsidRPr="00462C78" w14:paraId="6AB882B7" w14:textId="77777777" w:rsidTr="00972D76">
        <w:tc>
          <w:tcPr>
            <w:tcW w:w="9815" w:type="dxa"/>
            <w:gridSpan w:val="4"/>
          </w:tcPr>
          <w:p w14:paraId="33A20C24" w14:textId="77777777" w:rsidR="007D0671" w:rsidRPr="00462C78" w:rsidRDefault="007D0671" w:rsidP="00DB4667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0671" w:rsidRPr="00462C78" w14:paraId="74A313B3" w14:textId="77777777" w:rsidTr="00972D76">
        <w:tc>
          <w:tcPr>
            <w:tcW w:w="9815" w:type="dxa"/>
            <w:gridSpan w:val="4"/>
          </w:tcPr>
          <w:p w14:paraId="437B84D1" w14:textId="4FF19C67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8.1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ейств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кращаетс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стечен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рок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а.</w:t>
            </w:r>
          </w:p>
        </w:tc>
      </w:tr>
      <w:tr w:rsidR="007D0671" w:rsidRPr="00462C78" w14:paraId="054F9972" w14:textId="77777777" w:rsidTr="00972D76">
        <w:tc>
          <w:tcPr>
            <w:tcW w:w="9815" w:type="dxa"/>
            <w:gridSpan w:val="4"/>
          </w:tcPr>
          <w:p w14:paraId="2F37A8B3" w14:textId="24DB49A4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8.2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оже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бы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сторгну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срочн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оюдном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гласи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орон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тсутств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ат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долженност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лат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ени.</w:t>
            </w:r>
          </w:p>
        </w:tc>
      </w:tr>
      <w:tr w:rsidR="007D0671" w:rsidRPr="00462C78" w14:paraId="78E81131" w14:textId="77777777" w:rsidTr="00972D76">
        <w:tc>
          <w:tcPr>
            <w:tcW w:w="9815" w:type="dxa"/>
            <w:gridSpan w:val="4"/>
          </w:tcPr>
          <w:p w14:paraId="59BE69A7" w14:textId="35A09FD7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8.3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сторжен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формляетс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ут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люч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глаш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сторжен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исьмен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форме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ключающе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снова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сторж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7D0671" w:rsidRPr="00462C78" w14:paraId="1BAF8697" w14:textId="77777777" w:rsidTr="00972D76">
        <w:tc>
          <w:tcPr>
            <w:tcW w:w="9815" w:type="dxa"/>
            <w:gridSpan w:val="4"/>
          </w:tcPr>
          <w:p w14:paraId="79E889B8" w14:textId="117C94DD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8.4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язательств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кращаютс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омент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осударствен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егистрац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глаш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сторжен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л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омент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ступл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онну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ил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еш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уд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сторжен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  <w:p w14:paraId="68F86109" w14:textId="3083A23E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Прекращен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длежи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осударствен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егистрации.</w:t>
            </w:r>
          </w:p>
        </w:tc>
      </w:tr>
      <w:tr w:rsidR="007D0671" w:rsidRPr="00462C78" w14:paraId="03C05610" w14:textId="77777777" w:rsidTr="00972D76">
        <w:tc>
          <w:tcPr>
            <w:tcW w:w="9815" w:type="dxa"/>
            <w:gridSpan w:val="4"/>
          </w:tcPr>
          <w:p w14:paraId="37CB0D0C" w14:textId="74CA6707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8.5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оже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бы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сторгну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уд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ребовани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д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з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орон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снованиям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дусмотренн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раждански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онодательств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lastRenderedPageBreak/>
              <w:t>Договором.</w:t>
            </w:r>
          </w:p>
        </w:tc>
      </w:tr>
      <w:tr w:rsidR="007D0671" w:rsidRPr="00462C78" w14:paraId="46A67C41" w14:textId="77777777" w:rsidTr="00972D76">
        <w:tc>
          <w:tcPr>
            <w:tcW w:w="9815" w:type="dxa"/>
            <w:gridSpan w:val="4"/>
          </w:tcPr>
          <w:p w14:paraId="04B248FB" w14:textId="72703417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lastRenderedPageBreak/>
              <w:t>8.6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озникше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обходимост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спользова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л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част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л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осударствен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л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униципаль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ужд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оже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бы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сторгну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дносторонн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рядке.</w:t>
            </w:r>
          </w:p>
        </w:tc>
      </w:tr>
      <w:tr w:rsidR="007D0671" w:rsidRPr="00462C78" w14:paraId="35E8E951" w14:textId="77777777" w:rsidTr="00972D76">
        <w:tc>
          <w:tcPr>
            <w:tcW w:w="9815" w:type="dxa"/>
            <w:gridSpan w:val="4"/>
          </w:tcPr>
          <w:p w14:paraId="7BF9B6DB" w14:textId="21494555" w:rsidR="007D0671" w:rsidRPr="00462C78" w:rsidRDefault="007D0671" w:rsidP="00DB4667">
            <w:pPr>
              <w:suppressAutoHyphens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8.7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ребован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сторжен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оже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бы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явлен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оро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уд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ольк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сл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луч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тказ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руг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орон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дложен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сторгну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либ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получ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твет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рок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казанны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дложен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(ч.2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.452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Ф).</w:t>
            </w:r>
          </w:p>
        </w:tc>
      </w:tr>
      <w:tr w:rsidR="007D0671" w:rsidRPr="00462C78" w14:paraId="48941141" w14:textId="77777777" w:rsidTr="00972D76">
        <w:tc>
          <w:tcPr>
            <w:tcW w:w="9815" w:type="dxa"/>
            <w:gridSpan w:val="4"/>
          </w:tcPr>
          <w:p w14:paraId="434BA8B5" w14:textId="77777777" w:rsidR="007D0671" w:rsidRPr="00462C78" w:rsidRDefault="007D0671" w:rsidP="00DB4667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471B785E" w14:textId="77777777" w:rsidTr="00972D76">
        <w:tc>
          <w:tcPr>
            <w:tcW w:w="9815" w:type="dxa"/>
            <w:gridSpan w:val="4"/>
          </w:tcPr>
          <w:p w14:paraId="7366BADC" w14:textId="19CB108B" w:rsidR="007D0671" w:rsidRPr="00462C78" w:rsidRDefault="007D0671" w:rsidP="00DB4667">
            <w:pPr>
              <w:widowControl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62C78">
              <w:rPr>
                <w:b/>
                <w:bCs/>
                <w:sz w:val="28"/>
                <w:szCs w:val="28"/>
                <w:lang w:eastAsia="ru-RU"/>
              </w:rPr>
              <w:t>9.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Изменение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условий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Договора</w:t>
            </w:r>
          </w:p>
        </w:tc>
      </w:tr>
      <w:tr w:rsidR="007D0671" w:rsidRPr="00462C78" w14:paraId="162357A8" w14:textId="77777777" w:rsidTr="00972D76">
        <w:tc>
          <w:tcPr>
            <w:tcW w:w="9815" w:type="dxa"/>
            <w:gridSpan w:val="4"/>
          </w:tcPr>
          <w:p w14:paraId="03E57E1A" w14:textId="77777777" w:rsidR="007D0671" w:rsidRPr="00462C78" w:rsidRDefault="007D0671" w:rsidP="00DB4667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0671" w:rsidRPr="00462C78" w14:paraId="7A1430C6" w14:textId="77777777" w:rsidTr="00972D76">
        <w:tc>
          <w:tcPr>
            <w:tcW w:w="9815" w:type="dxa"/>
            <w:gridSpan w:val="4"/>
          </w:tcPr>
          <w:p w14:paraId="64E681F3" w14:textId="6C008603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9.1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змен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полн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слови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формляютс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оронам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исьмен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форм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ут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люч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полнит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глаш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длежа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осударствен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егистрац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становленн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рядке.</w:t>
            </w:r>
          </w:p>
        </w:tc>
      </w:tr>
      <w:tr w:rsidR="007D0671" w:rsidRPr="00462C78" w14:paraId="5EF426A7" w14:textId="77777777" w:rsidTr="00972D76">
        <w:tc>
          <w:tcPr>
            <w:tcW w:w="9815" w:type="dxa"/>
            <w:gridSpan w:val="4"/>
          </w:tcPr>
          <w:p w14:paraId="73A0128A" w14:textId="50DDE352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9.2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луча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тказ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л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клон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акой-либ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орон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дписа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полнит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глаш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пор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ссматриваетс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рядке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становленн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дел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6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7D0671" w:rsidRPr="00462C78" w14:paraId="3E6F8812" w14:textId="77777777" w:rsidTr="00972D76">
        <w:tc>
          <w:tcPr>
            <w:tcW w:w="9815" w:type="dxa"/>
            <w:gridSpan w:val="4"/>
          </w:tcPr>
          <w:p w14:paraId="577BAB82" w14:textId="77777777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1526AC08" w14:textId="77777777" w:rsidTr="00972D76">
        <w:tc>
          <w:tcPr>
            <w:tcW w:w="9815" w:type="dxa"/>
            <w:gridSpan w:val="4"/>
          </w:tcPr>
          <w:p w14:paraId="57C3FF51" w14:textId="3C0E9200" w:rsidR="007D0671" w:rsidRPr="00462C78" w:rsidRDefault="007D0671" w:rsidP="00DB4667">
            <w:pPr>
              <w:widowControl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62C78">
              <w:rPr>
                <w:b/>
                <w:bCs/>
                <w:sz w:val="28"/>
                <w:szCs w:val="28"/>
                <w:lang w:eastAsia="ru-RU"/>
              </w:rPr>
              <w:t>10.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Особые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условия</w:t>
            </w:r>
          </w:p>
        </w:tc>
      </w:tr>
      <w:tr w:rsidR="007D0671" w:rsidRPr="00462C78" w14:paraId="7D658718" w14:textId="77777777" w:rsidTr="00972D76">
        <w:tc>
          <w:tcPr>
            <w:tcW w:w="9815" w:type="dxa"/>
            <w:gridSpan w:val="4"/>
          </w:tcPr>
          <w:p w14:paraId="07A26E13" w14:textId="77777777" w:rsidR="007D0671" w:rsidRPr="00462C78" w:rsidRDefault="007D0671" w:rsidP="00DB4667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0671" w:rsidRPr="00462C78" w14:paraId="0A7C9739" w14:textId="77777777" w:rsidTr="00972D76">
        <w:tc>
          <w:tcPr>
            <w:tcW w:w="9815" w:type="dxa"/>
            <w:gridSpan w:val="4"/>
          </w:tcPr>
          <w:p w14:paraId="3AFCACC3" w14:textId="6A988E48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10.1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атор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язан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ответств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онодательств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в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че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ыполня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ероприят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хран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кружающе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ирод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ред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ребова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нспектирующи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лужб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едомст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опроса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эксплуатац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ъекто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движимости.</w:t>
            </w:r>
          </w:p>
        </w:tc>
      </w:tr>
      <w:tr w:rsidR="007D0671" w:rsidRPr="00462C78" w14:paraId="7C243106" w14:textId="77777777" w:rsidTr="00972D76">
        <w:tc>
          <w:tcPr>
            <w:tcW w:w="9815" w:type="dxa"/>
            <w:gridSpan w:val="4"/>
          </w:tcPr>
          <w:p w14:paraId="68C22C23" w14:textId="67C6AD10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10.2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убаренд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а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люченны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ро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дин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од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более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длежи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осударствен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егистрац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федеральн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егистрирующ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ргане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правляетс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одател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л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следующе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ет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есятидневны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ро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н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осударствен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егистрации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луча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люч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ро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ене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д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од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–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есятидневны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ро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н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люч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убаренды.</w:t>
            </w:r>
          </w:p>
        </w:tc>
      </w:tr>
      <w:tr w:rsidR="007D0671" w:rsidRPr="00462C78" w14:paraId="3DCCB4F8" w14:textId="77777777" w:rsidTr="00972D76">
        <w:tc>
          <w:tcPr>
            <w:tcW w:w="9815" w:type="dxa"/>
            <w:gridSpan w:val="4"/>
          </w:tcPr>
          <w:p w14:paraId="1379AC1E" w14:textId="57EA1DD9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10.3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ро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ейств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убаренд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оже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выша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рок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ейств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стояще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7D0671" w:rsidRPr="00462C78" w14:paraId="5A1ABCA0" w14:textId="77777777" w:rsidTr="00972D76">
        <w:tc>
          <w:tcPr>
            <w:tcW w:w="9815" w:type="dxa"/>
            <w:gridSpan w:val="4"/>
          </w:tcPr>
          <w:p w14:paraId="71475F2A" w14:textId="0BB5252A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10.4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срочн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сторжен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убаренд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кращае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во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ействие.</w:t>
            </w:r>
          </w:p>
        </w:tc>
      </w:tr>
      <w:tr w:rsidR="007D0671" w:rsidRPr="00462C78" w14:paraId="31E4336B" w14:textId="77777777" w:rsidTr="00972D76">
        <w:tc>
          <w:tcPr>
            <w:tcW w:w="9815" w:type="dxa"/>
            <w:gridSpan w:val="4"/>
          </w:tcPr>
          <w:p w14:paraId="4EC33565" w14:textId="5F8057E6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 w:cs="Courier New"/>
                <w:sz w:val="28"/>
                <w:szCs w:val="28"/>
                <w:lang w:eastAsia="ru-RU"/>
              </w:rPr>
            </w:pPr>
            <w:r w:rsidRPr="00462C78">
              <w:rPr>
                <w:rFonts w:eastAsia="Calibri" w:cs="Courier New"/>
                <w:sz w:val="28"/>
                <w:szCs w:val="28"/>
                <w:lang w:eastAsia="ru-RU"/>
              </w:rPr>
              <w:t>10.5.</w:t>
            </w:r>
            <w:r w:rsidR="004D2C85">
              <w:rPr>
                <w:rFonts w:eastAsia="Calibri" w:cs="Courier New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Неиспользование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Участка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течение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одног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года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расценивается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как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2C78">
              <w:rPr>
                <w:rFonts w:eastAsia="Calibri"/>
                <w:sz w:val="28"/>
                <w:szCs w:val="28"/>
                <w:lang w:eastAsia="ru-RU"/>
              </w:rPr>
              <w:t>неосвоение</w:t>
            </w:r>
            <w:proofErr w:type="spellEnd"/>
            <w:r w:rsidRPr="00462C78">
              <w:rPr>
                <w:rFonts w:eastAsia="Calibri"/>
                <w:sz w:val="28"/>
                <w:szCs w:val="28"/>
                <w:lang w:eastAsia="ru-RU"/>
              </w:rPr>
              <w:t>.</w:t>
            </w:r>
          </w:p>
        </w:tc>
      </w:tr>
      <w:tr w:rsidR="007D0671" w:rsidRPr="00462C78" w14:paraId="6CCC6D6A" w14:textId="77777777" w:rsidTr="00972D76">
        <w:tc>
          <w:tcPr>
            <w:tcW w:w="9815" w:type="dxa"/>
            <w:gridSpan w:val="4"/>
          </w:tcPr>
          <w:p w14:paraId="1A954D8A" w14:textId="2AF063EF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10.6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граниче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спользован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ка: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D0671" w:rsidRPr="00462C78" w14:paraId="669AAFFD" w14:textId="77777777" w:rsidTr="00972D76">
        <w:tc>
          <w:tcPr>
            <w:tcW w:w="9815" w:type="dxa"/>
            <w:gridSpan w:val="4"/>
          </w:tcPr>
          <w:p w14:paraId="798E63E1" w14:textId="3EC88C41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10.6.1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____________________________;</w:t>
            </w:r>
          </w:p>
        </w:tc>
      </w:tr>
      <w:tr w:rsidR="007D0671" w:rsidRPr="00462C78" w14:paraId="5B1B7F6F" w14:textId="77777777" w:rsidTr="00972D76">
        <w:tc>
          <w:tcPr>
            <w:tcW w:w="9815" w:type="dxa"/>
            <w:gridSpan w:val="4"/>
          </w:tcPr>
          <w:p w14:paraId="575E637C" w14:textId="26FE289B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10.6.2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___________________________.</w:t>
            </w:r>
          </w:p>
        </w:tc>
      </w:tr>
      <w:tr w:rsidR="007D0671" w:rsidRPr="00462C78" w14:paraId="280FFB20" w14:textId="77777777" w:rsidTr="00972D76">
        <w:tc>
          <w:tcPr>
            <w:tcW w:w="9815" w:type="dxa"/>
            <w:gridSpan w:val="4"/>
          </w:tcPr>
          <w:p w14:paraId="48F4BB09" w14:textId="6A35F1E8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10.7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мка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стояще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атор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существляет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дключен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полнитель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ервис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«Мо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ы»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нформацион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истем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«Едина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истем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ет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бъекто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еналоговы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ходо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раснодарско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рае»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едназначенны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л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бот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аторо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лично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бинет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аключенным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ам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емельны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ков.</w:t>
            </w:r>
          </w:p>
          <w:p w14:paraId="6FB82FD1" w14:textId="26D03E8F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лично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бинет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л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атор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змещаютс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веде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еквизита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лицевы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чето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онтрагента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змер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годов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аты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ачислен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лицев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чет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онтрагент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енежны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редств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умм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адолженност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ат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ене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такж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еквизит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л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плат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ат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ени.</w:t>
            </w:r>
          </w:p>
          <w:p w14:paraId="080F662E" w14:textId="62098B8F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lastRenderedPageBreak/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лично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бинет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едусмотрен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формирован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ведени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счета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(начислен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плачено)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витанци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л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платы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51CFB2EC" w14:textId="06E0A979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Авторизац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дсистем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«Личны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бинет»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лучен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альнейше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ведени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форм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электронны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кументо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спользование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ет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нтернет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существляетс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именение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логин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ароля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едоставляемы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одателем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нформац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оцесс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вторизац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атор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еречн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кументов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еобходимы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л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луче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логин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арол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ступ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«Личны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бинет»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змещен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фициально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айт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йон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val="en-US" w:eastAsia="ru-RU"/>
              </w:rPr>
              <w:t>www</w:t>
            </w:r>
            <w:r w:rsidRPr="00462C78">
              <w:rPr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462C78">
              <w:rPr>
                <w:bCs/>
                <w:sz w:val="28"/>
                <w:szCs w:val="28"/>
                <w:lang w:val="en-US" w:eastAsia="ru-RU"/>
              </w:rPr>
              <w:t>kanevskadm</w:t>
            </w:r>
            <w:proofErr w:type="spellEnd"/>
            <w:r w:rsidRPr="00462C78">
              <w:rPr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462C78">
              <w:rPr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драздел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«Реестр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мущества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одаж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едвижимости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емельны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ков»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здел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«Деятельность».</w:t>
            </w:r>
          </w:p>
        </w:tc>
      </w:tr>
      <w:tr w:rsidR="007D0671" w:rsidRPr="00462C78" w14:paraId="134E3D03" w14:textId="77777777" w:rsidTr="00972D76">
        <w:tc>
          <w:tcPr>
            <w:tcW w:w="9815" w:type="dxa"/>
            <w:gridSpan w:val="4"/>
          </w:tcPr>
          <w:p w14:paraId="0821C9FA" w14:textId="77777777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D0671" w:rsidRPr="00462C78" w14:paraId="512C7D89" w14:textId="77777777" w:rsidTr="00972D76">
        <w:tc>
          <w:tcPr>
            <w:tcW w:w="9815" w:type="dxa"/>
            <w:gridSpan w:val="4"/>
          </w:tcPr>
          <w:p w14:paraId="3B87509D" w14:textId="7730AC43" w:rsidR="007D0671" w:rsidRPr="00462C78" w:rsidRDefault="007D0671" w:rsidP="00DB4667">
            <w:pPr>
              <w:widowControl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62C78">
              <w:rPr>
                <w:b/>
                <w:bCs/>
                <w:sz w:val="28"/>
                <w:szCs w:val="28"/>
                <w:lang w:eastAsia="ru-RU"/>
              </w:rPr>
              <w:t>11.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Заключительные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положения</w:t>
            </w:r>
          </w:p>
        </w:tc>
      </w:tr>
      <w:tr w:rsidR="007D0671" w:rsidRPr="00462C78" w14:paraId="44AA7445" w14:textId="77777777" w:rsidTr="00972D76">
        <w:tc>
          <w:tcPr>
            <w:tcW w:w="9815" w:type="dxa"/>
            <w:gridSpan w:val="4"/>
          </w:tcPr>
          <w:p w14:paraId="32D8DD31" w14:textId="77777777" w:rsidR="007D0671" w:rsidRPr="00462C78" w:rsidRDefault="007D0671" w:rsidP="00DB4667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0671" w:rsidRPr="00462C78" w14:paraId="3334C2EF" w14:textId="77777777" w:rsidTr="00972D76">
        <w:tc>
          <w:tcPr>
            <w:tcW w:w="9815" w:type="dxa"/>
            <w:gridSpan w:val="4"/>
          </w:tcPr>
          <w:p w14:paraId="5A3B623E" w14:textId="689A8DBD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11.1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орон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дтверждаю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арантируют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чт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ен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дписа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тсутствую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звестны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стоятельств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акого-либ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ода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торы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огу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служи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сновани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л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сторж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7D0671" w:rsidRPr="00462C78" w14:paraId="19F2E83A" w14:textId="77777777" w:rsidTr="00972D76">
        <w:tc>
          <w:tcPr>
            <w:tcW w:w="9815" w:type="dxa"/>
            <w:gridSpan w:val="4"/>
          </w:tcPr>
          <w:p w14:paraId="0A271F92" w14:textId="798AA534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11.2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стоящи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оставлен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2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(двух)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экземплярах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меющи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динаковую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юридическую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илу: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дин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–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атору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дин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–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одателю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D0671" w:rsidRPr="00462C78" w14:paraId="6D6E7521" w14:textId="77777777" w:rsidTr="00972D76">
        <w:tc>
          <w:tcPr>
            <w:tcW w:w="9815" w:type="dxa"/>
            <w:gridSpan w:val="4"/>
          </w:tcPr>
          <w:p w14:paraId="16C3B7CA" w14:textId="720CB314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rFonts w:ascii="Arial" w:hAnsi="Arial"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11.3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еотъемлем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частью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стояще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являетс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счет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змер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аты.</w:t>
            </w:r>
          </w:p>
        </w:tc>
      </w:tr>
      <w:tr w:rsidR="007D0671" w:rsidRPr="00462C78" w14:paraId="5CE7F8D3" w14:textId="77777777" w:rsidTr="00972D76">
        <w:tc>
          <w:tcPr>
            <w:tcW w:w="9815" w:type="dxa"/>
            <w:gridSpan w:val="4"/>
          </w:tcPr>
          <w:p w14:paraId="41906E65" w14:textId="77777777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50932078" w14:textId="77777777" w:rsidTr="00972D76">
        <w:tc>
          <w:tcPr>
            <w:tcW w:w="9815" w:type="dxa"/>
            <w:gridSpan w:val="4"/>
          </w:tcPr>
          <w:p w14:paraId="4A419237" w14:textId="6A666DD8" w:rsidR="007D0671" w:rsidRPr="00462C78" w:rsidRDefault="007D0671" w:rsidP="00DB4667">
            <w:pPr>
              <w:widowControl w:val="0"/>
              <w:ind w:firstLine="88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Приложение: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счет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змер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аты.</w:t>
            </w:r>
          </w:p>
        </w:tc>
      </w:tr>
      <w:tr w:rsidR="007D0671" w:rsidRPr="00462C78" w14:paraId="4E0CB2B9" w14:textId="77777777" w:rsidTr="00972D76">
        <w:tc>
          <w:tcPr>
            <w:tcW w:w="9815" w:type="dxa"/>
            <w:gridSpan w:val="4"/>
          </w:tcPr>
          <w:p w14:paraId="3751894A" w14:textId="77777777" w:rsidR="007D0671" w:rsidRPr="00462C78" w:rsidRDefault="007D0671" w:rsidP="00DB4667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39F3C81A" w14:textId="77777777" w:rsidTr="00972D76">
        <w:tc>
          <w:tcPr>
            <w:tcW w:w="9815" w:type="dxa"/>
            <w:gridSpan w:val="4"/>
          </w:tcPr>
          <w:p w14:paraId="5831510D" w14:textId="36AA7C1F" w:rsidR="007D0671" w:rsidRPr="00462C78" w:rsidRDefault="007D0671" w:rsidP="00DB4667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462C78">
              <w:rPr>
                <w:b/>
                <w:bCs/>
                <w:sz w:val="28"/>
                <w:szCs w:val="28"/>
                <w:lang w:eastAsia="ru-RU"/>
              </w:rPr>
              <w:t>12.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Юридические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адреса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реквизиты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Сторон</w:t>
            </w:r>
          </w:p>
          <w:p w14:paraId="76FF4480" w14:textId="77777777" w:rsidR="007D0671" w:rsidRPr="00462C78" w:rsidRDefault="007D0671" w:rsidP="00DB4667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38961122" w14:textId="77777777" w:rsidTr="00972D76">
        <w:tc>
          <w:tcPr>
            <w:tcW w:w="4928" w:type="dxa"/>
            <w:gridSpan w:val="2"/>
          </w:tcPr>
          <w:p w14:paraId="585072F9" w14:textId="77777777" w:rsidR="007D0671" w:rsidRPr="00462C78" w:rsidRDefault="007D0671" w:rsidP="00DB4667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Арендодатель:</w:t>
            </w:r>
          </w:p>
        </w:tc>
        <w:tc>
          <w:tcPr>
            <w:tcW w:w="4887" w:type="dxa"/>
            <w:gridSpan w:val="2"/>
          </w:tcPr>
          <w:p w14:paraId="21579905" w14:textId="77777777" w:rsidR="007D0671" w:rsidRPr="00462C78" w:rsidRDefault="007D0671" w:rsidP="00DB4667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Арендатор:</w:t>
            </w:r>
          </w:p>
        </w:tc>
      </w:tr>
      <w:tr w:rsidR="007D0671" w:rsidRPr="00462C78" w14:paraId="0693F512" w14:textId="77777777" w:rsidTr="00972D76">
        <w:tc>
          <w:tcPr>
            <w:tcW w:w="4928" w:type="dxa"/>
            <w:gridSpan w:val="2"/>
          </w:tcPr>
          <w:p w14:paraId="701C27A8" w14:textId="77777777" w:rsidR="007D0671" w:rsidRPr="00462C78" w:rsidRDefault="007D0671" w:rsidP="00DB4667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87" w:type="dxa"/>
            <w:gridSpan w:val="2"/>
          </w:tcPr>
          <w:p w14:paraId="032A3DDD" w14:textId="4A747BE7" w:rsidR="007D0671" w:rsidRPr="00462C78" w:rsidRDefault="007D0671" w:rsidP="00DB4667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5495173D" w14:textId="77777777" w:rsidTr="00972D76">
        <w:tc>
          <w:tcPr>
            <w:tcW w:w="4942" w:type="dxa"/>
            <w:gridSpan w:val="3"/>
          </w:tcPr>
          <w:p w14:paraId="752D6657" w14:textId="3BCE33A1" w:rsidR="007D0671" w:rsidRPr="00462C78" w:rsidRDefault="007D0671" w:rsidP="00DB4667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Управлен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мущественны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тношени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йон</w:t>
            </w:r>
          </w:p>
          <w:p w14:paraId="69BC0E48" w14:textId="77777777" w:rsidR="007D0671" w:rsidRPr="00462C78" w:rsidRDefault="007D0671" w:rsidP="00DB4667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3" w:type="dxa"/>
          </w:tcPr>
          <w:p w14:paraId="6E7CC66E" w14:textId="77777777" w:rsidR="007D0671" w:rsidRPr="00462C78" w:rsidRDefault="007D0671" w:rsidP="00DB4667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__________________________(ФИО)</w:t>
            </w:r>
          </w:p>
          <w:p w14:paraId="43D567D7" w14:textId="30EF53AC" w:rsidR="007D0671" w:rsidRPr="00462C78" w:rsidRDefault="007D0671" w:rsidP="00DB4667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Мест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ождения:</w:t>
            </w:r>
          </w:p>
          <w:p w14:paraId="6CFD82F0" w14:textId="3D330B46" w:rsidR="007D0671" w:rsidRPr="00462C78" w:rsidRDefault="007D0671" w:rsidP="00DB4667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_____________________________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_____________________________</w:t>
            </w:r>
          </w:p>
        </w:tc>
      </w:tr>
      <w:tr w:rsidR="007D0671" w:rsidRPr="00462C78" w14:paraId="0DBFD459" w14:textId="77777777" w:rsidTr="00972D76">
        <w:tc>
          <w:tcPr>
            <w:tcW w:w="4942" w:type="dxa"/>
            <w:gridSpan w:val="3"/>
          </w:tcPr>
          <w:p w14:paraId="76A96848" w14:textId="085C3F4C" w:rsidR="007D0671" w:rsidRPr="00462C78" w:rsidRDefault="007D0671" w:rsidP="00DB4667">
            <w:pPr>
              <w:widowControl w:val="0"/>
              <w:snapToGri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Адрес: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353730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раснодарски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рай,</w:t>
            </w:r>
          </w:p>
          <w:p w14:paraId="5C128C4A" w14:textId="04C6A8E6" w:rsidR="007D0671" w:rsidRPr="00462C78" w:rsidRDefault="007D0671" w:rsidP="00DB4667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станиц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аневская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  <w:p w14:paraId="4E9CCFB8" w14:textId="0D4557B4" w:rsidR="007D0671" w:rsidRPr="00462C78" w:rsidRDefault="007D0671" w:rsidP="00DB4667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улиц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окзальная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32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аб.23</w:t>
            </w:r>
          </w:p>
          <w:p w14:paraId="70D9A1B4" w14:textId="4CCFF0FB" w:rsidR="007D0671" w:rsidRPr="00462C78" w:rsidRDefault="007D0671" w:rsidP="00DB4667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Тел./факс: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(86164)79567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72527</w:t>
            </w:r>
          </w:p>
          <w:p w14:paraId="681D6AC1" w14:textId="609F7EE6" w:rsidR="007D0671" w:rsidRPr="00462C78" w:rsidRDefault="007D0671" w:rsidP="00DB4667">
            <w:pPr>
              <w:widowControl w:val="0"/>
              <w:contextualSpacing/>
              <w:rPr>
                <w:bCs/>
                <w:sz w:val="28"/>
                <w:szCs w:val="28"/>
                <w:lang w:val="en-US" w:eastAsia="ru-RU"/>
              </w:rPr>
            </w:pPr>
            <w:r w:rsidRPr="00462C78">
              <w:rPr>
                <w:bCs/>
                <w:sz w:val="28"/>
                <w:szCs w:val="28"/>
                <w:lang w:val="en-US" w:eastAsia="ru-RU"/>
              </w:rPr>
              <w:t>e-mail:</w:t>
            </w:r>
            <w:r w:rsidR="004D2C85">
              <w:rPr>
                <w:bCs/>
                <w:sz w:val="28"/>
                <w:szCs w:val="28"/>
                <w:lang w:val="en-US"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val="en-US" w:eastAsia="ru-RU"/>
              </w:rPr>
              <w:t>io@kanevskadm.ru</w:t>
            </w:r>
          </w:p>
          <w:p w14:paraId="4B954B66" w14:textId="551A8385" w:rsidR="007D0671" w:rsidRPr="00462C78" w:rsidRDefault="007D0671" w:rsidP="00DB4667">
            <w:pPr>
              <w:widowControl w:val="0"/>
              <w:contextualSpacing/>
              <w:rPr>
                <w:bCs/>
                <w:sz w:val="28"/>
                <w:szCs w:val="28"/>
                <w:lang w:val="en-US"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ИНН</w:t>
            </w:r>
            <w:r w:rsidR="004D2C85">
              <w:rPr>
                <w:bCs/>
                <w:sz w:val="28"/>
                <w:szCs w:val="28"/>
                <w:lang w:val="en-US" w:eastAsia="ru-RU"/>
              </w:rPr>
              <w:t xml:space="preserve"> </w:t>
            </w:r>
            <w:r w:rsidRPr="00462C78">
              <w:rPr>
                <w:sz w:val="28"/>
                <w:szCs w:val="28"/>
                <w:lang w:val="en-US" w:eastAsia="ru-RU"/>
              </w:rPr>
              <w:t>2334009366</w:t>
            </w:r>
            <w:r w:rsidR="004D2C85">
              <w:rPr>
                <w:bCs/>
                <w:sz w:val="28"/>
                <w:szCs w:val="28"/>
                <w:lang w:val="en-US"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ПП</w:t>
            </w:r>
            <w:r w:rsidR="004D2C85">
              <w:rPr>
                <w:bCs/>
                <w:sz w:val="28"/>
                <w:szCs w:val="28"/>
                <w:lang w:val="en-US" w:eastAsia="ru-RU"/>
              </w:rPr>
              <w:t xml:space="preserve"> </w:t>
            </w:r>
            <w:r w:rsidRPr="00462C78">
              <w:rPr>
                <w:sz w:val="28"/>
                <w:szCs w:val="28"/>
                <w:lang w:val="en-US" w:eastAsia="ru-RU"/>
              </w:rPr>
              <w:t>233401001</w:t>
            </w:r>
          </w:p>
          <w:p w14:paraId="397A675D" w14:textId="76F97EC4" w:rsidR="007D0671" w:rsidRPr="00462C78" w:rsidRDefault="007D0671" w:rsidP="00DB4667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ОГРН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val="en-US" w:eastAsia="ru-RU"/>
              </w:rPr>
              <w:t>1022303980126</w:t>
            </w:r>
          </w:p>
          <w:p w14:paraId="27DC366D" w14:textId="77777777" w:rsidR="007D0671" w:rsidRPr="00462C78" w:rsidRDefault="007D0671" w:rsidP="00DB4667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3" w:type="dxa"/>
          </w:tcPr>
          <w:p w14:paraId="4620ACB1" w14:textId="01A95C4E" w:rsidR="007D0671" w:rsidRPr="00462C78" w:rsidRDefault="007D0671" w:rsidP="00DB4667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Адре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егистрац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ест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жительства: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_________________________________</w:t>
            </w:r>
          </w:p>
          <w:p w14:paraId="6E8DEBDF" w14:textId="77777777" w:rsidR="007D0671" w:rsidRPr="00462C78" w:rsidRDefault="007D0671" w:rsidP="00DB4667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_________________________________</w:t>
            </w:r>
          </w:p>
          <w:p w14:paraId="559EC797" w14:textId="1000D885" w:rsidR="007D0671" w:rsidRPr="00462C78" w:rsidRDefault="007D0671" w:rsidP="00DB4667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Адре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фактическ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оживания:</w:t>
            </w:r>
          </w:p>
          <w:p w14:paraId="475BD62E" w14:textId="77777777" w:rsidR="007D0671" w:rsidRPr="00462C78" w:rsidRDefault="007D0671" w:rsidP="00DB4667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_________________________________</w:t>
            </w:r>
          </w:p>
          <w:p w14:paraId="293472E3" w14:textId="771623D5" w:rsidR="007D0671" w:rsidRPr="00462C78" w:rsidRDefault="007D0671" w:rsidP="00DB4667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паспор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раждани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Ф: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  <w:p w14:paraId="5C282F93" w14:textId="2AE249F1" w:rsidR="007D0671" w:rsidRPr="00462C78" w:rsidRDefault="007D0671" w:rsidP="00DB4667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сер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________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№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________________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  <w:p w14:paraId="0CB614B0" w14:textId="1D021D27" w:rsidR="007D0671" w:rsidRPr="00462C78" w:rsidRDefault="007D0671" w:rsidP="00DB4667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дат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ыдачи:_____________________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  <w:p w14:paraId="40446833" w14:textId="59126935" w:rsidR="007D0671" w:rsidRPr="00462C78" w:rsidRDefault="007D0671" w:rsidP="00DB4667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к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ыдан: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______________________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  <w:p w14:paraId="1B5E3237" w14:textId="3E3B4414" w:rsidR="007D0671" w:rsidRPr="00462C78" w:rsidRDefault="007D0671" w:rsidP="00DB4667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код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дразделения: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______________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  <w:p w14:paraId="07B9189D" w14:textId="65D2CC46" w:rsidR="007D0671" w:rsidRPr="00462C78" w:rsidRDefault="007D0671" w:rsidP="00DB4667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тел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____________________________</w:t>
            </w:r>
          </w:p>
          <w:p w14:paraId="62F1EE17" w14:textId="3656CDA7" w:rsidR="007D0671" w:rsidRPr="00462C78" w:rsidRDefault="007D0671" w:rsidP="00DB4667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ИНН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___________________________</w:t>
            </w:r>
          </w:p>
          <w:p w14:paraId="7647C4E4" w14:textId="4A2F7B90" w:rsidR="007D0671" w:rsidRPr="00462C78" w:rsidRDefault="007D0671" w:rsidP="00DB4667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СНИЛ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________________________</w:t>
            </w:r>
          </w:p>
          <w:p w14:paraId="3A59452E" w14:textId="77777777" w:rsidR="007D0671" w:rsidRPr="00462C78" w:rsidRDefault="007D0671" w:rsidP="00DB4667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755D7E54" w14:textId="77777777" w:rsidTr="00972D76">
        <w:tc>
          <w:tcPr>
            <w:tcW w:w="4846" w:type="dxa"/>
          </w:tcPr>
          <w:p w14:paraId="13421D9F" w14:textId="2260A685" w:rsidR="007D0671" w:rsidRPr="00462C78" w:rsidRDefault="007D0671" w:rsidP="00DB4667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lastRenderedPageBreak/>
              <w:t>_______________________ФИ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69" w:type="dxa"/>
            <w:gridSpan w:val="3"/>
          </w:tcPr>
          <w:p w14:paraId="6A771495" w14:textId="3B0F4379" w:rsidR="007D0671" w:rsidRPr="00462C78" w:rsidRDefault="007D0671" w:rsidP="00DB4667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____________________________ФИО</w:t>
            </w:r>
          </w:p>
        </w:tc>
      </w:tr>
      <w:tr w:rsidR="007D0671" w:rsidRPr="00462C78" w14:paraId="405BC71B" w14:textId="77777777" w:rsidTr="00972D76">
        <w:tc>
          <w:tcPr>
            <w:tcW w:w="4846" w:type="dxa"/>
          </w:tcPr>
          <w:p w14:paraId="1EC4536E" w14:textId="02235527" w:rsidR="007D0671" w:rsidRPr="00462C78" w:rsidRDefault="007D0671" w:rsidP="00DB4667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  <w:r w:rsidRPr="00462C78">
              <w:rPr>
                <w:sz w:val="28"/>
                <w:szCs w:val="28"/>
                <w:lang w:val="en-US" w:eastAsia="ru-RU"/>
              </w:rPr>
              <w:t>(</w:t>
            </w:r>
            <w:proofErr w:type="spellStart"/>
            <w:r w:rsidRPr="00462C78">
              <w:rPr>
                <w:sz w:val="28"/>
                <w:szCs w:val="28"/>
                <w:lang w:val="en-US" w:eastAsia="ru-RU"/>
              </w:rPr>
              <w:t>подпись</w:t>
            </w:r>
            <w:proofErr w:type="spellEnd"/>
            <w:r w:rsidRPr="00462C78">
              <w:rPr>
                <w:sz w:val="28"/>
                <w:szCs w:val="28"/>
                <w:lang w:val="en-US" w:eastAsia="ru-RU"/>
              </w:rPr>
              <w:t>)</w:t>
            </w:r>
          </w:p>
          <w:p w14:paraId="6CC160A0" w14:textId="4B7BFD1F" w:rsidR="007D0671" w:rsidRPr="00462C78" w:rsidRDefault="007D0671" w:rsidP="00DB4667">
            <w:pPr>
              <w:widowControl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  <w:r w:rsidRPr="00462C78">
              <w:rPr>
                <w:sz w:val="28"/>
                <w:szCs w:val="28"/>
                <w:lang w:val="en-US" w:eastAsia="ru-RU"/>
              </w:rPr>
              <w:t>М.П.</w:t>
            </w:r>
            <w:r w:rsidR="00171389">
              <w:rPr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4969" w:type="dxa"/>
            <w:gridSpan w:val="3"/>
          </w:tcPr>
          <w:p w14:paraId="51A4C6C5" w14:textId="740695B9" w:rsidR="007D0671" w:rsidRPr="00462C78" w:rsidRDefault="007D0671" w:rsidP="00DB4667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  <w:r w:rsidRPr="00462C78">
              <w:rPr>
                <w:sz w:val="28"/>
                <w:szCs w:val="28"/>
                <w:lang w:val="en-US" w:eastAsia="ru-RU"/>
              </w:rPr>
              <w:t>(</w:t>
            </w:r>
            <w:proofErr w:type="spellStart"/>
            <w:r w:rsidRPr="00462C78">
              <w:rPr>
                <w:sz w:val="28"/>
                <w:szCs w:val="28"/>
                <w:lang w:val="en-US" w:eastAsia="ru-RU"/>
              </w:rPr>
              <w:t>подпись</w:t>
            </w:r>
            <w:proofErr w:type="spellEnd"/>
            <w:r w:rsidRPr="00462C78">
              <w:rPr>
                <w:sz w:val="28"/>
                <w:szCs w:val="28"/>
                <w:lang w:val="en-US" w:eastAsia="ru-RU"/>
              </w:rPr>
              <w:t>)</w:t>
            </w:r>
          </w:p>
          <w:p w14:paraId="396A5C18" w14:textId="36D6188B" w:rsidR="007D0671" w:rsidRPr="00462C78" w:rsidRDefault="007D0671" w:rsidP="00DB4667">
            <w:pPr>
              <w:widowControl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  <w:r w:rsidRPr="00462C78">
              <w:rPr>
                <w:sz w:val="28"/>
                <w:szCs w:val="28"/>
                <w:lang w:val="en-US" w:eastAsia="ru-RU"/>
              </w:rPr>
              <w:t>М.П.</w:t>
            </w:r>
            <w:r w:rsidR="00171389">
              <w:rPr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7D0671" w:rsidRPr="00462C78" w14:paraId="77F5FFEB" w14:textId="77777777" w:rsidTr="00972D76">
        <w:tc>
          <w:tcPr>
            <w:tcW w:w="9815" w:type="dxa"/>
            <w:gridSpan w:val="4"/>
          </w:tcPr>
          <w:p w14:paraId="1BF22E1A" w14:textId="77777777" w:rsidR="007D0671" w:rsidRPr="00462C78" w:rsidRDefault="007D0671" w:rsidP="00DB4667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  <w:p w14:paraId="34DF6660" w14:textId="480516A8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Даю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оглас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бработку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мои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ерсональны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анны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оответств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Федеральны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аконо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т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27.07.2006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год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№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152-ФЗ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«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ерсональны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анных»</w:t>
            </w:r>
          </w:p>
          <w:p w14:paraId="79673CED" w14:textId="77777777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089937F4" w14:textId="52C5C034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ind w:right="314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__________________________________________________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ФИО</w:t>
            </w:r>
          </w:p>
          <w:p w14:paraId="790435D2" w14:textId="77777777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  <w:p w14:paraId="3191C39C" w14:textId="77777777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  <w:p w14:paraId="4009F723" w14:textId="5FA6CBC1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Согласовано:</w:t>
            </w:r>
          </w:p>
          <w:p w14:paraId="595ACDC8" w14:textId="73CC81FE" w:rsidR="007D0671" w:rsidRPr="00462C78" w:rsidRDefault="007D0671" w:rsidP="00DB4667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Заместитель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глав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М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йон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_____</w:t>
            </w:r>
            <w:r w:rsidR="003C7051">
              <w:rPr>
                <w:bCs/>
                <w:sz w:val="28"/>
                <w:szCs w:val="28"/>
                <w:lang w:eastAsia="ru-RU"/>
              </w:rPr>
              <w:t>_______________________</w:t>
            </w:r>
            <w:r w:rsidRPr="00462C78">
              <w:rPr>
                <w:bCs/>
                <w:sz w:val="28"/>
                <w:szCs w:val="28"/>
                <w:lang w:eastAsia="ru-RU"/>
              </w:rPr>
              <w:t>ФИО</w:t>
            </w:r>
          </w:p>
          <w:p w14:paraId="27FF233A" w14:textId="753716CE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исп.________________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ФИО</w:t>
            </w:r>
          </w:p>
          <w:p w14:paraId="01F7207F" w14:textId="502B72E7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(подпись)</w:t>
            </w:r>
          </w:p>
          <w:p w14:paraId="00A65300" w14:textId="2DE3EA4D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тел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___________</w:t>
            </w:r>
          </w:p>
          <w:p w14:paraId="07CAD696" w14:textId="77777777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  <w:p w14:paraId="0B96E9B8" w14:textId="77777777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3790E528" w14:textId="77777777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4CB40D19" w14:textId="77777777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326754C5" w14:textId="77777777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412BD77E" w14:textId="77777777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49F6D304" w14:textId="77777777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1D0A1CEB" w14:textId="77777777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1"/>
              <w:gridCol w:w="4921"/>
            </w:tblGrid>
            <w:tr w:rsidR="007D0671" w:rsidRPr="00462C78" w14:paraId="4BF960BD" w14:textId="77777777" w:rsidTr="00972D76">
              <w:tc>
                <w:tcPr>
                  <w:tcW w:w="4921" w:type="dxa"/>
                  <w:shd w:val="clear" w:color="auto" w:fill="auto"/>
                </w:tcPr>
                <w:p w14:paraId="28041C65" w14:textId="77777777" w:rsidR="007D0671" w:rsidRPr="00462C78" w:rsidRDefault="007D0671" w:rsidP="00DB4667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921" w:type="dxa"/>
                  <w:shd w:val="clear" w:color="auto" w:fill="auto"/>
                </w:tcPr>
                <w:p w14:paraId="40C20AEF" w14:textId="444527CA" w:rsidR="007D0671" w:rsidRPr="00462C78" w:rsidRDefault="007D0671" w:rsidP="00DB4667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Cs/>
                      <w:sz w:val="28"/>
                      <w:szCs w:val="28"/>
                      <w:lang w:eastAsia="ru-RU"/>
                    </w:rPr>
                  </w:pPr>
                  <w:r w:rsidRPr="00462C78">
                    <w:rPr>
                      <w:bCs/>
                      <w:sz w:val="28"/>
                      <w:szCs w:val="28"/>
                      <w:lang w:eastAsia="ru-RU"/>
                    </w:rPr>
                    <w:t>Приложение</w:t>
                  </w:r>
                  <w:r w:rsidR="004D2C85">
                    <w:rPr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6F2A4E29" w14:textId="56E031F5" w:rsidR="007D0671" w:rsidRPr="003C7051" w:rsidRDefault="007D0671" w:rsidP="00DB4667">
                  <w:pPr>
                    <w:suppressAutoHyphens w:val="0"/>
                    <w:contextualSpacing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462C78">
                    <w:rPr>
                      <w:sz w:val="28"/>
                      <w:szCs w:val="28"/>
                      <w:lang w:eastAsia="ru-RU"/>
                    </w:rPr>
                    <w:t>к</w:t>
                  </w:r>
                  <w:r w:rsidR="004D2C85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62C78">
                    <w:rPr>
                      <w:sz w:val="28"/>
                      <w:szCs w:val="28"/>
                      <w:lang w:eastAsia="ru-RU"/>
                    </w:rPr>
                    <w:t>д</w:t>
                  </w:r>
                  <w:hyperlink r:id="rId49" w:anchor="sub_1300" w:history="1">
                    <w:r w:rsidRPr="00462C78">
                      <w:rPr>
                        <w:sz w:val="28"/>
                        <w:szCs w:val="28"/>
                        <w:lang w:eastAsia="ru-RU"/>
                      </w:rPr>
                      <w:t>оговору</w:t>
                    </w:r>
                  </w:hyperlink>
                  <w:r w:rsidR="004D2C85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62C78">
                    <w:rPr>
                      <w:sz w:val="28"/>
                      <w:szCs w:val="28"/>
                      <w:lang w:eastAsia="ru-RU"/>
                    </w:rPr>
                    <w:t>аренды</w:t>
                  </w:r>
                  <w:r w:rsidR="003C7051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62C78">
                    <w:rPr>
                      <w:bCs/>
                      <w:sz w:val="28"/>
                      <w:szCs w:val="28"/>
                      <w:lang w:eastAsia="ru-RU"/>
                    </w:rPr>
                    <w:t>земельного</w:t>
                  </w:r>
                  <w:r w:rsidR="004D2C85">
                    <w:rPr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62C78">
                    <w:rPr>
                      <w:bCs/>
                      <w:sz w:val="28"/>
                      <w:szCs w:val="28"/>
                      <w:lang w:eastAsia="ru-RU"/>
                    </w:rPr>
                    <w:t>участка</w:t>
                  </w:r>
                  <w:r w:rsidR="004D2C85">
                    <w:rPr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450564D8" w14:textId="425E5E3C" w:rsidR="007D0671" w:rsidRPr="00462C78" w:rsidRDefault="007D0671" w:rsidP="00DB4667">
                  <w:pPr>
                    <w:suppressAutoHyphens w:val="0"/>
                    <w:contextualSpacing/>
                    <w:jc w:val="both"/>
                    <w:rPr>
                      <w:bCs/>
                      <w:sz w:val="28"/>
                      <w:szCs w:val="28"/>
                      <w:lang w:eastAsia="ru-RU"/>
                    </w:rPr>
                  </w:pPr>
                  <w:r w:rsidRPr="00462C78">
                    <w:rPr>
                      <w:bCs/>
                      <w:sz w:val="28"/>
                      <w:szCs w:val="28"/>
                      <w:lang w:eastAsia="ru-RU"/>
                    </w:rPr>
                    <w:t>несельскохозяйственного</w:t>
                  </w:r>
                  <w:r w:rsidR="004D2C85">
                    <w:rPr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62C78">
                    <w:rPr>
                      <w:bCs/>
                      <w:sz w:val="28"/>
                      <w:szCs w:val="28"/>
                      <w:lang w:eastAsia="ru-RU"/>
                    </w:rPr>
                    <w:t>назначения</w:t>
                  </w:r>
                  <w:r w:rsidR="004D2C85">
                    <w:rPr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7AFA864F" w14:textId="77777777" w:rsidR="007D0671" w:rsidRPr="00462C78" w:rsidRDefault="007D0671" w:rsidP="00DB4667">
                  <w:pPr>
                    <w:suppressAutoHyphens w:val="0"/>
                    <w:contextualSpacing/>
                    <w:jc w:val="both"/>
                    <w:rPr>
                      <w:bCs/>
                      <w:sz w:val="28"/>
                      <w:szCs w:val="28"/>
                      <w:lang w:eastAsia="ru-RU"/>
                    </w:rPr>
                  </w:pPr>
                </w:p>
                <w:p w14:paraId="77FF8EB7" w14:textId="23F2546A" w:rsidR="007D0671" w:rsidRDefault="007D0671" w:rsidP="00DB4667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462C78">
                    <w:rPr>
                      <w:sz w:val="28"/>
                      <w:szCs w:val="28"/>
                      <w:lang w:eastAsia="ru-RU"/>
                    </w:rPr>
                    <w:t>№</w:t>
                  </w:r>
                  <w:r w:rsidR="004D2C85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62C78">
                    <w:rPr>
                      <w:sz w:val="28"/>
                      <w:szCs w:val="28"/>
                      <w:lang w:eastAsia="ru-RU"/>
                    </w:rPr>
                    <w:t>_________</w:t>
                  </w:r>
                  <w:r w:rsidR="004D2C85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62C78">
                    <w:rPr>
                      <w:sz w:val="28"/>
                      <w:szCs w:val="28"/>
                      <w:lang w:eastAsia="ru-RU"/>
                    </w:rPr>
                    <w:t>от</w:t>
                  </w:r>
                  <w:r w:rsidR="004D2C85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62C78">
                    <w:rPr>
                      <w:sz w:val="28"/>
                      <w:szCs w:val="28"/>
                      <w:lang w:eastAsia="ru-RU"/>
                    </w:rPr>
                    <w:t>_______</w:t>
                  </w:r>
                  <w:r w:rsidR="004D2C85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62C78">
                    <w:rPr>
                      <w:sz w:val="28"/>
                      <w:szCs w:val="28"/>
                      <w:lang w:eastAsia="ru-RU"/>
                    </w:rPr>
                    <w:t>года</w:t>
                  </w:r>
                </w:p>
                <w:p w14:paraId="229D2C91" w14:textId="77777777" w:rsidR="003C7051" w:rsidRPr="00462C78" w:rsidRDefault="003C7051" w:rsidP="00DB4667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  <w:p w14:paraId="2212F2CD" w14:textId="77777777" w:rsidR="007D0671" w:rsidRPr="00462C78" w:rsidRDefault="007D0671" w:rsidP="00DB4667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39010A54" w14:textId="77777777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33ECF338" w14:textId="77777777" w:rsidTr="00972D76">
        <w:tc>
          <w:tcPr>
            <w:tcW w:w="9815" w:type="dxa"/>
            <w:gridSpan w:val="4"/>
          </w:tcPr>
          <w:p w14:paraId="3367DE8C" w14:textId="203FAC3E" w:rsidR="007D0671" w:rsidRPr="00462C78" w:rsidRDefault="007D0671" w:rsidP="00DB4667">
            <w:pPr>
              <w:widowControl w:val="0"/>
              <w:ind w:firstLine="851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462C78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Расчет</w:t>
            </w:r>
            <w:proofErr w:type="spellEnd"/>
            <w:r w:rsidR="004D2C85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</w:p>
          <w:p w14:paraId="32D16439" w14:textId="6C047ED0" w:rsidR="007D0671" w:rsidRPr="00462C78" w:rsidRDefault="007D0671" w:rsidP="00DB4667">
            <w:pPr>
              <w:widowControl w:val="0"/>
              <w:ind w:firstLine="851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462C78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размера</w:t>
            </w:r>
            <w:proofErr w:type="spellEnd"/>
            <w:r w:rsidR="004D2C85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62C78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арендной</w:t>
            </w:r>
            <w:proofErr w:type="spellEnd"/>
            <w:r w:rsidR="004D2C85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62C78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платы</w:t>
            </w:r>
            <w:proofErr w:type="spellEnd"/>
          </w:p>
          <w:p w14:paraId="25FE9D80" w14:textId="77777777" w:rsidR="007D0671" w:rsidRPr="00462C78" w:rsidRDefault="007D0671" w:rsidP="00DB4667">
            <w:pPr>
              <w:widowControl w:val="0"/>
              <w:ind w:firstLine="851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009EE776" w14:textId="77777777" w:rsidTr="00972D76">
        <w:tc>
          <w:tcPr>
            <w:tcW w:w="9815" w:type="dxa"/>
            <w:gridSpan w:val="4"/>
          </w:tcPr>
          <w:p w14:paraId="243B7C45" w14:textId="5E493A3B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ind w:right="118" w:firstLine="88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Размер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ежегод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лат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ссчитываетс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ледующе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формуле: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noProof/>
                <w:sz w:val="28"/>
                <w:szCs w:val="28"/>
                <w:lang w:eastAsia="ru-RU"/>
              </w:rPr>
              <w:t>АП</w:t>
            </w:r>
            <w:r w:rsidR="004D2C85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noProof/>
                <w:sz w:val="28"/>
                <w:szCs w:val="28"/>
                <w:lang w:eastAsia="ru-RU"/>
              </w:rPr>
              <w:t>=</w:t>
            </w:r>
            <w:r w:rsidR="004D2C85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noProof/>
                <w:sz w:val="28"/>
                <w:szCs w:val="28"/>
                <w:lang w:eastAsia="ru-RU"/>
              </w:rPr>
              <w:t>Кс</w:t>
            </w:r>
            <w:r w:rsidR="004D2C85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noProof/>
                <w:sz w:val="28"/>
                <w:szCs w:val="28"/>
                <w:lang w:eastAsia="ru-RU"/>
              </w:rPr>
              <w:t>или</w:t>
            </w:r>
            <w:r w:rsidR="004D2C85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noProof/>
                <w:sz w:val="28"/>
                <w:szCs w:val="28"/>
                <w:lang w:eastAsia="ru-RU"/>
              </w:rPr>
              <w:t>Рс</w:t>
            </w:r>
            <w:r w:rsidR="004D2C85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noProof/>
                <w:sz w:val="28"/>
                <w:szCs w:val="28"/>
                <w:lang w:eastAsia="ru-RU"/>
              </w:rPr>
              <w:t>х</w:t>
            </w:r>
            <w:r w:rsidR="004D2C85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noProof/>
                <w:sz w:val="28"/>
                <w:szCs w:val="28"/>
                <w:lang w:eastAsia="ru-RU"/>
              </w:rPr>
              <w:t>С</w:t>
            </w:r>
            <w:r w:rsidR="004D2C85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noProof/>
                <w:sz w:val="28"/>
                <w:szCs w:val="28"/>
                <w:lang w:eastAsia="ru-RU"/>
              </w:rPr>
              <w:t>х</w:t>
            </w:r>
            <w:r w:rsidR="004D2C85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noProof/>
                <w:sz w:val="28"/>
                <w:szCs w:val="28"/>
                <w:lang w:eastAsia="ru-RU"/>
              </w:rPr>
              <w:t>Кинф</w:t>
            </w:r>
            <w:r w:rsidRPr="00462C78">
              <w:rPr>
                <w:sz w:val="28"/>
                <w:szCs w:val="28"/>
                <w:lang w:eastAsia="ru-RU"/>
              </w:rPr>
              <w:t>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де:</w:t>
            </w:r>
          </w:p>
          <w:p w14:paraId="191B1D23" w14:textId="0CF8DD81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ind w:right="118" w:firstLine="88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АП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–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ежегодна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на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лат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емельны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ок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уб.;</w:t>
            </w:r>
          </w:p>
          <w:p w14:paraId="403998CA" w14:textId="1F559528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ind w:right="118" w:firstLine="88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К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–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адастрова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оимос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а;</w:t>
            </w:r>
          </w:p>
          <w:p w14:paraId="7CA74563" w14:textId="1590B128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ind w:right="118" w:firstLine="885"/>
              <w:contextualSpacing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462C78">
              <w:rPr>
                <w:sz w:val="28"/>
                <w:szCs w:val="28"/>
                <w:lang w:eastAsia="ru-RU"/>
              </w:rPr>
              <w:t>Рс</w:t>
            </w:r>
            <w:proofErr w:type="spellEnd"/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–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ыночна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оимос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а;</w:t>
            </w:r>
          </w:p>
          <w:p w14:paraId="381DD629" w14:textId="6FBFF29D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ind w:right="118" w:firstLine="88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–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авк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латы;</w:t>
            </w:r>
          </w:p>
          <w:p w14:paraId="6BADABA6" w14:textId="30C19C31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ind w:right="118" w:firstLine="88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noProof/>
                <w:sz w:val="28"/>
                <w:szCs w:val="28"/>
                <w:lang w:eastAsia="ru-RU"/>
              </w:rPr>
              <w:t>Кинф</w:t>
            </w:r>
            <w:r w:rsidR="004D2C85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noProof/>
                <w:sz w:val="28"/>
                <w:szCs w:val="28"/>
                <w:lang w:eastAsia="ru-RU"/>
              </w:rPr>
              <w:t>–</w:t>
            </w:r>
            <w:r w:rsidR="004D2C85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эффициен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нфляции.</w:t>
            </w:r>
          </w:p>
        </w:tc>
      </w:tr>
      <w:tr w:rsidR="007D0671" w:rsidRPr="00462C78" w14:paraId="1DFBFFA6" w14:textId="77777777" w:rsidTr="00972D76">
        <w:trPr>
          <w:trHeight w:val="1782"/>
        </w:trPr>
        <w:tc>
          <w:tcPr>
            <w:tcW w:w="9815" w:type="dxa"/>
            <w:gridSpan w:val="4"/>
          </w:tcPr>
          <w:p w14:paraId="6B22398F" w14:textId="77777777" w:rsidR="007D0671" w:rsidRPr="00462C78" w:rsidRDefault="007D0671" w:rsidP="00DB4667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2268"/>
              <w:gridCol w:w="1567"/>
              <w:gridCol w:w="1517"/>
              <w:gridCol w:w="1764"/>
            </w:tblGrid>
            <w:tr w:rsidR="007D0671" w:rsidRPr="00462C78" w14:paraId="73057E6C" w14:textId="77777777" w:rsidTr="003C7051">
              <w:trPr>
                <w:trHeight w:val="1380"/>
              </w:trPr>
              <w:tc>
                <w:tcPr>
                  <w:tcW w:w="2581" w:type="dxa"/>
                </w:tcPr>
                <w:p w14:paraId="1B071CC9" w14:textId="129D0A2B" w:rsidR="007D0671" w:rsidRPr="00462C78" w:rsidRDefault="007D0671" w:rsidP="00DB4667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462C78">
                    <w:rPr>
                      <w:sz w:val="28"/>
                      <w:szCs w:val="28"/>
                      <w:lang w:eastAsia="ru-RU"/>
                    </w:rPr>
                    <w:t>Кадастровый</w:t>
                  </w:r>
                  <w:r w:rsidR="004D2C85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62C78">
                    <w:rPr>
                      <w:sz w:val="28"/>
                      <w:szCs w:val="28"/>
                      <w:lang w:eastAsia="ru-RU"/>
                    </w:rPr>
                    <w:t>номер</w:t>
                  </w:r>
                  <w:r w:rsidR="004D2C85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62C78">
                    <w:rPr>
                      <w:sz w:val="28"/>
                      <w:szCs w:val="28"/>
                      <w:lang w:eastAsia="ru-RU"/>
                    </w:rPr>
                    <w:t>земельного</w:t>
                  </w:r>
                  <w:r w:rsidR="004D2C85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62C78">
                    <w:rPr>
                      <w:sz w:val="28"/>
                      <w:szCs w:val="28"/>
                      <w:lang w:eastAsia="ru-RU"/>
                    </w:rPr>
                    <w:t>участка</w:t>
                  </w:r>
                </w:p>
              </w:tc>
              <w:tc>
                <w:tcPr>
                  <w:tcW w:w="2268" w:type="dxa"/>
                </w:tcPr>
                <w:p w14:paraId="7AE8175E" w14:textId="4E0666AC" w:rsidR="007D0671" w:rsidRPr="00462C78" w:rsidRDefault="007D0671" w:rsidP="00DB4667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462C78">
                    <w:rPr>
                      <w:sz w:val="28"/>
                      <w:szCs w:val="28"/>
                      <w:lang w:eastAsia="ru-RU"/>
                    </w:rPr>
                    <w:t>Кадастровая</w:t>
                  </w:r>
                  <w:r w:rsidR="004D2C85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62C78">
                    <w:rPr>
                      <w:sz w:val="28"/>
                      <w:szCs w:val="28"/>
                      <w:lang w:eastAsia="ru-RU"/>
                    </w:rPr>
                    <w:t>стоимость,</w:t>
                  </w:r>
                </w:p>
                <w:p w14:paraId="34D574E0" w14:textId="77777777" w:rsidR="007D0671" w:rsidRPr="00462C78" w:rsidRDefault="007D0671" w:rsidP="00DB4667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462C78">
                    <w:rPr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1567" w:type="dxa"/>
                </w:tcPr>
                <w:p w14:paraId="7BF1756F" w14:textId="77777777" w:rsidR="007D0671" w:rsidRPr="00462C78" w:rsidRDefault="007D0671" w:rsidP="00DB4667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462C78">
                    <w:rPr>
                      <w:sz w:val="28"/>
                      <w:szCs w:val="28"/>
                      <w:lang w:eastAsia="ru-RU"/>
                    </w:rPr>
                    <w:t>Ставка</w:t>
                  </w:r>
                </w:p>
                <w:p w14:paraId="79332F23" w14:textId="41E43CE6" w:rsidR="007D0671" w:rsidRPr="00462C78" w:rsidRDefault="007D0671" w:rsidP="00DB4667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462C78">
                    <w:rPr>
                      <w:sz w:val="28"/>
                      <w:szCs w:val="28"/>
                      <w:lang w:eastAsia="ru-RU"/>
                    </w:rPr>
                    <w:t>арендной</w:t>
                  </w:r>
                  <w:r w:rsidR="004D2C85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62C78">
                    <w:rPr>
                      <w:sz w:val="28"/>
                      <w:szCs w:val="28"/>
                      <w:lang w:eastAsia="ru-RU"/>
                    </w:rPr>
                    <w:t>платы,</w:t>
                  </w:r>
                  <w:r w:rsidR="004D2C85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62C78">
                    <w:rPr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  <w:tc>
                <w:tcPr>
                  <w:tcW w:w="1517" w:type="dxa"/>
                </w:tcPr>
                <w:p w14:paraId="2996F9BE" w14:textId="02A353ED" w:rsidR="007D0671" w:rsidRPr="00462C78" w:rsidRDefault="007D0671" w:rsidP="00DB4667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462C78">
                    <w:rPr>
                      <w:sz w:val="28"/>
                      <w:szCs w:val="28"/>
                      <w:lang w:eastAsia="ru-RU"/>
                    </w:rPr>
                    <w:t>Коэффициент</w:t>
                  </w:r>
                  <w:r w:rsidR="004D2C85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62C78">
                    <w:rPr>
                      <w:sz w:val="28"/>
                      <w:szCs w:val="28"/>
                      <w:lang w:eastAsia="ru-RU"/>
                    </w:rPr>
                    <w:t>инфляции</w:t>
                  </w:r>
                </w:p>
                <w:p w14:paraId="1FF7A852" w14:textId="2297949F" w:rsidR="007D0671" w:rsidRPr="00462C78" w:rsidRDefault="007D0671" w:rsidP="00DB4667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462C78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20</w:t>
                  </w:r>
                  <w:r w:rsidR="004D2C85">
                    <w:rPr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C7051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____</w:t>
                  </w:r>
                  <w:r w:rsidRPr="00462C78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г</w:t>
                  </w:r>
                  <w:r w:rsidRPr="00462C78">
                    <w:rPr>
                      <w:sz w:val="28"/>
                      <w:szCs w:val="28"/>
                      <w:lang w:eastAsia="ru-RU"/>
                    </w:rPr>
                    <w:t>.,</w:t>
                  </w:r>
                  <w:r w:rsidR="004D2C85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62C78">
                    <w:rPr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  <w:tc>
                <w:tcPr>
                  <w:tcW w:w="1764" w:type="dxa"/>
                </w:tcPr>
                <w:p w14:paraId="7B011166" w14:textId="4774121E" w:rsidR="007D0671" w:rsidRPr="00462C78" w:rsidRDefault="007D0671" w:rsidP="00DB4667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462C78">
                    <w:rPr>
                      <w:sz w:val="28"/>
                      <w:szCs w:val="28"/>
                      <w:lang w:eastAsia="ru-RU"/>
                    </w:rPr>
                    <w:t>Годовая</w:t>
                  </w:r>
                  <w:r w:rsidR="004D2C85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62C78">
                    <w:rPr>
                      <w:sz w:val="28"/>
                      <w:szCs w:val="28"/>
                      <w:lang w:eastAsia="ru-RU"/>
                    </w:rPr>
                    <w:t>сумма</w:t>
                  </w:r>
                  <w:r w:rsidR="004D2C85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62C78">
                    <w:rPr>
                      <w:sz w:val="28"/>
                      <w:szCs w:val="28"/>
                      <w:lang w:eastAsia="ru-RU"/>
                    </w:rPr>
                    <w:t>арендной</w:t>
                  </w:r>
                  <w:r w:rsidR="004D2C85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62C78">
                    <w:rPr>
                      <w:sz w:val="28"/>
                      <w:szCs w:val="28"/>
                      <w:lang w:eastAsia="ru-RU"/>
                    </w:rPr>
                    <w:t>платы,</w:t>
                  </w:r>
                  <w:r w:rsidR="004D2C85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62C78">
                    <w:rPr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</w:tr>
            <w:tr w:rsidR="007D0671" w:rsidRPr="00462C78" w14:paraId="69F42258" w14:textId="77777777" w:rsidTr="003C7051">
              <w:tc>
                <w:tcPr>
                  <w:tcW w:w="2581" w:type="dxa"/>
                </w:tcPr>
                <w:p w14:paraId="34CFE58E" w14:textId="615BA3F2" w:rsidR="007D0671" w:rsidRPr="00462C78" w:rsidRDefault="003C7051" w:rsidP="00DB4667">
                  <w:pPr>
                    <w:suppressAutoHyphens w:val="0"/>
                    <w:autoSpaceDE w:val="0"/>
                    <w:autoSpaceDN w:val="0"/>
                    <w:adjustRightInd w:val="0"/>
                    <w:ind w:firstLine="63"/>
                    <w:contextualSpacing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23:11:______</w:t>
                  </w:r>
                  <w:r w:rsidR="007D0671" w:rsidRPr="00462C78">
                    <w:rPr>
                      <w:sz w:val="28"/>
                      <w:szCs w:val="28"/>
                      <w:lang w:eastAsia="ru-RU"/>
                    </w:rPr>
                    <w:t>:____</w:t>
                  </w:r>
                </w:p>
                <w:p w14:paraId="26A636DA" w14:textId="77777777" w:rsidR="007D0671" w:rsidRPr="00462C78" w:rsidRDefault="007D0671" w:rsidP="00DB4667">
                  <w:pPr>
                    <w:suppressAutoHyphens w:val="0"/>
                    <w:autoSpaceDE w:val="0"/>
                    <w:autoSpaceDN w:val="0"/>
                    <w:adjustRightInd w:val="0"/>
                    <w:ind w:firstLine="63"/>
                    <w:contextualSpacing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68" w:type="dxa"/>
                </w:tcPr>
                <w:p w14:paraId="519320DC" w14:textId="77777777" w:rsidR="007D0671" w:rsidRPr="00462C78" w:rsidRDefault="007D0671" w:rsidP="00DB4667">
                  <w:pPr>
                    <w:suppressAutoHyphens w:val="0"/>
                    <w:autoSpaceDE w:val="0"/>
                    <w:autoSpaceDN w:val="0"/>
                    <w:adjustRightInd w:val="0"/>
                    <w:ind w:firstLine="38"/>
                    <w:contextualSpacing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67" w:type="dxa"/>
                </w:tcPr>
                <w:p w14:paraId="146085B2" w14:textId="77777777" w:rsidR="007D0671" w:rsidRPr="00462C78" w:rsidRDefault="007D0671" w:rsidP="00DB4667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17" w:type="dxa"/>
                </w:tcPr>
                <w:p w14:paraId="55F5B51C" w14:textId="77777777" w:rsidR="007D0671" w:rsidRPr="00462C78" w:rsidRDefault="007D0671" w:rsidP="00DB4667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rPr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64" w:type="dxa"/>
                </w:tcPr>
                <w:p w14:paraId="4E31DCE5" w14:textId="77777777" w:rsidR="007D0671" w:rsidRPr="00462C78" w:rsidRDefault="007D0671" w:rsidP="00DB4667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rPr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55D66C0D" w14:textId="77777777" w:rsidR="007D0671" w:rsidRPr="00462C78" w:rsidRDefault="007D0671" w:rsidP="00DB4667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63BE5CF2" w14:textId="77777777" w:rsidTr="00972D76">
        <w:tc>
          <w:tcPr>
            <w:tcW w:w="9815" w:type="dxa"/>
            <w:gridSpan w:val="4"/>
          </w:tcPr>
          <w:p w14:paraId="678B3D5F" w14:textId="77777777" w:rsidR="007D0671" w:rsidRPr="00462C78" w:rsidRDefault="007D0671" w:rsidP="00DB4667">
            <w:pPr>
              <w:widowControl w:val="0"/>
              <w:ind w:firstLine="851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47C51F5A" w14:textId="77777777" w:rsidTr="00972D76">
        <w:tc>
          <w:tcPr>
            <w:tcW w:w="9815" w:type="dxa"/>
            <w:gridSpan w:val="4"/>
          </w:tcPr>
          <w:p w14:paraId="19009E49" w14:textId="77777777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7F64E225" w14:textId="77777777" w:rsidTr="00972D76">
        <w:tc>
          <w:tcPr>
            <w:tcW w:w="9815" w:type="dxa"/>
            <w:gridSpan w:val="4"/>
          </w:tcPr>
          <w:tbl>
            <w:tblPr>
              <w:tblpPr w:leftFromText="180" w:rightFromText="180" w:vertAnchor="text" w:horzAnchor="margin" w:tblpY="-189"/>
              <w:tblOverlap w:val="never"/>
              <w:tblW w:w="9839" w:type="dxa"/>
              <w:tblLayout w:type="fixed"/>
              <w:tblLook w:val="04A0" w:firstRow="1" w:lastRow="0" w:firstColumn="1" w:lastColumn="0" w:noHBand="0" w:noVBand="1"/>
            </w:tblPr>
            <w:tblGrid>
              <w:gridCol w:w="9839"/>
            </w:tblGrid>
            <w:tr w:rsidR="007D0671" w:rsidRPr="00462C78" w14:paraId="5C8F8BED" w14:textId="77777777" w:rsidTr="00972D76">
              <w:tc>
                <w:tcPr>
                  <w:tcW w:w="9839" w:type="dxa"/>
                  <w:hideMark/>
                </w:tcPr>
                <w:p w14:paraId="70508873" w14:textId="77777777" w:rsidR="007D0671" w:rsidRPr="00462C78" w:rsidRDefault="007D0671" w:rsidP="00DB4667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D0671" w:rsidRPr="00462C78" w14:paraId="02D4CA33" w14:textId="77777777" w:rsidTr="00972D76">
              <w:trPr>
                <w:trHeight w:val="703"/>
              </w:trPr>
              <w:tc>
                <w:tcPr>
                  <w:tcW w:w="9839" w:type="dxa"/>
                </w:tcPr>
                <w:p w14:paraId="09F7EF86" w14:textId="22A8D6C6" w:rsidR="007D0671" w:rsidRPr="00462C78" w:rsidRDefault="007D0671" w:rsidP="00DB4667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462C78">
                    <w:rPr>
                      <w:sz w:val="28"/>
                      <w:szCs w:val="28"/>
                      <w:lang w:eastAsia="ru-RU"/>
                    </w:rPr>
                    <w:t>________________________________________</w:t>
                  </w:r>
                  <w:r w:rsidR="003C7051">
                    <w:rPr>
                      <w:sz w:val="28"/>
                      <w:szCs w:val="28"/>
                      <w:lang w:eastAsia="ru-RU"/>
                    </w:rPr>
                    <w:t>____________________________</w:t>
                  </w:r>
                </w:p>
                <w:p w14:paraId="07AC94CA" w14:textId="1B060A3C" w:rsidR="007D0671" w:rsidRPr="00462C78" w:rsidRDefault="007D0671" w:rsidP="00DB4667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  <w:lang w:eastAsia="ru-RU"/>
                    </w:rPr>
                  </w:pPr>
                  <w:r w:rsidRPr="00462C78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(сумма</w:t>
                  </w:r>
                  <w:r w:rsidR="004D2C85">
                    <w:rPr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62C78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годовой</w:t>
                  </w:r>
                  <w:r w:rsidR="004D2C85">
                    <w:rPr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62C78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арендной</w:t>
                  </w:r>
                  <w:r w:rsidR="004D2C85">
                    <w:rPr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62C78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платы</w:t>
                  </w:r>
                  <w:r w:rsidR="004D2C85">
                    <w:rPr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62C78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по</w:t>
                  </w:r>
                  <w:r w:rsidR="004D2C85">
                    <w:rPr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62C78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договору</w:t>
                  </w:r>
                  <w:r w:rsidR="004D2C85">
                    <w:rPr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62C78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прописью)</w:t>
                  </w:r>
                </w:p>
              </w:tc>
            </w:tr>
          </w:tbl>
          <w:p w14:paraId="385DBE93" w14:textId="77777777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7D0671" w:rsidRPr="00462C78" w14:paraId="50C73A5C" w14:textId="77777777" w:rsidTr="00972D76">
        <w:tc>
          <w:tcPr>
            <w:tcW w:w="9815" w:type="dxa"/>
            <w:gridSpan w:val="4"/>
          </w:tcPr>
          <w:p w14:paraId="5C44A6FE" w14:textId="77777777" w:rsidR="007D0671" w:rsidRPr="00462C78" w:rsidRDefault="007D0671" w:rsidP="00DB4667">
            <w:pPr>
              <w:widowControl w:val="0"/>
              <w:ind w:firstLine="851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7EBD5323" w14:textId="77777777" w:rsidTr="00972D76">
        <w:tc>
          <w:tcPr>
            <w:tcW w:w="9815" w:type="dxa"/>
            <w:gridSpan w:val="4"/>
          </w:tcPr>
          <w:p w14:paraId="0616BE55" w14:textId="77777777" w:rsidR="007D0671" w:rsidRPr="00462C78" w:rsidRDefault="007D0671" w:rsidP="00DB4667">
            <w:pPr>
              <w:widowControl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14:paraId="31906D5D" w14:textId="4FCEFE15" w:rsidR="007D0671" w:rsidRPr="00462C78" w:rsidRDefault="007D0671" w:rsidP="00DB4667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Расче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лат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ыполнен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ответств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подпунктом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___________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пункта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________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рядк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предел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ме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лат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емельны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и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ходящиес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осударствен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бственност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раснодарск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рая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емельны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и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осударственна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бственнос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торы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граниче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ерритор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раснодарск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рая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доставленны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без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оргов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твержден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становлени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лав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дминистрац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(губернатора)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раснодарск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ра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21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арт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2016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од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№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121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«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рядк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предел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ме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лат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емельны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и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ходящиес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осударствен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бственност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раснодарск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рая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емельны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и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осударственна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бственнос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торы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граниче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ерритор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раснодарск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рая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доставленны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без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оргов».</w:t>
            </w:r>
          </w:p>
          <w:p w14:paraId="0CC06241" w14:textId="77777777" w:rsidR="007D0671" w:rsidRPr="00462C78" w:rsidRDefault="007D0671" w:rsidP="00DB4667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</w:p>
          <w:p w14:paraId="4B860671" w14:textId="4E72FF0D" w:rsidR="007D0671" w:rsidRPr="00462C78" w:rsidRDefault="007D0671" w:rsidP="00DB4667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Расче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оверил:</w:t>
            </w:r>
          </w:p>
          <w:p w14:paraId="554AB813" w14:textId="77777777" w:rsidR="003C7051" w:rsidRDefault="007D0671" w:rsidP="00DB4667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Главны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пециалист</w:t>
            </w:r>
            <w:r w:rsidR="003C7051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тдела</w:t>
            </w:r>
          </w:p>
          <w:p w14:paraId="38A273F3" w14:textId="77777777" w:rsidR="003C7051" w:rsidRDefault="007D0671" w:rsidP="00DB4667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правов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еспеч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налогов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ходов</w:t>
            </w:r>
          </w:p>
          <w:p w14:paraId="1897196A" w14:textId="77777777" w:rsidR="003C7051" w:rsidRDefault="007D0671" w:rsidP="00DB4667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управл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муществен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тношени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дминистрации</w:t>
            </w:r>
          </w:p>
          <w:p w14:paraId="4176ED22" w14:textId="77777777" w:rsidR="003C7051" w:rsidRDefault="007D0671" w:rsidP="00DB4667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муниципального</w:t>
            </w:r>
            <w:r w:rsidR="00171389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разования</w:t>
            </w:r>
          </w:p>
          <w:p w14:paraId="32A85478" w14:textId="6253BC98" w:rsidR="007D0671" w:rsidRPr="00462C78" w:rsidRDefault="007D0671" w:rsidP="00DB4667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Каневск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йон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________________________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ФИО</w:t>
            </w:r>
          </w:p>
        </w:tc>
      </w:tr>
      <w:tr w:rsidR="007D0671" w:rsidRPr="00462C78" w14:paraId="450C241B" w14:textId="77777777" w:rsidTr="00972D76">
        <w:tc>
          <w:tcPr>
            <w:tcW w:w="9815" w:type="dxa"/>
            <w:gridSpan w:val="4"/>
          </w:tcPr>
          <w:p w14:paraId="402B53DC" w14:textId="215CE519" w:rsidR="007D0671" w:rsidRPr="00462C78" w:rsidRDefault="007D0671" w:rsidP="00DB4667">
            <w:pPr>
              <w:widowControl w:val="0"/>
              <w:ind w:firstLine="30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(подпись)</w:t>
            </w:r>
          </w:p>
          <w:p w14:paraId="593CF95C" w14:textId="77777777" w:rsidR="007D0671" w:rsidRPr="00462C78" w:rsidRDefault="007D0671" w:rsidP="00DB4667">
            <w:pPr>
              <w:widowControl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1337217B" w14:textId="651FA9E9" w:rsidR="007D0671" w:rsidRPr="00462C78" w:rsidRDefault="007D0671" w:rsidP="00DB4667">
            <w:pPr>
              <w:widowControl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462C78">
              <w:rPr>
                <w:b/>
                <w:sz w:val="28"/>
                <w:szCs w:val="28"/>
                <w:lang w:val="en-US" w:eastAsia="ru-RU"/>
              </w:rPr>
              <w:t>Подписи</w:t>
            </w:r>
            <w:proofErr w:type="spellEnd"/>
            <w:r w:rsidR="004D2C85">
              <w:rPr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62C78">
              <w:rPr>
                <w:b/>
                <w:sz w:val="28"/>
                <w:szCs w:val="28"/>
                <w:lang w:val="en-US" w:eastAsia="ru-RU"/>
              </w:rPr>
              <w:t>сторон</w:t>
            </w:r>
            <w:proofErr w:type="spellEnd"/>
            <w:r w:rsidRPr="00462C78">
              <w:rPr>
                <w:b/>
                <w:sz w:val="28"/>
                <w:szCs w:val="28"/>
                <w:lang w:eastAsia="ru-RU"/>
              </w:rPr>
              <w:t>:</w:t>
            </w:r>
          </w:p>
        </w:tc>
      </w:tr>
      <w:tr w:rsidR="007D0671" w:rsidRPr="00462C78" w14:paraId="1C398CDC" w14:textId="77777777" w:rsidTr="00972D76">
        <w:tc>
          <w:tcPr>
            <w:tcW w:w="4846" w:type="dxa"/>
          </w:tcPr>
          <w:p w14:paraId="7DD1F107" w14:textId="748A8E28" w:rsidR="007D0671" w:rsidRPr="00462C78" w:rsidRDefault="007D0671" w:rsidP="00DB4667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____________________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69" w:type="dxa"/>
            <w:gridSpan w:val="3"/>
          </w:tcPr>
          <w:p w14:paraId="7A1895D9" w14:textId="7F8E0B9C" w:rsidR="007D0671" w:rsidRPr="00462C78" w:rsidRDefault="007D0671" w:rsidP="00DB4667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____________________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D0671" w:rsidRPr="00462C78" w14:paraId="78304E23" w14:textId="77777777" w:rsidTr="00972D76">
        <w:tc>
          <w:tcPr>
            <w:tcW w:w="4846" w:type="dxa"/>
          </w:tcPr>
          <w:p w14:paraId="66DDA478" w14:textId="101366CE" w:rsidR="007D0671" w:rsidRPr="00462C78" w:rsidRDefault="007D0671" w:rsidP="00DB4667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  <w:r w:rsidRPr="00462C78">
              <w:rPr>
                <w:sz w:val="28"/>
                <w:szCs w:val="28"/>
                <w:lang w:val="en-US" w:eastAsia="ru-RU"/>
              </w:rPr>
              <w:t>(</w:t>
            </w:r>
            <w:proofErr w:type="spellStart"/>
            <w:r w:rsidRPr="00462C78">
              <w:rPr>
                <w:sz w:val="28"/>
                <w:szCs w:val="28"/>
                <w:lang w:val="en-US" w:eastAsia="ru-RU"/>
              </w:rPr>
              <w:t>подпись</w:t>
            </w:r>
            <w:proofErr w:type="spellEnd"/>
            <w:r w:rsidRPr="00462C78">
              <w:rPr>
                <w:sz w:val="28"/>
                <w:szCs w:val="28"/>
                <w:lang w:val="en-US" w:eastAsia="ru-RU"/>
              </w:rPr>
              <w:t>)</w:t>
            </w:r>
          </w:p>
          <w:p w14:paraId="5FFB738C" w14:textId="6EA1DE1A" w:rsidR="007D0671" w:rsidRPr="00462C78" w:rsidRDefault="007D0671" w:rsidP="00DB4667">
            <w:pPr>
              <w:widowControl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  <w:r w:rsidRPr="00462C78">
              <w:rPr>
                <w:sz w:val="28"/>
                <w:szCs w:val="28"/>
                <w:lang w:val="en-US" w:eastAsia="ru-RU"/>
              </w:rPr>
              <w:t>М.П.</w:t>
            </w:r>
          </w:p>
        </w:tc>
        <w:tc>
          <w:tcPr>
            <w:tcW w:w="4969" w:type="dxa"/>
            <w:gridSpan w:val="3"/>
          </w:tcPr>
          <w:p w14:paraId="4C8CA789" w14:textId="3C66E075" w:rsidR="007D0671" w:rsidRPr="00462C78" w:rsidRDefault="007D0671" w:rsidP="00DB4667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  <w:r w:rsidRPr="00462C78">
              <w:rPr>
                <w:sz w:val="28"/>
                <w:szCs w:val="28"/>
                <w:lang w:val="en-US" w:eastAsia="ru-RU"/>
              </w:rPr>
              <w:t>(</w:t>
            </w:r>
            <w:proofErr w:type="spellStart"/>
            <w:r w:rsidRPr="00462C78">
              <w:rPr>
                <w:sz w:val="28"/>
                <w:szCs w:val="28"/>
                <w:lang w:val="en-US" w:eastAsia="ru-RU"/>
              </w:rPr>
              <w:t>подпись</w:t>
            </w:r>
            <w:proofErr w:type="spellEnd"/>
            <w:r w:rsidRPr="00462C78">
              <w:rPr>
                <w:sz w:val="28"/>
                <w:szCs w:val="28"/>
                <w:lang w:val="en-US" w:eastAsia="ru-RU"/>
              </w:rPr>
              <w:t>)</w:t>
            </w:r>
          </w:p>
          <w:p w14:paraId="4B041F44" w14:textId="79176D27" w:rsidR="007D0671" w:rsidRPr="00462C78" w:rsidRDefault="007D0671" w:rsidP="00DB4667">
            <w:pPr>
              <w:widowControl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  <w:r w:rsidRPr="00462C78">
              <w:rPr>
                <w:sz w:val="28"/>
                <w:szCs w:val="28"/>
                <w:lang w:val="en-US" w:eastAsia="ru-RU"/>
              </w:rPr>
              <w:t>М.П.</w:t>
            </w:r>
          </w:p>
        </w:tc>
      </w:tr>
    </w:tbl>
    <w:p w14:paraId="70329E21" w14:textId="77777777" w:rsidR="007D0671" w:rsidRPr="00462C78" w:rsidRDefault="007D0671" w:rsidP="00DB4667">
      <w:pPr>
        <w:suppressAutoHyphens w:val="0"/>
        <w:contextualSpacing/>
        <w:rPr>
          <w:sz w:val="28"/>
          <w:szCs w:val="28"/>
        </w:rPr>
      </w:pPr>
    </w:p>
    <w:p w14:paraId="60E95D49" w14:textId="77777777" w:rsidR="007D0671" w:rsidRPr="00462C78" w:rsidRDefault="007D0671" w:rsidP="00DB4667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73AC98C0" w14:textId="495AE457" w:rsidR="007D0671" w:rsidRPr="00462C78" w:rsidRDefault="007D0671" w:rsidP="00DB4667">
      <w:pPr>
        <w:suppressAutoHyphens w:val="0"/>
        <w:ind w:firstLine="4395"/>
        <w:contextualSpacing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рилож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</w:t>
      </w:r>
    </w:p>
    <w:p w14:paraId="3D7E854B" w14:textId="77777777" w:rsidR="003C7051" w:rsidRPr="003C7051" w:rsidRDefault="003C7051" w:rsidP="00DB4667">
      <w:pPr>
        <w:suppressAutoHyphens w:val="0"/>
        <w:ind w:left="4395"/>
        <w:contextualSpacing/>
        <w:rPr>
          <w:bCs/>
          <w:sz w:val="28"/>
          <w:szCs w:val="28"/>
        </w:rPr>
      </w:pPr>
      <w:r w:rsidRPr="003C7051">
        <w:rPr>
          <w:bCs/>
          <w:sz w:val="28"/>
          <w:szCs w:val="28"/>
        </w:rPr>
        <w:t xml:space="preserve">к </w:t>
      </w:r>
      <w:hyperlink r:id="rId50" w:anchor="sub_1000" w:history="1">
        <w:r w:rsidRPr="003C7051">
          <w:rPr>
            <w:bCs/>
            <w:sz w:val="28"/>
            <w:szCs w:val="28"/>
          </w:rPr>
          <w:t>административному регламенту</w:t>
        </w:r>
      </w:hyperlink>
    </w:p>
    <w:p w14:paraId="39CC7174" w14:textId="77777777" w:rsidR="003C7051" w:rsidRPr="003C7051" w:rsidRDefault="003C7051" w:rsidP="00DB4667">
      <w:pPr>
        <w:suppressAutoHyphens w:val="0"/>
        <w:ind w:left="4395"/>
        <w:contextualSpacing/>
        <w:rPr>
          <w:bCs/>
          <w:sz w:val="28"/>
          <w:szCs w:val="28"/>
        </w:rPr>
      </w:pPr>
      <w:r w:rsidRPr="003C7051">
        <w:rPr>
          <w:bCs/>
          <w:sz w:val="28"/>
          <w:szCs w:val="28"/>
        </w:rPr>
        <w:t>по предоставлению муниципальной услуги «</w:t>
      </w:r>
      <w:r w:rsidRPr="003C7051">
        <w:rPr>
          <w:sz w:val="28"/>
          <w:szCs w:val="28"/>
        </w:rPr>
        <w:t>Заключение нового договора аренды</w:t>
      </w:r>
    </w:p>
    <w:p w14:paraId="7329357F" w14:textId="77777777" w:rsidR="003C7051" w:rsidRPr="003C7051" w:rsidRDefault="003C7051" w:rsidP="00DB4667">
      <w:pPr>
        <w:suppressAutoHyphens w:val="0"/>
        <w:ind w:left="4395"/>
        <w:contextualSpacing/>
        <w:rPr>
          <w:bCs/>
          <w:sz w:val="28"/>
          <w:szCs w:val="28"/>
          <w:lang w:eastAsia="en-US"/>
        </w:rPr>
      </w:pPr>
      <w:r w:rsidRPr="003C7051">
        <w:rPr>
          <w:sz w:val="28"/>
          <w:szCs w:val="28"/>
        </w:rPr>
        <w:t>земельного участка без проведения торгов</w:t>
      </w:r>
      <w:r w:rsidRPr="003C7051">
        <w:rPr>
          <w:bCs/>
          <w:sz w:val="28"/>
          <w:szCs w:val="28"/>
          <w:lang w:eastAsia="en-US"/>
        </w:rPr>
        <w:t>»</w:t>
      </w:r>
    </w:p>
    <w:p w14:paraId="1DFC4ABD" w14:textId="77777777" w:rsidR="007D0671" w:rsidRPr="00462C78" w:rsidRDefault="007D0671" w:rsidP="00DB4667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72CC0727" w14:textId="77777777" w:rsidR="007D0671" w:rsidRPr="00462C78" w:rsidRDefault="007D0671" w:rsidP="00DB4667">
      <w:pPr>
        <w:suppressAutoHyphens w:val="0"/>
        <w:contextualSpacing/>
        <w:jc w:val="center"/>
        <w:rPr>
          <w:sz w:val="28"/>
          <w:szCs w:val="28"/>
        </w:rPr>
      </w:pPr>
    </w:p>
    <w:p w14:paraId="183B62D9" w14:textId="48B91A25" w:rsidR="007D0671" w:rsidRPr="00462C78" w:rsidRDefault="007D0671" w:rsidP="00DB4667">
      <w:pPr>
        <w:suppressAutoHyphens w:val="0"/>
        <w:contextualSpacing/>
        <w:jc w:val="center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Образец</w:t>
      </w:r>
      <w:r w:rsidR="004D2C85">
        <w:rPr>
          <w:sz w:val="28"/>
          <w:szCs w:val="28"/>
          <w:lang w:eastAsia="ru-RU"/>
        </w:rPr>
        <w:t xml:space="preserve"> </w:t>
      </w:r>
    </w:p>
    <w:p w14:paraId="394BE617" w14:textId="166399D8" w:rsidR="007D0671" w:rsidRPr="00462C78" w:rsidRDefault="007D0671" w:rsidP="00DB4667">
      <w:pPr>
        <w:suppressAutoHyphens w:val="0"/>
        <w:contextualSpacing/>
        <w:jc w:val="center"/>
        <w:rPr>
          <w:sz w:val="28"/>
          <w:szCs w:val="28"/>
        </w:rPr>
      </w:pPr>
      <w:r w:rsidRPr="00462C78">
        <w:rPr>
          <w:sz w:val="28"/>
          <w:szCs w:val="28"/>
          <w:lang w:eastAsia="ru-RU"/>
        </w:rPr>
        <w:t>проект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говор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ренд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емельн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частк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ножественностью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торо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рендатора</w:t>
      </w:r>
    </w:p>
    <w:p w14:paraId="2FC6D03B" w14:textId="77777777" w:rsidR="007D0671" w:rsidRPr="00462C78" w:rsidRDefault="007D0671" w:rsidP="00DB4667">
      <w:pPr>
        <w:suppressAutoHyphens w:val="0"/>
        <w:contextualSpacing/>
        <w:jc w:val="center"/>
        <w:rPr>
          <w:sz w:val="28"/>
          <w:szCs w:val="28"/>
        </w:rPr>
      </w:pPr>
    </w:p>
    <w:p w14:paraId="792F3308" w14:textId="61410989" w:rsidR="007D0671" w:rsidRPr="00462C78" w:rsidRDefault="007D0671" w:rsidP="00DB4667">
      <w:pPr>
        <w:widowControl w:val="0"/>
        <w:contextualSpacing/>
        <w:jc w:val="center"/>
        <w:rPr>
          <w:b/>
          <w:sz w:val="28"/>
          <w:szCs w:val="28"/>
          <w:lang w:eastAsia="ru-RU"/>
        </w:rPr>
      </w:pPr>
      <w:r w:rsidRPr="00462C78">
        <w:rPr>
          <w:b/>
          <w:sz w:val="28"/>
          <w:szCs w:val="28"/>
          <w:lang w:eastAsia="ru-RU"/>
        </w:rPr>
        <w:t>Договор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№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_________</w:t>
      </w:r>
    </w:p>
    <w:p w14:paraId="22C5C4AD" w14:textId="61861D0D" w:rsidR="007D0671" w:rsidRPr="00462C78" w:rsidRDefault="007D0671" w:rsidP="00DB4667">
      <w:pPr>
        <w:widowControl w:val="0"/>
        <w:contextualSpacing/>
        <w:jc w:val="center"/>
        <w:rPr>
          <w:b/>
          <w:sz w:val="28"/>
          <w:szCs w:val="28"/>
          <w:lang w:eastAsia="ru-RU"/>
        </w:rPr>
      </w:pPr>
      <w:r w:rsidRPr="00462C78">
        <w:rPr>
          <w:b/>
          <w:sz w:val="28"/>
          <w:szCs w:val="28"/>
          <w:lang w:eastAsia="ru-RU"/>
        </w:rPr>
        <w:t>аренды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земельного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участка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несельскохозяйственного</w:t>
      </w:r>
      <w:r w:rsidR="004D2C85">
        <w:rPr>
          <w:b/>
          <w:sz w:val="28"/>
          <w:szCs w:val="28"/>
          <w:lang w:eastAsia="ru-RU"/>
        </w:rPr>
        <w:t xml:space="preserve"> </w:t>
      </w:r>
    </w:p>
    <w:p w14:paraId="4126AB71" w14:textId="483CCBC8" w:rsidR="007D0671" w:rsidRPr="00462C78" w:rsidRDefault="007D0671" w:rsidP="00DB4667">
      <w:pPr>
        <w:widowControl w:val="0"/>
        <w:contextualSpacing/>
        <w:jc w:val="center"/>
        <w:rPr>
          <w:b/>
          <w:sz w:val="28"/>
          <w:szCs w:val="28"/>
          <w:lang w:eastAsia="ru-RU"/>
        </w:rPr>
      </w:pPr>
      <w:r w:rsidRPr="00462C78">
        <w:rPr>
          <w:b/>
          <w:sz w:val="28"/>
          <w:szCs w:val="28"/>
          <w:lang w:eastAsia="ru-RU"/>
        </w:rPr>
        <w:t>назначения,</w:t>
      </w:r>
      <w:r w:rsidR="004D2C85">
        <w:rPr>
          <w:rFonts w:ascii="Arial" w:hAnsi="Arial"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расположенного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в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границах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населенного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пункта,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с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множественностью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лиц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на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стороне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арендатора</w:t>
      </w:r>
    </w:p>
    <w:p w14:paraId="038BEABE" w14:textId="77777777" w:rsidR="007D0671" w:rsidRPr="00462C78" w:rsidRDefault="007D0671" w:rsidP="00DB4667">
      <w:pPr>
        <w:widowControl w:val="0"/>
        <w:contextualSpacing/>
        <w:jc w:val="center"/>
        <w:rPr>
          <w:sz w:val="28"/>
          <w:szCs w:val="28"/>
          <w:lang w:eastAsia="ru-RU"/>
        </w:rPr>
      </w:pPr>
    </w:p>
    <w:p w14:paraId="29B92296" w14:textId="77777777" w:rsidR="007D0671" w:rsidRPr="00462C78" w:rsidRDefault="007D0671" w:rsidP="00DB4667">
      <w:pPr>
        <w:suppressAutoHyphens w:val="0"/>
        <w:contextualSpacing/>
        <w:jc w:val="center"/>
        <w:rPr>
          <w:sz w:val="28"/>
          <w:szCs w:val="28"/>
        </w:rPr>
      </w:pPr>
    </w:p>
    <w:tbl>
      <w:tblPr>
        <w:tblW w:w="100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46"/>
        <w:gridCol w:w="82"/>
        <w:gridCol w:w="14"/>
        <w:gridCol w:w="5157"/>
      </w:tblGrid>
      <w:tr w:rsidR="007D0671" w:rsidRPr="00462C78" w14:paraId="0352CAC3" w14:textId="77777777" w:rsidTr="003C7051">
        <w:tc>
          <w:tcPr>
            <w:tcW w:w="10099" w:type="dxa"/>
            <w:gridSpan w:val="4"/>
          </w:tcPr>
          <w:p w14:paraId="3E70AABC" w14:textId="77777777" w:rsidR="007D0671" w:rsidRPr="00462C78" w:rsidRDefault="007D0671" w:rsidP="00DB4667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6EBFB27B" w14:textId="77777777" w:rsidTr="003C7051">
        <w:tc>
          <w:tcPr>
            <w:tcW w:w="4846" w:type="dxa"/>
          </w:tcPr>
          <w:p w14:paraId="1A3953DD" w14:textId="181F8E73" w:rsidR="007D0671" w:rsidRPr="00462C78" w:rsidRDefault="007D0671" w:rsidP="00DB4667">
            <w:pPr>
              <w:widowControl w:val="0"/>
              <w:contextualSpacing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462C78">
              <w:rPr>
                <w:b/>
                <w:bCs/>
                <w:sz w:val="28"/>
                <w:szCs w:val="28"/>
                <w:lang w:eastAsia="ru-RU"/>
              </w:rPr>
              <w:t>«___»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_____________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5253" w:type="dxa"/>
            <w:gridSpan w:val="3"/>
          </w:tcPr>
          <w:p w14:paraId="24530188" w14:textId="13E23A24" w:rsidR="007D0671" w:rsidRPr="00462C78" w:rsidRDefault="007D0671" w:rsidP="00DB4667">
            <w:pPr>
              <w:suppressAutoHyphens w:val="0"/>
              <w:contextualSpacing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62C78">
              <w:rPr>
                <w:b/>
                <w:bCs/>
                <w:sz w:val="28"/>
                <w:szCs w:val="28"/>
                <w:lang w:eastAsia="ru-RU"/>
              </w:rPr>
              <w:t>ст.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Каневская</w:t>
            </w:r>
          </w:p>
          <w:p w14:paraId="1F6E8A63" w14:textId="77777777" w:rsidR="007D0671" w:rsidRPr="00462C78" w:rsidRDefault="007D0671" w:rsidP="00DB4667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680E7751" w14:textId="77777777" w:rsidTr="003C7051">
        <w:tc>
          <w:tcPr>
            <w:tcW w:w="10099" w:type="dxa"/>
            <w:gridSpan w:val="4"/>
          </w:tcPr>
          <w:p w14:paraId="4B2F1391" w14:textId="08EF6002" w:rsidR="007D0671" w:rsidRPr="00462C78" w:rsidRDefault="007D0671" w:rsidP="00DB4667">
            <w:pPr>
              <w:suppressAutoHyphens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Управлен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мущественны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тношени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йон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менуемо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альнейше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«Арендодатель»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лиц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____________________________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–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чальник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правления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ействующе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снован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ложе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б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правлен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мущественны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тношени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йон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тверждён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ешение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овет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йон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т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29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март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2017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год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№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127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д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тороны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</w:t>
            </w:r>
          </w:p>
        </w:tc>
      </w:tr>
      <w:tr w:rsidR="007D0671" w:rsidRPr="00462C78" w14:paraId="5678D1A3" w14:textId="77777777" w:rsidTr="003C7051">
        <w:tc>
          <w:tcPr>
            <w:tcW w:w="10099" w:type="dxa"/>
            <w:gridSpan w:val="4"/>
          </w:tcPr>
          <w:p w14:paraId="0E044FDF" w14:textId="2025DE3F" w:rsidR="007D0671" w:rsidRPr="00462C78" w:rsidRDefault="007D0671" w:rsidP="00DB4667">
            <w:pPr>
              <w:suppressAutoHyphens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____________________</w:t>
            </w:r>
            <w:r w:rsidR="003C7051">
              <w:rPr>
                <w:bCs/>
                <w:sz w:val="28"/>
                <w:szCs w:val="28"/>
                <w:lang w:eastAsia="ru-RU"/>
              </w:rPr>
              <w:t>___________________________</w:t>
            </w:r>
            <w:r w:rsidRPr="00462C78">
              <w:rPr>
                <w:bCs/>
                <w:sz w:val="28"/>
                <w:szCs w:val="28"/>
                <w:lang w:eastAsia="ru-RU"/>
              </w:rPr>
              <w:t>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лиц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_____________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ействующи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снован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________________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менуем___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альнейше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«Арендатор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1»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D0671" w:rsidRPr="00462C78" w14:paraId="072A24CE" w14:textId="77777777" w:rsidTr="003C7051">
        <w:tc>
          <w:tcPr>
            <w:tcW w:w="10099" w:type="dxa"/>
            <w:gridSpan w:val="4"/>
          </w:tcPr>
          <w:p w14:paraId="740F39D2" w14:textId="0AF00403" w:rsidR="007D0671" w:rsidRPr="00462C78" w:rsidRDefault="007D0671" w:rsidP="00DB4667">
            <w:pPr>
              <w:suppressAutoHyphens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____________________</w:t>
            </w:r>
            <w:r w:rsidR="003C7051">
              <w:rPr>
                <w:bCs/>
                <w:sz w:val="28"/>
                <w:szCs w:val="28"/>
                <w:lang w:eastAsia="ru-RU"/>
              </w:rPr>
              <w:t>_____________________________</w:t>
            </w:r>
            <w:r w:rsidRPr="00462C78">
              <w:rPr>
                <w:bCs/>
                <w:sz w:val="28"/>
                <w:szCs w:val="28"/>
                <w:lang w:eastAsia="ru-RU"/>
              </w:rPr>
              <w:t>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лиц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_____________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ействующи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снован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________________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менуем___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альнейше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«Арендатор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2»,</w:t>
            </w:r>
          </w:p>
        </w:tc>
      </w:tr>
      <w:tr w:rsidR="007D0671" w:rsidRPr="00462C78" w14:paraId="08A52F5C" w14:textId="77777777" w:rsidTr="003C7051">
        <w:tc>
          <w:tcPr>
            <w:tcW w:w="10099" w:type="dxa"/>
            <w:gridSpan w:val="4"/>
          </w:tcPr>
          <w:p w14:paraId="76D29B85" w14:textId="5A6DF635" w:rsidR="007D0671" w:rsidRPr="00462C78" w:rsidRDefault="007D0671" w:rsidP="00DB4667">
            <w:pPr>
              <w:suppressAutoHyphens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совместн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менуемы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«Арендаторы»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руг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тороны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D0671" w:rsidRPr="00462C78" w14:paraId="33419DB5" w14:textId="77777777" w:rsidTr="003C7051">
        <w:tc>
          <w:tcPr>
            <w:tcW w:w="10099" w:type="dxa"/>
            <w:gridSpan w:val="4"/>
          </w:tcPr>
          <w:p w14:paraId="4416A195" w14:textId="779F9F8C" w:rsidR="007D0671" w:rsidRPr="00462C78" w:rsidRDefault="007D0671" w:rsidP="00DB4667">
            <w:pPr>
              <w:widowControl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н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снован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тать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3.3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Федераль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акон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т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25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ктябр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2001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год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№137-ФЗ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«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веден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ейств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одекс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оссийск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Федерации»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оответств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sz w:val="28"/>
                <w:szCs w:val="28"/>
                <w:lang w:eastAsia="ru-RU"/>
              </w:rPr>
              <w:t>пп.3</w:t>
            </w:r>
            <w:r w:rsidR="004D2C8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sz w:val="28"/>
                <w:szCs w:val="28"/>
                <w:lang w:eastAsia="ru-RU"/>
              </w:rPr>
              <w:t>п.1</w:t>
            </w:r>
            <w:r w:rsidR="004D2C8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sz w:val="28"/>
                <w:szCs w:val="28"/>
                <w:lang w:eastAsia="ru-RU"/>
              </w:rPr>
              <w:t>ст.</w:t>
            </w:r>
            <w:r w:rsidR="004D2C8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sz w:val="28"/>
                <w:szCs w:val="28"/>
                <w:lang w:eastAsia="ru-RU"/>
              </w:rPr>
              <w:t>39.1,</w:t>
            </w:r>
            <w:r w:rsidR="004D2C8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sz w:val="28"/>
                <w:szCs w:val="28"/>
                <w:lang w:eastAsia="ru-RU"/>
              </w:rPr>
              <w:t>пп.9</w:t>
            </w:r>
            <w:r w:rsidR="004D2C8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sz w:val="28"/>
                <w:szCs w:val="28"/>
                <w:lang w:eastAsia="ru-RU"/>
              </w:rPr>
              <w:t>п.2</w:t>
            </w:r>
            <w:r w:rsidR="004D2C8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sz w:val="28"/>
                <w:szCs w:val="28"/>
                <w:lang w:eastAsia="ru-RU"/>
              </w:rPr>
              <w:t>ст.</w:t>
            </w:r>
            <w:r w:rsidR="004D2C8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sz w:val="28"/>
                <w:szCs w:val="28"/>
                <w:lang w:eastAsia="ru-RU"/>
              </w:rPr>
              <w:t>39.6,</w:t>
            </w:r>
            <w:r w:rsidR="004D2C85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2C78">
              <w:rPr>
                <w:b/>
                <w:sz w:val="28"/>
                <w:szCs w:val="28"/>
                <w:lang w:eastAsia="ru-RU"/>
              </w:rPr>
              <w:t>пп</w:t>
            </w:r>
            <w:proofErr w:type="spellEnd"/>
            <w:r w:rsidRPr="00462C78">
              <w:rPr>
                <w:b/>
                <w:sz w:val="28"/>
                <w:szCs w:val="28"/>
                <w:lang w:eastAsia="ru-RU"/>
              </w:rPr>
              <w:t>.</w:t>
            </w:r>
            <w:r w:rsidR="004D2C8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sz w:val="28"/>
                <w:szCs w:val="28"/>
                <w:lang w:eastAsia="ru-RU"/>
              </w:rPr>
              <w:t>17</w:t>
            </w:r>
            <w:r w:rsidR="004D2C8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sz w:val="28"/>
                <w:szCs w:val="28"/>
                <w:lang w:eastAsia="ru-RU"/>
              </w:rPr>
              <w:t>п.8</w:t>
            </w:r>
            <w:r w:rsidR="004D2C8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sz w:val="28"/>
                <w:szCs w:val="28"/>
                <w:lang w:eastAsia="ru-RU"/>
              </w:rPr>
              <w:t>ст.</w:t>
            </w:r>
            <w:r w:rsidR="004D2C8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sz w:val="28"/>
                <w:szCs w:val="28"/>
                <w:lang w:eastAsia="ru-RU"/>
              </w:rPr>
              <w:t>39.8,</w:t>
            </w:r>
            <w:r w:rsidR="004D2C8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sz w:val="28"/>
                <w:szCs w:val="28"/>
                <w:lang w:eastAsia="ru-RU"/>
              </w:rPr>
              <w:t>ст.</w:t>
            </w:r>
            <w:r w:rsidR="004D2C8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sz w:val="28"/>
                <w:szCs w:val="28"/>
                <w:lang w:eastAsia="ru-RU"/>
              </w:rPr>
              <w:t>39.14,</w:t>
            </w:r>
            <w:r w:rsidR="004D2C8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sz w:val="28"/>
                <w:szCs w:val="28"/>
                <w:lang w:eastAsia="ru-RU"/>
              </w:rPr>
              <w:t>ст.</w:t>
            </w:r>
            <w:r w:rsidR="004D2C8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sz w:val="28"/>
                <w:szCs w:val="28"/>
                <w:lang w:eastAsia="ru-RU"/>
              </w:rPr>
              <w:t>39.17,</w:t>
            </w:r>
            <w:r w:rsidR="004D2C8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sz w:val="28"/>
                <w:szCs w:val="28"/>
                <w:lang w:eastAsia="ru-RU"/>
              </w:rPr>
              <w:t>ст.</w:t>
            </w:r>
            <w:r w:rsidR="004D2C8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sz w:val="28"/>
                <w:szCs w:val="28"/>
                <w:lang w:eastAsia="ru-RU"/>
              </w:rPr>
              <w:t>39.20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одекс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оссийск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Федерации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аключил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стоящи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(дале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—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)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ижеследующем:</w:t>
            </w:r>
          </w:p>
        </w:tc>
      </w:tr>
      <w:tr w:rsidR="007D0671" w:rsidRPr="00462C78" w14:paraId="37F5AAF2" w14:textId="77777777" w:rsidTr="003C7051">
        <w:tc>
          <w:tcPr>
            <w:tcW w:w="10099" w:type="dxa"/>
            <w:gridSpan w:val="4"/>
          </w:tcPr>
          <w:p w14:paraId="774BF4A7" w14:textId="77777777" w:rsidR="007D0671" w:rsidRPr="00462C78" w:rsidRDefault="007D0671" w:rsidP="00DB4667">
            <w:pPr>
              <w:widowControl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D0671" w:rsidRPr="00462C78" w14:paraId="6A85C2DA" w14:textId="77777777" w:rsidTr="003C7051">
        <w:tc>
          <w:tcPr>
            <w:tcW w:w="10099" w:type="dxa"/>
            <w:gridSpan w:val="4"/>
          </w:tcPr>
          <w:p w14:paraId="66ABDE8D" w14:textId="09A1536E" w:rsidR="007D0671" w:rsidRPr="00462C78" w:rsidRDefault="007D0671" w:rsidP="00DB4667">
            <w:pPr>
              <w:widowControl w:val="0"/>
              <w:contextualSpacing/>
              <w:jc w:val="center"/>
              <w:rPr>
                <w:rFonts w:ascii="Arial" w:hAnsi="Arial"/>
                <w:sz w:val="28"/>
                <w:szCs w:val="28"/>
                <w:lang w:val="en-US" w:eastAsia="ru-RU"/>
              </w:rPr>
            </w:pPr>
            <w:r w:rsidRPr="00462C78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>1.</w:t>
            </w:r>
            <w:r w:rsidR="004D2C85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>Предмет</w:t>
            </w:r>
            <w:r w:rsidR="004D2C85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>Договора</w:t>
            </w:r>
          </w:p>
        </w:tc>
      </w:tr>
      <w:tr w:rsidR="007D0671" w:rsidRPr="00462C78" w14:paraId="61A55F20" w14:textId="77777777" w:rsidTr="003C7051">
        <w:tc>
          <w:tcPr>
            <w:tcW w:w="10099" w:type="dxa"/>
            <w:gridSpan w:val="4"/>
          </w:tcPr>
          <w:p w14:paraId="28911A29" w14:textId="77777777" w:rsidR="007D0671" w:rsidRPr="00462C78" w:rsidRDefault="007D0671" w:rsidP="00DB4667">
            <w:pPr>
              <w:widowControl w:val="0"/>
              <w:contextualSpacing/>
              <w:jc w:val="center"/>
              <w:rPr>
                <w:rFonts w:eastAsia="Courier New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0671" w:rsidRPr="00462C78" w14:paraId="3295A82E" w14:textId="77777777" w:rsidTr="003C7051">
        <w:tc>
          <w:tcPr>
            <w:tcW w:w="10099" w:type="dxa"/>
            <w:gridSpan w:val="4"/>
          </w:tcPr>
          <w:p w14:paraId="203F2C5D" w14:textId="4E94D864" w:rsidR="007D0671" w:rsidRPr="00462C78" w:rsidRDefault="007D0671" w:rsidP="00DB4667">
            <w:pPr>
              <w:tabs>
                <w:tab w:val="left" w:pos="1134"/>
                <w:tab w:val="left" w:pos="9101"/>
              </w:tabs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1.1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«Арендодатель»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едоставляет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ременно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ладен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льзование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«Арендаторы»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инимают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словия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стояще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емельны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ок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дастровы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омеро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23:11:_________:____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тегор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емель: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___________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ощадью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____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2C78">
              <w:rPr>
                <w:bCs/>
                <w:sz w:val="28"/>
                <w:szCs w:val="28"/>
                <w:lang w:eastAsia="ru-RU"/>
              </w:rPr>
              <w:t>кв.м</w:t>
            </w:r>
            <w:proofErr w:type="spellEnd"/>
            <w:r w:rsidRPr="00462C78">
              <w:rPr>
                <w:bCs/>
                <w:sz w:val="28"/>
                <w:szCs w:val="28"/>
                <w:lang w:eastAsia="ru-RU"/>
              </w:rPr>
              <w:t>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зрешенно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спользование: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__________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сположенны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дресу: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_______________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границах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казанны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ыписк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з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Еди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государствен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еестр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едвижимост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б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сновны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характеристика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арегистрированны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ава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ок.</w:t>
            </w:r>
          </w:p>
        </w:tc>
      </w:tr>
      <w:tr w:rsidR="007D0671" w:rsidRPr="00462C78" w14:paraId="689B4877" w14:textId="77777777" w:rsidTr="003C7051">
        <w:tc>
          <w:tcPr>
            <w:tcW w:w="10099" w:type="dxa"/>
            <w:gridSpan w:val="4"/>
          </w:tcPr>
          <w:p w14:paraId="3261AFA0" w14:textId="62527632" w:rsidR="007D0671" w:rsidRPr="00462C78" w:rsidRDefault="007D0671" w:rsidP="00DB4667">
            <w:pPr>
              <w:tabs>
                <w:tab w:val="left" w:pos="1134"/>
                <w:tab w:val="left" w:pos="9101"/>
              </w:tabs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1.2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емельны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ок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казанны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ункт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1.1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евозможн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зделить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без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рушени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требовани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бразуемы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л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змененны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емельны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ка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(дале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-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еделимы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емельны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ок)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вяз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че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люб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з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lastRenderedPageBreak/>
              <w:t>заинтересованны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авообладателе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дания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ооруже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л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мещени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их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прав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братитьс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амостоятельн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полномоченны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рган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аявление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едоставлен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к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у.</w:t>
            </w:r>
          </w:p>
        </w:tc>
      </w:tr>
      <w:tr w:rsidR="007D0671" w:rsidRPr="00462C78" w14:paraId="06336650" w14:textId="77777777" w:rsidTr="003C7051">
        <w:tc>
          <w:tcPr>
            <w:tcW w:w="10099" w:type="dxa"/>
            <w:gridSpan w:val="4"/>
          </w:tcPr>
          <w:p w14:paraId="2837F80A" w14:textId="03119C66" w:rsidR="007D0671" w:rsidRPr="00462C78" w:rsidRDefault="007D0671" w:rsidP="00DB4667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lastRenderedPageBreak/>
              <w:t>1.3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стоящи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являетс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единственны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кументом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дтверждающи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ередачу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к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т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одател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атора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«____»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___________________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20____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года.</w:t>
            </w:r>
          </w:p>
        </w:tc>
      </w:tr>
      <w:tr w:rsidR="007D0671" w:rsidRPr="00462C78" w14:paraId="064A582C" w14:textId="77777777" w:rsidTr="003C7051">
        <w:tc>
          <w:tcPr>
            <w:tcW w:w="10099" w:type="dxa"/>
            <w:gridSpan w:val="4"/>
          </w:tcPr>
          <w:p w14:paraId="7CE8B3E5" w14:textId="627444D5" w:rsidR="007D0671" w:rsidRPr="00462C78" w:rsidRDefault="007D0671" w:rsidP="00DB4667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1.4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веде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хожден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к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граница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он(зоны)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собым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словиям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спользова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территор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огласн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ведени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нлайн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ервис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«Публична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дастрова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рта»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(http://pkk5.rosreestr.ru)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(или)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градостроитель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аключе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правле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троительств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йон: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D0671" w:rsidRPr="00462C78" w14:paraId="4AFE4781" w14:textId="77777777" w:rsidTr="003C7051">
        <w:tc>
          <w:tcPr>
            <w:tcW w:w="10099" w:type="dxa"/>
            <w:gridSpan w:val="4"/>
          </w:tcPr>
          <w:p w14:paraId="6D254CC0" w14:textId="7D250A9C" w:rsidR="007D0671" w:rsidRPr="00462C78" w:rsidRDefault="007D0671" w:rsidP="00DB4667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1.4.1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_______________________________________________;</w:t>
            </w:r>
          </w:p>
        </w:tc>
      </w:tr>
      <w:tr w:rsidR="007D0671" w:rsidRPr="00462C78" w14:paraId="4FDA55CA" w14:textId="77777777" w:rsidTr="003C7051">
        <w:tc>
          <w:tcPr>
            <w:tcW w:w="10099" w:type="dxa"/>
            <w:gridSpan w:val="4"/>
          </w:tcPr>
          <w:p w14:paraId="1809ED1E" w14:textId="6F07D284" w:rsidR="007D0671" w:rsidRPr="00462C78" w:rsidRDefault="007D0671" w:rsidP="00DB4667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1.4.2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_______________________________________________.</w:t>
            </w:r>
          </w:p>
        </w:tc>
      </w:tr>
      <w:tr w:rsidR="007D0671" w:rsidRPr="00462C78" w14:paraId="2EBB1A0D" w14:textId="77777777" w:rsidTr="003C7051">
        <w:tc>
          <w:tcPr>
            <w:tcW w:w="10099" w:type="dxa"/>
            <w:gridSpan w:val="4"/>
          </w:tcPr>
          <w:p w14:paraId="061A0193" w14:textId="53557CFE" w:rsidR="007D0671" w:rsidRPr="00462C78" w:rsidRDefault="007D0671" w:rsidP="00DB4667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1.5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ату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ередач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к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сположен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ледующ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бъект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едвижимости: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D0671" w:rsidRPr="00462C78" w14:paraId="5B34685D" w14:textId="77777777" w:rsidTr="003C7051">
        <w:tc>
          <w:tcPr>
            <w:tcW w:w="10099" w:type="dxa"/>
            <w:gridSpan w:val="4"/>
          </w:tcPr>
          <w:p w14:paraId="5AE340A9" w14:textId="7D9A27C4" w:rsidR="007D0671" w:rsidRPr="00462C78" w:rsidRDefault="007D0671" w:rsidP="00DB4667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1.5.1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дан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(помещение)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дастровы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омеро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23:11:_________:____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ощадью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____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2C78">
              <w:rPr>
                <w:bCs/>
                <w:sz w:val="28"/>
                <w:szCs w:val="28"/>
                <w:lang w:eastAsia="ru-RU"/>
              </w:rPr>
              <w:t>кв.м</w:t>
            </w:r>
            <w:proofErr w:type="spellEnd"/>
            <w:r w:rsidRPr="00462C78">
              <w:rPr>
                <w:bCs/>
                <w:sz w:val="28"/>
                <w:szCs w:val="28"/>
                <w:lang w:eastAsia="ru-RU"/>
              </w:rPr>
              <w:t>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сположенно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дресу: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_______________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инадлежаще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«Арендатору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1»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ав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обственности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че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ЕГРН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делан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апись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т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________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№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_______;</w:t>
            </w:r>
          </w:p>
        </w:tc>
      </w:tr>
      <w:tr w:rsidR="007D0671" w:rsidRPr="00462C78" w14:paraId="5286BA17" w14:textId="77777777" w:rsidTr="003C7051">
        <w:tc>
          <w:tcPr>
            <w:tcW w:w="10099" w:type="dxa"/>
            <w:gridSpan w:val="4"/>
          </w:tcPr>
          <w:p w14:paraId="049490E1" w14:textId="6DACF089" w:rsidR="007D0671" w:rsidRPr="00462C78" w:rsidRDefault="007D0671" w:rsidP="00DB4667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1.5.2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дан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(помещение)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дастровы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омеро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23:11:_________:____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ощадью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____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2C78">
              <w:rPr>
                <w:bCs/>
                <w:sz w:val="28"/>
                <w:szCs w:val="28"/>
                <w:lang w:eastAsia="ru-RU"/>
              </w:rPr>
              <w:t>кв.м</w:t>
            </w:r>
            <w:proofErr w:type="spellEnd"/>
            <w:r w:rsidRPr="00462C78">
              <w:rPr>
                <w:bCs/>
                <w:sz w:val="28"/>
                <w:szCs w:val="28"/>
                <w:lang w:eastAsia="ru-RU"/>
              </w:rPr>
              <w:t>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сположенно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дресу: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_______________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инадлежаще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«Арендатору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2»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ав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обственности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че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ЕГРН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делан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апись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т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________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№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_______.</w:t>
            </w:r>
          </w:p>
        </w:tc>
      </w:tr>
      <w:tr w:rsidR="007D0671" w:rsidRPr="00462C78" w14:paraId="2DF7BF54" w14:textId="77777777" w:rsidTr="003C7051">
        <w:tc>
          <w:tcPr>
            <w:tcW w:w="10099" w:type="dxa"/>
            <w:gridSpan w:val="4"/>
          </w:tcPr>
          <w:p w14:paraId="159DE098" w14:textId="5212B5C4" w:rsidR="007D0671" w:rsidRPr="00462C78" w:rsidRDefault="007D0671" w:rsidP="00DB4667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1.6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змер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бязательств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у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к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множественностью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лиц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торон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атор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тношен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еделим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ка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становлен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(</w:t>
            </w:r>
            <w:r w:rsidRPr="00462C78">
              <w:rPr>
                <w:b/>
                <w:sz w:val="28"/>
                <w:szCs w:val="28"/>
                <w:lang w:eastAsia="ru-RU"/>
              </w:rPr>
              <w:t>выбрать</w:t>
            </w:r>
            <w:r w:rsidR="004D2C8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sz w:val="28"/>
                <w:szCs w:val="28"/>
                <w:lang w:eastAsia="ru-RU"/>
              </w:rPr>
              <w:t>нужное</w:t>
            </w:r>
            <w:r w:rsidRPr="00462C78">
              <w:rPr>
                <w:bCs/>
                <w:sz w:val="28"/>
                <w:szCs w:val="28"/>
                <w:lang w:eastAsia="ru-RU"/>
              </w:rPr>
              <w:t>):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64BDF1B2" w14:textId="262B72EA" w:rsidR="007D0671" w:rsidRPr="00462C78" w:rsidRDefault="007D0671" w:rsidP="00DB4667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u w:val="single"/>
                <w:lang w:eastAsia="ru-RU"/>
              </w:rPr>
            </w:pPr>
            <w:r w:rsidRPr="00462C78">
              <w:rPr>
                <w:bCs/>
                <w:sz w:val="28"/>
                <w:szCs w:val="28"/>
                <w:u w:val="single"/>
                <w:lang w:eastAsia="ru-RU"/>
              </w:rPr>
              <w:t>соразмерно</w:t>
            </w:r>
            <w:r w:rsidR="004D2C85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u w:val="single"/>
                <w:lang w:eastAsia="ru-RU"/>
              </w:rPr>
              <w:t>долям</w:t>
            </w:r>
            <w:r w:rsidR="004D2C85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u w:val="single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u w:val="single"/>
                <w:lang w:eastAsia="ru-RU"/>
              </w:rPr>
              <w:t>праве</w:t>
            </w:r>
            <w:r w:rsidR="004D2C85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u w:val="single"/>
                <w:lang w:eastAsia="ru-RU"/>
              </w:rPr>
              <w:t>на</w:t>
            </w:r>
            <w:r w:rsidR="004D2C85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u w:val="single"/>
                <w:lang w:eastAsia="ru-RU"/>
              </w:rPr>
              <w:t>здание,</w:t>
            </w:r>
            <w:r w:rsidR="004D2C85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u w:val="single"/>
                <w:lang w:eastAsia="ru-RU"/>
              </w:rPr>
              <w:t>сооружение</w:t>
            </w:r>
            <w:r w:rsidR="004D2C85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u w:val="single"/>
                <w:lang w:eastAsia="ru-RU"/>
              </w:rPr>
              <w:t>или</w:t>
            </w:r>
            <w:r w:rsidR="004D2C85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u w:val="single"/>
                <w:lang w:eastAsia="ru-RU"/>
              </w:rPr>
              <w:t>помещения</w:t>
            </w:r>
            <w:r w:rsidR="004D2C85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u w:val="single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u w:val="single"/>
                <w:lang w:eastAsia="ru-RU"/>
              </w:rPr>
              <w:t>них,</w:t>
            </w:r>
            <w:r w:rsidR="004D2C85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u w:val="single"/>
                <w:lang w:eastAsia="ru-RU"/>
              </w:rPr>
              <w:t>принадлежащим</w:t>
            </w:r>
            <w:r w:rsidR="004D2C85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u w:val="single"/>
                <w:lang w:eastAsia="ru-RU"/>
              </w:rPr>
              <w:t>правообладателям</w:t>
            </w:r>
            <w:r w:rsidR="004D2C85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u w:val="single"/>
                <w:lang w:eastAsia="ru-RU"/>
              </w:rPr>
              <w:t>здания,</w:t>
            </w:r>
            <w:r w:rsidR="004D2C85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u w:val="single"/>
                <w:lang w:eastAsia="ru-RU"/>
              </w:rPr>
              <w:t>сооружения</w:t>
            </w:r>
            <w:r w:rsidR="004D2C85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u w:val="single"/>
                <w:lang w:eastAsia="ru-RU"/>
              </w:rPr>
              <w:t>или</w:t>
            </w:r>
            <w:r w:rsidR="004D2C85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u w:val="single"/>
                <w:lang w:eastAsia="ru-RU"/>
              </w:rPr>
              <w:t>помещений</w:t>
            </w:r>
            <w:r w:rsidR="004D2C85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u w:val="single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u w:val="single"/>
                <w:lang w:eastAsia="ru-RU"/>
              </w:rPr>
              <w:t>них,</w:t>
            </w:r>
            <w:r w:rsidR="004D2C85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u w:val="single"/>
                <w:lang w:eastAsia="ru-RU"/>
              </w:rPr>
              <w:t>принадлежащим</w:t>
            </w:r>
            <w:r w:rsidR="004D2C85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u w:val="single"/>
                <w:lang w:eastAsia="ru-RU"/>
              </w:rPr>
              <w:t>«Арендаторам»</w:t>
            </w:r>
            <w:r w:rsidR="004D2C85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u w:val="single"/>
                <w:lang w:eastAsia="ru-RU"/>
              </w:rPr>
              <w:t>(правообладателям)</w:t>
            </w:r>
            <w:r w:rsidR="004D2C85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u w:val="single"/>
                <w:lang w:eastAsia="ru-RU"/>
              </w:rPr>
              <w:t>здания,</w:t>
            </w:r>
            <w:r w:rsidR="004D2C85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u w:val="single"/>
                <w:lang w:eastAsia="ru-RU"/>
              </w:rPr>
              <w:t>сооружения</w:t>
            </w:r>
            <w:r w:rsidR="004D2C85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u w:val="single"/>
                <w:lang w:eastAsia="ru-RU"/>
              </w:rPr>
              <w:t>или</w:t>
            </w:r>
            <w:r w:rsidR="004D2C85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u w:val="single"/>
                <w:lang w:eastAsia="ru-RU"/>
              </w:rPr>
              <w:t>помещений</w:t>
            </w:r>
            <w:r w:rsidR="004D2C85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u w:val="single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u w:val="single"/>
                <w:lang w:eastAsia="ru-RU"/>
              </w:rPr>
              <w:t>них;</w:t>
            </w:r>
            <w:r w:rsidR="004D2C85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14:paraId="65EE28A2" w14:textId="2C3CB832" w:rsidR="007D0671" w:rsidRPr="00462C78" w:rsidRDefault="007D0671" w:rsidP="00DB4667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u w:val="single"/>
                <w:lang w:eastAsia="ru-RU"/>
              </w:rPr>
            </w:pPr>
            <w:r w:rsidRPr="00462C78">
              <w:rPr>
                <w:bCs/>
                <w:sz w:val="28"/>
                <w:szCs w:val="28"/>
                <w:u w:val="single"/>
                <w:lang w:eastAsia="ru-RU"/>
              </w:rPr>
              <w:t>согласно</w:t>
            </w:r>
            <w:r w:rsidR="004D2C85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u w:val="single"/>
                <w:lang w:eastAsia="ru-RU"/>
              </w:rPr>
              <w:t>соглашению</w:t>
            </w:r>
            <w:r w:rsidR="004D2C85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u w:val="single"/>
                <w:lang w:eastAsia="ru-RU"/>
              </w:rPr>
              <w:t>об</w:t>
            </w:r>
            <w:r w:rsidR="004D2C85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u w:val="single"/>
                <w:lang w:eastAsia="ru-RU"/>
              </w:rPr>
              <w:t>определении</w:t>
            </w:r>
            <w:r w:rsidR="004D2C85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u w:val="single"/>
                <w:lang w:eastAsia="ru-RU"/>
              </w:rPr>
              <w:t>долей,</w:t>
            </w:r>
            <w:r w:rsidR="004D2C85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u w:val="single"/>
                <w:lang w:eastAsia="ru-RU"/>
              </w:rPr>
              <w:t>подписанного</w:t>
            </w:r>
            <w:r w:rsidR="004D2C85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u w:val="single"/>
                <w:lang w:eastAsia="ru-RU"/>
              </w:rPr>
              <w:t>всеми</w:t>
            </w:r>
            <w:r w:rsidR="004D2C85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u w:val="single"/>
                <w:lang w:eastAsia="ru-RU"/>
              </w:rPr>
              <w:t>правообладателями</w:t>
            </w:r>
            <w:r w:rsidR="004D2C85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u w:val="single"/>
                <w:lang w:eastAsia="ru-RU"/>
              </w:rPr>
              <w:t>здания,</w:t>
            </w:r>
            <w:r w:rsidR="004D2C85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u w:val="single"/>
                <w:lang w:eastAsia="ru-RU"/>
              </w:rPr>
              <w:t>сооружения</w:t>
            </w:r>
            <w:r w:rsidR="004D2C85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u w:val="single"/>
                <w:lang w:eastAsia="ru-RU"/>
              </w:rPr>
              <w:t>или</w:t>
            </w:r>
            <w:r w:rsidR="004D2C85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u w:val="single"/>
                <w:lang w:eastAsia="ru-RU"/>
              </w:rPr>
              <w:t>помещений,</w:t>
            </w:r>
            <w:r w:rsidR="004D2C85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u w:val="single"/>
                <w:lang w:eastAsia="ru-RU"/>
              </w:rPr>
              <w:t>прилагаемому</w:t>
            </w:r>
            <w:r w:rsidR="004D2C85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u w:val="single"/>
                <w:lang w:eastAsia="ru-RU"/>
              </w:rPr>
              <w:t>к</w:t>
            </w:r>
            <w:r w:rsidR="004D2C85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u w:val="single"/>
                <w:lang w:eastAsia="ru-RU"/>
              </w:rPr>
              <w:t>настоящему</w:t>
            </w:r>
            <w:r w:rsidR="004D2C85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u w:val="single"/>
                <w:lang w:eastAsia="ru-RU"/>
              </w:rPr>
              <w:t>Договору;</w:t>
            </w:r>
          </w:p>
          <w:p w14:paraId="7C99A910" w14:textId="4998DAFD" w:rsidR="007D0671" w:rsidRPr="00462C78" w:rsidRDefault="007D0671" w:rsidP="00DB4667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u w:val="single"/>
                <w:lang w:eastAsia="ru-RU"/>
              </w:rPr>
              <w:t>согласно</w:t>
            </w:r>
            <w:r w:rsidR="004D2C85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u w:val="single"/>
                <w:lang w:eastAsia="ru-RU"/>
              </w:rPr>
              <w:t>решению</w:t>
            </w:r>
            <w:r w:rsidR="004D2C85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u w:val="single"/>
                <w:lang w:eastAsia="ru-RU"/>
              </w:rPr>
              <w:t>суда,</w:t>
            </w:r>
            <w:r w:rsidR="004D2C85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u w:val="single"/>
                <w:lang w:eastAsia="ru-RU"/>
              </w:rPr>
              <w:t>прилагаемому</w:t>
            </w:r>
            <w:r w:rsidR="004D2C85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u w:val="single"/>
                <w:lang w:eastAsia="ru-RU"/>
              </w:rPr>
              <w:t>к</w:t>
            </w:r>
            <w:r w:rsidR="004D2C85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u w:val="single"/>
                <w:lang w:eastAsia="ru-RU"/>
              </w:rPr>
              <w:t>настоящему</w:t>
            </w:r>
            <w:r w:rsidR="004D2C85">
              <w:rPr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u w:val="single"/>
                <w:lang w:eastAsia="ru-RU"/>
              </w:rPr>
              <w:t>Договору.</w:t>
            </w:r>
          </w:p>
        </w:tc>
      </w:tr>
      <w:tr w:rsidR="007D0671" w:rsidRPr="00462C78" w14:paraId="375B3FF1" w14:textId="77777777" w:rsidTr="003C7051">
        <w:tc>
          <w:tcPr>
            <w:tcW w:w="10099" w:type="dxa"/>
            <w:gridSpan w:val="4"/>
          </w:tcPr>
          <w:p w14:paraId="1473BE61" w14:textId="3E782593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rFonts w:ascii="Arial" w:hAnsi="Arial"/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1.7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Фактическо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остоян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еделим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к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оответствует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словия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целевому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значению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ка.</w:t>
            </w:r>
            <w:r w:rsidR="004D2C85">
              <w:rPr>
                <w:rFonts w:ascii="Arial" w:hAnsi="Arial"/>
                <w:bCs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7D0671" w:rsidRPr="00462C78" w14:paraId="1618BB9B" w14:textId="77777777" w:rsidTr="003C7051">
        <w:tc>
          <w:tcPr>
            <w:tcW w:w="10099" w:type="dxa"/>
            <w:gridSpan w:val="4"/>
          </w:tcPr>
          <w:p w14:paraId="42B0DCF0" w14:textId="77777777" w:rsidR="007D0671" w:rsidRPr="00462C78" w:rsidRDefault="007D0671" w:rsidP="00DB4667">
            <w:pPr>
              <w:widowControl w:val="0"/>
              <w:contextualSpacing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0671" w:rsidRPr="00462C78" w14:paraId="6ECE4672" w14:textId="77777777" w:rsidTr="003C7051">
        <w:tc>
          <w:tcPr>
            <w:tcW w:w="10099" w:type="dxa"/>
            <w:gridSpan w:val="4"/>
          </w:tcPr>
          <w:p w14:paraId="4DE1E9AC" w14:textId="70323CC6" w:rsidR="007D0671" w:rsidRPr="00462C78" w:rsidRDefault="007D0671" w:rsidP="00DB4667">
            <w:pPr>
              <w:widowControl w:val="0"/>
              <w:contextualSpacing/>
              <w:jc w:val="center"/>
              <w:rPr>
                <w:rFonts w:ascii="Arial" w:hAnsi="Arial"/>
                <w:sz w:val="28"/>
                <w:szCs w:val="28"/>
                <w:lang w:eastAsia="ru-RU"/>
              </w:rPr>
            </w:pPr>
            <w:r w:rsidRPr="00462C78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>2.</w:t>
            </w:r>
            <w:r w:rsidR="004D2C85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>Размер</w:t>
            </w:r>
            <w:r w:rsidR="004D2C85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>условия</w:t>
            </w:r>
            <w:r w:rsidR="004D2C85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>внесения</w:t>
            </w:r>
            <w:r w:rsidR="004D2C85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>платы</w:t>
            </w:r>
          </w:p>
        </w:tc>
      </w:tr>
      <w:tr w:rsidR="007D0671" w:rsidRPr="00462C78" w14:paraId="6D047679" w14:textId="77777777" w:rsidTr="003C7051">
        <w:tc>
          <w:tcPr>
            <w:tcW w:w="10099" w:type="dxa"/>
            <w:gridSpan w:val="4"/>
          </w:tcPr>
          <w:p w14:paraId="7A7170E2" w14:textId="77777777" w:rsidR="007D0671" w:rsidRPr="00462C78" w:rsidRDefault="007D0671" w:rsidP="00DB4667">
            <w:pPr>
              <w:widowControl w:val="0"/>
              <w:contextualSpacing/>
              <w:jc w:val="center"/>
              <w:rPr>
                <w:rFonts w:eastAsia="Courier New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0671" w:rsidRPr="00462C78" w14:paraId="023534D6" w14:textId="77777777" w:rsidTr="003C7051">
        <w:tc>
          <w:tcPr>
            <w:tcW w:w="10099" w:type="dxa"/>
            <w:gridSpan w:val="4"/>
          </w:tcPr>
          <w:p w14:paraId="5F420135" w14:textId="361F6B71" w:rsidR="007D0671" w:rsidRPr="00462C78" w:rsidRDefault="007D0671" w:rsidP="00DB4667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2.1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счет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змер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ат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ок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зложен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iCs/>
                <w:sz w:val="28"/>
                <w:szCs w:val="28"/>
                <w:lang w:eastAsia="ru-RU"/>
              </w:rPr>
              <w:t xml:space="preserve"> </w:t>
            </w:r>
            <w:hyperlink r:id="rId51" w:anchor="sub_1310" w:history="1">
              <w:r w:rsidRPr="00462C78">
                <w:rPr>
                  <w:bCs/>
                  <w:iCs/>
                  <w:sz w:val="28"/>
                  <w:szCs w:val="28"/>
                  <w:lang w:eastAsia="ru-RU"/>
                </w:rPr>
                <w:t>Приложении</w:t>
              </w:r>
            </w:hyperlink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стоящему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у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оторо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дписываетс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«Арендодателем»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«Арендаторами».</w:t>
            </w:r>
          </w:p>
        </w:tc>
      </w:tr>
      <w:tr w:rsidR="007D0671" w:rsidRPr="00462C78" w14:paraId="36B9BF46" w14:textId="77777777" w:rsidTr="003C7051">
        <w:tc>
          <w:tcPr>
            <w:tcW w:w="10099" w:type="dxa"/>
            <w:gridSpan w:val="4"/>
          </w:tcPr>
          <w:p w14:paraId="4E389C68" w14:textId="426EF1A3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2.2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змер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ежегод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ат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становлен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ень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дписа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а.</w:t>
            </w:r>
          </w:p>
          <w:p w14:paraId="6CD51121" w14:textId="4CA8CB7D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альнейше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змер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ежегод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ат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может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зменятьс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«Арендодателем»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дносторонне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рядк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ледующи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лучаях:</w:t>
            </w:r>
          </w:p>
          <w:p w14:paraId="44FF1D8B" w14:textId="675C20B5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lastRenderedPageBreak/>
              <w:t>изменен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дастров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тоимост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к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езультат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оведе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государствен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дастров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ценк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емель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зменен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дастров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тоимост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ка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то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числ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зменен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ощад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к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порядочен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е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границы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зменен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ид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зрешен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спользова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ка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еревод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к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з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д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тегор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ругую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ересмотр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тавок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аты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вяз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зменение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ровн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нфляции;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0A1D2F65" w14:textId="750408D4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измене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ыноч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тоимост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к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(есл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на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ат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ссчитываетс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снован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ыноч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тоимост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ка);</w:t>
            </w:r>
          </w:p>
          <w:p w14:paraId="1CAFFDA0" w14:textId="6E72F413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изменениям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полнениями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носимым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ормативно-правовы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кт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оссийск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Федерации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раснодарск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ра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йон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егулирующи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оответствующ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авоотношения;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26A1A4FD" w14:textId="6BD02D97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лучаях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едусмотренны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словиям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а;</w:t>
            </w:r>
          </w:p>
          <w:p w14:paraId="22434ACA" w14:textId="2AFA8A20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ны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лучаях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едусмотренны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аконодательством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0A98E8CC" w14:textId="27F4F9E3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Изменен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ат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существляетс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без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огласова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«Арендаторами»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без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несе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оответствующи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зменени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/ил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полнени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стоящи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2727A38A" w14:textId="4C42182D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«Арендаторы»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читаютс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звещенным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змер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годов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ат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(или)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еквизитах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оторы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еобходим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еречислять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ную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ату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ат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змеще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«Арендодателем»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так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нформац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е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фициально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айте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D0671" w:rsidRPr="00462C78" w14:paraId="256CBF47" w14:textId="77777777" w:rsidTr="003C7051">
        <w:tc>
          <w:tcPr>
            <w:tcW w:w="10099" w:type="dxa"/>
            <w:gridSpan w:val="4"/>
          </w:tcPr>
          <w:p w14:paraId="0EEBA79D" w14:textId="5E2EB7BC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lastRenderedPageBreak/>
              <w:t>2.3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на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ат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счисляетс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ат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ередач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ка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казан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1.3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жды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ень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спользова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носитс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«Арендаторами»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ежеквартальн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ид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вансов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атеж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10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числ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ерв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месяц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жд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вартала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0189FAF2" w14:textId="3BE00EEE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Первы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атеж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носитс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течен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30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лендарны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не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н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дписа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а.</w:t>
            </w:r>
          </w:p>
        </w:tc>
      </w:tr>
      <w:tr w:rsidR="007D0671" w:rsidRPr="00462C78" w14:paraId="1767B4A7" w14:textId="77777777" w:rsidTr="003C7051">
        <w:tc>
          <w:tcPr>
            <w:tcW w:w="10099" w:type="dxa"/>
            <w:gridSpan w:val="4"/>
          </w:tcPr>
          <w:p w14:paraId="57F2C476" w14:textId="3D000C19" w:rsidR="007D0671" w:rsidRPr="00462C78" w:rsidRDefault="007D0671" w:rsidP="00DB4667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2.4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несен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ат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ен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существляетс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у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тдельным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атежным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кументам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жды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вартал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здельн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ат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ене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плат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ат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л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ен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дни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атежны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кументо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пускается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атежны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еквизит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следующ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лендарны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год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могут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быть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зменены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луча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змене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атёжны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еквизито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«Арендодатель»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ведомляет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б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это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«Арендаторов»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средство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убликац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овы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еквизито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редства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массов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нформац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/ил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фициально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айт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йон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Есл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«Арендатор»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еречислил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ную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ату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енадлежащи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счётны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чёт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н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читаютс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сполнившим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бязательств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становленны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рок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есут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тветственность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едусмотренную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ункто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5.2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здел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5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стояще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а.</w:t>
            </w:r>
          </w:p>
        </w:tc>
      </w:tr>
      <w:tr w:rsidR="007D0671" w:rsidRPr="00462C78" w14:paraId="521170CE" w14:textId="77777777" w:rsidTr="003C7051">
        <w:tc>
          <w:tcPr>
            <w:tcW w:w="10099" w:type="dxa"/>
            <w:gridSpan w:val="4"/>
          </w:tcPr>
          <w:p w14:paraId="008A3B4C" w14:textId="6B2630FD" w:rsidR="007D0671" w:rsidRPr="00462C78" w:rsidRDefault="007D0671" w:rsidP="00DB4667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2.5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спользован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к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«Арендаторами»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свобождает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т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бязанност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несению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аты.</w:t>
            </w:r>
          </w:p>
        </w:tc>
      </w:tr>
      <w:tr w:rsidR="007D0671" w:rsidRPr="00462C78" w14:paraId="57E1A4A9" w14:textId="77777777" w:rsidTr="003C7051">
        <w:tc>
          <w:tcPr>
            <w:tcW w:w="10099" w:type="dxa"/>
            <w:gridSpan w:val="4"/>
          </w:tcPr>
          <w:p w14:paraId="02217066" w14:textId="39598A0D" w:rsidR="007D0671" w:rsidRPr="00462C78" w:rsidRDefault="007D0671" w:rsidP="00DB4667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2.6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еквизит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л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еречисле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аты:</w:t>
            </w:r>
          </w:p>
        </w:tc>
      </w:tr>
      <w:tr w:rsidR="007D0671" w:rsidRPr="00462C78" w14:paraId="18FC1424" w14:textId="77777777" w:rsidTr="003C7051">
        <w:tc>
          <w:tcPr>
            <w:tcW w:w="10099" w:type="dxa"/>
            <w:gridSpan w:val="4"/>
          </w:tcPr>
          <w:p w14:paraId="0676DCAA" w14:textId="260ECE88" w:rsidR="007D0671" w:rsidRPr="00462C78" w:rsidRDefault="007D0671" w:rsidP="00DB4667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получатель: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правлен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федераль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значейств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раснодарскому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раю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(Управлен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мущественны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тношени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йон);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НН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2334009366;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ПП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233401001;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омер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чет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лучател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(номер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значейск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чета):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03100643000000011800;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ЮЖНО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ГУ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БАНК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ОССИИ//УФК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раснодарскому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раю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г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раснодар;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(номер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банковск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чета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ходяще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оста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еди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значейск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чет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(ЕКС):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40102810945370000010;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БИК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010349101;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sz w:val="28"/>
                <w:szCs w:val="28"/>
                <w:lang w:eastAsia="ru-RU"/>
              </w:rPr>
              <w:t>ОКTMO</w:t>
            </w:r>
            <w:r w:rsidR="004D2C8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3C7051">
              <w:rPr>
                <w:b/>
                <w:sz w:val="28"/>
                <w:szCs w:val="28"/>
                <w:lang w:eastAsia="ru-RU"/>
              </w:rPr>
              <w:t>________</w:t>
            </w:r>
            <w:r w:rsidRPr="00462C78">
              <w:rPr>
                <w:b/>
                <w:sz w:val="28"/>
                <w:szCs w:val="28"/>
                <w:lang w:eastAsia="ru-RU"/>
              </w:rPr>
              <w:t>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sz w:val="28"/>
                <w:szCs w:val="28"/>
                <w:lang w:eastAsia="ru-RU"/>
              </w:rPr>
              <w:t>КБК</w:t>
            </w:r>
            <w:r w:rsidR="004D2C8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3C7051">
              <w:rPr>
                <w:b/>
                <w:sz w:val="28"/>
                <w:szCs w:val="28"/>
                <w:lang w:eastAsia="ru-RU"/>
              </w:rPr>
              <w:t>____________</w:t>
            </w:r>
            <w:r w:rsidRPr="00462C78">
              <w:rPr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7D0671" w:rsidRPr="00462C78" w14:paraId="4775886B" w14:textId="77777777" w:rsidTr="003C7051">
        <w:tc>
          <w:tcPr>
            <w:tcW w:w="10099" w:type="dxa"/>
            <w:gridSpan w:val="4"/>
          </w:tcPr>
          <w:p w14:paraId="199D6D44" w14:textId="5FEFD3AE" w:rsidR="007D0671" w:rsidRPr="00462C78" w:rsidRDefault="007D0671" w:rsidP="00DB4667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lastRenderedPageBreak/>
              <w:t>2.7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еквизит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л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еречисле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ени:</w:t>
            </w:r>
          </w:p>
        </w:tc>
      </w:tr>
      <w:tr w:rsidR="007D0671" w:rsidRPr="00462C78" w14:paraId="1712D798" w14:textId="77777777" w:rsidTr="003C7051">
        <w:tc>
          <w:tcPr>
            <w:tcW w:w="10099" w:type="dxa"/>
            <w:gridSpan w:val="4"/>
          </w:tcPr>
          <w:p w14:paraId="02FF4BFD" w14:textId="254947B2" w:rsidR="007D0671" w:rsidRPr="00462C78" w:rsidRDefault="007D0671" w:rsidP="00DB4667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получатель: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правлен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федераль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значейств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раснодарскому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раю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(Управлен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мущественны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тношени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йон);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НН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2334009366;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ПП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233401001;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омер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чет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лучател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(номер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значейск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чета):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03100643000000011800;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ЮЖНО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ГУ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БАНК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ОССИИ//УФК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раснодарскому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раю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г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раснодар;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(номер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банковск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чета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ходяще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оста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еди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значейск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чет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(ЕКС):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40102810945370000010;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БИК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010349101;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sz w:val="28"/>
                <w:szCs w:val="28"/>
                <w:lang w:eastAsia="ru-RU"/>
              </w:rPr>
              <w:t>ОКTMO</w:t>
            </w:r>
            <w:r w:rsidR="004D2C8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sz w:val="28"/>
                <w:szCs w:val="28"/>
                <w:lang w:eastAsia="ru-RU"/>
              </w:rPr>
              <w:t>___________;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БК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92111607090050022140.</w:t>
            </w:r>
          </w:p>
        </w:tc>
      </w:tr>
      <w:tr w:rsidR="007D0671" w:rsidRPr="00462C78" w14:paraId="2B9B4B9B" w14:textId="77777777" w:rsidTr="003C7051">
        <w:tc>
          <w:tcPr>
            <w:tcW w:w="10099" w:type="dxa"/>
            <w:gridSpan w:val="4"/>
          </w:tcPr>
          <w:p w14:paraId="48E59BEA" w14:textId="77777777" w:rsidR="007D0671" w:rsidRPr="00462C78" w:rsidRDefault="007D0671" w:rsidP="00DB4667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D0671" w:rsidRPr="00462C78" w14:paraId="29813557" w14:textId="77777777" w:rsidTr="003C7051">
        <w:tc>
          <w:tcPr>
            <w:tcW w:w="10099" w:type="dxa"/>
            <w:gridSpan w:val="4"/>
          </w:tcPr>
          <w:p w14:paraId="7FB04CDA" w14:textId="408B7354" w:rsidR="007D0671" w:rsidRPr="00462C78" w:rsidRDefault="007D0671" w:rsidP="00DB4667">
            <w:pPr>
              <w:widowControl w:val="0"/>
              <w:contextualSpacing/>
              <w:jc w:val="center"/>
              <w:rPr>
                <w:rFonts w:ascii="Arial" w:hAnsi="Arial"/>
                <w:sz w:val="28"/>
                <w:szCs w:val="28"/>
                <w:lang w:val="en-US" w:eastAsia="ru-RU"/>
              </w:rPr>
            </w:pPr>
            <w:r w:rsidRPr="00462C78">
              <w:rPr>
                <w:b/>
                <w:bCs/>
                <w:sz w:val="28"/>
                <w:szCs w:val="28"/>
                <w:lang w:eastAsia="ru-RU"/>
              </w:rPr>
              <w:t>3.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Права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обязанности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Арендодателя</w:t>
            </w:r>
          </w:p>
        </w:tc>
      </w:tr>
      <w:tr w:rsidR="007D0671" w:rsidRPr="00462C78" w14:paraId="50E1FA0D" w14:textId="77777777" w:rsidTr="003C7051">
        <w:tc>
          <w:tcPr>
            <w:tcW w:w="10099" w:type="dxa"/>
            <w:gridSpan w:val="4"/>
          </w:tcPr>
          <w:p w14:paraId="5CE8250B" w14:textId="77777777" w:rsidR="007D0671" w:rsidRPr="00462C78" w:rsidRDefault="007D0671" w:rsidP="00DB4667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0671" w:rsidRPr="00462C78" w14:paraId="7F878372" w14:textId="77777777" w:rsidTr="003C7051">
        <w:tc>
          <w:tcPr>
            <w:tcW w:w="10099" w:type="dxa"/>
            <w:gridSpan w:val="4"/>
          </w:tcPr>
          <w:p w14:paraId="0842A383" w14:textId="5216E4FA" w:rsidR="007D0671" w:rsidRPr="00462C78" w:rsidRDefault="007D0671" w:rsidP="00DB4667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462C78">
              <w:rPr>
                <w:b/>
                <w:bCs/>
                <w:sz w:val="28"/>
                <w:szCs w:val="28"/>
                <w:lang w:eastAsia="ru-RU"/>
              </w:rPr>
              <w:t>3.1.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Арендодатель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имеет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Право:</w:t>
            </w:r>
          </w:p>
        </w:tc>
      </w:tr>
      <w:tr w:rsidR="007D0671" w:rsidRPr="00462C78" w14:paraId="55B781DF" w14:textId="77777777" w:rsidTr="003C7051">
        <w:tc>
          <w:tcPr>
            <w:tcW w:w="10099" w:type="dxa"/>
            <w:gridSpan w:val="4"/>
          </w:tcPr>
          <w:p w14:paraId="0CCAA8B9" w14:textId="77777777" w:rsidR="007D0671" w:rsidRPr="00462C78" w:rsidRDefault="007D0671" w:rsidP="00DB4667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0671" w:rsidRPr="00462C78" w14:paraId="5DFE2A08" w14:textId="77777777" w:rsidTr="003C7051">
        <w:tc>
          <w:tcPr>
            <w:tcW w:w="10099" w:type="dxa"/>
            <w:gridSpan w:val="4"/>
          </w:tcPr>
          <w:p w14:paraId="7BFE187B" w14:textId="3F5603F7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3.1.1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лучи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озмещен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бытков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ичинен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худшени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ачествен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характеристи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а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экологическ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становк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езультат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хозяйствен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еятельност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«Арендаторов»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акж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н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снованиям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дусмотренн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онодательством.</w:t>
            </w:r>
          </w:p>
        </w:tc>
      </w:tr>
      <w:tr w:rsidR="007D0671" w:rsidRPr="00462C78" w14:paraId="4F03EB62" w14:textId="77777777" w:rsidTr="003C7051">
        <w:tc>
          <w:tcPr>
            <w:tcW w:w="10099" w:type="dxa"/>
            <w:gridSpan w:val="4"/>
          </w:tcPr>
          <w:p w14:paraId="7A9F5EC7" w14:textId="44765AC6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3.1.2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существля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нтрол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спользовани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хра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а.</w:t>
            </w:r>
          </w:p>
        </w:tc>
      </w:tr>
      <w:tr w:rsidR="007D0671" w:rsidRPr="00462C78" w14:paraId="4E0708B9" w14:textId="77777777" w:rsidTr="003C7051">
        <w:tc>
          <w:tcPr>
            <w:tcW w:w="10099" w:type="dxa"/>
            <w:gridSpan w:val="4"/>
          </w:tcPr>
          <w:p w14:paraId="6469E870" w14:textId="191C283D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3.1.3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иостанавлива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боты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едущиес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«Арендаторами»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рушени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словий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становлен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ом.</w:t>
            </w:r>
          </w:p>
        </w:tc>
      </w:tr>
      <w:tr w:rsidR="007D0671" w:rsidRPr="00462C78" w14:paraId="6AFA0DCE" w14:textId="77777777" w:rsidTr="003C7051">
        <w:tc>
          <w:tcPr>
            <w:tcW w:w="10099" w:type="dxa"/>
            <w:gridSpan w:val="4"/>
          </w:tcPr>
          <w:p w14:paraId="7EE67A98" w14:textId="26E524F1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3.1.4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беспрепятственны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ступ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ерритори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цель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е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смот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дме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блюд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«Арендаторами»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слови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7D0671" w:rsidRPr="00462C78" w14:paraId="47E921B1" w14:textId="77777777" w:rsidTr="003C7051">
        <w:tc>
          <w:tcPr>
            <w:tcW w:w="10099" w:type="dxa"/>
            <w:gridSpan w:val="4"/>
          </w:tcPr>
          <w:p w14:paraId="15F089F4" w14:textId="42A5F92A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3.1.5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дносторонн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рядк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инима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ешен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кращен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ав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льзова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срочн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сторжен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становленн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рядк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ледующи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уществен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рушения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е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словий:</w:t>
            </w:r>
          </w:p>
        </w:tc>
      </w:tr>
      <w:tr w:rsidR="007D0671" w:rsidRPr="00462C78" w14:paraId="05218792" w14:textId="77777777" w:rsidTr="003C7051">
        <w:tc>
          <w:tcPr>
            <w:tcW w:w="10099" w:type="dxa"/>
            <w:gridSpan w:val="4"/>
          </w:tcPr>
          <w:p w14:paraId="55BE6B27" w14:textId="14E5FD4F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а)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спользован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целевом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значени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решенном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спользованию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казанном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1.1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;</w:t>
            </w:r>
          </w:p>
        </w:tc>
      </w:tr>
      <w:tr w:rsidR="007D0671" w:rsidRPr="00462C78" w14:paraId="1913C339" w14:textId="77777777" w:rsidTr="003C7051">
        <w:tc>
          <w:tcPr>
            <w:tcW w:w="10099" w:type="dxa"/>
            <w:gridSpan w:val="4"/>
          </w:tcPr>
          <w:p w14:paraId="725A9BB1" w14:textId="055976C8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б)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рушен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«Арендаторами»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словий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казан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дел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10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выполнен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«Арендатором»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язанностей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казан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4.2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4.3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;</w:t>
            </w:r>
          </w:p>
        </w:tc>
      </w:tr>
      <w:tr w:rsidR="007D0671" w:rsidRPr="00462C78" w14:paraId="602C5EB5" w14:textId="77777777" w:rsidTr="003C7051">
        <w:tc>
          <w:tcPr>
            <w:tcW w:w="10099" w:type="dxa"/>
            <w:gridSpan w:val="4"/>
          </w:tcPr>
          <w:p w14:paraId="2635272B" w14:textId="1368C970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в)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внесен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лат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боле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ву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дряд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рок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мер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оизведен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числени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лат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гласн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дел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2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;</w:t>
            </w:r>
          </w:p>
        </w:tc>
      </w:tr>
      <w:tr w:rsidR="007D0671" w:rsidRPr="00462C78" w14:paraId="4F0B8E2E" w14:textId="77777777" w:rsidTr="003C7051">
        <w:tc>
          <w:tcPr>
            <w:tcW w:w="10099" w:type="dxa"/>
            <w:gridSpan w:val="4"/>
          </w:tcPr>
          <w:p w14:paraId="213A278A" w14:textId="03C05E1A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г)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спользован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пособами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худшающим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е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ачественны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характеристик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экологическу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становку.</w:t>
            </w:r>
          </w:p>
        </w:tc>
      </w:tr>
      <w:tr w:rsidR="007D0671" w:rsidRPr="00462C78" w14:paraId="6CDFCF0F" w14:textId="77777777" w:rsidTr="003C7051">
        <w:trPr>
          <w:trHeight w:val="180"/>
        </w:trPr>
        <w:tc>
          <w:tcPr>
            <w:tcW w:w="10099" w:type="dxa"/>
            <w:gridSpan w:val="4"/>
          </w:tcPr>
          <w:p w14:paraId="095A6BA2" w14:textId="561DDE98" w:rsidR="007D0671" w:rsidRPr="00462C78" w:rsidRDefault="007D0671" w:rsidP="00DB4667">
            <w:pPr>
              <w:suppressAutoHyphens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3.1.6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дносторонн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порядке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принимать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решение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о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прекращении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права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пользования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земельным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участком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и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досрочном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расторжении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в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установленном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порядке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настоящего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договора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аренды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при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поступлении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от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органа,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уполномоченного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осуществлять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контроль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за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соблюдением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инвестиционного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соглашения,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информации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о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досрочном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расторжении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соглашения,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в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случае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нарушения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инициатором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проекта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условий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соглашения,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использовании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земельного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участка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не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для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целей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реализации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проекта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или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в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иных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случаях,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установленных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законодательством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Российской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Федерации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и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Краснодарского</w:t>
            </w:r>
            <w:r w:rsidR="004D2C85">
              <w:rPr>
                <w:sz w:val="28"/>
                <w:szCs w:val="28"/>
                <w:lang w:eastAsia="ru-RU" w:bidi="ru-RU"/>
              </w:rPr>
              <w:t xml:space="preserve"> </w:t>
            </w:r>
            <w:r w:rsidRPr="00462C78">
              <w:rPr>
                <w:sz w:val="28"/>
                <w:szCs w:val="28"/>
                <w:lang w:eastAsia="ru-RU" w:bidi="ru-RU"/>
              </w:rPr>
              <w:t>края.</w:t>
            </w:r>
          </w:p>
        </w:tc>
      </w:tr>
      <w:tr w:rsidR="007D0671" w:rsidRPr="00462C78" w14:paraId="5B0688E1" w14:textId="77777777" w:rsidTr="003C7051">
        <w:trPr>
          <w:trHeight w:val="180"/>
        </w:trPr>
        <w:tc>
          <w:tcPr>
            <w:tcW w:w="10099" w:type="dxa"/>
            <w:gridSpan w:val="4"/>
          </w:tcPr>
          <w:p w14:paraId="61176EE7" w14:textId="61706B4E" w:rsidR="007D0671" w:rsidRPr="00462C78" w:rsidRDefault="007D0671" w:rsidP="00DB4667">
            <w:pPr>
              <w:suppressAutoHyphens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3.1.7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луча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уществен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руш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атор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роко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нес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лат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(н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несен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лат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боле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1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рока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становлен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2.3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)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одател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воем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смотрени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прав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требова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сроч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нес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лат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становленны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одател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рок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боле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ч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в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рок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дряд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(п.</w:t>
            </w:r>
            <w:r w:rsidR="003C7051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5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.</w:t>
            </w:r>
            <w:r w:rsidR="003C7051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614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Ф).</w:t>
            </w:r>
          </w:p>
        </w:tc>
      </w:tr>
      <w:tr w:rsidR="007D0671" w:rsidRPr="00462C78" w14:paraId="2A38B09E" w14:textId="77777777" w:rsidTr="003C7051">
        <w:trPr>
          <w:trHeight w:val="180"/>
        </w:trPr>
        <w:tc>
          <w:tcPr>
            <w:tcW w:w="10099" w:type="dxa"/>
            <w:gridSpan w:val="4"/>
          </w:tcPr>
          <w:p w14:paraId="24BE0E56" w14:textId="77777777" w:rsidR="007D0671" w:rsidRPr="00462C78" w:rsidRDefault="007D0671" w:rsidP="00DB4667">
            <w:pPr>
              <w:suppressAutoHyphens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2F6D83A9" w14:textId="77777777" w:rsidTr="003C7051">
        <w:tc>
          <w:tcPr>
            <w:tcW w:w="10099" w:type="dxa"/>
            <w:gridSpan w:val="4"/>
          </w:tcPr>
          <w:p w14:paraId="5BDC59CA" w14:textId="5EDC2E64" w:rsidR="007D0671" w:rsidRPr="00462C78" w:rsidRDefault="007D0671" w:rsidP="00DB4667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462C78">
              <w:rPr>
                <w:b/>
                <w:bCs/>
                <w:sz w:val="28"/>
                <w:szCs w:val="28"/>
                <w:lang w:eastAsia="ru-RU"/>
              </w:rPr>
              <w:t>3.2.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Арендодатель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обязан:</w:t>
            </w:r>
          </w:p>
        </w:tc>
      </w:tr>
      <w:tr w:rsidR="007D0671" w:rsidRPr="00462C78" w14:paraId="71C3181A" w14:textId="77777777" w:rsidTr="003C7051">
        <w:tc>
          <w:tcPr>
            <w:tcW w:w="10099" w:type="dxa"/>
            <w:gridSpan w:val="4"/>
          </w:tcPr>
          <w:p w14:paraId="1760A5BE" w14:textId="77777777" w:rsidR="007D0671" w:rsidRPr="00462C78" w:rsidRDefault="007D0671" w:rsidP="00DB4667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0671" w:rsidRPr="00462C78" w14:paraId="33806E66" w14:textId="77777777" w:rsidTr="003C7051">
        <w:tc>
          <w:tcPr>
            <w:tcW w:w="10099" w:type="dxa"/>
            <w:gridSpan w:val="4"/>
          </w:tcPr>
          <w:p w14:paraId="6480927B" w14:textId="7ACE17FA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3.2.1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ереда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атор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о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вободн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а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ретьи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лиц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рок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становленны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ом.</w:t>
            </w:r>
          </w:p>
        </w:tc>
      </w:tr>
      <w:tr w:rsidR="007D0671" w:rsidRPr="00462C78" w14:paraId="70CE2569" w14:textId="77777777" w:rsidTr="003C7051">
        <w:tc>
          <w:tcPr>
            <w:tcW w:w="10099" w:type="dxa"/>
            <w:gridSpan w:val="4"/>
          </w:tcPr>
          <w:p w14:paraId="6118003E" w14:textId="2D0505C3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3.2.2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озмести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атор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бытк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сторжен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нициатив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одателя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сключени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лучаев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дусмотрен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2C78">
              <w:rPr>
                <w:sz w:val="28"/>
                <w:szCs w:val="28"/>
                <w:lang w:eastAsia="ru-RU"/>
              </w:rPr>
              <w:t>пп</w:t>
            </w:r>
            <w:proofErr w:type="spellEnd"/>
            <w:r w:rsidRPr="00462C78">
              <w:rPr>
                <w:sz w:val="28"/>
                <w:szCs w:val="28"/>
                <w:lang w:eastAsia="ru-RU"/>
              </w:rPr>
              <w:t>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3.1.5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7D0671" w:rsidRPr="00462C78" w14:paraId="12C48D5E" w14:textId="77777777" w:rsidTr="003C7051">
        <w:tc>
          <w:tcPr>
            <w:tcW w:w="10099" w:type="dxa"/>
            <w:gridSpan w:val="4"/>
          </w:tcPr>
          <w:p w14:paraId="2F7E13A6" w14:textId="2C9BF2D5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3.2.7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ечен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30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(тридцати)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не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н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луч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явл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доставлен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делим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д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з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авообладателе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дания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оруж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л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мещени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их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прави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н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авообладателя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дания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оруж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л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мещени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их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меющи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ав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лючен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а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дписанны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оек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ножественность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лиц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орон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атора.</w:t>
            </w:r>
          </w:p>
        </w:tc>
      </w:tr>
      <w:tr w:rsidR="007D0671" w:rsidRPr="00462C78" w14:paraId="782D30C9" w14:textId="77777777" w:rsidTr="003C7051">
        <w:tc>
          <w:tcPr>
            <w:tcW w:w="10099" w:type="dxa"/>
            <w:gridSpan w:val="4"/>
          </w:tcPr>
          <w:p w14:paraId="196FFC42" w14:textId="0CAEAB29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3.2.8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ечен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3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(трех)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есяце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н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дставл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а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дписан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ответств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2C78">
              <w:rPr>
                <w:sz w:val="28"/>
                <w:szCs w:val="28"/>
                <w:lang w:eastAsia="ru-RU"/>
              </w:rPr>
              <w:t>пп</w:t>
            </w:r>
            <w:proofErr w:type="spellEnd"/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3.1.7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аторам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а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ратитьс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уд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ребовани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нужден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авообладателе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дания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оруж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л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мещени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их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дставивши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«Арендодателю»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дписан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а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лючи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это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ы.</w:t>
            </w:r>
          </w:p>
        </w:tc>
      </w:tr>
      <w:tr w:rsidR="007D0671" w:rsidRPr="00462C78" w14:paraId="68F3A77D" w14:textId="77777777" w:rsidTr="003C7051">
        <w:tc>
          <w:tcPr>
            <w:tcW w:w="10099" w:type="dxa"/>
            <w:gridSpan w:val="4"/>
          </w:tcPr>
          <w:p w14:paraId="78B593CA" w14:textId="77777777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0ACA8BF5" w14:textId="77777777" w:rsidTr="003C7051">
        <w:tc>
          <w:tcPr>
            <w:tcW w:w="10099" w:type="dxa"/>
            <w:gridSpan w:val="4"/>
          </w:tcPr>
          <w:p w14:paraId="666D5108" w14:textId="41857CB6" w:rsidR="007D0671" w:rsidRPr="00462C78" w:rsidRDefault="007D0671" w:rsidP="00DB4667">
            <w:pPr>
              <w:widowControl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62C78">
              <w:rPr>
                <w:b/>
                <w:bCs/>
                <w:sz w:val="28"/>
                <w:szCs w:val="28"/>
                <w:lang w:eastAsia="ru-RU"/>
              </w:rPr>
              <w:t>4.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Права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обязанности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Арендатора</w:t>
            </w:r>
          </w:p>
        </w:tc>
      </w:tr>
      <w:tr w:rsidR="007D0671" w:rsidRPr="00462C78" w14:paraId="0807AA46" w14:textId="77777777" w:rsidTr="003C7051">
        <w:tc>
          <w:tcPr>
            <w:tcW w:w="10099" w:type="dxa"/>
            <w:gridSpan w:val="4"/>
          </w:tcPr>
          <w:p w14:paraId="1767E6A3" w14:textId="77777777" w:rsidR="007D0671" w:rsidRPr="00462C78" w:rsidRDefault="007D0671" w:rsidP="00DB4667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0671" w:rsidRPr="00462C78" w14:paraId="30A9FB4C" w14:textId="77777777" w:rsidTr="003C7051">
        <w:tc>
          <w:tcPr>
            <w:tcW w:w="10099" w:type="dxa"/>
            <w:gridSpan w:val="4"/>
          </w:tcPr>
          <w:p w14:paraId="291BF59B" w14:textId="60224485" w:rsidR="007D0671" w:rsidRPr="00462C78" w:rsidRDefault="007D0671" w:rsidP="00DB4667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462C78">
              <w:rPr>
                <w:b/>
                <w:bCs/>
                <w:sz w:val="28"/>
                <w:szCs w:val="28"/>
                <w:lang w:eastAsia="ru-RU"/>
              </w:rPr>
              <w:t>4.1.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Арендатор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имеет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право:</w:t>
            </w:r>
          </w:p>
        </w:tc>
      </w:tr>
      <w:tr w:rsidR="007D0671" w:rsidRPr="00462C78" w14:paraId="0571816F" w14:textId="77777777" w:rsidTr="003C7051">
        <w:tc>
          <w:tcPr>
            <w:tcW w:w="10099" w:type="dxa"/>
            <w:gridSpan w:val="4"/>
          </w:tcPr>
          <w:p w14:paraId="041A7119" w14:textId="77777777" w:rsidR="007D0671" w:rsidRPr="00462C78" w:rsidRDefault="007D0671" w:rsidP="00DB4667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0671" w:rsidRPr="00462C78" w14:paraId="22AF9E6B" w14:textId="77777777" w:rsidTr="003C7051">
        <w:tc>
          <w:tcPr>
            <w:tcW w:w="10099" w:type="dxa"/>
            <w:gridSpan w:val="4"/>
          </w:tcPr>
          <w:p w14:paraId="6E7F3F63" w14:textId="5D989D13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4.1.1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срочно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иновани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добност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е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сторгну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прави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ене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ч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90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алендар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не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исьменно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дложен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одател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сторжен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7D0671" w:rsidRPr="00462C78" w14:paraId="036AC36A" w14:textId="77777777" w:rsidTr="003C7051">
        <w:tc>
          <w:tcPr>
            <w:tcW w:w="10099" w:type="dxa"/>
            <w:gridSpan w:val="4"/>
          </w:tcPr>
          <w:p w14:paraId="465D469D" w14:textId="7DB9FE5B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4.1.2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амостоятельн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существля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хозяйственну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еятельнос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ответств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целям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словиям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е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доставления.</w:t>
            </w:r>
          </w:p>
        </w:tc>
      </w:tr>
      <w:tr w:rsidR="007D0671" w:rsidRPr="00462C78" w14:paraId="3077117B" w14:textId="77777777" w:rsidTr="003C7051">
        <w:tc>
          <w:tcPr>
            <w:tcW w:w="10099" w:type="dxa"/>
            <w:gridSpan w:val="4"/>
          </w:tcPr>
          <w:p w14:paraId="31D76CD6" w14:textId="2E6FEF68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4.1.3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озмещен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бытко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срочн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сторжен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нициатив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одател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лучаях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дусмотрен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2C78">
              <w:rPr>
                <w:sz w:val="28"/>
                <w:szCs w:val="28"/>
                <w:lang w:eastAsia="ru-RU"/>
              </w:rPr>
              <w:t>пп</w:t>
            </w:r>
            <w:proofErr w:type="spellEnd"/>
            <w:r w:rsidRPr="00462C78">
              <w:rPr>
                <w:sz w:val="28"/>
                <w:szCs w:val="28"/>
                <w:lang w:eastAsia="ru-RU"/>
              </w:rPr>
              <w:t>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3.1.5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7D0671" w:rsidRPr="00462C78" w14:paraId="39A29C1E" w14:textId="77777777" w:rsidTr="003C7051">
        <w:tc>
          <w:tcPr>
            <w:tcW w:w="10099" w:type="dxa"/>
            <w:gridSpan w:val="4"/>
          </w:tcPr>
          <w:p w14:paraId="62E656F3" w14:textId="1084E7F5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4.1.4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озводи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дания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ро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оруж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ответств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целев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значени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е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решенн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спользовани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блюдени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ребовани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радостроитель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егламентов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роительных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экологических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анитарно-гигиенических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отивопожар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становлен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полномоченн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рган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авил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ормативов.</w:t>
            </w:r>
          </w:p>
        </w:tc>
      </w:tr>
      <w:tr w:rsidR="007D0671" w:rsidRPr="00462C78" w14:paraId="3450647D" w14:textId="77777777" w:rsidTr="003C7051">
        <w:tc>
          <w:tcPr>
            <w:tcW w:w="10099" w:type="dxa"/>
            <w:gridSpan w:val="4"/>
          </w:tcPr>
          <w:p w14:paraId="2E4BFDB2" w14:textId="485653CC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4.1.5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ребова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сроч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сторж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лучаях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гда:</w:t>
            </w:r>
          </w:p>
        </w:tc>
      </w:tr>
      <w:tr w:rsidR="007D0671" w:rsidRPr="00462C78" w14:paraId="2F1E883C" w14:textId="77777777" w:rsidTr="003C7051">
        <w:tc>
          <w:tcPr>
            <w:tcW w:w="10099" w:type="dxa"/>
            <w:gridSpan w:val="4"/>
          </w:tcPr>
          <w:p w14:paraId="0B2BEC8D" w14:textId="1C97741D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а)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одател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здае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пятств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спользован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а;</w:t>
            </w:r>
          </w:p>
        </w:tc>
      </w:tr>
      <w:tr w:rsidR="007D0671" w:rsidRPr="00462C78" w14:paraId="2D2092C6" w14:textId="77777777" w:rsidTr="003C7051">
        <w:tc>
          <w:tcPr>
            <w:tcW w:w="10099" w:type="dxa"/>
            <w:gridSpan w:val="4"/>
          </w:tcPr>
          <w:p w14:paraId="415D2350" w14:textId="2C42EC4E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б)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доставленны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о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мее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достатки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пятствующ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е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спользованию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тор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атор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нал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омен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люч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7D0671" w:rsidRPr="00462C78" w14:paraId="2F616524" w14:textId="77777777" w:rsidTr="003C7051">
        <w:tc>
          <w:tcPr>
            <w:tcW w:w="10099" w:type="dxa"/>
            <w:gridSpan w:val="4"/>
          </w:tcPr>
          <w:p w14:paraId="55AB802F" w14:textId="720F25BF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4.1.6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дела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рок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ейств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стояще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исьмен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глас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одател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ереда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ъек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убаренду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эт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атор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стаетс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тветственн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лиц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еред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одател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стоящем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у.</w:t>
            </w:r>
          </w:p>
        </w:tc>
      </w:tr>
      <w:tr w:rsidR="007D0671" w:rsidRPr="00462C78" w14:paraId="1836C846" w14:textId="77777777" w:rsidTr="003C7051">
        <w:tc>
          <w:tcPr>
            <w:tcW w:w="10099" w:type="dxa"/>
            <w:gridSpan w:val="4"/>
          </w:tcPr>
          <w:p w14:paraId="4671D64B" w14:textId="77777777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14945DD9" w14:textId="77777777" w:rsidTr="003C7051">
        <w:tc>
          <w:tcPr>
            <w:tcW w:w="10099" w:type="dxa"/>
            <w:gridSpan w:val="4"/>
          </w:tcPr>
          <w:p w14:paraId="08ADF4C8" w14:textId="6198B41E" w:rsidR="007D0671" w:rsidRPr="00462C78" w:rsidRDefault="007D0671" w:rsidP="00DB4667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462C78">
              <w:rPr>
                <w:b/>
                <w:bCs/>
                <w:sz w:val="28"/>
                <w:szCs w:val="28"/>
                <w:lang w:eastAsia="ru-RU"/>
              </w:rPr>
              <w:t>4.2.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Арендатор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не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вправе:</w:t>
            </w:r>
          </w:p>
        </w:tc>
      </w:tr>
      <w:tr w:rsidR="007D0671" w:rsidRPr="00462C78" w14:paraId="4524438F" w14:textId="77777777" w:rsidTr="003C7051">
        <w:tc>
          <w:tcPr>
            <w:tcW w:w="10099" w:type="dxa"/>
            <w:gridSpan w:val="4"/>
          </w:tcPr>
          <w:p w14:paraId="1AE1025C" w14:textId="77777777" w:rsidR="007D0671" w:rsidRPr="00462C78" w:rsidRDefault="007D0671" w:rsidP="00DB4667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0671" w:rsidRPr="00462C78" w14:paraId="1BE15CFC" w14:textId="77777777" w:rsidTr="003C7051">
        <w:tc>
          <w:tcPr>
            <w:tcW w:w="10099" w:type="dxa"/>
            <w:gridSpan w:val="4"/>
          </w:tcPr>
          <w:p w14:paraId="1B40B15F" w14:textId="709D02B0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lastRenderedPageBreak/>
              <w:t>4.2.1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руша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уществующи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одото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еня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перечны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офил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без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реш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ответствующи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рганов.</w:t>
            </w:r>
          </w:p>
        </w:tc>
      </w:tr>
      <w:tr w:rsidR="007D0671" w:rsidRPr="00462C78" w14:paraId="64E9D7D4" w14:textId="77777777" w:rsidTr="003C7051">
        <w:tc>
          <w:tcPr>
            <w:tcW w:w="10099" w:type="dxa"/>
            <w:gridSpan w:val="4"/>
          </w:tcPr>
          <w:p w14:paraId="2FB8F05C" w14:textId="28601523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4.2.2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руша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нженерны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ет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ммуникации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ходящиес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л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оходящ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через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ок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акж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нима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ридор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охожд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нженер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ете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ммуникаци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ременным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л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апитальным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даниям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оружениям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без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гласова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становленн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рядке.</w:t>
            </w:r>
          </w:p>
        </w:tc>
      </w:tr>
      <w:tr w:rsidR="007D0671" w:rsidRPr="00462C78" w14:paraId="67281ECF" w14:textId="77777777" w:rsidTr="003C7051">
        <w:tc>
          <w:tcPr>
            <w:tcW w:w="10099" w:type="dxa"/>
            <w:gridSpan w:val="4"/>
          </w:tcPr>
          <w:p w14:paraId="7A09DB1F" w14:textId="533D729A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4.2.3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ередавать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во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ав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бязанност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у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к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третьему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лицу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то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числ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ередать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ны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ав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ок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алог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едела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рок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к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без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исьмен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оглас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одател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луча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лич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адолженност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ат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(или)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ен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ат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ередач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аки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а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язанностей</w:t>
            </w:r>
            <w:r w:rsidRPr="00462C78"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7D0671" w:rsidRPr="00462C78" w14:paraId="7D72CEA5" w14:textId="77777777" w:rsidTr="003C7051">
        <w:tc>
          <w:tcPr>
            <w:tcW w:w="10099" w:type="dxa"/>
            <w:gridSpan w:val="4"/>
          </w:tcPr>
          <w:p w14:paraId="0932D06E" w14:textId="1DC9DD97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4.2.4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носить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во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ав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бязанност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у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к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честв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клад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ставны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питал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хозяйствен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товариществ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л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бщества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аев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знос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оизводственны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ооператив.</w:t>
            </w:r>
          </w:p>
        </w:tc>
      </w:tr>
      <w:tr w:rsidR="007D0671" w:rsidRPr="00462C78" w14:paraId="02A883B2" w14:textId="77777777" w:rsidTr="003C7051">
        <w:tc>
          <w:tcPr>
            <w:tcW w:w="10099" w:type="dxa"/>
            <w:gridSpan w:val="4"/>
          </w:tcPr>
          <w:p w14:paraId="386E831B" w14:textId="27436944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4.2.5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ередавать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убаренду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ок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без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исьмен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оглас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одател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лучае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есл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рок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ейств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оставляет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мене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ят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лет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ат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е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аключения.</w:t>
            </w:r>
          </w:p>
        </w:tc>
      </w:tr>
      <w:tr w:rsidR="007D0671" w:rsidRPr="00462C78" w14:paraId="0BD9DAF0" w14:textId="77777777" w:rsidTr="003C7051">
        <w:tc>
          <w:tcPr>
            <w:tcW w:w="10099" w:type="dxa"/>
            <w:gridSpan w:val="4"/>
          </w:tcPr>
          <w:p w14:paraId="15D0F1D3" w14:textId="5D691923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4.2.6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спользовать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озведенны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дания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троения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ооруже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иемк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эксплуатацию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становленно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рядке.</w:t>
            </w:r>
          </w:p>
        </w:tc>
      </w:tr>
      <w:tr w:rsidR="007D0671" w:rsidRPr="00462C78" w14:paraId="004A6935" w14:textId="77777777" w:rsidTr="003C7051">
        <w:tc>
          <w:tcPr>
            <w:tcW w:w="10099" w:type="dxa"/>
            <w:gridSpan w:val="4"/>
          </w:tcPr>
          <w:p w14:paraId="3FB0E4E8" w14:textId="77777777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D0671" w:rsidRPr="00462C78" w14:paraId="03EED13B" w14:textId="77777777" w:rsidTr="003C7051">
        <w:tc>
          <w:tcPr>
            <w:tcW w:w="10099" w:type="dxa"/>
            <w:gridSpan w:val="4"/>
          </w:tcPr>
          <w:p w14:paraId="41B2D053" w14:textId="00CBEFB6" w:rsidR="007D0671" w:rsidRPr="00462C78" w:rsidRDefault="007D0671" w:rsidP="00DB4667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462C78">
              <w:rPr>
                <w:b/>
                <w:bCs/>
                <w:sz w:val="28"/>
                <w:szCs w:val="28"/>
                <w:lang w:eastAsia="ru-RU"/>
              </w:rPr>
              <w:t>4.3.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Арендатор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обязан:</w:t>
            </w:r>
          </w:p>
        </w:tc>
      </w:tr>
      <w:tr w:rsidR="007D0671" w:rsidRPr="00462C78" w14:paraId="79C9BD43" w14:textId="77777777" w:rsidTr="003C7051">
        <w:tc>
          <w:tcPr>
            <w:tcW w:w="10099" w:type="dxa"/>
            <w:gridSpan w:val="4"/>
          </w:tcPr>
          <w:p w14:paraId="7BDD7476" w14:textId="77777777" w:rsidR="007D0671" w:rsidRPr="00462C78" w:rsidRDefault="007D0671" w:rsidP="00DB4667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0671" w:rsidRPr="00462C78" w14:paraId="708331E5" w14:textId="77777777" w:rsidTr="003C7051">
        <w:tc>
          <w:tcPr>
            <w:tcW w:w="10099" w:type="dxa"/>
            <w:gridSpan w:val="4"/>
          </w:tcPr>
          <w:p w14:paraId="4B6EB0D8" w14:textId="7796B5B2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4.3.1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лн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ъем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ыполня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с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слов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7D0671" w:rsidRPr="00462C78" w14:paraId="42B7780E" w14:textId="77777777" w:rsidTr="003C7051">
        <w:tc>
          <w:tcPr>
            <w:tcW w:w="10099" w:type="dxa"/>
            <w:gridSpan w:val="4"/>
          </w:tcPr>
          <w:p w14:paraId="741E1FD1" w14:textId="34358132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4.3.2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воевременн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носи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ну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лат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лн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мер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о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ответств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дел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2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без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ыставл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чето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одателем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D0671" w:rsidRPr="00462C78" w14:paraId="06FB6315" w14:textId="77777777" w:rsidTr="003C7051">
        <w:tc>
          <w:tcPr>
            <w:tcW w:w="10099" w:type="dxa"/>
            <w:gridSpan w:val="4"/>
          </w:tcPr>
          <w:p w14:paraId="138596EB" w14:textId="5525D342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4.3.3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луча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змен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ме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лат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орон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велич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ниц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ежд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жне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нов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ересчитан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уммам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лат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носи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зж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становлен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2.3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рок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нес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латы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на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лат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счисляетс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итываетс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лицев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чет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н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ступл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ил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орматив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авов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кта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снован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тор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оизведен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ерерасче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е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мера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н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висимост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рок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луч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ведомл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ерерасчет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ме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лат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одателя.</w:t>
            </w:r>
          </w:p>
        </w:tc>
      </w:tr>
      <w:tr w:rsidR="007D0671" w:rsidRPr="00462C78" w14:paraId="395B3AAC" w14:textId="77777777" w:rsidTr="003C7051">
        <w:tc>
          <w:tcPr>
            <w:tcW w:w="10099" w:type="dxa"/>
            <w:gridSpan w:val="4"/>
          </w:tcPr>
          <w:p w14:paraId="7514C876" w14:textId="5EE1D26C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4.3.4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дстави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одател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здне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есят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числ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тор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есяц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ажд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вартал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пи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латеж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кумента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дтверждающе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еречислен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латы.</w:t>
            </w:r>
          </w:p>
        </w:tc>
      </w:tr>
      <w:tr w:rsidR="007D0671" w:rsidRPr="00462C78" w14:paraId="5C036F72" w14:textId="77777777" w:rsidTr="003C7051">
        <w:tc>
          <w:tcPr>
            <w:tcW w:w="10099" w:type="dxa"/>
            <w:gridSpan w:val="4"/>
          </w:tcPr>
          <w:p w14:paraId="7BE6B039" w14:textId="68CC3CA4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4.3.5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Ежегодно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стечен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рок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следне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латежа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здне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20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екабря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оизводи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одател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верк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счето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лат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о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ставлени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кт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верки.</w:t>
            </w:r>
          </w:p>
        </w:tc>
      </w:tr>
      <w:tr w:rsidR="007D0671" w:rsidRPr="00462C78" w14:paraId="7F158948" w14:textId="77777777" w:rsidTr="003C7051">
        <w:tc>
          <w:tcPr>
            <w:tcW w:w="10099" w:type="dxa"/>
            <w:gridSpan w:val="4"/>
          </w:tcPr>
          <w:p w14:paraId="0AD74242" w14:textId="3A80D9E3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4.3.6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спользова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о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ответств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целев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значени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решенн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спользованием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казанн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1.1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7D0671" w:rsidRPr="00462C78" w14:paraId="5FB74EF1" w14:textId="77777777" w:rsidTr="003C7051">
        <w:tc>
          <w:tcPr>
            <w:tcW w:w="10099" w:type="dxa"/>
            <w:gridSpan w:val="4"/>
          </w:tcPr>
          <w:p w14:paraId="78408EE8" w14:textId="12F31F61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4.3.7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держа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лжн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анитарн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рядк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чистот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о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илегающу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м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ерриторию.</w:t>
            </w:r>
          </w:p>
        </w:tc>
      </w:tr>
      <w:tr w:rsidR="007D0671" w:rsidRPr="00462C78" w14:paraId="72C350F0" w14:textId="77777777" w:rsidTr="003C7051">
        <w:tc>
          <w:tcPr>
            <w:tcW w:w="10099" w:type="dxa"/>
            <w:gridSpan w:val="4"/>
          </w:tcPr>
          <w:p w14:paraId="165C6CB6" w14:textId="7325C35C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4.3.8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спользован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носи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щерб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кружающе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реде.</w:t>
            </w:r>
          </w:p>
        </w:tc>
      </w:tr>
      <w:tr w:rsidR="007D0671" w:rsidRPr="00462C78" w14:paraId="3E77D363" w14:textId="77777777" w:rsidTr="003C7051">
        <w:tc>
          <w:tcPr>
            <w:tcW w:w="10099" w:type="dxa"/>
            <w:gridSpan w:val="4"/>
          </w:tcPr>
          <w:p w14:paraId="4A050AB0" w14:textId="6BFBAED0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4.3.9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пуска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ействий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иводящи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худшени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экологическ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становк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ачествен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характеристи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а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страни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в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че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зменения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оизведенны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без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глас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одателя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есл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ако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глас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был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обходимо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е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ервом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исьменном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ребовани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lastRenderedPageBreak/>
              <w:t>(предписанию).</w:t>
            </w:r>
          </w:p>
        </w:tc>
      </w:tr>
      <w:tr w:rsidR="007D0671" w:rsidRPr="00462C78" w14:paraId="7CDCB35D" w14:textId="77777777" w:rsidTr="003C7051">
        <w:tc>
          <w:tcPr>
            <w:tcW w:w="10099" w:type="dxa"/>
            <w:gridSpan w:val="4"/>
          </w:tcPr>
          <w:p w14:paraId="15F54174" w14:textId="703D111D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lastRenderedPageBreak/>
              <w:t>4.3.10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озмести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одател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бытки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ичиненны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худшени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ачествен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характеристи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а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экологическ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становк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езультат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вое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хозяйствен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еятельности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акж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н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снованиям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дусмотренн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онодательством.</w:t>
            </w:r>
          </w:p>
        </w:tc>
      </w:tr>
      <w:tr w:rsidR="007D0671" w:rsidRPr="00462C78" w14:paraId="779D93D5" w14:textId="77777777" w:rsidTr="003C7051">
        <w:tc>
          <w:tcPr>
            <w:tcW w:w="10099" w:type="dxa"/>
            <w:gridSpan w:val="4"/>
          </w:tcPr>
          <w:p w14:paraId="39D9E7C7" w14:textId="3A37A3E9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4.3.11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ест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бот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благоустройств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а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числ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садк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еле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саждений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D0671" w:rsidRPr="00462C78" w14:paraId="11681D88" w14:textId="77777777" w:rsidTr="003C7051">
        <w:tc>
          <w:tcPr>
            <w:tcW w:w="10099" w:type="dxa"/>
            <w:gridSpan w:val="4"/>
          </w:tcPr>
          <w:p w14:paraId="733D4AB6" w14:textId="6A6D3353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4.3.12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пуска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роительств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ов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ъектов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еконструкц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уществующих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работк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твержд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становленн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рядк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оект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кументации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е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гласования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овед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экспертиз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акж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формл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реш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роительство.</w:t>
            </w:r>
          </w:p>
        </w:tc>
      </w:tr>
      <w:tr w:rsidR="007D0671" w:rsidRPr="00462C78" w14:paraId="0DF60EE0" w14:textId="77777777" w:rsidTr="003C7051">
        <w:tc>
          <w:tcPr>
            <w:tcW w:w="10099" w:type="dxa"/>
            <w:gridSpan w:val="4"/>
          </w:tcPr>
          <w:p w14:paraId="6241B628" w14:textId="4A3E675F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4.3.13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существить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в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чет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(или)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ивлечение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редст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руги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лиц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нос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стройк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рок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евышающи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венадцат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месяцев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есл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был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инят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ешен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нос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стройки.</w:t>
            </w:r>
          </w:p>
        </w:tc>
      </w:tr>
      <w:tr w:rsidR="007D0671" w:rsidRPr="00462C78" w14:paraId="6AA962B5" w14:textId="77777777" w:rsidTr="003C7051">
        <w:tc>
          <w:tcPr>
            <w:tcW w:w="10099" w:type="dxa"/>
            <w:gridSpan w:val="4"/>
          </w:tcPr>
          <w:p w14:paraId="33A561E5" w14:textId="12A7B223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4.3.14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существить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нос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стройк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л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едставить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рган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мест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амоуправле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ельск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селе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месту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хожде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стройки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твержденную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оектную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кументацию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еконструкц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стройк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целя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е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иведе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оответств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становленным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требованиям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рок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евышающи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венадцат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месяцев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существить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следующе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иведен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стройк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оответств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становленным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требованиям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рок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евышающи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тре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лет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есл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был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инят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ешен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нос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стройк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л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е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иведен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оответств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едельным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араметрам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зрешен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троительства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еконструкц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бъекто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питаль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троительства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становленным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авилам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емлепользова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астройки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кументацие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анировк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территории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л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бязательным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требованиям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араметра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бъекто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питаль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троительства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становленны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федеральным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аконами.</w:t>
            </w:r>
          </w:p>
        </w:tc>
      </w:tr>
      <w:tr w:rsidR="007D0671" w:rsidRPr="00462C78" w14:paraId="5715C4EB" w14:textId="77777777" w:rsidTr="003C7051">
        <w:tc>
          <w:tcPr>
            <w:tcW w:w="10099" w:type="dxa"/>
            <w:gridSpan w:val="4"/>
          </w:tcPr>
          <w:p w14:paraId="7F3CB5C2" w14:textId="65F02A69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4.3.15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ыполня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гласн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ребования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ответствующи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лужб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слов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эксплуатац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дзем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зем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ммуникаций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беспрепятственн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пуска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о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ответствующ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лужб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л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оизводств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бот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вязан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емонтом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служивани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эксплуатацией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пуска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нятие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числ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ременным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оружениями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ридоро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нженер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ете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ммуникаций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оходящи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через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ок.</w:t>
            </w:r>
          </w:p>
        </w:tc>
      </w:tr>
      <w:tr w:rsidR="007D0671" w:rsidRPr="00462C78" w14:paraId="4BE779C5" w14:textId="77777777" w:rsidTr="003C7051">
        <w:tc>
          <w:tcPr>
            <w:tcW w:w="10099" w:type="dxa"/>
            <w:gridSpan w:val="4"/>
          </w:tcPr>
          <w:p w14:paraId="79304582" w14:textId="2C0EEB0A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4.3.16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руша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а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он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нтересо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емлепользователе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меж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о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лиц.</w:t>
            </w:r>
          </w:p>
        </w:tc>
      </w:tr>
      <w:tr w:rsidR="007D0671" w:rsidRPr="00462C78" w14:paraId="0AE9C636" w14:textId="77777777" w:rsidTr="003C7051">
        <w:tc>
          <w:tcPr>
            <w:tcW w:w="10099" w:type="dxa"/>
            <w:gridSpan w:val="4"/>
          </w:tcPr>
          <w:p w14:paraId="0A3769FD" w14:textId="78712844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4.3.17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Беспрепятственн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пуска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о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одателя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е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он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дставителе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цель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е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смот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дме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блюд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слови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7D0671" w:rsidRPr="00462C78" w14:paraId="6AC55C07" w14:textId="77777777" w:rsidTr="003C7051">
        <w:tc>
          <w:tcPr>
            <w:tcW w:w="10099" w:type="dxa"/>
            <w:gridSpan w:val="4"/>
          </w:tcPr>
          <w:p w14:paraId="4565BB0B" w14:textId="10D1ABFE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4.3.18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зменен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ид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решен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спользова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а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тор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сположены</w:t>
            </w:r>
            <w:r w:rsidR="00171389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дания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ро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оруж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(ил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части)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ратитьс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одател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л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нес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зменени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ерерасчет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ме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латы.</w:t>
            </w:r>
          </w:p>
        </w:tc>
      </w:tr>
      <w:tr w:rsidR="007D0671" w:rsidRPr="00462C78" w14:paraId="2E4CBE6B" w14:textId="77777777" w:rsidTr="003C7051">
        <w:tc>
          <w:tcPr>
            <w:tcW w:w="10099" w:type="dxa"/>
            <w:gridSpan w:val="4"/>
          </w:tcPr>
          <w:p w14:paraId="306859E0" w14:textId="6FDB61AD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4.3.19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исьменно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ечен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10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ней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ведоми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одател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зменен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вои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юридического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фактическ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дресов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банковски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л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ндивидуализирующи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ат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еквизитов.</w:t>
            </w:r>
          </w:p>
        </w:tc>
      </w:tr>
      <w:tr w:rsidR="007D0671" w:rsidRPr="00462C78" w14:paraId="7F6F25AE" w14:textId="77777777" w:rsidTr="003C7051">
        <w:tc>
          <w:tcPr>
            <w:tcW w:w="10099" w:type="dxa"/>
            <w:gridSpan w:val="4"/>
          </w:tcPr>
          <w:p w14:paraId="5131D2C1" w14:textId="2EDC8BD1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4.3.20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луча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кращ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еятельност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ат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л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ередач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а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ат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о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ругом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лиц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10-дневны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ро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прави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одател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исьменно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ведомлен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эт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казани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именова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lastRenderedPageBreak/>
              <w:t>индивидуализирующи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еквизито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лица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тором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ерешл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ава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ат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ерехода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акж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п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дтверждающи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ако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кращен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еятельност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л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ередач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а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кументов.</w:t>
            </w:r>
          </w:p>
        </w:tc>
      </w:tr>
      <w:tr w:rsidR="007D0671" w:rsidRPr="00462C78" w14:paraId="799F2BBE" w14:textId="77777777" w:rsidTr="003C7051">
        <w:tc>
          <w:tcPr>
            <w:tcW w:w="10099" w:type="dxa"/>
            <w:gridSpan w:val="4"/>
          </w:tcPr>
          <w:p w14:paraId="66056FCE" w14:textId="4CD5E3C8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lastRenderedPageBreak/>
              <w:t>4.3.21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луча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ереход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а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дания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роения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оруж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н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лица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ереда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ав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у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носи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ну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лат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емл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н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егистрац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ереход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а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ар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ат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овом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атор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л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нес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ответствующи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зменени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егистрирующ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ргане.</w:t>
            </w:r>
          </w:p>
        </w:tc>
      </w:tr>
      <w:tr w:rsidR="007D0671" w:rsidRPr="00462C78" w14:paraId="341F7A10" w14:textId="77777777" w:rsidTr="003C7051">
        <w:tc>
          <w:tcPr>
            <w:tcW w:w="10099" w:type="dxa"/>
            <w:gridSpan w:val="4"/>
          </w:tcPr>
          <w:p w14:paraId="6A5E062A" w14:textId="3FA7CCC0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4.3.22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править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мене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че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90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лендарны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не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конча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рок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ейств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казан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hyperlink w:anchor="sub_172" w:history="1">
              <w:r w:rsidRPr="00462C78">
                <w:rPr>
                  <w:bCs/>
                  <w:sz w:val="28"/>
                  <w:szCs w:val="28"/>
                  <w:lang w:eastAsia="ru-RU"/>
                </w:rPr>
                <w:t>п.</w:t>
              </w:r>
              <w:r w:rsidR="004D2C85">
                <w:rPr>
                  <w:bCs/>
                  <w:sz w:val="28"/>
                  <w:szCs w:val="28"/>
                  <w:lang w:eastAsia="ru-RU"/>
                </w:rPr>
                <w:t xml:space="preserve"> </w:t>
              </w:r>
              <w:r w:rsidRPr="00462C78">
                <w:rPr>
                  <w:bCs/>
                  <w:sz w:val="28"/>
                  <w:szCs w:val="28"/>
                  <w:lang w:eastAsia="ru-RU"/>
                </w:rPr>
                <w:t>7.2</w:t>
              </w:r>
            </w:hyperlink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исьменно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едложен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одателю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сторжен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либ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аключен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овы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рок.</w:t>
            </w:r>
          </w:p>
        </w:tc>
      </w:tr>
      <w:tr w:rsidR="007D0671" w:rsidRPr="00462C78" w14:paraId="5E7457A5" w14:textId="77777777" w:rsidTr="003C7051">
        <w:tc>
          <w:tcPr>
            <w:tcW w:w="10099" w:type="dxa"/>
            <w:gridSpan w:val="4"/>
          </w:tcPr>
          <w:p w14:paraId="369A7481" w14:textId="1394CEE0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4.3.23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екращен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ернуть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одателю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ок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длежаще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остоянии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т.е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хуж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того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оторо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н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ходилс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момент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ередач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у.</w:t>
            </w:r>
          </w:p>
        </w:tc>
      </w:tr>
      <w:tr w:rsidR="007D0671" w:rsidRPr="00462C78" w14:paraId="06ABACFD" w14:textId="77777777" w:rsidTr="003C7051">
        <w:tc>
          <w:tcPr>
            <w:tcW w:w="10099" w:type="dxa"/>
            <w:gridSpan w:val="4"/>
          </w:tcPr>
          <w:p w14:paraId="30534C87" w14:textId="285FDD27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4.3.24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облюдать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требова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граничения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едусмотренны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татье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65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од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одекс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Ф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спользован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ка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тношен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часте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ка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сположенны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граница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одоохра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он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ибреж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ащит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лосе.</w:t>
            </w:r>
          </w:p>
        </w:tc>
      </w:tr>
      <w:tr w:rsidR="007D0671" w:rsidRPr="00462C78" w14:paraId="5089C601" w14:textId="77777777" w:rsidTr="003C7051">
        <w:tc>
          <w:tcPr>
            <w:tcW w:w="10099" w:type="dxa"/>
            <w:gridSpan w:val="4"/>
          </w:tcPr>
          <w:p w14:paraId="03182681" w14:textId="3DF356A8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4.3.25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беспечить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екультивацию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к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луча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е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едоставле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л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оведе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бот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вязанны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льзование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едрами.</w:t>
            </w:r>
          </w:p>
        </w:tc>
      </w:tr>
      <w:tr w:rsidR="007D0671" w:rsidRPr="00462C78" w14:paraId="0B3EFD06" w14:textId="77777777" w:rsidTr="003C7051">
        <w:tc>
          <w:tcPr>
            <w:tcW w:w="10099" w:type="dxa"/>
            <w:gridSpan w:val="4"/>
          </w:tcPr>
          <w:p w14:paraId="507DF579" w14:textId="45E8ECFA" w:rsidR="007D0671" w:rsidRPr="00462C78" w:rsidRDefault="007D0671" w:rsidP="00DB4667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4.3.26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едоставить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одателю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арегистрированны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экземпляр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ы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полнитель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оглаше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у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оглаше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сторжен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течен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тре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не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ат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ыдач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атору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егистрирующи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рганом.</w:t>
            </w:r>
          </w:p>
        </w:tc>
      </w:tr>
      <w:tr w:rsidR="007D0671" w:rsidRPr="00462C78" w14:paraId="0DF2E2B9" w14:textId="77777777" w:rsidTr="003C7051">
        <w:tc>
          <w:tcPr>
            <w:tcW w:w="10099" w:type="dxa"/>
            <w:gridSpan w:val="4"/>
          </w:tcPr>
          <w:p w14:paraId="0A7D8F66" w14:textId="5D304744" w:rsidR="007D0671" w:rsidRPr="00462C78" w:rsidRDefault="007D0671" w:rsidP="00DB4667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4.3.27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ест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сход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плат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государствен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шлин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существлен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государствен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егистрац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стояще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полнительны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оглашени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ему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оглаше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сторжен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егистрирующе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ргане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D0671" w:rsidRPr="00462C78" w14:paraId="59D94B5A" w14:textId="77777777" w:rsidTr="003C7051">
        <w:tc>
          <w:tcPr>
            <w:tcW w:w="10099" w:type="dxa"/>
            <w:gridSpan w:val="4"/>
          </w:tcPr>
          <w:p w14:paraId="39F07C32" w14:textId="5E76B25C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4.3.28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ест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ны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бязанности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становленны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аконодательство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оссийск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Федерации.</w:t>
            </w:r>
          </w:p>
        </w:tc>
      </w:tr>
      <w:tr w:rsidR="007D0671" w:rsidRPr="00462C78" w14:paraId="4999B8A1" w14:textId="77777777" w:rsidTr="003C7051">
        <w:tc>
          <w:tcPr>
            <w:tcW w:w="10099" w:type="dxa"/>
            <w:gridSpan w:val="4"/>
          </w:tcPr>
          <w:p w14:paraId="002C9696" w14:textId="77777777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D0671" w:rsidRPr="00462C78" w14:paraId="05F6A081" w14:textId="77777777" w:rsidTr="003C7051">
        <w:tc>
          <w:tcPr>
            <w:tcW w:w="10099" w:type="dxa"/>
            <w:gridSpan w:val="4"/>
          </w:tcPr>
          <w:p w14:paraId="294CE4EA" w14:textId="38778837" w:rsidR="007D0671" w:rsidRPr="00462C78" w:rsidRDefault="007D0671" w:rsidP="00DB4667">
            <w:pPr>
              <w:widowControl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62C78">
              <w:rPr>
                <w:b/>
                <w:bCs/>
                <w:sz w:val="28"/>
                <w:szCs w:val="28"/>
                <w:lang w:eastAsia="ru-RU"/>
              </w:rPr>
              <w:t>5.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Ответственность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Сторон</w:t>
            </w:r>
          </w:p>
        </w:tc>
      </w:tr>
      <w:tr w:rsidR="007D0671" w:rsidRPr="00462C78" w14:paraId="5AF81488" w14:textId="77777777" w:rsidTr="003C7051">
        <w:tc>
          <w:tcPr>
            <w:tcW w:w="10099" w:type="dxa"/>
            <w:gridSpan w:val="4"/>
          </w:tcPr>
          <w:p w14:paraId="617830E1" w14:textId="77777777" w:rsidR="007D0671" w:rsidRPr="00462C78" w:rsidRDefault="007D0671" w:rsidP="00DB4667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0671" w:rsidRPr="00462C78" w14:paraId="68BAB46A" w14:textId="77777777" w:rsidTr="003C7051">
        <w:tc>
          <w:tcPr>
            <w:tcW w:w="10099" w:type="dxa"/>
            <w:gridSpan w:val="4"/>
          </w:tcPr>
          <w:p w14:paraId="7A389BB7" w14:textId="6453CFCA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5.1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исполнен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л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надлежаще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сполнен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слови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иновна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оро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сё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мущественну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ну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тветственнос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ответств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ействующи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онодательств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стоящи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ом.</w:t>
            </w:r>
          </w:p>
        </w:tc>
      </w:tr>
      <w:tr w:rsidR="007D0671" w:rsidRPr="00462C78" w14:paraId="16EABCA0" w14:textId="77777777" w:rsidTr="003C7051">
        <w:tc>
          <w:tcPr>
            <w:tcW w:w="10099" w:type="dxa"/>
            <w:gridSpan w:val="4"/>
          </w:tcPr>
          <w:p w14:paraId="5DA826F0" w14:textId="36EF84C3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5.2.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За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нарушение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сроков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внесения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латы,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установленных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договором,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Арендатору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начисляется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еня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размере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0,5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%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от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суммы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задолженности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за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каждый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день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росрочки.</w:t>
            </w:r>
          </w:p>
        </w:tc>
      </w:tr>
      <w:tr w:rsidR="007D0671" w:rsidRPr="00462C78" w14:paraId="7B51F72E" w14:textId="77777777" w:rsidTr="003C7051">
        <w:tc>
          <w:tcPr>
            <w:tcW w:w="10099" w:type="dxa"/>
            <w:gridSpan w:val="4"/>
          </w:tcPr>
          <w:p w14:paraId="46530E22" w14:textId="5E2F6858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5.3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тветственнос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орон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рушен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язательст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стоящем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у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ызванна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ействи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стоятельст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преодолим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илы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егулируетс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онодательств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оссийск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Федерации.</w:t>
            </w:r>
          </w:p>
        </w:tc>
      </w:tr>
      <w:tr w:rsidR="007D0671" w:rsidRPr="00462C78" w14:paraId="0268433F" w14:textId="77777777" w:rsidTr="003C7051">
        <w:tc>
          <w:tcPr>
            <w:tcW w:w="10099" w:type="dxa"/>
            <w:gridSpan w:val="4"/>
          </w:tcPr>
          <w:p w14:paraId="12848ED5" w14:textId="45D3F4B1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5.4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плат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ен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вяз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рушениям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слови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свобождаю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ат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язанност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странения.</w:t>
            </w:r>
          </w:p>
        </w:tc>
      </w:tr>
      <w:tr w:rsidR="007D0671" w:rsidRPr="00462C78" w14:paraId="13E026D6" w14:textId="77777777" w:rsidTr="003C7051">
        <w:tc>
          <w:tcPr>
            <w:tcW w:w="10099" w:type="dxa"/>
            <w:gridSpan w:val="4"/>
          </w:tcPr>
          <w:p w14:paraId="74E86E66" w14:textId="22CF09E7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5.5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атор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едущи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хозяйственну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еятельнос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емель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ах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тор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оходя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лин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вяз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лин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диофикац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се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тветственнос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выполнен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ребовани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авил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хран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лини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оружени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lastRenderedPageBreak/>
              <w:t>связ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оссийск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Федерации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ответств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ействующи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онодательств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оссийск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Федерации.</w:t>
            </w:r>
          </w:p>
        </w:tc>
      </w:tr>
      <w:tr w:rsidR="007D0671" w:rsidRPr="00462C78" w14:paraId="119F91A3" w14:textId="77777777" w:rsidTr="003C7051">
        <w:tc>
          <w:tcPr>
            <w:tcW w:w="10099" w:type="dxa"/>
            <w:gridSpan w:val="4"/>
          </w:tcPr>
          <w:p w14:paraId="193E99D0" w14:textId="3E8F310B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lastRenderedPageBreak/>
              <w:t>5.6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лучае</w:t>
            </w:r>
            <w:r w:rsidR="0017138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есвоевременного</w:t>
            </w:r>
            <w:r w:rsidR="0017138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озврата</w:t>
            </w:r>
            <w:r w:rsidR="0017138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атором</w:t>
            </w:r>
            <w:r w:rsidR="0017138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к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одателю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атор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плачивает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штраф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вукратно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змер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ат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с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рем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льзова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ко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сл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екраще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ейств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а.</w:t>
            </w:r>
          </w:p>
        </w:tc>
      </w:tr>
      <w:tr w:rsidR="007D0671" w:rsidRPr="00462C78" w14:paraId="50CD6D89" w14:textId="77777777" w:rsidTr="003C7051">
        <w:tc>
          <w:tcPr>
            <w:tcW w:w="10099" w:type="dxa"/>
            <w:gridSpan w:val="4"/>
          </w:tcPr>
          <w:p w14:paraId="31A2E239" w14:textId="79538D26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5.7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атор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луча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еисполне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(ненадлежаще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сполнения)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бязательств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едусмотренны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унктам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4.3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4.2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бязуетс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платить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одателю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жды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год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оторо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атором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правление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2C78">
              <w:rPr>
                <w:bCs/>
                <w:sz w:val="28"/>
                <w:szCs w:val="28"/>
                <w:lang w:eastAsia="ru-RU"/>
              </w:rPr>
              <w:t>Росреестра</w:t>
            </w:r>
            <w:proofErr w:type="spellEnd"/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раснодарскому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раю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ным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полномоченным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рганами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бнаружен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рушение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еустойку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(штраф)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змер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1/4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годов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змер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аты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казан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здел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2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а.</w:t>
            </w:r>
          </w:p>
        </w:tc>
      </w:tr>
      <w:tr w:rsidR="007D0671" w:rsidRPr="00462C78" w14:paraId="5B9E5F9D" w14:textId="77777777" w:rsidTr="003C7051">
        <w:tc>
          <w:tcPr>
            <w:tcW w:w="10099" w:type="dxa"/>
            <w:gridSpan w:val="4"/>
          </w:tcPr>
          <w:p w14:paraId="73F00FE3" w14:textId="3BC2919A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5.8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атор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луча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еисполне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(ненадлежаще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сполнения)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бязательств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редусмотренны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1.1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2C78">
              <w:rPr>
                <w:bCs/>
                <w:sz w:val="28"/>
                <w:szCs w:val="28"/>
                <w:lang w:eastAsia="ru-RU"/>
              </w:rPr>
              <w:t>пп</w:t>
            </w:r>
            <w:proofErr w:type="spellEnd"/>
            <w:r w:rsidRPr="00462C78">
              <w:rPr>
                <w:bCs/>
                <w:sz w:val="28"/>
                <w:szCs w:val="28"/>
                <w:lang w:eastAsia="ru-RU"/>
              </w:rPr>
              <w:t>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4.3.6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бязуетс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платить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одателю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еустойку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(штраф)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змер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годов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змер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аты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счислен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дельному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казателю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дастров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тоимост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емельны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ко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групп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идо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зрешен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спользова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тегор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емель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оответствующи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фактическому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спользованию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ка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иж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змера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становлен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2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а.</w:t>
            </w:r>
          </w:p>
        </w:tc>
      </w:tr>
      <w:tr w:rsidR="007D0671" w:rsidRPr="00462C78" w14:paraId="1CE9B9FA" w14:textId="77777777" w:rsidTr="003C7051">
        <w:tc>
          <w:tcPr>
            <w:tcW w:w="10099" w:type="dxa"/>
            <w:gridSpan w:val="4"/>
          </w:tcPr>
          <w:p w14:paraId="65C6F674" w14:textId="77777777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D0671" w:rsidRPr="00462C78" w14:paraId="38A46143" w14:textId="77777777" w:rsidTr="003C7051">
        <w:tc>
          <w:tcPr>
            <w:tcW w:w="10099" w:type="dxa"/>
            <w:gridSpan w:val="4"/>
          </w:tcPr>
          <w:p w14:paraId="4D906CA2" w14:textId="33A5F67C" w:rsidR="007D0671" w:rsidRPr="00462C78" w:rsidRDefault="007D0671" w:rsidP="00DB4667">
            <w:pPr>
              <w:widowControl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62C78">
              <w:rPr>
                <w:b/>
                <w:bCs/>
                <w:sz w:val="28"/>
                <w:szCs w:val="28"/>
                <w:lang w:eastAsia="ru-RU"/>
              </w:rPr>
              <w:t>6.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Рассмотрение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урегулирование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споров</w:t>
            </w:r>
          </w:p>
        </w:tc>
      </w:tr>
      <w:tr w:rsidR="007D0671" w:rsidRPr="00462C78" w14:paraId="0B263C2E" w14:textId="77777777" w:rsidTr="003C7051">
        <w:tc>
          <w:tcPr>
            <w:tcW w:w="10099" w:type="dxa"/>
            <w:gridSpan w:val="4"/>
          </w:tcPr>
          <w:p w14:paraId="15341C16" w14:textId="77777777" w:rsidR="007D0671" w:rsidRPr="00462C78" w:rsidRDefault="007D0671" w:rsidP="00DB4667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0671" w:rsidRPr="00462C78" w14:paraId="1AC283B7" w14:textId="77777777" w:rsidTr="003C7051">
        <w:tc>
          <w:tcPr>
            <w:tcW w:w="10099" w:type="dxa"/>
            <w:gridSpan w:val="4"/>
          </w:tcPr>
          <w:p w14:paraId="54DF6F6D" w14:textId="02CDCE1E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6.1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л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реш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поров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вязан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рушени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оронам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вои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язательст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стоящем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либ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н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раз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ытекающи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з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именяетс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язательны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судебны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(претензионный)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рядо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реш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поров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орона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ав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тор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рушены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ращ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уд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яза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дъяви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руг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орон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исьменну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тензи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зложени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вои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ребований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2C78">
              <w:rPr>
                <w:sz w:val="28"/>
                <w:szCs w:val="28"/>
                <w:lang w:val="en-US" w:eastAsia="ru-RU"/>
              </w:rPr>
              <w:t>При</w:t>
            </w:r>
            <w:proofErr w:type="spellEnd"/>
            <w:r w:rsidR="004D2C85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62C78">
              <w:rPr>
                <w:sz w:val="28"/>
                <w:szCs w:val="28"/>
                <w:lang w:val="en-US" w:eastAsia="ru-RU"/>
              </w:rPr>
              <w:t>необходимости</w:t>
            </w:r>
            <w:proofErr w:type="spellEnd"/>
            <w:r w:rsidR="004D2C85">
              <w:rPr>
                <w:sz w:val="28"/>
                <w:szCs w:val="28"/>
                <w:lang w:val="en-US" w:eastAsia="ru-RU"/>
              </w:rPr>
              <w:t xml:space="preserve"> </w:t>
            </w:r>
            <w:r w:rsidRPr="00462C78">
              <w:rPr>
                <w:sz w:val="28"/>
                <w:szCs w:val="28"/>
                <w:lang w:val="en-US" w:eastAsia="ru-RU"/>
              </w:rPr>
              <w:t>к</w:t>
            </w:r>
            <w:r w:rsidR="004D2C85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62C78">
              <w:rPr>
                <w:sz w:val="28"/>
                <w:szCs w:val="28"/>
                <w:lang w:val="en-US" w:eastAsia="ru-RU"/>
              </w:rPr>
              <w:t>претензии</w:t>
            </w:r>
            <w:proofErr w:type="spellEnd"/>
            <w:r w:rsidR="004D2C85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62C78">
              <w:rPr>
                <w:sz w:val="28"/>
                <w:szCs w:val="28"/>
                <w:lang w:val="en-US" w:eastAsia="ru-RU"/>
              </w:rPr>
              <w:t>прилагаются</w:t>
            </w:r>
            <w:proofErr w:type="spellEnd"/>
            <w:r w:rsidR="004D2C85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62C78">
              <w:rPr>
                <w:sz w:val="28"/>
                <w:szCs w:val="28"/>
                <w:lang w:val="en-US" w:eastAsia="ru-RU"/>
              </w:rPr>
              <w:t>документы</w:t>
            </w:r>
            <w:proofErr w:type="spellEnd"/>
            <w:r w:rsidRPr="00462C78">
              <w:rPr>
                <w:sz w:val="28"/>
                <w:szCs w:val="28"/>
                <w:lang w:val="en-US" w:eastAsia="ru-RU"/>
              </w:rPr>
              <w:t>,</w:t>
            </w:r>
            <w:r w:rsidR="004D2C85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62C78">
              <w:rPr>
                <w:sz w:val="28"/>
                <w:szCs w:val="28"/>
                <w:lang w:val="en-US" w:eastAsia="ru-RU"/>
              </w:rPr>
              <w:t>подтверждающие</w:t>
            </w:r>
            <w:proofErr w:type="spellEnd"/>
            <w:r w:rsidR="004D2C85">
              <w:rPr>
                <w:sz w:val="28"/>
                <w:szCs w:val="28"/>
                <w:lang w:val="en-US"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пущенные</w:t>
            </w:r>
            <w:r w:rsidR="004D2C85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62C78">
              <w:rPr>
                <w:sz w:val="28"/>
                <w:szCs w:val="28"/>
                <w:lang w:val="en-US" w:eastAsia="ru-RU"/>
              </w:rPr>
              <w:t>нарушения</w:t>
            </w:r>
            <w:proofErr w:type="spellEnd"/>
            <w:r w:rsidRPr="00462C78">
              <w:rPr>
                <w:sz w:val="28"/>
                <w:szCs w:val="28"/>
                <w:lang w:val="en-US" w:eastAsia="ru-RU"/>
              </w:rPr>
              <w:t>.</w:t>
            </w:r>
          </w:p>
        </w:tc>
      </w:tr>
      <w:tr w:rsidR="007D0671" w:rsidRPr="00462C78" w14:paraId="4716AEF4" w14:textId="77777777" w:rsidTr="003C7051">
        <w:tc>
          <w:tcPr>
            <w:tcW w:w="10099" w:type="dxa"/>
            <w:gridSpan w:val="4"/>
          </w:tcPr>
          <w:p w14:paraId="3343B229" w14:textId="66D0507C" w:rsidR="007D0671" w:rsidRPr="00462C78" w:rsidRDefault="007D0671" w:rsidP="00DB4667">
            <w:pPr>
              <w:suppressAutoHyphens w:val="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62C78">
              <w:rPr>
                <w:rFonts w:eastAsia="Calibri"/>
                <w:sz w:val="28"/>
                <w:szCs w:val="28"/>
                <w:lang w:eastAsia="en-US"/>
              </w:rPr>
              <w:t>6.2.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рассмотрения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ретензии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(десять)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календарных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дней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о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дня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ее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олучения.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Если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указанный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требования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олностью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не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удовлетворены,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торона,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раво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которой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нарушено,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вправе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обратиться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иском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уд.</w:t>
            </w:r>
          </w:p>
        </w:tc>
      </w:tr>
      <w:tr w:rsidR="007D0671" w:rsidRPr="00462C78" w14:paraId="362FEC49" w14:textId="77777777" w:rsidTr="003C7051">
        <w:tc>
          <w:tcPr>
            <w:tcW w:w="10099" w:type="dxa"/>
            <w:gridSpan w:val="4"/>
          </w:tcPr>
          <w:p w14:paraId="4C429B3C" w14:textId="1CD1E83C" w:rsidR="007D0671" w:rsidRPr="00462C78" w:rsidRDefault="007D0671" w:rsidP="00DB4667">
            <w:pPr>
              <w:suppressAutoHyphens w:val="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62C78">
              <w:rPr>
                <w:rFonts w:eastAsia="Calibri"/>
                <w:sz w:val="28"/>
                <w:szCs w:val="28"/>
                <w:lang w:eastAsia="en-US"/>
              </w:rPr>
              <w:t>6.3.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ретензии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(ответы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на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ретензии)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могут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быть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направлены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торонами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друг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другу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одним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из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нижеперечисленных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пособов:</w:t>
            </w:r>
          </w:p>
          <w:p w14:paraId="324A2969" w14:textId="42B971A1" w:rsidR="007D0671" w:rsidRPr="00462C78" w:rsidRDefault="007D0671" w:rsidP="00DB4667">
            <w:pPr>
              <w:suppressAutoHyphens w:val="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62C78">
              <w:rPr>
                <w:rFonts w:eastAsia="Calibri"/>
                <w:sz w:val="28"/>
                <w:szCs w:val="28"/>
                <w:lang w:eastAsia="en-US"/>
              </w:rPr>
              <w:t>заказным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исьмом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уведомлением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вручении,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ценным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исьмом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описью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вложения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о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адресу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места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нахождения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(места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жительства)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тороны.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ретензия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считается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редъявленной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день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ее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олучения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другой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стороной,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а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случае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отсутствия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другой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стороны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-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день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извещения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организацией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очтовой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связи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либ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олучения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информации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из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интернет-сервиса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ФГУП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«Почта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России»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об</w:t>
            </w:r>
            <w:r w:rsidR="00171389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отсутствии</w:t>
            </w:r>
            <w:r w:rsidR="00171389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Арендатора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известному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Арендодателю</w:t>
            </w:r>
            <w:r w:rsidR="00171389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адресу</w:t>
            </w:r>
            <w:r w:rsidR="00171389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или</w:t>
            </w:r>
            <w:r w:rsidR="00171389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истечения</w:t>
            </w:r>
            <w:r w:rsidR="00171389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срока</w:t>
            </w:r>
            <w:r w:rsidR="00171389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хранения</w:t>
            </w:r>
            <w:r w:rsidR="00171389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очтовой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корреспонденции;</w:t>
            </w:r>
          </w:p>
          <w:p w14:paraId="6223681A" w14:textId="740CFC2A" w:rsidR="007D0671" w:rsidRPr="00462C78" w:rsidRDefault="007D0671" w:rsidP="00DB4667">
            <w:pPr>
              <w:suppressAutoHyphens w:val="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62C78">
              <w:rPr>
                <w:rFonts w:eastAsia="Calibri"/>
                <w:sz w:val="28"/>
                <w:szCs w:val="28"/>
                <w:lang w:eastAsia="en-US"/>
              </w:rPr>
              <w:t>передача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лично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тороне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или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его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уполномоченному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редставителю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од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роспись;</w:t>
            </w:r>
          </w:p>
          <w:p w14:paraId="035D87D0" w14:textId="4B20D3E9" w:rsidR="007D0671" w:rsidRPr="00462C78" w:rsidRDefault="007D0671" w:rsidP="00DB4667">
            <w:pPr>
              <w:suppressAutoHyphens w:val="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62C78">
              <w:rPr>
                <w:rFonts w:eastAsia="Calibri"/>
                <w:sz w:val="28"/>
                <w:szCs w:val="28"/>
                <w:lang w:eastAsia="en-US"/>
              </w:rPr>
              <w:t>Арендодателем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ри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наличии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задолженности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Арендатора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о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арендной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лате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исьмом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на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электронный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очтовый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ящик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(e-</w:t>
            </w:r>
            <w:proofErr w:type="spellStart"/>
            <w:r w:rsidRPr="00462C78">
              <w:rPr>
                <w:rFonts w:eastAsia="Calibri"/>
                <w:sz w:val="28"/>
                <w:szCs w:val="28"/>
                <w:lang w:eastAsia="en-US"/>
              </w:rPr>
              <w:t>mail</w:t>
            </w:r>
            <w:proofErr w:type="spellEnd"/>
            <w:r w:rsidRPr="00462C78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Арендатора.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ри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этом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одтверждением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такого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направления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является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охраненная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отправившей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тороной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ее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электронном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очтовом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ящике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кан-копия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ретензии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формате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PDF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или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JPEG,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также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распечатанная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бумажная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версия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отправленного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ообщения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такое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исьмо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lastRenderedPageBreak/>
              <w:t>считается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олученным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адресатом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на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ледующий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календарный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день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осле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его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отправки.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тороны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ризнают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юридическую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илу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за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таким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ообщением,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олученным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утем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обмена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кан-копиями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о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электронной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очте,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также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равенство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юридической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илы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такого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ообщения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оригиналом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документа,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оформленного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на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бумажном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носителе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допускают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редставление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таких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кан-копий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документов,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качестве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доказательств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ри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разрешении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поров.</w:t>
            </w:r>
          </w:p>
        </w:tc>
      </w:tr>
      <w:tr w:rsidR="007D0671" w:rsidRPr="00462C78" w14:paraId="152403E2" w14:textId="77777777" w:rsidTr="003C7051">
        <w:tc>
          <w:tcPr>
            <w:tcW w:w="10099" w:type="dxa"/>
            <w:gridSpan w:val="4"/>
          </w:tcPr>
          <w:p w14:paraId="67888F6C" w14:textId="778C9621" w:rsidR="007D0671" w:rsidRPr="00462C78" w:rsidRDefault="007D0671" w:rsidP="00DB4667">
            <w:pPr>
              <w:suppressAutoHyphens w:val="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62C78">
              <w:rPr>
                <w:rFonts w:eastAsia="Calibri"/>
                <w:sz w:val="28"/>
                <w:szCs w:val="28"/>
                <w:lang w:eastAsia="en-US"/>
              </w:rPr>
              <w:lastRenderedPageBreak/>
              <w:t>6.4.</w:t>
            </w:r>
            <w:r w:rsidR="004D2C85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поры,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возникающие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арендаторами,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являющимися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юридическими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лицами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или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индивидуальными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редпринимателями,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вытекающие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из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настоящего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Договора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или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вязи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ним,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разрешаются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Арбитражным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удом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Краснодарского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края.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7CF31971" w14:textId="02A42682" w:rsidR="007D0671" w:rsidRPr="00462C78" w:rsidRDefault="007D0671" w:rsidP="00DB4667">
            <w:pPr>
              <w:suppressAutoHyphens w:val="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62C78">
              <w:rPr>
                <w:rFonts w:eastAsia="Calibri"/>
                <w:sz w:val="28"/>
                <w:szCs w:val="28"/>
                <w:lang w:eastAsia="en-US"/>
              </w:rPr>
              <w:t>Споры,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возникающие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арендаторами,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являющимися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физическими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лицами,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за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исключением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индивидуальных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редпринимателей,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вытекающие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из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настоящего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Договора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или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вязи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ним,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разрешаются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уде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по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месту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нахождения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земельного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участка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оответствии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законодательством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Российской</w:t>
            </w:r>
            <w:r w:rsidR="004D2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en-US"/>
              </w:rPr>
              <w:t>Федерации.</w:t>
            </w:r>
          </w:p>
        </w:tc>
      </w:tr>
      <w:tr w:rsidR="007D0671" w:rsidRPr="00462C78" w14:paraId="50648F32" w14:textId="77777777" w:rsidTr="003C7051">
        <w:tc>
          <w:tcPr>
            <w:tcW w:w="10099" w:type="dxa"/>
            <w:gridSpan w:val="4"/>
          </w:tcPr>
          <w:p w14:paraId="21B5A415" w14:textId="77777777" w:rsidR="007D0671" w:rsidRPr="00462C78" w:rsidRDefault="007D0671" w:rsidP="00DB4667">
            <w:pPr>
              <w:suppressAutoHyphens w:val="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D0671" w:rsidRPr="00462C78" w14:paraId="06865A54" w14:textId="77777777" w:rsidTr="003C7051">
        <w:tc>
          <w:tcPr>
            <w:tcW w:w="10099" w:type="dxa"/>
            <w:gridSpan w:val="4"/>
          </w:tcPr>
          <w:p w14:paraId="3CD65BA3" w14:textId="7D2A206F" w:rsidR="007D0671" w:rsidRPr="00462C78" w:rsidRDefault="007D0671" w:rsidP="00DB4667">
            <w:pPr>
              <w:widowControl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62C78">
              <w:rPr>
                <w:b/>
                <w:bCs/>
                <w:sz w:val="28"/>
                <w:szCs w:val="28"/>
                <w:lang w:eastAsia="ru-RU"/>
              </w:rPr>
              <w:t>7.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Срок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действия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Договора</w:t>
            </w:r>
          </w:p>
        </w:tc>
      </w:tr>
      <w:tr w:rsidR="007D0671" w:rsidRPr="00462C78" w14:paraId="2AF607A3" w14:textId="77777777" w:rsidTr="003C7051">
        <w:tc>
          <w:tcPr>
            <w:tcW w:w="10099" w:type="dxa"/>
            <w:gridSpan w:val="4"/>
          </w:tcPr>
          <w:p w14:paraId="6B440162" w14:textId="77777777" w:rsidR="007D0671" w:rsidRPr="00462C78" w:rsidRDefault="007D0671" w:rsidP="00DB4667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0671" w:rsidRPr="00462C78" w14:paraId="1335E5E8" w14:textId="77777777" w:rsidTr="003C7051">
        <w:tc>
          <w:tcPr>
            <w:tcW w:w="10099" w:type="dxa"/>
            <w:gridSpan w:val="4"/>
          </w:tcPr>
          <w:p w14:paraId="3B8FB595" w14:textId="419A0AE4" w:rsidR="007D0671" w:rsidRPr="00462C78" w:rsidRDefault="007D0671" w:rsidP="00DB4667">
            <w:pPr>
              <w:suppressAutoHyphens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7.1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стоящи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ступает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илу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тановитс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бязательны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л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торон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ат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е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одписания.</w:t>
            </w:r>
          </w:p>
        </w:tc>
      </w:tr>
      <w:tr w:rsidR="007D0671" w:rsidRPr="00462C78" w14:paraId="405A38D3" w14:textId="77777777" w:rsidTr="003C7051">
        <w:tc>
          <w:tcPr>
            <w:tcW w:w="10099" w:type="dxa"/>
            <w:gridSpan w:val="4"/>
          </w:tcPr>
          <w:p w14:paraId="15C1A16B" w14:textId="790FB571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7.2.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Договор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действует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течение</w:t>
            </w:r>
            <w:r w:rsidRPr="00462C78">
              <w:rPr>
                <w:sz w:val="28"/>
                <w:szCs w:val="28"/>
                <w:lang w:eastAsia="ru-RU"/>
              </w:rPr>
              <w:t>_______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лет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__________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ода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.</w:t>
            </w:r>
          </w:p>
        </w:tc>
      </w:tr>
      <w:tr w:rsidR="007D0671" w:rsidRPr="00462C78" w14:paraId="7B7C6384" w14:textId="77777777" w:rsidTr="003C7051">
        <w:tc>
          <w:tcPr>
            <w:tcW w:w="10099" w:type="dxa"/>
            <w:gridSpan w:val="4"/>
          </w:tcPr>
          <w:p w14:paraId="6042BDE8" w14:textId="1CEBBA45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7.3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кончан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рок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ейств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свобождае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орон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тветственност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е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рушение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D0671" w:rsidRPr="00462C78" w14:paraId="784A0BD9" w14:textId="77777777" w:rsidTr="003C7051">
        <w:tc>
          <w:tcPr>
            <w:tcW w:w="10099" w:type="dxa"/>
            <w:gridSpan w:val="4"/>
          </w:tcPr>
          <w:p w14:paraId="6E02B0EB" w14:textId="4D7E7FEF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7.4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сл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стеч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рок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читаетс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озобновлённ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е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ж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словия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определенны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рок.</w:t>
            </w:r>
          </w:p>
        </w:tc>
      </w:tr>
      <w:tr w:rsidR="007D0671" w:rsidRPr="00462C78" w14:paraId="0B2FFAB2" w14:textId="77777777" w:rsidTr="003C7051">
        <w:tc>
          <w:tcPr>
            <w:tcW w:w="10099" w:type="dxa"/>
            <w:gridSpan w:val="4"/>
          </w:tcPr>
          <w:p w14:paraId="4BB57400" w14:textId="77777777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0BC63647" w14:textId="77777777" w:rsidTr="003C7051">
        <w:tc>
          <w:tcPr>
            <w:tcW w:w="10099" w:type="dxa"/>
            <w:gridSpan w:val="4"/>
          </w:tcPr>
          <w:p w14:paraId="4AB13835" w14:textId="6DEAC7E4" w:rsidR="007D0671" w:rsidRPr="00462C78" w:rsidRDefault="007D0671" w:rsidP="00DB4667">
            <w:pPr>
              <w:widowControl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62C78">
              <w:rPr>
                <w:b/>
                <w:bCs/>
                <w:sz w:val="28"/>
                <w:szCs w:val="28"/>
                <w:lang w:eastAsia="ru-RU"/>
              </w:rPr>
              <w:t>8.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Прекращение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действия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Договора</w:t>
            </w:r>
          </w:p>
        </w:tc>
      </w:tr>
      <w:tr w:rsidR="007D0671" w:rsidRPr="00462C78" w14:paraId="49A0B6BA" w14:textId="77777777" w:rsidTr="003C7051">
        <w:tc>
          <w:tcPr>
            <w:tcW w:w="10099" w:type="dxa"/>
            <w:gridSpan w:val="4"/>
          </w:tcPr>
          <w:p w14:paraId="4E1D0048" w14:textId="77777777" w:rsidR="007D0671" w:rsidRPr="00462C78" w:rsidRDefault="007D0671" w:rsidP="00DB4667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0671" w:rsidRPr="00462C78" w14:paraId="450CFBC1" w14:textId="77777777" w:rsidTr="003C7051">
        <w:tc>
          <w:tcPr>
            <w:tcW w:w="10099" w:type="dxa"/>
            <w:gridSpan w:val="4"/>
          </w:tcPr>
          <w:p w14:paraId="358EDEFA" w14:textId="398ECE1E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8.1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ейств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кращаетс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стечен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рок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а.</w:t>
            </w:r>
          </w:p>
        </w:tc>
      </w:tr>
      <w:tr w:rsidR="007D0671" w:rsidRPr="00462C78" w14:paraId="3EE81D21" w14:textId="77777777" w:rsidTr="003C7051">
        <w:tc>
          <w:tcPr>
            <w:tcW w:w="10099" w:type="dxa"/>
            <w:gridSpan w:val="4"/>
          </w:tcPr>
          <w:p w14:paraId="1E22FA46" w14:textId="6226C95F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8.2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оже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бы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сторгну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срочн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оюдном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гласи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орон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тсутств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ат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долженност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лат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ени.</w:t>
            </w:r>
          </w:p>
        </w:tc>
      </w:tr>
      <w:tr w:rsidR="007D0671" w:rsidRPr="00462C78" w14:paraId="7B80E2C2" w14:textId="77777777" w:rsidTr="003C7051">
        <w:tc>
          <w:tcPr>
            <w:tcW w:w="10099" w:type="dxa"/>
            <w:gridSpan w:val="4"/>
          </w:tcPr>
          <w:p w14:paraId="69B262B0" w14:textId="0A37BB54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8.3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сторжен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формляетс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ут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люч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глаш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сторжен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исьмен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форме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ключающе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снова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сторж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7D0671" w:rsidRPr="00462C78" w14:paraId="59CE3EC8" w14:textId="77777777" w:rsidTr="003C7051">
        <w:tc>
          <w:tcPr>
            <w:tcW w:w="10099" w:type="dxa"/>
            <w:gridSpan w:val="4"/>
          </w:tcPr>
          <w:p w14:paraId="1A88311A" w14:textId="220C97EC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8.4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язательств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кращаютс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омент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осударствен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егистрац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глаш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сторжен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л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омент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ступл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онну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ил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еш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уд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сторжен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  <w:p w14:paraId="75D07966" w14:textId="55C3059A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Прекращен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длежи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осударствен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егистрации.</w:t>
            </w:r>
          </w:p>
        </w:tc>
      </w:tr>
      <w:tr w:rsidR="007D0671" w:rsidRPr="00462C78" w14:paraId="5DEACDAB" w14:textId="77777777" w:rsidTr="003C7051">
        <w:tc>
          <w:tcPr>
            <w:tcW w:w="10099" w:type="dxa"/>
            <w:gridSpan w:val="4"/>
          </w:tcPr>
          <w:p w14:paraId="584B5AE4" w14:textId="35DEBB61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8.5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оже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бы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сторгну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уд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ребовани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д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з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орон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снованиям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дусмотренны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раждански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онодательств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ом.</w:t>
            </w:r>
          </w:p>
        </w:tc>
      </w:tr>
      <w:tr w:rsidR="007D0671" w:rsidRPr="00462C78" w14:paraId="3B003492" w14:textId="77777777" w:rsidTr="003C7051">
        <w:tc>
          <w:tcPr>
            <w:tcW w:w="10099" w:type="dxa"/>
            <w:gridSpan w:val="4"/>
          </w:tcPr>
          <w:p w14:paraId="13E10818" w14:textId="10E0CB36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8.6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озникше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обходимост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спользова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л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част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л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осударствен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л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униципаль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ужд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оже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бы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сторгну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дносторонн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рядке.</w:t>
            </w:r>
          </w:p>
        </w:tc>
      </w:tr>
      <w:tr w:rsidR="007D0671" w:rsidRPr="00462C78" w14:paraId="62348395" w14:textId="77777777" w:rsidTr="003C7051">
        <w:tc>
          <w:tcPr>
            <w:tcW w:w="10099" w:type="dxa"/>
            <w:gridSpan w:val="4"/>
          </w:tcPr>
          <w:p w14:paraId="11ED9331" w14:textId="7B4FAE8F" w:rsidR="007D0671" w:rsidRPr="00462C78" w:rsidRDefault="007D0671" w:rsidP="00DB4667">
            <w:pPr>
              <w:suppressAutoHyphens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8.7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ребован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сторжен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оже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бы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явлен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оро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уд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ольк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сл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луч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тказ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руг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орон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дложен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сторгну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либ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получ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твет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рок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казанны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дложен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(ч.2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.452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Ф).</w:t>
            </w:r>
          </w:p>
        </w:tc>
      </w:tr>
      <w:tr w:rsidR="007D0671" w:rsidRPr="00462C78" w14:paraId="50E33E5D" w14:textId="77777777" w:rsidTr="003C7051">
        <w:tc>
          <w:tcPr>
            <w:tcW w:w="10099" w:type="dxa"/>
            <w:gridSpan w:val="4"/>
          </w:tcPr>
          <w:p w14:paraId="13A8E198" w14:textId="77777777" w:rsidR="007D0671" w:rsidRPr="00462C78" w:rsidRDefault="007D0671" w:rsidP="00DB4667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76A281E6" w14:textId="77777777" w:rsidTr="003C7051">
        <w:tc>
          <w:tcPr>
            <w:tcW w:w="10099" w:type="dxa"/>
            <w:gridSpan w:val="4"/>
          </w:tcPr>
          <w:p w14:paraId="38DC4DD4" w14:textId="04FD8595" w:rsidR="007D0671" w:rsidRPr="00462C78" w:rsidRDefault="007D0671" w:rsidP="00DB4667">
            <w:pPr>
              <w:widowControl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62C78">
              <w:rPr>
                <w:b/>
                <w:bCs/>
                <w:sz w:val="28"/>
                <w:szCs w:val="28"/>
                <w:lang w:eastAsia="ru-RU"/>
              </w:rPr>
              <w:lastRenderedPageBreak/>
              <w:t>9.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Изменение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условий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Договора</w:t>
            </w:r>
          </w:p>
        </w:tc>
      </w:tr>
      <w:tr w:rsidR="007D0671" w:rsidRPr="00462C78" w14:paraId="626844EF" w14:textId="77777777" w:rsidTr="003C7051">
        <w:tc>
          <w:tcPr>
            <w:tcW w:w="10099" w:type="dxa"/>
            <w:gridSpan w:val="4"/>
          </w:tcPr>
          <w:p w14:paraId="535E441F" w14:textId="77777777" w:rsidR="007D0671" w:rsidRPr="00462C78" w:rsidRDefault="007D0671" w:rsidP="00DB4667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0671" w:rsidRPr="00462C78" w14:paraId="2F3B5044" w14:textId="77777777" w:rsidTr="003C7051">
        <w:tc>
          <w:tcPr>
            <w:tcW w:w="10099" w:type="dxa"/>
            <w:gridSpan w:val="4"/>
          </w:tcPr>
          <w:p w14:paraId="55295F56" w14:textId="3A1AE6A3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9.1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змен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полн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слови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формляютс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оронам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исьмен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форм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ут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люч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полнит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глаш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длежа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осударствен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егистрац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становленн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рядке.</w:t>
            </w:r>
          </w:p>
        </w:tc>
      </w:tr>
      <w:tr w:rsidR="007D0671" w:rsidRPr="00462C78" w14:paraId="6DBDB6BE" w14:textId="77777777" w:rsidTr="003C7051">
        <w:tc>
          <w:tcPr>
            <w:tcW w:w="10099" w:type="dxa"/>
            <w:gridSpan w:val="4"/>
          </w:tcPr>
          <w:p w14:paraId="11831B5F" w14:textId="0E97D7E6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9.2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луча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тказ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л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клон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акой-либ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орон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дписа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полнит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глаш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пор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ссматриваетс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рядке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становленн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дел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6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7D0671" w:rsidRPr="00462C78" w14:paraId="2351CA8C" w14:textId="77777777" w:rsidTr="003C7051">
        <w:tc>
          <w:tcPr>
            <w:tcW w:w="10099" w:type="dxa"/>
            <w:gridSpan w:val="4"/>
          </w:tcPr>
          <w:p w14:paraId="22188FCF" w14:textId="77777777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4D187BA9" w14:textId="77777777" w:rsidTr="003C7051">
        <w:tc>
          <w:tcPr>
            <w:tcW w:w="10099" w:type="dxa"/>
            <w:gridSpan w:val="4"/>
          </w:tcPr>
          <w:p w14:paraId="13D4283E" w14:textId="2A935C15" w:rsidR="007D0671" w:rsidRPr="00462C78" w:rsidRDefault="007D0671" w:rsidP="00DB4667">
            <w:pPr>
              <w:widowControl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62C78">
              <w:rPr>
                <w:b/>
                <w:bCs/>
                <w:sz w:val="28"/>
                <w:szCs w:val="28"/>
                <w:lang w:eastAsia="ru-RU"/>
              </w:rPr>
              <w:t>10.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Особые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условия</w:t>
            </w:r>
          </w:p>
        </w:tc>
      </w:tr>
      <w:tr w:rsidR="007D0671" w:rsidRPr="00462C78" w14:paraId="010EADF7" w14:textId="77777777" w:rsidTr="003C7051">
        <w:tc>
          <w:tcPr>
            <w:tcW w:w="10099" w:type="dxa"/>
            <w:gridSpan w:val="4"/>
          </w:tcPr>
          <w:p w14:paraId="3F4CD185" w14:textId="77777777" w:rsidR="007D0671" w:rsidRPr="00462C78" w:rsidRDefault="007D0671" w:rsidP="00DB4667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0671" w:rsidRPr="00462C78" w14:paraId="1C8F9BC8" w14:textId="77777777" w:rsidTr="003C7051">
        <w:tc>
          <w:tcPr>
            <w:tcW w:w="10099" w:type="dxa"/>
            <w:gridSpan w:val="4"/>
          </w:tcPr>
          <w:p w14:paraId="2B349D9F" w14:textId="0F8AFD70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10.1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атор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язан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ответств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онодательств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в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че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ыполня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ероприят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хран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кружающе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ирод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ред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ребова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нспектирующи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лужб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едомст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опроса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эксплуатац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ъекто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движимости.</w:t>
            </w:r>
          </w:p>
        </w:tc>
      </w:tr>
      <w:tr w:rsidR="007D0671" w:rsidRPr="00462C78" w14:paraId="66A1C514" w14:textId="77777777" w:rsidTr="003C7051">
        <w:tc>
          <w:tcPr>
            <w:tcW w:w="10099" w:type="dxa"/>
            <w:gridSpan w:val="4"/>
          </w:tcPr>
          <w:p w14:paraId="4C57FD6B" w14:textId="51378537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10.2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убаренд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а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люченны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ро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дин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од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более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длежи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осударствен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егистрац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федеральн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егистрирующ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ргане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правляетс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одател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л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следующе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ет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есятидневны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ро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н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осударствен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егистрации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луча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люч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ро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ене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д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од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–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есятидневны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ро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н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люч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убаренды.</w:t>
            </w:r>
          </w:p>
        </w:tc>
      </w:tr>
      <w:tr w:rsidR="007D0671" w:rsidRPr="00462C78" w14:paraId="49B6B162" w14:textId="77777777" w:rsidTr="003C7051">
        <w:tc>
          <w:tcPr>
            <w:tcW w:w="10099" w:type="dxa"/>
            <w:gridSpan w:val="4"/>
          </w:tcPr>
          <w:p w14:paraId="67127245" w14:textId="1BE63B0B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10.3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ро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ейств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убаренд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оже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выша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рок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ейств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стояще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7D0671" w:rsidRPr="00462C78" w14:paraId="5C2D8C3A" w14:textId="77777777" w:rsidTr="003C7051">
        <w:tc>
          <w:tcPr>
            <w:tcW w:w="10099" w:type="dxa"/>
            <w:gridSpan w:val="4"/>
          </w:tcPr>
          <w:p w14:paraId="00BFE129" w14:textId="0CC6EEB6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10.4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срочн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сторжен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убаренд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кращае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во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ействие.</w:t>
            </w:r>
          </w:p>
        </w:tc>
      </w:tr>
      <w:tr w:rsidR="007D0671" w:rsidRPr="00462C78" w14:paraId="1C388C45" w14:textId="77777777" w:rsidTr="003C7051">
        <w:tc>
          <w:tcPr>
            <w:tcW w:w="10099" w:type="dxa"/>
            <w:gridSpan w:val="4"/>
          </w:tcPr>
          <w:p w14:paraId="5A697EF6" w14:textId="6AB3BCC3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 w:cs="Courier New"/>
                <w:sz w:val="28"/>
                <w:szCs w:val="28"/>
                <w:lang w:eastAsia="ru-RU"/>
              </w:rPr>
            </w:pPr>
            <w:r w:rsidRPr="00462C78">
              <w:rPr>
                <w:rFonts w:eastAsia="Calibri" w:cs="Courier New"/>
                <w:sz w:val="28"/>
                <w:szCs w:val="28"/>
                <w:lang w:eastAsia="ru-RU"/>
              </w:rPr>
              <w:t>10.5.</w:t>
            </w:r>
            <w:r w:rsidR="004D2C85">
              <w:rPr>
                <w:rFonts w:eastAsia="Calibri" w:cs="Courier New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Неиспользование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Участка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течение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одног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года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расценивается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как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2C78">
              <w:rPr>
                <w:rFonts w:eastAsia="Calibri"/>
                <w:sz w:val="28"/>
                <w:szCs w:val="28"/>
                <w:lang w:eastAsia="ru-RU"/>
              </w:rPr>
              <w:t>неосвоение</w:t>
            </w:r>
            <w:proofErr w:type="spellEnd"/>
            <w:r w:rsidRPr="00462C78">
              <w:rPr>
                <w:rFonts w:eastAsia="Calibri"/>
                <w:sz w:val="28"/>
                <w:szCs w:val="28"/>
                <w:lang w:eastAsia="ru-RU"/>
              </w:rPr>
              <w:t>.</w:t>
            </w:r>
          </w:p>
        </w:tc>
      </w:tr>
      <w:tr w:rsidR="007D0671" w:rsidRPr="00462C78" w14:paraId="3B732083" w14:textId="77777777" w:rsidTr="003C7051">
        <w:tc>
          <w:tcPr>
            <w:tcW w:w="10099" w:type="dxa"/>
            <w:gridSpan w:val="4"/>
          </w:tcPr>
          <w:p w14:paraId="4069F1EE" w14:textId="57D72186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10.6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граниче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спользован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ка: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D0671" w:rsidRPr="00462C78" w14:paraId="523BF322" w14:textId="77777777" w:rsidTr="003C7051">
        <w:tc>
          <w:tcPr>
            <w:tcW w:w="10099" w:type="dxa"/>
            <w:gridSpan w:val="4"/>
          </w:tcPr>
          <w:p w14:paraId="4AB30E64" w14:textId="46715F4E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10.6.1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____________________________;</w:t>
            </w:r>
          </w:p>
        </w:tc>
      </w:tr>
      <w:tr w:rsidR="007D0671" w:rsidRPr="00462C78" w14:paraId="3EE63178" w14:textId="77777777" w:rsidTr="003C7051">
        <w:tc>
          <w:tcPr>
            <w:tcW w:w="10099" w:type="dxa"/>
            <w:gridSpan w:val="4"/>
          </w:tcPr>
          <w:p w14:paraId="60EB5344" w14:textId="7A0DD0F1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10.6.2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___________________________.</w:t>
            </w:r>
          </w:p>
        </w:tc>
      </w:tr>
      <w:tr w:rsidR="007D0671" w:rsidRPr="00462C78" w14:paraId="6A93A81E" w14:textId="77777777" w:rsidTr="003C7051">
        <w:tc>
          <w:tcPr>
            <w:tcW w:w="10099" w:type="dxa"/>
            <w:gridSpan w:val="4"/>
          </w:tcPr>
          <w:p w14:paraId="2004934D" w14:textId="11DF5C74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10.7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ны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авообладателе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дания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оруж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л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мещени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их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мею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ав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171389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ступлен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стоящи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орон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«Арендатора».</w:t>
            </w:r>
          </w:p>
        </w:tc>
      </w:tr>
      <w:tr w:rsidR="007D0671" w:rsidRPr="00462C78" w14:paraId="498C75E3" w14:textId="77777777" w:rsidTr="003C7051">
        <w:tc>
          <w:tcPr>
            <w:tcW w:w="10099" w:type="dxa"/>
            <w:gridSpan w:val="4"/>
          </w:tcPr>
          <w:p w14:paraId="3DA57B1D" w14:textId="5901F445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10.8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мка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стояще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атор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существляе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дключен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полнит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ервис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«Мо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ы»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нформацион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истем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«Едина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истем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ет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ъекто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налогов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ходо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раснодарск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рае»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дназначенны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л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бот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аторо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личн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абинет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ключенным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м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емель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ов.</w:t>
            </w:r>
          </w:p>
          <w:p w14:paraId="1070D6D0" w14:textId="130EFEED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личн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абинет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л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ат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мещаютс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вед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еквизита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лицев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чето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нтрагента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мер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одов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латы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числен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лицев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че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нтрагент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енеж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редств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умм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долженност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лат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ене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акж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еквизит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л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плат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лат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ени.</w:t>
            </w:r>
          </w:p>
          <w:p w14:paraId="53EDA3C8" w14:textId="440C59E1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личн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абинет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дусмотрен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формирован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ведени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счета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(начислен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плачено)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витанци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л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платы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  <w:p w14:paraId="5EB10EAA" w14:textId="3379C4D8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rFonts w:ascii="Arial" w:hAnsi="Arial"/>
                <w:bCs/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Авторизац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дсистем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«Личны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абинет»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лучени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альнейш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ведени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форм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электрон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кументо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спользовани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ет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нтерне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существляетс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именени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логи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ароля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доставляем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одателем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нформац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оцесс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вторизац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ат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еречн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кументов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обходим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л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луч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логи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арол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ступ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«Личны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абинет»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lastRenderedPageBreak/>
              <w:t>размещен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фициально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айт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дминистрац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униципа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разова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аневск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йон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www.kanevskadm.ru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драздел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«Реестр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униципа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мущества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одаж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движимости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емель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ов»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дел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«Деятельность».</w:t>
            </w:r>
          </w:p>
        </w:tc>
      </w:tr>
      <w:tr w:rsidR="007D0671" w:rsidRPr="00462C78" w14:paraId="2A4C4113" w14:textId="77777777" w:rsidTr="003C7051">
        <w:tc>
          <w:tcPr>
            <w:tcW w:w="10099" w:type="dxa"/>
            <w:gridSpan w:val="4"/>
          </w:tcPr>
          <w:p w14:paraId="2C934F0C" w14:textId="77777777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411D0C20" w14:textId="77777777" w:rsidTr="003C7051">
        <w:tc>
          <w:tcPr>
            <w:tcW w:w="10099" w:type="dxa"/>
            <w:gridSpan w:val="4"/>
          </w:tcPr>
          <w:p w14:paraId="4A6934D8" w14:textId="3E64C01C" w:rsidR="007D0671" w:rsidRPr="00462C78" w:rsidRDefault="007D0671" w:rsidP="00DB4667">
            <w:pPr>
              <w:widowControl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62C78">
              <w:rPr>
                <w:b/>
                <w:bCs/>
                <w:sz w:val="28"/>
                <w:szCs w:val="28"/>
                <w:lang w:eastAsia="ru-RU"/>
              </w:rPr>
              <w:t>11.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Заключительные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положения</w:t>
            </w:r>
          </w:p>
        </w:tc>
      </w:tr>
      <w:tr w:rsidR="007D0671" w:rsidRPr="00462C78" w14:paraId="121DC185" w14:textId="77777777" w:rsidTr="003C7051">
        <w:tc>
          <w:tcPr>
            <w:tcW w:w="10099" w:type="dxa"/>
            <w:gridSpan w:val="4"/>
          </w:tcPr>
          <w:p w14:paraId="1266F04F" w14:textId="77777777" w:rsidR="007D0671" w:rsidRPr="00462C78" w:rsidRDefault="007D0671" w:rsidP="00DB4667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0671" w:rsidRPr="00462C78" w14:paraId="01267C7F" w14:textId="77777777" w:rsidTr="003C7051">
        <w:tc>
          <w:tcPr>
            <w:tcW w:w="10099" w:type="dxa"/>
            <w:gridSpan w:val="4"/>
          </w:tcPr>
          <w:p w14:paraId="1A95D559" w14:textId="3672D2B1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11.1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орон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дтверждаю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арантируют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чт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ен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дписа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тсутствую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звестны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стоятельств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акого-либ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ода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торы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огу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служи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сновани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л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сторж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7D0671" w:rsidRPr="00462C78" w14:paraId="7E33DA98" w14:textId="77777777" w:rsidTr="003C7051">
        <w:tc>
          <w:tcPr>
            <w:tcW w:w="10099" w:type="dxa"/>
            <w:gridSpan w:val="4"/>
          </w:tcPr>
          <w:p w14:paraId="3C82BA5A" w14:textId="3BEFB960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11.2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стоящи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оставлен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2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(двух)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экземплярах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меющи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динаковую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юридическую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илу: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дин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–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атору,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дин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–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одателю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D0671" w:rsidRPr="00462C78" w14:paraId="4D092211" w14:textId="77777777" w:rsidTr="003C7051">
        <w:tc>
          <w:tcPr>
            <w:tcW w:w="10099" w:type="dxa"/>
            <w:gridSpan w:val="4"/>
          </w:tcPr>
          <w:p w14:paraId="265604F6" w14:textId="24B9870E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rFonts w:ascii="Arial" w:hAnsi="Arial"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11.3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еотъемлем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частью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стояще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являетс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счет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змер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аты.</w:t>
            </w:r>
          </w:p>
        </w:tc>
      </w:tr>
      <w:tr w:rsidR="007D0671" w:rsidRPr="00462C78" w14:paraId="4EEA23D3" w14:textId="77777777" w:rsidTr="003C7051">
        <w:tc>
          <w:tcPr>
            <w:tcW w:w="10099" w:type="dxa"/>
            <w:gridSpan w:val="4"/>
          </w:tcPr>
          <w:p w14:paraId="726CB1B3" w14:textId="77777777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05AF24D3" w14:textId="77777777" w:rsidTr="003C7051">
        <w:tc>
          <w:tcPr>
            <w:tcW w:w="10099" w:type="dxa"/>
            <w:gridSpan w:val="4"/>
          </w:tcPr>
          <w:p w14:paraId="076D42FA" w14:textId="23C197E7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Приложен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(</w:t>
            </w:r>
            <w:r w:rsidRPr="00462C78">
              <w:rPr>
                <w:b/>
                <w:sz w:val="28"/>
                <w:szCs w:val="28"/>
                <w:lang w:eastAsia="ru-RU"/>
              </w:rPr>
              <w:t>выбрать</w:t>
            </w:r>
            <w:r w:rsidR="004D2C8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sz w:val="28"/>
                <w:szCs w:val="28"/>
                <w:lang w:eastAsia="ru-RU"/>
              </w:rPr>
              <w:t>нужное</w:t>
            </w:r>
            <w:r w:rsidRPr="00462C78">
              <w:rPr>
                <w:bCs/>
                <w:sz w:val="28"/>
                <w:szCs w:val="28"/>
                <w:lang w:eastAsia="ru-RU"/>
              </w:rPr>
              <w:t>):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D0671" w:rsidRPr="00462C78" w14:paraId="2EC50DC8" w14:textId="77777777" w:rsidTr="003C7051">
        <w:tc>
          <w:tcPr>
            <w:tcW w:w="10099" w:type="dxa"/>
            <w:gridSpan w:val="4"/>
          </w:tcPr>
          <w:p w14:paraId="2B246861" w14:textId="33380CBF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1.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счет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змер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латы;</w:t>
            </w:r>
          </w:p>
        </w:tc>
      </w:tr>
      <w:tr w:rsidR="007D0671" w:rsidRPr="00462C78" w14:paraId="319C33B6" w14:textId="77777777" w:rsidTr="003C7051">
        <w:tc>
          <w:tcPr>
            <w:tcW w:w="10099" w:type="dxa"/>
            <w:gridSpan w:val="4"/>
          </w:tcPr>
          <w:p w14:paraId="58AE8281" w14:textId="0D08A469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462C78">
              <w:rPr>
                <w:b/>
                <w:bCs/>
                <w:sz w:val="28"/>
                <w:szCs w:val="28"/>
                <w:lang w:eastAsia="ru-RU"/>
              </w:rPr>
              <w:t>2.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Соглашение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об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определении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долей,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подписанное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всеми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правообладателями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здания,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сооружения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или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помещений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(при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наличии)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1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экз.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на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____л.;</w:t>
            </w:r>
          </w:p>
          <w:p w14:paraId="39D16854" w14:textId="091F63F1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b/>
                <w:bCs/>
                <w:sz w:val="28"/>
                <w:szCs w:val="28"/>
                <w:lang w:eastAsia="ru-RU"/>
              </w:rPr>
              <w:t>3.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Решение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суда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(при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наличии)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1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экз.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на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____л.</w:t>
            </w:r>
          </w:p>
        </w:tc>
      </w:tr>
      <w:tr w:rsidR="007D0671" w:rsidRPr="00462C78" w14:paraId="3CEF561A" w14:textId="77777777" w:rsidTr="003C7051">
        <w:tc>
          <w:tcPr>
            <w:tcW w:w="10099" w:type="dxa"/>
            <w:gridSpan w:val="4"/>
          </w:tcPr>
          <w:p w14:paraId="507894BF" w14:textId="77777777" w:rsidR="007D0671" w:rsidRPr="00462C78" w:rsidRDefault="007D0671" w:rsidP="00DB4667">
            <w:pPr>
              <w:widowControl w:val="0"/>
              <w:ind w:firstLine="709"/>
              <w:contextualSpacing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0671" w:rsidRPr="00462C78" w14:paraId="6474C10D" w14:textId="77777777" w:rsidTr="003C7051">
        <w:tc>
          <w:tcPr>
            <w:tcW w:w="10099" w:type="dxa"/>
            <w:gridSpan w:val="4"/>
          </w:tcPr>
          <w:p w14:paraId="44C700CE" w14:textId="68C06485" w:rsidR="007D0671" w:rsidRPr="00462C78" w:rsidRDefault="007D0671" w:rsidP="00DB4667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462C78">
              <w:rPr>
                <w:b/>
                <w:bCs/>
                <w:sz w:val="28"/>
                <w:szCs w:val="28"/>
                <w:lang w:eastAsia="ru-RU"/>
              </w:rPr>
              <w:t>12.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Юридические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адреса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и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реквизиты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Сторон</w:t>
            </w:r>
          </w:p>
          <w:p w14:paraId="2176C51E" w14:textId="77777777" w:rsidR="007D0671" w:rsidRPr="00462C78" w:rsidRDefault="007D0671" w:rsidP="00DB4667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26FA5657" w14:textId="77777777" w:rsidTr="003C7051">
        <w:tc>
          <w:tcPr>
            <w:tcW w:w="4928" w:type="dxa"/>
            <w:gridSpan w:val="2"/>
          </w:tcPr>
          <w:p w14:paraId="6E1EEF8E" w14:textId="77777777" w:rsidR="007D0671" w:rsidRPr="00462C78" w:rsidRDefault="007D0671" w:rsidP="00DB4667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Арендодатель:</w:t>
            </w:r>
          </w:p>
        </w:tc>
        <w:tc>
          <w:tcPr>
            <w:tcW w:w="5171" w:type="dxa"/>
            <w:gridSpan w:val="2"/>
          </w:tcPr>
          <w:p w14:paraId="33D900A4" w14:textId="77777777" w:rsidR="007D0671" w:rsidRPr="00462C78" w:rsidRDefault="007D0671" w:rsidP="00DB4667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Арендатор:</w:t>
            </w:r>
          </w:p>
        </w:tc>
      </w:tr>
      <w:tr w:rsidR="007D0671" w:rsidRPr="00462C78" w14:paraId="79ED784F" w14:textId="77777777" w:rsidTr="003C7051">
        <w:tc>
          <w:tcPr>
            <w:tcW w:w="4928" w:type="dxa"/>
            <w:gridSpan w:val="2"/>
          </w:tcPr>
          <w:p w14:paraId="6CCF1B5F" w14:textId="77777777" w:rsidR="007D0671" w:rsidRPr="00462C78" w:rsidRDefault="007D0671" w:rsidP="00DB4667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71" w:type="dxa"/>
            <w:gridSpan w:val="2"/>
          </w:tcPr>
          <w:p w14:paraId="605A0E8F" w14:textId="144202C3" w:rsidR="007D0671" w:rsidRPr="00462C78" w:rsidRDefault="007D0671" w:rsidP="00DB4667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54DBE785" w14:textId="77777777" w:rsidTr="00DB4667">
        <w:trPr>
          <w:trHeight w:val="969"/>
        </w:trPr>
        <w:tc>
          <w:tcPr>
            <w:tcW w:w="4942" w:type="dxa"/>
            <w:gridSpan w:val="3"/>
          </w:tcPr>
          <w:p w14:paraId="262D7246" w14:textId="4AD08C47" w:rsidR="007D0671" w:rsidRPr="00462C78" w:rsidRDefault="007D0671" w:rsidP="00DB4667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Управлен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имущественны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тношени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йон</w:t>
            </w:r>
          </w:p>
          <w:p w14:paraId="3885BFC5" w14:textId="77777777" w:rsidR="007D0671" w:rsidRPr="00462C78" w:rsidRDefault="007D0671" w:rsidP="00DB4667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57" w:type="dxa"/>
          </w:tcPr>
          <w:p w14:paraId="7E1AC852" w14:textId="77777777" w:rsidR="007D0671" w:rsidRPr="00462C78" w:rsidRDefault="007D0671" w:rsidP="00DB4667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__________________________(ФИО)</w:t>
            </w:r>
          </w:p>
          <w:p w14:paraId="00455EBD" w14:textId="77777777" w:rsidR="007D0671" w:rsidRDefault="007D0671" w:rsidP="00DB4667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Мест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DB4667">
              <w:rPr>
                <w:bCs/>
                <w:sz w:val="28"/>
                <w:szCs w:val="28"/>
                <w:lang w:eastAsia="ru-RU"/>
              </w:rPr>
              <w:t>рождения: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DB4667">
              <w:rPr>
                <w:bCs/>
                <w:sz w:val="28"/>
                <w:szCs w:val="28"/>
                <w:lang w:eastAsia="ru-RU"/>
              </w:rPr>
              <w:t>___________________</w:t>
            </w:r>
          </w:p>
          <w:p w14:paraId="35B0A5F8" w14:textId="75BDFE2B" w:rsidR="00DB4667" w:rsidRPr="00462C78" w:rsidRDefault="00DB4667" w:rsidP="00DB4667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______________________________________________________________________</w:t>
            </w:r>
          </w:p>
        </w:tc>
      </w:tr>
      <w:tr w:rsidR="007D0671" w:rsidRPr="00462C78" w14:paraId="110F0994" w14:textId="77777777" w:rsidTr="003C7051">
        <w:tc>
          <w:tcPr>
            <w:tcW w:w="4942" w:type="dxa"/>
            <w:gridSpan w:val="3"/>
          </w:tcPr>
          <w:p w14:paraId="134DBDA6" w14:textId="4A1796E6" w:rsidR="007D0671" w:rsidRPr="00462C78" w:rsidRDefault="007D0671" w:rsidP="00DB4667">
            <w:pPr>
              <w:widowControl w:val="0"/>
              <w:snapToGri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Адрес: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353730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раснодарски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рай,</w:t>
            </w:r>
          </w:p>
          <w:p w14:paraId="28714519" w14:textId="04AB6EED" w:rsidR="007D0671" w:rsidRPr="00462C78" w:rsidRDefault="007D0671" w:rsidP="00DB4667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станиц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аневская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  <w:p w14:paraId="1C74A7FA" w14:textId="6ED87486" w:rsidR="007D0671" w:rsidRPr="00462C78" w:rsidRDefault="007D0671" w:rsidP="00DB4667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улиц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окзальная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32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аб.23</w:t>
            </w:r>
          </w:p>
          <w:p w14:paraId="425CD7C5" w14:textId="394149D4" w:rsidR="007D0671" w:rsidRPr="00462C78" w:rsidRDefault="007D0671" w:rsidP="00DB4667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Тел./факс: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(86164)79567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72527</w:t>
            </w:r>
          </w:p>
          <w:p w14:paraId="7ECE7203" w14:textId="3979C929" w:rsidR="007D0671" w:rsidRPr="00462C78" w:rsidRDefault="007D0671" w:rsidP="00DB4667">
            <w:pPr>
              <w:widowControl w:val="0"/>
              <w:contextualSpacing/>
              <w:rPr>
                <w:bCs/>
                <w:sz w:val="28"/>
                <w:szCs w:val="28"/>
                <w:lang w:val="en-US" w:eastAsia="ru-RU"/>
              </w:rPr>
            </w:pPr>
            <w:r w:rsidRPr="00462C78">
              <w:rPr>
                <w:bCs/>
                <w:sz w:val="28"/>
                <w:szCs w:val="28"/>
                <w:lang w:val="en-US" w:eastAsia="ru-RU"/>
              </w:rPr>
              <w:t>e-mail:</w:t>
            </w:r>
            <w:r w:rsidR="004D2C85">
              <w:rPr>
                <w:bCs/>
                <w:sz w:val="28"/>
                <w:szCs w:val="28"/>
                <w:lang w:val="en-US"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val="en-US" w:eastAsia="ru-RU"/>
              </w:rPr>
              <w:t>io@kanevskadm.ru</w:t>
            </w:r>
          </w:p>
          <w:p w14:paraId="50F8C7F0" w14:textId="06DADD39" w:rsidR="007D0671" w:rsidRPr="00462C78" w:rsidRDefault="007D0671" w:rsidP="00DB4667">
            <w:pPr>
              <w:widowControl w:val="0"/>
              <w:contextualSpacing/>
              <w:rPr>
                <w:bCs/>
                <w:sz w:val="28"/>
                <w:szCs w:val="28"/>
                <w:lang w:val="en-US"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ИНН</w:t>
            </w:r>
            <w:r w:rsidR="004D2C85">
              <w:rPr>
                <w:bCs/>
                <w:sz w:val="28"/>
                <w:szCs w:val="28"/>
                <w:lang w:val="en-US" w:eastAsia="ru-RU"/>
              </w:rPr>
              <w:t xml:space="preserve"> </w:t>
            </w:r>
            <w:r w:rsidRPr="00462C78">
              <w:rPr>
                <w:sz w:val="28"/>
                <w:szCs w:val="28"/>
                <w:lang w:val="en-US" w:eastAsia="ru-RU"/>
              </w:rPr>
              <w:t>2334009366</w:t>
            </w:r>
            <w:r w:rsidR="004D2C85">
              <w:rPr>
                <w:bCs/>
                <w:sz w:val="28"/>
                <w:szCs w:val="28"/>
                <w:lang w:val="en-US"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ПП</w:t>
            </w:r>
            <w:r w:rsidR="004D2C85">
              <w:rPr>
                <w:bCs/>
                <w:sz w:val="28"/>
                <w:szCs w:val="28"/>
                <w:lang w:val="en-US" w:eastAsia="ru-RU"/>
              </w:rPr>
              <w:t xml:space="preserve"> </w:t>
            </w:r>
            <w:r w:rsidRPr="00462C78">
              <w:rPr>
                <w:sz w:val="28"/>
                <w:szCs w:val="28"/>
                <w:lang w:val="en-US" w:eastAsia="ru-RU"/>
              </w:rPr>
              <w:t>233401001</w:t>
            </w:r>
          </w:p>
          <w:p w14:paraId="731B1CEC" w14:textId="754A4D5C" w:rsidR="007D0671" w:rsidRPr="00462C78" w:rsidRDefault="007D0671" w:rsidP="00DB4667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ОГРН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val="en-US" w:eastAsia="ru-RU"/>
              </w:rPr>
              <w:t>1022303980126</w:t>
            </w:r>
          </w:p>
          <w:p w14:paraId="723188A9" w14:textId="77777777" w:rsidR="007D0671" w:rsidRPr="00462C78" w:rsidRDefault="007D0671" w:rsidP="00DB4667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57" w:type="dxa"/>
          </w:tcPr>
          <w:p w14:paraId="7154B034" w14:textId="195A7C8A" w:rsidR="007D0671" w:rsidRPr="00462C78" w:rsidRDefault="007D0671" w:rsidP="00DB4667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Адре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егистрац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ест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жительства: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_________________________________</w:t>
            </w:r>
          </w:p>
          <w:p w14:paraId="58F8C1FC" w14:textId="77777777" w:rsidR="007D0671" w:rsidRPr="00462C78" w:rsidRDefault="007D0671" w:rsidP="00DB4667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_________________________________</w:t>
            </w:r>
          </w:p>
          <w:p w14:paraId="5A36CD91" w14:textId="604A98C0" w:rsidR="007D0671" w:rsidRPr="00462C78" w:rsidRDefault="007D0671" w:rsidP="00DB4667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Адре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фактическ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оживания:</w:t>
            </w:r>
          </w:p>
          <w:p w14:paraId="03791889" w14:textId="77777777" w:rsidR="007D0671" w:rsidRPr="00462C78" w:rsidRDefault="007D0671" w:rsidP="00DB4667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_________________________________</w:t>
            </w:r>
          </w:p>
          <w:p w14:paraId="57AEDF9D" w14:textId="08B351B0" w:rsidR="007D0671" w:rsidRPr="00462C78" w:rsidRDefault="007D0671" w:rsidP="00DB4667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паспор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раждани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Ф: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  <w:p w14:paraId="6AC56B71" w14:textId="696ECC55" w:rsidR="007D0671" w:rsidRPr="00462C78" w:rsidRDefault="007D0671" w:rsidP="00DB4667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сер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________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№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________________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  <w:p w14:paraId="32B7ACFC" w14:textId="5BD2089F" w:rsidR="007D0671" w:rsidRPr="00462C78" w:rsidRDefault="007D0671" w:rsidP="00DB4667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дат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ыдачи:_____________________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  <w:p w14:paraId="4B741EC8" w14:textId="572CA65B" w:rsidR="007D0671" w:rsidRPr="00462C78" w:rsidRDefault="007D0671" w:rsidP="00DB4667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к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ыдан: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______________________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  <w:p w14:paraId="40CDB353" w14:textId="6FA33D74" w:rsidR="007D0671" w:rsidRPr="00462C78" w:rsidRDefault="007D0671" w:rsidP="00DB4667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код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дразделения: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______________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  <w:p w14:paraId="2E655ABC" w14:textId="6DE91839" w:rsidR="007D0671" w:rsidRPr="00462C78" w:rsidRDefault="007D0671" w:rsidP="00DB4667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тел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____________________________</w:t>
            </w:r>
          </w:p>
          <w:p w14:paraId="0156A123" w14:textId="6EE47A45" w:rsidR="007D0671" w:rsidRPr="00462C78" w:rsidRDefault="007D0671" w:rsidP="00DB4667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ИНН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___________________________</w:t>
            </w:r>
          </w:p>
          <w:p w14:paraId="73707016" w14:textId="2B7395F6" w:rsidR="007D0671" w:rsidRPr="00462C78" w:rsidRDefault="007D0671" w:rsidP="00DB4667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СНИЛ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________________________</w:t>
            </w:r>
          </w:p>
          <w:p w14:paraId="3B88FAEC" w14:textId="77777777" w:rsidR="007D0671" w:rsidRPr="00462C78" w:rsidRDefault="007D0671" w:rsidP="00DB4667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331C4379" w14:textId="77777777" w:rsidTr="003C7051">
        <w:tc>
          <w:tcPr>
            <w:tcW w:w="4846" w:type="dxa"/>
          </w:tcPr>
          <w:p w14:paraId="08EF1E14" w14:textId="22AD65B4" w:rsidR="007D0671" w:rsidRPr="00462C78" w:rsidRDefault="007D0671" w:rsidP="00DB4667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_______________________ФИ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53" w:type="dxa"/>
            <w:gridSpan w:val="3"/>
          </w:tcPr>
          <w:p w14:paraId="5861984A" w14:textId="1ECBA970" w:rsidR="007D0671" w:rsidRPr="00462C78" w:rsidRDefault="007D0671" w:rsidP="00DB4667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____________________________ФИО</w:t>
            </w:r>
          </w:p>
        </w:tc>
      </w:tr>
      <w:tr w:rsidR="007D0671" w:rsidRPr="00462C78" w14:paraId="79AED1DF" w14:textId="77777777" w:rsidTr="003C7051">
        <w:tc>
          <w:tcPr>
            <w:tcW w:w="4846" w:type="dxa"/>
          </w:tcPr>
          <w:p w14:paraId="5E5544B5" w14:textId="290F3B1E" w:rsidR="007D0671" w:rsidRPr="00462C78" w:rsidRDefault="007D0671" w:rsidP="00DB4667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  <w:r w:rsidRPr="00462C78">
              <w:rPr>
                <w:sz w:val="28"/>
                <w:szCs w:val="28"/>
                <w:lang w:val="en-US" w:eastAsia="ru-RU"/>
              </w:rPr>
              <w:t>(</w:t>
            </w:r>
            <w:proofErr w:type="spellStart"/>
            <w:r w:rsidRPr="00462C78">
              <w:rPr>
                <w:sz w:val="28"/>
                <w:szCs w:val="28"/>
                <w:lang w:val="en-US" w:eastAsia="ru-RU"/>
              </w:rPr>
              <w:t>подпись</w:t>
            </w:r>
            <w:proofErr w:type="spellEnd"/>
            <w:r w:rsidRPr="00462C78">
              <w:rPr>
                <w:sz w:val="28"/>
                <w:szCs w:val="28"/>
                <w:lang w:val="en-US" w:eastAsia="ru-RU"/>
              </w:rPr>
              <w:t>)</w:t>
            </w:r>
          </w:p>
          <w:p w14:paraId="0839C619" w14:textId="3A0582E6" w:rsidR="007D0671" w:rsidRPr="00462C78" w:rsidRDefault="007D0671" w:rsidP="00DB4667">
            <w:pPr>
              <w:widowControl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  <w:r w:rsidRPr="00462C78">
              <w:rPr>
                <w:sz w:val="28"/>
                <w:szCs w:val="28"/>
                <w:lang w:val="en-US" w:eastAsia="ru-RU"/>
              </w:rPr>
              <w:lastRenderedPageBreak/>
              <w:t>М.П.</w:t>
            </w:r>
            <w:r w:rsidR="00171389">
              <w:rPr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5253" w:type="dxa"/>
            <w:gridSpan w:val="3"/>
          </w:tcPr>
          <w:p w14:paraId="2B71679A" w14:textId="14BD191D" w:rsidR="007D0671" w:rsidRPr="00462C78" w:rsidRDefault="007D0671" w:rsidP="00DB4667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  <w:r w:rsidRPr="00462C78">
              <w:rPr>
                <w:sz w:val="28"/>
                <w:szCs w:val="28"/>
                <w:lang w:val="en-US" w:eastAsia="ru-RU"/>
              </w:rPr>
              <w:lastRenderedPageBreak/>
              <w:t>(</w:t>
            </w:r>
            <w:proofErr w:type="spellStart"/>
            <w:r w:rsidRPr="00462C78">
              <w:rPr>
                <w:sz w:val="28"/>
                <w:szCs w:val="28"/>
                <w:lang w:val="en-US" w:eastAsia="ru-RU"/>
              </w:rPr>
              <w:t>подпись</w:t>
            </w:r>
            <w:proofErr w:type="spellEnd"/>
            <w:r w:rsidRPr="00462C78">
              <w:rPr>
                <w:sz w:val="28"/>
                <w:szCs w:val="28"/>
                <w:lang w:val="en-US" w:eastAsia="ru-RU"/>
              </w:rPr>
              <w:t>)</w:t>
            </w:r>
          </w:p>
          <w:p w14:paraId="38A05377" w14:textId="7DF167D1" w:rsidR="007D0671" w:rsidRPr="00462C78" w:rsidRDefault="007D0671" w:rsidP="00DB4667">
            <w:pPr>
              <w:widowControl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  <w:r w:rsidRPr="00462C78">
              <w:rPr>
                <w:sz w:val="28"/>
                <w:szCs w:val="28"/>
                <w:lang w:val="en-US" w:eastAsia="ru-RU"/>
              </w:rPr>
              <w:lastRenderedPageBreak/>
              <w:t>М.П.</w:t>
            </w:r>
            <w:r w:rsidR="00171389">
              <w:rPr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7D0671" w:rsidRPr="00462C78" w14:paraId="590A8323" w14:textId="77777777" w:rsidTr="003C7051">
        <w:tc>
          <w:tcPr>
            <w:tcW w:w="10099" w:type="dxa"/>
            <w:gridSpan w:val="4"/>
          </w:tcPr>
          <w:p w14:paraId="42B64974" w14:textId="77777777" w:rsidR="007D0671" w:rsidRPr="00462C78" w:rsidRDefault="007D0671" w:rsidP="00DB4667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</w:p>
          <w:p w14:paraId="662CC147" w14:textId="03B793DD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Даю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оглас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бработку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мои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ерсональны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анны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оответствии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с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Федеральны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аконом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от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27.07.2006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год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№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152-ФЗ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«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персональных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данных»</w:t>
            </w:r>
          </w:p>
          <w:p w14:paraId="5DFFAE56" w14:textId="77777777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34D00883" w14:textId="66AC8BF3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ind w:right="314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__________________________________________________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ФИО</w:t>
            </w:r>
          </w:p>
          <w:p w14:paraId="2BE35951" w14:textId="77777777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  <w:p w14:paraId="4BE63617" w14:textId="77777777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  <w:p w14:paraId="59B5FD00" w14:textId="05ECD09C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Согласовано: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35B7D160" w14:textId="3B559D36" w:rsidR="007D0671" w:rsidRPr="00462C78" w:rsidRDefault="007D0671" w:rsidP="00DB4667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Заместитель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главы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М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район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_____________________________________ФИО</w:t>
            </w:r>
          </w:p>
          <w:p w14:paraId="67E82AB0" w14:textId="77777777" w:rsidR="007D0671" w:rsidRPr="00462C78" w:rsidRDefault="007D0671" w:rsidP="00DB4667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</w:p>
          <w:p w14:paraId="50BA8178" w14:textId="77777777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  <w:p w14:paraId="1E05C923" w14:textId="77777777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  <w:p w14:paraId="4D8C4750" w14:textId="77777777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32761AAE" w14:textId="77777777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77EA54DB" w14:textId="02DF3C74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исп.________________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ФИО</w:t>
            </w:r>
          </w:p>
          <w:p w14:paraId="73C658FB" w14:textId="77777777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(подпись)</w:t>
            </w:r>
          </w:p>
          <w:p w14:paraId="1B50861A" w14:textId="491EDEEB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тел.___________</w:t>
            </w:r>
          </w:p>
          <w:p w14:paraId="7B356317" w14:textId="77777777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eastAsia="ru-RU"/>
              </w:rPr>
            </w:pPr>
          </w:p>
          <w:p w14:paraId="4A276CC8" w14:textId="77777777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eastAsia="ru-RU"/>
              </w:rPr>
            </w:pPr>
          </w:p>
          <w:p w14:paraId="6584FF35" w14:textId="6F1C23F9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ind w:firstLine="5173"/>
              <w:contextualSpacing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Приложение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3A3F8A31" w14:textId="1CB9E39B" w:rsidR="007D0671" w:rsidRPr="00462C78" w:rsidRDefault="007D0671" w:rsidP="00DB4667">
            <w:pPr>
              <w:suppressAutoHyphens w:val="0"/>
              <w:ind w:firstLine="5173"/>
              <w:contextualSpacing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к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</w:t>
            </w:r>
            <w:hyperlink r:id="rId52" w:anchor="sub_1300" w:history="1">
              <w:r w:rsidRPr="00462C78">
                <w:rPr>
                  <w:sz w:val="28"/>
                  <w:szCs w:val="28"/>
                  <w:lang w:eastAsia="ru-RU"/>
                </w:rPr>
                <w:t>оговору</w:t>
              </w:r>
            </w:hyperlink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участка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32A54FE5" w14:textId="7388C958" w:rsidR="007D0671" w:rsidRPr="00462C78" w:rsidRDefault="007D0671" w:rsidP="00DB4667">
            <w:pPr>
              <w:suppressAutoHyphens w:val="0"/>
              <w:ind w:firstLine="5173"/>
              <w:contextualSpacing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несельскохозяйственного</w:t>
            </w:r>
            <w:r w:rsidR="004D2C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Cs/>
                <w:sz w:val="28"/>
                <w:szCs w:val="28"/>
                <w:lang w:eastAsia="ru-RU"/>
              </w:rPr>
              <w:t>назначения</w:t>
            </w:r>
          </w:p>
          <w:p w14:paraId="39FE9E1B" w14:textId="4DFC44AF" w:rsidR="007D0671" w:rsidRPr="00DB4667" w:rsidRDefault="004D2C85" w:rsidP="00DB4667">
            <w:pPr>
              <w:suppressAutoHyphens w:val="0"/>
              <w:ind w:firstLine="5173"/>
              <w:contextualSpacing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7D0671" w:rsidRPr="00462C78">
              <w:rPr>
                <w:sz w:val="28"/>
                <w:szCs w:val="28"/>
                <w:lang w:eastAsia="ru-RU"/>
              </w:rPr>
              <w:t>№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7D0671" w:rsidRPr="00462C78">
              <w:rPr>
                <w:sz w:val="28"/>
                <w:szCs w:val="28"/>
                <w:lang w:eastAsia="ru-RU"/>
              </w:rPr>
              <w:t>_______________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7D0671" w:rsidRPr="00462C78">
              <w:rPr>
                <w:sz w:val="28"/>
                <w:szCs w:val="28"/>
                <w:lang w:eastAsia="ru-RU"/>
              </w:rPr>
              <w:t>от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7D0671" w:rsidRPr="00462C78">
              <w:rPr>
                <w:sz w:val="28"/>
                <w:szCs w:val="28"/>
                <w:lang w:eastAsia="ru-RU"/>
              </w:rPr>
              <w:t>_______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7D0671" w:rsidRPr="00462C78">
              <w:rPr>
                <w:sz w:val="28"/>
                <w:szCs w:val="28"/>
                <w:lang w:eastAsia="ru-RU"/>
              </w:rPr>
              <w:t>года</w:t>
            </w:r>
          </w:p>
          <w:p w14:paraId="780453A9" w14:textId="77777777" w:rsidR="007D0671" w:rsidRPr="00462C78" w:rsidRDefault="007D0671" w:rsidP="00DB4667">
            <w:pPr>
              <w:widowControl w:val="0"/>
              <w:ind w:firstLine="851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77C22CE0" w14:textId="77777777" w:rsidTr="003C7051">
        <w:tc>
          <w:tcPr>
            <w:tcW w:w="10099" w:type="dxa"/>
            <w:gridSpan w:val="4"/>
          </w:tcPr>
          <w:p w14:paraId="0355C297" w14:textId="4F265E3D" w:rsidR="007D0671" w:rsidRPr="00462C78" w:rsidRDefault="007D0671" w:rsidP="00DB4667">
            <w:pPr>
              <w:widowControl w:val="0"/>
              <w:ind w:firstLine="851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462C78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Расчет</w:t>
            </w:r>
            <w:proofErr w:type="spellEnd"/>
            <w:r w:rsidR="004D2C85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</w:p>
          <w:p w14:paraId="0C16CB6A" w14:textId="4B462105" w:rsidR="007D0671" w:rsidRPr="00462C78" w:rsidRDefault="007D0671" w:rsidP="00DB4667">
            <w:pPr>
              <w:widowControl w:val="0"/>
              <w:ind w:firstLine="851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462C78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размера</w:t>
            </w:r>
            <w:proofErr w:type="spellEnd"/>
            <w:r w:rsidR="004D2C85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62C78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арендной</w:t>
            </w:r>
            <w:proofErr w:type="spellEnd"/>
            <w:r w:rsidR="004D2C85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62C78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платы</w:t>
            </w:r>
            <w:proofErr w:type="spellEnd"/>
          </w:p>
          <w:p w14:paraId="61864998" w14:textId="77777777" w:rsidR="007D0671" w:rsidRPr="00462C78" w:rsidRDefault="007D0671" w:rsidP="00DB4667">
            <w:pPr>
              <w:widowControl w:val="0"/>
              <w:ind w:firstLine="851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02B85FCA" w14:textId="77777777" w:rsidTr="003C7051">
        <w:tc>
          <w:tcPr>
            <w:tcW w:w="10099" w:type="dxa"/>
            <w:gridSpan w:val="4"/>
          </w:tcPr>
          <w:p w14:paraId="6F40735A" w14:textId="33C27FBD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ind w:right="118" w:firstLine="88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Размер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ежегод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лат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говор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ссчитываетс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ледующе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формуле: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noProof/>
                <w:sz w:val="28"/>
                <w:szCs w:val="28"/>
                <w:lang w:eastAsia="ru-RU"/>
              </w:rPr>
              <w:t>АП</w:t>
            </w:r>
            <w:r w:rsidR="004D2C85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noProof/>
                <w:sz w:val="28"/>
                <w:szCs w:val="28"/>
                <w:lang w:eastAsia="ru-RU"/>
              </w:rPr>
              <w:t>=</w:t>
            </w:r>
            <w:r w:rsidR="004D2C85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noProof/>
                <w:sz w:val="28"/>
                <w:szCs w:val="28"/>
                <w:lang w:eastAsia="ru-RU"/>
              </w:rPr>
              <w:t>Кс</w:t>
            </w:r>
            <w:r w:rsidR="004D2C85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noProof/>
                <w:sz w:val="28"/>
                <w:szCs w:val="28"/>
                <w:lang w:eastAsia="ru-RU"/>
              </w:rPr>
              <w:t>или</w:t>
            </w:r>
            <w:r w:rsidR="004D2C85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noProof/>
                <w:sz w:val="28"/>
                <w:szCs w:val="28"/>
                <w:lang w:eastAsia="ru-RU"/>
              </w:rPr>
              <w:t>Рс</w:t>
            </w:r>
            <w:r w:rsidR="004D2C85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noProof/>
                <w:sz w:val="28"/>
                <w:szCs w:val="28"/>
                <w:lang w:eastAsia="ru-RU"/>
              </w:rPr>
              <w:t>х</w:t>
            </w:r>
            <w:r w:rsidR="004D2C85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noProof/>
                <w:sz w:val="28"/>
                <w:szCs w:val="28"/>
                <w:lang w:eastAsia="ru-RU"/>
              </w:rPr>
              <w:t>С</w:t>
            </w:r>
            <w:r w:rsidR="004D2C85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noProof/>
                <w:sz w:val="28"/>
                <w:szCs w:val="28"/>
                <w:lang w:eastAsia="ru-RU"/>
              </w:rPr>
              <w:t>х</w:t>
            </w:r>
            <w:r w:rsidR="004D2C85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noProof/>
                <w:sz w:val="28"/>
                <w:szCs w:val="28"/>
                <w:lang w:eastAsia="ru-RU"/>
              </w:rPr>
              <w:t>Кинф</w:t>
            </w:r>
            <w:r w:rsidRPr="00462C78">
              <w:rPr>
                <w:sz w:val="28"/>
                <w:szCs w:val="28"/>
                <w:lang w:eastAsia="ru-RU"/>
              </w:rPr>
              <w:t>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де:</w:t>
            </w:r>
          </w:p>
          <w:p w14:paraId="169625C8" w14:textId="106BE5C2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ind w:right="118" w:firstLine="88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АП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–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ежегодна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на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лат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емельны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ок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уб.;</w:t>
            </w:r>
          </w:p>
          <w:p w14:paraId="1934144B" w14:textId="4800477A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ind w:right="118" w:firstLine="88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К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–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адастрова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оимос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а;</w:t>
            </w:r>
          </w:p>
          <w:p w14:paraId="7DFB4248" w14:textId="02546842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ind w:right="118" w:firstLine="885"/>
              <w:contextualSpacing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462C78">
              <w:rPr>
                <w:sz w:val="28"/>
                <w:szCs w:val="28"/>
                <w:lang w:eastAsia="ru-RU"/>
              </w:rPr>
              <w:t>Рс</w:t>
            </w:r>
            <w:proofErr w:type="spellEnd"/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–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ыночна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оимос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а;</w:t>
            </w:r>
          </w:p>
          <w:p w14:paraId="2B2AB779" w14:textId="1F3B2BDF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ind w:right="118" w:firstLine="88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–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тавк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латы;</w:t>
            </w:r>
          </w:p>
          <w:p w14:paraId="20CD656A" w14:textId="1784ECBD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ind w:right="118" w:firstLine="88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noProof/>
                <w:sz w:val="28"/>
                <w:szCs w:val="28"/>
                <w:lang w:eastAsia="ru-RU"/>
              </w:rPr>
              <w:t>Кинф</w:t>
            </w:r>
            <w:r w:rsidR="004D2C85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noProof/>
                <w:sz w:val="28"/>
                <w:szCs w:val="28"/>
                <w:lang w:eastAsia="ru-RU"/>
              </w:rPr>
              <w:t>–</w:t>
            </w:r>
            <w:r w:rsidR="004D2C85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эффициен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нфляции.</w:t>
            </w:r>
          </w:p>
        </w:tc>
      </w:tr>
      <w:tr w:rsidR="007D0671" w:rsidRPr="00462C78" w14:paraId="6BA0D759" w14:textId="77777777" w:rsidTr="003C7051">
        <w:trPr>
          <w:trHeight w:val="1782"/>
        </w:trPr>
        <w:tc>
          <w:tcPr>
            <w:tcW w:w="10099" w:type="dxa"/>
            <w:gridSpan w:val="4"/>
          </w:tcPr>
          <w:p w14:paraId="763F7869" w14:textId="77777777" w:rsidR="007D0671" w:rsidRPr="00462C78" w:rsidRDefault="007D0671" w:rsidP="00DB4667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2268"/>
              <w:gridCol w:w="1567"/>
              <w:gridCol w:w="1517"/>
              <w:gridCol w:w="1764"/>
            </w:tblGrid>
            <w:tr w:rsidR="007D0671" w:rsidRPr="00462C78" w14:paraId="7890B477" w14:textId="77777777" w:rsidTr="00DB4667">
              <w:trPr>
                <w:trHeight w:val="1380"/>
              </w:trPr>
              <w:tc>
                <w:tcPr>
                  <w:tcW w:w="2581" w:type="dxa"/>
                </w:tcPr>
                <w:p w14:paraId="7BFB3E8B" w14:textId="1470FA14" w:rsidR="007D0671" w:rsidRPr="00462C78" w:rsidRDefault="007D0671" w:rsidP="00DB4667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462C78">
                    <w:rPr>
                      <w:sz w:val="28"/>
                      <w:szCs w:val="28"/>
                      <w:lang w:eastAsia="ru-RU"/>
                    </w:rPr>
                    <w:t>Кадастровый</w:t>
                  </w:r>
                  <w:r w:rsidR="004D2C85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62C78">
                    <w:rPr>
                      <w:sz w:val="28"/>
                      <w:szCs w:val="28"/>
                      <w:lang w:eastAsia="ru-RU"/>
                    </w:rPr>
                    <w:t>номер</w:t>
                  </w:r>
                  <w:r w:rsidR="004D2C85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62C78">
                    <w:rPr>
                      <w:sz w:val="28"/>
                      <w:szCs w:val="28"/>
                      <w:lang w:eastAsia="ru-RU"/>
                    </w:rPr>
                    <w:t>земельного</w:t>
                  </w:r>
                  <w:r w:rsidR="004D2C85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62C78">
                    <w:rPr>
                      <w:sz w:val="28"/>
                      <w:szCs w:val="28"/>
                      <w:lang w:eastAsia="ru-RU"/>
                    </w:rPr>
                    <w:t>участка</w:t>
                  </w:r>
                </w:p>
              </w:tc>
              <w:tc>
                <w:tcPr>
                  <w:tcW w:w="2268" w:type="dxa"/>
                </w:tcPr>
                <w:p w14:paraId="709B48B7" w14:textId="4160E9BF" w:rsidR="007D0671" w:rsidRPr="00462C78" w:rsidRDefault="007D0671" w:rsidP="00DB4667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462C78">
                    <w:rPr>
                      <w:sz w:val="28"/>
                      <w:szCs w:val="28"/>
                      <w:lang w:eastAsia="ru-RU"/>
                    </w:rPr>
                    <w:t>Кадастровая</w:t>
                  </w:r>
                  <w:r w:rsidR="004D2C85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62C78">
                    <w:rPr>
                      <w:sz w:val="28"/>
                      <w:szCs w:val="28"/>
                      <w:lang w:eastAsia="ru-RU"/>
                    </w:rPr>
                    <w:t>стоимость,</w:t>
                  </w:r>
                </w:p>
                <w:p w14:paraId="104175D1" w14:textId="77777777" w:rsidR="007D0671" w:rsidRPr="00462C78" w:rsidRDefault="007D0671" w:rsidP="00DB4667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462C78">
                    <w:rPr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1567" w:type="dxa"/>
                </w:tcPr>
                <w:p w14:paraId="3A51849B" w14:textId="77777777" w:rsidR="007D0671" w:rsidRPr="00462C78" w:rsidRDefault="007D0671" w:rsidP="00DB4667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462C78">
                    <w:rPr>
                      <w:sz w:val="28"/>
                      <w:szCs w:val="28"/>
                      <w:lang w:eastAsia="ru-RU"/>
                    </w:rPr>
                    <w:t>Ставка</w:t>
                  </w:r>
                </w:p>
                <w:p w14:paraId="6458F231" w14:textId="2A2AB7C0" w:rsidR="007D0671" w:rsidRPr="00462C78" w:rsidRDefault="007D0671" w:rsidP="00DB4667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462C78">
                    <w:rPr>
                      <w:sz w:val="28"/>
                      <w:szCs w:val="28"/>
                      <w:lang w:eastAsia="ru-RU"/>
                    </w:rPr>
                    <w:t>арендной</w:t>
                  </w:r>
                  <w:r w:rsidR="004D2C85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62C78">
                    <w:rPr>
                      <w:sz w:val="28"/>
                      <w:szCs w:val="28"/>
                      <w:lang w:eastAsia="ru-RU"/>
                    </w:rPr>
                    <w:t>платы,</w:t>
                  </w:r>
                  <w:r w:rsidR="004D2C85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62C78">
                    <w:rPr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  <w:tc>
                <w:tcPr>
                  <w:tcW w:w="1517" w:type="dxa"/>
                </w:tcPr>
                <w:p w14:paraId="7682CEBE" w14:textId="4F4B2089" w:rsidR="007D0671" w:rsidRPr="00462C78" w:rsidRDefault="007D0671" w:rsidP="00DB4667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462C78">
                    <w:rPr>
                      <w:sz w:val="28"/>
                      <w:szCs w:val="28"/>
                      <w:lang w:eastAsia="ru-RU"/>
                    </w:rPr>
                    <w:t>Коэффициент</w:t>
                  </w:r>
                  <w:r w:rsidR="004D2C85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62C78">
                    <w:rPr>
                      <w:sz w:val="28"/>
                      <w:szCs w:val="28"/>
                      <w:lang w:eastAsia="ru-RU"/>
                    </w:rPr>
                    <w:t>инфляции</w:t>
                  </w:r>
                </w:p>
                <w:p w14:paraId="134248EF" w14:textId="143B7EC2" w:rsidR="007D0671" w:rsidRPr="00462C78" w:rsidRDefault="007D0671" w:rsidP="00DB4667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462C78">
                    <w:rPr>
                      <w:sz w:val="28"/>
                      <w:szCs w:val="28"/>
                      <w:lang w:eastAsia="ru-RU"/>
                    </w:rPr>
                    <w:t>20</w:t>
                  </w:r>
                  <w:r w:rsidR="004D2C85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="00DB4667">
                    <w:rPr>
                      <w:sz w:val="28"/>
                      <w:szCs w:val="28"/>
                      <w:lang w:eastAsia="ru-RU"/>
                    </w:rPr>
                    <w:t>____</w:t>
                  </w:r>
                  <w:r w:rsidRPr="00462C78">
                    <w:rPr>
                      <w:sz w:val="28"/>
                      <w:szCs w:val="28"/>
                      <w:lang w:eastAsia="ru-RU"/>
                    </w:rPr>
                    <w:t>г.,</w:t>
                  </w:r>
                  <w:r w:rsidR="004D2C85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62C78">
                    <w:rPr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  <w:tc>
                <w:tcPr>
                  <w:tcW w:w="1764" w:type="dxa"/>
                </w:tcPr>
                <w:p w14:paraId="70F4C0AE" w14:textId="3A17B3EA" w:rsidR="007D0671" w:rsidRPr="00462C78" w:rsidRDefault="007D0671" w:rsidP="00DB4667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462C78">
                    <w:rPr>
                      <w:sz w:val="28"/>
                      <w:szCs w:val="28"/>
                      <w:lang w:eastAsia="ru-RU"/>
                    </w:rPr>
                    <w:t>Годовая</w:t>
                  </w:r>
                  <w:r w:rsidR="004D2C85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62C78">
                    <w:rPr>
                      <w:sz w:val="28"/>
                      <w:szCs w:val="28"/>
                      <w:lang w:eastAsia="ru-RU"/>
                    </w:rPr>
                    <w:t>сумма</w:t>
                  </w:r>
                  <w:r w:rsidR="004D2C85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62C78">
                    <w:rPr>
                      <w:sz w:val="28"/>
                      <w:szCs w:val="28"/>
                      <w:lang w:eastAsia="ru-RU"/>
                    </w:rPr>
                    <w:t>арендной</w:t>
                  </w:r>
                  <w:r w:rsidR="004D2C85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62C78">
                    <w:rPr>
                      <w:sz w:val="28"/>
                      <w:szCs w:val="28"/>
                      <w:lang w:eastAsia="ru-RU"/>
                    </w:rPr>
                    <w:t>платы,</w:t>
                  </w:r>
                  <w:r w:rsidR="004D2C85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62C78">
                    <w:rPr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</w:tr>
            <w:tr w:rsidR="007D0671" w:rsidRPr="00462C78" w14:paraId="44550513" w14:textId="77777777" w:rsidTr="00DB4667">
              <w:tc>
                <w:tcPr>
                  <w:tcW w:w="2581" w:type="dxa"/>
                </w:tcPr>
                <w:p w14:paraId="626830BD" w14:textId="21C465F0" w:rsidR="007D0671" w:rsidRPr="00462C78" w:rsidRDefault="00DB4667" w:rsidP="00DB4667">
                  <w:pPr>
                    <w:suppressAutoHyphens w:val="0"/>
                    <w:autoSpaceDE w:val="0"/>
                    <w:autoSpaceDN w:val="0"/>
                    <w:adjustRightInd w:val="0"/>
                    <w:ind w:firstLine="63"/>
                    <w:contextualSpacing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23:11:_____</w:t>
                  </w:r>
                  <w:r w:rsidR="007D0671" w:rsidRPr="00462C78">
                    <w:rPr>
                      <w:sz w:val="28"/>
                      <w:szCs w:val="28"/>
                      <w:lang w:eastAsia="ru-RU"/>
                    </w:rPr>
                    <w:t>_:____</w:t>
                  </w:r>
                </w:p>
                <w:p w14:paraId="5222B812" w14:textId="77777777" w:rsidR="007D0671" w:rsidRPr="00462C78" w:rsidRDefault="007D0671" w:rsidP="00DB4667">
                  <w:pPr>
                    <w:suppressAutoHyphens w:val="0"/>
                    <w:autoSpaceDE w:val="0"/>
                    <w:autoSpaceDN w:val="0"/>
                    <w:adjustRightInd w:val="0"/>
                    <w:ind w:firstLine="63"/>
                    <w:contextualSpacing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68" w:type="dxa"/>
                </w:tcPr>
                <w:p w14:paraId="18FC7C95" w14:textId="77777777" w:rsidR="007D0671" w:rsidRPr="00462C78" w:rsidRDefault="007D0671" w:rsidP="00DB4667">
                  <w:pPr>
                    <w:suppressAutoHyphens w:val="0"/>
                    <w:autoSpaceDE w:val="0"/>
                    <w:autoSpaceDN w:val="0"/>
                    <w:adjustRightInd w:val="0"/>
                    <w:ind w:firstLine="38"/>
                    <w:contextualSpacing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67" w:type="dxa"/>
                </w:tcPr>
                <w:p w14:paraId="29442524" w14:textId="77777777" w:rsidR="007D0671" w:rsidRPr="00462C78" w:rsidRDefault="007D0671" w:rsidP="00DB4667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17" w:type="dxa"/>
                </w:tcPr>
                <w:p w14:paraId="365194B8" w14:textId="77777777" w:rsidR="007D0671" w:rsidRPr="00462C78" w:rsidRDefault="007D0671" w:rsidP="00DB4667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rPr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64" w:type="dxa"/>
                </w:tcPr>
                <w:p w14:paraId="72C32AFC" w14:textId="77777777" w:rsidR="007D0671" w:rsidRPr="00462C78" w:rsidRDefault="007D0671" w:rsidP="00DB4667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rPr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0CB089BD" w14:textId="77777777" w:rsidR="007D0671" w:rsidRPr="00462C78" w:rsidRDefault="007D0671" w:rsidP="00DB4667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01FF4E9D" w14:textId="77777777" w:rsidTr="003C7051">
        <w:tc>
          <w:tcPr>
            <w:tcW w:w="10099" w:type="dxa"/>
            <w:gridSpan w:val="4"/>
          </w:tcPr>
          <w:p w14:paraId="14725A4F" w14:textId="77777777" w:rsidR="007D0671" w:rsidRPr="00462C78" w:rsidRDefault="007D0671" w:rsidP="00DB4667">
            <w:pPr>
              <w:widowControl w:val="0"/>
              <w:ind w:firstLine="851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14E4C650" w14:textId="77777777" w:rsidTr="003C7051">
        <w:tc>
          <w:tcPr>
            <w:tcW w:w="10099" w:type="dxa"/>
            <w:gridSpan w:val="4"/>
          </w:tcPr>
          <w:p w14:paraId="3A777C35" w14:textId="77777777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7F415B04" w14:textId="77777777" w:rsidTr="003C7051">
        <w:tc>
          <w:tcPr>
            <w:tcW w:w="10099" w:type="dxa"/>
            <w:gridSpan w:val="4"/>
          </w:tcPr>
          <w:tbl>
            <w:tblPr>
              <w:tblpPr w:leftFromText="180" w:rightFromText="180" w:vertAnchor="text" w:horzAnchor="margin" w:tblpY="-189"/>
              <w:tblOverlap w:val="never"/>
              <w:tblW w:w="9839" w:type="dxa"/>
              <w:tblLayout w:type="fixed"/>
              <w:tblLook w:val="04A0" w:firstRow="1" w:lastRow="0" w:firstColumn="1" w:lastColumn="0" w:noHBand="0" w:noVBand="1"/>
            </w:tblPr>
            <w:tblGrid>
              <w:gridCol w:w="9839"/>
            </w:tblGrid>
            <w:tr w:rsidR="007D0671" w:rsidRPr="00462C78" w14:paraId="290BF782" w14:textId="77777777" w:rsidTr="003C7051">
              <w:tc>
                <w:tcPr>
                  <w:tcW w:w="9839" w:type="dxa"/>
                  <w:hideMark/>
                </w:tcPr>
                <w:p w14:paraId="2798B95D" w14:textId="77777777" w:rsidR="007D0671" w:rsidRPr="00462C78" w:rsidRDefault="007D0671" w:rsidP="00DB4667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D0671" w:rsidRPr="00462C78" w14:paraId="26E47177" w14:textId="77777777" w:rsidTr="003C7051">
              <w:trPr>
                <w:trHeight w:val="703"/>
              </w:trPr>
              <w:tc>
                <w:tcPr>
                  <w:tcW w:w="9839" w:type="dxa"/>
                </w:tcPr>
                <w:p w14:paraId="4B22FE15" w14:textId="44329CC6" w:rsidR="007D0671" w:rsidRPr="00462C78" w:rsidRDefault="007D0671" w:rsidP="00DB4667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462C78">
                    <w:rPr>
                      <w:sz w:val="28"/>
                      <w:szCs w:val="28"/>
                      <w:lang w:eastAsia="ru-RU"/>
                    </w:rPr>
                    <w:t>________________________________________</w:t>
                  </w:r>
                  <w:r w:rsidR="00DB4667">
                    <w:rPr>
                      <w:sz w:val="28"/>
                      <w:szCs w:val="28"/>
                      <w:lang w:eastAsia="ru-RU"/>
                    </w:rPr>
                    <w:t>____________________________</w:t>
                  </w:r>
                </w:p>
                <w:p w14:paraId="187A4CE3" w14:textId="4F0029FD" w:rsidR="007D0671" w:rsidRPr="00462C78" w:rsidRDefault="007D0671" w:rsidP="00DB4667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u w:val="single"/>
                      <w:lang w:eastAsia="ru-RU"/>
                    </w:rPr>
                  </w:pPr>
                  <w:r w:rsidRPr="00462C78">
                    <w:rPr>
                      <w:sz w:val="28"/>
                      <w:szCs w:val="28"/>
                      <w:lang w:eastAsia="ru-RU"/>
                    </w:rPr>
                    <w:t>(сумма</w:t>
                  </w:r>
                  <w:r w:rsidR="004D2C85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62C78">
                    <w:rPr>
                      <w:sz w:val="28"/>
                      <w:szCs w:val="28"/>
                      <w:lang w:eastAsia="ru-RU"/>
                    </w:rPr>
                    <w:t>годовой</w:t>
                  </w:r>
                  <w:r w:rsidR="004D2C85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62C78">
                    <w:rPr>
                      <w:sz w:val="28"/>
                      <w:szCs w:val="28"/>
                      <w:lang w:eastAsia="ru-RU"/>
                    </w:rPr>
                    <w:t>арендной</w:t>
                  </w:r>
                  <w:r w:rsidR="004D2C85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62C78">
                    <w:rPr>
                      <w:sz w:val="28"/>
                      <w:szCs w:val="28"/>
                      <w:lang w:eastAsia="ru-RU"/>
                    </w:rPr>
                    <w:t>платы</w:t>
                  </w:r>
                  <w:r w:rsidR="004D2C85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62C78">
                    <w:rPr>
                      <w:sz w:val="28"/>
                      <w:szCs w:val="28"/>
                      <w:lang w:eastAsia="ru-RU"/>
                    </w:rPr>
                    <w:t>по</w:t>
                  </w:r>
                  <w:r w:rsidR="004D2C85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62C78">
                    <w:rPr>
                      <w:sz w:val="28"/>
                      <w:szCs w:val="28"/>
                      <w:lang w:eastAsia="ru-RU"/>
                    </w:rPr>
                    <w:t>договору</w:t>
                  </w:r>
                  <w:r w:rsidR="004D2C85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62C78">
                    <w:rPr>
                      <w:sz w:val="28"/>
                      <w:szCs w:val="28"/>
                      <w:lang w:eastAsia="ru-RU"/>
                    </w:rPr>
                    <w:t>прописью)</w:t>
                  </w:r>
                </w:p>
              </w:tc>
            </w:tr>
          </w:tbl>
          <w:p w14:paraId="24E1A345" w14:textId="77777777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7D0671" w:rsidRPr="00462C78" w14:paraId="1ECB3EC0" w14:textId="77777777" w:rsidTr="003C7051">
        <w:tc>
          <w:tcPr>
            <w:tcW w:w="10099" w:type="dxa"/>
            <w:gridSpan w:val="4"/>
          </w:tcPr>
          <w:p w14:paraId="094D9733" w14:textId="2624EFED" w:rsidR="007D0671" w:rsidRPr="00462C78" w:rsidRDefault="007D0671" w:rsidP="00DB4667">
            <w:pPr>
              <w:widowControl w:val="0"/>
              <w:ind w:firstLine="851"/>
              <w:contextualSpacing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462C78">
              <w:rPr>
                <w:b/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том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числе:</w:t>
            </w:r>
          </w:p>
          <w:p w14:paraId="00AE44FD" w14:textId="5D50D474" w:rsidR="007D0671" w:rsidRPr="00462C78" w:rsidRDefault="007D0671" w:rsidP="00DB4667">
            <w:pPr>
              <w:widowControl w:val="0"/>
              <w:ind w:firstLine="851"/>
              <w:contextualSpacing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462C78">
              <w:rPr>
                <w:b/>
                <w:bCs/>
                <w:sz w:val="28"/>
                <w:szCs w:val="28"/>
                <w:lang w:eastAsia="ru-RU"/>
              </w:rPr>
              <w:t>«Арендатор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1»: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годовая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сумма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платы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____________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руб.</w:t>
            </w:r>
          </w:p>
          <w:p w14:paraId="38995FFF" w14:textId="5538E07E" w:rsidR="007D0671" w:rsidRPr="00462C78" w:rsidRDefault="007D0671" w:rsidP="00DB4667">
            <w:pPr>
              <w:widowControl w:val="0"/>
              <w:ind w:firstLine="851"/>
              <w:contextualSpacing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462C78">
              <w:rPr>
                <w:b/>
                <w:bCs/>
                <w:sz w:val="28"/>
                <w:szCs w:val="28"/>
                <w:lang w:eastAsia="ru-RU"/>
              </w:rPr>
              <w:t>«Арендатор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2»: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годовая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сумма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платы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____________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руб.</w:t>
            </w:r>
          </w:p>
          <w:p w14:paraId="6F049B6B" w14:textId="77777777" w:rsidR="007D0671" w:rsidRPr="00462C78" w:rsidRDefault="007D0671" w:rsidP="00DB4667">
            <w:pPr>
              <w:widowControl w:val="0"/>
              <w:ind w:firstLine="851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6A4075A1" w14:textId="77777777" w:rsidTr="003C7051">
        <w:tc>
          <w:tcPr>
            <w:tcW w:w="10099" w:type="dxa"/>
            <w:gridSpan w:val="4"/>
          </w:tcPr>
          <w:p w14:paraId="76330E5C" w14:textId="0ADD203B" w:rsidR="007D0671" w:rsidRPr="00462C78" w:rsidRDefault="007D0671" w:rsidP="00DB4667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Расче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лат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ыполнен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ответств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подпунктом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__________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пункта</w:t>
            </w:r>
            <w:r w:rsidR="004D2C8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  <w:lang w:eastAsia="ru-RU"/>
              </w:rPr>
              <w:t>_______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рядк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предел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ме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лат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емельны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и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ходящиес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осударствен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бственност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раснодарск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рая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емельны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и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осударственна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бственнос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торы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граниче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ерритор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раснодарск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рая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доставленны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без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оргов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твержден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становлением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лав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дминистрац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(губернатора)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раснодарск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ра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21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март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2016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од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№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121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«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рядк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предел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мер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латы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емельны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и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ходящиес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осударственн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бственност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раснодарск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рая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емельны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частки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государственна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обственнос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торы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граниче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ерритори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раснодарск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рая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едоставленные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ренд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без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торгов».</w:t>
            </w:r>
          </w:p>
          <w:p w14:paraId="1FBACB9F" w14:textId="77777777" w:rsidR="007D0671" w:rsidRPr="00462C78" w:rsidRDefault="007D0671" w:rsidP="00DB4667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</w:p>
          <w:p w14:paraId="5C225153" w14:textId="233E5CA0" w:rsidR="007D0671" w:rsidRPr="00462C78" w:rsidRDefault="007D0671" w:rsidP="00DB4667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Расче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роверил: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  <w:p w14:paraId="066CEBCA" w14:textId="77777777" w:rsidR="00DB4667" w:rsidRDefault="007D0671" w:rsidP="00DB4667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Главны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специалист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тдела</w:t>
            </w:r>
          </w:p>
          <w:p w14:paraId="264BE7C5" w14:textId="77777777" w:rsidR="00DB4667" w:rsidRDefault="007D0671" w:rsidP="00DB4667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правов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еспеч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налогов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ходов</w:t>
            </w:r>
          </w:p>
          <w:p w14:paraId="434BFD64" w14:textId="77777777" w:rsidR="00DB4667" w:rsidRDefault="007D0671" w:rsidP="00DB4667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управл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муществен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тношени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дминистрации</w:t>
            </w:r>
          </w:p>
          <w:p w14:paraId="223E7E1E" w14:textId="77777777" w:rsidR="00DB4667" w:rsidRDefault="007D0671" w:rsidP="00DB4667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муниципального</w:t>
            </w:r>
            <w:r w:rsidR="00171389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разования</w:t>
            </w:r>
          </w:p>
          <w:p w14:paraId="15AEB41D" w14:textId="3857FAD5" w:rsidR="007D0671" w:rsidRPr="00462C78" w:rsidRDefault="007D0671" w:rsidP="00DB4667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Каневск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йон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________________________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ФИО</w:t>
            </w:r>
          </w:p>
        </w:tc>
      </w:tr>
      <w:tr w:rsidR="007D0671" w:rsidRPr="00462C78" w14:paraId="07000ED3" w14:textId="77777777" w:rsidTr="003C7051">
        <w:tc>
          <w:tcPr>
            <w:tcW w:w="10099" w:type="dxa"/>
            <w:gridSpan w:val="4"/>
          </w:tcPr>
          <w:p w14:paraId="45ED8B10" w14:textId="59D4FBC4" w:rsidR="007D0671" w:rsidRPr="00462C78" w:rsidRDefault="007D0671" w:rsidP="00DB4667">
            <w:pPr>
              <w:widowControl w:val="0"/>
              <w:ind w:firstLine="3047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62C78">
              <w:rPr>
                <w:bCs/>
                <w:sz w:val="28"/>
                <w:szCs w:val="28"/>
                <w:lang w:eastAsia="ru-RU"/>
              </w:rPr>
              <w:t>(подпись)</w:t>
            </w:r>
          </w:p>
          <w:p w14:paraId="44FCBC07" w14:textId="77777777" w:rsidR="007D0671" w:rsidRPr="00462C78" w:rsidRDefault="007D0671" w:rsidP="00DB4667">
            <w:pPr>
              <w:widowControl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2EC642DE" w14:textId="2E139DDB" w:rsidR="007D0671" w:rsidRPr="00462C78" w:rsidRDefault="007D0671" w:rsidP="00DB4667">
            <w:pPr>
              <w:widowControl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462C78">
              <w:rPr>
                <w:b/>
                <w:sz w:val="28"/>
                <w:szCs w:val="28"/>
                <w:lang w:val="en-US" w:eastAsia="ru-RU"/>
              </w:rPr>
              <w:t>Подписи</w:t>
            </w:r>
            <w:proofErr w:type="spellEnd"/>
            <w:r w:rsidR="004D2C85">
              <w:rPr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62C78">
              <w:rPr>
                <w:b/>
                <w:sz w:val="28"/>
                <w:szCs w:val="28"/>
                <w:lang w:val="en-US" w:eastAsia="ru-RU"/>
              </w:rPr>
              <w:t>сторон</w:t>
            </w:r>
            <w:proofErr w:type="spellEnd"/>
            <w:r w:rsidRPr="00462C78">
              <w:rPr>
                <w:b/>
                <w:sz w:val="28"/>
                <w:szCs w:val="28"/>
                <w:lang w:eastAsia="ru-RU"/>
              </w:rPr>
              <w:t>:</w:t>
            </w:r>
          </w:p>
        </w:tc>
      </w:tr>
      <w:tr w:rsidR="007D0671" w:rsidRPr="00462C78" w14:paraId="6DE1F3E2" w14:textId="77777777" w:rsidTr="003C7051">
        <w:tc>
          <w:tcPr>
            <w:tcW w:w="4846" w:type="dxa"/>
          </w:tcPr>
          <w:p w14:paraId="284575C4" w14:textId="0D4A9FE5" w:rsidR="007D0671" w:rsidRPr="00462C78" w:rsidRDefault="007D0671" w:rsidP="00DB4667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____________________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53" w:type="dxa"/>
            <w:gridSpan w:val="3"/>
          </w:tcPr>
          <w:p w14:paraId="0BC3B420" w14:textId="1D8A9FC5" w:rsidR="007D0671" w:rsidRPr="00462C78" w:rsidRDefault="007D0671" w:rsidP="00DB4667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____________________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D0671" w:rsidRPr="00462C78" w14:paraId="50017786" w14:textId="77777777" w:rsidTr="003C7051">
        <w:tc>
          <w:tcPr>
            <w:tcW w:w="4846" w:type="dxa"/>
          </w:tcPr>
          <w:p w14:paraId="10561127" w14:textId="6D8CBAD4" w:rsidR="007D0671" w:rsidRPr="00462C78" w:rsidRDefault="007D0671" w:rsidP="00DB4667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  <w:r w:rsidRPr="00462C78">
              <w:rPr>
                <w:sz w:val="28"/>
                <w:szCs w:val="28"/>
                <w:lang w:val="en-US" w:eastAsia="ru-RU"/>
              </w:rPr>
              <w:t>(</w:t>
            </w:r>
            <w:proofErr w:type="spellStart"/>
            <w:r w:rsidRPr="00462C78">
              <w:rPr>
                <w:sz w:val="28"/>
                <w:szCs w:val="28"/>
                <w:lang w:val="en-US" w:eastAsia="ru-RU"/>
              </w:rPr>
              <w:t>подпись</w:t>
            </w:r>
            <w:proofErr w:type="spellEnd"/>
            <w:r w:rsidRPr="00462C78">
              <w:rPr>
                <w:sz w:val="28"/>
                <w:szCs w:val="28"/>
                <w:lang w:val="en-US" w:eastAsia="ru-RU"/>
              </w:rPr>
              <w:t>)</w:t>
            </w:r>
          </w:p>
          <w:p w14:paraId="50DCB5F2" w14:textId="7F561C6F" w:rsidR="007D0671" w:rsidRPr="00462C78" w:rsidRDefault="007D0671" w:rsidP="00DB4667">
            <w:pPr>
              <w:widowControl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  <w:r w:rsidRPr="00462C78">
              <w:rPr>
                <w:sz w:val="28"/>
                <w:szCs w:val="28"/>
                <w:lang w:val="en-US" w:eastAsia="ru-RU"/>
              </w:rPr>
              <w:t>М.П.</w:t>
            </w:r>
            <w:r w:rsidR="00171389">
              <w:rPr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5253" w:type="dxa"/>
            <w:gridSpan w:val="3"/>
          </w:tcPr>
          <w:p w14:paraId="3E3CE845" w14:textId="0F6D918F" w:rsidR="007D0671" w:rsidRPr="00462C78" w:rsidRDefault="007D0671" w:rsidP="00DB4667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  <w:r w:rsidRPr="00462C78">
              <w:rPr>
                <w:sz w:val="28"/>
                <w:szCs w:val="28"/>
                <w:lang w:val="en-US" w:eastAsia="ru-RU"/>
              </w:rPr>
              <w:t>(</w:t>
            </w:r>
            <w:proofErr w:type="spellStart"/>
            <w:r w:rsidRPr="00462C78">
              <w:rPr>
                <w:sz w:val="28"/>
                <w:szCs w:val="28"/>
                <w:lang w:val="en-US" w:eastAsia="ru-RU"/>
              </w:rPr>
              <w:t>подпись</w:t>
            </w:r>
            <w:proofErr w:type="spellEnd"/>
            <w:r w:rsidRPr="00462C78">
              <w:rPr>
                <w:sz w:val="28"/>
                <w:szCs w:val="28"/>
                <w:lang w:val="en-US" w:eastAsia="ru-RU"/>
              </w:rPr>
              <w:t>)</w:t>
            </w:r>
          </w:p>
          <w:p w14:paraId="41A7735C" w14:textId="00032BEB" w:rsidR="007D0671" w:rsidRPr="00462C78" w:rsidRDefault="007D0671" w:rsidP="00DB4667">
            <w:pPr>
              <w:widowControl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  <w:r w:rsidRPr="00462C78">
              <w:rPr>
                <w:sz w:val="28"/>
                <w:szCs w:val="28"/>
                <w:lang w:val="en-US" w:eastAsia="ru-RU"/>
              </w:rPr>
              <w:t>М.П.</w:t>
            </w:r>
            <w:r w:rsidR="00171389">
              <w:rPr>
                <w:sz w:val="28"/>
                <w:szCs w:val="28"/>
                <w:lang w:val="en-US" w:eastAsia="ru-RU"/>
              </w:rPr>
              <w:t xml:space="preserve"> </w:t>
            </w:r>
          </w:p>
        </w:tc>
      </w:tr>
    </w:tbl>
    <w:p w14:paraId="6353271F" w14:textId="7975E773" w:rsidR="007D0671" w:rsidRDefault="007D0671" w:rsidP="00DB4667">
      <w:pPr>
        <w:suppressAutoHyphens w:val="0"/>
        <w:contextualSpacing/>
        <w:rPr>
          <w:rStyle w:val="aff4"/>
          <w:b w:val="0"/>
          <w:color w:val="auto"/>
          <w:sz w:val="28"/>
          <w:szCs w:val="28"/>
          <w:lang w:eastAsia="en-US"/>
        </w:rPr>
      </w:pPr>
    </w:p>
    <w:p w14:paraId="3B3D1213" w14:textId="30EB40F0" w:rsidR="00DB4667" w:rsidRDefault="00DB4667" w:rsidP="00DB4667">
      <w:pPr>
        <w:suppressAutoHyphens w:val="0"/>
        <w:contextualSpacing/>
        <w:rPr>
          <w:rStyle w:val="aff4"/>
          <w:b w:val="0"/>
          <w:color w:val="auto"/>
          <w:sz w:val="28"/>
          <w:szCs w:val="28"/>
          <w:lang w:eastAsia="en-US"/>
        </w:rPr>
      </w:pPr>
    </w:p>
    <w:p w14:paraId="4C270F74" w14:textId="1188ADEF" w:rsidR="00DB4667" w:rsidRDefault="00DB4667" w:rsidP="00DB4667">
      <w:pPr>
        <w:suppressAutoHyphens w:val="0"/>
        <w:contextualSpacing/>
        <w:rPr>
          <w:rStyle w:val="aff4"/>
          <w:b w:val="0"/>
          <w:color w:val="auto"/>
          <w:sz w:val="28"/>
          <w:szCs w:val="28"/>
          <w:lang w:eastAsia="en-US"/>
        </w:rPr>
      </w:pPr>
    </w:p>
    <w:p w14:paraId="438566AB" w14:textId="77777777" w:rsidR="00DB4667" w:rsidRPr="00462C78" w:rsidRDefault="00DB4667" w:rsidP="00DB4667">
      <w:pPr>
        <w:suppressAutoHyphens w:val="0"/>
        <w:contextualSpacing/>
        <w:rPr>
          <w:rStyle w:val="aff4"/>
          <w:b w:val="0"/>
          <w:color w:val="auto"/>
          <w:sz w:val="28"/>
          <w:szCs w:val="28"/>
          <w:lang w:eastAsia="en-US"/>
        </w:rPr>
      </w:pPr>
    </w:p>
    <w:p w14:paraId="0810A921" w14:textId="77665F99" w:rsidR="007D0671" w:rsidRPr="00462C78" w:rsidRDefault="007D0671" w:rsidP="00DB4667">
      <w:pPr>
        <w:suppressAutoHyphens w:val="0"/>
        <w:ind w:left="5103" w:hanging="708"/>
        <w:contextualSpacing/>
        <w:rPr>
          <w:bCs/>
          <w:sz w:val="28"/>
          <w:szCs w:val="28"/>
        </w:rPr>
      </w:pPr>
      <w:r w:rsidRPr="00462C78">
        <w:rPr>
          <w:bCs/>
          <w:sz w:val="28"/>
          <w:szCs w:val="28"/>
        </w:rPr>
        <w:t>Приложение</w:t>
      </w:r>
      <w:r w:rsidR="004D2C85">
        <w:rPr>
          <w:bCs/>
          <w:sz w:val="28"/>
          <w:szCs w:val="28"/>
        </w:rPr>
        <w:t xml:space="preserve"> </w:t>
      </w:r>
      <w:r w:rsidRPr="00462C78">
        <w:rPr>
          <w:bCs/>
          <w:sz w:val="28"/>
          <w:szCs w:val="28"/>
        </w:rPr>
        <w:t>3</w:t>
      </w:r>
    </w:p>
    <w:p w14:paraId="1468E839" w14:textId="77777777" w:rsidR="00DB4667" w:rsidRPr="00DB4667" w:rsidRDefault="00DB4667" w:rsidP="00DB4667">
      <w:pPr>
        <w:suppressAutoHyphens w:val="0"/>
        <w:ind w:left="4395"/>
        <w:contextualSpacing/>
        <w:rPr>
          <w:bCs/>
          <w:sz w:val="28"/>
          <w:szCs w:val="28"/>
        </w:rPr>
      </w:pPr>
      <w:r w:rsidRPr="00DB4667">
        <w:rPr>
          <w:bCs/>
          <w:sz w:val="28"/>
          <w:szCs w:val="28"/>
        </w:rPr>
        <w:t xml:space="preserve">к </w:t>
      </w:r>
      <w:hyperlink r:id="rId53" w:anchor="sub_1000" w:history="1">
        <w:r w:rsidRPr="00DB4667">
          <w:rPr>
            <w:bCs/>
            <w:sz w:val="28"/>
            <w:szCs w:val="28"/>
          </w:rPr>
          <w:t>административному регламенту</w:t>
        </w:r>
      </w:hyperlink>
    </w:p>
    <w:p w14:paraId="17A189C8" w14:textId="77777777" w:rsidR="00DB4667" w:rsidRPr="00DB4667" w:rsidRDefault="00DB4667" w:rsidP="00DB4667">
      <w:pPr>
        <w:suppressAutoHyphens w:val="0"/>
        <w:ind w:left="4395"/>
        <w:contextualSpacing/>
        <w:rPr>
          <w:bCs/>
          <w:sz w:val="28"/>
          <w:szCs w:val="28"/>
        </w:rPr>
      </w:pPr>
      <w:r w:rsidRPr="00DB4667">
        <w:rPr>
          <w:bCs/>
          <w:sz w:val="28"/>
          <w:szCs w:val="28"/>
        </w:rPr>
        <w:t>по предоставлению муниципальной услуги «</w:t>
      </w:r>
      <w:r w:rsidRPr="00DB4667">
        <w:rPr>
          <w:sz w:val="28"/>
          <w:szCs w:val="28"/>
        </w:rPr>
        <w:t>Заключение нового договора аренды</w:t>
      </w:r>
    </w:p>
    <w:p w14:paraId="2B2F848A" w14:textId="77777777" w:rsidR="00DB4667" w:rsidRPr="00DB4667" w:rsidRDefault="00DB4667" w:rsidP="00DB4667">
      <w:pPr>
        <w:suppressAutoHyphens w:val="0"/>
        <w:ind w:left="4395"/>
        <w:contextualSpacing/>
        <w:rPr>
          <w:bCs/>
          <w:sz w:val="28"/>
          <w:szCs w:val="28"/>
          <w:lang w:eastAsia="en-US"/>
        </w:rPr>
      </w:pPr>
      <w:r w:rsidRPr="00DB4667">
        <w:rPr>
          <w:sz w:val="28"/>
          <w:szCs w:val="28"/>
        </w:rPr>
        <w:t>земельного участка без проведения торгов</w:t>
      </w:r>
      <w:r w:rsidRPr="00DB4667">
        <w:rPr>
          <w:bCs/>
          <w:sz w:val="28"/>
          <w:szCs w:val="28"/>
          <w:lang w:eastAsia="en-US"/>
        </w:rPr>
        <w:t>»</w:t>
      </w:r>
    </w:p>
    <w:p w14:paraId="5474CB21" w14:textId="77777777" w:rsidR="007D0671" w:rsidRPr="00462C78" w:rsidRDefault="007D0671" w:rsidP="00DB4667">
      <w:pPr>
        <w:suppressAutoHyphens w:val="0"/>
        <w:ind w:left="5103"/>
        <w:contextualSpacing/>
        <w:jc w:val="center"/>
        <w:rPr>
          <w:bCs/>
          <w:sz w:val="28"/>
          <w:szCs w:val="28"/>
          <w:lang w:eastAsia="en-US"/>
        </w:rPr>
      </w:pPr>
    </w:p>
    <w:p w14:paraId="1FA19997" w14:textId="77777777" w:rsidR="007D0671" w:rsidRPr="00462C78" w:rsidRDefault="007D0671" w:rsidP="00DB4667">
      <w:pPr>
        <w:suppressAutoHyphens w:val="0"/>
        <w:ind w:left="5103"/>
        <w:contextualSpacing/>
        <w:jc w:val="center"/>
        <w:rPr>
          <w:bCs/>
          <w:sz w:val="28"/>
          <w:szCs w:val="28"/>
          <w:lang w:eastAsia="en-US"/>
        </w:rPr>
      </w:pPr>
    </w:p>
    <w:p w14:paraId="236AF22D" w14:textId="77777777" w:rsidR="00DB4667" w:rsidRDefault="007D0671" w:rsidP="00DB4667">
      <w:pPr>
        <w:suppressAutoHyphens w:val="0"/>
        <w:ind w:left="5103" w:firstLine="851"/>
        <w:contextualSpacing/>
        <w:rPr>
          <w:bCs/>
          <w:sz w:val="28"/>
          <w:szCs w:val="28"/>
          <w:lang w:eastAsia="en-US"/>
        </w:rPr>
      </w:pPr>
      <w:r w:rsidRPr="00462C78">
        <w:rPr>
          <w:bCs/>
          <w:sz w:val="28"/>
          <w:szCs w:val="28"/>
          <w:lang w:eastAsia="en-US"/>
        </w:rPr>
        <w:t>Заместителю</w:t>
      </w:r>
      <w:r w:rsidR="004D2C85">
        <w:rPr>
          <w:bCs/>
          <w:sz w:val="28"/>
          <w:szCs w:val="28"/>
          <w:lang w:eastAsia="en-US"/>
        </w:rPr>
        <w:t xml:space="preserve"> </w:t>
      </w:r>
      <w:r w:rsidRPr="00462C78">
        <w:rPr>
          <w:bCs/>
          <w:sz w:val="28"/>
          <w:szCs w:val="28"/>
          <w:lang w:eastAsia="en-US"/>
        </w:rPr>
        <w:t>главы</w:t>
      </w:r>
    </w:p>
    <w:p w14:paraId="639DA479" w14:textId="77777777" w:rsidR="00DB4667" w:rsidRDefault="007D0671" w:rsidP="00DB4667">
      <w:pPr>
        <w:suppressAutoHyphens w:val="0"/>
        <w:ind w:left="5103" w:firstLine="851"/>
        <w:contextualSpacing/>
        <w:rPr>
          <w:bCs/>
          <w:sz w:val="28"/>
          <w:szCs w:val="28"/>
          <w:lang w:eastAsia="en-US"/>
        </w:rPr>
      </w:pPr>
      <w:r w:rsidRPr="00462C78">
        <w:rPr>
          <w:bCs/>
          <w:sz w:val="28"/>
          <w:szCs w:val="28"/>
          <w:lang w:eastAsia="en-US"/>
        </w:rPr>
        <w:t>муниципального</w:t>
      </w:r>
      <w:r w:rsidR="004D2C85">
        <w:rPr>
          <w:bCs/>
          <w:sz w:val="28"/>
          <w:szCs w:val="28"/>
          <w:lang w:eastAsia="en-US"/>
        </w:rPr>
        <w:t xml:space="preserve"> </w:t>
      </w:r>
      <w:r w:rsidRPr="00462C78">
        <w:rPr>
          <w:bCs/>
          <w:sz w:val="28"/>
          <w:szCs w:val="28"/>
          <w:lang w:eastAsia="en-US"/>
        </w:rPr>
        <w:t>образования</w:t>
      </w:r>
    </w:p>
    <w:p w14:paraId="158DFF37" w14:textId="31BB91E5" w:rsidR="007D0671" w:rsidRDefault="007D0671" w:rsidP="00DB4667">
      <w:pPr>
        <w:suppressAutoHyphens w:val="0"/>
        <w:ind w:left="5103" w:firstLine="851"/>
        <w:contextualSpacing/>
        <w:rPr>
          <w:bCs/>
          <w:sz w:val="28"/>
          <w:szCs w:val="28"/>
          <w:lang w:eastAsia="en-US"/>
        </w:rPr>
      </w:pPr>
      <w:r w:rsidRPr="00462C78">
        <w:rPr>
          <w:bCs/>
          <w:sz w:val="28"/>
          <w:szCs w:val="28"/>
          <w:lang w:eastAsia="en-US"/>
        </w:rPr>
        <w:t>Каневской</w:t>
      </w:r>
      <w:r w:rsidR="004D2C85">
        <w:rPr>
          <w:bCs/>
          <w:sz w:val="28"/>
          <w:szCs w:val="28"/>
          <w:lang w:eastAsia="en-US"/>
        </w:rPr>
        <w:t xml:space="preserve"> </w:t>
      </w:r>
      <w:r w:rsidRPr="00462C78">
        <w:rPr>
          <w:bCs/>
          <w:sz w:val="28"/>
          <w:szCs w:val="28"/>
          <w:lang w:eastAsia="en-US"/>
        </w:rPr>
        <w:t>район</w:t>
      </w:r>
    </w:p>
    <w:p w14:paraId="03D8D32A" w14:textId="608E4A75" w:rsidR="00DB4667" w:rsidRPr="00462C78" w:rsidRDefault="00DB4667" w:rsidP="00DB4667">
      <w:pPr>
        <w:suppressAutoHyphens w:val="0"/>
        <w:ind w:left="5103" w:firstLine="851"/>
        <w:contextualSpacing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_________________________</w:t>
      </w:r>
    </w:p>
    <w:p w14:paraId="03848DCB" w14:textId="77777777" w:rsidR="007D0671" w:rsidRPr="00462C78" w:rsidRDefault="007D0671" w:rsidP="00DB4667">
      <w:pPr>
        <w:suppressAutoHyphens w:val="0"/>
        <w:ind w:left="5103"/>
        <w:contextualSpacing/>
        <w:jc w:val="center"/>
        <w:rPr>
          <w:rStyle w:val="aff4"/>
          <w:b w:val="0"/>
          <w:color w:val="auto"/>
          <w:sz w:val="28"/>
          <w:szCs w:val="28"/>
          <w:lang w:eastAsia="en-US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279"/>
        <w:gridCol w:w="445"/>
        <w:gridCol w:w="731"/>
        <w:gridCol w:w="1287"/>
        <w:gridCol w:w="99"/>
        <w:gridCol w:w="670"/>
        <w:gridCol w:w="230"/>
        <w:gridCol w:w="702"/>
        <w:gridCol w:w="632"/>
        <w:gridCol w:w="2100"/>
        <w:gridCol w:w="1379"/>
        <w:gridCol w:w="47"/>
      </w:tblGrid>
      <w:tr w:rsidR="007D0671" w:rsidRPr="00462C78" w14:paraId="2EA6A7D7" w14:textId="77777777" w:rsidTr="00DB4667">
        <w:tc>
          <w:tcPr>
            <w:tcW w:w="972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381F032" w14:textId="77777777" w:rsidR="00DB4667" w:rsidRDefault="007D0671" w:rsidP="00DB4667">
            <w:pPr>
              <w:suppressAutoHyphens w:val="0"/>
              <w:autoSpaceDE w:val="0"/>
              <w:autoSpaceDN w:val="0"/>
              <w:adjustRightInd w:val="0"/>
              <w:spacing w:before="108" w:after="108"/>
              <w:contextualSpacing/>
              <w:jc w:val="center"/>
              <w:outlineLvl w:val="0"/>
              <w:rPr>
                <w:rFonts w:cs="Arial"/>
                <w:b/>
                <w:bCs/>
                <w:sz w:val="28"/>
                <w:szCs w:val="28"/>
                <w:lang w:eastAsia="ru-RU"/>
              </w:rPr>
            </w:pPr>
            <w:r w:rsidRPr="00462C78">
              <w:rPr>
                <w:rFonts w:cs="Arial"/>
                <w:b/>
                <w:bCs/>
                <w:sz w:val="28"/>
                <w:szCs w:val="28"/>
                <w:lang w:eastAsia="ru-RU"/>
              </w:rPr>
              <w:t>Заявление</w:t>
            </w:r>
          </w:p>
          <w:p w14:paraId="0F4049B0" w14:textId="73F83123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spacing w:before="108" w:after="108"/>
              <w:contextualSpacing/>
              <w:jc w:val="center"/>
              <w:outlineLvl w:val="0"/>
              <w:rPr>
                <w:b/>
                <w:bCs/>
                <w:sz w:val="28"/>
                <w:szCs w:val="28"/>
                <w:lang w:eastAsia="ru-RU"/>
              </w:rPr>
            </w:pPr>
            <w:r w:rsidRPr="00462C78">
              <w:rPr>
                <w:rFonts w:cs="Arial"/>
                <w:b/>
                <w:bCs/>
                <w:sz w:val="28"/>
                <w:szCs w:val="28"/>
                <w:lang w:eastAsia="ru-RU"/>
              </w:rPr>
              <w:t>о</w:t>
            </w:r>
            <w:r w:rsidR="004D2C85">
              <w:rPr>
                <w:rFonts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bCs/>
                <w:sz w:val="28"/>
                <w:szCs w:val="28"/>
                <w:lang w:eastAsia="ru-RU"/>
              </w:rPr>
              <w:t>заключении</w:t>
            </w:r>
            <w:r w:rsidR="004D2C85">
              <w:rPr>
                <w:rFonts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bCs/>
                <w:sz w:val="28"/>
                <w:szCs w:val="28"/>
                <w:lang w:eastAsia="ru-RU"/>
              </w:rPr>
              <w:t>нового</w:t>
            </w:r>
            <w:r w:rsidR="004D2C85">
              <w:rPr>
                <w:rFonts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bCs/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rFonts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bCs/>
                <w:sz w:val="28"/>
                <w:szCs w:val="28"/>
                <w:lang w:eastAsia="ru-RU"/>
              </w:rPr>
              <w:t>аренды</w:t>
            </w:r>
            <w:r w:rsidR="004D2C85">
              <w:rPr>
                <w:rFonts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bCs/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rFonts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bCs/>
                <w:sz w:val="28"/>
                <w:szCs w:val="28"/>
                <w:lang w:eastAsia="ru-RU"/>
              </w:rPr>
              <w:t>участка</w:t>
            </w:r>
            <w:r w:rsidR="004D2C85">
              <w:rPr>
                <w:rFonts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bCs/>
                <w:sz w:val="28"/>
                <w:szCs w:val="28"/>
                <w:lang w:eastAsia="ru-RU"/>
              </w:rPr>
              <w:t>без</w:t>
            </w:r>
            <w:r w:rsidR="004D2C85">
              <w:rPr>
                <w:rFonts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bCs/>
                <w:sz w:val="28"/>
                <w:szCs w:val="28"/>
                <w:lang w:eastAsia="ru-RU"/>
              </w:rPr>
              <w:t>проведения</w:t>
            </w:r>
            <w:r w:rsidR="004D2C85">
              <w:rPr>
                <w:rFonts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bCs/>
                <w:sz w:val="28"/>
                <w:szCs w:val="28"/>
                <w:lang w:eastAsia="ru-RU"/>
              </w:rPr>
              <w:t>торгов</w:t>
            </w:r>
          </w:p>
          <w:p w14:paraId="3057AD78" w14:textId="77777777" w:rsidR="007D0671" w:rsidRPr="00462C78" w:rsidRDefault="007D0671" w:rsidP="00DB4667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6D180EA5" w14:textId="77777777" w:rsidTr="00DB4667">
        <w:trPr>
          <w:trHeight w:val="135"/>
        </w:trPr>
        <w:tc>
          <w:tcPr>
            <w:tcW w:w="97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1B560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7D0671" w:rsidRPr="00462C78" w14:paraId="510FF600" w14:textId="77777777" w:rsidTr="00DB4667">
        <w:trPr>
          <w:trHeight w:val="351"/>
        </w:trPr>
        <w:tc>
          <w:tcPr>
            <w:tcW w:w="972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EF6C9ED" w14:textId="1B67F605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(ФИ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физическог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лица/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олное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наименование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юридическог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лица)</w:t>
            </w:r>
          </w:p>
          <w:p w14:paraId="6CAD57D8" w14:textId="77777777" w:rsidR="007D0671" w:rsidRPr="00462C78" w:rsidRDefault="007D0671" w:rsidP="00DB4667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11A41D7F" w14:textId="77777777" w:rsidTr="00DB4667">
        <w:tc>
          <w:tcPr>
            <w:tcW w:w="257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C5D33A4" w14:textId="3EA3EC66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паспорт: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30C05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A40F5F4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35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87F30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7D0671" w:rsidRPr="00462C78" w14:paraId="08486D92" w14:textId="77777777" w:rsidTr="00DB4667"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0C486F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860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3A61C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7D0671" w:rsidRPr="00462C78" w14:paraId="661E65B1" w14:textId="77777777" w:rsidTr="00DB4667">
        <w:trPr>
          <w:trHeight w:val="195"/>
        </w:trPr>
        <w:tc>
          <w:tcPr>
            <w:tcW w:w="97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A03502" w14:textId="1B03C89F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дата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выдачи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аспорта</w:t>
            </w:r>
          </w:p>
        </w:tc>
      </w:tr>
      <w:tr w:rsidR="007D0671" w:rsidRPr="00462C78" w14:paraId="6BBDB45C" w14:textId="77777777" w:rsidTr="00DB4667">
        <w:trPr>
          <w:trHeight w:val="236"/>
        </w:trPr>
        <w:tc>
          <w:tcPr>
            <w:tcW w:w="2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301A95" w14:textId="1B361225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Ф.И.О.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</w:p>
        </w:tc>
        <w:tc>
          <w:tcPr>
            <w:tcW w:w="71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89374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7D0671" w:rsidRPr="00462C78" w14:paraId="5F21C9BB" w14:textId="77777777" w:rsidTr="00DB4667">
        <w:trPr>
          <w:trHeight w:val="360"/>
        </w:trPr>
        <w:tc>
          <w:tcPr>
            <w:tcW w:w="97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BD2ADA" w14:textId="5F0BB143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документ,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одтверждающий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олномочия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заявителя:</w:t>
            </w:r>
          </w:p>
        </w:tc>
      </w:tr>
      <w:tr w:rsidR="007D0671" w:rsidRPr="00462C78" w14:paraId="25E95C02" w14:textId="77777777" w:rsidTr="00DB4667">
        <w:trPr>
          <w:trHeight w:val="210"/>
        </w:trPr>
        <w:tc>
          <w:tcPr>
            <w:tcW w:w="97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44F149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7D0671" w:rsidRPr="00462C78" w14:paraId="0E3AB555" w14:textId="77777777" w:rsidTr="00DB4667">
        <w:trPr>
          <w:trHeight w:val="255"/>
        </w:trPr>
        <w:tc>
          <w:tcPr>
            <w:tcW w:w="972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7B6E14" w14:textId="434F3BB6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(для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лиц,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действующих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на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основании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доверенности,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устава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указать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наименование,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№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,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дату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документа)</w:t>
            </w:r>
          </w:p>
        </w:tc>
      </w:tr>
      <w:tr w:rsidR="007D0671" w:rsidRPr="00462C78" w14:paraId="17D59974" w14:textId="77777777" w:rsidTr="00DB4667">
        <w:trPr>
          <w:gridAfter w:val="1"/>
          <w:wAfter w:w="47" w:type="dxa"/>
          <w:trHeight w:val="215"/>
        </w:trPr>
        <w:tc>
          <w:tcPr>
            <w:tcW w:w="38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4B3CF7" w14:textId="318ADDE6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телефон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(</w:t>
            </w:r>
            <w:proofErr w:type="spellStart"/>
            <w:r w:rsidRPr="00462C78">
              <w:rPr>
                <w:rFonts w:eastAsia="Calibri"/>
                <w:sz w:val="28"/>
                <w:szCs w:val="28"/>
                <w:lang w:eastAsia="ru-RU"/>
              </w:rPr>
              <w:t>эл.почта</w:t>
            </w:r>
            <w:proofErr w:type="spellEnd"/>
            <w:r w:rsidRPr="00462C78">
              <w:rPr>
                <w:rFonts w:eastAsia="Calibri"/>
                <w:sz w:val="28"/>
                <w:szCs w:val="28"/>
                <w:lang w:eastAsia="ru-RU"/>
              </w:rPr>
              <w:t>)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заявителя: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6ECDAF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7D0671" w:rsidRPr="00462C78" w14:paraId="14484D08" w14:textId="77777777" w:rsidTr="00DB4667">
        <w:trPr>
          <w:gridAfter w:val="1"/>
          <w:wAfter w:w="47" w:type="dxa"/>
          <w:trHeight w:val="240"/>
        </w:trPr>
        <w:tc>
          <w:tcPr>
            <w:tcW w:w="55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6CB9AD" w14:textId="600B829E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мест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жительства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(нахождения)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заявителя: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C0713" w14:textId="77777777" w:rsidR="007D0671" w:rsidRPr="00462C78" w:rsidRDefault="007D0671" w:rsidP="00DB4667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06833392" w14:textId="77777777" w:rsidTr="00DB4667">
        <w:trPr>
          <w:trHeight w:val="300"/>
        </w:trPr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FD964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38E9F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7D0671" w:rsidRPr="00462C78" w14:paraId="1ED6CE30" w14:textId="77777777" w:rsidTr="00DB4667">
        <w:trPr>
          <w:trHeight w:val="270"/>
        </w:trPr>
        <w:tc>
          <w:tcPr>
            <w:tcW w:w="97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5E184A" w14:textId="77777777" w:rsidR="007D0671" w:rsidRPr="00462C78" w:rsidRDefault="007D0671" w:rsidP="00DB4667">
            <w:pPr>
              <w:contextualSpacing/>
              <w:rPr>
                <w:sz w:val="28"/>
                <w:szCs w:val="28"/>
              </w:rPr>
            </w:pPr>
            <w:r w:rsidRPr="00462C78">
              <w:rPr>
                <w:sz w:val="28"/>
                <w:szCs w:val="28"/>
              </w:rPr>
              <w:t>ИНН/ОГРН:</w:t>
            </w:r>
          </w:p>
        </w:tc>
      </w:tr>
      <w:tr w:rsidR="007D0671" w:rsidRPr="00462C78" w14:paraId="67804C54" w14:textId="77777777" w:rsidTr="00DB4667">
        <w:tc>
          <w:tcPr>
            <w:tcW w:w="972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1B0D24B" w14:textId="77777777" w:rsidR="007D0671" w:rsidRPr="00462C78" w:rsidRDefault="007D0671" w:rsidP="00DB4667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D0671" w:rsidRPr="00462C78" w14:paraId="231788DE" w14:textId="77777777" w:rsidTr="00DB4667">
        <w:tc>
          <w:tcPr>
            <w:tcW w:w="972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FFD1E7D" w14:textId="745AB452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spacing w:before="108" w:after="108"/>
              <w:contextualSpacing/>
              <w:jc w:val="both"/>
              <w:outlineLvl w:val="0"/>
              <w:rPr>
                <w:rFonts w:cs="Arial"/>
                <w:b/>
                <w:i/>
                <w:sz w:val="28"/>
                <w:szCs w:val="28"/>
                <w:lang w:eastAsia="ru-RU"/>
              </w:rPr>
            </w:pPr>
            <w:r w:rsidRPr="00462C78">
              <w:rPr>
                <w:rFonts w:cs="Arial"/>
                <w:b/>
                <w:i/>
                <w:sz w:val="28"/>
                <w:szCs w:val="28"/>
                <w:lang w:eastAsia="ru-RU"/>
              </w:rPr>
              <w:t>Являясь</w:t>
            </w:r>
            <w:r w:rsidR="004D2C85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i/>
                <w:sz w:val="28"/>
                <w:szCs w:val="28"/>
                <w:lang w:eastAsia="ru-RU"/>
              </w:rPr>
              <w:t>арендатором</w:t>
            </w:r>
            <w:r w:rsidR="004D2C85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i/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i/>
                <w:sz w:val="28"/>
                <w:szCs w:val="28"/>
                <w:lang w:eastAsia="ru-RU"/>
              </w:rPr>
              <w:t>участка</w:t>
            </w:r>
            <w:r w:rsidR="004D2C85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i/>
                <w:sz w:val="28"/>
                <w:szCs w:val="28"/>
                <w:lang w:eastAsia="ru-RU"/>
              </w:rPr>
              <w:t>по</w:t>
            </w:r>
            <w:r w:rsidR="004D2C85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i/>
                <w:sz w:val="28"/>
                <w:szCs w:val="28"/>
                <w:lang w:eastAsia="ru-RU"/>
              </w:rPr>
              <w:t>договору</w:t>
            </w:r>
            <w:r w:rsidR="004D2C85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i/>
                <w:sz w:val="28"/>
                <w:szCs w:val="28"/>
                <w:lang w:eastAsia="ru-RU"/>
              </w:rPr>
              <w:t>аренды</w:t>
            </w:r>
            <w:r w:rsidR="004D2C85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DB4667">
              <w:rPr>
                <w:rFonts w:cs="Arial"/>
                <w:b/>
                <w:i/>
                <w:sz w:val="28"/>
                <w:szCs w:val="28"/>
                <w:lang w:eastAsia="ru-RU"/>
              </w:rPr>
              <w:t>№__________</w:t>
            </w:r>
            <w:r w:rsidRPr="00462C78">
              <w:rPr>
                <w:rFonts w:cs="Arial"/>
                <w:b/>
                <w:i/>
                <w:sz w:val="28"/>
                <w:szCs w:val="28"/>
                <w:lang w:eastAsia="ru-RU"/>
              </w:rPr>
              <w:t>_</w:t>
            </w:r>
            <w:r w:rsidR="004D2C85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i/>
                <w:sz w:val="28"/>
                <w:szCs w:val="28"/>
                <w:lang w:eastAsia="ru-RU"/>
              </w:rPr>
              <w:t>от</w:t>
            </w:r>
            <w:r w:rsidR="004D2C85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i/>
                <w:sz w:val="28"/>
                <w:szCs w:val="28"/>
                <w:lang w:eastAsia="ru-RU"/>
              </w:rPr>
              <w:t>_______________________,</w:t>
            </w:r>
            <w:r w:rsidR="004D2C85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i/>
                <w:sz w:val="28"/>
                <w:szCs w:val="28"/>
                <w:lang w:eastAsia="ru-RU"/>
              </w:rPr>
              <w:t>срок</w:t>
            </w:r>
            <w:r w:rsidR="004D2C85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i/>
                <w:sz w:val="28"/>
                <w:szCs w:val="28"/>
                <w:lang w:eastAsia="ru-RU"/>
              </w:rPr>
              <w:t>действия</w:t>
            </w:r>
            <w:r w:rsidR="004D2C85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i/>
                <w:sz w:val="28"/>
                <w:szCs w:val="28"/>
                <w:lang w:eastAsia="ru-RU"/>
              </w:rPr>
              <w:t>которого</w:t>
            </w:r>
            <w:r w:rsidR="004D2C85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i/>
                <w:sz w:val="28"/>
                <w:szCs w:val="28"/>
                <w:lang w:eastAsia="ru-RU"/>
              </w:rPr>
              <w:t>не</w:t>
            </w:r>
            <w:r w:rsidR="004D2C85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i/>
                <w:sz w:val="28"/>
                <w:szCs w:val="28"/>
                <w:lang w:eastAsia="ru-RU"/>
              </w:rPr>
              <w:t>истек,</w:t>
            </w:r>
            <w:r w:rsidR="004D2C85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i/>
                <w:sz w:val="28"/>
                <w:szCs w:val="28"/>
                <w:lang w:eastAsia="ru-RU"/>
              </w:rPr>
              <w:t>прошу</w:t>
            </w:r>
            <w:r w:rsidR="004D2C85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i/>
                <w:sz w:val="28"/>
                <w:szCs w:val="28"/>
                <w:lang w:eastAsia="ru-RU"/>
              </w:rPr>
              <w:t>заключить</w:t>
            </w:r>
            <w:r w:rsidR="004D2C85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i/>
                <w:sz w:val="28"/>
                <w:szCs w:val="28"/>
                <w:lang w:eastAsia="ru-RU"/>
              </w:rPr>
              <w:t>новый</w:t>
            </w:r>
            <w:r w:rsidR="004D2C85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i/>
                <w:sz w:val="28"/>
                <w:szCs w:val="28"/>
                <w:lang w:eastAsia="ru-RU"/>
              </w:rPr>
              <w:t>договор</w:t>
            </w:r>
            <w:r w:rsidR="004D2C85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i/>
                <w:sz w:val="28"/>
                <w:szCs w:val="28"/>
                <w:lang w:eastAsia="ru-RU"/>
              </w:rPr>
              <w:t>аренды</w:t>
            </w:r>
            <w:r w:rsidR="004D2C85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i/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i/>
                <w:sz w:val="28"/>
                <w:szCs w:val="28"/>
                <w:lang w:eastAsia="ru-RU"/>
              </w:rPr>
              <w:t>участка</w:t>
            </w:r>
            <w:r w:rsidR="004D2C85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i/>
                <w:sz w:val="28"/>
                <w:szCs w:val="28"/>
                <w:lang w:eastAsia="ru-RU"/>
              </w:rPr>
              <w:t>в</w:t>
            </w:r>
            <w:r w:rsidR="004D2C85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i/>
                <w:sz w:val="28"/>
                <w:szCs w:val="28"/>
                <w:lang w:eastAsia="ru-RU"/>
              </w:rPr>
              <w:t>соответствии</w:t>
            </w:r>
            <w:r w:rsidR="004D2C85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i/>
                <w:sz w:val="28"/>
                <w:szCs w:val="28"/>
                <w:lang w:eastAsia="ru-RU"/>
              </w:rPr>
              <w:t>с</w:t>
            </w:r>
            <w:r w:rsidR="004D2C85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i/>
                <w:sz w:val="28"/>
                <w:szCs w:val="28"/>
                <w:lang w:eastAsia="ru-RU"/>
              </w:rPr>
              <w:t>_____________________________</w:t>
            </w:r>
            <w:r w:rsidR="004D2C85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i/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i/>
                <w:sz w:val="28"/>
                <w:szCs w:val="28"/>
                <w:lang w:eastAsia="ru-RU"/>
              </w:rPr>
              <w:t>кодекса</w:t>
            </w:r>
            <w:r w:rsidR="004D2C85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i/>
                <w:sz w:val="28"/>
                <w:szCs w:val="28"/>
                <w:lang w:eastAsia="ru-RU"/>
              </w:rPr>
              <w:t>РФ.</w:t>
            </w:r>
          </w:p>
          <w:p w14:paraId="6C87716E" w14:textId="5822CFB4" w:rsidR="007D0671" w:rsidRPr="00462C78" w:rsidRDefault="007D0671" w:rsidP="00DB466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62C78">
              <w:rPr>
                <w:b/>
                <w:sz w:val="28"/>
                <w:szCs w:val="28"/>
              </w:rPr>
              <w:t>(указать</w:t>
            </w:r>
            <w:r w:rsidR="004D2C85">
              <w:rPr>
                <w:b/>
                <w:sz w:val="28"/>
                <w:szCs w:val="28"/>
              </w:rPr>
              <w:t xml:space="preserve"> </w:t>
            </w:r>
            <w:r w:rsidRPr="00462C78">
              <w:rPr>
                <w:b/>
                <w:sz w:val="28"/>
                <w:szCs w:val="28"/>
              </w:rPr>
              <w:t>один</w:t>
            </w:r>
            <w:r w:rsidR="004D2C85">
              <w:rPr>
                <w:b/>
                <w:sz w:val="28"/>
                <w:szCs w:val="28"/>
              </w:rPr>
              <w:t xml:space="preserve"> </w:t>
            </w:r>
            <w:r w:rsidRPr="00462C78">
              <w:rPr>
                <w:b/>
                <w:sz w:val="28"/>
                <w:szCs w:val="28"/>
              </w:rPr>
              <w:t>из</w:t>
            </w:r>
            <w:r w:rsidR="004D2C85">
              <w:rPr>
                <w:b/>
                <w:sz w:val="28"/>
                <w:szCs w:val="28"/>
              </w:rPr>
              <w:t xml:space="preserve"> </w:t>
            </w:r>
            <w:hyperlink r:id="rId54" w:anchor="sub_39621" w:history="1">
              <w:r w:rsidRPr="00462C78">
                <w:rPr>
                  <w:b/>
                  <w:sz w:val="28"/>
                  <w:szCs w:val="28"/>
                  <w:lang w:eastAsia="ru-RU"/>
                </w:rPr>
                <w:t>подпунктов</w:t>
              </w:r>
              <w:r w:rsidR="004D2C85">
                <w:rPr>
                  <w:b/>
                  <w:sz w:val="28"/>
                  <w:szCs w:val="28"/>
                  <w:lang w:eastAsia="ru-RU"/>
                </w:rPr>
                <w:t xml:space="preserve"> </w:t>
              </w:r>
              <w:r w:rsidRPr="00462C78">
                <w:rPr>
                  <w:b/>
                  <w:sz w:val="28"/>
                  <w:szCs w:val="28"/>
                  <w:lang w:eastAsia="ru-RU"/>
                </w:rPr>
                <w:t>1</w:t>
              </w:r>
              <w:r w:rsidR="004D2C85">
                <w:rPr>
                  <w:b/>
                  <w:sz w:val="28"/>
                  <w:szCs w:val="28"/>
                  <w:lang w:eastAsia="ru-RU"/>
                </w:rPr>
                <w:t xml:space="preserve"> </w:t>
              </w:r>
              <w:r w:rsidRPr="00462C78">
                <w:rPr>
                  <w:b/>
                  <w:sz w:val="28"/>
                  <w:szCs w:val="28"/>
                  <w:lang w:eastAsia="ru-RU"/>
                </w:rPr>
                <w:t>–</w:t>
              </w:r>
              <w:r w:rsidR="004D2C85">
                <w:rPr>
                  <w:b/>
                  <w:sz w:val="28"/>
                  <w:szCs w:val="28"/>
                  <w:lang w:eastAsia="ru-RU"/>
                </w:rPr>
                <w:t xml:space="preserve"> </w:t>
              </w:r>
              <w:r w:rsidRPr="00462C78">
                <w:rPr>
                  <w:b/>
                  <w:sz w:val="28"/>
                  <w:szCs w:val="28"/>
                  <w:lang w:eastAsia="ru-RU"/>
                </w:rPr>
                <w:t>30,</w:t>
              </w:r>
              <w:r w:rsidR="004D2C85">
                <w:rPr>
                  <w:b/>
                  <w:sz w:val="28"/>
                  <w:szCs w:val="28"/>
                  <w:lang w:eastAsia="ru-RU"/>
                </w:rPr>
                <w:t xml:space="preserve"> </w:t>
              </w:r>
              <w:r w:rsidRPr="00462C78">
                <w:rPr>
                  <w:b/>
                  <w:sz w:val="28"/>
                  <w:szCs w:val="28"/>
                  <w:lang w:eastAsia="ru-RU"/>
                </w:rPr>
                <w:t>31</w:t>
              </w:r>
              <w:r w:rsidR="004D2C85">
                <w:rPr>
                  <w:b/>
                  <w:sz w:val="28"/>
                  <w:szCs w:val="28"/>
                  <w:lang w:eastAsia="ru-RU"/>
                </w:rPr>
                <w:t xml:space="preserve"> </w:t>
              </w:r>
              <w:r w:rsidRPr="00462C78">
                <w:rPr>
                  <w:b/>
                  <w:sz w:val="28"/>
                  <w:szCs w:val="28"/>
                  <w:lang w:eastAsia="ru-RU"/>
                </w:rPr>
                <w:t>пункта</w:t>
              </w:r>
              <w:r w:rsidR="004D2C85">
                <w:rPr>
                  <w:b/>
                  <w:sz w:val="28"/>
                  <w:szCs w:val="28"/>
                  <w:lang w:eastAsia="ru-RU"/>
                </w:rPr>
                <w:t xml:space="preserve"> </w:t>
              </w:r>
              <w:r w:rsidRPr="00462C78">
                <w:rPr>
                  <w:b/>
                  <w:sz w:val="28"/>
                  <w:szCs w:val="28"/>
                  <w:lang w:eastAsia="ru-RU"/>
                </w:rPr>
                <w:t>2</w:t>
              </w:r>
            </w:hyperlink>
            <w:r w:rsidR="004D2C8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sz w:val="28"/>
                <w:szCs w:val="28"/>
                <w:lang w:eastAsia="ru-RU"/>
              </w:rPr>
              <w:t>ст.39.6</w:t>
            </w:r>
            <w:r w:rsidR="004D2C8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sz w:val="28"/>
                <w:szCs w:val="28"/>
                <w:lang w:eastAsia="ru-RU"/>
              </w:rPr>
              <w:t>ЗК</w:t>
            </w:r>
            <w:r w:rsidR="004D2C8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sz w:val="28"/>
                <w:szCs w:val="28"/>
                <w:lang w:eastAsia="ru-RU"/>
              </w:rPr>
              <w:t>РФ)</w:t>
            </w:r>
          </w:p>
        </w:tc>
      </w:tr>
      <w:tr w:rsidR="007D0671" w:rsidRPr="00462C78" w14:paraId="32D27929" w14:textId="77777777" w:rsidTr="00DB4667">
        <w:tc>
          <w:tcPr>
            <w:tcW w:w="972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8EA6285" w14:textId="46BA32B9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Сведения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земельном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участке:</w:t>
            </w:r>
          </w:p>
        </w:tc>
      </w:tr>
      <w:tr w:rsidR="007D0671" w:rsidRPr="00462C78" w14:paraId="6C7494A1" w14:textId="77777777" w:rsidTr="00DB4667">
        <w:tc>
          <w:tcPr>
            <w:tcW w:w="25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7EE280" w14:textId="4C320199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Кадастровый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71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422B7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7D0671" w:rsidRPr="00462C78" w14:paraId="0ACF4D51" w14:textId="77777777" w:rsidTr="00DB4667"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76CFA3" w14:textId="4663755A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Площадь,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2C78">
              <w:rPr>
                <w:rFonts w:eastAsia="Calibri"/>
                <w:sz w:val="28"/>
                <w:szCs w:val="28"/>
                <w:lang w:eastAsia="ru-RU"/>
              </w:rPr>
              <w:t>кв.м</w:t>
            </w:r>
            <w:proofErr w:type="spellEnd"/>
            <w:r w:rsidRPr="00462C78">
              <w:rPr>
                <w:rFonts w:eastAsia="Calibri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87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87077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7D0671" w:rsidRPr="00462C78" w14:paraId="34AFE6E6" w14:textId="77777777" w:rsidTr="00DB4667">
        <w:trPr>
          <w:trHeight w:val="285"/>
        </w:trPr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D5C5DC" w14:textId="57A6C32F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Адрес: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87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473EC" w14:textId="77777777" w:rsidR="007D0671" w:rsidRPr="00462C78" w:rsidRDefault="007D0671" w:rsidP="00DB4667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52B83FD7" w14:textId="77777777" w:rsidTr="00DB4667">
        <w:trPr>
          <w:trHeight w:val="210"/>
        </w:trPr>
        <w:tc>
          <w:tcPr>
            <w:tcW w:w="97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39C7F1" w14:textId="77777777" w:rsidR="007D0671" w:rsidRPr="00462C78" w:rsidRDefault="007D0671" w:rsidP="00DB4667">
            <w:pPr>
              <w:contextualSpacing/>
              <w:rPr>
                <w:sz w:val="28"/>
                <w:szCs w:val="28"/>
              </w:rPr>
            </w:pPr>
          </w:p>
        </w:tc>
      </w:tr>
      <w:tr w:rsidR="007D0671" w:rsidRPr="00462C78" w14:paraId="5FEE00A9" w14:textId="77777777" w:rsidTr="00DB4667">
        <w:trPr>
          <w:trHeight w:val="255"/>
        </w:trPr>
        <w:tc>
          <w:tcPr>
            <w:tcW w:w="3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760C67" w14:textId="20A54F81" w:rsidR="007D0671" w:rsidRPr="00462C78" w:rsidRDefault="007D0671" w:rsidP="00DB4667">
            <w:pPr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Вид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решен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спользования:</w:t>
            </w:r>
          </w:p>
        </w:tc>
        <w:tc>
          <w:tcPr>
            <w:tcW w:w="57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6711C" w14:textId="77777777" w:rsidR="007D0671" w:rsidRPr="00462C78" w:rsidRDefault="007D0671" w:rsidP="00DB4667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2ACF34F4" w14:textId="77777777" w:rsidTr="00DB4667">
        <w:trPr>
          <w:trHeight w:val="315"/>
        </w:trPr>
        <w:tc>
          <w:tcPr>
            <w:tcW w:w="97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C2F4B" w14:textId="77777777" w:rsidR="007D0671" w:rsidRPr="00462C78" w:rsidRDefault="007D0671" w:rsidP="00DB4667">
            <w:pPr>
              <w:contextualSpacing/>
              <w:rPr>
                <w:sz w:val="28"/>
                <w:szCs w:val="28"/>
              </w:rPr>
            </w:pPr>
          </w:p>
        </w:tc>
      </w:tr>
      <w:tr w:rsidR="007D0671" w:rsidRPr="00462C78" w14:paraId="1B75AB6F" w14:textId="77777777" w:rsidTr="00DB4667"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2F2CE9" w14:textId="58972169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на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срок:</w:t>
            </w:r>
          </w:p>
        </w:tc>
        <w:tc>
          <w:tcPr>
            <w:tcW w:w="832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AD04B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7D0671" w:rsidRPr="00462C78" w14:paraId="54EDF8CE" w14:textId="77777777" w:rsidTr="00DB4667">
        <w:tc>
          <w:tcPr>
            <w:tcW w:w="9720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0C3E812B" w14:textId="38ADB69C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ind w:left="1512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(указать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с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учетом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ограничений,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редусмотренных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b/>
                <w:sz w:val="28"/>
                <w:szCs w:val="28"/>
                <w:lang w:eastAsia="ru-RU"/>
              </w:rPr>
              <w:t>пунктом</w:t>
            </w:r>
            <w:r w:rsidR="004D2C85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b/>
                <w:sz w:val="28"/>
                <w:szCs w:val="28"/>
                <w:lang w:eastAsia="ru-RU"/>
              </w:rPr>
              <w:t>8</w:t>
            </w:r>
            <w:r w:rsidR="004D2C85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b/>
                <w:sz w:val="28"/>
                <w:szCs w:val="28"/>
                <w:lang w:eastAsia="ru-RU"/>
              </w:rPr>
              <w:t>ст.</w:t>
            </w:r>
            <w:r w:rsidR="004D2C85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b/>
                <w:sz w:val="28"/>
                <w:szCs w:val="28"/>
                <w:lang w:eastAsia="ru-RU"/>
              </w:rPr>
              <w:t>39.8</w:t>
            </w:r>
            <w:r w:rsidR="004D2C85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ЗК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РФ)</w:t>
            </w:r>
          </w:p>
        </w:tc>
      </w:tr>
      <w:tr w:rsidR="007D0671" w:rsidRPr="00462C78" w14:paraId="5FCC5D0F" w14:textId="77777777" w:rsidTr="00DB4667">
        <w:tc>
          <w:tcPr>
            <w:tcW w:w="97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EDACA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7D0671" w:rsidRPr="00462C78" w14:paraId="2B33C25B" w14:textId="77777777" w:rsidTr="00DB4667">
        <w:tc>
          <w:tcPr>
            <w:tcW w:w="9720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3E1AF4F2" w14:textId="11E51C30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(цель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использования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участка)</w:t>
            </w:r>
          </w:p>
        </w:tc>
      </w:tr>
      <w:tr w:rsidR="007D0671" w:rsidRPr="00462C78" w14:paraId="423691D3" w14:textId="77777777" w:rsidTr="00DB4667">
        <w:tc>
          <w:tcPr>
            <w:tcW w:w="972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BB3D9BF" w14:textId="7F010DF3" w:rsidR="007D0671" w:rsidRPr="00462C78" w:rsidRDefault="007D0671" w:rsidP="00DB4667">
            <w:pPr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Приложение: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</w:p>
          <w:p w14:paraId="3DB57989" w14:textId="113E38DE" w:rsidR="007D0671" w:rsidRPr="00462C78" w:rsidRDefault="007D0671" w:rsidP="00DB4667">
            <w:pPr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1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п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аспорт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явител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1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экз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_____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л.</w:t>
            </w:r>
          </w:p>
          <w:p w14:paraId="76044E10" w14:textId="56C49963" w:rsidR="007D0671" w:rsidRPr="00462C78" w:rsidRDefault="007D0671" w:rsidP="00DB4667">
            <w:pPr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2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оп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_________________________________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в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1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экз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____л.</w:t>
            </w:r>
          </w:p>
          <w:p w14:paraId="1E33BF17" w14:textId="77777777" w:rsidR="007D0671" w:rsidRPr="00462C78" w:rsidRDefault="007D0671" w:rsidP="00DB4667">
            <w:pPr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7D0671" w:rsidRPr="00462C78" w14:paraId="0697DFFF" w14:textId="77777777" w:rsidTr="00DB4667">
        <w:trPr>
          <w:trHeight w:val="649"/>
        </w:trPr>
        <w:tc>
          <w:tcPr>
            <w:tcW w:w="9720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42851588" w14:textId="280CA7AD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lastRenderedPageBreak/>
              <w:t>Согласен(а)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на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обработку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моих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ерсональных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данных,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указанных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настоящем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заявлении,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соответствии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с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hyperlink r:id="rId55" w:history="1">
              <w:r w:rsidRPr="00462C78">
                <w:rPr>
                  <w:rFonts w:eastAsia="Calibri"/>
                  <w:sz w:val="28"/>
                  <w:szCs w:val="28"/>
                  <w:lang w:eastAsia="ru-RU"/>
                </w:rPr>
                <w:t>статьей</w:t>
              </w:r>
              <w:r w:rsidR="004D2C85">
                <w:rPr>
                  <w:rFonts w:eastAsia="Calibri"/>
                  <w:sz w:val="28"/>
                  <w:szCs w:val="28"/>
                  <w:lang w:eastAsia="ru-RU"/>
                </w:rPr>
                <w:t xml:space="preserve"> </w:t>
              </w:r>
              <w:r w:rsidRPr="00462C78">
                <w:rPr>
                  <w:rFonts w:eastAsia="Calibri"/>
                  <w:sz w:val="28"/>
                  <w:szCs w:val="28"/>
                  <w:lang w:eastAsia="ru-RU"/>
                </w:rPr>
                <w:t>9</w:t>
              </w:r>
            </w:hyperlink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Федеральног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закона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"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ерсональных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данных"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целях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олучения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мной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муниципальной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услуги</w:t>
            </w:r>
          </w:p>
        </w:tc>
      </w:tr>
      <w:tr w:rsidR="007D0671" w:rsidRPr="00462C78" w14:paraId="386CABDF" w14:textId="77777777" w:rsidTr="00DB4667">
        <w:tc>
          <w:tcPr>
            <w:tcW w:w="9720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0B78E819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Заявитель:</w:t>
            </w:r>
          </w:p>
        </w:tc>
      </w:tr>
      <w:tr w:rsidR="007D0671" w:rsidRPr="00462C78" w14:paraId="537C30A6" w14:textId="77777777" w:rsidTr="00DB4667">
        <w:tc>
          <w:tcPr>
            <w:tcW w:w="829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A6AF8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68794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7D0671" w:rsidRPr="00462C78" w14:paraId="3EED3735" w14:textId="77777777" w:rsidTr="00DB4667">
        <w:tc>
          <w:tcPr>
            <w:tcW w:w="829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63421F" w14:textId="0DFB9619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Дата</w:t>
            </w:r>
            <w:r w:rsidR="00171389">
              <w:rPr>
                <w:rFonts w:eastAsia="Calibri"/>
                <w:sz w:val="28"/>
                <w:szCs w:val="28"/>
                <w:lang w:eastAsia="ru-RU"/>
              </w:rPr>
              <w:t xml:space="preserve">     </w:t>
            </w:r>
            <w:r w:rsidR="00DB4667">
              <w:rPr>
                <w:rFonts w:eastAsia="Calibri"/>
                <w:sz w:val="28"/>
                <w:szCs w:val="28"/>
                <w:lang w:eastAsia="ru-RU"/>
              </w:rPr>
              <w:t xml:space="preserve">           </w:t>
            </w:r>
            <w:r w:rsidR="00171389">
              <w:rPr>
                <w:rFonts w:eastAsia="Calibri"/>
                <w:sz w:val="28"/>
                <w:szCs w:val="28"/>
                <w:lang w:eastAsia="ru-RU"/>
              </w:rPr>
              <w:t xml:space="preserve">   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ФИ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заявителя/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ФИ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EC75BB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подпись</w:t>
            </w:r>
          </w:p>
          <w:p w14:paraId="2A6D51F0" w14:textId="77777777" w:rsidR="007D0671" w:rsidRPr="00462C78" w:rsidRDefault="007D0671" w:rsidP="00DB4667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</w:tbl>
    <w:p w14:paraId="2D6BCFFC" w14:textId="77777777" w:rsidR="007D0671" w:rsidRPr="00462C78" w:rsidRDefault="007D0671" w:rsidP="00DB4667">
      <w:pPr>
        <w:suppressAutoHyphens w:val="0"/>
        <w:ind w:left="5103"/>
        <w:contextualSpacing/>
        <w:jc w:val="center"/>
        <w:rPr>
          <w:rStyle w:val="aff4"/>
          <w:b w:val="0"/>
          <w:color w:val="auto"/>
          <w:sz w:val="28"/>
          <w:szCs w:val="28"/>
          <w:lang w:eastAsia="en-US"/>
        </w:rPr>
      </w:pPr>
    </w:p>
    <w:p w14:paraId="1C16C752" w14:textId="77777777" w:rsidR="007D0671" w:rsidRPr="00462C78" w:rsidRDefault="007D0671" w:rsidP="00DB4667">
      <w:pPr>
        <w:suppressAutoHyphens w:val="0"/>
        <w:ind w:left="5103"/>
        <w:contextualSpacing/>
        <w:jc w:val="center"/>
        <w:rPr>
          <w:rStyle w:val="aff4"/>
          <w:b w:val="0"/>
          <w:color w:val="auto"/>
          <w:sz w:val="28"/>
          <w:szCs w:val="28"/>
          <w:lang w:eastAsia="en-US"/>
        </w:rPr>
      </w:pPr>
    </w:p>
    <w:p w14:paraId="30E96749" w14:textId="77777777" w:rsidR="007D0671" w:rsidRPr="00462C78" w:rsidRDefault="007D0671" w:rsidP="00DB4667">
      <w:pPr>
        <w:suppressAutoHyphens w:val="0"/>
        <w:ind w:left="5103"/>
        <w:contextualSpacing/>
        <w:jc w:val="center"/>
        <w:rPr>
          <w:rStyle w:val="aff4"/>
          <w:b w:val="0"/>
          <w:color w:val="auto"/>
          <w:sz w:val="28"/>
          <w:szCs w:val="28"/>
          <w:lang w:eastAsia="en-US"/>
        </w:rPr>
      </w:pPr>
    </w:p>
    <w:p w14:paraId="052C34D7" w14:textId="77777777" w:rsidR="007D0671" w:rsidRPr="00462C78" w:rsidRDefault="007D0671" w:rsidP="00DB4667">
      <w:pPr>
        <w:suppressAutoHyphens w:val="0"/>
        <w:ind w:left="5103"/>
        <w:contextualSpacing/>
        <w:jc w:val="center"/>
        <w:rPr>
          <w:rStyle w:val="aff4"/>
          <w:b w:val="0"/>
          <w:color w:val="auto"/>
          <w:sz w:val="28"/>
          <w:szCs w:val="28"/>
          <w:lang w:eastAsia="en-US"/>
        </w:rPr>
      </w:pPr>
    </w:p>
    <w:p w14:paraId="0BF3BD01" w14:textId="77777777" w:rsidR="007D0671" w:rsidRPr="00462C78" w:rsidRDefault="007D0671" w:rsidP="00DB4667">
      <w:pPr>
        <w:suppressAutoHyphens w:val="0"/>
        <w:ind w:left="5103"/>
        <w:contextualSpacing/>
        <w:jc w:val="center"/>
        <w:rPr>
          <w:rStyle w:val="aff4"/>
          <w:b w:val="0"/>
          <w:color w:val="auto"/>
          <w:sz w:val="28"/>
          <w:szCs w:val="28"/>
          <w:lang w:eastAsia="en-US"/>
        </w:rPr>
      </w:pPr>
    </w:p>
    <w:p w14:paraId="20A678E0" w14:textId="77777777" w:rsidR="007D0671" w:rsidRPr="00462C78" w:rsidRDefault="007D0671" w:rsidP="00DB4667">
      <w:pPr>
        <w:suppressAutoHyphens w:val="0"/>
        <w:ind w:left="5103"/>
        <w:contextualSpacing/>
        <w:jc w:val="center"/>
        <w:rPr>
          <w:rStyle w:val="aff4"/>
          <w:b w:val="0"/>
          <w:color w:val="auto"/>
          <w:sz w:val="28"/>
          <w:szCs w:val="28"/>
          <w:lang w:eastAsia="en-US"/>
        </w:rPr>
      </w:pPr>
    </w:p>
    <w:p w14:paraId="0CFFB4C0" w14:textId="77777777" w:rsidR="007D0671" w:rsidRPr="00462C78" w:rsidRDefault="007D0671" w:rsidP="00DB4667">
      <w:pPr>
        <w:suppressAutoHyphens w:val="0"/>
        <w:contextualSpacing/>
        <w:rPr>
          <w:rStyle w:val="aff4"/>
          <w:b w:val="0"/>
          <w:color w:val="auto"/>
          <w:sz w:val="28"/>
          <w:szCs w:val="28"/>
          <w:lang w:eastAsia="en-US"/>
        </w:rPr>
      </w:pPr>
    </w:p>
    <w:p w14:paraId="48C5D7D5" w14:textId="7D1BE8E5" w:rsidR="007D0671" w:rsidRPr="00462C78" w:rsidRDefault="007D0671" w:rsidP="00DB4667">
      <w:pPr>
        <w:suppressAutoHyphens w:val="0"/>
        <w:ind w:left="5103" w:hanging="708"/>
        <w:contextualSpacing/>
        <w:rPr>
          <w:bCs/>
          <w:sz w:val="28"/>
          <w:szCs w:val="28"/>
        </w:rPr>
      </w:pPr>
      <w:r w:rsidRPr="00462C78">
        <w:rPr>
          <w:bCs/>
          <w:sz w:val="28"/>
          <w:szCs w:val="28"/>
        </w:rPr>
        <w:t>Приложение</w:t>
      </w:r>
      <w:r w:rsidR="004D2C85">
        <w:rPr>
          <w:bCs/>
          <w:sz w:val="28"/>
          <w:szCs w:val="28"/>
        </w:rPr>
        <w:t xml:space="preserve"> </w:t>
      </w:r>
      <w:r w:rsidRPr="00462C78">
        <w:rPr>
          <w:bCs/>
          <w:sz w:val="28"/>
          <w:szCs w:val="28"/>
        </w:rPr>
        <w:t>4</w:t>
      </w:r>
    </w:p>
    <w:p w14:paraId="32C2962D" w14:textId="77777777" w:rsidR="00DB4667" w:rsidRPr="00DB4667" w:rsidRDefault="00DB4667" w:rsidP="00DB4667">
      <w:pPr>
        <w:suppressAutoHyphens w:val="0"/>
        <w:ind w:left="4395"/>
        <w:contextualSpacing/>
        <w:rPr>
          <w:bCs/>
          <w:sz w:val="28"/>
          <w:szCs w:val="28"/>
        </w:rPr>
      </w:pPr>
      <w:r w:rsidRPr="00DB4667">
        <w:rPr>
          <w:bCs/>
          <w:sz w:val="28"/>
          <w:szCs w:val="28"/>
        </w:rPr>
        <w:t xml:space="preserve">к </w:t>
      </w:r>
      <w:hyperlink r:id="rId56" w:anchor="sub_1000" w:history="1">
        <w:r w:rsidRPr="00DB4667">
          <w:rPr>
            <w:bCs/>
            <w:sz w:val="28"/>
            <w:szCs w:val="28"/>
          </w:rPr>
          <w:t>административному регламенту</w:t>
        </w:r>
      </w:hyperlink>
    </w:p>
    <w:p w14:paraId="6E080600" w14:textId="77777777" w:rsidR="00DB4667" w:rsidRPr="00DB4667" w:rsidRDefault="00DB4667" w:rsidP="00DB4667">
      <w:pPr>
        <w:suppressAutoHyphens w:val="0"/>
        <w:ind w:left="4395"/>
        <w:contextualSpacing/>
        <w:rPr>
          <w:bCs/>
          <w:sz w:val="28"/>
          <w:szCs w:val="28"/>
        </w:rPr>
      </w:pPr>
      <w:r w:rsidRPr="00DB4667">
        <w:rPr>
          <w:bCs/>
          <w:sz w:val="28"/>
          <w:szCs w:val="28"/>
        </w:rPr>
        <w:t>по предоставлению муниципальной услуги «</w:t>
      </w:r>
      <w:r w:rsidRPr="00DB4667">
        <w:rPr>
          <w:sz w:val="28"/>
          <w:szCs w:val="28"/>
        </w:rPr>
        <w:t>Заключение нового договора аренды</w:t>
      </w:r>
    </w:p>
    <w:p w14:paraId="44DB1D0B" w14:textId="77777777" w:rsidR="00DB4667" w:rsidRPr="00DB4667" w:rsidRDefault="00DB4667" w:rsidP="00DB4667">
      <w:pPr>
        <w:suppressAutoHyphens w:val="0"/>
        <w:ind w:left="4395"/>
        <w:contextualSpacing/>
        <w:rPr>
          <w:bCs/>
          <w:sz w:val="28"/>
          <w:szCs w:val="28"/>
          <w:lang w:eastAsia="en-US"/>
        </w:rPr>
      </w:pPr>
      <w:r w:rsidRPr="00DB4667">
        <w:rPr>
          <w:sz w:val="28"/>
          <w:szCs w:val="28"/>
        </w:rPr>
        <w:t>земельного участка без проведения торгов</w:t>
      </w:r>
      <w:r w:rsidRPr="00DB4667">
        <w:rPr>
          <w:bCs/>
          <w:sz w:val="28"/>
          <w:szCs w:val="28"/>
          <w:lang w:eastAsia="en-US"/>
        </w:rPr>
        <w:t>»</w:t>
      </w:r>
    </w:p>
    <w:p w14:paraId="7CE3AE7A" w14:textId="77777777" w:rsidR="007D0671" w:rsidRPr="00462C78" w:rsidRDefault="007D0671" w:rsidP="00DB4667">
      <w:pPr>
        <w:suppressAutoHyphens w:val="0"/>
        <w:ind w:left="5103"/>
        <w:contextualSpacing/>
        <w:jc w:val="center"/>
        <w:rPr>
          <w:bCs/>
          <w:sz w:val="28"/>
          <w:szCs w:val="28"/>
          <w:lang w:eastAsia="en-US"/>
        </w:rPr>
      </w:pPr>
    </w:p>
    <w:p w14:paraId="45A98A83" w14:textId="77777777" w:rsidR="007D0671" w:rsidRPr="00462C78" w:rsidRDefault="007D0671" w:rsidP="00DB4667">
      <w:pPr>
        <w:suppressAutoHyphens w:val="0"/>
        <w:ind w:left="5103"/>
        <w:contextualSpacing/>
        <w:jc w:val="center"/>
        <w:rPr>
          <w:bCs/>
          <w:sz w:val="28"/>
          <w:szCs w:val="28"/>
          <w:lang w:eastAsia="en-US"/>
        </w:rPr>
      </w:pPr>
    </w:p>
    <w:p w14:paraId="7D2F5491" w14:textId="77777777" w:rsidR="00DB4667" w:rsidRDefault="007D0671" w:rsidP="00DB4667">
      <w:pPr>
        <w:suppressAutoHyphens w:val="0"/>
        <w:ind w:left="5103" w:firstLine="851"/>
        <w:contextualSpacing/>
        <w:rPr>
          <w:bCs/>
          <w:sz w:val="28"/>
          <w:szCs w:val="28"/>
          <w:lang w:eastAsia="en-US"/>
        </w:rPr>
      </w:pPr>
      <w:r w:rsidRPr="00462C78">
        <w:rPr>
          <w:bCs/>
          <w:sz w:val="28"/>
          <w:szCs w:val="28"/>
          <w:lang w:eastAsia="en-US"/>
        </w:rPr>
        <w:t>Заместителю</w:t>
      </w:r>
      <w:r w:rsidR="004D2C85">
        <w:rPr>
          <w:bCs/>
          <w:sz w:val="28"/>
          <w:szCs w:val="28"/>
          <w:lang w:eastAsia="en-US"/>
        </w:rPr>
        <w:t xml:space="preserve"> </w:t>
      </w:r>
      <w:r w:rsidRPr="00462C78">
        <w:rPr>
          <w:bCs/>
          <w:sz w:val="28"/>
          <w:szCs w:val="28"/>
          <w:lang w:eastAsia="en-US"/>
        </w:rPr>
        <w:t>главы</w:t>
      </w:r>
    </w:p>
    <w:p w14:paraId="08928C5A" w14:textId="77777777" w:rsidR="00DB4667" w:rsidRDefault="007D0671" w:rsidP="00DB4667">
      <w:pPr>
        <w:suppressAutoHyphens w:val="0"/>
        <w:ind w:left="5103" w:firstLine="851"/>
        <w:contextualSpacing/>
        <w:rPr>
          <w:bCs/>
          <w:sz w:val="28"/>
          <w:szCs w:val="28"/>
          <w:lang w:eastAsia="en-US"/>
        </w:rPr>
      </w:pPr>
      <w:r w:rsidRPr="00462C78">
        <w:rPr>
          <w:bCs/>
          <w:sz w:val="28"/>
          <w:szCs w:val="28"/>
          <w:lang w:eastAsia="en-US"/>
        </w:rPr>
        <w:t>муниципального</w:t>
      </w:r>
      <w:r w:rsidR="004D2C85">
        <w:rPr>
          <w:bCs/>
          <w:sz w:val="28"/>
          <w:szCs w:val="28"/>
          <w:lang w:eastAsia="en-US"/>
        </w:rPr>
        <w:t xml:space="preserve"> </w:t>
      </w:r>
      <w:r w:rsidRPr="00462C78">
        <w:rPr>
          <w:bCs/>
          <w:sz w:val="28"/>
          <w:szCs w:val="28"/>
          <w:lang w:eastAsia="en-US"/>
        </w:rPr>
        <w:t>образования</w:t>
      </w:r>
    </w:p>
    <w:p w14:paraId="143397BD" w14:textId="3C8D0200" w:rsidR="007D0671" w:rsidRPr="00462C78" w:rsidRDefault="007D0671" w:rsidP="00DB4667">
      <w:pPr>
        <w:suppressAutoHyphens w:val="0"/>
        <w:ind w:left="5103" w:firstLine="851"/>
        <w:contextualSpacing/>
        <w:rPr>
          <w:bCs/>
          <w:sz w:val="28"/>
          <w:szCs w:val="28"/>
          <w:lang w:eastAsia="en-US"/>
        </w:rPr>
      </w:pPr>
      <w:r w:rsidRPr="00462C78">
        <w:rPr>
          <w:bCs/>
          <w:sz w:val="28"/>
          <w:szCs w:val="28"/>
          <w:lang w:eastAsia="en-US"/>
        </w:rPr>
        <w:t>Каневской</w:t>
      </w:r>
      <w:r w:rsidR="004D2C85">
        <w:rPr>
          <w:bCs/>
          <w:sz w:val="28"/>
          <w:szCs w:val="28"/>
          <w:lang w:eastAsia="en-US"/>
        </w:rPr>
        <w:t xml:space="preserve"> </w:t>
      </w:r>
      <w:r w:rsidRPr="00462C78">
        <w:rPr>
          <w:bCs/>
          <w:sz w:val="28"/>
          <w:szCs w:val="28"/>
          <w:lang w:eastAsia="en-US"/>
        </w:rPr>
        <w:t>район</w:t>
      </w:r>
    </w:p>
    <w:p w14:paraId="1A50E077" w14:textId="2FA8A9E3" w:rsidR="007D0671" w:rsidRPr="00462C78" w:rsidRDefault="00DB4667" w:rsidP="00DB4667">
      <w:pPr>
        <w:suppressAutoHyphens w:val="0"/>
        <w:ind w:left="5103" w:firstLine="851"/>
        <w:contextualSpacing/>
        <w:rPr>
          <w:rStyle w:val="aff4"/>
          <w:b w:val="0"/>
          <w:color w:val="auto"/>
          <w:sz w:val="28"/>
          <w:szCs w:val="28"/>
          <w:lang w:eastAsia="en-US"/>
        </w:rPr>
      </w:pPr>
      <w:r>
        <w:rPr>
          <w:rStyle w:val="aff4"/>
          <w:b w:val="0"/>
          <w:color w:val="auto"/>
          <w:sz w:val="28"/>
          <w:szCs w:val="28"/>
          <w:lang w:eastAsia="en-US"/>
        </w:rPr>
        <w:t>_________________________</w:t>
      </w:r>
    </w:p>
    <w:p w14:paraId="2BBFEE8D" w14:textId="77777777" w:rsidR="007D0671" w:rsidRPr="00462C78" w:rsidRDefault="007D0671" w:rsidP="00DB4667">
      <w:pPr>
        <w:suppressAutoHyphens w:val="0"/>
        <w:ind w:left="5103"/>
        <w:contextualSpacing/>
        <w:jc w:val="center"/>
        <w:rPr>
          <w:bCs/>
          <w:sz w:val="28"/>
          <w:szCs w:val="28"/>
          <w:lang w:eastAsia="en-US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7D0671" w:rsidRPr="00462C78" w14:paraId="1FCF2776" w14:textId="77777777" w:rsidTr="00462C78"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14:paraId="7D2F6F56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14:paraId="69299F06" w14:textId="77777777" w:rsidR="007D0671" w:rsidRPr="00462C78" w:rsidRDefault="007D0671" w:rsidP="00DB4667">
      <w:pPr>
        <w:suppressAutoHyphens w:val="0"/>
        <w:contextualSpacing/>
        <w:rPr>
          <w:rStyle w:val="aff4"/>
          <w:b w:val="0"/>
          <w:color w:val="auto"/>
          <w:sz w:val="28"/>
          <w:szCs w:val="28"/>
          <w:lang w:eastAsia="en-US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278"/>
        <w:gridCol w:w="481"/>
        <w:gridCol w:w="108"/>
        <w:gridCol w:w="587"/>
        <w:gridCol w:w="598"/>
        <w:gridCol w:w="788"/>
        <w:gridCol w:w="670"/>
        <w:gridCol w:w="230"/>
        <w:gridCol w:w="1334"/>
        <w:gridCol w:w="2100"/>
        <w:gridCol w:w="1381"/>
        <w:gridCol w:w="47"/>
      </w:tblGrid>
      <w:tr w:rsidR="007D0671" w:rsidRPr="00462C78" w14:paraId="044BAE40" w14:textId="77777777" w:rsidTr="00DB4667">
        <w:tc>
          <w:tcPr>
            <w:tcW w:w="972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2509289" w14:textId="77777777" w:rsidR="00DB4667" w:rsidRDefault="007D0671" w:rsidP="00DB4667">
            <w:pPr>
              <w:suppressAutoHyphens w:val="0"/>
              <w:autoSpaceDE w:val="0"/>
              <w:autoSpaceDN w:val="0"/>
              <w:adjustRightInd w:val="0"/>
              <w:spacing w:before="108" w:after="108"/>
              <w:contextualSpacing/>
              <w:jc w:val="center"/>
              <w:outlineLvl w:val="0"/>
              <w:rPr>
                <w:rFonts w:cs="Arial"/>
                <w:b/>
                <w:bCs/>
                <w:sz w:val="28"/>
                <w:szCs w:val="28"/>
                <w:lang w:eastAsia="ru-RU"/>
              </w:rPr>
            </w:pPr>
            <w:r w:rsidRPr="00462C78">
              <w:rPr>
                <w:rFonts w:cs="Arial"/>
                <w:b/>
                <w:bCs/>
                <w:sz w:val="28"/>
                <w:szCs w:val="28"/>
                <w:lang w:eastAsia="ru-RU"/>
              </w:rPr>
              <w:t>Заявление</w:t>
            </w:r>
          </w:p>
          <w:p w14:paraId="7CC69C1E" w14:textId="319F962A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spacing w:before="108" w:after="108"/>
              <w:contextualSpacing/>
              <w:jc w:val="center"/>
              <w:outlineLvl w:val="0"/>
              <w:rPr>
                <w:b/>
                <w:bCs/>
                <w:sz w:val="28"/>
                <w:szCs w:val="28"/>
                <w:lang w:eastAsia="ru-RU"/>
              </w:rPr>
            </w:pPr>
            <w:r w:rsidRPr="00462C78">
              <w:rPr>
                <w:rFonts w:cs="Arial"/>
                <w:b/>
                <w:bCs/>
                <w:sz w:val="28"/>
                <w:szCs w:val="28"/>
                <w:lang w:eastAsia="ru-RU"/>
              </w:rPr>
              <w:t>о</w:t>
            </w:r>
            <w:r w:rsidR="004D2C85">
              <w:rPr>
                <w:rFonts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bCs/>
                <w:sz w:val="28"/>
                <w:szCs w:val="28"/>
                <w:lang w:eastAsia="ru-RU"/>
              </w:rPr>
              <w:t>заключении</w:t>
            </w:r>
            <w:r w:rsidR="004D2C85">
              <w:rPr>
                <w:rFonts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bCs/>
                <w:sz w:val="28"/>
                <w:szCs w:val="28"/>
                <w:lang w:eastAsia="ru-RU"/>
              </w:rPr>
              <w:t>нового</w:t>
            </w:r>
            <w:r w:rsidR="004D2C85">
              <w:rPr>
                <w:rFonts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bCs/>
                <w:sz w:val="28"/>
                <w:szCs w:val="28"/>
                <w:lang w:eastAsia="ru-RU"/>
              </w:rPr>
              <w:t>договора</w:t>
            </w:r>
            <w:r w:rsidR="004D2C85">
              <w:rPr>
                <w:rFonts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bCs/>
                <w:sz w:val="28"/>
                <w:szCs w:val="28"/>
                <w:lang w:eastAsia="ru-RU"/>
              </w:rPr>
              <w:t>аренды</w:t>
            </w:r>
            <w:r w:rsidR="004D2C85">
              <w:rPr>
                <w:rFonts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bCs/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rFonts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bCs/>
                <w:sz w:val="28"/>
                <w:szCs w:val="28"/>
                <w:lang w:eastAsia="ru-RU"/>
              </w:rPr>
              <w:t>участка</w:t>
            </w:r>
            <w:r w:rsidR="004D2C85">
              <w:rPr>
                <w:rFonts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bCs/>
                <w:sz w:val="28"/>
                <w:szCs w:val="28"/>
                <w:lang w:eastAsia="ru-RU"/>
              </w:rPr>
              <w:t>без</w:t>
            </w:r>
            <w:r w:rsidR="004D2C85">
              <w:rPr>
                <w:rFonts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bCs/>
                <w:sz w:val="28"/>
                <w:szCs w:val="28"/>
                <w:lang w:eastAsia="ru-RU"/>
              </w:rPr>
              <w:t>проведения</w:t>
            </w:r>
            <w:r w:rsidR="004D2C85">
              <w:rPr>
                <w:rFonts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bCs/>
                <w:sz w:val="28"/>
                <w:szCs w:val="28"/>
                <w:lang w:eastAsia="ru-RU"/>
              </w:rPr>
              <w:t>торгов</w:t>
            </w:r>
          </w:p>
          <w:p w14:paraId="6A601D29" w14:textId="77777777" w:rsidR="007D0671" w:rsidRPr="00462C78" w:rsidRDefault="007D0671" w:rsidP="00DB4667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52FC8749" w14:textId="77777777" w:rsidTr="00DB4667">
        <w:trPr>
          <w:trHeight w:val="135"/>
        </w:trPr>
        <w:tc>
          <w:tcPr>
            <w:tcW w:w="97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68867E" w14:textId="297EF2BC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Иванов</w:t>
            </w:r>
            <w:r w:rsidR="004D2C85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Иван</w:t>
            </w:r>
            <w:r w:rsidR="004D2C85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Иванович</w:t>
            </w:r>
          </w:p>
        </w:tc>
      </w:tr>
      <w:tr w:rsidR="007D0671" w:rsidRPr="00462C78" w14:paraId="2A1103F7" w14:textId="77777777" w:rsidTr="00DB4667">
        <w:trPr>
          <w:trHeight w:val="351"/>
        </w:trPr>
        <w:tc>
          <w:tcPr>
            <w:tcW w:w="972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CDECA7F" w14:textId="09C1263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(ФИ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физическог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лица/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олное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наименование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юридическог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лица)</w:t>
            </w:r>
          </w:p>
          <w:p w14:paraId="4A0B2ED8" w14:textId="77777777" w:rsidR="007D0671" w:rsidRPr="00462C78" w:rsidRDefault="007D0671" w:rsidP="00DB4667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022E201B" w14:textId="77777777" w:rsidTr="00DB4667">
        <w:trPr>
          <w:trHeight w:val="219"/>
        </w:trPr>
        <w:tc>
          <w:tcPr>
            <w:tcW w:w="257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9D1D8FE" w14:textId="26C3894E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паспорт: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7E864E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0303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F325BE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3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FBC7D6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123456</w:t>
            </w:r>
          </w:p>
        </w:tc>
      </w:tr>
      <w:tr w:rsidR="007D0671" w:rsidRPr="00462C78" w14:paraId="1719CEB0" w14:textId="77777777" w:rsidTr="00DB4667"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926A99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860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1051AB" w14:textId="0318704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ОВД</w:t>
            </w:r>
            <w:r w:rsidR="004D2C85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Каневского</w:t>
            </w:r>
            <w:r w:rsidR="004D2C85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района</w:t>
            </w:r>
          </w:p>
        </w:tc>
      </w:tr>
      <w:tr w:rsidR="007D0671" w:rsidRPr="00462C78" w14:paraId="271A7D73" w14:textId="77777777" w:rsidTr="00DB4667">
        <w:trPr>
          <w:trHeight w:val="195"/>
        </w:trPr>
        <w:tc>
          <w:tcPr>
            <w:tcW w:w="97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1AE6F1" w14:textId="7580C510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дата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выдачи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аспорта</w:t>
            </w:r>
            <w:r w:rsidR="00DB4667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25.12.2003</w:t>
            </w:r>
            <w:r w:rsidR="004D2C85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года</w:t>
            </w:r>
          </w:p>
        </w:tc>
      </w:tr>
      <w:tr w:rsidR="007D0671" w:rsidRPr="00462C78" w14:paraId="15BAC110" w14:textId="77777777" w:rsidTr="00DB4667">
        <w:trPr>
          <w:trHeight w:val="236"/>
        </w:trPr>
        <w:tc>
          <w:tcPr>
            <w:tcW w:w="2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4B6CB5" w14:textId="057F0C62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Ф.И.О.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редставителя:</w:t>
            </w:r>
          </w:p>
        </w:tc>
        <w:tc>
          <w:tcPr>
            <w:tcW w:w="71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9643FA" w14:textId="3FB57B74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Петров</w:t>
            </w:r>
            <w:r w:rsidR="004D2C85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Александр</w:t>
            </w:r>
            <w:r w:rsidR="004D2C85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Александрович</w:t>
            </w:r>
          </w:p>
        </w:tc>
      </w:tr>
      <w:tr w:rsidR="007D0671" w:rsidRPr="00462C78" w14:paraId="1E84EE3E" w14:textId="77777777" w:rsidTr="00DB4667">
        <w:trPr>
          <w:trHeight w:val="360"/>
        </w:trPr>
        <w:tc>
          <w:tcPr>
            <w:tcW w:w="97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8D4460" w14:textId="7E382A38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документ,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одтверждающий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олномочия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заявителя:</w:t>
            </w:r>
          </w:p>
        </w:tc>
      </w:tr>
      <w:tr w:rsidR="007D0671" w:rsidRPr="00462C78" w14:paraId="6662012A" w14:textId="77777777" w:rsidTr="00DB4667">
        <w:trPr>
          <w:trHeight w:val="210"/>
        </w:trPr>
        <w:tc>
          <w:tcPr>
            <w:tcW w:w="97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B4926B" w14:textId="465945B1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доверенность</w:t>
            </w:r>
            <w:r w:rsidR="004D2C85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от</w:t>
            </w:r>
            <w:r w:rsidR="004D2C85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12.12.2017</w:t>
            </w:r>
            <w:r w:rsidR="004D2C85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года,</w:t>
            </w:r>
            <w:r w:rsidR="004D2C85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зарегистрированная</w:t>
            </w:r>
            <w:r w:rsidR="004D2C85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реестре</w:t>
            </w:r>
            <w:r w:rsidR="004D2C85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за</w:t>
            </w:r>
            <w:r w:rsidR="004D2C85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номером</w:t>
            </w:r>
            <w:r w:rsidR="004D2C85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1-156</w:t>
            </w:r>
          </w:p>
        </w:tc>
      </w:tr>
      <w:tr w:rsidR="007D0671" w:rsidRPr="00462C78" w14:paraId="7D689282" w14:textId="77777777" w:rsidTr="00DB4667">
        <w:trPr>
          <w:trHeight w:val="255"/>
        </w:trPr>
        <w:tc>
          <w:tcPr>
            <w:tcW w:w="972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D3907B" w14:textId="5B0204DF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(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для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лиц,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действующих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на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основании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доверенности,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устава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указать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наименование,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№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,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дату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документа)</w:t>
            </w:r>
          </w:p>
          <w:p w14:paraId="475AB1EC" w14:textId="77777777" w:rsidR="007D0671" w:rsidRPr="00462C78" w:rsidRDefault="007D0671" w:rsidP="00DB4667">
            <w:pPr>
              <w:contextualSpacing/>
              <w:rPr>
                <w:sz w:val="28"/>
                <w:szCs w:val="28"/>
              </w:rPr>
            </w:pPr>
          </w:p>
        </w:tc>
      </w:tr>
      <w:tr w:rsidR="007D0671" w:rsidRPr="00462C78" w14:paraId="7F65F02F" w14:textId="77777777" w:rsidTr="00DB4667">
        <w:trPr>
          <w:trHeight w:val="215"/>
        </w:trPr>
        <w:tc>
          <w:tcPr>
            <w:tcW w:w="31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97505" w14:textId="5BD32C2B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lastRenderedPageBreak/>
              <w:t>телефон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(</w:t>
            </w:r>
            <w:proofErr w:type="spellStart"/>
            <w:r w:rsidRPr="00462C78">
              <w:rPr>
                <w:rFonts w:eastAsia="Calibri"/>
                <w:sz w:val="28"/>
                <w:szCs w:val="28"/>
                <w:lang w:eastAsia="ru-RU"/>
              </w:rPr>
              <w:t>эл.почта</w:t>
            </w:r>
            <w:proofErr w:type="spellEnd"/>
            <w:r w:rsidRPr="00462C78">
              <w:rPr>
                <w:rFonts w:eastAsia="Calibri"/>
                <w:sz w:val="28"/>
                <w:szCs w:val="28"/>
                <w:lang w:eastAsia="ru-RU"/>
              </w:rPr>
              <w:t>)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65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9B1AF4" w14:textId="26E7995D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8(918)012-34-56,</w:t>
            </w:r>
            <w:r w:rsidR="004D2C85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b/>
                <w:bCs/>
                <w:sz w:val="28"/>
                <w:szCs w:val="28"/>
                <w:lang w:val="en-US" w:eastAsia="ru-RU"/>
              </w:rPr>
              <w:t>ahfg@mail.ru</w:t>
            </w:r>
          </w:p>
        </w:tc>
      </w:tr>
      <w:tr w:rsidR="007D0671" w:rsidRPr="00462C78" w14:paraId="4834E733" w14:textId="77777777" w:rsidTr="00DB4667">
        <w:trPr>
          <w:trHeight w:val="240"/>
        </w:trPr>
        <w:tc>
          <w:tcPr>
            <w:tcW w:w="48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BC2A59" w14:textId="247F8A54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мест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жительства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(нахождения)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48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B141C5" w14:textId="4C3E752A" w:rsidR="007D0671" w:rsidRPr="00462C78" w:rsidRDefault="007D0671" w:rsidP="00DB4667">
            <w:pPr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ст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Каневская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л.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Нестеренко,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58</w:t>
            </w:r>
          </w:p>
        </w:tc>
      </w:tr>
      <w:tr w:rsidR="007D0671" w:rsidRPr="00462C78" w14:paraId="68C2C03F" w14:textId="77777777" w:rsidTr="00DB4667">
        <w:trPr>
          <w:trHeight w:val="300"/>
        </w:trPr>
        <w:tc>
          <w:tcPr>
            <w:tcW w:w="48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96780E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8737A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7D0671" w:rsidRPr="00462C78" w14:paraId="382BC2B1" w14:textId="77777777" w:rsidTr="00DB4667">
        <w:trPr>
          <w:gridAfter w:val="1"/>
          <w:wAfter w:w="47" w:type="dxa"/>
          <w:trHeight w:val="270"/>
        </w:trPr>
        <w:tc>
          <w:tcPr>
            <w:tcW w:w="1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56222E" w14:textId="77777777" w:rsidR="007D0671" w:rsidRPr="00462C78" w:rsidRDefault="007D0671" w:rsidP="00DB4667">
            <w:pPr>
              <w:contextualSpacing/>
              <w:rPr>
                <w:sz w:val="28"/>
                <w:szCs w:val="28"/>
              </w:rPr>
            </w:pPr>
            <w:r w:rsidRPr="00462C78">
              <w:rPr>
                <w:sz w:val="28"/>
                <w:szCs w:val="28"/>
              </w:rPr>
              <w:t>ИНН/ОГРН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6A0AC4" w14:textId="77777777" w:rsidR="007D0671" w:rsidRPr="00462C78" w:rsidRDefault="007D0671" w:rsidP="00DB4667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462C78">
              <w:rPr>
                <w:b/>
                <w:bCs/>
                <w:sz w:val="28"/>
                <w:szCs w:val="28"/>
              </w:rPr>
              <w:t>233123456789</w:t>
            </w:r>
          </w:p>
        </w:tc>
      </w:tr>
      <w:tr w:rsidR="007D0671" w:rsidRPr="00462C78" w14:paraId="75CB390B" w14:textId="77777777" w:rsidTr="00DB4667">
        <w:tc>
          <w:tcPr>
            <w:tcW w:w="972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1D8D0B4" w14:textId="77777777" w:rsidR="007D0671" w:rsidRPr="00462C78" w:rsidRDefault="007D0671" w:rsidP="00DB4667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D0671" w:rsidRPr="00462C78" w14:paraId="57E4668E" w14:textId="77777777" w:rsidTr="00DB4667">
        <w:tc>
          <w:tcPr>
            <w:tcW w:w="972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05848EC" w14:textId="211D4846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spacing w:before="108" w:after="108"/>
              <w:contextualSpacing/>
              <w:jc w:val="both"/>
              <w:outlineLvl w:val="0"/>
              <w:rPr>
                <w:rFonts w:cs="Arial"/>
                <w:b/>
                <w:i/>
                <w:sz w:val="28"/>
                <w:szCs w:val="28"/>
                <w:u w:val="single"/>
                <w:lang w:eastAsia="ru-RU"/>
              </w:rPr>
            </w:pPr>
            <w:r w:rsidRPr="00462C78">
              <w:rPr>
                <w:rFonts w:cs="Arial"/>
                <w:i/>
                <w:sz w:val="28"/>
                <w:szCs w:val="28"/>
                <w:lang w:eastAsia="ru-RU"/>
              </w:rPr>
              <w:t>Являясь</w:t>
            </w:r>
            <w:r w:rsidR="004D2C85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lang w:eastAsia="ru-RU"/>
              </w:rPr>
              <w:t>арендатором</w:t>
            </w:r>
            <w:r w:rsidR="004D2C85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lang w:eastAsia="ru-RU"/>
              </w:rPr>
              <w:t>участка</w:t>
            </w:r>
            <w:r w:rsidR="004D2C85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lang w:eastAsia="ru-RU"/>
              </w:rPr>
              <w:t>по</w:t>
            </w:r>
            <w:r w:rsidR="004D2C85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lang w:eastAsia="ru-RU"/>
              </w:rPr>
              <w:t>договору</w:t>
            </w:r>
            <w:r w:rsidR="004D2C85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lang w:eastAsia="ru-RU"/>
              </w:rPr>
              <w:t>аренды</w:t>
            </w:r>
            <w:r w:rsidR="004D2C85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lang w:eastAsia="ru-RU"/>
              </w:rPr>
              <w:t>№1100000123</w:t>
            </w:r>
            <w:r w:rsidR="004D2C85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lang w:eastAsia="ru-RU"/>
              </w:rPr>
              <w:t>от</w:t>
            </w:r>
            <w:r w:rsidR="004D2C85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lang w:eastAsia="ru-RU"/>
              </w:rPr>
              <w:t>12.12.2015</w:t>
            </w:r>
            <w:r w:rsidR="004D2C85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lang w:eastAsia="ru-RU"/>
              </w:rPr>
              <w:t>года,</w:t>
            </w:r>
            <w:r w:rsidR="004D2C85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lang w:eastAsia="ru-RU"/>
              </w:rPr>
              <w:t>срок</w:t>
            </w:r>
            <w:r w:rsidR="004D2C85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lang w:eastAsia="ru-RU"/>
              </w:rPr>
              <w:t>действия</w:t>
            </w:r>
            <w:r w:rsidR="004D2C85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lang w:eastAsia="ru-RU"/>
              </w:rPr>
              <w:t>которого</w:t>
            </w:r>
            <w:r w:rsidR="004D2C85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lang w:eastAsia="ru-RU"/>
              </w:rPr>
              <w:t>не</w:t>
            </w:r>
            <w:r w:rsidR="004D2C85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lang w:eastAsia="ru-RU"/>
              </w:rPr>
              <w:t>истек,</w:t>
            </w:r>
            <w:r w:rsidR="004D2C85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lang w:eastAsia="ru-RU"/>
              </w:rPr>
              <w:t>прошу</w:t>
            </w:r>
            <w:r w:rsidR="004D2C85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lang w:eastAsia="ru-RU"/>
              </w:rPr>
              <w:t>заключить</w:t>
            </w:r>
            <w:r w:rsidR="004D2C85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lang w:eastAsia="ru-RU"/>
              </w:rPr>
              <w:t>новый</w:t>
            </w:r>
            <w:r w:rsidR="004D2C85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lang w:eastAsia="ru-RU"/>
              </w:rPr>
              <w:t>договор</w:t>
            </w:r>
            <w:r w:rsidR="004D2C85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lang w:eastAsia="ru-RU"/>
              </w:rPr>
              <w:t>аренды</w:t>
            </w:r>
            <w:r w:rsidR="004D2C85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lang w:eastAsia="ru-RU"/>
              </w:rPr>
              <w:t>участка</w:t>
            </w:r>
            <w:r w:rsidR="004D2C85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lang w:eastAsia="ru-RU"/>
              </w:rPr>
              <w:t>в</w:t>
            </w:r>
            <w:r w:rsidR="004D2C85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lang w:eastAsia="ru-RU"/>
              </w:rPr>
              <w:t>соответствии</w:t>
            </w:r>
            <w:r w:rsidR="004D2C85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lang w:eastAsia="ru-RU"/>
              </w:rPr>
              <w:t>с</w:t>
            </w:r>
            <w:r w:rsidR="004D2C85">
              <w:rPr>
                <w:rFonts w:cs="Arial"/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462C78">
              <w:rPr>
                <w:rFonts w:cs="Arial"/>
                <w:b/>
                <w:sz w:val="28"/>
                <w:szCs w:val="28"/>
                <w:u w:val="single"/>
                <w:lang w:eastAsia="ru-RU"/>
              </w:rPr>
              <w:t>пп</w:t>
            </w:r>
            <w:proofErr w:type="spellEnd"/>
            <w:r w:rsidRPr="00462C78">
              <w:rPr>
                <w:rFonts w:cs="Arial"/>
                <w:b/>
                <w:sz w:val="28"/>
                <w:szCs w:val="28"/>
                <w:u w:val="single"/>
                <w:lang w:eastAsia="ru-RU"/>
              </w:rPr>
              <w:t>.</w:t>
            </w:r>
            <w:r w:rsidR="004D2C85">
              <w:rPr>
                <w:rFonts w:cs="Arial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sz w:val="28"/>
                <w:szCs w:val="28"/>
                <w:u w:val="single"/>
                <w:lang w:eastAsia="ru-RU"/>
              </w:rPr>
              <w:t>19</w:t>
            </w:r>
            <w:r w:rsidR="004D2C85">
              <w:rPr>
                <w:rFonts w:cs="Arial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sz w:val="28"/>
                <w:szCs w:val="28"/>
                <w:u w:val="single"/>
                <w:lang w:eastAsia="ru-RU"/>
              </w:rPr>
              <w:t>п.</w:t>
            </w:r>
            <w:r w:rsidR="004D2C85">
              <w:rPr>
                <w:rFonts w:cs="Arial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sz w:val="28"/>
                <w:szCs w:val="28"/>
                <w:u w:val="single"/>
                <w:lang w:eastAsia="ru-RU"/>
              </w:rPr>
              <w:t>2</w:t>
            </w:r>
            <w:r w:rsidR="004D2C85">
              <w:rPr>
                <w:rFonts w:cs="Arial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sz w:val="28"/>
                <w:szCs w:val="28"/>
                <w:u w:val="single"/>
                <w:lang w:eastAsia="ru-RU"/>
              </w:rPr>
              <w:t>ст.</w:t>
            </w:r>
            <w:r w:rsidR="004D2C85">
              <w:rPr>
                <w:rFonts w:cs="Arial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sz w:val="28"/>
                <w:szCs w:val="28"/>
                <w:u w:val="single"/>
                <w:lang w:eastAsia="ru-RU"/>
              </w:rPr>
              <w:t>39.6</w:t>
            </w:r>
            <w:r w:rsidR="004D2C85">
              <w:rPr>
                <w:rFonts w:cs="Arial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i/>
                <w:sz w:val="28"/>
                <w:szCs w:val="28"/>
                <w:u w:val="single"/>
                <w:lang w:eastAsia="ru-RU"/>
              </w:rPr>
              <w:t>Земельного</w:t>
            </w:r>
            <w:r w:rsidR="004D2C85">
              <w:rPr>
                <w:rFonts w:cs="Arial"/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i/>
                <w:sz w:val="28"/>
                <w:szCs w:val="28"/>
                <w:u w:val="single"/>
                <w:lang w:eastAsia="ru-RU"/>
              </w:rPr>
              <w:t>кодекса</w:t>
            </w:r>
            <w:r w:rsidR="004D2C85">
              <w:rPr>
                <w:rFonts w:cs="Arial"/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i/>
                <w:sz w:val="28"/>
                <w:szCs w:val="28"/>
                <w:u w:val="single"/>
                <w:lang w:eastAsia="ru-RU"/>
              </w:rPr>
              <w:t>РФ.</w:t>
            </w:r>
          </w:p>
          <w:p w14:paraId="25F23BC2" w14:textId="3697690E" w:rsidR="007D0671" w:rsidRPr="00462C78" w:rsidRDefault="007D0671" w:rsidP="00DB4667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462C78">
              <w:rPr>
                <w:b/>
                <w:sz w:val="28"/>
                <w:szCs w:val="28"/>
              </w:rPr>
              <w:t>(указать</w:t>
            </w:r>
            <w:r w:rsidR="004D2C85">
              <w:rPr>
                <w:b/>
                <w:sz w:val="28"/>
                <w:szCs w:val="28"/>
              </w:rPr>
              <w:t xml:space="preserve"> </w:t>
            </w:r>
            <w:r w:rsidRPr="00462C78">
              <w:rPr>
                <w:b/>
                <w:sz w:val="28"/>
                <w:szCs w:val="28"/>
              </w:rPr>
              <w:t>один</w:t>
            </w:r>
            <w:r w:rsidR="004D2C85">
              <w:rPr>
                <w:b/>
                <w:sz w:val="28"/>
                <w:szCs w:val="28"/>
              </w:rPr>
              <w:t xml:space="preserve"> </w:t>
            </w:r>
            <w:r w:rsidRPr="00462C78">
              <w:rPr>
                <w:b/>
                <w:sz w:val="28"/>
                <w:szCs w:val="28"/>
              </w:rPr>
              <w:t>из</w:t>
            </w:r>
            <w:r w:rsidR="004D2C85">
              <w:rPr>
                <w:b/>
                <w:sz w:val="28"/>
                <w:szCs w:val="28"/>
              </w:rPr>
              <w:t xml:space="preserve"> </w:t>
            </w:r>
            <w:hyperlink r:id="rId57" w:anchor="sub_39621" w:history="1">
              <w:r w:rsidRPr="00462C78">
                <w:rPr>
                  <w:b/>
                  <w:sz w:val="28"/>
                  <w:szCs w:val="28"/>
                  <w:lang w:eastAsia="ru-RU"/>
                </w:rPr>
                <w:t>подпунктов</w:t>
              </w:r>
              <w:r w:rsidR="004D2C85">
                <w:rPr>
                  <w:b/>
                  <w:sz w:val="28"/>
                  <w:szCs w:val="28"/>
                  <w:lang w:eastAsia="ru-RU"/>
                </w:rPr>
                <w:t xml:space="preserve"> </w:t>
              </w:r>
              <w:r w:rsidRPr="00462C78">
                <w:rPr>
                  <w:b/>
                  <w:sz w:val="28"/>
                  <w:szCs w:val="28"/>
                  <w:lang w:eastAsia="ru-RU"/>
                </w:rPr>
                <w:t>1</w:t>
              </w:r>
              <w:r w:rsidR="004D2C85">
                <w:rPr>
                  <w:b/>
                  <w:sz w:val="28"/>
                  <w:szCs w:val="28"/>
                  <w:lang w:eastAsia="ru-RU"/>
                </w:rPr>
                <w:t xml:space="preserve"> </w:t>
              </w:r>
              <w:r w:rsidRPr="00462C78">
                <w:rPr>
                  <w:b/>
                  <w:sz w:val="28"/>
                  <w:szCs w:val="28"/>
                  <w:lang w:eastAsia="ru-RU"/>
                </w:rPr>
                <w:t>–</w:t>
              </w:r>
              <w:r w:rsidR="004D2C85">
                <w:rPr>
                  <w:b/>
                  <w:sz w:val="28"/>
                  <w:szCs w:val="28"/>
                  <w:lang w:eastAsia="ru-RU"/>
                </w:rPr>
                <w:t xml:space="preserve"> </w:t>
              </w:r>
              <w:r w:rsidRPr="00462C78">
                <w:rPr>
                  <w:b/>
                  <w:sz w:val="28"/>
                  <w:szCs w:val="28"/>
                  <w:lang w:eastAsia="ru-RU"/>
                </w:rPr>
                <w:t>30,</w:t>
              </w:r>
              <w:r w:rsidR="004D2C85">
                <w:rPr>
                  <w:b/>
                  <w:sz w:val="28"/>
                  <w:szCs w:val="28"/>
                  <w:lang w:eastAsia="ru-RU"/>
                </w:rPr>
                <w:t xml:space="preserve"> </w:t>
              </w:r>
              <w:r w:rsidRPr="00462C78">
                <w:rPr>
                  <w:b/>
                  <w:sz w:val="28"/>
                  <w:szCs w:val="28"/>
                  <w:lang w:eastAsia="ru-RU"/>
                </w:rPr>
                <w:t>31</w:t>
              </w:r>
              <w:r w:rsidR="004D2C85">
                <w:rPr>
                  <w:b/>
                  <w:sz w:val="28"/>
                  <w:szCs w:val="28"/>
                  <w:lang w:eastAsia="ru-RU"/>
                </w:rPr>
                <w:t xml:space="preserve"> </w:t>
              </w:r>
              <w:r w:rsidRPr="00462C78">
                <w:rPr>
                  <w:b/>
                  <w:sz w:val="28"/>
                  <w:szCs w:val="28"/>
                  <w:lang w:eastAsia="ru-RU"/>
                </w:rPr>
                <w:t>пункта</w:t>
              </w:r>
              <w:r w:rsidR="004D2C85">
                <w:rPr>
                  <w:b/>
                  <w:sz w:val="28"/>
                  <w:szCs w:val="28"/>
                  <w:lang w:eastAsia="ru-RU"/>
                </w:rPr>
                <w:t xml:space="preserve"> </w:t>
              </w:r>
              <w:r w:rsidRPr="00462C78">
                <w:rPr>
                  <w:b/>
                  <w:sz w:val="28"/>
                  <w:szCs w:val="28"/>
                  <w:lang w:eastAsia="ru-RU"/>
                </w:rPr>
                <w:t>2</w:t>
              </w:r>
            </w:hyperlink>
            <w:r w:rsidR="004D2C8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sz w:val="28"/>
                <w:szCs w:val="28"/>
                <w:lang w:eastAsia="ru-RU"/>
              </w:rPr>
              <w:t>ст.39.6</w:t>
            </w:r>
            <w:r w:rsidR="004D2C8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sz w:val="28"/>
                <w:szCs w:val="28"/>
                <w:lang w:eastAsia="ru-RU"/>
              </w:rPr>
              <w:t>ЗК</w:t>
            </w:r>
            <w:r w:rsidR="004D2C8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b/>
                <w:sz w:val="28"/>
                <w:szCs w:val="28"/>
                <w:lang w:eastAsia="ru-RU"/>
              </w:rPr>
              <w:t>РФ)</w:t>
            </w:r>
          </w:p>
          <w:p w14:paraId="58EB59E4" w14:textId="77777777" w:rsidR="007D0671" w:rsidRPr="00462C78" w:rsidRDefault="007D0671" w:rsidP="00DB4667">
            <w:pPr>
              <w:contextualSpacing/>
              <w:rPr>
                <w:sz w:val="28"/>
                <w:szCs w:val="28"/>
              </w:rPr>
            </w:pPr>
          </w:p>
        </w:tc>
      </w:tr>
      <w:tr w:rsidR="007D0671" w:rsidRPr="00462C78" w14:paraId="16E776E5" w14:textId="77777777" w:rsidTr="00DB4667">
        <w:tc>
          <w:tcPr>
            <w:tcW w:w="25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3F308C" w14:textId="2377F634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Кадастровый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номер:</w:t>
            </w:r>
          </w:p>
        </w:tc>
        <w:tc>
          <w:tcPr>
            <w:tcW w:w="71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365854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23:11:0402123:12</w:t>
            </w:r>
          </w:p>
        </w:tc>
      </w:tr>
      <w:tr w:rsidR="007D0671" w:rsidRPr="00462C78" w14:paraId="590F24B7" w14:textId="77777777" w:rsidTr="00DB4667"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C8E3A4" w14:textId="72EEB2B6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Площадь,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2C78">
              <w:rPr>
                <w:rFonts w:eastAsia="Calibri"/>
                <w:sz w:val="28"/>
                <w:szCs w:val="28"/>
                <w:lang w:eastAsia="ru-RU"/>
              </w:rPr>
              <w:t>кв.м</w:t>
            </w:r>
            <w:proofErr w:type="spellEnd"/>
            <w:r w:rsidRPr="00462C78">
              <w:rPr>
                <w:rFonts w:eastAsia="Calibri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D1EA1C" w14:textId="35012D6C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126</w:t>
            </w:r>
            <w:r w:rsidR="004D2C85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2C78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кв.м</w:t>
            </w:r>
            <w:proofErr w:type="spellEnd"/>
            <w:r w:rsidRPr="00462C78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7D0671" w:rsidRPr="00462C78" w14:paraId="6E36C718" w14:textId="77777777" w:rsidTr="00DB4667">
        <w:trPr>
          <w:trHeight w:val="225"/>
        </w:trPr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005394" w14:textId="4F2651F8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Адрес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7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931919" w14:textId="12DEF8C5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462C78">
              <w:rPr>
                <w:rFonts w:eastAsia="Calibri" w:cs="Arial"/>
                <w:b/>
                <w:bCs/>
                <w:sz w:val="28"/>
                <w:szCs w:val="28"/>
                <w:lang w:eastAsia="ru-RU"/>
              </w:rPr>
              <w:t>Краснодарский</w:t>
            </w:r>
            <w:r w:rsidR="004D2C85">
              <w:rPr>
                <w:rFonts w:eastAsia="Calibri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 w:cs="Arial"/>
                <w:b/>
                <w:bCs/>
                <w:sz w:val="28"/>
                <w:szCs w:val="28"/>
                <w:lang w:eastAsia="ru-RU"/>
              </w:rPr>
              <w:t>край,</w:t>
            </w:r>
            <w:r w:rsidR="004D2C85">
              <w:rPr>
                <w:rFonts w:eastAsia="Calibri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 w:cs="Arial"/>
                <w:b/>
                <w:bCs/>
                <w:sz w:val="28"/>
                <w:szCs w:val="28"/>
                <w:lang w:eastAsia="ru-RU"/>
              </w:rPr>
              <w:t>Каневской</w:t>
            </w:r>
            <w:r w:rsidR="004D2C85">
              <w:rPr>
                <w:rFonts w:eastAsia="Calibri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 w:cs="Arial"/>
                <w:b/>
                <w:bCs/>
                <w:sz w:val="28"/>
                <w:szCs w:val="28"/>
                <w:lang w:eastAsia="ru-RU"/>
              </w:rPr>
              <w:t>район,</w:t>
            </w:r>
            <w:r w:rsidR="004D2C85">
              <w:rPr>
                <w:rFonts w:eastAsia="Calibri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 w:cs="Arial"/>
                <w:b/>
                <w:bCs/>
                <w:sz w:val="28"/>
                <w:szCs w:val="28"/>
                <w:lang w:eastAsia="ru-RU"/>
              </w:rPr>
              <w:t>в</w:t>
            </w:r>
            <w:r w:rsidR="004D2C85">
              <w:rPr>
                <w:rFonts w:eastAsia="Calibri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 w:cs="Arial"/>
                <w:b/>
                <w:bCs/>
                <w:sz w:val="28"/>
                <w:szCs w:val="28"/>
                <w:lang w:eastAsia="ru-RU"/>
              </w:rPr>
              <w:t>границах</w:t>
            </w:r>
            <w:r w:rsidR="004D2C85">
              <w:rPr>
                <w:rFonts w:eastAsia="Calibri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 w:cs="Arial"/>
                <w:b/>
                <w:bCs/>
                <w:sz w:val="28"/>
                <w:szCs w:val="28"/>
                <w:lang w:eastAsia="ru-RU"/>
              </w:rPr>
              <w:t>Красногвардейского</w:t>
            </w:r>
            <w:r w:rsidR="004D2C85">
              <w:rPr>
                <w:rFonts w:eastAsia="Calibri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 w:cs="Arial"/>
                <w:b/>
                <w:bCs/>
                <w:sz w:val="28"/>
                <w:szCs w:val="28"/>
                <w:lang w:eastAsia="ru-RU"/>
              </w:rPr>
              <w:t>сельского</w:t>
            </w:r>
            <w:r w:rsidR="004D2C85">
              <w:rPr>
                <w:rFonts w:eastAsia="Calibri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 w:cs="Arial"/>
                <w:b/>
                <w:bCs/>
                <w:sz w:val="28"/>
                <w:szCs w:val="28"/>
                <w:lang w:eastAsia="ru-RU"/>
              </w:rPr>
              <w:t>поселения</w:t>
            </w:r>
          </w:p>
        </w:tc>
      </w:tr>
      <w:tr w:rsidR="007D0671" w:rsidRPr="00462C78" w14:paraId="72D20514" w14:textId="77777777" w:rsidTr="00DB4667">
        <w:trPr>
          <w:trHeight w:val="255"/>
        </w:trPr>
        <w:tc>
          <w:tcPr>
            <w:tcW w:w="39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80DCF4" w14:textId="0FAF8A04" w:rsidR="007D0671" w:rsidRPr="00462C78" w:rsidRDefault="007D0671" w:rsidP="00DB4667">
            <w:pPr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Вид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зрешен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спользования:</w:t>
            </w:r>
          </w:p>
        </w:tc>
        <w:tc>
          <w:tcPr>
            <w:tcW w:w="57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A95295" w14:textId="77777777" w:rsidR="007D0671" w:rsidRPr="00462C78" w:rsidRDefault="007D0671" w:rsidP="00DB4667">
            <w:pPr>
              <w:contextualSpacing/>
              <w:rPr>
                <w:b/>
                <w:bCs/>
                <w:sz w:val="28"/>
                <w:szCs w:val="28"/>
                <w:lang w:eastAsia="ru-RU"/>
              </w:rPr>
            </w:pPr>
            <w:r w:rsidRPr="00462C78">
              <w:rPr>
                <w:b/>
                <w:bCs/>
                <w:sz w:val="28"/>
                <w:szCs w:val="28"/>
              </w:rPr>
              <w:t>скотоводство</w:t>
            </w:r>
          </w:p>
        </w:tc>
      </w:tr>
      <w:tr w:rsidR="007D0671" w:rsidRPr="00462C78" w14:paraId="609686DF" w14:textId="77777777" w:rsidTr="00DB4667"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19C021" w14:textId="49EDFC05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на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срок:</w:t>
            </w:r>
          </w:p>
        </w:tc>
        <w:tc>
          <w:tcPr>
            <w:tcW w:w="832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ECB989" w14:textId="3482E8EC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3</w:t>
            </w:r>
            <w:r w:rsidR="004D2C85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года</w:t>
            </w:r>
          </w:p>
        </w:tc>
      </w:tr>
      <w:tr w:rsidR="007D0671" w:rsidRPr="00462C78" w14:paraId="1CC24212" w14:textId="77777777" w:rsidTr="00DB4667">
        <w:tc>
          <w:tcPr>
            <w:tcW w:w="9720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09C10B81" w14:textId="3EA9E5DE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ind w:left="1512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(указать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с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учетом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ограничений,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редусмотренных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унктом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8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ст.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39.8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ЗК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РФ)</w:t>
            </w:r>
          </w:p>
          <w:p w14:paraId="4DE31C52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ind w:left="1512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7D0671" w:rsidRPr="00462C78" w14:paraId="75851112" w14:textId="77777777" w:rsidTr="00DB4667">
        <w:tc>
          <w:tcPr>
            <w:tcW w:w="97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6D5C91" w14:textId="4EBEEC1C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выпас</w:t>
            </w:r>
            <w:r w:rsidR="004D2C85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скота</w:t>
            </w:r>
          </w:p>
        </w:tc>
      </w:tr>
      <w:tr w:rsidR="007D0671" w:rsidRPr="00462C78" w14:paraId="75E8D26C" w14:textId="77777777" w:rsidTr="00DB4667">
        <w:tc>
          <w:tcPr>
            <w:tcW w:w="9720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0CECDD0C" w14:textId="2E0073D0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(цель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использования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участка)</w:t>
            </w:r>
          </w:p>
        </w:tc>
      </w:tr>
      <w:tr w:rsidR="007D0671" w:rsidRPr="00462C78" w14:paraId="6EBF2D0D" w14:textId="77777777" w:rsidTr="00DB4667">
        <w:tc>
          <w:tcPr>
            <w:tcW w:w="972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FDD7ADB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7D0671" w:rsidRPr="00462C78" w14:paraId="4EE9C25E" w14:textId="77777777" w:rsidTr="00DB4667">
        <w:trPr>
          <w:trHeight w:val="1050"/>
        </w:trPr>
        <w:tc>
          <w:tcPr>
            <w:tcW w:w="9720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3730318D" w14:textId="0BE23235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Согласен(а)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на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обработку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моих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ерсональных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данных,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указанных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настоящем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заявлении,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соответствии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с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hyperlink r:id="rId58" w:history="1">
              <w:r w:rsidRPr="00462C78">
                <w:rPr>
                  <w:rFonts w:eastAsia="Calibri"/>
                  <w:sz w:val="28"/>
                  <w:szCs w:val="28"/>
                  <w:lang w:eastAsia="ru-RU"/>
                </w:rPr>
                <w:t>статьей</w:t>
              </w:r>
              <w:r w:rsidR="004D2C85">
                <w:rPr>
                  <w:rFonts w:eastAsia="Calibri"/>
                  <w:sz w:val="28"/>
                  <w:szCs w:val="28"/>
                  <w:lang w:eastAsia="ru-RU"/>
                </w:rPr>
                <w:t xml:space="preserve"> </w:t>
              </w:r>
              <w:r w:rsidRPr="00462C78">
                <w:rPr>
                  <w:rFonts w:eastAsia="Calibri"/>
                  <w:sz w:val="28"/>
                  <w:szCs w:val="28"/>
                  <w:lang w:eastAsia="ru-RU"/>
                </w:rPr>
                <w:t>9</w:t>
              </w:r>
            </w:hyperlink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Федеральног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закона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"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ерсональных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данных"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целях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олучения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мной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муниципальной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услуги.</w:t>
            </w:r>
          </w:p>
        </w:tc>
      </w:tr>
      <w:tr w:rsidR="007D0671" w:rsidRPr="00462C78" w14:paraId="3B1F01BF" w14:textId="77777777" w:rsidTr="00DB4667">
        <w:tc>
          <w:tcPr>
            <w:tcW w:w="9720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78D2694F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Заявитель:</w:t>
            </w:r>
          </w:p>
        </w:tc>
      </w:tr>
      <w:tr w:rsidR="007D0671" w:rsidRPr="00462C78" w14:paraId="158078D2" w14:textId="77777777" w:rsidTr="00DB4667">
        <w:tc>
          <w:tcPr>
            <w:tcW w:w="829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92D494" w14:textId="29129594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22.01.2019</w:t>
            </w:r>
            <w:r w:rsidR="004D2C85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года</w:t>
            </w:r>
            <w:r w:rsidR="00171389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="00DB4667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="00171389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="004D2C85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Петров</w:t>
            </w:r>
            <w:r w:rsidR="004D2C85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Александр</w:t>
            </w:r>
            <w:r w:rsidR="004D2C85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20397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7D0671" w:rsidRPr="00462C78" w14:paraId="0F957063" w14:textId="77777777" w:rsidTr="00DB4667">
        <w:tc>
          <w:tcPr>
            <w:tcW w:w="829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A7D645" w14:textId="7B6802B5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Дата</w:t>
            </w:r>
            <w:r w:rsidR="00171389">
              <w:rPr>
                <w:rFonts w:eastAsia="Calibri"/>
                <w:sz w:val="28"/>
                <w:szCs w:val="28"/>
                <w:lang w:eastAsia="ru-RU"/>
              </w:rPr>
              <w:t xml:space="preserve">        </w:t>
            </w:r>
            <w:r w:rsidR="00DB4667">
              <w:rPr>
                <w:rFonts w:eastAsia="Calibri"/>
                <w:sz w:val="28"/>
                <w:szCs w:val="28"/>
                <w:lang w:eastAsia="ru-RU"/>
              </w:rPr>
              <w:t xml:space="preserve">              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ФИ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заявителя/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ФИ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D407EE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подпись</w:t>
            </w:r>
          </w:p>
          <w:p w14:paraId="5A4120D5" w14:textId="77777777" w:rsidR="007D0671" w:rsidRPr="00462C78" w:rsidRDefault="007D0671" w:rsidP="00DB4667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</w:tbl>
    <w:p w14:paraId="730533BE" w14:textId="77777777" w:rsidR="007D0671" w:rsidRPr="00462C78" w:rsidRDefault="007D0671" w:rsidP="00DB4667">
      <w:pPr>
        <w:suppressAutoHyphens w:val="0"/>
        <w:ind w:left="5103"/>
        <w:contextualSpacing/>
        <w:jc w:val="center"/>
        <w:rPr>
          <w:rStyle w:val="aff4"/>
          <w:b w:val="0"/>
          <w:color w:val="auto"/>
          <w:sz w:val="28"/>
          <w:szCs w:val="28"/>
          <w:lang w:eastAsia="en-US"/>
        </w:rPr>
      </w:pPr>
    </w:p>
    <w:p w14:paraId="299EFF8E" w14:textId="77777777" w:rsidR="007D0671" w:rsidRPr="00462C78" w:rsidRDefault="007D0671" w:rsidP="00DB4667">
      <w:pPr>
        <w:suppressAutoHyphens w:val="0"/>
        <w:ind w:left="5103"/>
        <w:contextualSpacing/>
        <w:jc w:val="center"/>
        <w:rPr>
          <w:rStyle w:val="aff4"/>
          <w:b w:val="0"/>
          <w:color w:val="auto"/>
          <w:sz w:val="28"/>
          <w:szCs w:val="28"/>
          <w:lang w:eastAsia="en-US"/>
        </w:rPr>
      </w:pPr>
    </w:p>
    <w:p w14:paraId="53BEA40E" w14:textId="77777777" w:rsidR="007D0671" w:rsidRPr="00462C78" w:rsidRDefault="007D0671" w:rsidP="00DB4667">
      <w:pPr>
        <w:suppressAutoHyphens w:val="0"/>
        <w:ind w:left="5103"/>
        <w:contextualSpacing/>
        <w:jc w:val="center"/>
        <w:rPr>
          <w:rStyle w:val="aff4"/>
          <w:b w:val="0"/>
          <w:color w:val="auto"/>
          <w:sz w:val="28"/>
          <w:szCs w:val="28"/>
          <w:lang w:eastAsia="en-US"/>
        </w:rPr>
      </w:pPr>
    </w:p>
    <w:p w14:paraId="53A89323" w14:textId="77777777" w:rsidR="007D0671" w:rsidRPr="00462C78" w:rsidRDefault="007D0671" w:rsidP="00DB4667">
      <w:pPr>
        <w:suppressAutoHyphens w:val="0"/>
        <w:ind w:left="5103"/>
        <w:contextualSpacing/>
        <w:jc w:val="center"/>
        <w:rPr>
          <w:rStyle w:val="aff4"/>
          <w:b w:val="0"/>
          <w:color w:val="auto"/>
          <w:sz w:val="28"/>
          <w:szCs w:val="28"/>
          <w:lang w:eastAsia="en-US"/>
        </w:rPr>
      </w:pPr>
    </w:p>
    <w:p w14:paraId="05218EB1" w14:textId="77777777" w:rsidR="007D0671" w:rsidRPr="00462C78" w:rsidRDefault="007D0671" w:rsidP="00DB4667">
      <w:pPr>
        <w:suppressAutoHyphens w:val="0"/>
        <w:ind w:left="5103"/>
        <w:contextualSpacing/>
        <w:jc w:val="center"/>
        <w:rPr>
          <w:rStyle w:val="aff4"/>
          <w:b w:val="0"/>
          <w:color w:val="auto"/>
          <w:sz w:val="28"/>
          <w:szCs w:val="28"/>
          <w:lang w:eastAsia="en-US"/>
        </w:rPr>
      </w:pPr>
    </w:p>
    <w:p w14:paraId="736BE222" w14:textId="77777777" w:rsidR="007D0671" w:rsidRPr="00462C78" w:rsidRDefault="007D0671" w:rsidP="00DB4667">
      <w:pPr>
        <w:suppressAutoHyphens w:val="0"/>
        <w:ind w:left="5103"/>
        <w:contextualSpacing/>
        <w:jc w:val="center"/>
        <w:rPr>
          <w:rStyle w:val="aff4"/>
          <w:b w:val="0"/>
          <w:color w:val="auto"/>
          <w:sz w:val="28"/>
          <w:szCs w:val="28"/>
          <w:lang w:eastAsia="en-US"/>
        </w:rPr>
      </w:pPr>
    </w:p>
    <w:p w14:paraId="0CCF1749" w14:textId="77777777" w:rsidR="007D0671" w:rsidRPr="00462C78" w:rsidRDefault="007D0671" w:rsidP="00DB4667">
      <w:pPr>
        <w:suppressAutoHyphens w:val="0"/>
        <w:ind w:left="5103"/>
        <w:contextualSpacing/>
        <w:jc w:val="center"/>
        <w:rPr>
          <w:rStyle w:val="aff4"/>
          <w:b w:val="0"/>
          <w:color w:val="auto"/>
          <w:sz w:val="28"/>
          <w:szCs w:val="28"/>
          <w:lang w:eastAsia="en-US"/>
        </w:rPr>
      </w:pPr>
    </w:p>
    <w:p w14:paraId="6454C4D6" w14:textId="03A52241" w:rsidR="007D0671" w:rsidRPr="00462C78" w:rsidRDefault="007D0671" w:rsidP="00DB4667">
      <w:pPr>
        <w:suppressAutoHyphens w:val="0"/>
        <w:ind w:firstLine="4395"/>
        <w:contextualSpacing/>
        <w:rPr>
          <w:bCs/>
          <w:sz w:val="28"/>
          <w:szCs w:val="28"/>
        </w:rPr>
      </w:pPr>
      <w:bookmarkStart w:id="42" w:name="_Hlk75005521"/>
      <w:r w:rsidRPr="00462C78">
        <w:rPr>
          <w:bCs/>
          <w:sz w:val="28"/>
          <w:szCs w:val="28"/>
        </w:rPr>
        <w:t>Приложение</w:t>
      </w:r>
      <w:r w:rsidR="00DB4667">
        <w:rPr>
          <w:bCs/>
          <w:sz w:val="28"/>
          <w:szCs w:val="28"/>
        </w:rPr>
        <w:t xml:space="preserve"> </w:t>
      </w:r>
      <w:r w:rsidRPr="00462C78">
        <w:rPr>
          <w:bCs/>
          <w:sz w:val="28"/>
          <w:szCs w:val="28"/>
        </w:rPr>
        <w:t>5</w:t>
      </w:r>
    </w:p>
    <w:p w14:paraId="1A291641" w14:textId="77777777" w:rsidR="00DB4667" w:rsidRPr="00DB4667" w:rsidRDefault="00DB4667" w:rsidP="00DB4667">
      <w:pPr>
        <w:suppressAutoHyphens w:val="0"/>
        <w:ind w:left="4395"/>
        <w:rPr>
          <w:bCs/>
          <w:sz w:val="28"/>
          <w:szCs w:val="28"/>
        </w:rPr>
      </w:pPr>
      <w:r w:rsidRPr="00DB4667">
        <w:rPr>
          <w:bCs/>
          <w:sz w:val="28"/>
          <w:szCs w:val="28"/>
        </w:rPr>
        <w:t xml:space="preserve">к </w:t>
      </w:r>
      <w:hyperlink r:id="rId59" w:anchor="sub_1000" w:history="1">
        <w:r w:rsidRPr="00DB4667">
          <w:rPr>
            <w:bCs/>
            <w:sz w:val="28"/>
            <w:szCs w:val="28"/>
          </w:rPr>
          <w:t>административному регламенту</w:t>
        </w:r>
      </w:hyperlink>
    </w:p>
    <w:p w14:paraId="35476CC4" w14:textId="77777777" w:rsidR="00DB4667" w:rsidRPr="00DB4667" w:rsidRDefault="00DB4667" w:rsidP="00DB4667">
      <w:pPr>
        <w:suppressAutoHyphens w:val="0"/>
        <w:ind w:left="4395"/>
        <w:rPr>
          <w:bCs/>
          <w:sz w:val="28"/>
          <w:szCs w:val="28"/>
        </w:rPr>
      </w:pPr>
      <w:r w:rsidRPr="00DB4667">
        <w:rPr>
          <w:bCs/>
          <w:sz w:val="28"/>
          <w:szCs w:val="28"/>
        </w:rPr>
        <w:t>по предоставлению муниципальной услуги «</w:t>
      </w:r>
      <w:r w:rsidRPr="00DB4667">
        <w:rPr>
          <w:sz w:val="28"/>
          <w:szCs w:val="28"/>
        </w:rPr>
        <w:t>Заключение нового договора аренды</w:t>
      </w:r>
    </w:p>
    <w:p w14:paraId="10247B0A" w14:textId="77777777" w:rsidR="00DB4667" w:rsidRPr="00DB4667" w:rsidRDefault="00DB4667" w:rsidP="00DB4667">
      <w:pPr>
        <w:suppressAutoHyphens w:val="0"/>
        <w:ind w:left="4395"/>
        <w:rPr>
          <w:bCs/>
          <w:sz w:val="28"/>
          <w:szCs w:val="28"/>
          <w:lang w:eastAsia="en-US"/>
        </w:rPr>
      </w:pPr>
      <w:r w:rsidRPr="00DB4667">
        <w:rPr>
          <w:sz w:val="28"/>
          <w:szCs w:val="28"/>
        </w:rPr>
        <w:lastRenderedPageBreak/>
        <w:t>земельного участка без проведения торгов</w:t>
      </w:r>
      <w:r w:rsidRPr="00DB4667">
        <w:rPr>
          <w:bCs/>
          <w:sz w:val="28"/>
          <w:szCs w:val="28"/>
          <w:lang w:eastAsia="en-US"/>
        </w:rPr>
        <w:t>»</w:t>
      </w:r>
    </w:p>
    <w:p w14:paraId="7DFB95DC" w14:textId="77777777" w:rsidR="007D0671" w:rsidRPr="00462C78" w:rsidRDefault="007D0671" w:rsidP="00DB4667">
      <w:pPr>
        <w:ind w:left="5103"/>
        <w:contextualSpacing/>
        <w:jc w:val="center"/>
        <w:rPr>
          <w:b/>
          <w:sz w:val="28"/>
          <w:szCs w:val="28"/>
        </w:rPr>
      </w:pPr>
    </w:p>
    <w:bookmarkEnd w:id="42"/>
    <w:p w14:paraId="37B103D8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1CED571A" w14:textId="448ECA45" w:rsidR="007D0671" w:rsidRPr="00462C78" w:rsidRDefault="007D0671" w:rsidP="00DB4667">
      <w:pPr>
        <w:ind w:firstLine="709"/>
        <w:contextualSpacing/>
        <w:jc w:val="center"/>
        <w:rPr>
          <w:sz w:val="28"/>
          <w:szCs w:val="28"/>
          <w:shd w:val="clear" w:color="auto" w:fill="FFFFFF"/>
        </w:rPr>
      </w:pPr>
      <w:r w:rsidRPr="00462C78">
        <w:rPr>
          <w:sz w:val="28"/>
          <w:szCs w:val="28"/>
          <w:shd w:val="clear" w:color="auto" w:fill="FFFFFF"/>
        </w:rPr>
        <w:t>Форма</w:t>
      </w:r>
      <w:r w:rsidR="004D2C85">
        <w:rPr>
          <w:sz w:val="28"/>
          <w:szCs w:val="28"/>
          <w:shd w:val="clear" w:color="auto" w:fill="FFFFFF"/>
        </w:rPr>
        <w:t xml:space="preserve"> </w:t>
      </w:r>
    </w:p>
    <w:p w14:paraId="58334DEC" w14:textId="7BC98B4E" w:rsidR="007D0671" w:rsidRPr="00462C78" w:rsidRDefault="007D0671" w:rsidP="00DB4667">
      <w:pPr>
        <w:ind w:firstLine="709"/>
        <w:contextualSpacing/>
        <w:jc w:val="center"/>
        <w:rPr>
          <w:sz w:val="28"/>
          <w:szCs w:val="28"/>
          <w:shd w:val="clear" w:color="auto" w:fill="FFFFFF"/>
        </w:rPr>
      </w:pPr>
      <w:r w:rsidRPr="00462C78">
        <w:rPr>
          <w:sz w:val="28"/>
          <w:szCs w:val="28"/>
          <w:shd w:val="clear" w:color="auto" w:fill="FFFFFF"/>
        </w:rPr>
        <w:t>заявления</w:t>
      </w:r>
      <w:r w:rsidR="004D2C85">
        <w:rPr>
          <w:sz w:val="28"/>
          <w:szCs w:val="28"/>
          <w:shd w:val="clear" w:color="auto" w:fill="FFFFFF"/>
        </w:rPr>
        <w:t xml:space="preserve"> </w:t>
      </w:r>
      <w:r w:rsidRPr="00462C78">
        <w:rPr>
          <w:sz w:val="28"/>
          <w:szCs w:val="28"/>
          <w:shd w:val="clear" w:color="auto" w:fill="FFFFFF"/>
        </w:rPr>
        <w:t>об</w:t>
      </w:r>
      <w:r w:rsidR="004D2C85">
        <w:rPr>
          <w:sz w:val="28"/>
          <w:szCs w:val="28"/>
          <w:shd w:val="clear" w:color="auto" w:fill="FFFFFF"/>
        </w:rPr>
        <w:t xml:space="preserve"> </w:t>
      </w:r>
      <w:r w:rsidRPr="00462C78">
        <w:rPr>
          <w:sz w:val="28"/>
          <w:szCs w:val="28"/>
          <w:shd w:val="clear" w:color="auto" w:fill="FFFFFF"/>
        </w:rPr>
        <w:t>исправлении</w:t>
      </w:r>
      <w:r w:rsidR="004D2C85">
        <w:rPr>
          <w:sz w:val="28"/>
          <w:szCs w:val="28"/>
          <w:shd w:val="clear" w:color="auto" w:fill="FFFFFF"/>
        </w:rPr>
        <w:t xml:space="preserve"> </w:t>
      </w:r>
      <w:r w:rsidRPr="00462C78">
        <w:rPr>
          <w:sz w:val="28"/>
          <w:szCs w:val="28"/>
          <w:shd w:val="clear" w:color="auto" w:fill="FFFFFF"/>
        </w:rPr>
        <w:t>допущенных</w:t>
      </w:r>
      <w:r w:rsidR="004D2C85">
        <w:rPr>
          <w:sz w:val="28"/>
          <w:szCs w:val="28"/>
          <w:shd w:val="clear" w:color="auto" w:fill="FFFFFF"/>
        </w:rPr>
        <w:t xml:space="preserve"> </w:t>
      </w:r>
      <w:r w:rsidRPr="00462C78">
        <w:rPr>
          <w:sz w:val="28"/>
          <w:szCs w:val="28"/>
          <w:shd w:val="clear" w:color="auto" w:fill="FFFFFF"/>
        </w:rPr>
        <w:t>опечаток/ошибок</w:t>
      </w:r>
    </w:p>
    <w:p w14:paraId="43412988" w14:textId="5FE29755" w:rsidR="007D0671" w:rsidRPr="00462C78" w:rsidRDefault="007D0671" w:rsidP="00DB4667">
      <w:pPr>
        <w:ind w:firstLine="709"/>
        <w:contextualSpacing/>
        <w:jc w:val="center"/>
        <w:rPr>
          <w:sz w:val="28"/>
          <w:szCs w:val="28"/>
          <w:shd w:val="clear" w:color="auto" w:fill="FFFFFF"/>
        </w:rPr>
      </w:pPr>
      <w:r w:rsidRPr="00462C78">
        <w:rPr>
          <w:sz w:val="28"/>
          <w:szCs w:val="28"/>
          <w:shd w:val="clear" w:color="auto" w:fill="FFFFFF"/>
        </w:rPr>
        <w:t>в</w:t>
      </w:r>
      <w:r w:rsidR="004D2C85">
        <w:rPr>
          <w:sz w:val="28"/>
          <w:szCs w:val="28"/>
          <w:shd w:val="clear" w:color="auto" w:fill="FFFFFF"/>
        </w:rPr>
        <w:t xml:space="preserve"> </w:t>
      </w:r>
      <w:r w:rsidRPr="00462C78">
        <w:rPr>
          <w:sz w:val="28"/>
          <w:szCs w:val="28"/>
          <w:shd w:val="clear" w:color="auto" w:fill="FFFFFF"/>
        </w:rPr>
        <w:t>выданном</w:t>
      </w:r>
      <w:r w:rsidR="004D2C85">
        <w:rPr>
          <w:sz w:val="28"/>
          <w:szCs w:val="28"/>
          <w:shd w:val="clear" w:color="auto" w:fill="FFFFFF"/>
        </w:rPr>
        <w:t xml:space="preserve"> </w:t>
      </w:r>
      <w:r w:rsidRPr="00462C78">
        <w:rPr>
          <w:sz w:val="28"/>
          <w:szCs w:val="28"/>
          <w:shd w:val="clear" w:color="auto" w:fill="FFFFFF"/>
        </w:rPr>
        <w:t>документе</w:t>
      </w:r>
    </w:p>
    <w:p w14:paraId="35E3153B" w14:textId="77777777" w:rsidR="007D0671" w:rsidRPr="00462C78" w:rsidRDefault="007D0671" w:rsidP="00DB4667">
      <w:pPr>
        <w:ind w:firstLine="709"/>
        <w:contextualSpacing/>
        <w:jc w:val="center"/>
        <w:rPr>
          <w:rFonts w:ascii="Calibri" w:hAnsi="Calibri"/>
          <w:sz w:val="28"/>
          <w:szCs w:val="28"/>
          <w:shd w:val="clear" w:color="auto" w:fill="FFFFFF"/>
        </w:rPr>
      </w:pPr>
    </w:p>
    <w:p w14:paraId="63B25591" w14:textId="77777777" w:rsidR="007D0671" w:rsidRPr="00462C78" w:rsidRDefault="007D0671" w:rsidP="00DB4667">
      <w:pPr>
        <w:ind w:firstLine="709"/>
        <w:contextualSpacing/>
        <w:jc w:val="center"/>
        <w:rPr>
          <w:rFonts w:ascii="Calibri" w:hAnsi="Calibri"/>
          <w:sz w:val="28"/>
          <w:szCs w:val="28"/>
          <w:shd w:val="clear" w:color="auto" w:fill="FFFFFF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455"/>
        <w:gridCol w:w="598"/>
        <w:gridCol w:w="973"/>
        <w:gridCol w:w="485"/>
        <w:gridCol w:w="230"/>
        <w:gridCol w:w="1334"/>
        <w:gridCol w:w="2100"/>
        <w:gridCol w:w="1379"/>
        <w:gridCol w:w="47"/>
      </w:tblGrid>
      <w:tr w:rsidR="007D0671" w:rsidRPr="00462C78" w14:paraId="410507B1" w14:textId="77777777" w:rsidTr="00DB4667">
        <w:trPr>
          <w:gridAfter w:val="1"/>
          <w:wAfter w:w="47" w:type="dxa"/>
        </w:trPr>
        <w:tc>
          <w:tcPr>
            <w:tcW w:w="4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899369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7E90705" w14:textId="7D2699FA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Начальник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правления</w:t>
            </w:r>
          </w:p>
          <w:p w14:paraId="74AF66D5" w14:textId="77777777" w:rsidR="00DB4667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имуществен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тношени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дминистрации</w:t>
            </w:r>
          </w:p>
          <w:p w14:paraId="299B6EF3" w14:textId="77777777" w:rsidR="00DB4667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муниципа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разования</w:t>
            </w:r>
          </w:p>
          <w:p w14:paraId="6368A815" w14:textId="3799FD69" w:rsidR="007D0671" w:rsidRPr="00DB4667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Каневско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район</w:t>
            </w:r>
          </w:p>
        </w:tc>
      </w:tr>
      <w:tr w:rsidR="007D0671" w:rsidRPr="00462C78" w14:paraId="5AE9118D" w14:textId="77777777" w:rsidTr="00DB4667">
        <w:trPr>
          <w:gridAfter w:val="1"/>
          <w:wAfter w:w="47" w:type="dxa"/>
        </w:trPr>
        <w:tc>
          <w:tcPr>
            <w:tcW w:w="4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04F7E0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63FC4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7D0671" w:rsidRPr="00462C78" w14:paraId="2542C7D2" w14:textId="77777777" w:rsidTr="00462C78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5335C6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7D0671" w:rsidRPr="00462C78" w14:paraId="79BD9FB1" w14:textId="77777777" w:rsidTr="00462C78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6C45CA" w14:textId="77777777" w:rsidR="00DB4667" w:rsidRDefault="007D0671" w:rsidP="00DB4667">
            <w:pPr>
              <w:suppressAutoHyphens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Заявление</w:t>
            </w:r>
          </w:p>
          <w:p w14:paraId="0DF8836E" w14:textId="516FE9E1" w:rsidR="007D0671" w:rsidRPr="00462C78" w:rsidRDefault="007D0671" w:rsidP="00DB4667">
            <w:pPr>
              <w:suppressAutoHyphens w:val="0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462C7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об</w:t>
            </w:r>
            <w:r w:rsidR="004D2C85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исправлении</w:t>
            </w:r>
            <w:r w:rsidR="004D2C85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допущенных</w:t>
            </w:r>
            <w:r w:rsidR="004D2C85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опечаток/ошибок</w:t>
            </w:r>
          </w:p>
          <w:p w14:paraId="11D6D906" w14:textId="47BFC454" w:rsidR="007D0671" w:rsidRPr="00462C78" w:rsidRDefault="007D0671" w:rsidP="00DB4667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в</w:t>
            </w:r>
            <w:r w:rsidR="004D2C85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выданном</w:t>
            </w:r>
            <w:r w:rsidR="004D2C85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документе</w:t>
            </w:r>
          </w:p>
          <w:p w14:paraId="7A506849" w14:textId="77777777" w:rsidR="007D0671" w:rsidRPr="00462C78" w:rsidRDefault="007D0671" w:rsidP="00DB4667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0C56E398" w14:textId="77777777" w:rsidTr="00462C78">
        <w:trPr>
          <w:trHeight w:val="135"/>
        </w:trPr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44E25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7D0671" w:rsidRPr="00462C78" w14:paraId="6F2E1AFC" w14:textId="77777777" w:rsidTr="00462C78">
        <w:trPr>
          <w:trHeight w:val="351"/>
        </w:trPr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C660553" w14:textId="604651F9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(ФИ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физическог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лица/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олное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наименование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юридическог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лица)</w:t>
            </w:r>
          </w:p>
          <w:p w14:paraId="70E72973" w14:textId="77777777" w:rsidR="007D0671" w:rsidRPr="00462C78" w:rsidRDefault="007D0671" w:rsidP="00DB4667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3ADB106F" w14:textId="77777777" w:rsidTr="00462C78"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CE1946" w14:textId="633BDA7B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паспорт: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C89A4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29320A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35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1A530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7D0671" w:rsidRPr="00462C78" w14:paraId="4B40E788" w14:textId="77777777" w:rsidTr="00462C78"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123EAE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86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B5036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7D0671" w:rsidRPr="00462C78" w14:paraId="3FCB30AE" w14:textId="77777777" w:rsidTr="00462C78">
        <w:trPr>
          <w:trHeight w:val="195"/>
        </w:trPr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FF2F6D" w14:textId="315F8F72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дата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выдачи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аспорта</w:t>
            </w:r>
          </w:p>
        </w:tc>
      </w:tr>
      <w:tr w:rsidR="007D0671" w:rsidRPr="00462C78" w14:paraId="55B6C7BB" w14:textId="77777777" w:rsidTr="00462C78">
        <w:trPr>
          <w:trHeight w:val="236"/>
        </w:trPr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175302" w14:textId="65250AA6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Ф.И.О.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</w:p>
        </w:tc>
        <w:tc>
          <w:tcPr>
            <w:tcW w:w="71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85EBA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7D0671" w:rsidRPr="00462C78" w14:paraId="42C6C5DE" w14:textId="77777777" w:rsidTr="00462C78">
        <w:trPr>
          <w:trHeight w:val="36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1939AF" w14:textId="1CC053C3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документ,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одтверждающий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олномочия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заявителя:</w:t>
            </w:r>
          </w:p>
        </w:tc>
      </w:tr>
      <w:tr w:rsidR="007D0671" w:rsidRPr="00462C78" w14:paraId="799A19D1" w14:textId="77777777" w:rsidTr="00462C78">
        <w:trPr>
          <w:trHeight w:val="21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A1A093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7D0671" w:rsidRPr="00462C78" w14:paraId="2F0E3410" w14:textId="77777777" w:rsidTr="00462C78">
        <w:trPr>
          <w:trHeight w:val="255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DD4EC7" w14:textId="6374222F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(для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лиц,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действующих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на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основании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доверенности,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устава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указать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наименование,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№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,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дату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документа)</w:t>
            </w:r>
          </w:p>
          <w:p w14:paraId="7023F8D7" w14:textId="4DBE232F" w:rsidR="007D0671" w:rsidRPr="00462C78" w:rsidRDefault="007D0671" w:rsidP="00DB4667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D0671" w:rsidRPr="00462C78" w14:paraId="567A3C7B" w14:textId="77777777" w:rsidTr="00462C78">
        <w:trPr>
          <w:trHeight w:val="215"/>
        </w:trPr>
        <w:tc>
          <w:tcPr>
            <w:tcW w:w="3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F00947" w14:textId="3764A74E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телефон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(факс)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6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A0BCDC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7D0671" w:rsidRPr="00462C78" w14:paraId="61C19B8B" w14:textId="77777777" w:rsidTr="00462C78">
        <w:trPr>
          <w:trHeight w:val="240"/>
        </w:trPr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6F1E7D" w14:textId="45039C74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мест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жительства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(нахождения)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17928" w14:textId="77777777" w:rsidR="007D0671" w:rsidRPr="00462C78" w:rsidRDefault="007D0671" w:rsidP="00DB4667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4F791F9E" w14:textId="77777777" w:rsidTr="00462C78">
        <w:trPr>
          <w:trHeight w:val="300"/>
        </w:trPr>
        <w:tc>
          <w:tcPr>
            <w:tcW w:w="4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78FD2F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5DE2C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7D0671" w:rsidRPr="00462C78" w14:paraId="54870D2B" w14:textId="77777777" w:rsidTr="00462C78">
        <w:trPr>
          <w:trHeight w:val="27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BEBDDF" w14:textId="77777777" w:rsidR="007D0671" w:rsidRPr="00462C78" w:rsidRDefault="007D0671" w:rsidP="00DB4667">
            <w:pPr>
              <w:contextualSpacing/>
              <w:rPr>
                <w:sz w:val="28"/>
                <w:szCs w:val="28"/>
              </w:rPr>
            </w:pPr>
            <w:r w:rsidRPr="00462C78">
              <w:rPr>
                <w:sz w:val="28"/>
                <w:szCs w:val="28"/>
              </w:rPr>
              <w:t>ИНН/ОГРН</w:t>
            </w:r>
          </w:p>
        </w:tc>
      </w:tr>
      <w:tr w:rsidR="007D0671" w:rsidRPr="00462C78" w14:paraId="18010535" w14:textId="77777777" w:rsidTr="00462C78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111FE2" w14:textId="77777777" w:rsidR="007D0671" w:rsidRPr="00462C78" w:rsidRDefault="007D0671" w:rsidP="00DB4667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D0671" w:rsidRPr="00462C78" w14:paraId="18D125C0" w14:textId="77777777" w:rsidTr="00462C78">
        <w:trPr>
          <w:trHeight w:val="2283"/>
        </w:trPr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A318F80" w14:textId="632175E4" w:rsidR="007D0671" w:rsidRPr="00462C78" w:rsidRDefault="007D0671" w:rsidP="00DB4667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rFonts w:cs="Arial"/>
                <w:bCs/>
                <w:iCs/>
                <w:sz w:val="28"/>
                <w:szCs w:val="28"/>
                <w:lang w:eastAsia="ru-RU"/>
              </w:rPr>
              <w:t>Прошу</w:t>
            </w:r>
            <w:r w:rsidR="004D2C85">
              <w:rPr>
                <w:rFonts w:cs="Arial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Cs/>
                <w:iCs/>
                <w:sz w:val="28"/>
                <w:szCs w:val="28"/>
                <w:lang w:eastAsia="ru-RU"/>
              </w:rPr>
              <w:t>исправить</w:t>
            </w:r>
            <w:r w:rsidR="004D2C85">
              <w:rPr>
                <w:rFonts w:cs="Arial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Cs/>
                <w:iCs/>
                <w:sz w:val="28"/>
                <w:szCs w:val="28"/>
                <w:lang w:eastAsia="ru-RU"/>
              </w:rPr>
              <w:t>допущенную</w:t>
            </w:r>
            <w:r w:rsidR="004D2C85">
              <w:rPr>
                <w:rFonts w:cs="Arial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Cs/>
                <w:iCs/>
                <w:sz w:val="28"/>
                <w:szCs w:val="28"/>
                <w:lang w:eastAsia="ru-RU"/>
              </w:rPr>
              <w:t>опечатку/ошибку</w:t>
            </w:r>
            <w:r w:rsidR="004D2C85">
              <w:rPr>
                <w:rFonts w:cs="Arial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Cs/>
                <w:iCs/>
                <w:sz w:val="28"/>
                <w:szCs w:val="28"/>
                <w:lang w:eastAsia="ru-RU"/>
              </w:rPr>
              <w:t>(подчеркнуть</w:t>
            </w:r>
            <w:r w:rsidR="004D2C85">
              <w:rPr>
                <w:rFonts w:cs="Arial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Cs/>
                <w:iCs/>
                <w:sz w:val="28"/>
                <w:szCs w:val="28"/>
                <w:lang w:eastAsia="ru-RU"/>
              </w:rPr>
              <w:t>нужное)</w:t>
            </w:r>
            <w:r w:rsidR="004D2C85">
              <w:rPr>
                <w:rFonts w:cs="Arial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Cs/>
                <w:iCs/>
                <w:sz w:val="28"/>
                <w:szCs w:val="28"/>
                <w:lang w:eastAsia="ru-RU"/>
              </w:rPr>
              <w:t>в</w:t>
            </w:r>
            <w:r w:rsidR="004D2C85">
              <w:rPr>
                <w:rFonts w:cs="Arial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Cs/>
                <w:iCs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№_____________от</w:t>
            </w:r>
            <w:r w:rsidR="004D2C85">
              <w:rPr>
                <w:rFonts w:cs="Arial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Cs/>
                <w:iCs/>
                <w:sz w:val="28"/>
                <w:szCs w:val="28"/>
                <w:lang w:eastAsia="ru-RU"/>
              </w:rPr>
              <w:t>______________года</w:t>
            </w:r>
            <w:r w:rsidR="004D2C85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</w:rPr>
              <w:t>(указать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наименование,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номер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и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дату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документа</w:t>
            </w:r>
            <w:r w:rsidRPr="00462C78">
              <w:rPr>
                <w:sz w:val="28"/>
                <w:szCs w:val="28"/>
                <w:lang w:eastAsia="ru-RU"/>
              </w:rPr>
              <w:t>)</w:t>
            </w:r>
          </w:p>
          <w:p w14:paraId="5A5B2C1E" w14:textId="3F815FB5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spacing w:before="108" w:after="108"/>
              <w:contextualSpacing/>
              <w:jc w:val="both"/>
              <w:outlineLvl w:val="0"/>
              <w:rPr>
                <w:rFonts w:cs="Arial"/>
                <w:b/>
                <w:i/>
                <w:sz w:val="28"/>
                <w:szCs w:val="28"/>
                <w:lang w:eastAsia="ru-RU"/>
              </w:rPr>
            </w:pPr>
            <w:r w:rsidRPr="00462C78">
              <w:rPr>
                <w:rFonts w:cs="Arial"/>
                <w:bCs/>
                <w:iCs/>
                <w:sz w:val="28"/>
                <w:szCs w:val="28"/>
                <w:lang w:eastAsia="ru-RU"/>
              </w:rPr>
              <w:t>в</w:t>
            </w:r>
            <w:r w:rsidR="004D2C85">
              <w:rPr>
                <w:rFonts w:cs="Arial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Cs/>
                <w:iCs/>
                <w:sz w:val="28"/>
                <w:szCs w:val="28"/>
                <w:lang w:eastAsia="ru-RU"/>
              </w:rPr>
              <w:t>связи</w:t>
            </w:r>
            <w:r w:rsidR="004D2C85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i/>
                <w:sz w:val="28"/>
                <w:szCs w:val="28"/>
                <w:lang w:eastAsia="ru-RU"/>
              </w:rPr>
              <w:t>__________________________________________</w:t>
            </w:r>
            <w:r w:rsidR="00DB4667">
              <w:rPr>
                <w:rFonts w:cs="Arial"/>
                <w:b/>
                <w:i/>
                <w:sz w:val="28"/>
                <w:szCs w:val="28"/>
                <w:lang w:eastAsia="ru-RU"/>
              </w:rPr>
              <w:t>___________________</w:t>
            </w:r>
          </w:p>
          <w:p w14:paraId="76B8563C" w14:textId="614184E9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spacing w:before="108" w:after="108"/>
              <w:contextualSpacing/>
              <w:jc w:val="center"/>
              <w:outlineLvl w:val="0"/>
              <w:rPr>
                <w:sz w:val="28"/>
                <w:szCs w:val="28"/>
              </w:rPr>
            </w:pPr>
            <w:r w:rsidRPr="00462C78">
              <w:rPr>
                <w:rFonts w:cs="Arial"/>
                <w:b/>
                <w:i/>
                <w:sz w:val="28"/>
                <w:szCs w:val="28"/>
                <w:lang w:eastAsia="ru-RU"/>
              </w:rPr>
              <w:t>___________________________________________________________________</w:t>
            </w:r>
            <w:r w:rsidR="004D2C85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</w:rPr>
              <w:t>(излагается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суть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допущенной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ошибки/опечатки)</w:t>
            </w:r>
          </w:p>
        </w:tc>
      </w:tr>
      <w:tr w:rsidR="007D0671" w:rsidRPr="00462C78" w14:paraId="1FBD8F17" w14:textId="77777777" w:rsidTr="00462C78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AA1E43C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D0671" w:rsidRPr="00462C78" w14:paraId="429A4051" w14:textId="77777777" w:rsidTr="00462C78">
        <w:trPr>
          <w:trHeight w:val="315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272F29" w14:textId="15519B4A" w:rsidR="007D0671" w:rsidRPr="00462C78" w:rsidRDefault="007D0671" w:rsidP="00DB4667">
            <w:pPr>
              <w:contextualSpacing/>
              <w:rPr>
                <w:sz w:val="28"/>
                <w:szCs w:val="28"/>
              </w:rPr>
            </w:pPr>
            <w:r w:rsidRPr="00462C78">
              <w:rPr>
                <w:sz w:val="28"/>
                <w:szCs w:val="28"/>
              </w:rPr>
              <w:lastRenderedPageBreak/>
              <w:t>Способ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получения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результата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рассмотрения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заявления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об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исправлении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допущенных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опечаток/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ошибок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(нужное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подчеркнуть):</w:t>
            </w:r>
          </w:p>
          <w:p w14:paraId="68490E82" w14:textId="5EA990C0" w:rsidR="007D0671" w:rsidRPr="00462C78" w:rsidRDefault="007D0671" w:rsidP="00DB4667">
            <w:pPr>
              <w:contextualSpacing/>
              <w:rPr>
                <w:sz w:val="28"/>
                <w:szCs w:val="28"/>
              </w:rPr>
            </w:pPr>
            <w:r w:rsidRPr="00462C78">
              <w:rPr>
                <w:sz w:val="28"/>
                <w:szCs w:val="28"/>
              </w:rPr>
              <w:t>почтовым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отправлением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по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почтовому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адресу;</w:t>
            </w:r>
          </w:p>
          <w:p w14:paraId="55BE9087" w14:textId="227A0394" w:rsidR="007D0671" w:rsidRPr="00462C78" w:rsidRDefault="007D0671" w:rsidP="00DB4667">
            <w:pPr>
              <w:contextualSpacing/>
              <w:rPr>
                <w:sz w:val="28"/>
                <w:szCs w:val="28"/>
              </w:rPr>
            </w:pPr>
            <w:r w:rsidRPr="00462C78">
              <w:rPr>
                <w:sz w:val="28"/>
                <w:szCs w:val="28"/>
              </w:rPr>
              <w:t>лично;</w:t>
            </w:r>
          </w:p>
          <w:p w14:paraId="0ABB7C30" w14:textId="7FDA2F05" w:rsidR="007D0671" w:rsidRPr="00462C78" w:rsidRDefault="007D0671" w:rsidP="00DB4667">
            <w:pPr>
              <w:contextualSpacing/>
              <w:rPr>
                <w:sz w:val="28"/>
                <w:szCs w:val="28"/>
              </w:rPr>
            </w:pPr>
            <w:r w:rsidRPr="00462C78">
              <w:rPr>
                <w:sz w:val="28"/>
                <w:szCs w:val="28"/>
              </w:rPr>
              <w:t>через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уполномоченного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представителя.</w:t>
            </w:r>
          </w:p>
          <w:p w14:paraId="5597FB8D" w14:textId="77777777" w:rsidR="007D0671" w:rsidRPr="00462C78" w:rsidRDefault="007D0671" w:rsidP="00DB4667">
            <w:pPr>
              <w:contextualSpacing/>
              <w:rPr>
                <w:sz w:val="28"/>
                <w:szCs w:val="28"/>
              </w:rPr>
            </w:pPr>
          </w:p>
        </w:tc>
      </w:tr>
      <w:tr w:rsidR="007D0671" w:rsidRPr="00462C78" w14:paraId="138E3CF7" w14:textId="77777777" w:rsidTr="00462C78">
        <w:trPr>
          <w:trHeight w:val="24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A23313" w14:textId="77777777" w:rsidR="007D0671" w:rsidRPr="00462C78" w:rsidRDefault="007D0671" w:rsidP="00DB4667">
            <w:pPr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Приложение:</w:t>
            </w:r>
          </w:p>
        </w:tc>
      </w:tr>
      <w:tr w:rsidR="007D0671" w:rsidRPr="00462C78" w14:paraId="01B6F25B" w14:textId="77777777" w:rsidTr="00462C78"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C59A22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1.</w:t>
            </w:r>
          </w:p>
        </w:tc>
      </w:tr>
      <w:tr w:rsidR="007D0671" w:rsidRPr="00462C78" w14:paraId="547111AF" w14:textId="77777777" w:rsidTr="00462C78"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7C4507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2.</w:t>
            </w:r>
          </w:p>
        </w:tc>
      </w:tr>
      <w:tr w:rsidR="007D0671" w:rsidRPr="00462C78" w14:paraId="3B45CABD" w14:textId="77777777" w:rsidTr="00462C78">
        <w:trPr>
          <w:trHeight w:val="105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C045E3" w14:textId="297E9AB5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Согласен(а)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на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обработку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моих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ерсональных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данных,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указанных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настоящем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заявлении,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соответствии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с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hyperlink r:id="rId60" w:history="1">
              <w:r w:rsidRPr="00462C78">
                <w:rPr>
                  <w:rFonts w:eastAsia="Calibri"/>
                  <w:sz w:val="28"/>
                  <w:szCs w:val="28"/>
                  <w:u w:val="single"/>
                  <w:lang w:eastAsia="ru-RU"/>
                </w:rPr>
                <w:t>статьей</w:t>
              </w:r>
              <w:r w:rsidR="004D2C85">
                <w:rPr>
                  <w:rFonts w:eastAsia="Calibri"/>
                  <w:sz w:val="28"/>
                  <w:szCs w:val="28"/>
                  <w:u w:val="single"/>
                  <w:lang w:eastAsia="ru-RU"/>
                </w:rPr>
                <w:t xml:space="preserve"> </w:t>
              </w:r>
              <w:r w:rsidRPr="00462C78">
                <w:rPr>
                  <w:rFonts w:eastAsia="Calibri"/>
                  <w:sz w:val="28"/>
                  <w:szCs w:val="28"/>
                  <w:u w:val="single"/>
                  <w:lang w:eastAsia="ru-RU"/>
                </w:rPr>
                <w:t>9</w:t>
              </w:r>
            </w:hyperlink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Федеральног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закона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"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ерсональных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данных"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целях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олучения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мной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муниципальной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услуги.</w:t>
            </w:r>
          </w:p>
        </w:tc>
      </w:tr>
      <w:tr w:rsidR="007D0671" w:rsidRPr="00462C78" w14:paraId="5C622C79" w14:textId="77777777" w:rsidTr="00462C78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F7F941E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Заявитель:</w:t>
            </w:r>
          </w:p>
        </w:tc>
      </w:tr>
      <w:tr w:rsidR="007D0671" w:rsidRPr="00462C78" w14:paraId="7932A7C3" w14:textId="77777777" w:rsidTr="00462C78">
        <w:tc>
          <w:tcPr>
            <w:tcW w:w="82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0F540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D632D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7D0671" w:rsidRPr="00462C78" w14:paraId="42D849B3" w14:textId="77777777" w:rsidTr="00462C78">
        <w:tc>
          <w:tcPr>
            <w:tcW w:w="82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5ACBB1" w14:textId="715E8F9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Дата</w:t>
            </w:r>
            <w:r w:rsidR="00171389">
              <w:rPr>
                <w:rFonts w:eastAsia="Calibri"/>
                <w:sz w:val="28"/>
                <w:szCs w:val="28"/>
                <w:lang w:eastAsia="ru-RU"/>
              </w:rPr>
              <w:t xml:space="preserve">     </w:t>
            </w:r>
            <w:r w:rsidR="00DB4667">
              <w:rPr>
                <w:rFonts w:eastAsia="Calibri"/>
                <w:sz w:val="28"/>
                <w:szCs w:val="28"/>
                <w:lang w:eastAsia="ru-RU"/>
              </w:rPr>
              <w:t xml:space="preserve">               </w:t>
            </w:r>
            <w:r w:rsidR="00171389">
              <w:rPr>
                <w:rFonts w:eastAsia="Calibri"/>
                <w:sz w:val="28"/>
                <w:szCs w:val="28"/>
                <w:lang w:eastAsia="ru-RU"/>
              </w:rPr>
              <w:t xml:space="preserve">   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ФИ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заявителя/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ФИ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515D9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подпись</w:t>
            </w:r>
          </w:p>
          <w:p w14:paraId="326409CA" w14:textId="77777777" w:rsidR="007D0671" w:rsidRPr="00462C78" w:rsidRDefault="007D0671" w:rsidP="00DB4667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</w:tbl>
    <w:p w14:paraId="7E901E28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79E1E554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6A27D102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148A1F8F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11E95EA9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40E1253A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185E05E1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6A143A1D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25065F47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0081DA20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10999B00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6FDC0A44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6782D20B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20C0D17B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20311B3A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16EE34BF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4B6A5176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48C4000C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2242A095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71172DE5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2148AC1F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3F9AFF47" w14:textId="5C6EB600" w:rsidR="007D0671" w:rsidRPr="00462C78" w:rsidRDefault="007D0671" w:rsidP="00CB2621">
      <w:pPr>
        <w:ind w:firstLine="4395"/>
        <w:contextualSpacing/>
        <w:rPr>
          <w:bCs/>
          <w:sz w:val="28"/>
          <w:szCs w:val="28"/>
        </w:rPr>
      </w:pPr>
      <w:r w:rsidRPr="00462C78">
        <w:rPr>
          <w:bCs/>
          <w:sz w:val="28"/>
          <w:szCs w:val="28"/>
        </w:rPr>
        <w:t>Приложение</w:t>
      </w:r>
      <w:r w:rsidR="004D2C85">
        <w:rPr>
          <w:bCs/>
          <w:sz w:val="28"/>
          <w:szCs w:val="28"/>
        </w:rPr>
        <w:t xml:space="preserve"> </w:t>
      </w:r>
      <w:r w:rsidRPr="00462C78">
        <w:rPr>
          <w:bCs/>
          <w:sz w:val="28"/>
          <w:szCs w:val="28"/>
        </w:rPr>
        <w:t>6</w:t>
      </w:r>
    </w:p>
    <w:p w14:paraId="70084865" w14:textId="77777777" w:rsidR="00CB2621" w:rsidRPr="00CB2621" w:rsidRDefault="00CB2621" w:rsidP="00CB2621">
      <w:pPr>
        <w:suppressAutoHyphens w:val="0"/>
        <w:ind w:left="4395"/>
        <w:rPr>
          <w:bCs/>
          <w:sz w:val="28"/>
          <w:szCs w:val="28"/>
        </w:rPr>
      </w:pPr>
      <w:r w:rsidRPr="00CB2621">
        <w:rPr>
          <w:bCs/>
          <w:sz w:val="28"/>
          <w:szCs w:val="28"/>
        </w:rPr>
        <w:t xml:space="preserve">к </w:t>
      </w:r>
      <w:hyperlink r:id="rId61" w:anchor="sub_1000" w:history="1">
        <w:r w:rsidRPr="00CB2621">
          <w:rPr>
            <w:bCs/>
            <w:sz w:val="28"/>
            <w:szCs w:val="28"/>
          </w:rPr>
          <w:t>административному регламенту</w:t>
        </w:r>
      </w:hyperlink>
    </w:p>
    <w:p w14:paraId="08CE4ABF" w14:textId="77777777" w:rsidR="00CB2621" w:rsidRPr="00CB2621" w:rsidRDefault="00CB2621" w:rsidP="00CB2621">
      <w:pPr>
        <w:suppressAutoHyphens w:val="0"/>
        <w:ind w:left="4395"/>
        <w:rPr>
          <w:bCs/>
          <w:sz w:val="28"/>
          <w:szCs w:val="28"/>
        </w:rPr>
      </w:pPr>
      <w:r w:rsidRPr="00CB2621">
        <w:rPr>
          <w:bCs/>
          <w:sz w:val="28"/>
          <w:szCs w:val="28"/>
        </w:rPr>
        <w:t>по предоставлению муниципальной услуги «</w:t>
      </w:r>
      <w:r w:rsidRPr="00CB2621">
        <w:rPr>
          <w:sz w:val="28"/>
          <w:szCs w:val="28"/>
        </w:rPr>
        <w:t>Заключение нового договора аренды</w:t>
      </w:r>
    </w:p>
    <w:p w14:paraId="6D164532" w14:textId="77777777" w:rsidR="00CB2621" w:rsidRPr="00CB2621" w:rsidRDefault="00CB2621" w:rsidP="00CB2621">
      <w:pPr>
        <w:suppressAutoHyphens w:val="0"/>
        <w:ind w:left="4395"/>
        <w:rPr>
          <w:bCs/>
          <w:sz w:val="28"/>
          <w:szCs w:val="28"/>
          <w:lang w:eastAsia="en-US"/>
        </w:rPr>
      </w:pPr>
      <w:r w:rsidRPr="00CB2621">
        <w:rPr>
          <w:sz w:val="28"/>
          <w:szCs w:val="28"/>
        </w:rPr>
        <w:t>земельного участка без проведения торгов</w:t>
      </w:r>
      <w:r w:rsidRPr="00CB2621">
        <w:rPr>
          <w:bCs/>
          <w:sz w:val="28"/>
          <w:szCs w:val="28"/>
          <w:lang w:eastAsia="en-US"/>
        </w:rPr>
        <w:t>»</w:t>
      </w:r>
    </w:p>
    <w:p w14:paraId="6766EA33" w14:textId="1E48F5BE" w:rsidR="007D0671" w:rsidRPr="00462C78" w:rsidRDefault="007D0671" w:rsidP="00DB4667">
      <w:pPr>
        <w:suppressAutoHyphens w:val="0"/>
        <w:ind w:left="5103"/>
        <w:contextualSpacing/>
        <w:rPr>
          <w:bCs/>
          <w:sz w:val="28"/>
          <w:szCs w:val="28"/>
          <w:lang w:eastAsia="en-US"/>
        </w:rPr>
      </w:pPr>
    </w:p>
    <w:p w14:paraId="72338E4D" w14:textId="77777777" w:rsidR="007D0671" w:rsidRPr="00462C78" w:rsidRDefault="007D0671" w:rsidP="00DB4667">
      <w:pPr>
        <w:ind w:left="5103"/>
        <w:contextualSpacing/>
        <w:jc w:val="center"/>
        <w:rPr>
          <w:b/>
          <w:sz w:val="28"/>
          <w:szCs w:val="28"/>
        </w:rPr>
      </w:pPr>
    </w:p>
    <w:tbl>
      <w:tblPr>
        <w:tblW w:w="10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6"/>
        <w:gridCol w:w="4898"/>
      </w:tblGrid>
      <w:tr w:rsidR="007D0671" w:rsidRPr="00462C78" w14:paraId="68647326" w14:textId="77777777" w:rsidTr="00CB2621"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14:paraId="3EE70FC4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1DD75A" w14:textId="77777777" w:rsidR="00CB2621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Заместителю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главы</w:t>
            </w:r>
          </w:p>
          <w:p w14:paraId="39E6A5DB" w14:textId="77777777" w:rsidR="00CB2621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муниципальног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образования</w:t>
            </w:r>
          </w:p>
          <w:p w14:paraId="1C8E96C2" w14:textId="77777777" w:rsidR="007D0671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lastRenderedPageBreak/>
              <w:t>Каневской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район</w:t>
            </w:r>
          </w:p>
          <w:p w14:paraId="4154AC58" w14:textId="1A47F353" w:rsidR="00CB2621" w:rsidRPr="00462C78" w:rsidRDefault="00CB262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___________________________</w:t>
            </w:r>
          </w:p>
        </w:tc>
      </w:tr>
    </w:tbl>
    <w:p w14:paraId="70A26812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455"/>
        <w:gridCol w:w="598"/>
        <w:gridCol w:w="1458"/>
        <w:gridCol w:w="230"/>
        <w:gridCol w:w="1334"/>
        <w:gridCol w:w="2100"/>
        <w:gridCol w:w="1426"/>
      </w:tblGrid>
      <w:tr w:rsidR="007D0671" w:rsidRPr="00462C78" w14:paraId="6AEAC5EF" w14:textId="77777777" w:rsidTr="00462C78">
        <w:tc>
          <w:tcPr>
            <w:tcW w:w="97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788AF02" w14:textId="77777777" w:rsidR="00CB2621" w:rsidRDefault="007D0671" w:rsidP="00DB4667">
            <w:pPr>
              <w:suppressAutoHyphens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Заявление</w:t>
            </w:r>
          </w:p>
          <w:p w14:paraId="217F70A1" w14:textId="6258E651" w:rsidR="007D0671" w:rsidRPr="00462C78" w:rsidRDefault="007D0671" w:rsidP="00DB4667">
            <w:pPr>
              <w:suppressAutoHyphens w:val="0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462C7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об</w:t>
            </w:r>
            <w:r w:rsidR="004D2C85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исправлении</w:t>
            </w:r>
            <w:r w:rsidR="004D2C85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допущенных</w:t>
            </w:r>
            <w:r w:rsidR="004D2C85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опечаток/ошибок</w:t>
            </w:r>
          </w:p>
          <w:p w14:paraId="31108E28" w14:textId="04F99740" w:rsidR="007D0671" w:rsidRPr="00462C78" w:rsidRDefault="007D0671" w:rsidP="00DB4667">
            <w:pPr>
              <w:suppressAutoHyphens w:val="0"/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в</w:t>
            </w:r>
            <w:r w:rsidR="004D2C85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выданном</w:t>
            </w:r>
            <w:r w:rsidR="004D2C85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документе</w:t>
            </w:r>
          </w:p>
          <w:p w14:paraId="632A5AD0" w14:textId="46E284A6" w:rsidR="007D0671" w:rsidRPr="00CB2621" w:rsidRDefault="007D0671" w:rsidP="00DB4667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7BBAD688" w14:textId="77777777" w:rsidTr="00462C78">
        <w:trPr>
          <w:trHeight w:val="135"/>
        </w:trPr>
        <w:tc>
          <w:tcPr>
            <w:tcW w:w="9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B86300" w14:textId="588016CB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Иванов</w:t>
            </w:r>
            <w:r w:rsidR="004D2C85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Иван</w:t>
            </w:r>
            <w:r w:rsidR="004D2C85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Иванович</w:t>
            </w:r>
          </w:p>
        </w:tc>
      </w:tr>
      <w:tr w:rsidR="007D0671" w:rsidRPr="00462C78" w14:paraId="63DDD6F3" w14:textId="77777777" w:rsidTr="00462C78">
        <w:trPr>
          <w:trHeight w:val="351"/>
        </w:trPr>
        <w:tc>
          <w:tcPr>
            <w:tcW w:w="97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9C50FF3" w14:textId="5DFEFFAF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(ФИ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физическог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лица/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олное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наименование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юридическог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лица)</w:t>
            </w:r>
          </w:p>
          <w:p w14:paraId="2801B086" w14:textId="77777777" w:rsidR="007D0671" w:rsidRPr="00462C78" w:rsidRDefault="007D0671" w:rsidP="00DB4667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343A3CBC" w14:textId="77777777" w:rsidTr="00462C78"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8C130D" w14:textId="17AABA63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паспорт: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C3AD58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0319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5DDD7B7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3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A98403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123456</w:t>
            </w:r>
          </w:p>
        </w:tc>
      </w:tr>
      <w:tr w:rsidR="007D0671" w:rsidRPr="00462C78" w14:paraId="5182E4E5" w14:textId="77777777" w:rsidTr="00462C78"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38C360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86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AC13DD" w14:textId="5F4F849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ГУ</w:t>
            </w:r>
            <w:r w:rsidR="004D2C85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МВД</w:t>
            </w:r>
            <w:r w:rsidR="004D2C85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России</w:t>
            </w:r>
            <w:r w:rsidR="004D2C85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по</w:t>
            </w:r>
            <w:r w:rsidR="004D2C85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Краснодарскому</w:t>
            </w:r>
            <w:r w:rsidR="004D2C85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краю</w:t>
            </w:r>
          </w:p>
        </w:tc>
      </w:tr>
      <w:tr w:rsidR="007D0671" w:rsidRPr="00462C78" w14:paraId="385E3695" w14:textId="77777777" w:rsidTr="00462C78">
        <w:trPr>
          <w:trHeight w:val="195"/>
        </w:trPr>
        <w:tc>
          <w:tcPr>
            <w:tcW w:w="9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93F657" w14:textId="7B07A839" w:rsidR="007D0671" w:rsidRPr="00462C78" w:rsidRDefault="007D0671" w:rsidP="00CB2621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дата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выдачи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аспорта</w:t>
            </w:r>
            <w:r w:rsidR="00171389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20.01.2020</w:t>
            </w:r>
            <w:r w:rsidR="004D2C85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г.</w:t>
            </w:r>
          </w:p>
        </w:tc>
      </w:tr>
      <w:tr w:rsidR="007D0671" w:rsidRPr="00462C78" w14:paraId="7DE2256C" w14:textId="77777777" w:rsidTr="00462C78">
        <w:trPr>
          <w:trHeight w:val="236"/>
        </w:trPr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60B6D7" w14:textId="1EB34950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Ф.И.О.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</w:p>
        </w:tc>
        <w:tc>
          <w:tcPr>
            <w:tcW w:w="71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31F3C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7D0671" w:rsidRPr="00462C78" w14:paraId="303E5E43" w14:textId="77777777" w:rsidTr="00462C78">
        <w:trPr>
          <w:trHeight w:val="360"/>
        </w:trPr>
        <w:tc>
          <w:tcPr>
            <w:tcW w:w="9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C29E43" w14:textId="5C2652DC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документ,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одтверждающий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олномочия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заявителя:</w:t>
            </w:r>
          </w:p>
        </w:tc>
      </w:tr>
      <w:tr w:rsidR="007D0671" w:rsidRPr="00462C78" w14:paraId="63899BB0" w14:textId="77777777" w:rsidTr="00462C78">
        <w:trPr>
          <w:trHeight w:val="210"/>
        </w:trPr>
        <w:tc>
          <w:tcPr>
            <w:tcW w:w="9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B2F5B9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7D0671" w:rsidRPr="00462C78" w14:paraId="29D27485" w14:textId="77777777" w:rsidTr="00462C78">
        <w:trPr>
          <w:trHeight w:val="255"/>
        </w:trPr>
        <w:tc>
          <w:tcPr>
            <w:tcW w:w="97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2694D7" w14:textId="3C521505" w:rsidR="007D0671" w:rsidRPr="00462C78" w:rsidRDefault="007D0671" w:rsidP="00CB2621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(для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лиц,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действующих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на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основании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доверенности,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устава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указать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наименование,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№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,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дату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документа)</w:t>
            </w:r>
          </w:p>
          <w:p w14:paraId="3028D725" w14:textId="77777777" w:rsidR="007D0671" w:rsidRPr="00462C78" w:rsidRDefault="007D0671" w:rsidP="00CB262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D0671" w:rsidRPr="00462C78" w14:paraId="310CCD2C" w14:textId="77777777" w:rsidTr="00462C78">
        <w:trPr>
          <w:trHeight w:val="215"/>
        </w:trPr>
        <w:tc>
          <w:tcPr>
            <w:tcW w:w="3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CCD023" w14:textId="57219F4C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телефон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(факс)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6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597C93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8(918)2460564</w:t>
            </w:r>
          </w:p>
        </w:tc>
      </w:tr>
      <w:tr w:rsidR="007D0671" w:rsidRPr="00462C78" w14:paraId="534A3707" w14:textId="77777777" w:rsidTr="00462C78">
        <w:trPr>
          <w:trHeight w:val="240"/>
        </w:trPr>
        <w:tc>
          <w:tcPr>
            <w:tcW w:w="48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27EC8C" w14:textId="599F47D5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мест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жительства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(нахождения)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AA8F5A" w14:textId="3A0F6BF2" w:rsidR="007D0671" w:rsidRPr="00462C78" w:rsidRDefault="007D0671" w:rsidP="00DB4667">
            <w:pPr>
              <w:contextualSpacing/>
              <w:rPr>
                <w:i/>
                <w:iCs/>
                <w:sz w:val="28"/>
                <w:szCs w:val="28"/>
                <w:lang w:eastAsia="ru-RU"/>
              </w:rPr>
            </w:pPr>
            <w:r w:rsidRPr="00462C78">
              <w:rPr>
                <w:i/>
                <w:iCs/>
                <w:sz w:val="28"/>
                <w:szCs w:val="28"/>
                <w:lang w:eastAsia="ru-RU"/>
              </w:rPr>
              <w:t>Ст.</w:t>
            </w:r>
            <w:r w:rsidR="004D2C85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i/>
                <w:iCs/>
                <w:sz w:val="28"/>
                <w:szCs w:val="28"/>
                <w:lang w:eastAsia="ru-RU"/>
              </w:rPr>
              <w:t>Каневская,</w:t>
            </w:r>
            <w:r w:rsidR="004D2C85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i/>
                <w:iCs/>
                <w:sz w:val="28"/>
                <w:szCs w:val="28"/>
                <w:lang w:eastAsia="ru-RU"/>
              </w:rPr>
              <w:t>ул.</w:t>
            </w:r>
            <w:r w:rsidR="004D2C85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i/>
                <w:iCs/>
                <w:sz w:val="28"/>
                <w:szCs w:val="28"/>
                <w:lang w:eastAsia="ru-RU"/>
              </w:rPr>
              <w:t>Свободная,</w:t>
            </w:r>
            <w:r w:rsidR="004D2C85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i/>
                <w:iCs/>
                <w:sz w:val="28"/>
                <w:szCs w:val="28"/>
                <w:lang w:eastAsia="ru-RU"/>
              </w:rPr>
              <w:t>49</w:t>
            </w:r>
          </w:p>
        </w:tc>
      </w:tr>
      <w:tr w:rsidR="007D0671" w:rsidRPr="00462C78" w14:paraId="595D5131" w14:textId="77777777" w:rsidTr="00462C78">
        <w:trPr>
          <w:trHeight w:val="300"/>
        </w:trPr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DDE62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B94373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7D0671" w:rsidRPr="00462C78" w14:paraId="709616F1" w14:textId="77777777" w:rsidTr="00462C78">
        <w:trPr>
          <w:trHeight w:val="270"/>
        </w:trPr>
        <w:tc>
          <w:tcPr>
            <w:tcW w:w="9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00AA67" w14:textId="70D5B4F8" w:rsidR="007D0671" w:rsidRPr="00462C78" w:rsidRDefault="007D0671" w:rsidP="00DB4667">
            <w:pPr>
              <w:contextualSpacing/>
              <w:rPr>
                <w:sz w:val="28"/>
                <w:szCs w:val="28"/>
              </w:rPr>
            </w:pPr>
            <w:r w:rsidRPr="00462C78">
              <w:rPr>
                <w:sz w:val="28"/>
                <w:szCs w:val="28"/>
              </w:rPr>
              <w:t>ИНН/ОГРН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i/>
                <w:iCs/>
                <w:sz w:val="28"/>
                <w:szCs w:val="28"/>
              </w:rPr>
              <w:t>2334008693789</w:t>
            </w:r>
          </w:p>
        </w:tc>
      </w:tr>
      <w:tr w:rsidR="007D0671" w:rsidRPr="00462C78" w14:paraId="651C8495" w14:textId="77777777" w:rsidTr="00462C78">
        <w:tc>
          <w:tcPr>
            <w:tcW w:w="97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8FB208C" w14:textId="77777777" w:rsidR="007D0671" w:rsidRPr="00462C78" w:rsidRDefault="007D0671" w:rsidP="00DB4667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D0671" w:rsidRPr="00462C78" w14:paraId="5495F410" w14:textId="77777777" w:rsidTr="00462C78">
        <w:trPr>
          <w:trHeight w:val="2283"/>
        </w:trPr>
        <w:tc>
          <w:tcPr>
            <w:tcW w:w="97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2172D49" w14:textId="650CBBD9" w:rsidR="007D0671" w:rsidRPr="00462C78" w:rsidRDefault="007D0671" w:rsidP="00CB2621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rFonts w:cs="Arial"/>
                <w:i/>
                <w:sz w:val="28"/>
                <w:szCs w:val="28"/>
                <w:lang w:eastAsia="ru-RU"/>
              </w:rPr>
              <w:t>Прошу</w:t>
            </w:r>
            <w:r w:rsidR="004D2C85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lang w:eastAsia="ru-RU"/>
              </w:rPr>
              <w:t>исправить</w:t>
            </w:r>
            <w:r w:rsidR="004D2C85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lang w:eastAsia="ru-RU"/>
              </w:rPr>
              <w:t>допущенную</w:t>
            </w:r>
            <w:r w:rsidR="004D2C85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>опечатку</w:t>
            </w:r>
            <w:r w:rsidRPr="00462C78">
              <w:rPr>
                <w:rFonts w:cs="Arial"/>
                <w:i/>
                <w:sz w:val="28"/>
                <w:szCs w:val="28"/>
                <w:lang w:eastAsia="ru-RU"/>
              </w:rPr>
              <w:t>/ошибку</w:t>
            </w:r>
            <w:r w:rsidR="004D2C85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lang w:eastAsia="ru-RU"/>
              </w:rPr>
              <w:t>(подчеркнуть</w:t>
            </w:r>
            <w:r w:rsidR="004D2C85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lang w:eastAsia="ru-RU"/>
              </w:rPr>
              <w:t>нужное)</w:t>
            </w:r>
            <w:r w:rsidR="004D2C85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lang w:eastAsia="ru-RU"/>
              </w:rPr>
              <w:t>в</w:t>
            </w:r>
            <w:r w:rsidR="004D2C85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>договоре</w:t>
            </w:r>
            <w:r w:rsidR="004D2C85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>аренды</w:t>
            </w:r>
            <w:r w:rsidR="004D2C85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>земельного</w:t>
            </w:r>
            <w:r w:rsidR="004D2C85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>участка</w:t>
            </w:r>
            <w:r w:rsidR="004D2C85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>несельскохозяйственного</w:t>
            </w:r>
            <w:r w:rsidR="004D2C85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>назначения</w:t>
            </w:r>
            <w:r w:rsidR="004D2C85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>№</w:t>
            </w:r>
            <w:r w:rsidR="004D2C85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>11000000123</w:t>
            </w:r>
            <w:r w:rsidR="004D2C85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>выданном</w:t>
            </w:r>
            <w:r w:rsidR="004D2C85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>от</w:t>
            </w:r>
            <w:r w:rsidR="004D2C85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>15.09.2020</w:t>
            </w:r>
            <w:r w:rsidR="004D2C85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>года</w:t>
            </w:r>
            <w:r w:rsidR="00171389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</w:rPr>
              <w:t>(указать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наименование,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номер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и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дату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документа</w:t>
            </w:r>
            <w:r w:rsidRPr="00462C78">
              <w:rPr>
                <w:sz w:val="28"/>
                <w:szCs w:val="28"/>
                <w:lang w:eastAsia="ru-RU"/>
              </w:rPr>
              <w:t>)</w:t>
            </w:r>
          </w:p>
          <w:p w14:paraId="59A2C615" w14:textId="3ACE203F" w:rsidR="007D0671" w:rsidRPr="00CB2621" w:rsidRDefault="007D0671" w:rsidP="00CB2621">
            <w:pPr>
              <w:suppressAutoHyphens w:val="0"/>
              <w:autoSpaceDE w:val="0"/>
              <w:autoSpaceDN w:val="0"/>
              <w:adjustRightInd w:val="0"/>
              <w:spacing w:before="108" w:after="108"/>
              <w:contextualSpacing/>
              <w:jc w:val="both"/>
              <w:outlineLvl w:val="0"/>
              <w:rPr>
                <w:rFonts w:cs="Arial"/>
                <w:i/>
                <w:sz w:val="28"/>
                <w:szCs w:val="28"/>
                <w:lang w:eastAsia="ru-RU"/>
              </w:rPr>
            </w:pPr>
            <w:r w:rsidRPr="00462C78">
              <w:rPr>
                <w:rFonts w:cs="Arial"/>
                <w:i/>
                <w:sz w:val="28"/>
                <w:szCs w:val="28"/>
                <w:lang w:eastAsia="ru-RU"/>
              </w:rPr>
              <w:t>в</w:t>
            </w:r>
            <w:r w:rsidR="004D2C85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lang w:eastAsia="ru-RU"/>
              </w:rPr>
              <w:t>связи</w:t>
            </w:r>
            <w:r w:rsidR="004D2C85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lang w:eastAsia="ru-RU"/>
              </w:rPr>
              <w:t>допущенной</w:t>
            </w:r>
            <w:r w:rsidR="004D2C85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lang w:eastAsia="ru-RU"/>
              </w:rPr>
              <w:t>опечаткой</w:t>
            </w:r>
            <w:r w:rsidR="004D2C85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lang w:eastAsia="ru-RU"/>
              </w:rPr>
              <w:t>в</w:t>
            </w:r>
            <w:r w:rsidR="004D2C85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lang w:eastAsia="ru-RU"/>
              </w:rPr>
              <w:t>фамилии</w:t>
            </w:r>
            <w:r w:rsidR="004D2C85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lang w:eastAsia="ru-RU"/>
              </w:rPr>
              <w:t>арендатора</w:t>
            </w:r>
            <w:r w:rsidR="00CB2621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>указано</w:t>
            </w:r>
            <w:r w:rsidR="004D2C85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>«Ивонов»</w:t>
            </w:r>
            <w:r w:rsidR="004D2C85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>правильно</w:t>
            </w:r>
            <w:r w:rsidR="004D2C85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>«Иванов»</w:t>
            </w:r>
            <w:r w:rsidR="004D2C85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</w:rPr>
              <w:t>(излагается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суть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допущенной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опечатки/ошибки)</w:t>
            </w:r>
          </w:p>
        </w:tc>
      </w:tr>
      <w:tr w:rsidR="007D0671" w:rsidRPr="00462C78" w14:paraId="5C99FE78" w14:textId="77777777" w:rsidTr="00462C78">
        <w:tc>
          <w:tcPr>
            <w:tcW w:w="97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7C0DAE3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D0671" w:rsidRPr="00462C78" w14:paraId="73E62EE1" w14:textId="77777777" w:rsidTr="00462C78">
        <w:trPr>
          <w:trHeight w:val="315"/>
        </w:trPr>
        <w:tc>
          <w:tcPr>
            <w:tcW w:w="9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C430CA" w14:textId="3101E14D" w:rsidR="007D0671" w:rsidRPr="00462C78" w:rsidRDefault="007D0671" w:rsidP="00CB2621">
            <w:pPr>
              <w:contextualSpacing/>
              <w:jc w:val="both"/>
              <w:rPr>
                <w:sz w:val="28"/>
                <w:szCs w:val="28"/>
              </w:rPr>
            </w:pPr>
            <w:r w:rsidRPr="00462C78">
              <w:rPr>
                <w:sz w:val="28"/>
                <w:szCs w:val="28"/>
              </w:rPr>
              <w:t>Способ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получения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результата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рассмотрения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заявления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об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исправлении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допущенных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опечаток/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ошибок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(нужное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подчеркнуть):</w:t>
            </w:r>
          </w:p>
          <w:p w14:paraId="73907E23" w14:textId="164599F4" w:rsidR="007D0671" w:rsidRPr="00462C78" w:rsidRDefault="007D0671" w:rsidP="00CB2621">
            <w:pPr>
              <w:contextualSpacing/>
              <w:jc w:val="both"/>
              <w:rPr>
                <w:i/>
                <w:iCs/>
                <w:sz w:val="28"/>
                <w:szCs w:val="28"/>
              </w:rPr>
            </w:pPr>
            <w:r w:rsidRPr="00462C78">
              <w:rPr>
                <w:i/>
                <w:iCs/>
                <w:sz w:val="28"/>
                <w:szCs w:val="28"/>
              </w:rPr>
              <w:t>почтовым</w:t>
            </w:r>
            <w:r w:rsidR="004D2C85">
              <w:rPr>
                <w:i/>
                <w:iCs/>
                <w:sz w:val="28"/>
                <w:szCs w:val="28"/>
              </w:rPr>
              <w:t xml:space="preserve"> </w:t>
            </w:r>
            <w:r w:rsidRPr="00462C78">
              <w:rPr>
                <w:i/>
                <w:iCs/>
                <w:sz w:val="28"/>
                <w:szCs w:val="28"/>
              </w:rPr>
              <w:t>отправлением</w:t>
            </w:r>
            <w:r w:rsidR="004D2C85">
              <w:rPr>
                <w:i/>
                <w:iCs/>
                <w:sz w:val="28"/>
                <w:szCs w:val="28"/>
              </w:rPr>
              <w:t xml:space="preserve"> </w:t>
            </w:r>
            <w:r w:rsidRPr="00462C78">
              <w:rPr>
                <w:i/>
                <w:iCs/>
                <w:sz w:val="28"/>
                <w:szCs w:val="28"/>
              </w:rPr>
              <w:t>по</w:t>
            </w:r>
            <w:r w:rsidR="004D2C85">
              <w:rPr>
                <w:i/>
                <w:iCs/>
                <w:sz w:val="28"/>
                <w:szCs w:val="28"/>
              </w:rPr>
              <w:t xml:space="preserve"> </w:t>
            </w:r>
            <w:r w:rsidRPr="00462C78">
              <w:rPr>
                <w:i/>
                <w:iCs/>
                <w:sz w:val="28"/>
                <w:szCs w:val="28"/>
              </w:rPr>
              <w:t>почтовому</w:t>
            </w:r>
            <w:r w:rsidR="004D2C85">
              <w:rPr>
                <w:i/>
                <w:iCs/>
                <w:sz w:val="28"/>
                <w:szCs w:val="28"/>
              </w:rPr>
              <w:t xml:space="preserve"> </w:t>
            </w:r>
            <w:r w:rsidRPr="00462C78">
              <w:rPr>
                <w:i/>
                <w:iCs/>
                <w:sz w:val="28"/>
                <w:szCs w:val="28"/>
              </w:rPr>
              <w:t>адресу;</w:t>
            </w:r>
          </w:p>
          <w:p w14:paraId="0943ECDE" w14:textId="3D17E05C" w:rsidR="007D0671" w:rsidRPr="00462C78" w:rsidRDefault="007D0671" w:rsidP="00CB2621">
            <w:pPr>
              <w:contextualSpacing/>
              <w:jc w:val="both"/>
              <w:rPr>
                <w:i/>
                <w:iCs/>
                <w:sz w:val="28"/>
                <w:szCs w:val="28"/>
              </w:rPr>
            </w:pPr>
            <w:r w:rsidRPr="00462C78">
              <w:rPr>
                <w:i/>
                <w:iCs/>
                <w:sz w:val="28"/>
                <w:szCs w:val="28"/>
                <w:u w:val="single"/>
              </w:rPr>
              <w:t>лично</w:t>
            </w:r>
            <w:r w:rsidRPr="00462C78">
              <w:rPr>
                <w:i/>
                <w:iCs/>
                <w:sz w:val="28"/>
                <w:szCs w:val="28"/>
              </w:rPr>
              <w:t>;</w:t>
            </w:r>
          </w:p>
          <w:p w14:paraId="0DE2C6B6" w14:textId="5720B354" w:rsidR="007D0671" w:rsidRPr="00462C78" w:rsidRDefault="007D0671" w:rsidP="00CB2621">
            <w:pPr>
              <w:contextualSpacing/>
              <w:jc w:val="both"/>
              <w:rPr>
                <w:sz w:val="28"/>
                <w:szCs w:val="28"/>
              </w:rPr>
            </w:pPr>
            <w:r w:rsidRPr="00462C78">
              <w:rPr>
                <w:i/>
                <w:iCs/>
                <w:sz w:val="28"/>
                <w:szCs w:val="28"/>
              </w:rPr>
              <w:t>через</w:t>
            </w:r>
            <w:r w:rsidR="004D2C85">
              <w:rPr>
                <w:i/>
                <w:iCs/>
                <w:sz w:val="28"/>
                <w:szCs w:val="28"/>
              </w:rPr>
              <w:t xml:space="preserve"> </w:t>
            </w:r>
            <w:r w:rsidRPr="00462C78">
              <w:rPr>
                <w:i/>
                <w:iCs/>
                <w:sz w:val="28"/>
                <w:szCs w:val="28"/>
              </w:rPr>
              <w:t>уполномоченного</w:t>
            </w:r>
            <w:r w:rsidR="004D2C85">
              <w:rPr>
                <w:i/>
                <w:iCs/>
                <w:sz w:val="28"/>
                <w:szCs w:val="28"/>
              </w:rPr>
              <w:t xml:space="preserve"> </w:t>
            </w:r>
            <w:r w:rsidRPr="00462C78">
              <w:rPr>
                <w:i/>
                <w:iCs/>
                <w:sz w:val="28"/>
                <w:szCs w:val="28"/>
              </w:rPr>
              <w:t>представителя</w:t>
            </w:r>
            <w:r w:rsidRPr="00462C78">
              <w:rPr>
                <w:sz w:val="28"/>
                <w:szCs w:val="28"/>
              </w:rPr>
              <w:t>.</w:t>
            </w:r>
          </w:p>
          <w:p w14:paraId="4FEDE139" w14:textId="77777777" w:rsidR="007D0671" w:rsidRPr="00462C78" w:rsidRDefault="007D0671" w:rsidP="00CB262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D0671" w:rsidRPr="00462C78" w14:paraId="2CB2E056" w14:textId="77777777" w:rsidTr="00462C78">
        <w:trPr>
          <w:trHeight w:val="240"/>
        </w:trPr>
        <w:tc>
          <w:tcPr>
            <w:tcW w:w="9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A17282" w14:textId="77777777" w:rsidR="007D0671" w:rsidRPr="00462C78" w:rsidRDefault="007D0671" w:rsidP="00DB4667">
            <w:pPr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Приложение:</w:t>
            </w:r>
          </w:p>
        </w:tc>
      </w:tr>
      <w:tr w:rsidR="007D0671" w:rsidRPr="00462C78" w14:paraId="0A0AC5AE" w14:textId="77777777" w:rsidTr="00462C78">
        <w:tc>
          <w:tcPr>
            <w:tcW w:w="9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55076D" w14:textId="1082BF54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1.Копия</w:t>
            </w:r>
            <w:r w:rsidR="004D2C85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паспорта</w:t>
            </w:r>
            <w:r w:rsidR="004D2C85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D0671" w:rsidRPr="00462C78" w14:paraId="0AB7AA6A" w14:textId="77777777" w:rsidTr="00462C78">
        <w:tc>
          <w:tcPr>
            <w:tcW w:w="9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4E58F6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2.</w:t>
            </w:r>
          </w:p>
        </w:tc>
      </w:tr>
      <w:tr w:rsidR="007D0671" w:rsidRPr="00462C78" w14:paraId="0C57C57D" w14:textId="77777777" w:rsidTr="00462C78">
        <w:trPr>
          <w:trHeight w:val="1050"/>
        </w:trPr>
        <w:tc>
          <w:tcPr>
            <w:tcW w:w="97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115E34" w14:textId="6FF75CFC" w:rsidR="007D0671" w:rsidRPr="00462C78" w:rsidRDefault="007D0671" w:rsidP="00CB2621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lastRenderedPageBreak/>
              <w:t>Согласен(а)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на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обработку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моих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ерсональных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данных,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указанных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настоящем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заявлении,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соответствии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с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hyperlink r:id="rId62" w:history="1">
              <w:r w:rsidRPr="00462C78">
                <w:rPr>
                  <w:rFonts w:eastAsia="Calibri"/>
                  <w:sz w:val="28"/>
                  <w:szCs w:val="28"/>
                  <w:u w:val="single"/>
                  <w:lang w:eastAsia="ru-RU"/>
                </w:rPr>
                <w:t>статьей</w:t>
              </w:r>
              <w:r w:rsidR="004D2C85">
                <w:rPr>
                  <w:rFonts w:eastAsia="Calibri"/>
                  <w:sz w:val="28"/>
                  <w:szCs w:val="28"/>
                  <w:u w:val="single"/>
                  <w:lang w:eastAsia="ru-RU"/>
                </w:rPr>
                <w:t xml:space="preserve"> </w:t>
              </w:r>
              <w:r w:rsidRPr="00462C78">
                <w:rPr>
                  <w:rFonts w:eastAsia="Calibri"/>
                  <w:sz w:val="28"/>
                  <w:szCs w:val="28"/>
                  <w:u w:val="single"/>
                  <w:lang w:eastAsia="ru-RU"/>
                </w:rPr>
                <w:t>9</w:t>
              </w:r>
            </w:hyperlink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Федеральног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закона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«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ерсональных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данных»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целях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олучения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мной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муниципальной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услуги.</w:t>
            </w:r>
          </w:p>
        </w:tc>
      </w:tr>
      <w:tr w:rsidR="007D0671" w:rsidRPr="00462C78" w14:paraId="18B2D45B" w14:textId="77777777" w:rsidTr="00462C78">
        <w:tc>
          <w:tcPr>
            <w:tcW w:w="97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E4002A9" w14:textId="55DDC8D2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Заявитель:</w:t>
            </w:r>
          </w:p>
        </w:tc>
      </w:tr>
      <w:tr w:rsidR="007D0671" w:rsidRPr="00462C78" w14:paraId="3DA7ACAD" w14:textId="77777777" w:rsidTr="00462C78">
        <w:tc>
          <w:tcPr>
            <w:tcW w:w="82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895B10" w14:textId="31ECFA22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15.07.2020</w:t>
            </w:r>
            <w:r w:rsidR="00CB2621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                    </w:t>
            </w:r>
            <w:r w:rsidR="00171389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    </w:t>
            </w:r>
            <w:r w:rsidR="004D2C85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Иванов</w:t>
            </w:r>
            <w:r w:rsidR="004D2C85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Иван</w:t>
            </w:r>
            <w:r w:rsidR="004D2C85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Иванович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772A89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Иванов</w:t>
            </w:r>
          </w:p>
        </w:tc>
      </w:tr>
      <w:tr w:rsidR="007D0671" w:rsidRPr="00462C78" w14:paraId="6C8A70B4" w14:textId="77777777" w:rsidTr="00462C78">
        <w:tc>
          <w:tcPr>
            <w:tcW w:w="829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9839B2" w14:textId="21AE727C" w:rsidR="007D0671" w:rsidRPr="00462C78" w:rsidRDefault="007D0671" w:rsidP="00CB2621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Дата</w:t>
            </w:r>
            <w:r w:rsidR="00171389">
              <w:rPr>
                <w:rFonts w:eastAsia="Calibri"/>
                <w:sz w:val="28"/>
                <w:szCs w:val="28"/>
                <w:lang w:eastAsia="ru-RU"/>
              </w:rPr>
              <w:t xml:space="preserve">      </w:t>
            </w:r>
            <w:r w:rsidR="00CB2621">
              <w:rPr>
                <w:rFonts w:eastAsia="Calibri"/>
                <w:sz w:val="28"/>
                <w:szCs w:val="28"/>
                <w:lang w:eastAsia="ru-RU"/>
              </w:rPr>
              <w:t xml:space="preserve">            </w:t>
            </w:r>
            <w:r w:rsidR="00171389">
              <w:rPr>
                <w:rFonts w:eastAsia="Calibri"/>
                <w:sz w:val="28"/>
                <w:szCs w:val="28"/>
                <w:lang w:eastAsia="ru-RU"/>
              </w:rPr>
              <w:t xml:space="preserve">  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ФИ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заявителя/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ФИ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A3B21" w14:textId="77777777" w:rsidR="007D0671" w:rsidRPr="00462C78" w:rsidRDefault="007D0671" w:rsidP="00CB2621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подпись</w:t>
            </w:r>
          </w:p>
          <w:p w14:paraId="3AEB362F" w14:textId="77777777" w:rsidR="007D0671" w:rsidRPr="00462C78" w:rsidRDefault="007D0671" w:rsidP="00DB4667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</w:tbl>
    <w:p w14:paraId="16129C1C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62FB953E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689958C4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5DEF50F6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4101CD93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7D3862EE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77383F31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43DD2905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167B8627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1BD637C6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042663DA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4FD14928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2AF06EC1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64D5B92E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762DF618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5C46F57F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2944EFDD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54B2CC3F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6A527A5B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792CDD5B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4934E644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0D72A270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01CE4D1A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62708A94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12812916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0011E8E5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4A2039A3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514FEEA4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0282FB8C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6761DFFB" w14:textId="2A21C8FE" w:rsidR="007D0671" w:rsidRPr="00462C78" w:rsidRDefault="007D0671" w:rsidP="00CB2621">
      <w:pPr>
        <w:ind w:firstLine="4395"/>
        <w:contextualSpacing/>
        <w:rPr>
          <w:bCs/>
          <w:sz w:val="28"/>
          <w:szCs w:val="28"/>
        </w:rPr>
      </w:pPr>
      <w:r w:rsidRPr="00462C78">
        <w:rPr>
          <w:bCs/>
          <w:sz w:val="28"/>
          <w:szCs w:val="28"/>
        </w:rPr>
        <w:t>Приложение</w:t>
      </w:r>
      <w:r w:rsidR="00CB2621">
        <w:rPr>
          <w:bCs/>
          <w:sz w:val="28"/>
          <w:szCs w:val="28"/>
        </w:rPr>
        <w:t xml:space="preserve"> </w:t>
      </w:r>
      <w:r w:rsidRPr="00462C78">
        <w:rPr>
          <w:bCs/>
          <w:sz w:val="28"/>
          <w:szCs w:val="28"/>
        </w:rPr>
        <w:t>7</w:t>
      </w:r>
    </w:p>
    <w:p w14:paraId="474C61C9" w14:textId="77777777" w:rsidR="00CB2621" w:rsidRPr="00CB2621" w:rsidRDefault="00CB2621" w:rsidP="00CB2621">
      <w:pPr>
        <w:suppressAutoHyphens w:val="0"/>
        <w:ind w:left="4395"/>
        <w:rPr>
          <w:bCs/>
          <w:sz w:val="28"/>
          <w:szCs w:val="28"/>
        </w:rPr>
      </w:pPr>
      <w:r w:rsidRPr="00CB2621">
        <w:rPr>
          <w:bCs/>
          <w:sz w:val="28"/>
          <w:szCs w:val="28"/>
        </w:rPr>
        <w:t xml:space="preserve">к </w:t>
      </w:r>
      <w:hyperlink r:id="rId63" w:anchor="sub_1000" w:history="1">
        <w:r w:rsidRPr="00CB2621">
          <w:rPr>
            <w:bCs/>
            <w:sz w:val="28"/>
            <w:szCs w:val="28"/>
          </w:rPr>
          <w:t>административному регламенту</w:t>
        </w:r>
      </w:hyperlink>
    </w:p>
    <w:p w14:paraId="58504033" w14:textId="77777777" w:rsidR="00CB2621" w:rsidRPr="00CB2621" w:rsidRDefault="00CB2621" w:rsidP="00CB2621">
      <w:pPr>
        <w:suppressAutoHyphens w:val="0"/>
        <w:ind w:left="4395"/>
        <w:rPr>
          <w:bCs/>
          <w:sz w:val="28"/>
          <w:szCs w:val="28"/>
        </w:rPr>
      </w:pPr>
      <w:r w:rsidRPr="00CB2621">
        <w:rPr>
          <w:bCs/>
          <w:sz w:val="28"/>
          <w:szCs w:val="28"/>
        </w:rPr>
        <w:t>по предоставлению муниципальной услуги «</w:t>
      </w:r>
      <w:r w:rsidRPr="00CB2621">
        <w:rPr>
          <w:sz w:val="28"/>
          <w:szCs w:val="28"/>
        </w:rPr>
        <w:t>Заключение нового договора аренды</w:t>
      </w:r>
    </w:p>
    <w:p w14:paraId="19BBB8C0" w14:textId="77777777" w:rsidR="00CB2621" w:rsidRPr="00CB2621" w:rsidRDefault="00CB2621" w:rsidP="00CB2621">
      <w:pPr>
        <w:suppressAutoHyphens w:val="0"/>
        <w:ind w:left="4395"/>
        <w:rPr>
          <w:bCs/>
          <w:sz w:val="28"/>
          <w:szCs w:val="28"/>
          <w:lang w:eastAsia="en-US"/>
        </w:rPr>
      </w:pPr>
      <w:r w:rsidRPr="00CB2621">
        <w:rPr>
          <w:sz w:val="28"/>
          <w:szCs w:val="28"/>
        </w:rPr>
        <w:t>земельного участка без проведения торгов</w:t>
      </w:r>
      <w:r w:rsidRPr="00CB2621">
        <w:rPr>
          <w:bCs/>
          <w:sz w:val="28"/>
          <w:szCs w:val="28"/>
          <w:lang w:eastAsia="en-US"/>
        </w:rPr>
        <w:t>»</w:t>
      </w:r>
    </w:p>
    <w:p w14:paraId="3893B24A" w14:textId="77777777" w:rsidR="007D0671" w:rsidRPr="00462C78" w:rsidRDefault="007D0671" w:rsidP="00DB4667">
      <w:pPr>
        <w:ind w:left="5103"/>
        <w:contextualSpacing/>
        <w:jc w:val="center"/>
        <w:rPr>
          <w:b/>
          <w:sz w:val="28"/>
          <w:szCs w:val="28"/>
        </w:rPr>
      </w:pPr>
    </w:p>
    <w:p w14:paraId="152B9E9F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4570F627" w14:textId="4B4CD6F7" w:rsidR="007D0671" w:rsidRPr="00462C78" w:rsidRDefault="007D0671" w:rsidP="00DB4667">
      <w:pPr>
        <w:ind w:firstLine="709"/>
        <w:contextualSpacing/>
        <w:jc w:val="center"/>
        <w:rPr>
          <w:sz w:val="28"/>
          <w:szCs w:val="28"/>
          <w:shd w:val="clear" w:color="auto" w:fill="FFFFFF"/>
        </w:rPr>
      </w:pPr>
      <w:r w:rsidRPr="00462C78">
        <w:rPr>
          <w:sz w:val="28"/>
          <w:szCs w:val="28"/>
          <w:shd w:val="clear" w:color="auto" w:fill="FFFFFF"/>
        </w:rPr>
        <w:t>Форма</w:t>
      </w:r>
      <w:r w:rsidR="004D2C85">
        <w:rPr>
          <w:sz w:val="28"/>
          <w:szCs w:val="28"/>
          <w:shd w:val="clear" w:color="auto" w:fill="FFFFFF"/>
        </w:rPr>
        <w:t xml:space="preserve"> </w:t>
      </w:r>
    </w:p>
    <w:p w14:paraId="19A01F72" w14:textId="44D6C540" w:rsidR="007D0671" w:rsidRPr="00462C78" w:rsidRDefault="007D0671" w:rsidP="00DB4667">
      <w:pPr>
        <w:ind w:firstLine="709"/>
        <w:contextualSpacing/>
        <w:jc w:val="center"/>
        <w:rPr>
          <w:sz w:val="28"/>
          <w:szCs w:val="28"/>
          <w:shd w:val="clear" w:color="auto" w:fill="FFFFFF"/>
        </w:rPr>
      </w:pPr>
      <w:r w:rsidRPr="00462C78">
        <w:rPr>
          <w:sz w:val="28"/>
          <w:szCs w:val="28"/>
          <w:shd w:val="clear" w:color="auto" w:fill="FFFFFF"/>
        </w:rPr>
        <w:t>заявления</w:t>
      </w:r>
      <w:r w:rsidR="004D2C85">
        <w:rPr>
          <w:sz w:val="28"/>
          <w:szCs w:val="28"/>
          <w:shd w:val="clear" w:color="auto" w:fill="FFFFFF"/>
        </w:rPr>
        <w:t xml:space="preserve"> </w:t>
      </w:r>
      <w:r w:rsidRPr="00462C78">
        <w:rPr>
          <w:sz w:val="28"/>
          <w:szCs w:val="28"/>
          <w:shd w:val="clear" w:color="auto" w:fill="FFFFFF"/>
        </w:rPr>
        <w:t>о</w:t>
      </w:r>
      <w:r w:rsidR="004D2C85">
        <w:rPr>
          <w:sz w:val="28"/>
          <w:szCs w:val="28"/>
          <w:shd w:val="clear" w:color="auto" w:fill="FFFFFF"/>
        </w:rPr>
        <w:t xml:space="preserve"> </w:t>
      </w:r>
      <w:r w:rsidRPr="00462C78">
        <w:rPr>
          <w:sz w:val="28"/>
          <w:szCs w:val="28"/>
          <w:shd w:val="clear" w:color="auto" w:fill="FFFFFF"/>
        </w:rPr>
        <w:t>выдаче</w:t>
      </w:r>
      <w:r w:rsidR="004D2C85">
        <w:rPr>
          <w:sz w:val="28"/>
          <w:szCs w:val="28"/>
          <w:shd w:val="clear" w:color="auto" w:fill="FFFFFF"/>
        </w:rPr>
        <w:t xml:space="preserve"> </w:t>
      </w:r>
      <w:r w:rsidRPr="00462C78">
        <w:rPr>
          <w:sz w:val="28"/>
          <w:szCs w:val="28"/>
          <w:shd w:val="clear" w:color="auto" w:fill="FFFFFF"/>
        </w:rPr>
        <w:t>дубликата</w:t>
      </w:r>
      <w:r w:rsidR="004D2C85">
        <w:rPr>
          <w:sz w:val="28"/>
          <w:szCs w:val="28"/>
          <w:shd w:val="clear" w:color="auto" w:fill="FFFFFF"/>
        </w:rPr>
        <w:t xml:space="preserve"> </w:t>
      </w:r>
      <w:r w:rsidRPr="00462C78">
        <w:rPr>
          <w:sz w:val="28"/>
          <w:szCs w:val="28"/>
          <w:shd w:val="clear" w:color="auto" w:fill="FFFFFF"/>
        </w:rPr>
        <w:t>документа</w:t>
      </w:r>
    </w:p>
    <w:p w14:paraId="2EE313C2" w14:textId="77777777" w:rsidR="007D0671" w:rsidRPr="00462C78" w:rsidRDefault="007D0671" w:rsidP="00DB4667">
      <w:pPr>
        <w:ind w:firstLine="709"/>
        <w:contextualSpacing/>
        <w:jc w:val="center"/>
        <w:rPr>
          <w:rFonts w:ascii="Calibri" w:hAnsi="Calibri"/>
          <w:sz w:val="28"/>
          <w:szCs w:val="28"/>
          <w:shd w:val="clear" w:color="auto" w:fill="FFFFFF"/>
        </w:rPr>
      </w:pPr>
    </w:p>
    <w:p w14:paraId="5879CDEB" w14:textId="77777777" w:rsidR="007D0671" w:rsidRPr="00462C78" w:rsidRDefault="007D0671" w:rsidP="00DB4667">
      <w:pPr>
        <w:ind w:firstLine="709"/>
        <w:contextualSpacing/>
        <w:jc w:val="center"/>
        <w:rPr>
          <w:rFonts w:ascii="Calibri" w:hAnsi="Calibri"/>
          <w:sz w:val="28"/>
          <w:szCs w:val="28"/>
          <w:shd w:val="clear" w:color="auto" w:fill="FFFFFF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455"/>
        <w:gridCol w:w="598"/>
        <w:gridCol w:w="973"/>
        <w:gridCol w:w="485"/>
        <w:gridCol w:w="230"/>
        <w:gridCol w:w="1334"/>
        <w:gridCol w:w="2100"/>
        <w:gridCol w:w="1379"/>
        <w:gridCol w:w="47"/>
      </w:tblGrid>
      <w:tr w:rsidR="007D0671" w:rsidRPr="00462C78" w14:paraId="2D32D843" w14:textId="77777777" w:rsidTr="00CB2621">
        <w:trPr>
          <w:gridAfter w:val="1"/>
          <w:wAfter w:w="47" w:type="dxa"/>
        </w:trPr>
        <w:tc>
          <w:tcPr>
            <w:tcW w:w="4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DDA568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91F7C57" w14:textId="5C6E30C7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Начальник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правления</w:t>
            </w:r>
          </w:p>
          <w:p w14:paraId="477F152E" w14:textId="77777777" w:rsidR="00CB2621" w:rsidRDefault="007D0671" w:rsidP="00DB4667">
            <w:pPr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имущественных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тношений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администрации</w:t>
            </w:r>
          </w:p>
          <w:p w14:paraId="0DA248FD" w14:textId="77777777" w:rsidR="00CB2621" w:rsidRDefault="007D0671" w:rsidP="00DB4667">
            <w:pPr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муниципального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разования</w:t>
            </w:r>
          </w:p>
          <w:p w14:paraId="47F21595" w14:textId="6BD2B623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Каневской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район</w:t>
            </w:r>
          </w:p>
        </w:tc>
      </w:tr>
      <w:tr w:rsidR="007D0671" w:rsidRPr="00462C78" w14:paraId="393BDF96" w14:textId="77777777" w:rsidTr="00CB2621">
        <w:trPr>
          <w:gridAfter w:val="1"/>
          <w:wAfter w:w="47" w:type="dxa"/>
        </w:trPr>
        <w:tc>
          <w:tcPr>
            <w:tcW w:w="4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9F41BB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9700A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7D0671" w:rsidRPr="00462C78" w14:paraId="3B7C3000" w14:textId="77777777" w:rsidTr="00462C78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FD60ED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7D0671" w:rsidRPr="00462C78" w14:paraId="775BAB92" w14:textId="77777777" w:rsidTr="00462C78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A8E487" w14:textId="77777777" w:rsidR="00CB2621" w:rsidRDefault="007D0671" w:rsidP="00DB4667">
            <w:pPr>
              <w:suppressAutoHyphens w:val="0"/>
              <w:autoSpaceDE w:val="0"/>
              <w:autoSpaceDN w:val="0"/>
              <w:adjustRightInd w:val="0"/>
              <w:spacing w:before="108" w:after="108"/>
              <w:contextualSpacing/>
              <w:jc w:val="center"/>
              <w:outlineLvl w:val="0"/>
              <w:rPr>
                <w:rFonts w:cs="Arial"/>
                <w:sz w:val="28"/>
                <w:szCs w:val="28"/>
                <w:lang w:eastAsia="ru-RU"/>
              </w:rPr>
            </w:pPr>
            <w:r w:rsidRPr="00462C78">
              <w:rPr>
                <w:rFonts w:cs="Arial"/>
                <w:sz w:val="28"/>
                <w:szCs w:val="28"/>
                <w:lang w:eastAsia="ru-RU"/>
              </w:rPr>
              <w:t>Заявление</w:t>
            </w:r>
          </w:p>
          <w:p w14:paraId="264A49EA" w14:textId="5ED0285A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spacing w:before="108" w:after="108"/>
              <w:contextualSpacing/>
              <w:jc w:val="center"/>
              <w:outlineLvl w:val="0"/>
              <w:rPr>
                <w:b/>
                <w:bCs/>
                <w:sz w:val="28"/>
                <w:szCs w:val="28"/>
                <w:lang w:eastAsia="ru-RU"/>
              </w:rPr>
            </w:pPr>
            <w:r w:rsidRPr="00462C78">
              <w:rPr>
                <w:rFonts w:cs="Arial"/>
                <w:sz w:val="28"/>
                <w:szCs w:val="28"/>
                <w:lang w:eastAsia="ru-RU"/>
              </w:rPr>
              <w:t>о</w:t>
            </w:r>
            <w:r w:rsidR="004D2C85">
              <w:rPr>
                <w:rFonts w:cs="Arial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sz w:val="28"/>
                <w:szCs w:val="28"/>
                <w:lang w:eastAsia="ru-RU"/>
              </w:rPr>
              <w:t>выдаче</w:t>
            </w:r>
            <w:r w:rsidR="004D2C85">
              <w:rPr>
                <w:rFonts w:cs="Arial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sz w:val="28"/>
                <w:szCs w:val="28"/>
                <w:lang w:eastAsia="ru-RU"/>
              </w:rPr>
              <w:t>дубликата</w:t>
            </w:r>
            <w:r w:rsidR="004D2C85">
              <w:rPr>
                <w:rFonts w:cs="Arial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sz w:val="28"/>
                <w:szCs w:val="28"/>
                <w:lang w:eastAsia="ru-RU"/>
              </w:rPr>
              <w:t>документа</w:t>
            </w:r>
          </w:p>
          <w:p w14:paraId="0B026EA7" w14:textId="77777777" w:rsidR="007D0671" w:rsidRPr="00462C78" w:rsidRDefault="007D0671" w:rsidP="00DB4667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1BB0EFAC" w14:textId="77777777" w:rsidTr="00462C78">
        <w:trPr>
          <w:trHeight w:val="135"/>
        </w:trPr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1F501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7D0671" w:rsidRPr="00462C78" w14:paraId="13AD923F" w14:textId="77777777" w:rsidTr="00462C78">
        <w:trPr>
          <w:trHeight w:val="351"/>
        </w:trPr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DE757D2" w14:textId="3972595F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(ФИ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физическог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лица/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олное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наименование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юридическог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лица)</w:t>
            </w:r>
          </w:p>
          <w:p w14:paraId="5F211849" w14:textId="77777777" w:rsidR="007D0671" w:rsidRPr="00462C78" w:rsidRDefault="007D0671" w:rsidP="00DB4667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6BF09C57" w14:textId="77777777" w:rsidTr="00462C78"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D039AE" w14:textId="6813BD75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паспорт: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183EE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6F1262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35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11A09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7D0671" w:rsidRPr="00462C78" w14:paraId="57148D4B" w14:textId="77777777" w:rsidTr="00462C78"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AAA3FB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86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176BA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7D0671" w:rsidRPr="00462C78" w14:paraId="45FD1C13" w14:textId="77777777" w:rsidTr="00462C78">
        <w:trPr>
          <w:trHeight w:val="195"/>
        </w:trPr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7D5A46" w14:textId="72EEE504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дата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выдачи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аспорта</w:t>
            </w:r>
          </w:p>
        </w:tc>
      </w:tr>
      <w:tr w:rsidR="007D0671" w:rsidRPr="00462C78" w14:paraId="7F0DF4D7" w14:textId="77777777" w:rsidTr="00462C78">
        <w:trPr>
          <w:trHeight w:val="236"/>
        </w:trPr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2AED48" w14:textId="6BFF1A4F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Ф.И.О.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</w:p>
        </w:tc>
        <w:tc>
          <w:tcPr>
            <w:tcW w:w="71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D979A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7D0671" w:rsidRPr="00462C78" w14:paraId="4998AF58" w14:textId="77777777" w:rsidTr="00462C78">
        <w:trPr>
          <w:trHeight w:val="36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576CCB9" w14:textId="2FDBDE4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документ,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одтверждающий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олномочия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заявителя:</w:t>
            </w:r>
          </w:p>
        </w:tc>
      </w:tr>
      <w:tr w:rsidR="007D0671" w:rsidRPr="00462C78" w14:paraId="66FF80DB" w14:textId="77777777" w:rsidTr="00462C78">
        <w:trPr>
          <w:trHeight w:val="21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8BB085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7D0671" w:rsidRPr="00462C78" w14:paraId="49BBAAF4" w14:textId="77777777" w:rsidTr="00462C78">
        <w:trPr>
          <w:trHeight w:val="255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FF47A5" w14:textId="33EE82D8" w:rsidR="007D0671" w:rsidRPr="00462C78" w:rsidRDefault="007D0671" w:rsidP="00CB2621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(для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лиц,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действующих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на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основании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доверенности,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устава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указать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наименование,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№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,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дату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документа)</w:t>
            </w:r>
          </w:p>
          <w:p w14:paraId="466C746F" w14:textId="77777777" w:rsidR="007D0671" w:rsidRPr="00462C78" w:rsidRDefault="007D0671" w:rsidP="00CB262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D0671" w:rsidRPr="00462C78" w14:paraId="3183499F" w14:textId="77777777" w:rsidTr="00462C78">
        <w:trPr>
          <w:trHeight w:val="215"/>
        </w:trPr>
        <w:tc>
          <w:tcPr>
            <w:tcW w:w="3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9A2A4F" w14:textId="6307EB1A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телефон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(факс)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6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55E01C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7D0671" w:rsidRPr="00462C78" w14:paraId="3AC5E297" w14:textId="77777777" w:rsidTr="00462C78">
        <w:trPr>
          <w:trHeight w:val="240"/>
        </w:trPr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AC1C20" w14:textId="6710F77E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мест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жительства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(нахождения)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FB66B" w14:textId="77777777" w:rsidR="007D0671" w:rsidRPr="00462C78" w:rsidRDefault="007D0671" w:rsidP="00DB4667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1CC57DA5" w14:textId="77777777" w:rsidTr="00462C78">
        <w:trPr>
          <w:trHeight w:val="300"/>
        </w:trPr>
        <w:tc>
          <w:tcPr>
            <w:tcW w:w="4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28BC7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931BB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7D0671" w:rsidRPr="00462C78" w14:paraId="304F351C" w14:textId="77777777" w:rsidTr="00462C78">
        <w:trPr>
          <w:trHeight w:val="27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71EAF2" w14:textId="77777777" w:rsidR="007D0671" w:rsidRPr="00462C78" w:rsidRDefault="007D0671" w:rsidP="00DB4667">
            <w:pPr>
              <w:contextualSpacing/>
              <w:rPr>
                <w:sz w:val="28"/>
                <w:szCs w:val="28"/>
              </w:rPr>
            </w:pPr>
            <w:r w:rsidRPr="00462C78">
              <w:rPr>
                <w:sz w:val="28"/>
                <w:szCs w:val="28"/>
              </w:rPr>
              <w:t>ИНН/ОГРН</w:t>
            </w:r>
          </w:p>
        </w:tc>
      </w:tr>
      <w:tr w:rsidR="007D0671" w:rsidRPr="00462C78" w14:paraId="68C8DB3F" w14:textId="77777777" w:rsidTr="00462C78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9B53BED" w14:textId="77777777" w:rsidR="007D0671" w:rsidRPr="00462C78" w:rsidRDefault="007D0671" w:rsidP="00DB4667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D0671" w:rsidRPr="00462C78" w14:paraId="152DDA53" w14:textId="77777777" w:rsidTr="00462C78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863A66E" w14:textId="57A9DE7C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spacing w:before="108" w:after="108"/>
              <w:contextualSpacing/>
              <w:jc w:val="both"/>
              <w:outlineLvl w:val="0"/>
              <w:rPr>
                <w:rFonts w:cs="Arial"/>
                <w:b/>
                <w:i/>
                <w:sz w:val="28"/>
                <w:szCs w:val="28"/>
                <w:lang w:eastAsia="ru-RU"/>
              </w:rPr>
            </w:pPr>
            <w:r w:rsidRPr="00462C78">
              <w:rPr>
                <w:rFonts w:cs="Arial"/>
                <w:b/>
                <w:i/>
                <w:sz w:val="28"/>
                <w:szCs w:val="28"/>
                <w:lang w:eastAsia="ru-RU"/>
              </w:rPr>
              <w:t>Являясь</w:t>
            </w:r>
            <w:r w:rsidR="004D2C85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i/>
                <w:sz w:val="28"/>
                <w:szCs w:val="28"/>
                <w:lang w:eastAsia="ru-RU"/>
              </w:rPr>
              <w:t>арендатором</w:t>
            </w:r>
            <w:r w:rsidR="004D2C85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i/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i/>
                <w:sz w:val="28"/>
                <w:szCs w:val="28"/>
                <w:lang w:eastAsia="ru-RU"/>
              </w:rPr>
              <w:t>участка</w:t>
            </w:r>
            <w:r w:rsidR="004D2C85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i/>
                <w:sz w:val="28"/>
                <w:szCs w:val="28"/>
                <w:lang w:eastAsia="ru-RU"/>
              </w:rPr>
              <w:t>по</w:t>
            </w:r>
            <w:r w:rsidR="004D2C85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i/>
                <w:sz w:val="28"/>
                <w:szCs w:val="28"/>
                <w:lang w:eastAsia="ru-RU"/>
              </w:rPr>
              <w:t>договору</w:t>
            </w:r>
            <w:r w:rsidR="004D2C85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i/>
                <w:sz w:val="28"/>
                <w:szCs w:val="28"/>
                <w:lang w:eastAsia="ru-RU"/>
              </w:rPr>
              <w:t>аренды</w:t>
            </w:r>
            <w:r w:rsidR="004D2C85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CB2621">
              <w:rPr>
                <w:rFonts w:cs="Arial"/>
                <w:b/>
                <w:i/>
                <w:sz w:val="28"/>
                <w:szCs w:val="28"/>
                <w:lang w:eastAsia="ru-RU"/>
              </w:rPr>
              <w:t>№______________</w:t>
            </w:r>
            <w:r w:rsidR="004D2C85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i/>
                <w:sz w:val="28"/>
                <w:szCs w:val="28"/>
                <w:lang w:eastAsia="ru-RU"/>
              </w:rPr>
              <w:t>от</w:t>
            </w:r>
            <w:r w:rsidR="004D2C85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i/>
                <w:sz w:val="28"/>
                <w:szCs w:val="28"/>
                <w:lang w:eastAsia="ru-RU"/>
              </w:rPr>
              <w:t>_______________________,</w:t>
            </w:r>
            <w:r w:rsidR="004D2C85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i/>
                <w:sz w:val="28"/>
                <w:szCs w:val="28"/>
                <w:lang w:eastAsia="ru-RU"/>
              </w:rPr>
              <w:t>прошу</w:t>
            </w:r>
            <w:r w:rsidR="004D2C85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i/>
                <w:sz w:val="28"/>
                <w:szCs w:val="28"/>
                <w:lang w:eastAsia="ru-RU"/>
              </w:rPr>
              <w:t>выдать</w:t>
            </w:r>
            <w:r w:rsidR="004D2C85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i/>
                <w:sz w:val="28"/>
                <w:szCs w:val="28"/>
                <w:lang w:eastAsia="ru-RU"/>
              </w:rPr>
              <w:t>дубликат</w:t>
            </w:r>
            <w:r w:rsidR="004D2C85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b/>
                <w:i/>
                <w:sz w:val="28"/>
                <w:szCs w:val="28"/>
                <w:lang w:eastAsia="ru-RU"/>
              </w:rPr>
              <w:t>документа___________________________________</w:t>
            </w:r>
            <w:r w:rsidR="00CB2621">
              <w:rPr>
                <w:rFonts w:cs="Arial"/>
                <w:b/>
                <w:i/>
                <w:sz w:val="28"/>
                <w:szCs w:val="28"/>
                <w:lang w:eastAsia="ru-RU"/>
              </w:rPr>
              <w:t>_______________________</w:t>
            </w:r>
            <w:r w:rsidR="004D2C85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14:paraId="61F49304" w14:textId="6E597309" w:rsidR="007D0671" w:rsidRPr="00462C78" w:rsidRDefault="007D0671" w:rsidP="00DB4667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</w:rPr>
              <w:t>(указать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наименование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запрашиваемого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документа</w:t>
            </w:r>
            <w:r w:rsidRPr="00462C78">
              <w:rPr>
                <w:sz w:val="28"/>
                <w:szCs w:val="28"/>
                <w:lang w:eastAsia="ru-RU"/>
              </w:rPr>
              <w:t>)</w:t>
            </w:r>
          </w:p>
          <w:p w14:paraId="7EB8DE1C" w14:textId="77777777" w:rsidR="007D0671" w:rsidRPr="00462C78" w:rsidRDefault="007D0671" w:rsidP="00DB4667">
            <w:pPr>
              <w:contextualSpacing/>
              <w:rPr>
                <w:sz w:val="28"/>
                <w:szCs w:val="28"/>
              </w:rPr>
            </w:pPr>
          </w:p>
        </w:tc>
      </w:tr>
      <w:tr w:rsidR="007D0671" w:rsidRPr="00462C78" w14:paraId="4872C4DF" w14:textId="77777777" w:rsidTr="00462C78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B1D6943" w14:textId="003E406D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462C78">
              <w:rPr>
                <w:b/>
                <w:bCs/>
                <w:i/>
                <w:iCs/>
                <w:sz w:val="28"/>
                <w:szCs w:val="28"/>
              </w:rPr>
              <w:t>Выданного</w:t>
            </w:r>
            <w:r w:rsidR="004D2C85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_____________________________________</w:t>
            </w:r>
            <w:r w:rsidR="00CB2621">
              <w:rPr>
                <w:sz w:val="28"/>
                <w:szCs w:val="28"/>
              </w:rPr>
              <w:t>____________________</w:t>
            </w:r>
          </w:p>
          <w:p w14:paraId="525BF147" w14:textId="799513C2" w:rsidR="007D0671" w:rsidRPr="00462C78" w:rsidRDefault="007D0671" w:rsidP="00CB2621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462C78">
              <w:rPr>
                <w:sz w:val="28"/>
                <w:szCs w:val="28"/>
              </w:rPr>
              <w:t>(указать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дату,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номер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документа)</w:t>
            </w:r>
          </w:p>
          <w:p w14:paraId="2C4404A4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D0671" w:rsidRPr="00462C78" w14:paraId="2F7CF08B" w14:textId="77777777" w:rsidTr="00462C78">
        <w:trPr>
          <w:trHeight w:val="315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768D0" w14:textId="77777777" w:rsidR="007D0671" w:rsidRPr="00462C78" w:rsidRDefault="007D0671" w:rsidP="00DB4667">
            <w:pPr>
              <w:contextualSpacing/>
              <w:rPr>
                <w:sz w:val="28"/>
                <w:szCs w:val="28"/>
              </w:rPr>
            </w:pPr>
          </w:p>
        </w:tc>
      </w:tr>
      <w:tr w:rsidR="007D0671" w:rsidRPr="00462C78" w14:paraId="0C4FDC78" w14:textId="77777777" w:rsidTr="00462C78">
        <w:trPr>
          <w:trHeight w:val="24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24DD6F" w14:textId="1F74858C" w:rsidR="007D0671" w:rsidRPr="00462C78" w:rsidRDefault="007D0671" w:rsidP="00CB2621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Дл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легч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иск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каза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меющуюс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явител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полнительну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нформацию:</w:t>
            </w:r>
          </w:p>
        </w:tc>
      </w:tr>
      <w:tr w:rsidR="007D0671" w:rsidRPr="00462C78" w14:paraId="48E700D9" w14:textId="77777777" w:rsidTr="00462C78"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9A5B5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7D0671" w:rsidRPr="00462C78" w14:paraId="234FA8BA" w14:textId="77777777" w:rsidTr="00462C78"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8547B" w14:textId="1D58502C" w:rsidR="007D0671" w:rsidRPr="00462C78" w:rsidRDefault="007D0671" w:rsidP="00CB2621">
            <w:pPr>
              <w:contextualSpacing/>
              <w:jc w:val="both"/>
              <w:rPr>
                <w:sz w:val="28"/>
                <w:szCs w:val="28"/>
              </w:rPr>
            </w:pPr>
            <w:r w:rsidRPr="00462C78">
              <w:rPr>
                <w:sz w:val="28"/>
                <w:szCs w:val="28"/>
              </w:rPr>
              <w:t>Способ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получения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результата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рассмотрения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заявления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о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выдаче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дубликата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документа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(</w:t>
            </w:r>
            <w:r w:rsidRPr="00462C78">
              <w:rPr>
                <w:b/>
                <w:bCs/>
                <w:sz w:val="28"/>
                <w:szCs w:val="28"/>
              </w:rPr>
              <w:t>нужное</w:t>
            </w:r>
            <w:r w:rsidR="004D2C85">
              <w:rPr>
                <w:b/>
                <w:bCs/>
                <w:sz w:val="28"/>
                <w:szCs w:val="28"/>
              </w:rPr>
              <w:t xml:space="preserve"> </w:t>
            </w:r>
            <w:r w:rsidRPr="00462C78">
              <w:rPr>
                <w:b/>
                <w:bCs/>
                <w:sz w:val="28"/>
                <w:szCs w:val="28"/>
              </w:rPr>
              <w:t>подчеркнуть</w:t>
            </w:r>
            <w:r w:rsidRPr="00462C78">
              <w:rPr>
                <w:sz w:val="28"/>
                <w:szCs w:val="28"/>
              </w:rPr>
              <w:t>):</w:t>
            </w:r>
          </w:p>
          <w:p w14:paraId="7D6DCFBE" w14:textId="7C246BE3" w:rsidR="007D0671" w:rsidRPr="00462C78" w:rsidRDefault="007D0671" w:rsidP="00CB2621">
            <w:pPr>
              <w:contextualSpacing/>
              <w:jc w:val="both"/>
              <w:rPr>
                <w:sz w:val="28"/>
                <w:szCs w:val="28"/>
              </w:rPr>
            </w:pPr>
            <w:r w:rsidRPr="00462C78">
              <w:rPr>
                <w:sz w:val="28"/>
                <w:szCs w:val="28"/>
              </w:rPr>
              <w:t>почтовым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отправлением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по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почтовому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адресу;</w:t>
            </w:r>
          </w:p>
          <w:p w14:paraId="78C79CCA" w14:textId="2F434B9A" w:rsidR="007D0671" w:rsidRPr="00462C78" w:rsidRDefault="007D0671" w:rsidP="00CB2621">
            <w:pPr>
              <w:contextualSpacing/>
              <w:jc w:val="both"/>
              <w:rPr>
                <w:sz w:val="28"/>
                <w:szCs w:val="28"/>
              </w:rPr>
            </w:pPr>
            <w:r w:rsidRPr="00462C78">
              <w:rPr>
                <w:sz w:val="28"/>
                <w:szCs w:val="28"/>
              </w:rPr>
              <w:t>лично;</w:t>
            </w:r>
          </w:p>
          <w:p w14:paraId="1CD6D976" w14:textId="5BCC2C5B" w:rsidR="007D0671" w:rsidRPr="00462C78" w:rsidRDefault="007D0671" w:rsidP="00CB2621">
            <w:pPr>
              <w:contextualSpacing/>
              <w:jc w:val="both"/>
              <w:rPr>
                <w:sz w:val="28"/>
                <w:szCs w:val="28"/>
              </w:rPr>
            </w:pPr>
            <w:r w:rsidRPr="00462C78">
              <w:rPr>
                <w:sz w:val="28"/>
                <w:szCs w:val="28"/>
              </w:rPr>
              <w:lastRenderedPageBreak/>
              <w:t>через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уполномоченного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представителя.</w:t>
            </w:r>
          </w:p>
          <w:p w14:paraId="796142E1" w14:textId="77777777" w:rsidR="007D0671" w:rsidRPr="00462C78" w:rsidRDefault="007D0671" w:rsidP="00CB2621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7D0671" w:rsidRPr="00462C78" w14:paraId="61C04F8B" w14:textId="77777777" w:rsidTr="00462C78"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08AC21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lastRenderedPageBreak/>
              <w:t>Приложение:</w:t>
            </w:r>
          </w:p>
        </w:tc>
      </w:tr>
      <w:tr w:rsidR="007D0671" w:rsidRPr="00462C78" w14:paraId="24551111" w14:textId="77777777" w:rsidTr="00462C78"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B8745E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1.</w:t>
            </w:r>
          </w:p>
        </w:tc>
      </w:tr>
      <w:tr w:rsidR="007D0671" w:rsidRPr="00462C78" w14:paraId="3A6BE5C8" w14:textId="77777777" w:rsidTr="00462C78"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7C87A0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2.</w:t>
            </w:r>
          </w:p>
        </w:tc>
      </w:tr>
      <w:tr w:rsidR="007D0671" w:rsidRPr="00462C78" w14:paraId="38795B9A" w14:textId="77777777" w:rsidTr="00462C78">
        <w:trPr>
          <w:trHeight w:val="105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5B0FC8" w14:textId="2B2019FF" w:rsidR="007D0671" w:rsidRPr="00462C78" w:rsidRDefault="007D0671" w:rsidP="00CB2621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Согласен(а)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на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обработку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моих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ерсональных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данных,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указанных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настоящем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заявлении,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соответствии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с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hyperlink r:id="rId64" w:history="1">
              <w:r w:rsidRPr="00462C78">
                <w:rPr>
                  <w:rFonts w:eastAsia="Calibri"/>
                  <w:sz w:val="28"/>
                  <w:szCs w:val="28"/>
                  <w:u w:val="single"/>
                  <w:lang w:eastAsia="ru-RU"/>
                </w:rPr>
                <w:t>статьей</w:t>
              </w:r>
              <w:r w:rsidR="004D2C85">
                <w:rPr>
                  <w:rFonts w:eastAsia="Calibri"/>
                  <w:sz w:val="28"/>
                  <w:szCs w:val="28"/>
                  <w:u w:val="single"/>
                  <w:lang w:eastAsia="ru-RU"/>
                </w:rPr>
                <w:t xml:space="preserve"> </w:t>
              </w:r>
              <w:r w:rsidRPr="00462C78">
                <w:rPr>
                  <w:rFonts w:eastAsia="Calibri"/>
                  <w:sz w:val="28"/>
                  <w:szCs w:val="28"/>
                  <w:u w:val="single"/>
                  <w:lang w:eastAsia="ru-RU"/>
                </w:rPr>
                <w:t>9</w:t>
              </w:r>
            </w:hyperlink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Федеральног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закона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"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ерсональных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данных"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целях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олучения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мной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муниципальной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услуги.</w:t>
            </w:r>
          </w:p>
        </w:tc>
      </w:tr>
      <w:tr w:rsidR="007D0671" w:rsidRPr="00462C78" w14:paraId="1D3FE656" w14:textId="77777777" w:rsidTr="00462C78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2BBE4A9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Заявитель:</w:t>
            </w:r>
          </w:p>
        </w:tc>
      </w:tr>
      <w:tr w:rsidR="007D0671" w:rsidRPr="00462C78" w14:paraId="1DD3A8FB" w14:textId="77777777" w:rsidTr="00462C78">
        <w:tc>
          <w:tcPr>
            <w:tcW w:w="82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43AE6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4523D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7D0671" w:rsidRPr="00462C78" w14:paraId="16D03A3D" w14:textId="77777777" w:rsidTr="00462C78">
        <w:tc>
          <w:tcPr>
            <w:tcW w:w="82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066F36" w14:textId="60BE4F2F" w:rsidR="007D0671" w:rsidRPr="00462C78" w:rsidRDefault="007D0671" w:rsidP="00CB2621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Дата</w:t>
            </w:r>
            <w:r w:rsidR="00171389">
              <w:rPr>
                <w:rFonts w:eastAsia="Calibri"/>
                <w:sz w:val="28"/>
                <w:szCs w:val="28"/>
                <w:lang w:eastAsia="ru-RU"/>
              </w:rPr>
              <w:t xml:space="preserve">    </w:t>
            </w:r>
            <w:r w:rsidR="00CB2621">
              <w:rPr>
                <w:rFonts w:eastAsia="Calibri"/>
                <w:sz w:val="28"/>
                <w:szCs w:val="28"/>
                <w:lang w:eastAsia="ru-RU"/>
              </w:rPr>
              <w:t xml:space="preserve">            </w:t>
            </w:r>
            <w:r w:rsidR="00171389">
              <w:rPr>
                <w:rFonts w:eastAsia="Calibri"/>
                <w:sz w:val="28"/>
                <w:szCs w:val="28"/>
                <w:lang w:eastAsia="ru-RU"/>
              </w:rPr>
              <w:t xml:space="preserve">    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ФИ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заявителя/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ФИ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E561A3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подпись</w:t>
            </w:r>
          </w:p>
          <w:p w14:paraId="63DFABD7" w14:textId="77777777" w:rsidR="007D0671" w:rsidRPr="00462C78" w:rsidRDefault="007D0671" w:rsidP="00DB4667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</w:tbl>
    <w:p w14:paraId="4D56F58D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1C16EF54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36E81978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0125F407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280F6572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71B38308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0EB6AD3A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112047BD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1E6CE3F2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52717CED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66D26AE9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315C4C2E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3CE34AE4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76BCDFEC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46E74B6F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3245ADFA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363022B1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6FAFB617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42E98FBC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153BF10C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379B135B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53425429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67D726AD" w14:textId="28EAD901" w:rsidR="007D0671" w:rsidRPr="00462C78" w:rsidRDefault="007D0671" w:rsidP="00CB2621">
      <w:pPr>
        <w:ind w:firstLine="4395"/>
        <w:contextualSpacing/>
        <w:rPr>
          <w:bCs/>
          <w:sz w:val="28"/>
          <w:szCs w:val="28"/>
        </w:rPr>
      </w:pPr>
      <w:r w:rsidRPr="00462C78">
        <w:rPr>
          <w:bCs/>
          <w:sz w:val="28"/>
          <w:szCs w:val="28"/>
        </w:rPr>
        <w:t>Приложение</w:t>
      </w:r>
      <w:r w:rsidR="004D2C85">
        <w:rPr>
          <w:bCs/>
          <w:sz w:val="28"/>
          <w:szCs w:val="28"/>
        </w:rPr>
        <w:t xml:space="preserve"> </w:t>
      </w:r>
      <w:r w:rsidRPr="00462C78">
        <w:rPr>
          <w:bCs/>
          <w:sz w:val="28"/>
          <w:szCs w:val="28"/>
        </w:rPr>
        <w:t>8</w:t>
      </w:r>
    </w:p>
    <w:p w14:paraId="17D3BDF2" w14:textId="77777777" w:rsidR="00CB2621" w:rsidRPr="00CB2621" w:rsidRDefault="00CB2621" w:rsidP="00CB2621">
      <w:pPr>
        <w:suppressAutoHyphens w:val="0"/>
        <w:ind w:left="4395"/>
        <w:rPr>
          <w:bCs/>
          <w:sz w:val="28"/>
          <w:szCs w:val="28"/>
        </w:rPr>
      </w:pPr>
      <w:r w:rsidRPr="00CB2621">
        <w:rPr>
          <w:bCs/>
          <w:sz w:val="28"/>
          <w:szCs w:val="28"/>
        </w:rPr>
        <w:t xml:space="preserve">к </w:t>
      </w:r>
      <w:hyperlink r:id="rId65" w:anchor="sub_1000" w:history="1">
        <w:r w:rsidRPr="00CB2621">
          <w:rPr>
            <w:bCs/>
            <w:sz w:val="28"/>
            <w:szCs w:val="28"/>
          </w:rPr>
          <w:t>административному регламенту</w:t>
        </w:r>
      </w:hyperlink>
    </w:p>
    <w:p w14:paraId="312A9899" w14:textId="77777777" w:rsidR="00CB2621" w:rsidRPr="00CB2621" w:rsidRDefault="00CB2621" w:rsidP="00CB2621">
      <w:pPr>
        <w:suppressAutoHyphens w:val="0"/>
        <w:ind w:left="4395"/>
        <w:rPr>
          <w:bCs/>
          <w:sz w:val="28"/>
          <w:szCs w:val="28"/>
        </w:rPr>
      </w:pPr>
      <w:r w:rsidRPr="00CB2621">
        <w:rPr>
          <w:bCs/>
          <w:sz w:val="28"/>
          <w:szCs w:val="28"/>
        </w:rPr>
        <w:t>по предоставлению муниципальной услуги «</w:t>
      </w:r>
      <w:r w:rsidRPr="00CB2621">
        <w:rPr>
          <w:sz w:val="28"/>
          <w:szCs w:val="28"/>
        </w:rPr>
        <w:t>Заключение нового договора аренды</w:t>
      </w:r>
    </w:p>
    <w:p w14:paraId="4A2CFB73" w14:textId="77777777" w:rsidR="00CB2621" w:rsidRPr="00CB2621" w:rsidRDefault="00CB2621" w:rsidP="00CB2621">
      <w:pPr>
        <w:suppressAutoHyphens w:val="0"/>
        <w:ind w:left="4395"/>
        <w:rPr>
          <w:bCs/>
          <w:sz w:val="28"/>
          <w:szCs w:val="28"/>
          <w:lang w:eastAsia="en-US"/>
        </w:rPr>
      </w:pPr>
      <w:r w:rsidRPr="00CB2621">
        <w:rPr>
          <w:sz w:val="28"/>
          <w:szCs w:val="28"/>
        </w:rPr>
        <w:t>земельного участка без проведения торгов</w:t>
      </w:r>
      <w:r w:rsidRPr="00CB2621">
        <w:rPr>
          <w:bCs/>
          <w:sz w:val="28"/>
          <w:szCs w:val="28"/>
          <w:lang w:eastAsia="en-US"/>
        </w:rPr>
        <w:t>»</w:t>
      </w:r>
    </w:p>
    <w:p w14:paraId="705E5CA4" w14:textId="4AAC57F4" w:rsidR="007D0671" w:rsidRDefault="007D0671" w:rsidP="00DB4667">
      <w:pPr>
        <w:ind w:left="5103"/>
        <w:contextualSpacing/>
        <w:jc w:val="center"/>
        <w:rPr>
          <w:b/>
          <w:sz w:val="28"/>
          <w:szCs w:val="28"/>
        </w:rPr>
      </w:pPr>
    </w:p>
    <w:p w14:paraId="50B6FA51" w14:textId="77777777" w:rsidR="00CB2621" w:rsidRPr="00462C78" w:rsidRDefault="00CB2621" w:rsidP="00DB4667">
      <w:pPr>
        <w:ind w:left="5103"/>
        <w:contextualSpacing/>
        <w:jc w:val="center"/>
        <w:rPr>
          <w:b/>
          <w:sz w:val="28"/>
          <w:szCs w:val="28"/>
        </w:rPr>
      </w:pPr>
    </w:p>
    <w:tbl>
      <w:tblPr>
        <w:tblW w:w="108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8"/>
        <w:gridCol w:w="4898"/>
      </w:tblGrid>
      <w:tr w:rsidR="007D0671" w:rsidRPr="00462C78" w14:paraId="6B979694" w14:textId="77777777" w:rsidTr="00CB2621"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</w:tcPr>
          <w:p w14:paraId="6F14E554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36EB23" w14:textId="77777777" w:rsidR="00CB2621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Заместителю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главы</w:t>
            </w:r>
          </w:p>
          <w:p w14:paraId="3C763EFB" w14:textId="77777777" w:rsidR="00CB2621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муниципальног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образования</w:t>
            </w:r>
          </w:p>
          <w:p w14:paraId="0FAEBB22" w14:textId="6403EC2F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Каневской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район</w:t>
            </w:r>
          </w:p>
          <w:p w14:paraId="3D4DC551" w14:textId="1F5AE6C5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Н.Н.</w:t>
            </w:r>
            <w:r w:rsidR="00CB2621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2C78">
              <w:rPr>
                <w:rFonts w:eastAsia="Calibri"/>
                <w:sz w:val="28"/>
                <w:szCs w:val="28"/>
                <w:lang w:eastAsia="ru-RU"/>
              </w:rPr>
              <w:t>Бурба</w:t>
            </w:r>
            <w:proofErr w:type="spellEnd"/>
          </w:p>
        </w:tc>
      </w:tr>
    </w:tbl>
    <w:p w14:paraId="3178AA05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455"/>
        <w:gridCol w:w="598"/>
        <w:gridCol w:w="1458"/>
        <w:gridCol w:w="230"/>
        <w:gridCol w:w="1334"/>
        <w:gridCol w:w="2100"/>
        <w:gridCol w:w="1426"/>
      </w:tblGrid>
      <w:tr w:rsidR="007D0671" w:rsidRPr="00462C78" w14:paraId="09D09C11" w14:textId="77777777" w:rsidTr="00462C78">
        <w:tc>
          <w:tcPr>
            <w:tcW w:w="97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019C27B" w14:textId="77777777" w:rsidR="00CB2621" w:rsidRDefault="007D0671" w:rsidP="00DB4667">
            <w:pPr>
              <w:suppressAutoHyphens w:val="0"/>
              <w:autoSpaceDE w:val="0"/>
              <w:autoSpaceDN w:val="0"/>
              <w:adjustRightInd w:val="0"/>
              <w:spacing w:before="108" w:after="108"/>
              <w:contextualSpacing/>
              <w:jc w:val="center"/>
              <w:outlineLvl w:val="0"/>
              <w:rPr>
                <w:rFonts w:cs="Arial"/>
                <w:sz w:val="28"/>
                <w:szCs w:val="28"/>
                <w:lang w:eastAsia="ru-RU"/>
              </w:rPr>
            </w:pPr>
            <w:r w:rsidRPr="00462C78">
              <w:rPr>
                <w:rFonts w:cs="Arial"/>
                <w:sz w:val="28"/>
                <w:szCs w:val="28"/>
                <w:lang w:eastAsia="ru-RU"/>
              </w:rPr>
              <w:lastRenderedPageBreak/>
              <w:t>Заявление</w:t>
            </w:r>
          </w:p>
          <w:p w14:paraId="7D1F5E33" w14:textId="67A2EAE2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spacing w:before="108" w:after="108"/>
              <w:contextualSpacing/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462C78">
              <w:rPr>
                <w:rFonts w:cs="Arial"/>
                <w:sz w:val="28"/>
                <w:szCs w:val="28"/>
                <w:lang w:eastAsia="ru-RU"/>
              </w:rPr>
              <w:t>о</w:t>
            </w:r>
            <w:r w:rsidR="004D2C85">
              <w:rPr>
                <w:rFonts w:cs="Arial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sz w:val="28"/>
                <w:szCs w:val="28"/>
                <w:lang w:eastAsia="ru-RU"/>
              </w:rPr>
              <w:t>выдаче</w:t>
            </w:r>
            <w:r w:rsidR="004D2C85">
              <w:rPr>
                <w:rFonts w:cs="Arial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sz w:val="28"/>
                <w:szCs w:val="28"/>
                <w:lang w:eastAsia="ru-RU"/>
              </w:rPr>
              <w:t>дубликата</w:t>
            </w:r>
            <w:r w:rsidR="004D2C85">
              <w:rPr>
                <w:rFonts w:cs="Arial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sz w:val="28"/>
                <w:szCs w:val="28"/>
                <w:lang w:eastAsia="ru-RU"/>
              </w:rPr>
              <w:t>документа</w:t>
            </w:r>
          </w:p>
          <w:p w14:paraId="376DC94F" w14:textId="77777777" w:rsidR="007D0671" w:rsidRPr="00462C78" w:rsidRDefault="007D0671" w:rsidP="00DB4667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4F2B5566" w14:textId="77777777" w:rsidTr="00462C78">
        <w:trPr>
          <w:trHeight w:val="135"/>
        </w:trPr>
        <w:tc>
          <w:tcPr>
            <w:tcW w:w="9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FFECC7" w14:textId="7C955064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Иванов</w:t>
            </w:r>
            <w:r w:rsidR="004D2C85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Иван</w:t>
            </w:r>
            <w:r w:rsidR="004D2C85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Иванович</w:t>
            </w:r>
          </w:p>
        </w:tc>
      </w:tr>
      <w:tr w:rsidR="007D0671" w:rsidRPr="00462C78" w14:paraId="7EE08192" w14:textId="77777777" w:rsidTr="00462C78">
        <w:trPr>
          <w:trHeight w:val="351"/>
        </w:trPr>
        <w:tc>
          <w:tcPr>
            <w:tcW w:w="97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C78125B" w14:textId="77D722A1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(ФИ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физическог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лица/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олное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наименование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юридическог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лица)</w:t>
            </w:r>
          </w:p>
          <w:p w14:paraId="356500E8" w14:textId="7ADC9263" w:rsidR="007D0671" w:rsidRPr="00462C78" w:rsidRDefault="007D0671" w:rsidP="00DB4667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7D0671" w:rsidRPr="00462C78" w14:paraId="6299D88D" w14:textId="77777777" w:rsidTr="00462C78"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D7AE36" w14:textId="3A96389F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паспорт: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42FDF2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030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150CD3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3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99C14F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236547</w:t>
            </w:r>
          </w:p>
        </w:tc>
      </w:tr>
      <w:tr w:rsidR="007D0671" w:rsidRPr="00462C78" w14:paraId="31521D1A" w14:textId="77777777" w:rsidTr="00462C78"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1585CB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86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BA9E28" w14:textId="372C1478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ОВД</w:t>
            </w:r>
            <w:r w:rsidR="004D2C85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по</w:t>
            </w:r>
            <w:r w:rsidR="004D2C85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Каневскому</w:t>
            </w:r>
            <w:r w:rsidR="004D2C85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району</w:t>
            </w:r>
          </w:p>
        </w:tc>
      </w:tr>
      <w:tr w:rsidR="007D0671" w:rsidRPr="00462C78" w14:paraId="69350102" w14:textId="77777777" w:rsidTr="00462C78">
        <w:trPr>
          <w:trHeight w:val="195"/>
        </w:trPr>
        <w:tc>
          <w:tcPr>
            <w:tcW w:w="9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334D9B" w14:textId="1B0A9174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дата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выдачи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аспорта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15.07.2008</w:t>
            </w:r>
          </w:p>
        </w:tc>
      </w:tr>
      <w:tr w:rsidR="007D0671" w:rsidRPr="00462C78" w14:paraId="5E836C7E" w14:textId="77777777" w:rsidTr="00462C78">
        <w:trPr>
          <w:trHeight w:val="236"/>
        </w:trPr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74916E" w14:textId="2A849CED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Ф.И.О.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</w:p>
        </w:tc>
        <w:tc>
          <w:tcPr>
            <w:tcW w:w="71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BEB6C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7D0671" w:rsidRPr="00462C78" w14:paraId="7E3EB256" w14:textId="77777777" w:rsidTr="00462C78">
        <w:trPr>
          <w:trHeight w:val="360"/>
        </w:trPr>
        <w:tc>
          <w:tcPr>
            <w:tcW w:w="9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2E60AF1" w14:textId="5B91CCDB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документ,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одтверждающий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олномочия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заявителя:</w:t>
            </w:r>
          </w:p>
        </w:tc>
      </w:tr>
      <w:tr w:rsidR="007D0671" w:rsidRPr="00462C78" w14:paraId="036D8E0F" w14:textId="77777777" w:rsidTr="00462C78">
        <w:trPr>
          <w:trHeight w:val="210"/>
        </w:trPr>
        <w:tc>
          <w:tcPr>
            <w:tcW w:w="9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4C97EF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7D0671" w:rsidRPr="00462C78" w14:paraId="0C3EBEA2" w14:textId="77777777" w:rsidTr="00462C78">
        <w:trPr>
          <w:trHeight w:val="255"/>
        </w:trPr>
        <w:tc>
          <w:tcPr>
            <w:tcW w:w="97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F8DF3" w14:textId="50436218" w:rsidR="007D0671" w:rsidRPr="00462C78" w:rsidRDefault="007D0671" w:rsidP="00CB2621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(для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лиц,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действующих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на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основании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доверенности,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устава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указать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наименование,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№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,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дату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документа)</w:t>
            </w:r>
          </w:p>
          <w:p w14:paraId="2D25551B" w14:textId="77777777" w:rsidR="007D0671" w:rsidRPr="00462C78" w:rsidRDefault="007D0671" w:rsidP="00CB262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D0671" w:rsidRPr="00462C78" w14:paraId="40854726" w14:textId="77777777" w:rsidTr="00462C78">
        <w:trPr>
          <w:trHeight w:val="215"/>
        </w:trPr>
        <w:tc>
          <w:tcPr>
            <w:tcW w:w="3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240DD0" w14:textId="09E3E591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телефон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(факс)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6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32D0E9" w14:textId="7186B13C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8(928)</w:t>
            </w:r>
            <w:r w:rsidR="004D2C85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1578245</w:t>
            </w:r>
          </w:p>
        </w:tc>
      </w:tr>
      <w:tr w:rsidR="007D0671" w:rsidRPr="00462C78" w14:paraId="69ECFDED" w14:textId="77777777" w:rsidTr="00462C78">
        <w:trPr>
          <w:trHeight w:val="240"/>
        </w:trPr>
        <w:tc>
          <w:tcPr>
            <w:tcW w:w="48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0741BD" w14:textId="335B0489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мест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жительства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(нахождения)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71CDB2" w14:textId="11288675" w:rsidR="007D0671" w:rsidRPr="00462C78" w:rsidRDefault="007D0671" w:rsidP="00DB4667">
            <w:pPr>
              <w:contextualSpacing/>
              <w:rPr>
                <w:i/>
                <w:iCs/>
                <w:sz w:val="28"/>
                <w:szCs w:val="28"/>
                <w:lang w:eastAsia="ru-RU"/>
              </w:rPr>
            </w:pPr>
            <w:r w:rsidRPr="00462C78">
              <w:rPr>
                <w:i/>
                <w:iCs/>
                <w:sz w:val="28"/>
                <w:szCs w:val="28"/>
                <w:lang w:eastAsia="ru-RU"/>
              </w:rPr>
              <w:t>Ст.</w:t>
            </w:r>
            <w:r w:rsidR="004D2C85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i/>
                <w:iCs/>
                <w:sz w:val="28"/>
                <w:szCs w:val="28"/>
                <w:lang w:eastAsia="ru-RU"/>
              </w:rPr>
              <w:t>Каневская,</w:t>
            </w:r>
            <w:r w:rsidR="004D2C85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i/>
                <w:iCs/>
                <w:sz w:val="28"/>
                <w:szCs w:val="28"/>
                <w:lang w:eastAsia="ru-RU"/>
              </w:rPr>
              <w:t>ул.</w:t>
            </w:r>
            <w:r w:rsidR="004D2C85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i/>
                <w:iCs/>
                <w:sz w:val="28"/>
                <w:szCs w:val="28"/>
                <w:lang w:eastAsia="ru-RU"/>
              </w:rPr>
              <w:t>Свободная,</w:t>
            </w:r>
            <w:r w:rsidR="004D2C85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i/>
                <w:iCs/>
                <w:sz w:val="28"/>
                <w:szCs w:val="28"/>
                <w:lang w:eastAsia="ru-RU"/>
              </w:rPr>
              <w:t>46</w:t>
            </w:r>
          </w:p>
        </w:tc>
      </w:tr>
      <w:tr w:rsidR="007D0671" w:rsidRPr="00462C78" w14:paraId="6D7B6CDC" w14:textId="77777777" w:rsidTr="00462C78">
        <w:trPr>
          <w:trHeight w:val="300"/>
        </w:trPr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D66C40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03B675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7D0671" w:rsidRPr="00462C78" w14:paraId="73B1BE8B" w14:textId="77777777" w:rsidTr="00462C78">
        <w:trPr>
          <w:trHeight w:val="270"/>
        </w:trPr>
        <w:tc>
          <w:tcPr>
            <w:tcW w:w="9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0C2344" w14:textId="42425505" w:rsidR="007D0671" w:rsidRPr="00462C78" w:rsidRDefault="007D0671" w:rsidP="00DB4667">
            <w:pPr>
              <w:contextualSpacing/>
              <w:rPr>
                <w:sz w:val="28"/>
                <w:szCs w:val="28"/>
              </w:rPr>
            </w:pPr>
            <w:r w:rsidRPr="00462C78">
              <w:rPr>
                <w:sz w:val="28"/>
                <w:szCs w:val="28"/>
              </w:rPr>
              <w:t>ИНН/ОГРН</w:t>
            </w:r>
            <w:r w:rsidR="00171389">
              <w:rPr>
                <w:sz w:val="28"/>
                <w:szCs w:val="28"/>
              </w:rPr>
              <w:t xml:space="preserve"> </w:t>
            </w:r>
            <w:r w:rsidRPr="00462C78">
              <w:rPr>
                <w:i/>
                <w:iCs/>
                <w:sz w:val="28"/>
                <w:szCs w:val="28"/>
              </w:rPr>
              <w:t>233123456789</w:t>
            </w:r>
          </w:p>
        </w:tc>
      </w:tr>
      <w:tr w:rsidR="007D0671" w:rsidRPr="00462C78" w14:paraId="4AFD9689" w14:textId="77777777" w:rsidTr="00462C78">
        <w:tc>
          <w:tcPr>
            <w:tcW w:w="97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4E7C858" w14:textId="77777777" w:rsidR="007D0671" w:rsidRPr="00462C78" w:rsidRDefault="007D0671" w:rsidP="00DB4667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D0671" w:rsidRPr="00462C78" w14:paraId="7F61BD74" w14:textId="77777777" w:rsidTr="00462C78">
        <w:tc>
          <w:tcPr>
            <w:tcW w:w="97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B9D6B33" w14:textId="5946F451" w:rsidR="007D0671" w:rsidRPr="00462C78" w:rsidRDefault="007D0671" w:rsidP="00DB4667">
            <w:pPr>
              <w:suppressAutoHyphens w:val="0"/>
              <w:autoSpaceDE w:val="0"/>
              <w:autoSpaceDN w:val="0"/>
              <w:adjustRightInd w:val="0"/>
              <w:spacing w:before="108" w:after="108"/>
              <w:contextualSpacing/>
              <w:jc w:val="both"/>
              <w:outlineLvl w:val="0"/>
              <w:rPr>
                <w:rFonts w:cs="Arial"/>
                <w:iCs/>
                <w:sz w:val="28"/>
                <w:szCs w:val="28"/>
                <w:lang w:eastAsia="ru-RU"/>
              </w:rPr>
            </w:pPr>
            <w:r w:rsidRPr="00462C78">
              <w:rPr>
                <w:rFonts w:cs="Arial"/>
                <w:iCs/>
                <w:sz w:val="28"/>
                <w:szCs w:val="28"/>
                <w:lang w:eastAsia="ru-RU"/>
              </w:rPr>
              <w:t>Являясь</w:t>
            </w:r>
            <w:r w:rsidR="004D2C85">
              <w:rPr>
                <w:rFonts w:cs="Arial"/>
                <w:i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iCs/>
                <w:sz w:val="28"/>
                <w:szCs w:val="28"/>
                <w:lang w:eastAsia="ru-RU"/>
              </w:rPr>
              <w:t>арендатором</w:t>
            </w:r>
            <w:r w:rsidR="004D2C85">
              <w:rPr>
                <w:rFonts w:cs="Arial"/>
                <w:i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iCs/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rFonts w:cs="Arial"/>
                <w:i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iCs/>
                <w:sz w:val="28"/>
                <w:szCs w:val="28"/>
                <w:lang w:eastAsia="ru-RU"/>
              </w:rPr>
              <w:t>участка</w:t>
            </w:r>
            <w:r w:rsidR="004D2C85">
              <w:rPr>
                <w:rFonts w:cs="Arial"/>
                <w:i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iCs/>
                <w:sz w:val="28"/>
                <w:szCs w:val="28"/>
                <w:lang w:eastAsia="ru-RU"/>
              </w:rPr>
              <w:t>по</w:t>
            </w:r>
            <w:r w:rsidR="004D2C85">
              <w:rPr>
                <w:rFonts w:cs="Arial"/>
                <w:i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iCs/>
                <w:sz w:val="28"/>
                <w:szCs w:val="28"/>
                <w:lang w:eastAsia="ru-RU"/>
              </w:rPr>
              <w:t>договору</w:t>
            </w:r>
            <w:r w:rsidR="004D2C85">
              <w:rPr>
                <w:rFonts w:cs="Arial"/>
                <w:i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iCs/>
                <w:sz w:val="28"/>
                <w:szCs w:val="28"/>
                <w:lang w:eastAsia="ru-RU"/>
              </w:rPr>
              <w:t>аренды</w:t>
            </w:r>
            <w:r w:rsidR="004D2C85">
              <w:rPr>
                <w:rFonts w:cs="Arial"/>
                <w:i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>№</w:t>
            </w:r>
            <w:r w:rsidR="004D2C85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>110000156</w:t>
            </w:r>
            <w:r w:rsidR="004D2C85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>от</w:t>
            </w:r>
            <w:r w:rsidR="004D2C85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>19.07.2020</w:t>
            </w:r>
            <w:r w:rsidR="004D2C85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>г.,</w:t>
            </w:r>
            <w:r w:rsidR="004D2C85">
              <w:rPr>
                <w:rFonts w:cs="Arial"/>
                <w:i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iCs/>
                <w:sz w:val="28"/>
                <w:szCs w:val="28"/>
                <w:lang w:eastAsia="ru-RU"/>
              </w:rPr>
              <w:t>прошу</w:t>
            </w:r>
            <w:r w:rsidR="004D2C85">
              <w:rPr>
                <w:rFonts w:cs="Arial"/>
                <w:i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iCs/>
                <w:sz w:val="28"/>
                <w:szCs w:val="28"/>
                <w:lang w:eastAsia="ru-RU"/>
              </w:rPr>
              <w:t>выдать</w:t>
            </w:r>
            <w:r w:rsidR="004D2C85">
              <w:rPr>
                <w:rFonts w:cs="Arial"/>
                <w:i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iCs/>
                <w:sz w:val="28"/>
                <w:szCs w:val="28"/>
                <w:lang w:eastAsia="ru-RU"/>
              </w:rPr>
              <w:t>дубликат</w:t>
            </w:r>
            <w:r w:rsidR="004D2C85">
              <w:rPr>
                <w:rFonts w:cs="Arial"/>
                <w:i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iCs/>
                <w:sz w:val="28"/>
                <w:szCs w:val="28"/>
                <w:lang w:eastAsia="ru-RU"/>
              </w:rPr>
              <w:t>документа</w:t>
            </w:r>
            <w:r w:rsidR="004D2C85">
              <w:rPr>
                <w:rFonts w:cs="Arial"/>
                <w:i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>договора</w:t>
            </w:r>
            <w:r w:rsidR="004D2C85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>аренды</w:t>
            </w:r>
            <w:r w:rsidR="004D2C85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>земельного</w:t>
            </w:r>
            <w:r w:rsidR="004D2C85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>участка</w:t>
            </w:r>
            <w:r w:rsidR="004D2C85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>№</w:t>
            </w:r>
            <w:r w:rsidR="004D2C85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2C78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>110000156</w:t>
            </w:r>
          </w:p>
          <w:p w14:paraId="112662EA" w14:textId="00CFA498" w:rsidR="007D0671" w:rsidRPr="00462C78" w:rsidRDefault="007D0671" w:rsidP="00DB4667">
            <w:pPr>
              <w:contextualSpacing/>
              <w:jc w:val="center"/>
              <w:rPr>
                <w:iCs/>
                <w:sz w:val="28"/>
                <w:szCs w:val="28"/>
                <w:lang w:eastAsia="ru-RU"/>
              </w:rPr>
            </w:pPr>
            <w:r w:rsidRPr="00462C78">
              <w:rPr>
                <w:iCs/>
                <w:sz w:val="28"/>
                <w:szCs w:val="28"/>
              </w:rPr>
              <w:t>(указать</w:t>
            </w:r>
            <w:r w:rsidR="004D2C85">
              <w:rPr>
                <w:iCs/>
                <w:sz w:val="28"/>
                <w:szCs w:val="28"/>
              </w:rPr>
              <w:t xml:space="preserve"> </w:t>
            </w:r>
            <w:r w:rsidRPr="00462C78">
              <w:rPr>
                <w:iCs/>
                <w:sz w:val="28"/>
                <w:szCs w:val="28"/>
              </w:rPr>
              <w:t>наименование</w:t>
            </w:r>
            <w:r w:rsidR="004D2C85">
              <w:rPr>
                <w:iCs/>
                <w:sz w:val="28"/>
                <w:szCs w:val="28"/>
              </w:rPr>
              <w:t xml:space="preserve"> </w:t>
            </w:r>
            <w:r w:rsidRPr="00462C78">
              <w:rPr>
                <w:iCs/>
                <w:sz w:val="28"/>
                <w:szCs w:val="28"/>
              </w:rPr>
              <w:t>запрашиваемого</w:t>
            </w:r>
            <w:r w:rsidR="004D2C85">
              <w:rPr>
                <w:iCs/>
                <w:sz w:val="28"/>
                <w:szCs w:val="28"/>
              </w:rPr>
              <w:t xml:space="preserve"> </w:t>
            </w:r>
            <w:r w:rsidRPr="00462C78">
              <w:rPr>
                <w:iCs/>
                <w:sz w:val="28"/>
                <w:szCs w:val="28"/>
              </w:rPr>
              <w:t>документа</w:t>
            </w:r>
            <w:r w:rsidRPr="00462C78">
              <w:rPr>
                <w:iCs/>
                <w:sz w:val="28"/>
                <w:szCs w:val="28"/>
                <w:lang w:eastAsia="ru-RU"/>
              </w:rPr>
              <w:t>)</w:t>
            </w:r>
          </w:p>
          <w:p w14:paraId="08AD6754" w14:textId="77777777" w:rsidR="007D0671" w:rsidRPr="00462C78" w:rsidRDefault="007D0671" w:rsidP="00DB4667">
            <w:pPr>
              <w:contextualSpacing/>
              <w:rPr>
                <w:iCs/>
                <w:sz w:val="28"/>
                <w:szCs w:val="28"/>
              </w:rPr>
            </w:pPr>
          </w:p>
        </w:tc>
      </w:tr>
      <w:tr w:rsidR="007D0671" w:rsidRPr="00462C78" w14:paraId="38F0BEA7" w14:textId="77777777" w:rsidTr="00462C78">
        <w:tc>
          <w:tcPr>
            <w:tcW w:w="97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3AE1754" w14:textId="176CA734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iCs/>
                <w:sz w:val="28"/>
                <w:szCs w:val="28"/>
              </w:rPr>
            </w:pPr>
            <w:r w:rsidRPr="00462C78">
              <w:rPr>
                <w:iCs/>
                <w:sz w:val="28"/>
                <w:szCs w:val="28"/>
              </w:rPr>
              <w:t>Выданного</w:t>
            </w:r>
            <w:r w:rsidR="004D2C85">
              <w:rPr>
                <w:iCs/>
                <w:sz w:val="28"/>
                <w:szCs w:val="28"/>
              </w:rPr>
              <w:t xml:space="preserve"> </w:t>
            </w:r>
            <w:r w:rsidRPr="00462C78">
              <w:rPr>
                <w:i/>
                <w:sz w:val="28"/>
                <w:szCs w:val="28"/>
                <w:u w:val="single"/>
              </w:rPr>
              <w:t>19.07.2020</w:t>
            </w:r>
            <w:r w:rsidR="004D2C85">
              <w:rPr>
                <w:i/>
                <w:sz w:val="28"/>
                <w:szCs w:val="28"/>
                <w:u w:val="single"/>
              </w:rPr>
              <w:t xml:space="preserve"> </w:t>
            </w:r>
            <w:r w:rsidRPr="00462C78">
              <w:rPr>
                <w:i/>
                <w:sz w:val="28"/>
                <w:szCs w:val="28"/>
                <w:u w:val="single"/>
              </w:rPr>
              <w:t>г.</w:t>
            </w:r>
          </w:p>
          <w:p w14:paraId="28C1EC06" w14:textId="1B988BE8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iCs/>
                <w:sz w:val="28"/>
                <w:szCs w:val="28"/>
              </w:rPr>
            </w:pPr>
            <w:r w:rsidRPr="00462C78">
              <w:rPr>
                <w:iCs/>
                <w:sz w:val="28"/>
                <w:szCs w:val="28"/>
              </w:rPr>
              <w:t>(указать</w:t>
            </w:r>
            <w:r w:rsidR="004D2C85">
              <w:rPr>
                <w:iCs/>
                <w:sz w:val="28"/>
                <w:szCs w:val="28"/>
              </w:rPr>
              <w:t xml:space="preserve"> </w:t>
            </w:r>
            <w:r w:rsidRPr="00462C78">
              <w:rPr>
                <w:iCs/>
                <w:sz w:val="28"/>
                <w:szCs w:val="28"/>
              </w:rPr>
              <w:t>дату,</w:t>
            </w:r>
            <w:r w:rsidR="004D2C85">
              <w:rPr>
                <w:iCs/>
                <w:sz w:val="28"/>
                <w:szCs w:val="28"/>
              </w:rPr>
              <w:t xml:space="preserve"> </w:t>
            </w:r>
            <w:r w:rsidRPr="00462C78">
              <w:rPr>
                <w:iCs/>
                <w:sz w:val="28"/>
                <w:szCs w:val="28"/>
              </w:rPr>
              <w:t>номер</w:t>
            </w:r>
            <w:r w:rsidR="004D2C85">
              <w:rPr>
                <w:iCs/>
                <w:sz w:val="28"/>
                <w:szCs w:val="28"/>
              </w:rPr>
              <w:t xml:space="preserve"> </w:t>
            </w:r>
            <w:r w:rsidRPr="00462C78">
              <w:rPr>
                <w:iCs/>
                <w:sz w:val="28"/>
                <w:szCs w:val="28"/>
              </w:rPr>
              <w:t>документа)</w:t>
            </w:r>
          </w:p>
          <w:p w14:paraId="32887B58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iCs/>
                <w:sz w:val="28"/>
                <w:szCs w:val="28"/>
              </w:rPr>
            </w:pPr>
          </w:p>
        </w:tc>
      </w:tr>
      <w:tr w:rsidR="007D0671" w:rsidRPr="00462C78" w14:paraId="4A2BBDDF" w14:textId="77777777" w:rsidTr="00462C78">
        <w:trPr>
          <w:trHeight w:val="315"/>
        </w:trPr>
        <w:tc>
          <w:tcPr>
            <w:tcW w:w="9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CEE4CA" w14:textId="77777777" w:rsidR="007D0671" w:rsidRPr="00462C78" w:rsidRDefault="007D0671" w:rsidP="00DB4667">
            <w:pPr>
              <w:contextualSpacing/>
              <w:rPr>
                <w:sz w:val="28"/>
                <w:szCs w:val="28"/>
              </w:rPr>
            </w:pPr>
          </w:p>
        </w:tc>
      </w:tr>
      <w:tr w:rsidR="007D0671" w:rsidRPr="00462C78" w14:paraId="65981779" w14:textId="77777777" w:rsidTr="00462C78">
        <w:trPr>
          <w:trHeight w:val="240"/>
        </w:trPr>
        <w:tc>
          <w:tcPr>
            <w:tcW w:w="9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1FFF76" w14:textId="703A794A" w:rsidR="007D0671" w:rsidRPr="00462C78" w:rsidRDefault="007D0671" w:rsidP="00CB2621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62C78">
              <w:rPr>
                <w:sz w:val="28"/>
                <w:szCs w:val="28"/>
                <w:lang w:eastAsia="ru-RU"/>
              </w:rPr>
              <w:t>Дл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облегчени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поиска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казать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меющуюс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у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заявителя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дополнительную</w:t>
            </w:r>
            <w:r w:rsidR="004D2C85">
              <w:rPr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sz w:val="28"/>
                <w:szCs w:val="28"/>
                <w:lang w:eastAsia="ru-RU"/>
              </w:rPr>
              <w:t>информацию:</w:t>
            </w:r>
          </w:p>
        </w:tc>
      </w:tr>
      <w:tr w:rsidR="007D0671" w:rsidRPr="00462C78" w14:paraId="495AD082" w14:textId="77777777" w:rsidTr="00462C78">
        <w:tc>
          <w:tcPr>
            <w:tcW w:w="9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C97359" w14:textId="3BC79CF1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Кадастровый</w:t>
            </w:r>
            <w:r w:rsidR="004D2C85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номер</w:t>
            </w:r>
            <w:r w:rsidR="004D2C85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земельного</w:t>
            </w:r>
            <w:r w:rsidR="004D2C85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участка</w:t>
            </w:r>
            <w:r w:rsidR="004D2C85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23:11:0402123:12</w:t>
            </w:r>
          </w:p>
        </w:tc>
      </w:tr>
      <w:tr w:rsidR="007D0671" w:rsidRPr="00462C78" w14:paraId="22947BB7" w14:textId="77777777" w:rsidTr="00462C78">
        <w:tc>
          <w:tcPr>
            <w:tcW w:w="9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DE764" w14:textId="44F0FD85" w:rsidR="007D0671" w:rsidRPr="00462C78" w:rsidRDefault="007D0671" w:rsidP="00CB2621">
            <w:pPr>
              <w:contextualSpacing/>
              <w:jc w:val="both"/>
              <w:rPr>
                <w:sz w:val="28"/>
                <w:szCs w:val="28"/>
              </w:rPr>
            </w:pPr>
            <w:r w:rsidRPr="00462C78">
              <w:rPr>
                <w:sz w:val="28"/>
                <w:szCs w:val="28"/>
              </w:rPr>
              <w:t>Способ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получения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результата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рассмотрения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заявления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о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выдаче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дубликата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документа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(нужное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подчеркнуть):</w:t>
            </w:r>
          </w:p>
          <w:p w14:paraId="16A2AAD7" w14:textId="0DFF05E4" w:rsidR="007D0671" w:rsidRPr="00462C78" w:rsidRDefault="007D0671" w:rsidP="00CB2621">
            <w:pPr>
              <w:contextualSpacing/>
              <w:jc w:val="both"/>
              <w:rPr>
                <w:sz w:val="28"/>
                <w:szCs w:val="28"/>
              </w:rPr>
            </w:pPr>
            <w:r w:rsidRPr="00462C78">
              <w:rPr>
                <w:sz w:val="28"/>
                <w:szCs w:val="28"/>
              </w:rPr>
              <w:t>почтовым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отправлением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по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почтовому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адресу;</w:t>
            </w:r>
          </w:p>
          <w:p w14:paraId="7980C6D4" w14:textId="37BD4B2A" w:rsidR="007D0671" w:rsidRPr="00462C78" w:rsidRDefault="007D0671" w:rsidP="00CB2621">
            <w:pPr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462C78">
              <w:rPr>
                <w:sz w:val="28"/>
                <w:szCs w:val="28"/>
                <w:u w:val="single"/>
              </w:rPr>
              <w:t>лично;</w:t>
            </w:r>
          </w:p>
          <w:p w14:paraId="5C58B337" w14:textId="4CEAA285" w:rsidR="007D0671" w:rsidRPr="00462C78" w:rsidRDefault="007D0671" w:rsidP="00CB2621">
            <w:pPr>
              <w:contextualSpacing/>
              <w:jc w:val="both"/>
              <w:rPr>
                <w:sz w:val="28"/>
                <w:szCs w:val="28"/>
              </w:rPr>
            </w:pPr>
            <w:r w:rsidRPr="00462C78">
              <w:rPr>
                <w:sz w:val="28"/>
                <w:szCs w:val="28"/>
              </w:rPr>
              <w:t>через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уполномоченного</w:t>
            </w:r>
            <w:r w:rsidR="004D2C85">
              <w:rPr>
                <w:sz w:val="28"/>
                <w:szCs w:val="28"/>
              </w:rPr>
              <w:t xml:space="preserve"> </w:t>
            </w:r>
            <w:r w:rsidRPr="00462C78">
              <w:rPr>
                <w:sz w:val="28"/>
                <w:szCs w:val="28"/>
              </w:rPr>
              <w:t>представителя.</w:t>
            </w:r>
          </w:p>
          <w:p w14:paraId="51E03D17" w14:textId="77777777" w:rsidR="007D0671" w:rsidRPr="00462C78" w:rsidRDefault="007D0671" w:rsidP="00CB2621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7D0671" w:rsidRPr="00462C78" w14:paraId="7B26779E" w14:textId="77777777" w:rsidTr="00462C78">
        <w:tc>
          <w:tcPr>
            <w:tcW w:w="9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5AE596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Приложение:</w:t>
            </w:r>
          </w:p>
        </w:tc>
      </w:tr>
      <w:tr w:rsidR="007D0671" w:rsidRPr="00462C78" w14:paraId="46984BB2" w14:textId="77777777" w:rsidTr="00462C78">
        <w:tc>
          <w:tcPr>
            <w:tcW w:w="9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C7D739" w14:textId="4CFE524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1.Копия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аспорта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</w:tr>
      <w:tr w:rsidR="007D0671" w:rsidRPr="00462C78" w14:paraId="28D8D175" w14:textId="77777777" w:rsidTr="00462C78">
        <w:tc>
          <w:tcPr>
            <w:tcW w:w="9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9CC906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2.</w:t>
            </w:r>
          </w:p>
        </w:tc>
      </w:tr>
      <w:tr w:rsidR="007D0671" w:rsidRPr="00462C78" w14:paraId="0ADF98A7" w14:textId="77777777" w:rsidTr="00462C78">
        <w:trPr>
          <w:trHeight w:val="1050"/>
        </w:trPr>
        <w:tc>
          <w:tcPr>
            <w:tcW w:w="97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E84D06" w14:textId="408A71C4" w:rsidR="007D0671" w:rsidRPr="00462C78" w:rsidRDefault="007D0671" w:rsidP="00CB2621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lastRenderedPageBreak/>
              <w:t>Согласен(а)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на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обработку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моих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ерсональных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данных,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указанных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настоящем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заявлении,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соответствии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с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hyperlink r:id="rId66" w:history="1">
              <w:r w:rsidRPr="00462C78">
                <w:rPr>
                  <w:rFonts w:eastAsia="Calibri"/>
                  <w:sz w:val="28"/>
                  <w:szCs w:val="28"/>
                  <w:u w:val="single"/>
                  <w:lang w:eastAsia="ru-RU"/>
                </w:rPr>
                <w:t>статьей</w:t>
              </w:r>
              <w:r w:rsidR="004D2C85">
                <w:rPr>
                  <w:rFonts w:eastAsia="Calibri"/>
                  <w:sz w:val="28"/>
                  <w:szCs w:val="28"/>
                  <w:u w:val="single"/>
                  <w:lang w:eastAsia="ru-RU"/>
                </w:rPr>
                <w:t xml:space="preserve"> </w:t>
              </w:r>
              <w:r w:rsidRPr="00462C78">
                <w:rPr>
                  <w:rFonts w:eastAsia="Calibri"/>
                  <w:sz w:val="28"/>
                  <w:szCs w:val="28"/>
                  <w:u w:val="single"/>
                  <w:lang w:eastAsia="ru-RU"/>
                </w:rPr>
                <w:t>9</w:t>
              </w:r>
            </w:hyperlink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Федеральног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закона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«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ерсональных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данных»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целях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олучения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мной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муниципальной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услуги.</w:t>
            </w:r>
          </w:p>
        </w:tc>
      </w:tr>
      <w:tr w:rsidR="007D0671" w:rsidRPr="00462C78" w14:paraId="17FDD209" w14:textId="77777777" w:rsidTr="00462C78">
        <w:tc>
          <w:tcPr>
            <w:tcW w:w="97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EEFFE5B" w14:textId="3FA7E3B9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Заявитель:</w:t>
            </w:r>
          </w:p>
        </w:tc>
      </w:tr>
      <w:tr w:rsidR="007D0671" w:rsidRPr="00462C78" w14:paraId="142F0321" w14:textId="77777777" w:rsidTr="00462C78">
        <w:tc>
          <w:tcPr>
            <w:tcW w:w="82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6F6919" w14:textId="588D7B2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12.05.2021</w:t>
            </w:r>
            <w:r w:rsidR="00171389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     </w:t>
            </w:r>
            <w:r w:rsidR="00CB2621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              </w:t>
            </w:r>
            <w:r w:rsidR="00171389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   </w:t>
            </w:r>
            <w:r w:rsidR="004D2C85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Иванов</w:t>
            </w:r>
            <w:r w:rsidR="004D2C85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Иван</w:t>
            </w:r>
            <w:r w:rsidR="004D2C85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Иванович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1FEF5F" w14:textId="77777777" w:rsidR="007D0671" w:rsidRPr="00462C78" w:rsidRDefault="007D0671" w:rsidP="00DB4667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Иванов</w:t>
            </w:r>
          </w:p>
        </w:tc>
      </w:tr>
      <w:tr w:rsidR="007D0671" w:rsidRPr="00462C78" w14:paraId="2E31BE50" w14:textId="77777777" w:rsidTr="00462C78">
        <w:tc>
          <w:tcPr>
            <w:tcW w:w="829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97C6F4" w14:textId="75715DCD" w:rsidR="007D0671" w:rsidRPr="00462C78" w:rsidRDefault="007D0671" w:rsidP="00CB2621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Дата</w:t>
            </w:r>
            <w:r w:rsidR="00171389">
              <w:rPr>
                <w:rFonts w:eastAsia="Calibri"/>
                <w:sz w:val="28"/>
                <w:szCs w:val="28"/>
                <w:lang w:eastAsia="ru-RU"/>
              </w:rPr>
              <w:t xml:space="preserve">     </w:t>
            </w:r>
            <w:r w:rsidR="00CB2621">
              <w:rPr>
                <w:rFonts w:eastAsia="Calibri"/>
                <w:sz w:val="28"/>
                <w:szCs w:val="28"/>
                <w:lang w:eastAsia="ru-RU"/>
              </w:rPr>
              <w:t xml:space="preserve">             </w:t>
            </w:r>
            <w:r w:rsidR="00171389">
              <w:rPr>
                <w:rFonts w:eastAsia="Calibri"/>
                <w:sz w:val="28"/>
                <w:szCs w:val="28"/>
                <w:lang w:eastAsia="ru-RU"/>
              </w:rPr>
              <w:t xml:space="preserve">   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ФИ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заявителя/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ФИО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  <w:r w:rsidR="004D2C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62C78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B860CC" w14:textId="77777777" w:rsidR="007D0671" w:rsidRPr="00462C78" w:rsidRDefault="007D0671" w:rsidP="00CB2621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462C78">
              <w:rPr>
                <w:rFonts w:eastAsia="Calibri"/>
                <w:sz w:val="28"/>
                <w:szCs w:val="28"/>
                <w:lang w:eastAsia="ru-RU"/>
              </w:rPr>
              <w:t>подпись</w:t>
            </w:r>
          </w:p>
          <w:p w14:paraId="4B664A00" w14:textId="77777777" w:rsidR="007D0671" w:rsidRPr="00462C78" w:rsidRDefault="007D0671" w:rsidP="00DB4667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</w:tbl>
    <w:p w14:paraId="455ED482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620B6A13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6AF1357D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429DED67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3FA95EF6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5FACD556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04813982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6C87EDF7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35C11059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4A9CE44C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7FEF19C3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12BC4C19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5CC0111B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4F5D1139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406A9E6F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554CE349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01B854FE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17A15637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23752977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60C48E86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6F9C91C7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64917D18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3C790106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09290DF6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0709547D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0BFAE2C8" w14:textId="77777777" w:rsidR="007D0671" w:rsidRPr="00462C78" w:rsidRDefault="007D0671" w:rsidP="00DB4667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790D0C82" w14:textId="5D767E4F" w:rsidR="007D0671" w:rsidRPr="00462C78" w:rsidRDefault="007D0671" w:rsidP="00CB2621">
      <w:pPr>
        <w:ind w:firstLine="4395"/>
        <w:contextualSpacing/>
        <w:rPr>
          <w:bCs/>
          <w:sz w:val="28"/>
          <w:szCs w:val="28"/>
        </w:rPr>
      </w:pPr>
      <w:r w:rsidRPr="00462C78">
        <w:rPr>
          <w:bCs/>
          <w:sz w:val="28"/>
          <w:szCs w:val="28"/>
        </w:rPr>
        <w:t>Приложение</w:t>
      </w:r>
      <w:r w:rsidR="004D2C85">
        <w:rPr>
          <w:bCs/>
          <w:sz w:val="28"/>
          <w:szCs w:val="28"/>
        </w:rPr>
        <w:t xml:space="preserve"> </w:t>
      </w:r>
      <w:r w:rsidRPr="00462C78">
        <w:rPr>
          <w:bCs/>
          <w:sz w:val="28"/>
          <w:szCs w:val="28"/>
        </w:rPr>
        <w:t>9</w:t>
      </w:r>
    </w:p>
    <w:p w14:paraId="25D89509" w14:textId="77777777" w:rsidR="00CB2621" w:rsidRPr="00CB2621" w:rsidRDefault="00CB2621" w:rsidP="00CB2621">
      <w:pPr>
        <w:suppressAutoHyphens w:val="0"/>
        <w:ind w:left="4395"/>
        <w:rPr>
          <w:bCs/>
          <w:sz w:val="28"/>
          <w:szCs w:val="28"/>
        </w:rPr>
      </w:pPr>
      <w:r w:rsidRPr="00CB2621">
        <w:rPr>
          <w:bCs/>
          <w:sz w:val="28"/>
          <w:szCs w:val="28"/>
        </w:rPr>
        <w:t xml:space="preserve">к </w:t>
      </w:r>
      <w:hyperlink r:id="rId67" w:anchor="sub_1000" w:history="1">
        <w:r w:rsidRPr="00CB2621">
          <w:rPr>
            <w:bCs/>
            <w:sz w:val="28"/>
            <w:szCs w:val="28"/>
          </w:rPr>
          <w:t>административному регламенту</w:t>
        </w:r>
      </w:hyperlink>
    </w:p>
    <w:p w14:paraId="00DA492C" w14:textId="77777777" w:rsidR="00CB2621" w:rsidRPr="00CB2621" w:rsidRDefault="00CB2621" w:rsidP="00CB2621">
      <w:pPr>
        <w:suppressAutoHyphens w:val="0"/>
        <w:ind w:left="4395"/>
        <w:rPr>
          <w:bCs/>
          <w:sz w:val="28"/>
          <w:szCs w:val="28"/>
        </w:rPr>
      </w:pPr>
      <w:r w:rsidRPr="00CB2621">
        <w:rPr>
          <w:bCs/>
          <w:sz w:val="28"/>
          <w:szCs w:val="28"/>
        </w:rPr>
        <w:t>по предоставлению муниципальной услуги «</w:t>
      </w:r>
      <w:r w:rsidRPr="00CB2621">
        <w:rPr>
          <w:sz w:val="28"/>
          <w:szCs w:val="28"/>
        </w:rPr>
        <w:t>Заключение нового договора аренды</w:t>
      </w:r>
    </w:p>
    <w:p w14:paraId="5135DAB9" w14:textId="77777777" w:rsidR="00CB2621" w:rsidRPr="00CB2621" w:rsidRDefault="00CB2621" w:rsidP="00CB2621">
      <w:pPr>
        <w:suppressAutoHyphens w:val="0"/>
        <w:ind w:left="4395"/>
        <w:rPr>
          <w:bCs/>
          <w:sz w:val="28"/>
          <w:szCs w:val="28"/>
          <w:lang w:eastAsia="en-US"/>
        </w:rPr>
      </w:pPr>
      <w:r w:rsidRPr="00CB2621">
        <w:rPr>
          <w:sz w:val="28"/>
          <w:szCs w:val="28"/>
        </w:rPr>
        <w:t>земельного участка без проведения торгов</w:t>
      </w:r>
      <w:r w:rsidRPr="00CB2621">
        <w:rPr>
          <w:bCs/>
          <w:sz w:val="28"/>
          <w:szCs w:val="28"/>
          <w:lang w:eastAsia="en-US"/>
        </w:rPr>
        <w:t>»</w:t>
      </w:r>
    </w:p>
    <w:p w14:paraId="61B6F14D" w14:textId="77777777" w:rsidR="007D0671" w:rsidRPr="00462C78" w:rsidRDefault="007D0671" w:rsidP="00DB4667">
      <w:pPr>
        <w:ind w:left="5103"/>
        <w:contextualSpacing/>
        <w:jc w:val="center"/>
        <w:rPr>
          <w:b/>
          <w:sz w:val="28"/>
          <w:szCs w:val="28"/>
        </w:rPr>
      </w:pPr>
    </w:p>
    <w:p w14:paraId="4254123B" w14:textId="77777777" w:rsidR="007D0671" w:rsidRPr="00462C78" w:rsidRDefault="007D0671" w:rsidP="00DB4667">
      <w:pPr>
        <w:ind w:firstLine="709"/>
        <w:contextualSpacing/>
        <w:jc w:val="center"/>
        <w:rPr>
          <w:b/>
          <w:sz w:val="28"/>
          <w:szCs w:val="28"/>
          <w:lang w:eastAsia="ru-RU"/>
        </w:rPr>
      </w:pPr>
    </w:p>
    <w:p w14:paraId="2E4C338E" w14:textId="6A43BB10" w:rsidR="007D0671" w:rsidRPr="00462C78" w:rsidRDefault="007D0671" w:rsidP="00DB4667">
      <w:pPr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b/>
          <w:sz w:val="28"/>
          <w:szCs w:val="28"/>
          <w:lang w:eastAsia="ru-RU"/>
        </w:rPr>
        <w:t>Рекомендуемый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образец</w:t>
      </w:r>
    </w:p>
    <w:p w14:paraId="3C62AB6C" w14:textId="77777777" w:rsidR="007D0671" w:rsidRPr="00462C78" w:rsidRDefault="007D0671" w:rsidP="00DB4667">
      <w:pPr>
        <w:ind w:firstLine="709"/>
        <w:contextualSpacing/>
        <w:jc w:val="center"/>
        <w:rPr>
          <w:sz w:val="28"/>
          <w:szCs w:val="28"/>
          <w:lang w:eastAsia="ru-RU"/>
        </w:rPr>
      </w:pPr>
    </w:p>
    <w:p w14:paraId="30572A19" w14:textId="77777777" w:rsidR="007D0671" w:rsidRPr="00462C78" w:rsidRDefault="007D0671" w:rsidP="00DB4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b/>
          <w:sz w:val="28"/>
          <w:szCs w:val="28"/>
          <w:lang w:eastAsia="ru-RU"/>
        </w:rPr>
        <w:t>ЗАЯВЛЕНИЕ</w:t>
      </w:r>
    </w:p>
    <w:p w14:paraId="1AF6CF16" w14:textId="1C2DF2BA" w:rsidR="007D0671" w:rsidRPr="00462C78" w:rsidRDefault="007D0671" w:rsidP="00DB4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b/>
          <w:sz w:val="28"/>
          <w:szCs w:val="28"/>
          <w:lang w:eastAsia="ru-RU"/>
        </w:rPr>
        <w:t>об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оставлении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запроса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без</w:t>
      </w:r>
      <w:r w:rsidR="004D2C85">
        <w:rPr>
          <w:b/>
          <w:sz w:val="28"/>
          <w:szCs w:val="28"/>
          <w:lang w:eastAsia="ru-RU"/>
        </w:rPr>
        <w:t xml:space="preserve"> </w:t>
      </w:r>
      <w:r w:rsidRPr="00462C78">
        <w:rPr>
          <w:b/>
          <w:sz w:val="28"/>
          <w:szCs w:val="28"/>
          <w:lang w:eastAsia="ru-RU"/>
        </w:rPr>
        <w:t>рассмотрения</w:t>
      </w:r>
    </w:p>
    <w:p w14:paraId="097335D8" w14:textId="77777777" w:rsidR="007D0671" w:rsidRPr="00462C78" w:rsidRDefault="007D0671" w:rsidP="00DB4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14:paraId="23E55173" w14:textId="77777777" w:rsidR="007D0671" w:rsidRPr="00462C78" w:rsidRDefault="007D0671" w:rsidP="00DB4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14:paraId="2F72622C" w14:textId="74E2E0B1" w:rsidR="007D0671" w:rsidRPr="00462C78" w:rsidRDefault="007D0671" w:rsidP="00CB26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lastRenderedPageBreak/>
        <w:t>В_____________________________________________________________</w:t>
      </w:r>
      <w:r w:rsidR="00CB2621">
        <w:rPr>
          <w:sz w:val="28"/>
          <w:szCs w:val="28"/>
          <w:lang w:eastAsia="ru-RU"/>
        </w:rPr>
        <w:t>______</w:t>
      </w:r>
      <w:r w:rsidRPr="00462C78">
        <w:rPr>
          <w:sz w:val="28"/>
          <w:szCs w:val="28"/>
          <w:lang w:eastAsia="ru-RU"/>
        </w:rPr>
        <w:t>.</w:t>
      </w:r>
    </w:p>
    <w:p w14:paraId="522D1111" w14:textId="41275479" w:rsidR="007D0671" w:rsidRPr="00462C78" w:rsidRDefault="007D0671" w:rsidP="00CB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(уполномоче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рган)</w:t>
      </w:r>
    </w:p>
    <w:p w14:paraId="359B90E4" w14:textId="631A1D78" w:rsidR="007D0671" w:rsidRPr="00462C78" w:rsidRDefault="007D0671" w:rsidP="00CB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от_____________________________________________________________</w:t>
      </w:r>
      <w:r w:rsidR="00CB2621">
        <w:rPr>
          <w:sz w:val="28"/>
          <w:szCs w:val="28"/>
          <w:lang w:eastAsia="ru-RU"/>
        </w:rPr>
        <w:t>_____</w:t>
      </w:r>
    </w:p>
    <w:p w14:paraId="2C123CEB" w14:textId="63124D89" w:rsidR="007D0671" w:rsidRPr="00462C78" w:rsidRDefault="007D0671" w:rsidP="00CB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_______________________________________________________________</w:t>
      </w:r>
      <w:r w:rsidR="00CB2621">
        <w:rPr>
          <w:sz w:val="28"/>
          <w:szCs w:val="28"/>
          <w:lang w:eastAsia="ru-RU"/>
        </w:rPr>
        <w:t>_____</w:t>
      </w:r>
    </w:p>
    <w:p w14:paraId="52B7BECA" w14:textId="51792F2D" w:rsidR="007D0671" w:rsidRPr="00462C78" w:rsidRDefault="007D0671" w:rsidP="00CB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(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юридическ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-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именование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страцио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омер</w:t>
      </w:r>
      <w:r w:rsidR="00171389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писи</w:t>
      </w:r>
      <w:r w:rsidR="00171389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страции</w:t>
      </w:r>
      <w:r w:rsidR="00171389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юридического</w:t>
      </w:r>
      <w:r w:rsidR="00171389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а</w:t>
      </w:r>
      <w:r w:rsidR="00171389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в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дином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осударственном</w:t>
      </w:r>
      <w:r w:rsidR="00171389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естре</w:t>
      </w:r>
      <w:r w:rsidR="00171389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юридических</w:t>
      </w:r>
      <w:r w:rsidR="00171389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</w:t>
      </w:r>
      <w:r w:rsidR="00171389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дентификационн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омер</w:t>
      </w:r>
      <w:r w:rsidR="00CB2621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логоплательщика;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изических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-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амилия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м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тчеств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пр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наличии)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квизит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кумента,</w:t>
      </w:r>
      <w:r w:rsidR="00171389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удостоверяющего</w:t>
      </w:r>
      <w:r w:rsidR="00171389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чность</w:t>
      </w:r>
      <w:r w:rsidR="00171389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ражданина)</w:t>
      </w:r>
    </w:p>
    <w:p w14:paraId="3C202AAA" w14:textId="037DD914" w:rsidR="007D0671" w:rsidRPr="00462C78" w:rsidRDefault="007D0671" w:rsidP="00DB4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Адре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я:_____________________________________________________</w:t>
      </w:r>
    </w:p>
    <w:p w14:paraId="39118B68" w14:textId="317789AF" w:rsidR="007D0671" w:rsidRPr="00462C78" w:rsidRDefault="007D0671" w:rsidP="00DB4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____________________________________________________________________</w:t>
      </w:r>
      <w:r w:rsidR="00CB2621">
        <w:rPr>
          <w:sz w:val="28"/>
          <w:szCs w:val="28"/>
          <w:lang w:eastAsia="ru-RU"/>
        </w:rPr>
        <w:t xml:space="preserve"> </w:t>
      </w:r>
    </w:p>
    <w:p w14:paraId="711DF1D7" w14:textId="20DC9A3F" w:rsidR="007D0671" w:rsidRPr="00462C78" w:rsidRDefault="007D0671" w:rsidP="00CB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(местонахожд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юридическ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а;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мест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егистраци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изическ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а)</w:t>
      </w:r>
    </w:p>
    <w:p w14:paraId="68F51416" w14:textId="3D45852E" w:rsidR="007D0671" w:rsidRPr="00462C78" w:rsidRDefault="007D0671" w:rsidP="00DB4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очтовы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ре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(или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адре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электронной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чты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вяз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с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ителем: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____________________________________________________________________</w:t>
      </w:r>
    </w:p>
    <w:p w14:paraId="1B70AE44" w14:textId="062F0998" w:rsidR="007D0671" w:rsidRPr="00462C78" w:rsidRDefault="007D0671" w:rsidP="00DB4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Прошу(сим)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стави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без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рассмотрени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заявлени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______________________</w:t>
      </w:r>
    </w:p>
    <w:p w14:paraId="4CDA2F62" w14:textId="65FDE690" w:rsidR="007D0671" w:rsidRPr="00462C78" w:rsidRDefault="007D0671" w:rsidP="00DB4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____________________________________________________________________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ичине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__________________________________________________________</w:t>
      </w:r>
    </w:p>
    <w:p w14:paraId="6958A3C8" w14:textId="3796CD3B" w:rsidR="007D0671" w:rsidRPr="00462C78" w:rsidRDefault="007D0671" w:rsidP="00DB4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Заявитель: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___________________________________________________________</w:t>
      </w:r>
    </w:p>
    <w:p w14:paraId="0890200D" w14:textId="37886E5F" w:rsidR="007D0671" w:rsidRPr="00462C78" w:rsidRDefault="007D0671" w:rsidP="00DB4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____________________________________________________________________</w:t>
      </w:r>
      <w:r w:rsidR="00171389">
        <w:rPr>
          <w:sz w:val="28"/>
          <w:szCs w:val="28"/>
          <w:lang w:eastAsia="ru-RU"/>
        </w:rPr>
        <w:t xml:space="preserve"> </w:t>
      </w:r>
    </w:p>
    <w:p w14:paraId="1C2A57E2" w14:textId="74B12688" w:rsidR="007D0671" w:rsidRPr="00462C78" w:rsidRDefault="007D0671" w:rsidP="00CB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(Ф.И.О.,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должность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ителя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юридическ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а,</w:t>
      </w:r>
    </w:p>
    <w:p w14:paraId="1F7A45AE" w14:textId="65CFC56E" w:rsidR="007D0671" w:rsidRPr="00462C78" w:rsidRDefault="007D0671" w:rsidP="00CB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Ф.И.О.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физическо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лица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или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его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представителя)</w:t>
      </w:r>
    </w:p>
    <w:p w14:paraId="30CFF01D" w14:textId="241D1D6F" w:rsidR="007D0671" w:rsidRPr="00462C78" w:rsidRDefault="007D0671" w:rsidP="00DB4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14:paraId="343B6273" w14:textId="77777777" w:rsidR="007D0671" w:rsidRPr="00462C78" w:rsidRDefault="007D0671" w:rsidP="00DB4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14:paraId="653CAE6A" w14:textId="683B07CD" w:rsidR="007D0671" w:rsidRPr="00462C78" w:rsidRDefault="007D0671" w:rsidP="00DB4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sz w:val="28"/>
          <w:szCs w:val="28"/>
          <w:lang w:eastAsia="ru-RU"/>
        </w:rPr>
        <w:t>«____»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__________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20__</w:t>
      </w:r>
      <w:r w:rsidR="004D2C85">
        <w:rPr>
          <w:sz w:val="28"/>
          <w:szCs w:val="28"/>
          <w:lang w:eastAsia="ru-RU"/>
        </w:rPr>
        <w:t xml:space="preserve"> </w:t>
      </w:r>
      <w:r w:rsidRPr="00462C78">
        <w:rPr>
          <w:sz w:val="28"/>
          <w:szCs w:val="28"/>
          <w:lang w:eastAsia="ru-RU"/>
        </w:rPr>
        <w:t>г.</w:t>
      </w:r>
      <w:r w:rsidR="00171389">
        <w:rPr>
          <w:sz w:val="28"/>
          <w:szCs w:val="28"/>
          <w:lang w:eastAsia="ru-RU"/>
        </w:rPr>
        <w:t xml:space="preserve">      </w:t>
      </w:r>
      <w:r w:rsidR="00CB2621">
        <w:rPr>
          <w:sz w:val="28"/>
          <w:szCs w:val="28"/>
          <w:lang w:eastAsia="ru-RU"/>
        </w:rPr>
        <w:t xml:space="preserve">                                                        </w:t>
      </w:r>
      <w:r w:rsidR="00171389">
        <w:rPr>
          <w:sz w:val="28"/>
          <w:szCs w:val="28"/>
          <w:lang w:eastAsia="ru-RU"/>
        </w:rPr>
        <w:t xml:space="preserve">             </w:t>
      </w:r>
      <w:r w:rsidRPr="00462C78">
        <w:rPr>
          <w:sz w:val="28"/>
          <w:szCs w:val="28"/>
          <w:lang w:eastAsia="ru-RU"/>
        </w:rPr>
        <w:t>(подпись)</w:t>
      </w:r>
    </w:p>
    <w:p w14:paraId="63FC1423" w14:textId="77777777" w:rsidR="007D0671" w:rsidRPr="00462C78" w:rsidRDefault="007D0671" w:rsidP="00DB4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14:paraId="589D77AD" w14:textId="096D0FEA" w:rsidR="007D0671" w:rsidRDefault="007D0671" w:rsidP="00DB4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14:paraId="380843B3" w14:textId="77777777" w:rsidR="00EA48D2" w:rsidRDefault="00EA48D2" w:rsidP="00DB4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14:paraId="1CC8FB4B" w14:textId="77777777" w:rsidR="00EA48D2" w:rsidRDefault="007D0671" w:rsidP="00EA48D2">
      <w:pPr>
        <w:suppressAutoHyphens w:val="0"/>
        <w:autoSpaceDE w:val="0"/>
        <w:autoSpaceDN w:val="0"/>
        <w:adjustRightInd w:val="0"/>
        <w:contextualSpacing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bCs/>
          <w:sz w:val="28"/>
          <w:szCs w:val="28"/>
        </w:rPr>
        <w:t>Исполняющий</w:t>
      </w:r>
      <w:r w:rsidR="004D2C85">
        <w:rPr>
          <w:bCs/>
          <w:sz w:val="28"/>
          <w:szCs w:val="28"/>
        </w:rPr>
        <w:t xml:space="preserve"> </w:t>
      </w:r>
      <w:r w:rsidR="00EA48D2">
        <w:rPr>
          <w:bCs/>
          <w:sz w:val="28"/>
          <w:szCs w:val="28"/>
        </w:rPr>
        <w:t xml:space="preserve">обязанности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начальника</w:t>
      </w:r>
    </w:p>
    <w:p w14:paraId="4E57307A" w14:textId="77777777" w:rsidR="00EA48D2" w:rsidRDefault="007D0671" w:rsidP="00EA48D2">
      <w:pPr>
        <w:suppressAutoHyphens w:val="0"/>
        <w:autoSpaceDE w:val="0"/>
        <w:autoSpaceDN w:val="0"/>
        <w:adjustRightInd w:val="0"/>
        <w:contextualSpacing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управления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имущественных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отношений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администрации</w:t>
      </w:r>
    </w:p>
    <w:p w14:paraId="628D0E29" w14:textId="77777777" w:rsidR="00EA48D2" w:rsidRDefault="007D0671" w:rsidP="00EA48D2">
      <w:pPr>
        <w:suppressAutoHyphens w:val="0"/>
        <w:autoSpaceDE w:val="0"/>
        <w:autoSpaceDN w:val="0"/>
        <w:adjustRightInd w:val="0"/>
        <w:contextualSpacing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муниципального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образования</w:t>
      </w:r>
    </w:p>
    <w:p w14:paraId="4E218899" w14:textId="2F82156D" w:rsidR="007D0671" w:rsidRPr="00EA48D2" w:rsidRDefault="007D0671" w:rsidP="00EA48D2">
      <w:pPr>
        <w:suppressAutoHyphens w:val="0"/>
        <w:autoSpaceDE w:val="0"/>
        <w:autoSpaceDN w:val="0"/>
        <w:adjustRightInd w:val="0"/>
        <w:contextualSpacing/>
        <w:rPr>
          <w:bCs/>
          <w:sz w:val="28"/>
          <w:szCs w:val="28"/>
        </w:rPr>
      </w:pP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Каневской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район</w:t>
      </w:r>
      <w:r w:rsidR="00171389">
        <w:rPr>
          <w:rFonts w:ascii="Times New Roman CYR" w:hAnsi="Times New Roman CYR" w:cs="Times New Roman CYR"/>
          <w:sz w:val="28"/>
          <w:szCs w:val="28"/>
          <w:lang w:eastAsia="ru-RU"/>
        </w:rPr>
        <w:t xml:space="preserve">    </w:t>
      </w:r>
      <w:r w:rsidR="00EA48D2">
        <w:rPr>
          <w:rFonts w:ascii="Times New Roman CYR" w:hAnsi="Times New Roman CYR" w:cs="Times New Roman CYR"/>
          <w:sz w:val="28"/>
          <w:szCs w:val="28"/>
          <w:lang w:eastAsia="ru-RU"/>
        </w:rPr>
        <w:t xml:space="preserve">                                                                </w:t>
      </w:r>
      <w:r w:rsidR="00171389">
        <w:rPr>
          <w:rFonts w:ascii="Times New Roman CYR" w:hAnsi="Times New Roman CYR" w:cs="Times New Roman CYR"/>
          <w:sz w:val="28"/>
          <w:szCs w:val="28"/>
          <w:lang w:eastAsia="ru-RU"/>
        </w:rPr>
        <w:t xml:space="preserve">          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М.А.</w:t>
      </w:r>
      <w:r w:rsidR="004D2C8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62C78">
        <w:rPr>
          <w:rFonts w:ascii="Times New Roman CYR" w:hAnsi="Times New Roman CYR" w:cs="Times New Roman CYR"/>
          <w:sz w:val="28"/>
          <w:szCs w:val="28"/>
          <w:lang w:eastAsia="ru-RU"/>
        </w:rPr>
        <w:t>Николаева</w:t>
      </w:r>
    </w:p>
    <w:sectPr w:rsidR="007D0671" w:rsidRPr="00EA48D2" w:rsidSect="00EA48D2">
      <w:headerReference w:type="default" r:id="rId68"/>
      <w:pgSz w:w="11906" w:h="16838" w:code="9"/>
      <w:pgMar w:top="426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A50CD" w14:textId="77777777" w:rsidR="00EB7CB3" w:rsidRDefault="00EB7CB3" w:rsidP="0046191A">
      <w:r>
        <w:separator/>
      </w:r>
    </w:p>
  </w:endnote>
  <w:endnote w:type="continuationSeparator" w:id="0">
    <w:p w14:paraId="3F7CE7E7" w14:textId="77777777" w:rsidR="00EB7CB3" w:rsidRDefault="00EB7CB3" w:rsidP="0046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Tahoma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24418" w14:textId="77777777" w:rsidR="00EB7CB3" w:rsidRDefault="00EB7CB3" w:rsidP="0046191A">
      <w:r>
        <w:separator/>
      </w:r>
    </w:p>
  </w:footnote>
  <w:footnote w:type="continuationSeparator" w:id="0">
    <w:p w14:paraId="0418914D" w14:textId="77777777" w:rsidR="00EB7CB3" w:rsidRDefault="00EB7CB3" w:rsidP="0046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86BA6" w14:textId="1258C5C4" w:rsidR="00EB7CB3" w:rsidRPr="009C5F59" w:rsidRDefault="00EB7CB3" w:rsidP="009C5F59">
    <w:pPr>
      <w:pStyle w:val="ab"/>
      <w:tabs>
        <w:tab w:val="clear" w:pos="4677"/>
        <w:tab w:val="clear" w:pos="9355"/>
        <w:tab w:val="left" w:pos="8040"/>
      </w:tabs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41607D"/>
    <w:multiLevelType w:val="hybridMultilevel"/>
    <w:tmpl w:val="78EEA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14106D9C"/>
    <w:multiLevelType w:val="hybridMultilevel"/>
    <w:tmpl w:val="3E2A4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6" w15:restartNumberingAfterBreak="0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06E44"/>
    <w:multiLevelType w:val="singleLevel"/>
    <w:tmpl w:val="02946AF4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8583AD9"/>
    <w:multiLevelType w:val="hybridMultilevel"/>
    <w:tmpl w:val="4FD62E00"/>
    <w:lvl w:ilvl="0" w:tplc="2780B8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6440CA"/>
    <w:multiLevelType w:val="multilevel"/>
    <w:tmpl w:val="9C0037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4FF2747"/>
    <w:multiLevelType w:val="hybridMultilevel"/>
    <w:tmpl w:val="62385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13B0B"/>
    <w:multiLevelType w:val="hybridMultilevel"/>
    <w:tmpl w:val="3014F982"/>
    <w:lvl w:ilvl="0" w:tplc="E22686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355DA9"/>
    <w:multiLevelType w:val="multilevel"/>
    <w:tmpl w:val="B02C38A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20"/>
  </w:num>
  <w:num w:numId="5">
    <w:abstractNumId w:val="1"/>
  </w:num>
  <w:num w:numId="6">
    <w:abstractNumId w:val="16"/>
  </w:num>
  <w:num w:numId="7">
    <w:abstractNumId w:val="6"/>
  </w:num>
  <w:num w:numId="8">
    <w:abstractNumId w:val="10"/>
  </w:num>
  <w:num w:numId="9">
    <w:abstractNumId w:val="7"/>
  </w:num>
  <w:num w:numId="10">
    <w:abstractNumId w:val="3"/>
  </w:num>
  <w:num w:numId="11">
    <w:abstractNumId w:val="13"/>
  </w:num>
  <w:num w:numId="12">
    <w:abstractNumId w:val="2"/>
  </w:num>
  <w:num w:numId="13">
    <w:abstractNumId w:val="5"/>
  </w:num>
  <w:num w:numId="14">
    <w:abstractNumId w:val="11"/>
  </w:num>
  <w:num w:numId="15">
    <w:abstractNumId w:val="12"/>
  </w:num>
  <w:num w:numId="16">
    <w:abstractNumId w:val="14"/>
  </w:num>
  <w:num w:numId="17">
    <w:abstractNumId w:val="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7"/>
  </w:num>
  <w:num w:numId="21">
    <w:abstractNumId w:val="8"/>
  </w:num>
  <w:num w:numId="22">
    <w:abstractNumId w:val="15"/>
  </w:num>
  <w:num w:numId="23">
    <w:abstractNumId w:val="19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33"/>
    <w:rsid w:val="0000624B"/>
    <w:rsid w:val="00026D1A"/>
    <w:rsid w:val="00043AFB"/>
    <w:rsid w:val="000466B0"/>
    <w:rsid w:val="00053EB4"/>
    <w:rsid w:val="000672FE"/>
    <w:rsid w:val="00071269"/>
    <w:rsid w:val="00085398"/>
    <w:rsid w:val="000A2E38"/>
    <w:rsid w:val="000B6B15"/>
    <w:rsid w:val="000D6D0B"/>
    <w:rsid w:val="000F14EE"/>
    <w:rsid w:val="001202A2"/>
    <w:rsid w:val="0012623A"/>
    <w:rsid w:val="001461AC"/>
    <w:rsid w:val="001517F2"/>
    <w:rsid w:val="00163497"/>
    <w:rsid w:val="00171389"/>
    <w:rsid w:val="00180822"/>
    <w:rsid w:val="001B7CCB"/>
    <w:rsid w:val="001C3EAB"/>
    <w:rsid w:val="001D1511"/>
    <w:rsid w:val="001D1DB2"/>
    <w:rsid w:val="00212E8D"/>
    <w:rsid w:val="0022084F"/>
    <w:rsid w:val="002421C0"/>
    <w:rsid w:val="00261E70"/>
    <w:rsid w:val="00287941"/>
    <w:rsid w:val="00290E47"/>
    <w:rsid w:val="002963BB"/>
    <w:rsid w:val="00297748"/>
    <w:rsid w:val="002B30CE"/>
    <w:rsid w:val="002E3346"/>
    <w:rsid w:val="002F67DC"/>
    <w:rsid w:val="003069B0"/>
    <w:rsid w:val="0031175E"/>
    <w:rsid w:val="00335DF1"/>
    <w:rsid w:val="00354FDB"/>
    <w:rsid w:val="003B7C95"/>
    <w:rsid w:val="003C7051"/>
    <w:rsid w:val="003D4198"/>
    <w:rsid w:val="003E0F79"/>
    <w:rsid w:val="003E6303"/>
    <w:rsid w:val="00433D96"/>
    <w:rsid w:val="004358A2"/>
    <w:rsid w:val="00460601"/>
    <w:rsid w:val="0046191A"/>
    <w:rsid w:val="00462C78"/>
    <w:rsid w:val="004723D6"/>
    <w:rsid w:val="004732D0"/>
    <w:rsid w:val="00474E82"/>
    <w:rsid w:val="0048008F"/>
    <w:rsid w:val="004B6645"/>
    <w:rsid w:val="004C50B8"/>
    <w:rsid w:val="004D2C85"/>
    <w:rsid w:val="00511F68"/>
    <w:rsid w:val="00516539"/>
    <w:rsid w:val="00522FD3"/>
    <w:rsid w:val="00533B6C"/>
    <w:rsid w:val="0057379D"/>
    <w:rsid w:val="0059586D"/>
    <w:rsid w:val="005B7FF5"/>
    <w:rsid w:val="005D03C9"/>
    <w:rsid w:val="005E7044"/>
    <w:rsid w:val="00602EA2"/>
    <w:rsid w:val="00610C37"/>
    <w:rsid w:val="00634FFD"/>
    <w:rsid w:val="00635A65"/>
    <w:rsid w:val="00647827"/>
    <w:rsid w:val="0067454A"/>
    <w:rsid w:val="00675E72"/>
    <w:rsid w:val="006B0D4F"/>
    <w:rsid w:val="006B7B79"/>
    <w:rsid w:val="006C3B20"/>
    <w:rsid w:val="006D2945"/>
    <w:rsid w:val="006F615C"/>
    <w:rsid w:val="00724B31"/>
    <w:rsid w:val="00746B29"/>
    <w:rsid w:val="00771D5F"/>
    <w:rsid w:val="007A2226"/>
    <w:rsid w:val="007A397B"/>
    <w:rsid w:val="007B4928"/>
    <w:rsid w:val="007C550A"/>
    <w:rsid w:val="007D0671"/>
    <w:rsid w:val="0082657A"/>
    <w:rsid w:val="008340C1"/>
    <w:rsid w:val="00836F7A"/>
    <w:rsid w:val="008550AD"/>
    <w:rsid w:val="008933F1"/>
    <w:rsid w:val="00896522"/>
    <w:rsid w:val="008B15C1"/>
    <w:rsid w:val="008D3FD2"/>
    <w:rsid w:val="008D542E"/>
    <w:rsid w:val="00900AAF"/>
    <w:rsid w:val="00921AE4"/>
    <w:rsid w:val="00934A76"/>
    <w:rsid w:val="00954AA0"/>
    <w:rsid w:val="00972D76"/>
    <w:rsid w:val="009730B0"/>
    <w:rsid w:val="0098274F"/>
    <w:rsid w:val="009C5F59"/>
    <w:rsid w:val="009D4E20"/>
    <w:rsid w:val="009E0B49"/>
    <w:rsid w:val="009F209B"/>
    <w:rsid w:val="00A24DB3"/>
    <w:rsid w:val="00A3619F"/>
    <w:rsid w:val="00A41897"/>
    <w:rsid w:val="00A64A80"/>
    <w:rsid w:val="00A738F7"/>
    <w:rsid w:val="00A80940"/>
    <w:rsid w:val="00AA4468"/>
    <w:rsid w:val="00AA6949"/>
    <w:rsid w:val="00AC5A99"/>
    <w:rsid w:val="00AD0FCA"/>
    <w:rsid w:val="00AD5BD1"/>
    <w:rsid w:val="00AF473B"/>
    <w:rsid w:val="00B16F6C"/>
    <w:rsid w:val="00B201E7"/>
    <w:rsid w:val="00B503EB"/>
    <w:rsid w:val="00BB5648"/>
    <w:rsid w:val="00BC635E"/>
    <w:rsid w:val="00BE1300"/>
    <w:rsid w:val="00BF37E9"/>
    <w:rsid w:val="00BF673E"/>
    <w:rsid w:val="00C152F5"/>
    <w:rsid w:val="00C31A17"/>
    <w:rsid w:val="00C44417"/>
    <w:rsid w:val="00C5347C"/>
    <w:rsid w:val="00C659FF"/>
    <w:rsid w:val="00C70576"/>
    <w:rsid w:val="00C86B10"/>
    <w:rsid w:val="00C910E1"/>
    <w:rsid w:val="00C912BB"/>
    <w:rsid w:val="00CB2621"/>
    <w:rsid w:val="00D0178A"/>
    <w:rsid w:val="00D049AF"/>
    <w:rsid w:val="00D5309B"/>
    <w:rsid w:val="00D62A95"/>
    <w:rsid w:val="00D920C7"/>
    <w:rsid w:val="00DA737F"/>
    <w:rsid w:val="00DB4667"/>
    <w:rsid w:val="00DD0B40"/>
    <w:rsid w:val="00E0104C"/>
    <w:rsid w:val="00E370FF"/>
    <w:rsid w:val="00E43333"/>
    <w:rsid w:val="00E437E3"/>
    <w:rsid w:val="00E4539D"/>
    <w:rsid w:val="00EA48D2"/>
    <w:rsid w:val="00EB7CB3"/>
    <w:rsid w:val="00F240D3"/>
    <w:rsid w:val="00F31318"/>
    <w:rsid w:val="00F33348"/>
    <w:rsid w:val="00F403A8"/>
    <w:rsid w:val="00F73263"/>
    <w:rsid w:val="00F85270"/>
    <w:rsid w:val="00FD515B"/>
    <w:rsid w:val="00FF2AC7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829089"/>
  <w15:chartTrackingRefBased/>
  <w15:docId w15:val="{A67EDE8D-B347-4F9A-897C-CD9CD2AA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A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43AFB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30"/>
      <w:szCs w:val="30"/>
    </w:rPr>
  </w:style>
  <w:style w:type="paragraph" w:styleId="2">
    <w:name w:val="heading 2"/>
    <w:basedOn w:val="a"/>
    <w:next w:val="a"/>
    <w:link w:val="20"/>
    <w:qFormat/>
    <w:rsid w:val="008933F1"/>
    <w:pPr>
      <w:keepNext/>
      <w:widowControl w:val="0"/>
      <w:tabs>
        <w:tab w:val="num" w:pos="0"/>
      </w:tabs>
      <w:ind w:left="576" w:hanging="576"/>
      <w:jc w:val="both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8933F1"/>
    <w:pPr>
      <w:keepNext/>
      <w:widowControl w:val="0"/>
      <w:tabs>
        <w:tab w:val="num" w:pos="0"/>
      </w:tabs>
      <w:spacing w:before="80" w:after="240"/>
      <w:ind w:left="2642" w:firstLine="238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8933F1"/>
    <w:pPr>
      <w:keepNext/>
      <w:widowControl w:val="0"/>
      <w:tabs>
        <w:tab w:val="num" w:pos="0"/>
      </w:tabs>
      <w:ind w:left="1008" w:hanging="1008"/>
      <w:jc w:val="center"/>
      <w:outlineLvl w:val="4"/>
    </w:pPr>
    <w:rPr>
      <w:rFonts w:ascii="Arial" w:hAnsi="Arial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8933F1"/>
    <w:pPr>
      <w:keepNext/>
      <w:widowControl w:val="0"/>
      <w:tabs>
        <w:tab w:val="num" w:pos="0"/>
      </w:tabs>
      <w:spacing w:before="120"/>
      <w:ind w:left="40"/>
      <w:jc w:val="center"/>
      <w:outlineLvl w:val="5"/>
    </w:pPr>
    <w:rPr>
      <w:rFonts w:ascii="Arial" w:hAnsi="Arial"/>
      <w:b/>
      <w:szCs w:val="20"/>
    </w:rPr>
  </w:style>
  <w:style w:type="paragraph" w:styleId="7">
    <w:name w:val="heading 7"/>
    <w:basedOn w:val="a"/>
    <w:next w:val="a"/>
    <w:link w:val="70"/>
    <w:qFormat/>
    <w:rsid w:val="008933F1"/>
    <w:pPr>
      <w:keepNext/>
      <w:widowControl w:val="0"/>
      <w:tabs>
        <w:tab w:val="num" w:pos="0"/>
      </w:tabs>
      <w:spacing w:before="120"/>
      <w:ind w:left="1296" w:hanging="1296"/>
      <w:jc w:val="center"/>
      <w:outlineLvl w:val="6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8933F1"/>
    <w:pPr>
      <w:keepNext/>
      <w:widowControl w:val="0"/>
      <w:tabs>
        <w:tab w:val="num" w:pos="0"/>
      </w:tabs>
      <w:spacing w:line="360" w:lineRule="auto"/>
      <w:ind w:firstLine="560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3AFB"/>
    <w:rPr>
      <w:rFonts w:ascii="Arial" w:eastAsia="Times New Roman" w:hAnsi="Arial" w:cs="Arial"/>
      <w:b/>
      <w:bCs/>
      <w:color w:val="000080"/>
      <w:sz w:val="30"/>
      <w:szCs w:val="30"/>
      <w:lang w:eastAsia="ar-SA"/>
    </w:rPr>
  </w:style>
  <w:style w:type="character" w:styleId="a3">
    <w:name w:val="Hyperlink"/>
    <w:basedOn w:val="a0"/>
    <w:uiPriority w:val="99"/>
    <w:rsid w:val="00043AFB"/>
    <w:rPr>
      <w:color w:val="0000FF"/>
      <w:u w:val="single"/>
    </w:rPr>
  </w:style>
  <w:style w:type="character" w:customStyle="1" w:styleId="11">
    <w:name w:val="Основной шрифт абзаца1"/>
    <w:rsid w:val="00043AFB"/>
  </w:style>
  <w:style w:type="paragraph" w:styleId="a4">
    <w:name w:val="Subtitle"/>
    <w:basedOn w:val="a"/>
    <w:next w:val="a5"/>
    <w:link w:val="a6"/>
    <w:uiPriority w:val="99"/>
    <w:qFormat/>
    <w:rsid w:val="00043AFB"/>
    <w:pPr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4"/>
    <w:uiPriority w:val="99"/>
    <w:rsid w:val="00043AF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Normal">
    <w:name w:val="ConsPlusNormal"/>
    <w:qFormat/>
    <w:rsid w:val="00043A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ody Text"/>
    <w:aliases w:val="бпОсновной текст"/>
    <w:basedOn w:val="a"/>
    <w:link w:val="a7"/>
    <w:uiPriority w:val="99"/>
    <w:unhideWhenUsed/>
    <w:rsid w:val="00043AFB"/>
    <w:pPr>
      <w:spacing w:after="120"/>
    </w:pPr>
  </w:style>
  <w:style w:type="character" w:customStyle="1" w:styleId="a7">
    <w:name w:val="Основной текст Знак"/>
    <w:aliases w:val="бпОсновной текст Знак"/>
    <w:basedOn w:val="a0"/>
    <w:link w:val="a5"/>
    <w:uiPriority w:val="99"/>
    <w:rsid w:val="00043A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A24DB3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9">
    <w:name w:val="Гипертекстовая ссылка"/>
    <w:uiPriority w:val="99"/>
    <w:qFormat/>
    <w:rsid w:val="00A24DB3"/>
    <w:rPr>
      <w:rFonts w:ascii="Times New Roman" w:hAnsi="Times New Roman" w:cs="Times New Roman" w:hint="default"/>
      <w:color w:val="106BB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F37E9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A4189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619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619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4619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619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unhideWhenUsed/>
    <w:rsid w:val="0046191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46191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g-scope">
    <w:name w:val="ng-scope"/>
    <w:basedOn w:val="a0"/>
    <w:rsid w:val="00290E47"/>
  </w:style>
  <w:style w:type="paragraph" w:styleId="af1">
    <w:name w:val="No Spacing"/>
    <w:link w:val="af2"/>
    <w:uiPriority w:val="1"/>
    <w:qFormat/>
    <w:rsid w:val="00290E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qFormat/>
    <w:rsid w:val="008933F1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8933F1"/>
    <w:rPr>
      <w:rFonts w:ascii="Arial" w:eastAsia="Times New Roman" w:hAnsi="Arial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8933F1"/>
    <w:rPr>
      <w:rFonts w:ascii="Arial" w:eastAsia="Times New Roman" w:hAnsi="Arial" w:cs="Times New Roman"/>
      <w:b/>
      <w:sz w:val="26"/>
      <w:szCs w:val="20"/>
    </w:rPr>
  </w:style>
  <w:style w:type="character" w:customStyle="1" w:styleId="60">
    <w:name w:val="Заголовок 6 Знак"/>
    <w:basedOn w:val="a0"/>
    <w:link w:val="6"/>
    <w:rsid w:val="008933F1"/>
    <w:rPr>
      <w:rFonts w:ascii="Arial" w:eastAsia="Times New Roman" w:hAnsi="Arial" w:cs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8933F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8933F1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41">
    <w:name w:val="Знак4 Знак Знак Знак"/>
    <w:basedOn w:val="a"/>
    <w:next w:val="a"/>
    <w:autoRedefine/>
    <w:rsid w:val="007D0671"/>
    <w:pPr>
      <w:spacing w:after="160" w:line="240" w:lineRule="exact"/>
      <w:ind w:left="720" w:hanging="720"/>
      <w:jc w:val="both"/>
    </w:pPr>
    <w:rPr>
      <w:sz w:val="28"/>
      <w:szCs w:val="20"/>
      <w:lang w:val="en-US" w:eastAsia="en-US"/>
    </w:rPr>
  </w:style>
  <w:style w:type="character" w:styleId="af3">
    <w:name w:val="page number"/>
    <w:basedOn w:val="a0"/>
    <w:rsid w:val="007D0671"/>
  </w:style>
  <w:style w:type="paragraph" w:styleId="af4">
    <w:name w:val="Body Text Indent"/>
    <w:basedOn w:val="a"/>
    <w:link w:val="af5"/>
    <w:rsid w:val="007D0671"/>
    <w:pPr>
      <w:ind w:firstLine="240"/>
      <w:jc w:val="both"/>
    </w:pPr>
    <w:rPr>
      <w:bCs/>
      <w:color w:val="000000"/>
      <w:sz w:val="28"/>
    </w:rPr>
  </w:style>
  <w:style w:type="character" w:customStyle="1" w:styleId="af5">
    <w:name w:val="Основной текст с отступом Знак"/>
    <w:basedOn w:val="a0"/>
    <w:link w:val="af4"/>
    <w:qFormat/>
    <w:rsid w:val="007D0671"/>
    <w:rPr>
      <w:rFonts w:ascii="Times New Roman" w:eastAsia="Times New Roman" w:hAnsi="Times New Roman" w:cs="Times New Roman"/>
      <w:bCs/>
      <w:color w:val="000000"/>
      <w:sz w:val="28"/>
      <w:szCs w:val="24"/>
      <w:lang w:eastAsia="ar-SA"/>
    </w:rPr>
  </w:style>
  <w:style w:type="paragraph" w:customStyle="1" w:styleId="13">
    <w:name w:val="Знак Знак1 Знак Знак Знак Знак"/>
    <w:basedOn w:val="a"/>
    <w:rsid w:val="007D0671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7D06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headertext"/>
    <w:basedOn w:val="a"/>
    <w:rsid w:val="007D0671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6">
    <w:name w:val="annotation reference"/>
    <w:uiPriority w:val="99"/>
    <w:unhideWhenUsed/>
    <w:rsid w:val="007D0671"/>
    <w:rPr>
      <w:sz w:val="16"/>
      <w:szCs w:val="16"/>
    </w:rPr>
  </w:style>
  <w:style w:type="paragraph" w:styleId="af7">
    <w:name w:val="Normal (Web)"/>
    <w:basedOn w:val="a"/>
    <w:uiPriority w:val="99"/>
    <w:unhideWhenUsed/>
    <w:qFormat/>
    <w:rsid w:val="007D067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7D06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99"/>
    <w:rsid w:val="007D06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uiPriority w:val="99"/>
    <w:rsid w:val="007D0671"/>
    <w:rPr>
      <w:color w:val="800080"/>
      <w:u w:val="single"/>
    </w:rPr>
  </w:style>
  <w:style w:type="paragraph" w:customStyle="1" w:styleId="088095CB421E4E02BDC9682AFEE1723A">
    <w:name w:val="088095CB421E4E02BDC9682AFEE1723A"/>
    <w:rsid w:val="007D067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a">
    <w:name w:val="Знак"/>
    <w:basedOn w:val="a"/>
    <w:rsid w:val="007D0671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footnote text"/>
    <w:basedOn w:val="a"/>
    <w:link w:val="afc"/>
    <w:uiPriority w:val="99"/>
    <w:unhideWhenUsed/>
    <w:rsid w:val="007D0671"/>
    <w:pPr>
      <w:suppressAutoHyphens w:val="0"/>
    </w:pPr>
    <w:rPr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rsid w:val="007D06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uiPriority w:val="99"/>
    <w:unhideWhenUsed/>
    <w:rsid w:val="007D0671"/>
    <w:rPr>
      <w:vertAlign w:val="superscript"/>
    </w:rPr>
  </w:style>
  <w:style w:type="paragraph" w:styleId="afe">
    <w:name w:val="annotation text"/>
    <w:basedOn w:val="a"/>
    <w:link w:val="aff"/>
    <w:uiPriority w:val="99"/>
    <w:unhideWhenUsed/>
    <w:rsid w:val="007D0671"/>
    <w:pPr>
      <w:suppressAutoHyphens w:val="0"/>
    </w:pPr>
    <w:rPr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rsid w:val="007D06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D067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7D067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qFormat/>
    <w:rsid w:val="007D06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Emphasis"/>
    <w:uiPriority w:val="20"/>
    <w:qFormat/>
    <w:rsid w:val="007D0671"/>
    <w:rPr>
      <w:i/>
      <w:iCs/>
    </w:rPr>
  </w:style>
  <w:style w:type="paragraph" w:customStyle="1" w:styleId="s1">
    <w:name w:val="s_1"/>
    <w:basedOn w:val="a"/>
    <w:rsid w:val="007D067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1">
    <w:name w:val="annotation subject"/>
    <w:basedOn w:val="afe"/>
    <w:next w:val="afe"/>
    <w:link w:val="aff2"/>
    <w:rsid w:val="007D0671"/>
    <w:pPr>
      <w:suppressAutoHyphens/>
    </w:pPr>
    <w:rPr>
      <w:b/>
      <w:bCs/>
      <w:lang w:eastAsia="ar-SA"/>
    </w:rPr>
  </w:style>
  <w:style w:type="character" w:customStyle="1" w:styleId="aff2">
    <w:name w:val="Тема примечания Знак"/>
    <w:basedOn w:val="aff"/>
    <w:link w:val="aff1"/>
    <w:rsid w:val="007D06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4">
    <w:name w:val="Красная строка1"/>
    <w:basedOn w:val="a5"/>
    <w:rsid w:val="007D0671"/>
    <w:pPr>
      <w:ind w:firstLine="210"/>
    </w:pPr>
    <w:rPr>
      <w:sz w:val="28"/>
    </w:rPr>
  </w:style>
  <w:style w:type="paragraph" w:customStyle="1" w:styleId="s16">
    <w:name w:val="s_16"/>
    <w:basedOn w:val="a"/>
    <w:rsid w:val="007D067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search4">
    <w:name w:val="highlightsearch4"/>
    <w:rsid w:val="007D0671"/>
  </w:style>
  <w:style w:type="paragraph" w:customStyle="1" w:styleId="formattext0">
    <w:name w:val="formattext"/>
    <w:basedOn w:val="a"/>
    <w:qFormat/>
    <w:rsid w:val="007D067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3">
    <w:name w:val="Сравнение редакций. Добавленный фрагмент"/>
    <w:uiPriority w:val="99"/>
    <w:rsid w:val="007D0671"/>
    <w:rPr>
      <w:color w:val="000000"/>
      <w:shd w:val="clear" w:color="auto" w:fill="C1D7FF"/>
    </w:rPr>
  </w:style>
  <w:style w:type="character" w:customStyle="1" w:styleId="af2">
    <w:name w:val="Без интервала Знак"/>
    <w:link w:val="af1"/>
    <w:uiPriority w:val="1"/>
    <w:locked/>
    <w:rsid w:val="007D06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0">
    <w:name w:val="Стиль 14 пт Оранжевый"/>
    <w:uiPriority w:val="99"/>
    <w:rsid w:val="007D0671"/>
    <w:rPr>
      <w:rFonts w:ascii="Times New Roman" w:hAnsi="Times New Roman" w:cs="Times New Roman"/>
      <w:color w:val="FF6600"/>
      <w:sz w:val="28"/>
    </w:rPr>
  </w:style>
  <w:style w:type="character" w:customStyle="1" w:styleId="15">
    <w:name w:val="Заголовок №1_"/>
    <w:link w:val="16"/>
    <w:uiPriority w:val="99"/>
    <w:locked/>
    <w:rsid w:val="007D0671"/>
    <w:rPr>
      <w:b/>
      <w:bCs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7D0671"/>
    <w:pPr>
      <w:shd w:val="clear" w:color="auto" w:fill="FFFFFF"/>
      <w:suppressAutoHyphens w:val="0"/>
      <w:spacing w:before="360" w:after="36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21">
    <w:name w:val="Основной текст (2)_"/>
    <w:link w:val="22"/>
    <w:uiPriority w:val="99"/>
    <w:locked/>
    <w:rsid w:val="007D0671"/>
    <w:rPr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qFormat/>
    <w:rsid w:val="007D0671"/>
    <w:pPr>
      <w:shd w:val="clear" w:color="auto" w:fill="FFFFFF"/>
      <w:suppressAutoHyphens w:val="0"/>
      <w:spacing w:before="360" w:line="288" w:lineRule="exact"/>
      <w:jc w:val="center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3">
    <w:name w:val="Основной текст (3)_"/>
    <w:link w:val="30"/>
    <w:uiPriority w:val="99"/>
    <w:locked/>
    <w:rsid w:val="007D0671"/>
    <w:rPr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D0671"/>
    <w:pPr>
      <w:shd w:val="clear" w:color="auto" w:fill="FFFFFF"/>
      <w:suppressAutoHyphens w:val="0"/>
      <w:spacing w:line="298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aff4">
    <w:name w:val="Цветовое выделение"/>
    <w:uiPriority w:val="99"/>
    <w:rsid w:val="007D0671"/>
    <w:rPr>
      <w:b/>
      <w:bCs w:val="0"/>
      <w:color w:val="000080"/>
      <w:sz w:val="20"/>
    </w:rPr>
  </w:style>
  <w:style w:type="character" w:customStyle="1" w:styleId="114pt">
    <w:name w:val="Заголовок №1 + 14 pt"/>
    <w:uiPriority w:val="99"/>
    <w:rsid w:val="007D0671"/>
    <w:rPr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Полужирный"/>
    <w:uiPriority w:val="99"/>
    <w:rsid w:val="007D0671"/>
    <w:rPr>
      <w:b/>
      <w:bCs/>
      <w:sz w:val="18"/>
      <w:szCs w:val="18"/>
      <w:shd w:val="clear" w:color="auto" w:fill="FFFFFF"/>
    </w:rPr>
  </w:style>
  <w:style w:type="character" w:customStyle="1" w:styleId="9pt">
    <w:name w:val="Основной текст + 9 pt"/>
    <w:uiPriority w:val="99"/>
    <w:rsid w:val="007D0671"/>
    <w:rPr>
      <w:rFonts w:ascii="Times New Roman" w:hAnsi="Times New Roman" w:cs="Times New Roman" w:hint="default"/>
      <w:spacing w:val="0"/>
      <w:sz w:val="18"/>
      <w:szCs w:val="18"/>
    </w:rPr>
  </w:style>
  <w:style w:type="character" w:customStyle="1" w:styleId="aff5">
    <w:name w:val="Неразрешенное упоминание"/>
    <w:uiPriority w:val="99"/>
    <w:semiHidden/>
    <w:unhideWhenUsed/>
    <w:rsid w:val="007D0671"/>
    <w:rPr>
      <w:color w:val="605E5C"/>
      <w:shd w:val="clear" w:color="auto" w:fill="E1DFDD"/>
    </w:rPr>
  </w:style>
  <w:style w:type="paragraph" w:customStyle="1" w:styleId="aff6">
    <w:name w:val="Нормальный (таблица)"/>
    <w:basedOn w:val="a"/>
    <w:next w:val="a"/>
    <w:uiPriority w:val="99"/>
    <w:rsid w:val="007D0671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7D0671"/>
  </w:style>
  <w:style w:type="character" w:customStyle="1" w:styleId="aff7">
    <w:name w:val="Не вступил в силу"/>
    <w:uiPriority w:val="99"/>
    <w:qFormat/>
    <w:rsid w:val="007D0671"/>
    <w:rPr>
      <w:rFonts w:cs="Times New Roman"/>
      <w:b w:val="0"/>
      <w:color w:val="000000"/>
    </w:rPr>
  </w:style>
  <w:style w:type="character" w:customStyle="1" w:styleId="aff8">
    <w:name w:val="Цветовое выделение для Текст"/>
    <w:qFormat/>
    <w:rsid w:val="007D0671"/>
    <w:rPr>
      <w:rFonts w:ascii="Times New Roman CYR" w:hAnsi="Times New Roman CYR"/>
    </w:rPr>
  </w:style>
  <w:style w:type="character" w:customStyle="1" w:styleId="-">
    <w:name w:val="Интернет-ссылка"/>
    <w:uiPriority w:val="99"/>
    <w:unhideWhenUsed/>
    <w:rsid w:val="007D0671"/>
    <w:rPr>
      <w:rFonts w:cs="Times New Roman"/>
      <w:color w:val="0563C1"/>
      <w:u w:val="single"/>
    </w:rPr>
  </w:style>
  <w:style w:type="character" w:customStyle="1" w:styleId="FontStyle24">
    <w:name w:val="Font Style24"/>
    <w:qFormat/>
    <w:rsid w:val="007D0671"/>
    <w:rPr>
      <w:rFonts w:ascii="Times New Roman" w:hAnsi="Times New Roman"/>
      <w:b/>
      <w:sz w:val="26"/>
    </w:rPr>
  </w:style>
  <w:style w:type="character" w:customStyle="1" w:styleId="FontStyle39">
    <w:name w:val="Font Style39"/>
    <w:uiPriority w:val="99"/>
    <w:qFormat/>
    <w:rsid w:val="007D0671"/>
    <w:rPr>
      <w:rFonts w:ascii="Times New Roman" w:hAnsi="Times New Roman"/>
      <w:sz w:val="26"/>
    </w:rPr>
  </w:style>
  <w:style w:type="character" w:customStyle="1" w:styleId="FontStyle36">
    <w:name w:val="Font Style36"/>
    <w:qFormat/>
    <w:rsid w:val="007D0671"/>
    <w:rPr>
      <w:rFonts w:ascii="Times New Roman" w:hAnsi="Times New Roman"/>
      <w:b/>
    </w:rPr>
  </w:style>
  <w:style w:type="character" w:customStyle="1" w:styleId="FontStyle58">
    <w:name w:val="Font Style58"/>
    <w:uiPriority w:val="99"/>
    <w:qFormat/>
    <w:rsid w:val="007D0671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qFormat/>
    <w:rsid w:val="007D0671"/>
    <w:rPr>
      <w:rFonts w:ascii="Times New Roman" w:hAnsi="Times New Roman" w:cs="Times New Roman"/>
      <w:sz w:val="26"/>
      <w:szCs w:val="26"/>
    </w:rPr>
  </w:style>
  <w:style w:type="character" w:customStyle="1" w:styleId="extendedtext-full">
    <w:name w:val="extendedtext-full"/>
    <w:basedOn w:val="a0"/>
    <w:qFormat/>
    <w:rsid w:val="007D0671"/>
  </w:style>
  <w:style w:type="character" w:customStyle="1" w:styleId="link">
    <w:name w:val="link"/>
    <w:basedOn w:val="a0"/>
    <w:qFormat/>
    <w:rsid w:val="007D0671"/>
  </w:style>
  <w:style w:type="character" w:customStyle="1" w:styleId="aff9">
    <w:name w:val="Посещённая гиперссылка"/>
    <w:uiPriority w:val="99"/>
    <w:semiHidden/>
    <w:unhideWhenUsed/>
    <w:rsid w:val="007D0671"/>
    <w:rPr>
      <w:color w:val="954F72"/>
      <w:u w:val="single"/>
    </w:rPr>
  </w:style>
  <w:style w:type="character" w:customStyle="1" w:styleId="FontStyle57">
    <w:name w:val="Font Style57"/>
    <w:uiPriority w:val="99"/>
    <w:qFormat/>
    <w:rsid w:val="007D0671"/>
    <w:rPr>
      <w:rFonts w:ascii="Times New Roman" w:hAnsi="Times New Roman" w:cs="Times New Roman"/>
      <w:b/>
      <w:bCs/>
      <w:sz w:val="22"/>
      <w:szCs w:val="22"/>
    </w:rPr>
  </w:style>
  <w:style w:type="character" w:customStyle="1" w:styleId="HTML">
    <w:name w:val="Стандартный HTML Знак"/>
    <w:uiPriority w:val="99"/>
    <w:qFormat/>
    <w:rsid w:val="007D067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basedOn w:val="a0"/>
    <w:qFormat/>
    <w:rsid w:val="007D0671"/>
  </w:style>
  <w:style w:type="character" w:customStyle="1" w:styleId="FontStyle19">
    <w:name w:val="Font Style19"/>
    <w:uiPriority w:val="99"/>
    <w:qFormat/>
    <w:rsid w:val="007D0671"/>
    <w:rPr>
      <w:rFonts w:ascii="Times New Roman" w:hAnsi="Times New Roman" w:cs="Times New Roman"/>
      <w:sz w:val="26"/>
      <w:szCs w:val="26"/>
    </w:rPr>
  </w:style>
  <w:style w:type="character" w:customStyle="1" w:styleId="FontStyle83">
    <w:name w:val="Font Style83"/>
    <w:uiPriority w:val="99"/>
    <w:qFormat/>
    <w:rsid w:val="007D0671"/>
    <w:rPr>
      <w:rFonts w:ascii="Times New Roman" w:hAnsi="Times New Roman" w:cs="Times New Roman"/>
      <w:sz w:val="26"/>
      <w:szCs w:val="26"/>
    </w:rPr>
  </w:style>
  <w:style w:type="character" w:customStyle="1" w:styleId="FontStyle134">
    <w:name w:val="Font Style134"/>
    <w:uiPriority w:val="99"/>
    <w:qFormat/>
    <w:rsid w:val="007D0671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qFormat/>
    <w:rsid w:val="007D0671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91">
    <w:name w:val="Font Style91"/>
    <w:uiPriority w:val="99"/>
    <w:qFormat/>
    <w:rsid w:val="007D0671"/>
    <w:rPr>
      <w:rFonts w:ascii="Times New Roman" w:hAnsi="Times New Roman" w:cs="Times New Roman"/>
      <w:sz w:val="26"/>
      <w:szCs w:val="26"/>
    </w:rPr>
  </w:style>
  <w:style w:type="character" w:customStyle="1" w:styleId="FontStyle92">
    <w:name w:val="Font Style92"/>
    <w:uiPriority w:val="99"/>
    <w:qFormat/>
    <w:rsid w:val="007D06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5">
    <w:name w:val="Font Style95"/>
    <w:uiPriority w:val="99"/>
    <w:qFormat/>
    <w:rsid w:val="007D0671"/>
    <w:rPr>
      <w:rFonts w:ascii="Times New Roman" w:hAnsi="Times New Roman" w:cs="Times New Roman"/>
      <w:sz w:val="22"/>
      <w:szCs w:val="22"/>
    </w:rPr>
  </w:style>
  <w:style w:type="paragraph" w:customStyle="1" w:styleId="18">
    <w:name w:val="Заголовок1"/>
    <w:basedOn w:val="a"/>
    <w:next w:val="a5"/>
    <w:qFormat/>
    <w:rsid w:val="007D0671"/>
    <w:pPr>
      <w:keepNext/>
      <w:spacing w:before="240" w:after="120"/>
      <w:ind w:firstLine="709"/>
      <w:jc w:val="both"/>
    </w:pPr>
    <w:rPr>
      <w:rFonts w:ascii="Liberation Sans" w:eastAsia="Microsoft YaHei" w:hAnsi="Liberation Sans" w:cs="Lucida Sans"/>
      <w:sz w:val="28"/>
      <w:szCs w:val="28"/>
      <w:lang w:eastAsia="ru-RU"/>
    </w:rPr>
  </w:style>
  <w:style w:type="paragraph" w:styleId="affa">
    <w:name w:val="List"/>
    <w:basedOn w:val="a5"/>
    <w:rsid w:val="007D0671"/>
    <w:pPr>
      <w:spacing w:after="140" w:line="276" w:lineRule="auto"/>
      <w:ind w:firstLine="709"/>
      <w:jc w:val="both"/>
    </w:pPr>
    <w:rPr>
      <w:rFonts w:ascii="Times New Roman CYR" w:hAnsi="Times New Roman CYR" w:cs="Lucida Sans"/>
      <w:lang w:eastAsia="ru-RU"/>
    </w:rPr>
  </w:style>
  <w:style w:type="paragraph" w:styleId="affb">
    <w:name w:val="caption"/>
    <w:basedOn w:val="a"/>
    <w:qFormat/>
    <w:rsid w:val="007D0671"/>
    <w:pPr>
      <w:suppressLineNumbers/>
      <w:spacing w:before="120" w:after="120"/>
      <w:ind w:firstLine="709"/>
      <w:jc w:val="both"/>
    </w:pPr>
    <w:rPr>
      <w:rFonts w:ascii="Times New Roman CYR" w:hAnsi="Times New Roman CYR" w:cs="Lucida Sans"/>
      <w:i/>
      <w:iCs/>
      <w:lang w:eastAsia="ru-RU"/>
    </w:rPr>
  </w:style>
  <w:style w:type="paragraph" w:styleId="19">
    <w:name w:val="index 1"/>
    <w:basedOn w:val="a"/>
    <w:next w:val="a"/>
    <w:autoRedefine/>
    <w:rsid w:val="007D0671"/>
    <w:pPr>
      <w:ind w:left="280" w:hanging="280"/>
    </w:pPr>
    <w:rPr>
      <w:sz w:val="28"/>
      <w:szCs w:val="28"/>
    </w:rPr>
  </w:style>
  <w:style w:type="paragraph" w:styleId="affc">
    <w:name w:val="index heading"/>
    <w:basedOn w:val="a"/>
    <w:qFormat/>
    <w:rsid w:val="007D0671"/>
    <w:pPr>
      <w:suppressLineNumbers/>
      <w:ind w:firstLine="709"/>
      <w:jc w:val="both"/>
    </w:pPr>
    <w:rPr>
      <w:rFonts w:ascii="Times New Roman CYR" w:hAnsi="Times New Roman CYR" w:cs="Lucida Sans"/>
      <w:lang w:eastAsia="ru-RU"/>
    </w:rPr>
  </w:style>
  <w:style w:type="paragraph" w:customStyle="1" w:styleId="Standard">
    <w:name w:val="Standard"/>
    <w:qFormat/>
    <w:rsid w:val="007D0671"/>
    <w:pPr>
      <w:widowControl w:val="0"/>
      <w:suppressAutoHyphens/>
      <w:spacing w:after="0" w:line="240" w:lineRule="auto"/>
      <w:ind w:firstLine="709"/>
      <w:textAlignment w:val="baseline"/>
    </w:pPr>
    <w:rPr>
      <w:rFonts w:ascii="Times New Roman" w:eastAsia="Times New Roman" w:hAnsi="Times New Roman" w:cs="DejaVu Sans"/>
      <w:kern w:val="2"/>
      <w:sz w:val="24"/>
      <w:szCs w:val="24"/>
      <w:lang w:eastAsia="zh-CN" w:bidi="hi-IN"/>
    </w:rPr>
  </w:style>
  <w:style w:type="paragraph" w:customStyle="1" w:styleId="1a">
    <w:name w:val="Обычный1"/>
    <w:qFormat/>
    <w:rsid w:val="007D0671"/>
    <w:pPr>
      <w:widowControl w:val="0"/>
      <w:suppressAutoHyphens/>
      <w:spacing w:after="0" w:line="240" w:lineRule="auto"/>
      <w:ind w:firstLine="709"/>
    </w:pPr>
    <w:rPr>
      <w:rFonts w:ascii="Times New Roman" w:eastAsia="Lohit Hindi" w:hAnsi="Times New Roman" w:cs="Times New Roman"/>
      <w:color w:val="00000A"/>
      <w:sz w:val="24"/>
      <w:szCs w:val="24"/>
      <w:lang w:eastAsia="zh-CN" w:bidi="hi-IN"/>
    </w:rPr>
  </w:style>
  <w:style w:type="paragraph" w:customStyle="1" w:styleId="23">
    <w:name w:val="Обычный (веб)2"/>
    <w:basedOn w:val="a"/>
    <w:qFormat/>
    <w:rsid w:val="007D0671"/>
    <w:pPr>
      <w:spacing w:after="119"/>
      <w:ind w:firstLine="709"/>
      <w:jc w:val="both"/>
      <w:textAlignment w:val="baseline"/>
    </w:pPr>
    <w:rPr>
      <w:kern w:val="2"/>
      <w:lang w:eastAsia="zh-CN"/>
    </w:rPr>
  </w:style>
  <w:style w:type="paragraph" w:customStyle="1" w:styleId="1b">
    <w:name w:val="Обычный (веб)1"/>
    <w:basedOn w:val="a"/>
    <w:qFormat/>
    <w:rsid w:val="007D0671"/>
    <w:pPr>
      <w:spacing w:after="119"/>
      <w:ind w:firstLine="709"/>
      <w:textAlignment w:val="baseline"/>
    </w:pPr>
    <w:rPr>
      <w:kern w:val="2"/>
      <w:lang w:eastAsia="zh-CN"/>
    </w:rPr>
  </w:style>
  <w:style w:type="paragraph" w:customStyle="1" w:styleId="Style26">
    <w:name w:val="Style26"/>
    <w:basedOn w:val="a"/>
    <w:uiPriority w:val="99"/>
    <w:qFormat/>
    <w:rsid w:val="007D0671"/>
    <w:pPr>
      <w:spacing w:line="370" w:lineRule="exact"/>
      <w:ind w:firstLine="528"/>
      <w:jc w:val="both"/>
    </w:pPr>
    <w:rPr>
      <w:rFonts w:ascii="Calibri" w:hAnsi="Calibri"/>
      <w:lang w:eastAsia="ru-RU"/>
    </w:rPr>
  </w:style>
  <w:style w:type="paragraph" w:customStyle="1" w:styleId="Style39">
    <w:name w:val="Style39"/>
    <w:basedOn w:val="a"/>
    <w:uiPriority w:val="99"/>
    <w:qFormat/>
    <w:rsid w:val="007D0671"/>
    <w:pPr>
      <w:spacing w:line="370" w:lineRule="exact"/>
      <w:ind w:firstLine="845"/>
      <w:jc w:val="both"/>
    </w:pPr>
    <w:rPr>
      <w:rFonts w:ascii="Calibri" w:hAnsi="Calibri"/>
      <w:lang w:eastAsia="ru-RU"/>
    </w:rPr>
  </w:style>
  <w:style w:type="paragraph" w:customStyle="1" w:styleId="Style50">
    <w:name w:val="Style50"/>
    <w:basedOn w:val="a"/>
    <w:uiPriority w:val="99"/>
    <w:qFormat/>
    <w:rsid w:val="007D0671"/>
    <w:pPr>
      <w:spacing w:line="370" w:lineRule="exact"/>
      <w:ind w:firstLine="845"/>
      <w:jc w:val="both"/>
    </w:pPr>
    <w:rPr>
      <w:rFonts w:ascii="Calibri" w:hAnsi="Calibri"/>
      <w:lang w:eastAsia="ru-RU"/>
    </w:rPr>
  </w:style>
  <w:style w:type="paragraph" w:customStyle="1" w:styleId="Style13">
    <w:name w:val="Style13"/>
    <w:basedOn w:val="a"/>
    <w:uiPriority w:val="99"/>
    <w:qFormat/>
    <w:rsid w:val="007D0671"/>
    <w:pPr>
      <w:spacing w:line="374" w:lineRule="exact"/>
      <w:ind w:firstLine="845"/>
    </w:pPr>
    <w:rPr>
      <w:rFonts w:ascii="Calibri" w:hAnsi="Calibri"/>
      <w:lang w:eastAsia="ru-RU"/>
    </w:rPr>
  </w:style>
  <w:style w:type="paragraph" w:customStyle="1" w:styleId="Style15">
    <w:name w:val="Style15"/>
    <w:basedOn w:val="a"/>
    <w:uiPriority w:val="99"/>
    <w:qFormat/>
    <w:rsid w:val="007D0671"/>
    <w:pPr>
      <w:spacing w:line="276" w:lineRule="exact"/>
      <w:ind w:firstLine="883"/>
      <w:jc w:val="both"/>
    </w:pPr>
    <w:rPr>
      <w:lang w:eastAsia="ru-RU"/>
    </w:rPr>
  </w:style>
  <w:style w:type="paragraph" w:customStyle="1" w:styleId="Style4">
    <w:name w:val="Style4"/>
    <w:basedOn w:val="a"/>
    <w:uiPriority w:val="99"/>
    <w:qFormat/>
    <w:rsid w:val="007D0671"/>
    <w:rPr>
      <w:lang w:eastAsia="ru-RU"/>
    </w:rPr>
  </w:style>
  <w:style w:type="paragraph" w:customStyle="1" w:styleId="Style7">
    <w:name w:val="Style7"/>
    <w:basedOn w:val="a"/>
    <w:uiPriority w:val="99"/>
    <w:qFormat/>
    <w:rsid w:val="007D0671"/>
    <w:pPr>
      <w:widowControl w:val="0"/>
      <w:jc w:val="center"/>
    </w:pPr>
    <w:rPr>
      <w:lang w:eastAsia="ru-RU"/>
    </w:rPr>
  </w:style>
  <w:style w:type="paragraph" w:customStyle="1" w:styleId="pboth">
    <w:name w:val="pboth"/>
    <w:basedOn w:val="a"/>
    <w:qFormat/>
    <w:rsid w:val="007D0671"/>
    <w:pPr>
      <w:spacing w:beforeAutospacing="1" w:afterAutospacing="1"/>
    </w:pPr>
    <w:rPr>
      <w:lang w:eastAsia="ru-RU"/>
    </w:rPr>
  </w:style>
  <w:style w:type="paragraph" w:customStyle="1" w:styleId="pright">
    <w:name w:val="pright"/>
    <w:basedOn w:val="a"/>
    <w:qFormat/>
    <w:rsid w:val="007D0671"/>
    <w:pPr>
      <w:spacing w:beforeAutospacing="1" w:afterAutospacing="1"/>
    </w:pPr>
    <w:rPr>
      <w:lang w:eastAsia="ru-RU"/>
    </w:rPr>
  </w:style>
  <w:style w:type="paragraph" w:styleId="HTML0">
    <w:name w:val="HTML Preformatted"/>
    <w:basedOn w:val="a"/>
    <w:link w:val="HTML1"/>
    <w:uiPriority w:val="99"/>
    <w:unhideWhenUsed/>
    <w:qFormat/>
    <w:rsid w:val="007D0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rsid w:val="007D06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5">
    <w:name w:val="Style25"/>
    <w:basedOn w:val="a"/>
    <w:uiPriority w:val="99"/>
    <w:qFormat/>
    <w:rsid w:val="007D0671"/>
    <w:pPr>
      <w:widowControl w:val="0"/>
      <w:spacing w:line="322" w:lineRule="exact"/>
      <w:ind w:firstLine="739"/>
      <w:jc w:val="both"/>
    </w:pPr>
    <w:rPr>
      <w:lang w:eastAsia="ru-RU"/>
    </w:rPr>
  </w:style>
  <w:style w:type="paragraph" w:customStyle="1" w:styleId="Style55">
    <w:name w:val="Style55"/>
    <w:basedOn w:val="a"/>
    <w:uiPriority w:val="99"/>
    <w:qFormat/>
    <w:rsid w:val="007D0671"/>
    <w:pPr>
      <w:widowControl w:val="0"/>
      <w:spacing w:line="322" w:lineRule="exact"/>
      <w:ind w:firstLine="538"/>
      <w:jc w:val="both"/>
    </w:pPr>
    <w:rPr>
      <w:lang w:eastAsia="ru-RU"/>
    </w:rPr>
  </w:style>
  <w:style w:type="paragraph" w:customStyle="1" w:styleId="Style29">
    <w:name w:val="Style29"/>
    <w:basedOn w:val="a"/>
    <w:uiPriority w:val="99"/>
    <w:qFormat/>
    <w:rsid w:val="007D0671"/>
    <w:pPr>
      <w:widowControl w:val="0"/>
      <w:spacing w:line="370" w:lineRule="exact"/>
      <w:ind w:firstLine="571"/>
      <w:jc w:val="both"/>
    </w:pPr>
    <w:rPr>
      <w:rFonts w:ascii="Impact" w:hAnsi="Impact"/>
      <w:lang w:eastAsia="ru-RU"/>
    </w:rPr>
  </w:style>
  <w:style w:type="paragraph" w:customStyle="1" w:styleId="Style2">
    <w:name w:val="Style2"/>
    <w:basedOn w:val="a"/>
    <w:uiPriority w:val="99"/>
    <w:qFormat/>
    <w:rsid w:val="007D0671"/>
    <w:pPr>
      <w:widowControl w:val="0"/>
      <w:spacing w:line="595" w:lineRule="exact"/>
      <w:jc w:val="center"/>
    </w:pPr>
    <w:rPr>
      <w:rFonts w:ascii="Arial" w:hAnsi="Arial" w:cs="Arial"/>
      <w:lang w:eastAsia="ru-RU"/>
    </w:rPr>
  </w:style>
  <w:style w:type="paragraph" w:customStyle="1" w:styleId="Style3">
    <w:name w:val="Style3"/>
    <w:basedOn w:val="a"/>
    <w:uiPriority w:val="99"/>
    <w:qFormat/>
    <w:rsid w:val="007D0671"/>
    <w:pPr>
      <w:widowControl w:val="0"/>
    </w:pPr>
    <w:rPr>
      <w:rFonts w:ascii="Arial" w:hAnsi="Arial" w:cs="Arial"/>
      <w:lang w:eastAsia="ru-RU"/>
    </w:rPr>
  </w:style>
  <w:style w:type="paragraph" w:customStyle="1" w:styleId="Style28">
    <w:name w:val="Style28"/>
    <w:basedOn w:val="a"/>
    <w:uiPriority w:val="99"/>
    <w:qFormat/>
    <w:rsid w:val="007D0671"/>
    <w:pPr>
      <w:widowControl w:val="0"/>
      <w:spacing w:line="484" w:lineRule="exact"/>
      <w:ind w:firstLine="840"/>
      <w:jc w:val="both"/>
    </w:pPr>
    <w:rPr>
      <w:rFonts w:ascii="Arial" w:hAnsi="Arial" w:cs="Arial"/>
      <w:lang w:eastAsia="ru-RU"/>
    </w:rPr>
  </w:style>
  <w:style w:type="paragraph" w:customStyle="1" w:styleId="p6">
    <w:name w:val="p6"/>
    <w:basedOn w:val="a"/>
    <w:qFormat/>
    <w:rsid w:val="007D0671"/>
    <w:pPr>
      <w:spacing w:after="280"/>
    </w:pPr>
    <w:rPr>
      <w:color w:val="00000A"/>
      <w:lang w:eastAsia="ru-RU"/>
    </w:rPr>
  </w:style>
  <w:style w:type="character" w:customStyle="1" w:styleId="FontStyle22">
    <w:name w:val="Font Style22"/>
    <w:rsid w:val="007D0671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21">
    <w:name w:val="Font Style21"/>
    <w:rsid w:val="007D0671"/>
    <w:rPr>
      <w:rFonts w:ascii="Times New Roman" w:hAnsi="Times New Roman" w:cs="Times New Roman"/>
      <w:sz w:val="26"/>
      <w:szCs w:val="26"/>
    </w:rPr>
  </w:style>
  <w:style w:type="paragraph" w:customStyle="1" w:styleId="1c">
    <w:name w:val="Основной текст1"/>
    <w:basedOn w:val="1a"/>
    <w:rsid w:val="007D0671"/>
    <w:pPr>
      <w:spacing w:after="120" w:line="288" w:lineRule="auto"/>
      <w:ind w:firstLine="0"/>
      <w:textAlignment w:val="baseline"/>
    </w:pPr>
    <w:rPr>
      <w:rFonts w:eastAsia="DejaVu Sans" w:cs="DejaVu Sans"/>
      <w:color w:val="auto"/>
    </w:rPr>
  </w:style>
  <w:style w:type="paragraph" w:customStyle="1" w:styleId="Style14">
    <w:name w:val="Style14"/>
    <w:basedOn w:val="a"/>
    <w:uiPriority w:val="99"/>
    <w:rsid w:val="007D0671"/>
    <w:pPr>
      <w:widowControl w:val="0"/>
      <w:suppressAutoHyphens w:val="0"/>
      <w:autoSpaceDE w:val="0"/>
      <w:autoSpaceDN w:val="0"/>
      <w:adjustRightInd w:val="0"/>
      <w:spacing w:line="276" w:lineRule="exact"/>
      <w:jc w:val="both"/>
    </w:pPr>
    <w:rPr>
      <w:rFonts w:ascii="Impact" w:hAnsi="Impact"/>
      <w:lang w:eastAsia="ru-RU"/>
    </w:rPr>
  </w:style>
  <w:style w:type="paragraph" w:customStyle="1" w:styleId="Style51">
    <w:name w:val="Style51"/>
    <w:basedOn w:val="a"/>
    <w:uiPriority w:val="99"/>
    <w:rsid w:val="007D0671"/>
    <w:pPr>
      <w:widowControl w:val="0"/>
      <w:suppressAutoHyphens w:val="0"/>
      <w:autoSpaceDE w:val="0"/>
      <w:autoSpaceDN w:val="0"/>
      <w:adjustRightInd w:val="0"/>
      <w:spacing w:line="276" w:lineRule="exact"/>
    </w:pPr>
    <w:rPr>
      <w:rFonts w:ascii="Impact" w:hAnsi="Impact"/>
      <w:lang w:eastAsia="ru-RU"/>
    </w:rPr>
  </w:style>
  <w:style w:type="character" w:customStyle="1" w:styleId="FontStyle133">
    <w:name w:val="Font Style133"/>
    <w:uiPriority w:val="99"/>
    <w:rsid w:val="007D0671"/>
    <w:rPr>
      <w:rFonts w:ascii="Times New Roman" w:hAnsi="Times New Roman" w:cs="Times New Roman"/>
      <w:sz w:val="22"/>
      <w:szCs w:val="22"/>
    </w:rPr>
  </w:style>
  <w:style w:type="character" w:customStyle="1" w:styleId="extendedtext-short">
    <w:name w:val="extendedtext-short"/>
    <w:basedOn w:val="a0"/>
    <w:rsid w:val="007D0671"/>
  </w:style>
  <w:style w:type="table" w:customStyle="1" w:styleId="1d">
    <w:name w:val="Сетка таблицы1"/>
    <w:basedOn w:val="a1"/>
    <w:next w:val="af8"/>
    <w:uiPriority w:val="39"/>
    <w:rsid w:val="007D0671"/>
    <w:pPr>
      <w:suppressAutoHyphens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7D0671"/>
  </w:style>
  <w:style w:type="numbering" w:customStyle="1" w:styleId="111">
    <w:name w:val="Нет списка111"/>
    <w:next w:val="a2"/>
    <w:uiPriority w:val="99"/>
    <w:semiHidden/>
    <w:rsid w:val="007D0671"/>
  </w:style>
  <w:style w:type="character" w:customStyle="1" w:styleId="1e">
    <w:name w:val="Основной текст с отступом Знак1"/>
    <w:uiPriority w:val="99"/>
    <w:semiHidden/>
    <w:rsid w:val="007D0671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f">
    <w:name w:val="Знак Знак1 Знак Знак Знак Знак"/>
    <w:basedOn w:val="a"/>
    <w:rsid w:val="007D0671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2">
    <w:name w:val="Сетка таблицы11"/>
    <w:basedOn w:val="a1"/>
    <w:next w:val="af8"/>
    <w:uiPriority w:val="99"/>
    <w:rsid w:val="007D06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D0671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f0">
    <w:name w:val="Основной текст Знак1"/>
    <w:aliases w:val="бпОсновной текст Знак1"/>
    <w:semiHidden/>
    <w:rsid w:val="007D0671"/>
    <w:rPr>
      <w:sz w:val="28"/>
      <w:szCs w:val="28"/>
      <w:lang w:eastAsia="ar-SA"/>
    </w:rPr>
  </w:style>
  <w:style w:type="paragraph" w:customStyle="1" w:styleId="msonormal0">
    <w:name w:val="msonormal"/>
    <w:basedOn w:val="a"/>
    <w:rsid w:val="007D0671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110">
    <w:name w:val="Сетка таблицы111"/>
    <w:basedOn w:val="a1"/>
    <w:next w:val="af8"/>
    <w:rsid w:val="007D0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8"/>
    <w:rsid w:val="007D0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24624.39624" TargetMode="External"/><Relationship Id="rId18" Type="http://schemas.openxmlformats.org/officeDocument/2006/relationships/hyperlink" Target="garantF1://12024624.39629" TargetMode="External"/><Relationship Id="rId26" Type="http://schemas.openxmlformats.org/officeDocument/2006/relationships/hyperlink" Target="garantF1://12024624.396217" TargetMode="External"/><Relationship Id="rId39" Type="http://schemas.openxmlformats.org/officeDocument/2006/relationships/hyperlink" Target="garantF1://12024624.396229" TargetMode="External"/><Relationship Id="rId21" Type="http://schemas.openxmlformats.org/officeDocument/2006/relationships/hyperlink" Target="garantF1://12024624.396212" TargetMode="External"/><Relationship Id="rId34" Type="http://schemas.openxmlformats.org/officeDocument/2006/relationships/hyperlink" Target="garantF1://12024624.396224" TargetMode="External"/><Relationship Id="rId42" Type="http://schemas.openxmlformats.org/officeDocument/2006/relationships/hyperlink" Target="http://mobileonline.garant.ru/" TargetMode="External"/><Relationship Id="rId47" Type="http://schemas.openxmlformats.org/officeDocument/2006/relationships/hyperlink" Target="file:///\\Fs.adm.local\io15\&#1056;&#1045;&#1043;&#1051;&#1040;&#1052;&#1045;&#1053;&#1058;&#1067;\2017,%20&#1089;%20&#1080;&#1079;&#1084;&#1077;&#1085;&#1077;&#1085;&#1080;&#1103;&#1084;&#1080;%202019\&#8470;8%20&#1087;&#1086;&#1076;%20&#1047;&#1044;&#1040;&#1053;&#1048;&#1071;&#1052;&#1048;\&#1055;&#1088;&#1086;&#1077;&#1082;&#1090;%20&#8470;4\&#8470;8%20&#1056;&#1077;&#1075;&#1083;&#1072;&#1084;&#1077;&#1085;&#1090;%20-%20&#1055;&#1088;&#1077;&#1076;&#1086;&#1089;&#1090;&#1072;&#1074;&#1083;&#1077;&#1085;&#1080;&#1077;%20&#1079;&#1091;%20&#1074;%20&#1072;&#1088;&#1077;&#1085;&#1076;&#1091;%20&#1087;&#1086;&#1076;%20&#1086;&#1073;&#1098;&#1077;&#1082;&#1090;&#1086;&#1084;.docx" TargetMode="External"/><Relationship Id="rId50" Type="http://schemas.openxmlformats.org/officeDocument/2006/relationships/hyperlink" Target="file:///\\Fs.adm.local\io15\&#1056;&#1045;&#1043;&#1051;&#1040;&#1052;&#1045;&#1053;&#1058;&#1067;\2017,%20&#1089;%20&#1080;&#1079;&#1084;&#1077;&#1085;&#1077;&#1085;&#1080;&#1103;&#1084;&#1080;%202019\&#8470;8%20&#1087;&#1086;&#1076;%20&#1047;&#1044;&#1040;&#1053;&#1048;&#1071;&#1052;&#1048;\&#1055;&#1088;&#1086;&#1077;&#1082;&#1090;%20&#8470;4\&#8470;8%20&#1056;&#1077;&#1075;&#1083;&#1072;&#1084;&#1077;&#1085;&#1090;%20-%20&#1055;&#1088;&#1077;&#1076;&#1086;&#1089;&#1090;&#1072;&#1074;&#1083;&#1077;&#1085;&#1080;&#1077;%20&#1079;&#1091;%20&#1074;%20&#1072;&#1088;&#1077;&#1085;&#1076;&#1091;%20&#1087;&#1086;&#1076;%20&#1086;&#1073;&#1098;&#1077;&#1082;&#1090;&#1086;&#1084;.docx" TargetMode="External"/><Relationship Id="rId55" Type="http://schemas.openxmlformats.org/officeDocument/2006/relationships/hyperlink" Target="garantF1://12048567.9" TargetMode="External"/><Relationship Id="rId63" Type="http://schemas.openxmlformats.org/officeDocument/2006/relationships/hyperlink" Target="file:///\\Fs.adm.local\io15\&#1056;&#1045;&#1043;&#1051;&#1040;&#1052;&#1045;&#1053;&#1058;&#1067;\2017,%20&#1089;%20&#1080;&#1079;&#1084;&#1077;&#1085;&#1077;&#1085;&#1080;&#1103;&#1084;&#1080;%202019\&#8470;8%20&#1087;&#1086;&#1076;%20&#1047;&#1044;&#1040;&#1053;&#1048;&#1071;&#1052;&#1048;\&#1055;&#1088;&#1086;&#1077;&#1082;&#1090;%20&#8470;4\&#8470;8%20&#1056;&#1077;&#1075;&#1083;&#1072;&#1084;&#1077;&#1085;&#1090;%20-%20&#1055;&#1088;&#1077;&#1076;&#1086;&#1089;&#1090;&#1072;&#1074;&#1083;&#1077;&#1085;&#1080;&#1077;%20&#1079;&#1091;%20&#1074;%20&#1072;&#1088;&#1077;&#1085;&#1076;&#1091;%20&#1087;&#1086;&#1076;%20&#1086;&#1073;&#1098;&#1077;&#1082;&#1090;&#1086;&#1084;.docx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garantF1://12024624.39628" TargetMode="External"/><Relationship Id="rId29" Type="http://schemas.openxmlformats.org/officeDocument/2006/relationships/hyperlink" Target="garantF1://12024624.3962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4624.39622" TargetMode="External"/><Relationship Id="rId24" Type="http://schemas.openxmlformats.org/officeDocument/2006/relationships/hyperlink" Target="garantF1://12024624.396216" TargetMode="External"/><Relationship Id="rId32" Type="http://schemas.openxmlformats.org/officeDocument/2006/relationships/hyperlink" Target="garantF1://12024624.3962231" TargetMode="External"/><Relationship Id="rId37" Type="http://schemas.openxmlformats.org/officeDocument/2006/relationships/hyperlink" Target="garantF1://12024624.396227" TargetMode="External"/><Relationship Id="rId40" Type="http://schemas.openxmlformats.org/officeDocument/2006/relationships/hyperlink" Target="garantF1://12024624.396229" TargetMode="External"/><Relationship Id="rId45" Type="http://schemas.openxmlformats.org/officeDocument/2006/relationships/hyperlink" Target="file:///\\fs.adm.local\io\2017,%20&#1089;%20&#1080;&#1079;&#1084;&#1077;&#1085;&#1077;&#1085;&#1080;&#1103;&#1084;&#1080;%202019\&#8470;8%20&#1087;&#1086;&#1076;%20&#1047;&#1044;&#1040;&#1053;&#1048;&#1071;&#1052;&#1048;\&#1055;&#1088;&#1086;&#1077;&#1082;&#1090;%20&#8470;4\&#8470;8%20&#1056;&#1077;&#1075;&#1083;&#1072;&#1084;&#1077;&#1085;&#1090;%20-%20&#1055;&#1088;&#1077;&#1076;&#1086;&#1089;&#1090;&#1072;&#1074;&#1083;&#1077;&#1085;&#1080;&#1077;%20&#1079;&#1091;%20&#1074;%20&#1072;&#1088;&#1077;&#1085;&#1076;&#1091;%20&#1087;&#1086;&#1076;%20&#1086;&#1073;&#1098;&#1077;&#1082;&#1090;&#1086;&#1084;.docx" TargetMode="External"/><Relationship Id="rId53" Type="http://schemas.openxmlformats.org/officeDocument/2006/relationships/hyperlink" Target="file:///\\Fs.adm.local\io15\&#1056;&#1045;&#1043;&#1051;&#1040;&#1052;&#1045;&#1053;&#1058;&#1067;\2017,%20&#1089;%20&#1080;&#1079;&#1084;&#1077;&#1085;&#1077;&#1085;&#1080;&#1103;&#1084;&#1080;%202019\&#8470;8%20&#1087;&#1086;&#1076;%20&#1047;&#1044;&#1040;&#1053;&#1048;&#1071;&#1052;&#1048;\&#1055;&#1088;&#1086;&#1077;&#1082;&#1090;%20&#8470;4\&#8470;8%20&#1056;&#1077;&#1075;&#1083;&#1072;&#1084;&#1077;&#1085;&#1090;%20-%20&#1055;&#1088;&#1077;&#1076;&#1086;&#1089;&#1090;&#1072;&#1074;&#1083;&#1077;&#1085;&#1080;&#1077;%20&#1079;&#1091;%20&#1074;%20&#1072;&#1088;&#1077;&#1085;&#1076;&#1091;%20&#1087;&#1086;&#1076;%20&#1086;&#1073;&#1098;&#1077;&#1082;&#1090;&#1086;&#1084;.docx" TargetMode="External"/><Relationship Id="rId58" Type="http://schemas.openxmlformats.org/officeDocument/2006/relationships/hyperlink" Target="garantF1://12048567.9" TargetMode="External"/><Relationship Id="rId66" Type="http://schemas.openxmlformats.org/officeDocument/2006/relationships/hyperlink" Target="garantF1://12048567.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4624.39627" TargetMode="External"/><Relationship Id="rId23" Type="http://schemas.openxmlformats.org/officeDocument/2006/relationships/hyperlink" Target="garantF1://12024624.396214" TargetMode="External"/><Relationship Id="rId28" Type="http://schemas.openxmlformats.org/officeDocument/2006/relationships/hyperlink" Target="garantF1://12024624.396220" TargetMode="External"/><Relationship Id="rId36" Type="http://schemas.openxmlformats.org/officeDocument/2006/relationships/hyperlink" Target="garantF1://12024624.396226" TargetMode="External"/><Relationship Id="rId49" Type="http://schemas.openxmlformats.org/officeDocument/2006/relationships/hyperlink" Target="file:///\\fs.adm.local\io15\&#1044;&#1054;&#1043;&#1054;&#1042;&#1054;&#1056;&#1040;%20&#1040;&#1056;&#1045;&#1053;&#1044;&#1067;%20&#1080;%20&#1044;&#1054;&#1043;&#1054;&#1042;&#1054;&#1056;&#1040;%20&#1050;&#1059;&#1055;&#1051;&#1048;-&#1055;&#1056;&#1054;&#1044;&#1040;&#1046;\&#1044;&#1040;%20%20&#1073;&#1077;&#1079;%20%20&#1058;&#1054;&#1056;&#1043;&#1054;&#1042;.docx" TargetMode="External"/><Relationship Id="rId57" Type="http://schemas.openxmlformats.org/officeDocument/2006/relationships/hyperlink" Target="file:///\\Fs.adm.local\io15\&#1056;&#1045;&#1043;&#1051;&#1040;&#1052;&#1045;&#1053;&#1058;&#1067;\2017,%20&#1089;%20&#1080;&#1079;&#1084;&#1077;&#1085;&#1077;&#1085;&#1080;&#1103;&#1084;&#1080;%202019\&#8470;12%20&#1053;&#1054;&#1042;&#1067;&#1049;%20&#1044;&#1054;&#1043;&#1054;&#1042;&#1054;&#1056;%20&#1040;&#1056;&#1045;&#1053;&#1044;&#1067;%20&#1089;&#1086;&#1075;&#1083;&#1072;&#1089;&#1086;&#1074;&#1072;&#1085;&#1086;%20&#1089;%20&#1087;&#1088;&#1086;&#1082;&#1091;&#1088;&#1072;&#1090;&#1091;&#1088;&#1086;&#1081;\&#1055;&#1088;&#1086;&#1077;&#1082;&#1090;%20&#8470;4\&#8470;12%20&#1056;&#1077;&#1075;&#1083;&#1072;&#1084;&#1077;&#1085;&#1090;%20-%20&#1047;&#1072;&#1082;&#1083;&#1102;&#1095;&#1077;&#1085;&#1080;&#1077;%20&#1085;&#1086;&#1074;&#1086;&#1075;&#1086;%20&#1076;&#1086;&#1075;&#1086;&#1074;&#1086;&#1088;&#1072;%20&#1047;&#1059;.docx" TargetMode="External"/><Relationship Id="rId61" Type="http://schemas.openxmlformats.org/officeDocument/2006/relationships/hyperlink" Target="file:///\\Fs.adm.local\io15\&#1056;&#1045;&#1043;&#1051;&#1040;&#1052;&#1045;&#1053;&#1058;&#1067;\2017,%20&#1089;%20&#1080;&#1079;&#1084;&#1077;&#1085;&#1077;&#1085;&#1080;&#1103;&#1084;&#1080;%202019\&#8470;8%20&#1087;&#1086;&#1076;%20&#1047;&#1044;&#1040;&#1053;&#1048;&#1071;&#1052;&#1048;\&#1055;&#1088;&#1086;&#1077;&#1082;&#1090;%20&#8470;4\&#8470;8%20&#1056;&#1077;&#1075;&#1083;&#1072;&#1084;&#1077;&#1085;&#1090;%20-%20&#1055;&#1088;&#1077;&#1076;&#1086;&#1089;&#1090;&#1072;&#1074;&#1083;&#1077;&#1085;&#1080;&#1077;%20&#1079;&#1091;%20&#1074;%20&#1072;&#1088;&#1077;&#1085;&#1076;&#1091;%20&#1087;&#1086;&#1076;%20&#1086;&#1073;&#1098;&#1077;&#1082;&#1090;&#1086;&#1084;.docx" TargetMode="External"/><Relationship Id="rId10" Type="http://schemas.openxmlformats.org/officeDocument/2006/relationships/hyperlink" Target="garantF1://70736100.1000" TargetMode="External"/><Relationship Id="rId19" Type="http://schemas.openxmlformats.org/officeDocument/2006/relationships/hyperlink" Target="garantF1://12024624.396210" TargetMode="External"/><Relationship Id="rId31" Type="http://schemas.openxmlformats.org/officeDocument/2006/relationships/hyperlink" Target="garantF1://12024624.396223" TargetMode="External"/><Relationship Id="rId44" Type="http://schemas.openxmlformats.org/officeDocument/2006/relationships/hyperlink" Target="file:///\\fs.adm.local\io\2017,%20&#1089;%20&#1080;&#1079;&#1084;&#1077;&#1085;&#1077;&#1085;&#1080;&#1103;&#1084;&#1080;%202019\&#8470;8%20&#1087;&#1086;&#1076;%20&#1047;&#1044;&#1040;&#1053;&#1048;&#1071;&#1052;&#1048;\&#1055;&#1088;&#1086;&#1077;&#1082;&#1090;%20&#8470;4\&#8470;8%20&#1056;&#1077;&#1075;&#1083;&#1072;&#1084;&#1077;&#1085;&#1090;%20-%20&#1055;&#1088;&#1077;&#1076;&#1086;&#1089;&#1090;&#1072;&#1074;&#1083;&#1077;&#1085;&#1080;&#1077;%20&#1079;&#1091;%20&#1074;%20&#1072;&#1088;&#1077;&#1085;&#1076;&#1091;%20&#1087;&#1086;&#1076;%20&#1086;&#1073;&#1098;&#1077;&#1082;&#1090;&#1086;&#1084;.docx" TargetMode="External"/><Relationship Id="rId52" Type="http://schemas.openxmlformats.org/officeDocument/2006/relationships/hyperlink" Target="file:///\\fs.adm.local\io15\&#1044;&#1054;&#1043;&#1054;&#1042;&#1054;&#1056;&#1040;%20&#1040;&#1056;&#1045;&#1053;&#1044;&#1067;%20&#1080;%20&#1044;&#1054;&#1043;&#1054;&#1042;&#1054;&#1056;&#1040;%20&#1050;&#1059;&#1055;&#1051;&#1048;-&#1055;&#1056;&#1054;&#1044;&#1040;&#1046;\&#1044;&#1040;%20%20&#1073;&#1077;&#1079;%20%20&#1058;&#1054;&#1056;&#1043;&#1054;&#1042;.docx" TargetMode="External"/><Relationship Id="rId60" Type="http://schemas.openxmlformats.org/officeDocument/2006/relationships/hyperlink" Target="garantF1://12048567.9" TargetMode="External"/><Relationship Id="rId65" Type="http://schemas.openxmlformats.org/officeDocument/2006/relationships/hyperlink" Target="file:///\\Fs.adm.local\io15\&#1056;&#1045;&#1043;&#1051;&#1040;&#1052;&#1045;&#1053;&#1058;&#1067;\2017,%20&#1089;%20&#1080;&#1079;&#1084;&#1077;&#1085;&#1077;&#1085;&#1080;&#1103;&#1084;&#1080;%202019\&#8470;8%20&#1087;&#1086;&#1076;%20&#1047;&#1044;&#1040;&#1053;&#1048;&#1071;&#1052;&#1048;\&#1055;&#1088;&#1086;&#1077;&#1082;&#1090;%20&#8470;4\&#8470;8%20&#1056;&#1077;&#1075;&#1083;&#1072;&#1084;&#1077;&#1085;&#1090;%20-%20&#1055;&#1088;&#1077;&#1076;&#1086;&#1089;&#1090;&#1072;&#1074;&#1083;&#1077;&#1085;&#1080;&#1077;%20&#1079;&#1091;%20&#1074;%20&#1072;&#1088;&#1077;&#1085;&#1076;&#1091;%20&#1087;&#1086;&#1076;%20&#1086;&#1073;&#1098;&#1077;&#1082;&#1090;&#1086;&#1084;.docx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4624.39621" TargetMode="External"/><Relationship Id="rId14" Type="http://schemas.openxmlformats.org/officeDocument/2006/relationships/hyperlink" Target="garantF1://12024624.39625" TargetMode="External"/><Relationship Id="rId22" Type="http://schemas.openxmlformats.org/officeDocument/2006/relationships/hyperlink" Target="garantF1://12024624.396213" TargetMode="External"/><Relationship Id="rId27" Type="http://schemas.openxmlformats.org/officeDocument/2006/relationships/hyperlink" Target="garantF1://12024624.396218" TargetMode="External"/><Relationship Id="rId30" Type="http://schemas.openxmlformats.org/officeDocument/2006/relationships/hyperlink" Target="garantF1://12024624.396222" TargetMode="External"/><Relationship Id="rId35" Type="http://schemas.openxmlformats.org/officeDocument/2006/relationships/hyperlink" Target="garantF1://12024624.396225" TargetMode="External"/><Relationship Id="rId43" Type="http://schemas.openxmlformats.org/officeDocument/2006/relationships/hyperlink" Target="http://mobileonline.garant.ru/" TargetMode="External"/><Relationship Id="rId48" Type="http://schemas.openxmlformats.org/officeDocument/2006/relationships/hyperlink" Target="file:///\\fs.adm.local\io15\&#1044;&#1054;&#1043;&#1054;&#1042;&#1054;&#1056;&#1040;%20&#1040;&#1056;&#1045;&#1053;&#1044;&#1067;%20&#1080;%20&#1044;&#1054;&#1043;&#1054;&#1042;&#1054;&#1056;&#1040;%20&#1050;&#1059;&#1055;&#1051;&#1048;-&#1055;&#1056;&#1054;&#1044;&#1040;&#1046;\&#1044;&#1040;%20%20&#1073;&#1077;&#1079;%20%20&#1058;&#1054;&#1056;&#1043;&#1054;&#1042;.docx" TargetMode="External"/><Relationship Id="rId56" Type="http://schemas.openxmlformats.org/officeDocument/2006/relationships/hyperlink" Target="file:///\\Fs.adm.local\io15\&#1056;&#1045;&#1043;&#1051;&#1040;&#1052;&#1045;&#1053;&#1058;&#1067;\2017,%20&#1089;%20&#1080;&#1079;&#1084;&#1077;&#1085;&#1077;&#1085;&#1080;&#1103;&#1084;&#1080;%202019\&#8470;8%20&#1087;&#1086;&#1076;%20&#1047;&#1044;&#1040;&#1053;&#1048;&#1071;&#1052;&#1048;\&#1055;&#1088;&#1086;&#1077;&#1082;&#1090;%20&#8470;4\&#8470;8%20&#1056;&#1077;&#1075;&#1083;&#1072;&#1084;&#1077;&#1085;&#1090;%20-%20&#1055;&#1088;&#1077;&#1076;&#1086;&#1089;&#1090;&#1072;&#1074;&#1083;&#1077;&#1085;&#1080;&#1077;%20&#1079;&#1091;%20&#1074;%20&#1072;&#1088;&#1077;&#1085;&#1076;&#1091;%20&#1087;&#1086;&#1076;%20&#1086;&#1073;&#1098;&#1077;&#1082;&#1090;&#1086;&#1084;.docx" TargetMode="External"/><Relationship Id="rId64" Type="http://schemas.openxmlformats.org/officeDocument/2006/relationships/hyperlink" Target="garantF1://12048567.9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hyperlink" Target="file:///\\fs.adm.local\io15\&#1044;&#1054;&#1043;&#1054;&#1042;&#1054;&#1056;&#1040;%20&#1040;&#1056;&#1045;&#1053;&#1044;&#1067;%20&#1080;%20&#1044;&#1054;&#1043;&#1054;&#1042;&#1054;&#1056;&#1040;%20&#1050;&#1059;&#1055;&#1051;&#1048;-&#1055;&#1056;&#1054;&#1044;&#1040;&#1046;\&#1044;&#1040;%20%20&#1073;&#1077;&#1079;%20%20&#1058;&#1054;&#1056;&#1043;&#1054;&#1042;.docx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12024624.39623" TargetMode="External"/><Relationship Id="rId17" Type="http://schemas.openxmlformats.org/officeDocument/2006/relationships/hyperlink" Target="garantF1://12024624.3920" TargetMode="External"/><Relationship Id="rId25" Type="http://schemas.openxmlformats.org/officeDocument/2006/relationships/hyperlink" Target="garantF1://12024624.396216" TargetMode="External"/><Relationship Id="rId33" Type="http://schemas.openxmlformats.org/officeDocument/2006/relationships/hyperlink" Target="garantF1://12024624.3962232" TargetMode="External"/><Relationship Id="rId38" Type="http://schemas.openxmlformats.org/officeDocument/2006/relationships/hyperlink" Target="garantF1://12024624.396228" TargetMode="External"/><Relationship Id="rId46" Type="http://schemas.openxmlformats.org/officeDocument/2006/relationships/hyperlink" Target="http://home.garant.ru/" TargetMode="External"/><Relationship Id="rId59" Type="http://schemas.openxmlformats.org/officeDocument/2006/relationships/hyperlink" Target="file:///\\Fs.adm.local\io15\&#1056;&#1045;&#1043;&#1051;&#1040;&#1052;&#1045;&#1053;&#1058;&#1067;\2017,%20&#1089;%20&#1080;&#1079;&#1084;&#1077;&#1085;&#1077;&#1085;&#1080;&#1103;&#1084;&#1080;%202019\&#8470;8%20&#1087;&#1086;&#1076;%20&#1047;&#1044;&#1040;&#1053;&#1048;&#1071;&#1052;&#1048;\&#1055;&#1088;&#1086;&#1077;&#1082;&#1090;%20&#8470;4\&#8470;8%20&#1056;&#1077;&#1075;&#1083;&#1072;&#1084;&#1077;&#1085;&#1090;%20-%20&#1055;&#1088;&#1077;&#1076;&#1086;&#1089;&#1090;&#1072;&#1074;&#1083;&#1077;&#1085;&#1080;&#1077;%20&#1079;&#1091;%20&#1074;%20&#1072;&#1088;&#1077;&#1085;&#1076;&#1091;%20&#1087;&#1086;&#1076;%20&#1086;&#1073;&#1098;&#1077;&#1082;&#1090;&#1086;&#1084;.docx" TargetMode="External"/><Relationship Id="rId67" Type="http://schemas.openxmlformats.org/officeDocument/2006/relationships/hyperlink" Target="file:///\\Fs.adm.local\io15\&#1056;&#1045;&#1043;&#1051;&#1040;&#1052;&#1045;&#1053;&#1058;&#1067;\2017,%20&#1089;%20&#1080;&#1079;&#1084;&#1077;&#1085;&#1077;&#1085;&#1080;&#1103;&#1084;&#1080;%202019\&#8470;8%20&#1087;&#1086;&#1076;%20&#1047;&#1044;&#1040;&#1053;&#1048;&#1071;&#1052;&#1048;\&#1055;&#1088;&#1086;&#1077;&#1082;&#1090;%20&#8470;4\&#8470;8%20&#1056;&#1077;&#1075;&#1083;&#1072;&#1084;&#1077;&#1085;&#1090;%20-%20&#1055;&#1088;&#1077;&#1076;&#1086;&#1089;&#1090;&#1072;&#1074;&#1083;&#1077;&#1085;&#1080;&#1077;%20&#1079;&#1091;%20&#1074;%20&#1072;&#1088;&#1077;&#1085;&#1076;&#1091;%20&#1087;&#1086;&#1076;%20&#1086;&#1073;&#1098;&#1077;&#1082;&#1090;&#1086;&#1084;.docx" TargetMode="External"/><Relationship Id="rId20" Type="http://schemas.openxmlformats.org/officeDocument/2006/relationships/hyperlink" Target="garantF1://12024624.396211" TargetMode="External"/><Relationship Id="rId41" Type="http://schemas.openxmlformats.org/officeDocument/2006/relationships/hyperlink" Target="garantF1://12024624.396230" TargetMode="External"/><Relationship Id="rId54" Type="http://schemas.openxmlformats.org/officeDocument/2006/relationships/hyperlink" Target="file:///\\Fs.adm.local\io15\&#1056;&#1045;&#1043;&#1051;&#1040;&#1052;&#1045;&#1053;&#1058;&#1067;\2017,%20&#1089;%20&#1080;&#1079;&#1084;&#1077;&#1085;&#1077;&#1085;&#1080;&#1103;&#1084;&#1080;%202019\&#8470;12%20&#1053;&#1054;&#1042;&#1067;&#1049;%20&#1044;&#1054;&#1043;&#1054;&#1042;&#1054;&#1056;%20&#1040;&#1056;&#1045;&#1053;&#1044;&#1067;%20&#1089;&#1086;&#1075;&#1083;&#1072;&#1089;&#1086;&#1074;&#1072;&#1085;&#1086;%20&#1089;%20&#1087;&#1088;&#1086;&#1082;&#1091;&#1088;&#1072;&#1090;&#1091;&#1088;&#1086;&#1081;\&#1055;&#1088;&#1086;&#1077;&#1082;&#1090;%20&#8470;4\&#8470;12%20&#1056;&#1077;&#1075;&#1083;&#1072;&#1084;&#1077;&#1085;&#1090;%20-%20&#1047;&#1072;&#1082;&#1083;&#1102;&#1095;&#1077;&#1085;&#1080;&#1077;%20&#1085;&#1086;&#1074;&#1086;&#1075;&#1086;%20&#1076;&#1086;&#1075;&#1086;&#1074;&#1086;&#1088;&#1072;%20&#1047;&#1059;.docx" TargetMode="External"/><Relationship Id="rId62" Type="http://schemas.openxmlformats.org/officeDocument/2006/relationships/hyperlink" Target="garantF1://12048567.9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6F864-CAC9-4879-9C1D-2DA74135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94</Pages>
  <Words>33102</Words>
  <Characters>188688</Characters>
  <Application>Microsoft Office Word</Application>
  <DocSecurity>0</DocSecurity>
  <Lines>1572</Lines>
  <Paragraphs>4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нисич</dc:creator>
  <cp:keywords/>
  <dc:description/>
  <cp:lastModifiedBy>Юлия Гринь</cp:lastModifiedBy>
  <cp:revision>45</cp:revision>
  <cp:lastPrinted>2022-02-09T11:32:00Z</cp:lastPrinted>
  <dcterms:created xsi:type="dcterms:W3CDTF">2021-07-16T10:17:00Z</dcterms:created>
  <dcterms:modified xsi:type="dcterms:W3CDTF">2023-02-28T05:52:00Z</dcterms:modified>
</cp:coreProperties>
</file>